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sz w:val="32"/>
          <w:szCs w:val="24"/>
        </w:rPr>
        <w:id w:val="-331836842"/>
        <w:docPartObj>
          <w:docPartGallery w:val="Cover Pages"/>
          <w:docPartUnique/>
        </w:docPartObj>
      </w:sdtPr>
      <w:sdtEndPr>
        <w:rPr>
          <w:rFonts w:ascii="Verdana-Bold" w:hAnsi="Verdana-Bold" w:cs="Verdana-Bold"/>
          <w:b/>
          <w:bCs/>
          <w:sz w:val="28"/>
        </w:rPr>
      </w:sdtEndPr>
      <w:sdtContent>
        <w:p w:rsidR="00F73332" w:rsidRPr="00F73332" w:rsidRDefault="00DD1C98">
          <w:pPr>
            <w:rPr>
              <w:sz w:val="32"/>
              <w:szCs w:val="24"/>
            </w:rPr>
          </w:pPr>
          <w:r>
            <w:rPr>
              <w:noProof/>
              <w:sz w:val="32"/>
              <w:szCs w:val="24"/>
              <w:lang w:val="es-GT" w:eastAsia="ja-JP"/>
            </w:rPr>
            <w:drawing>
              <wp:anchor distT="0" distB="0" distL="114300" distR="114300" simplePos="0" relativeHeight="251659264" behindDoc="1" locked="0" layoutInCell="1" allowOverlap="1">
                <wp:simplePos x="0" y="0"/>
                <wp:positionH relativeFrom="column">
                  <wp:posOffset>-599440</wp:posOffset>
                </wp:positionH>
                <wp:positionV relativeFrom="paragraph">
                  <wp:posOffset>-213995</wp:posOffset>
                </wp:positionV>
                <wp:extent cx="1286510" cy="1038225"/>
                <wp:effectExtent l="19050" t="0" r="8890" b="0"/>
                <wp:wrapNone/>
                <wp:docPr id="569" name="Imagen 569" descr="Resultado de imagen para liceo compu mark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liceo compu market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6510" cy="1038225"/>
                        </a:xfrm>
                        <a:prstGeom prst="rect">
                          <a:avLst/>
                        </a:prstGeom>
                        <a:noFill/>
                        <a:ln>
                          <a:noFill/>
                        </a:ln>
                      </pic:spPr>
                    </pic:pic>
                  </a:graphicData>
                </a:graphic>
              </wp:anchor>
            </w:drawing>
          </w:r>
        </w:p>
        <w:p w:rsidR="00DD1C98" w:rsidRPr="005A1A72" w:rsidRDefault="00DD1C98" w:rsidP="00DD1C98">
          <w:pPr>
            <w:jc w:val="center"/>
            <w:rPr>
              <w:b/>
              <w:sz w:val="28"/>
              <w:u w:val="single"/>
            </w:rPr>
          </w:pPr>
          <w:r w:rsidRPr="005A1A72">
            <w:rPr>
              <w:b/>
              <w:sz w:val="28"/>
              <w:u w:val="single"/>
            </w:rPr>
            <w:t>LICEO</w:t>
          </w:r>
          <w:r>
            <w:rPr>
              <w:b/>
              <w:sz w:val="28"/>
              <w:u w:val="single"/>
            </w:rPr>
            <w:t xml:space="preserve"> COMPU-MARKET</w:t>
          </w:r>
        </w:p>
        <w:p w:rsidR="00DD1C98" w:rsidRDefault="00DD1C98" w:rsidP="00DD1C98">
          <w:pPr>
            <w:rPr>
              <w:b/>
              <w:sz w:val="28"/>
            </w:rPr>
          </w:pPr>
        </w:p>
        <w:p w:rsidR="00DD1C98" w:rsidRPr="003F745D" w:rsidRDefault="00DD1C98" w:rsidP="00DD1C98">
          <w:pPr>
            <w:rPr>
              <w:b/>
              <w:sz w:val="28"/>
            </w:rPr>
          </w:pPr>
          <w:r w:rsidRPr="005A1A72">
            <w:rPr>
              <w:b/>
              <w:sz w:val="28"/>
              <w:u w:val="single"/>
            </w:rPr>
            <w:t>Catedrático</w:t>
          </w:r>
          <w:r w:rsidRPr="003F745D">
            <w:rPr>
              <w:b/>
              <w:sz w:val="28"/>
            </w:rPr>
            <w:t>:</w:t>
          </w:r>
        </w:p>
        <w:p w:rsidR="00DD1C98" w:rsidRPr="003F745D" w:rsidRDefault="00DD1C98" w:rsidP="00DD1C98">
          <w:pPr>
            <w:rPr>
              <w:sz w:val="28"/>
            </w:rPr>
          </w:pPr>
          <w:r w:rsidRPr="003F745D">
            <w:rPr>
              <w:b/>
              <w:sz w:val="28"/>
            </w:rPr>
            <w:tab/>
          </w:r>
          <w:r>
            <w:rPr>
              <w:sz w:val="28"/>
            </w:rPr>
            <w:t>Erick Gonzalez</w:t>
          </w:r>
        </w:p>
        <w:p w:rsidR="00DD1C98" w:rsidRPr="00DD1C98" w:rsidRDefault="00DD1C98" w:rsidP="00DD1C98">
          <w:pPr>
            <w:rPr>
              <w:b/>
              <w:sz w:val="28"/>
              <w:u w:val="single"/>
            </w:rPr>
          </w:pPr>
          <w:r w:rsidRPr="005A1A72">
            <w:rPr>
              <w:b/>
              <w:sz w:val="28"/>
              <w:u w:val="single"/>
            </w:rPr>
            <w:t>Cátedra</w:t>
          </w:r>
          <w:r w:rsidRPr="003F745D">
            <w:rPr>
              <w:b/>
              <w:sz w:val="28"/>
            </w:rPr>
            <w:t>:</w:t>
          </w:r>
        </w:p>
        <w:p w:rsidR="00DD1C98" w:rsidRPr="003F745D" w:rsidRDefault="00DD1C98" w:rsidP="00DD1C98">
          <w:pPr>
            <w:rPr>
              <w:sz w:val="28"/>
            </w:rPr>
          </w:pPr>
          <w:r w:rsidRPr="003F745D">
            <w:rPr>
              <w:b/>
              <w:sz w:val="28"/>
            </w:rPr>
            <w:tab/>
          </w:r>
          <w:r>
            <w:rPr>
              <w:sz w:val="28"/>
            </w:rPr>
            <w:t>Programacion</w:t>
          </w:r>
        </w:p>
        <w:p w:rsidR="00DD1C98" w:rsidRPr="0030131B" w:rsidRDefault="00DD1C98" w:rsidP="00DD1C98">
          <w:pPr>
            <w:rPr>
              <w:sz w:val="20"/>
            </w:rPr>
          </w:pPr>
        </w:p>
        <w:p w:rsidR="00DD1C98" w:rsidRPr="00DD1C98" w:rsidRDefault="00DD1C98" w:rsidP="00DD1C98">
          <w:pPr>
            <w:rPr>
              <w:sz w:val="20"/>
              <w:u w:val="single"/>
            </w:rPr>
          </w:pPr>
        </w:p>
        <w:p w:rsidR="00DD1C98" w:rsidRPr="0030131B" w:rsidRDefault="00DD1C98" w:rsidP="00DD1C98">
          <w:pPr>
            <w:rPr>
              <w:sz w:val="20"/>
            </w:rPr>
          </w:pPr>
        </w:p>
        <w:p w:rsidR="00DD1C98" w:rsidRPr="00A77568" w:rsidRDefault="00DD1C98" w:rsidP="00DD1C98">
          <w:pPr>
            <w:jc w:val="center"/>
            <w:rPr>
              <w:b/>
              <w:sz w:val="28"/>
            </w:rPr>
          </w:pPr>
          <w:r w:rsidRPr="005A1A72">
            <w:rPr>
              <w:b/>
              <w:sz w:val="28"/>
              <w:u w:val="single"/>
            </w:rPr>
            <w:t>Temas</w:t>
          </w:r>
          <w:r w:rsidRPr="00A77568">
            <w:rPr>
              <w:b/>
              <w:sz w:val="28"/>
            </w:rPr>
            <w:t>:</w:t>
          </w:r>
        </w:p>
        <w:p w:rsidR="00DD1C98" w:rsidRPr="00A77568" w:rsidRDefault="00DD1C98" w:rsidP="00DD1C98">
          <w:pPr>
            <w:jc w:val="center"/>
            <w:rPr>
              <w:sz w:val="28"/>
            </w:rPr>
          </w:pPr>
          <w:r w:rsidRPr="00A77568">
            <w:rPr>
              <w:sz w:val="28"/>
            </w:rPr>
            <w:t>“</w:t>
          </w:r>
          <w:r>
            <w:rPr>
              <w:sz w:val="28"/>
            </w:rPr>
            <w:t>Programacion</w:t>
          </w:r>
          <w:r w:rsidRPr="00A77568">
            <w:rPr>
              <w:sz w:val="28"/>
            </w:rPr>
            <w:t>”</w:t>
          </w:r>
        </w:p>
        <w:p w:rsidR="00DD1C98" w:rsidRPr="0030131B" w:rsidRDefault="00DD1C98" w:rsidP="00DD1C98">
          <w:pPr>
            <w:jc w:val="center"/>
            <w:rPr>
              <w:b/>
              <w:sz w:val="20"/>
            </w:rPr>
          </w:pPr>
        </w:p>
        <w:p w:rsidR="00DD1C98" w:rsidRPr="0030131B" w:rsidRDefault="00DD1C98" w:rsidP="00DD1C98">
          <w:pPr>
            <w:jc w:val="center"/>
            <w:rPr>
              <w:b/>
              <w:sz w:val="20"/>
            </w:rPr>
          </w:pPr>
        </w:p>
        <w:p w:rsidR="00DD1C98" w:rsidRPr="0030131B" w:rsidRDefault="00DD1C98" w:rsidP="00DD1C98">
          <w:pPr>
            <w:rPr>
              <w:b/>
              <w:sz w:val="20"/>
            </w:rPr>
          </w:pPr>
        </w:p>
        <w:p w:rsidR="00DD1C98" w:rsidRPr="0030131B" w:rsidRDefault="00DD1C98" w:rsidP="00DD1C98">
          <w:pPr>
            <w:jc w:val="center"/>
            <w:rPr>
              <w:b/>
              <w:sz w:val="20"/>
            </w:rPr>
          </w:pPr>
        </w:p>
        <w:p w:rsidR="00DD1C98" w:rsidRPr="003F745D" w:rsidRDefault="00DD1C98" w:rsidP="00DD1C98">
          <w:pPr>
            <w:jc w:val="right"/>
            <w:rPr>
              <w:b/>
              <w:sz w:val="28"/>
            </w:rPr>
          </w:pPr>
          <w:r w:rsidRPr="005A1A72">
            <w:rPr>
              <w:b/>
              <w:sz w:val="28"/>
              <w:u w:val="single"/>
            </w:rPr>
            <w:t>Nombre</w:t>
          </w:r>
          <w:r w:rsidRPr="003F745D">
            <w:rPr>
              <w:b/>
              <w:sz w:val="28"/>
            </w:rPr>
            <w:t>:</w:t>
          </w:r>
        </w:p>
        <w:p w:rsidR="00DD1C98" w:rsidRDefault="00DD1C98" w:rsidP="00DD1C98">
          <w:pPr>
            <w:ind w:left="2832"/>
            <w:jc w:val="right"/>
            <w:rPr>
              <w:sz w:val="28"/>
            </w:rPr>
          </w:pPr>
          <w:r>
            <w:rPr>
              <w:sz w:val="28"/>
            </w:rPr>
            <w:t>Brayan Armando</w:t>
          </w:r>
        </w:p>
        <w:p w:rsidR="00DD1C98" w:rsidRDefault="00DD1C98" w:rsidP="00DD1C98">
          <w:pPr>
            <w:ind w:left="2832"/>
            <w:jc w:val="right"/>
            <w:rPr>
              <w:sz w:val="28"/>
            </w:rPr>
          </w:pPr>
          <w:r>
            <w:rPr>
              <w:sz w:val="28"/>
            </w:rPr>
            <w:t xml:space="preserve">Escobar López </w:t>
          </w:r>
        </w:p>
        <w:p w:rsidR="00DD1C98" w:rsidRPr="003F745D" w:rsidRDefault="00DD1C98" w:rsidP="00DD1C98">
          <w:pPr>
            <w:ind w:left="2832"/>
            <w:jc w:val="right"/>
            <w:rPr>
              <w:b/>
              <w:sz w:val="28"/>
            </w:rPr>
          </w:pPr>
          <w:r w:rsidRPr="005A1A72">
            <w:rPr>
              <w:b/>
              <w:sz w:val="28"/>
              <w:u w:val="single"/>
            </w:rPr>
            <w:t>Grado</w:t>
          </w:r>
          <w:r w:rsidRPr="003F745D">
            <w:rPr>
              <w:b/>
              <w:sz w:val="28"/>
            </w:rPr>
            <w:t>:</w:t>
          </w:r>
        </w:p>
        <w:p w:rsidR="00DD1C98" w:rsidRPr="00381735" w:rsidRDefault="00DD1C98" w:rsidP="00DD1C98">
          <w:pPr>
            <w:jc w:val="right"/>
            <w:rPr>
              <w:sz w:val="28"/>
              <w:lang w:val="en-US"/>
            </w:rPr>
          </w:pPr>
          <w:r w:rsidRPr="00381735">
            <w:rPr>
              <w:sz w:val="28"/>
              <w:lang w:val="en-US"/>
            </w:rPr>
            <w:t>5to. BACO “B” J.M.</w:t>
          </w:r>
        </w:p>
        <w:p w:rsidR="00DD1C98" w:rsidRPr="00381735" w:rsidRDefault="00DD1C98" w:rsidP="00DD1C98">
          <w:pPr>
            <w:ind w:left="1416" w:firstLine="708"/>
            <w:jc w:val="right"/>
            <w:rPr>
              <w:b/>
              <w:sz w:val="28"/>
              <w:lang w:val="en-US"/>
            </w:rPr>
          </w:pPr>
          <w:r w:rsidRPr="00381735">
            <w:rPr>
              <w:b/>
              <w:sz w:val="28"/>
              <w:lang w:val="en-US"/>
            </w:rPr>
            <w:t xml:space="preserve">                          </w:t>
          </w:r>
          <w:r w:rsidRPr="005A1A72">
            <w:rPr>
              <w:b/>
              <w:sz w:val="28"/>
              <w:u w:val="single"/>
              <w:lang w:val="en-US"/>
            </w:rPr>
            <w:t>Fecha</w:t>
          </w:r>
          <w:r w:rsidRPr="00381735">
            <w:rPr>
              <w:b/>
              <w:sz w:val="28"/>
              <w:lang w:val="en-US"/>
            </w:rPr>
            <w:t>:</w:t>
          </w:r>
        </w:p>
        <w:p w:rsidR="00DD1C98" w:rsidRPr="003F745D" w:rsidRDefault="00DD1C98" w:rsidP="00DD1C98">
          <w:pPr>
            <w:jc w:val="right"/>
            <w:rPr>
              <w:sz w:val="28"/>
            </w:rPr>
          </w:pPr>
          <w:r w:rsidRPr="003F745D">
            <w:rPr>
              <w:sz w:val="28"/>
            </w:rPr>
            <w:t>21 de abril de 2017</w:t>
          </w:r>
        </w:p>
        <w:p w:rsidR="00DD1C98" w:rsidRDefault="002A6621" w:rsidP="00DD1C98">
          <w:pPr>
            <w:rPr>
              <w:rFonts w:ascii="Verdana-Bold" w:hAnsi="Verdana-Bold" w:cs="Verdana-Bold"/>
              <w:b/>
              <w:bCs/>
              <w:sz w:val="28"/>
              <w:szCs w:val="24"/>
            </w:rPr>
          </w:pPr>
        </w:p>
      </w:sdtContent>
    </w:sdt>
    <w:bookmarkStart w:id="0" w:name="_GoBack" w:displacedByCustomXml="prev"/>
    <w:bookmarkEnd w:id="0" w:displacedByCustomXml="prev"/>
    <w:p w:rsidR="00E76A60" w:rsidRPr="00DD1C98" w:rsidRDefault="00E76A60" w:rsidP="00DD1C98">
      <w:pPr>
        <w:rPr>
          <w:rFonts w:ascii="Verdana-Bold" w:hAnsi="Verdana-Bold" w:cs="Verdana-Bold"/>
          <w:b/>
          <w:bCs/>
          <w:sz w:val="28"/>
          <w:szCs w:val="24"/>
        </w:rPr>
      </w:pPr>
      <w:r w:rsidRPr="00F73332">
        <w:rPr>
          <w:rFonts w:cstheme="minorHAnsi"/>
          <w:b/>
          <w:bCs/>
          <w:sz w:val="32"/>
          <w:szCs w:val="24"/>
        </w:rPr>
        <w:t>HISTORIA DE LA COMPUTACIÓN</w:t>
      </w:r>
    </w:p>
    <w:p w:rsidR="00E76A60" w:rsidRPr="00F73332" w:rsidRDefault="00E76A60" w:rsidP="00E76A60">
      <w:pPr>
        <w:autoSpaceDE w:val="0"/>
        <w:autoSpaceDN w:val="0"/>
        <w:adjustRightInd w:val="0"/>
        <w:spacing w:after="0" w:line="240" w:lineRule="auto"/>
        <w:rPr>
          <w:rFonts w:cstheme="minorHAnsi"/>
          <w:b/>
          <w:bCs/>
          <w:i/>
          <w:iCs/>
          <w:sz w:val="32"/>
          <w:szCs w:val="24"/>
        </w:rPr>
      </w:pPr>
      <w:r w:rsidRPr="00F73332">
        <w:rPr>
          <w:rFonts w:cstheme="minorHAnsi"/>
          <w:b/>
          <w:bCs/>
          <w:i/>
          <w:iCs/>
          <w:sz w:val="32"/>
          <w:szCs w:val="24"/>
        </w:rPr>
        <w:t>Antecedente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l concepto numérico se considera, generalmente, como anterior al desarrollo de los lenguaje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scritos; los primeros registros del hombre son anotaciones sobre la cantidad de grano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animales y demás posesiones personales. Con este fin, el hombre empleaba guijarros, palos y/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marcas en las paredes de las cavernas que habitab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l deseo humano de obtener mayor información y mejores comunicaciones, gradualmente fu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dejando atrás estos sencillos instrumentos. El ábaco es considerado como el primer instrument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laborado por el hombre para realizar operaciones aritméticas de manera más eficiente. El ábac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no realiza cálculos de manera autónoma (por si solo), simplemente le permite al hombr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realizarlos de manera más eficient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La primera máquina que realizaba cálculos de manera autónoma fue inventada en 1642 por el</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gran matemático y filósofo francés Blas Pascal. La máquina de Pascal (en honor a su inventor),</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ra movida mediante una serie de ruedas dentadas, numeradas del cero al nueve, alrededor d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sus circunferencias y era capaz de sumar y restar en forma directa, mostrando un número 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través de una ventanita y por este hecho tiene la ventaja de evitar tener que contar, como en el</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caso del ábaco; además, presenta los resultados en forma más accesible.</w:t>
      </w:r>
    </w:p>
    <w:p w:rsidR="00E76A60" w:rsidRPr="00F73332" w:rsidRDefault="00E76A60" w:rsidP="00E76A60">
      <w:pPr>
        <w:spacing w:after="0" w:line="240" w:lineRule="auto"/>
        <w:outlineLvl w:val="2"/>
        <w:rPr>
          <w:rFonts w:cstheme="minorHAnsi"/>
          <w:b/>
          <w:bCs/>
          <w:sz w:val="32"/>
          <w:szCs w:val="24"/>
        </w:rPr>
      </w:pPr>
      <w:r w:rsidRPr="00F73332">
        <w:rPr>
          <w:rFonts w:cstheme="minorHAnsi"/>
          <w:b/>
          <w:bCs/>
          <w:sz w:val="32"/>
          <w:szCs w:val="24"/>
        </w:rPr>
        <w:t>Figura 1.</w:t>
      </w:r>
    </w:p>
    <w:p w:rsidR="00E76A60" w:rsidRPr="00F73332" w:rsidRDefault="00E76A60" w:rsidP="00E76A60">
      <w:pPr>
        <w:spacing w:after="0" w:line="240" w:lineRule="auto"/>
        <w:outlineLvl w:val="2"/>
        <w:rPr>
          <w:rFonts w:cstheme="minorHAnsi"/>
          <w:b/>
          <w:bCs/>
          <w:sz w:val="32"/>
          <w:szCs w:val="24"/>
        </w:rPr>
      </w:pP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n 1671 Gottfried Wilhelm Leibniz le adicionó a la máquina de Pascal un cilindro diseñad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specialmente para que fuera capaz de multiplicar y dividir de manera direct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A principios del siglo XIX el ingeniero Joseph Marie Jacquard perfeccionó el concepto de tarjet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perforada, con el cual se podían “programar” las máquinas de tejer para que siguieran un patrón</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o diseño. Este concepto fue posteriormente utilizado en las máquinas de cómputo para decirles</w:t>
      </w:r>
    </w:p>
    <w:p w:rsidR="00E76A60" w:rsidRPr="00F73332" w:rsidRDefault="00E76A60" w:rsidP="00E76A60">
      <w:pPr>
        <w:spacing w:after="0" w:line="240" w:lineRule="auto"/>
        <w:outlineLvl w:val="2"/>
        <w:rPr>
          <w:rFonts w:eastAsia="Times New Roman" w:cstheme="minorHAnsi"/>
          <w:b/>
          <w:bCs/>
          <w:color w:val="000000"/>
          <w:sz w:val="32"/>
          <w:szCs w:val="24"/>
          <w:lang w:eastAsia="es-ES"/>
        </w:rPr>
      </w:pPr>
      <w:r w:rsidRPr="00F73332">
        <w:rPr>
          <w:rFonts w:cstheme="minorHAnsi"/>
          <w:sz w:val="32"/>
          <w:szCs w:val="24"/>
        </w:rPr>
        <w:t>qué debían calcular.</w:t>
      </w:r>
    </w:p>
    <w:p w:rsidR="00E76A60" w:rsidRPr="00F73332" w:rsidRDefault="00E76A60" w:rsidP="00E76A60">
      <w:pPr>
        <w:spacing w:after="0" w:line="240" w:lineRule="auto"/>
        <w:outlineLvl w:val="2"/>
        <w:rPr>
          <w:rFonts w:eastAsia="Times New Roman" w:cstheme="minorHAnsi"/>
          <w:b/>
          <w:bCs/>
          <w:color w:val="000000"/>
          <w:sz w:val="32"/>
          <w:szCs w:val="24"/>
          <w:lang w:eastAsia="es-ES"/>
        </w:rPr>
      </w:pPr>
    </w:p>
    <w:p w:rsidR="00E76A60" w:rsidRPr="00F73332" w:rsidRDefault="00E76A60" w:rsidP="00E76A60">
      <w:pPr>
        <w:spacing w:after="0" w:line="240" w:lineRule="auto"/>
        <w:outlineLvl w:val="2"/>
        <w:rPr>
          <w:rFonts w:eastAsia="Times New Roman" w:cstheme="minorHAnsi"/>
          <w:b/>
          <w:bCs/>
          <w:color w:val="000000"/>
          <w:sz w:val="32"/>
          <w:szCs w:val="24"/>
          <w:lang w:eastAsia="es-ES"/>
        </w:rPr>
      </w:pPr>
    </w:p>
    <w:p w:rsidR="00E76A60" w:rsidRPr="00F73332" w:rsidRDefault="00E76A60" w:rsidP="00E76A60">
      <w:pPr>
        <w:spacing w:after="0" w:line="240" w:lineRule="auto"/>
        <w:outlineLvl w:val="2"/>
        <w:rPr>
          <w:rFonts w:eastAsia="Times New Roman" w:cstheme="minorHAnsi"/>
          <w:b/>
          <w:bCs/>
          <w:color w:val="000000"/>
          <w:sz w:val="32"/>
          <w:szCs w:val="24"/>
          <w:lang w:eastAsia="es-ES"/>
        </w:rPr>
      </w:pPr>
    </w:p>
    <w:p w:rsidR="00E76A60" w:rsidRPr="00F73332" w:rsidRDefault="00E76A60" w:rsidP="00E76A60">
      <w:pPr>
        <w:spacing w:after="0" w:line="240" w:lineRule="auto"/>
        <w:outlineLvl w:val="2"/>
        <w:rPr>
          <w:rFonts w:eastAsia="Times New Roman" w:cstheme="minorHAnsi"/>
          <w:b/>
          <w:bCs/>
          <w:color w:val="000000"/>
          <w:sz w:val="32"/>
          <w:szCs w:val="24"/>
          <w:lang w:eastAsia="es-ES"/>
        </w:rPr>
      </w:pPr>
    </w:p>
    <w:p w:rsidR="00E76A60" w:rsidRPr="00F73332" w:rsidRDefault="00E76A60" w:rsidP="00E76A60">
      <w:pPr>
        <w:spacing w:after="0" w:line="240" w:lineRule="auto"/>
        <w:outlineLvl w:val="2"/>
        <w:rPr>
          <w:rFonts w:eastAsia="Times New Roman" w:cstheme="minorHAnsi"/>
          <w:b/>
          <w:bCs/>
          <w:color w:val="000000"/>
          <w:sz w:val="32"/>
          <w:szCs w:val="24"/>
          <w:lang w:eastAsia="es-ES"/>
        </w:rPr>
      </w:pPr>
    </w:p>
    <w:p w:rsidR="00E76A60" w:rsidRPr="00F73332" w:rsidRDefault="00E76A60" w:rsidP="00E76A60">
      <w:pPr>
        <w:spacing w:after="0" w:line="240" w:lineRule="auto"/>
        <w:outlineLvl w:val="2"/>
        <w:rPr>
          <w:rFonts w:eastAsia="Times New Roman" w:cstheme="minorHAnsi"/>
          <w:b/>
          <w:bCs/>
          <w:color w:val="000000"/>
          <w:sz w:val="32"/>
          <w:szCs w:val="24"/>
          <w:lang w:eastAsia="es-ES"/>
        </w:rPr>
      </w:pPr>
    </w:p>
    <w:p w:rsidR="00E76A60" w:rsidRPr="00F73332" w:rsidRDefault="00E76A60" w:rsidP="00E76A60">
      <w:pPr>
        <w:spacing w:after="0" w:line="240" w:lineRule="auto"/>
        <w:outlineLvl w:val="2"/>
        <w:rPr>
          <w:rFonts w:eastAsia="Times New Roman" w:cstheme="minorHAnsi"/>
          <w:b/>
          <w:bCs/>
          <w:color w:val="000000"/>
          <w:sz w:val="32"/>
          <w:szCs w:val="24"/>
          <w:lang w:eastAsia="es-ES"/>
        </w:rPr>
      </w:pPr>
      <w:r w:rsidRPr="00F73332">
        <w:rPr>
          <w:rFonts w:eastAsia="Times New Roman" w:cstheme="minorHAnsi"/>
          <w:b/>
          <w:bCs/>
          <w:color w:val="000000"/>
          <w:sz w:val="32"/>
          <w:szCs w:val="24"/>
          <w:lang w:eastAsia="es-ES"/>
        </w:rPr>
        <w:t>¿Qué es la programación?</w:t>
      </w:r>
    </w:p>
    <w:tbl>
      <w:tblPr>
        <w:tblW w:w="9762" w:type="dxa"/>
        <w:tblCellSpacing w:w="0" w:type="dxa"/>
        <w:tblCellMar>
          <w:top w:w="15" w:type="dxa"/>
          <w:left w:w="15" w:type="dxa"/>
          <w:bottom w:w="15" w:type="dxa"/>
          <w:right w:w="15" w:type="dxa"/>
        </w:tblCellMar>
        <w:tblLook w:val="04A0"/>
      </w:tblPr>
      <w:tblGrid>
        <w:gridCol w:w="9762"/>
      </w:tblGrid>
      <w:tr w:rsidR="00E76A60" w:rsidRPr="00F73332" w:rsidTr="00E76A60">
        <w:trPr>
          <w:trHeight w:val="1500"/>
          <w:tblCellSpacing w:w="0" w:type="dxa"/>
        </w:trPr>
        <w:tc>
          <w:tcPr>
            <w:tcW w:w="0" w:type="auto"/>
            <w:tcMar>
              <w:top w:w="150" w:type="dxa"/>
              <w:left w:w="150" w:type="dxa"/>
              <w:bottom w:w="150" w:type="dxa"/>
              <w:right w:w="150" w:type="dxa"/>
            </w:tcMar>
            <w:hideMark/>
          </w:tcPr>
          <w:p w:rsidR="00E76A60" w:rsidRPr="00F73332" w:rsidRDefault="00E76A60" w:rsidP="00E76A60">
            <w:pPr>
              <w:rPr>
                <w:rFonts w:cstheme="minorHAnsi"/>
                <w:sz w:val="32"/>
                <w:szCs w:val="24"/>
                <w:lang w:eastAsia="es-ES"/>
              </w:rPr>
            </w:pPr>
            <w:r w:rsidRPr="00F73332">
              <w:rPr>
                <w:rFonts w:cstheme="minorHAnsi"/>
                <w:sz w:val="32"/>
                <w:szCs w:val="24"/>
                <w:lang w:eastAsia="es-ES"/>
              </w:rPr>
              <w:t>Se conoce como programación de computadores a la implementación de un algoritmo en un determinado lenguaje de programación, conformando un programa. Mientras que un algoritmo se ejecuta en una máquina abstracta que no tiene limitaciones de memoria o tiempo, un programa se ejecuta en una máquina real, que sí tiene esas limitaciones. El lenguaje de programación puede ser de alto nivel, medio nivel o bajo nivel, en función del grado de abstracción.</w:t>
            </w:r>
          </w:p>
          <w:p w:rsidR="00E76A60" w:rsidRPr="00F73332" w:rsidRDefault="00E76A60" w:rsidP="00E76A60">
            <w:pPr>
              <w:rPr>
                <w:rFonts w:cstheme="minorHAnsi"/>
                <w:sz w:val="32"/>
                <w:szCs w:val="24"/>
                <w:lang w:eastAsia="es-ES"/>
              </w:rPr>
            </w:pP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Pero ninguno de estos avances fue antecesor directo de las computadoras electrónicas de hoy.</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 xml:space="preserve">La verdadera precursora de la computadora fue la máquina llamada </w:t>
            </w:r>
            <w:r w:rsidRPr="00F73332">
              <w:rPr>
                <w:rFonts w:cstheme="minorHAnsi"/>
                <w:sz w:val="32"/>
                <w:szCs w:val="24"/>
              </w:rPr>
              <w:lastRenderedPageBreak/>
              <w:t>“motor de diferencia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construida en 1822 por Charles Babbage para calcular algoritmos y tablas astronómica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A partir de su trabajo en el motor de diferencias, Babbage diseñó un poderoso instrumento par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l cálculo automático. Tal como lo concibió Babbage, este “motor analítico” estaría impulsad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por vapor, y trabajaría basado en un programa de planeación almacenado en tarjeta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perforadas. Ésta máquina estaba dividida funcionalmente en dos grandes partes: una qu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ordenaba y otra que ejecutaba las órdenes. La que ejecutaba las órdenes era una versión muy</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ampliada de la máquina de Pascal, mientras que la otra era la parte clave. La innovación</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consistía, en que el usuario podía combinando las especificaciones de control, lograr que l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misma máquina ejecutara operaciones complejas, diferentes a las hechas antes. Babbag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concibió una memoria, un procesador aritmético, los medios de ingresar datos y/o instruccione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así como una sección de producción que imprimiría los resultado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Todos estos son los elementos de las computadoras modernas y no se hicieron realidad sin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varias generaciones después de ser propuestos por Babagge. Charles Babbage no pudo</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implementar el motor analítico y murió sin saber que realmente funcionaba.</w:t>
            </w:r>
          </w:p>
          <w:p w:rsidR="00E76A60" w:rsidRPr="00F73332" w:rsidRDefault="00E76A60" w:rsidP="00E76A60">
            <w:pPr>
              <w:autoSpaceDE w:val="0"/>
              <w:autoSpaceDN w:val="0"/>
              <w:adjustRightInd w:val="0"/>
              <w:spacing w:after="0" w:line="240" w:lineRule="auto"/>
              <w:rPr>
                <w:rFonts w:cstheme="minorHAnsi"/>
                <w:b/>
                <w:bCs/>
                <w:sz w:val="32"/>
                <w:szCs w:val="24"/>
              </w:rPr>
            </w:pPr>
            <w:r w:rsidRPr="00F73332">
              <w:rPr>
                <w:rFonts w:cstheme="minorHAnsi"/>
                <w:b/>
                <w:bCs/>
                <w:sz w:val="32"/>
                <w:szCs w:val="24"/>
              </w:rPr>
              <w:t>Figura 2. Máquina Diferencial de Charles Babbag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Durante los cien años siguientes, las máquinas activadas por tarjetas perforadas se modificaron,</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 xml:space="preserve">se mejoraron e hicieron más rápidas, pero aún no podían mantener el </w:t>
            </w:r>
            <w:r w:rsidRPr="00F73332">
              <w:rPr>
                <w:rFonts w:cstheme="minorHAnsi"/>
                <w:sz w:val="32"/>
                <w:szCs w:val="24"/>
              </w:rPr>
              <w:lastRenderedPageBreak/>
              <w:t>ritmo de las creciente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necesidades humanas de procesamiento de listas de pagos, cuentas, facturas, análisis de</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ventas y otros problemas.</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En 1937, Howard H. Aiken, un candidato al doctorado en física de Harvard, trabajó en una</w:t>
            </w:r>
          </w:p>
          <w:p w:rsidR="00E76A60" w:rsidRPr="00F73332" w:rsidRDefault="00E76A60" w:rsidP="00E76A60">
            <w:pPr>
              <w:autoSpaceDE w:val="0"/>
              <w:autoSpaceDN w:val="0"/>
              <w:adjustRightInd w:val="0"/>
              <w:spacing w:after="0" w:line="240" w:lineRule="auto"/>
              <w:rPr>
                <w:rFonts w:cstheme="minorHAnsi"/>
                <w:i/>
                <w:iCs/>
                <w:sz w:val="32"/>
                <w:szCs w:val="24"/>
              </w:rPr>
            </w:pPr>
            <w:r w:rsidRPr="00F73332">
              <w:rPr>
                <w:rFonts w:cstheme="minorHAnsi"/>
                <w:sz w:val="32"/>
                <w:szCs w:val="24"/>
              </w:rPr>
              <w:t xml:space="preserve">máquina que podría resolver automáticamente ecuaciones diferenciales. La </w:t>
            </w:r>
            <w:r w:rsidRPr="00F73332">
              <w:rPr>
                <w:rFonts w:cstheme="minorHAnsi"/>
                <w:i/>
                <w:iCs/>
                <w:sz w:val="32"/>
                <w:szCs w:val="24"/>
              </w:rPr>
              <w:t>International</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i/>
                <w:iCs/>
                <w:sz w:val="32"/>
                <w:szCs w:val="24"/>
              </w:rPr>
              <w:t xml:space="preserve">Business Machines </w:t>
            </w:r>
            <w:r w:rsidRPr="00F73332">
              <w:rPr>
                <w:rFonts w:cstheme="minorHAnsi"/>
                <w:sz w:val="32"/>
                <w:szCs w:val="24"/>
              </w:rPr>
              <w:t>(I.B.M.), hoy una de las más grandes empresas de esta fase de la industri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norteamericana, ayudó al inventor a crear la “Calculadora Controlada de Secuencia Automática”</w:t>
            </w:r>
          </w:p>
          <w:p w:rsidR="00E76A60" w:rsidRPr="00F73332" w:rsidRDefault="00E76A60" w:rsidP="00E76A60">
            <w:pPr>
              <w:autoSpaceDE w:val="0"/>
              <w:autoSpaceDN w:val="0"/>
              <w:adjustRightInd w:val="0"/>
              <w:spacing w:after="0" w:line="240" w:lineRule="auto"/>
              <w:rPr>
                <w:rFonts w:cstheme="minorHAnsi"/>
                <w:sz w:val="32"/>
                <w:szCs w:val="24"/>
              </w:rPr>
            </w:pPr>
            <w:r w:rsidRPr="00F73332">
              <w:rPr>
                <w:rFonts w:cstheme="minorHAnsi"/>
                <w:sz w:val="32"/>
                <w:szCs w:val="24"/>
              </w:rPr>
              <w:t>conocida como el “Mark I”.</w:t>
            </w:r>
          </w:p>
          <w:p w:rsidR="00156AC4" w:rsidRPr="00F73332" w:rsidRDefault="00E76A60" w:rsidP="00156AC4">
            <w:pPr>
              <w:autoSpaceDE w:val="0"/>
              <w:autoSpaceDN w:val="0"/>
              <w:adjustRightInd w:val="0"/>
              <w:spacing w:after="0" w:line="240" w:lineRule="auto"/>
              <w:rPr>
                <w:rFonts w:cstheme="minorHAnsi"/>
                <w:sz w:val="32"/>
                <w:szCs w:val="24"/>
              </w:rPr>
            </w:pPr>
            <w:r w:rsidRPr="00F73332">
              <w:rPr>
                <w:rFonts w:cstheme="minorHAnsi"/>
                <w:sz w:val="32"/>
                <w:szCs w:val="24"/>
              </w:rPr>
              <w:t>El Mark</w:t>
            </w:r>
            <w:r w:rsidR="00156AC4" w:rsidRPr="00F73332">
              <w:rPr>
                <w:rFonts w:cstheme="minorHAnsi"/>
                <w:sz w:val="32"/>
                <w:szCs w:val="24"/>
              </w:rPr>
              <w:t xml:space="preserve"> I era un monstruo de cuatro y media toneladas métricas, con 78 aparato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independientes vinculados por unos 800 kilómetros de cable. En tres décimas de segundo podía</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fectuar sumas y restas de 23 dígitos y en cerca de 6 segundos podía multiplicar números de 23</w:t>
            </w:r>
          </w:p>
          <w:p w:rsidR="00E76A60" w:rsidRPr="00F73332" w:rsidRDefault="00156AC4" w:rsidP="00156AC4">
            <w:pPr>
              <w:rPr>
                <w:rFonts w:cstheme="minorHAnsi"/>
                <w:sz w:val="32"/>
                <w:szCs w:val="24"/>
              </w:rPr>
            </w:pPr>
            <w:r w:rsidRPr="00F73332">
              <w:rPr>
                <w:rFonts w:cstheme="minorHAnsi"/>
                <w:sz w:val="32"/>
                <w:szCs w:val="24"/>
              </w:rPr>
              <w:t>dígitos. Fue retirado en 1959.</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Tanto el Mark I como la Segunda Guerra Mundial, desempeñaron un papel clave en el desarrollo</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de las computadoras. El Mark I aportó los ingredientes tecnológicos básicos mientras que la</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segunda guerra mundial con sus inmensas demandas de mano de obra y máquinas, creó la</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necesidad. El resultado fue el “Integrador y Calculador Numérico Electrónico”, más conocido</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omo el “ENIAC”.</w:t>
            </w:r>
          </w:p>
          <w:p w:rsidR="00156AC4" w:rsidRPr="00F73332" w:rsidRDefault="00156AC4" w:rsidP="00156AC4">
            <w:pPr>
              <w:autoSpaceDE w:val="0"/>
              <w:autoSpaceDN w:val="0"/>
              <w:adjustRightInd w:val="0"/>
              <w:spacing w:after="0" w:line="240" w:lineRule="auto"/>
              <w:rPr>
                <w:rFonts w:cstheme="minorHAnsi"/>
                <w:b/>
                <w:bCs/>
                <w:sz w:val="32"/>
                <w:szCs w:val="24"/>
              </w:rPr>
            </w:pPr>
            <w:r w:rsidRPr="00F73332">
              <w:rPr>
                <w:rFonts w:cstheme="minorHAnsi"/>
                <w:b/>
                <w:bCs/>
                <w:sz w:val="32"/>
                <w:szCs w:val="24"/>
              </w:rPr>
              <w:t>Figura 4. ENIAC</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 xml:space="preserve">Terminado en 1946, el ENIAC fue creado para el ejército norteamericano </w:t>
            </w:r>
            <w:r w:rsidRPr="00F73332">
              <w:rPr>
                <w:rFonts w:cstheme="minorHAnsi"/>
                <w:sz w:val="32"/>
                <w:szCs w:val="24"/>
              </w:rPr>
              <w:lastRenderedPageBreak/>
              <w:t>en la escuela Moore de</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Ingeniería Eléctrica, de la Universidad de Pennsylvania. Sus creadores fueron un estudiante</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graduado, J. Presper Eckert, y un físico, el Dr. John W. Mauchly. Juntos eliminaron la necesidad</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de las partes que se movían mecánicamente en la computadora central. En su lugar, adaptaron</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ircuitos eléctricos de gatillo “flip-flop” y “pulsaciones” electrónicas para conectar o desconectar</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tubos al vacío, como interruptore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omo las interrupciones de este tipo podían hacerse miles de veces más rápido que los aparato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lectro-mecánicos, el ENIAC constituyó un gran inicio hacia el desarrollo de las computadora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moderna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l último paso para completar el concepto de la computadora de hoy, fue el desarrollo del</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oncepto de máquina almacenadora de programas. Este paso se dio a fines de los cuarenta,</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después de que el célebre matemático hungaro-norteamericano Dr. John Von Neumann sugirió</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que las instrucciones de operación, así como los datos, se almacenaran de la misma manera en</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la “memoria” de la computadora. Además, aportó la idea de hacer que la computadora</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modificara sus propias instrucciones de acuerdo con un control programado. Las ideas de Von</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Newman fueron fundamentales para los desarrollos posteriores y se le considera el padre de la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omputadoras. Desde entonces, se ha tratado de modificar, mejorar y apresurar esto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onceptos, en fin, de hacer computadoras cada vez más eficiente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lastRenderedPageBreak/>
              <w:t>4</w:t>
            </w:r>
          </w:p>
          <w:p w:rsidR="00156AC4" w:rsidRPr="00F73332" w:rsidRDefault="00156AC4" w:rsidP="00156AC4">
            <w:pPr>
              <w:autoSpaceDE w:val="0"/>
              <w:autoSpaceDN w:val="0"/>
              <w:adjustRightInd w:val="0"/>
              <w:spacing w:after="0" w:line="240" w:lineRule="auto"/>
              <w:rPr>
                <w:rFonts w:cstheme="minorHAnsi"/>
                <w:b/>
                <w:bCs/>
                <w:sz w:val="32"/>
                <w:szCs w:val="24"/>
              </w:rPr>
            </w:pPr>
            <w:r w:rsidRPr="00F73332">
              <w:rPr>
                <w:rFonts w:cstheme="minorHAnsi"/>
                <w:b/>
                <w:bCs/>
                <w:sz w:val="32"/>
                <w:szCs w:val="24"/>
              </w:rPr>
              <w:t>Figura 5. Computador electrónico – IBM 360</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xisten básicamente dos tipos básicos de computadoras: las análogas y las digitales. También</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xisten sistemas llamados híbridos que emplean elementos tanto análogos como digitale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Los fenómenos que se comportan en forma continua reciben el nombre de analógico por</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jemplo: la altura de una columna de mercurio en un termómetro clínico, puede variar entre la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marcas de treinta y cuarenta y cinco grados y en todo momento puede estar en cualquier punto</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intermedio de la escala, lo mismo ocurre con un voltaje eléctrico o la rotación angular de un eje.</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n una computadora análoga los números están representados por cantidades física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ontinuamente variables como las anteriores. Tales máquinas tienen aplicaciones físicas e</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industriales que representan procesos físicos que ocurren con el paso del tiempo.</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Existe otro tipo de fenómenos ejemplo: si se averigua la cantidad de ventanas de un edificio se</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llegará a la conclusión de que son un número exacto como 90 y que no puede haber 90 y</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media. Estos fenómenos reciben el nombre de digitales porque dan la idea de que se pueden</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cuantificar con los dedos de la mano. La computadora digital opera con números representados</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directamente en forma “digital”. Tales computadoras son las más extensamente usadas y</w:t>
            </w:r>
          </w:p>
          <w:p w:rsidR="00156AC4" w:rsidRPr="00F73332" w:rsidRDefault="00156AC4" w:rsidP="00156AC4">
            <w:pPr>
              <w:autoSpaceDE w:val="0"/>
              <w:autoSpaceDN w:val="0"/>
              <w:adjustRightInd w:val="0"/>
              <w:spacing w:after="0" w:line="240" w:lineRule="auto"/>
              <w:rPr>
                <w:rFonts w:cstheme="minorHAnsi"/>
                <w:sz w:val="32"/>
                <w:szCs w:val="24"/>
              </w:rPr>
            </w:pPr>
            <w:r w:rsidRPr="00F73332">
              <w:rPr>
                <w:rFonts w:cstheme="minorHAnsi"/>
                <w:sz w:val="32"/>
                <w:szCs w:val="24"/>
              </w:rPr>
              <w:t>pueden aplicarse en todos los campos que requieren operaciones aritméticas y manejo de</w:t>
            </w:r>
          </w:p>
          <w:p w:rsidR="00156AC4" w:rsidRPr="00F73332" w:rsidRDefault="00156AC4" w:rsidP="00156AC4">
            <w:pPr>
              <w:rPr>
                <w:rFonts w:cstheme="minorHAnsi"/>
                <w:sz w:val="32"/>
                <w:szCs w:val="24"/>
              </w:rPr>
            </w:pPr>
            <w:r w:rsidRPr="00F73332">
              <w:rPr>
                <w:rFonts w:cstheme="minorHAnsi"/>
                <w:sz w:val="32"/>
                <w:szCs w:val="24"/>
              </w:rPr>
              <w:lastRenderedPageBreak/>
              <w:t>información</w:t>
            </w:r>
          </w:p>
          <w:p w:rsidR="00156AC4" w:rsidRPr="00F73332" w:rsidRDefault="00156AC4" w:rsidP="00156AC4">
            <w:pPr>
              <w:rPr>
                <w:rFonts w:cstheme="minorHAnsi"/>
                <w:sz w:val="32"/>
                <w:szCs w:val="24"/>
              </w:rPr>
            </w:pP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STRUCTURA DE UN COMPU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 </w:t>
            </w:r>
            <w:r w:rsidRPr="00F73332">
              <w:rPr>
                <w:rFonts w:cstheme="minorHAnsi"/>
                <w:b/>
                <w:bCs/>
                <w:color w:val="000000"/>
                <w:sz w:val="32"/>
                <w:szCs w:val="24"/>
              </w:rPr>
              <w:t xml:space="preserve">COMPUTADOR </w:t>
            </w:r>
            <w:r w:rsidRPr="00F73332">
              <w:rPr>
                <w:rFonts w:cstheme="minorHAnsi"/>
                <w:color w:val="000000"/>
                <w:sz w:val="32"/>
                <w:szCs w:val="24"/>
              </w:rPr>
              <w:t>es una máquina que realiza cálculos de manera automática. Se divi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fundamentalmente en dos partes: el hardware y el software. El </w:t>
            </w:r>
            <w:r w:rsidRPr="00F73332">
              <w:rPr>
                <w:rFonts w:cstheme="minorHAnsi"/>
                <w:b/>
                <w:bCs/>
                <w:color w:val="000000"/>
                <w:sz w:val="32"/>
                <w:szCs w:val="24"/>
              </w:rPr>
              <w:t xml:space="preserve">HARDWARE </w:t>
            </w:r>
            <w:r w:rsidRPr="00F73332">
              <w:rPr>
                <w:rFonts w:cstheme="minorHAnsi"/>
                <w:color w:val="000000"/>
                <w:sz w:val="32"/>
                <w:szCs w:val="24"/>
              </w:rPr>
              <w:t>es la parte físic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 computador, es decir, la parte que realiza los cálculos. El </w:t>
            </w:r>
            <w:r w:rsidRPr="00F73332">
              <w:rPr>
                <w:rFonts w:cstheme="minorHAnsi"/>
                <w:b/>
                <w:bCs/>
                <w:color w:val="000000"/>
                <w:sz w:val="32"/>
                <w:szCs w:val="24"/>
              </w:rPr>
              <w:t xml:space="preserve">SOFTWARE </w:t>
            </w:r>
            <w:r w:rsidRPr="00F73332">
              <w:rPr>
                <w:rFonts w:cstheme="minorHAnsi"/>
                <w:color w:val="000000"/>
                <w:sz w:val="32"/>
                <w:szCs w:val="24"/>
              </w:rPr>
              <w:t>es la parte lógica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 es decir, la parte que le dice al hardware qué hacer. Usando una metáfora se pued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decir que: </w:t>
            </w:r>
            <w:r w:rsidRPr="00F73332">
              <w:rPr>
                <w:rFonts w:cstheme="minorHAnsi"/>
                <w:i/>
                <w:iCs/>
                <w:color w:val="000000"/>
                <w:sz w:val="32"/>
                <w:szCs w:val="24"/>
              </w:rPr>
              <w:t>“Un computador es como un ser humano: el hardware es el cuerpo y el software e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mente”</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1.3.1. </w:t>
            </w:r>
            <w:r w:rsidRPr="00F73332">
              <w:rPr>
                <w:rFonts w:cstheme="minorHAnsi"/>
                <w:b/>
                <w:bCs/>
                <w:i/>
                <w:iCs/>
                <w:color w:val="000000"/>
                <w:sz w:val="32"/>
                <w:szCs w:val="24"/>
              </w:rPr>
              <w:t>Arquitectura de hard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computador desde la perspectiva del hardware, está constituido por una serie de dis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uno con un conjunto de tareas definidas. Los dispositivos de un computador se divid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gún la tarea que realizan en: dispositivos de entrada, dispositivos de salida, dispositiv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unicaciones, dispositivos de almacenamiento y dispositivo de cómpu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7</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1. Arquitectura de Hard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Dispositivos de entrada: </w:t>
            </w:r>
            <w:r w:rsidRPr="00F73332">
              <w:rPr>
                <w:rFonts w:cstheme="minorHAnsi"/>
                <w:color w:val="000000"/>
                <w:sz w:val="32"/>
                <w:szCs w:val="24"/>
              </w:rPr>
              <w:t>Son aquellos que permiten el ingreso de datos a un compu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e estos se cuentan: teclados, ratones, scaners, micrófonos, cámaras fotográficas, cáma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video, controles de juegos, lápices ópticos, y guantes de realidad virtual.</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lastRenderedPageBreak/>
              <w:t>Figura 12. Dispositivos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Dispositivos de salida. </w:t>
            </w:r>
            <w:r w:rsidRPr="00F73332">
              <w:rPr>
                <w:rFonts w:cstheme="minorHAnsi"/>
                <w:color w:val="000000"/>
                <w:sz w:val="32"/>
                <w:szCs w:val="24"/>
              </w:rPr>
              <w:t>Son aquellos que permiten mostrar información almacenada 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ada por el computador. Entre otros están: las pantallas de video, impresoras, audífo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lotters, guantes de realidad virtual, gafas y cascos virtual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3. Dispositivos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Dispositivos de almacenamiento. </w:t>
            </w:r>
            <w:r w:rsidRPr="00F73332">
              <w:rPr>
                <w:rFonts w:cstheme="minorHAnsi"/>
                <w:color w:val="000000"/>
                <w:sz w:val="32"/>
                <w:szCs w:val="24"/>
              </w:rPr>
              <w:t>Son aquellos en los cuales el computador puede guard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formación y de los cuales puede obtener información previamente almacenada. Entre o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án los discos flexibles, discos duros, unidades de cinta, CD-ROM, CD-ROM de re-escritura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V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8</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4. Dispositivos de Almacen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Dispositivos de comunicación: </w:t>
            </w:r>
            <w:r w:rsidRPr="00F73332">
              <w:rPr>
                <w:rFonts w:cstheme="minorHAnsi"/>
                <w:color w:val="000000"/>
                <w:sz w:val="32"/>
                <w:szCs w:val="24"/>
              </w:rPr>
              <w:t>Son aquellos que le permiten a un computador comunicar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otros. Entre estos se cuentan los modems y tarjetas de red.</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5. Mode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Dispositivo de cómputo: </w:t>
            </w:r>
            <w:r w:rsidRPr="00F73332">
              <w:rPr>
                <w:rFonts w:cstheme="minorHAnsi"/>
                <w:color w:val="000000"/>
                <w:sz w:val="32"/>
                <w:szCs w:val="24"/>
              </w:rPr>
              <w:t>Es la parte del computador que realiza todos los cálculos y tiene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rol sobre los demás dispositivos. Está formado por tres elementos fundamentales: la un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ral de proceso, la memoria y el bus de datos y direccion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6. Diagrama esquemático del dispositivo de compu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 </w:t>
            </w:r>
            <w:r w:rsidRPr="00F73332">
              <w:rPr>
                <w:rFonts w:cstheme="minorHAnsi"/>
                <w:b/>
                <w:bCs/>
                <w:color w:val="000000"/>
                <w:sz w:val="32"/>
                <w:szCs w:val="24"/>
              </w:rPr>
              <w:t xml:space="preserve">unidad central de proceso (UCP)1: </w:t>
            </w:r>
            <w:r w:rsidRPr="00F73332">
              <w:rPr>
                <w:rFonts w:cstheme="minorHAnsi"/>
                <w:color w:val="000000"/>
                <w:sz w:val="32"/>
                <w:szCs w:val="24"/>
              </w:rPr>
              <w:t>es el ‘cerebro’ del computador, está encargad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izar todos los cálculos, utilizando para ello la información almacenada en la memoria y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rolar los demás dispositivos, procesando las entradas y salidas provenientes y/o enviadas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os mismos. Mediante el bus de datos y direcciones, la UCP se comunica con los difer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positivos enviando y obteniendo tales entradas y sali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realizar su tarea la unidad central de proceso dispone de una unidad aritmético lógica, u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dad de control, un grupo de registros y opcionalmente una memoria caché para datos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 </w:t>
            </w:r>
            <w:r w:rsidRPr="00F73332">
              <w:rPr>
                <w:rFonts w:cstheme="minorHAnsi"/>
                <w:b/>
                <w:bCs/>
                <w:i/>
                <w:iCs/>
                <w:color w:val="000000"/>
                <w:sz w:val="32"/>
                <w:szCs w:val="24"/>
              </w:rPr>
              <w:t>unidad aritmético lógica (UAL)</w:t>
            </w:r>
            <w:r w:rsidRPr="00F73332">
              <w:rPr>
                <w:rFonts w:cstheme="minorHAnsi"/>
                <w:color w:val="000000"/>
                <w:sz w:val="32"/>
                <w:szCs w:val="24"/>
              </w:rPr>
              <w:t>2 es la encargada de realizar las operaciones aritméticas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ógicas requeridas por el programa en ejecución, la </w:t>
            </w:r>
            <w:r w:rsidRPr="00F73332">
              <w:rPr>
                <w:rFonts w:cstheme="minorHAnsi"/>
                <w:b/>
                <w:bCs/>
                <w:i/>
                <w:iCs/>
                <w:color w:val="000000"/>
                <w:sz w:val="32"/>
                <w:szCs w:val="24"/>
              </w:rPr>
              <w:t xml:space="preserve">unidad de control </w:t>
            </w:r>
            <w:r w:rsidRPr="00F73332">
              <w:rPr>
                <w:rFonts w:cstheme="minorHAnsi"/>
                <w:color w:val="000000"/>
                <w:sz w:val="32"/>
                <w:szCs w:val="24"/>
              </w:rPr>
              <w:t>es la encargad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eterminar las operaciones e instrucciones que se deben realizar, el </w:t>
            </w:r>
            <w:r w:rsidRPr="00F73332">
              <w:rPr>
                <w:rFonts w:cstheme="minorHAnsi"/>
                <w:b/>
                <w:bCs/>
                <w:i/>
                <w:iCs/>
                <w:color w:val="000000"/>
                <w:sz w:val="32"/>
                <w:szCs w:val="24"/>
              </w:rPr>
              <w:t xml:space="preserve">grupo de registros </w:t>
            </w:r>
            <w:r w:rsidRPr="00F73332">
              <w:rPr>
                <w:rFonts w:cstheme="minorHAnsi"/>
                <w:color w:val="000000"/>
                <w:sz w:val="32"/>
                <w:szCs w:val="24"/>
              </w:rPr>
              <w: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nde se almacenan tanto datos como direcciones necesarias para realizar las ope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queridas por el programa en ejecución y la </w:t>
            </w:r>
            <w:r w:rsidRPr="00F73332">
              <w:rPr>
                <w:rFonts w:cstheme="minorHAnsi"/>
                <w:i/>
                <w:iCs/>
                <w:color w:val="000000"/>
                <w:sz w:val="32"/>
                <w:szCs w:val="24"/>
              </w:rPr>
              <w:t xml:space="preserve">memoria caché </w:t>
            </w:r>
            <w:r w:rsidRPr="00F73332">
              <w:rPr>
                <w:rFonts w:cstheme="minorHAnsi"/>
                <w:color w:val="000000"/>
                <w:sz w:val="32"/>
                <w:szCs w:val="24"/>
              </w:rPr>
              <w:t>se encarga de manten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ciones y datos intensamente usados por el programa en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La unidad central de proceso es más conocida como CPU por sus siglas en inglés Central Process Uni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La unidad aritmético lógica es más conocida como ALU por sus siglas en inglés Arithmetic Logic Uni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9</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7. Unidad Central de Proce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 </w:t>
            </w:r>
            <w:r w:rsidRPr="00F73332">
              <w:rPr>
                <w:rFonts w:cstheme="minorHAnsi"/>
                <w:b/>
                <w:bCs/>
                <w:color w:val="000000"/>
                <w:sz w:val="32"/>
                <w:szCs w:val="24"/>
              </w:rPr>
              <w:t xml:space="preserve">memoria </w:t>
            </w:r>
            <w:r w:rsidRPr="00F73332">
              <w:rPr>
                <w:rFonts w:cstheme="minorHAnsi"/>
                <w:color w:val="000000"/>
                <w:sz w:val="32"/>
                <w:szCs w:val="24"/>
              </w:rPr>
              <w:t>está encargada de almacenar toda la información que el computador está usa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decir, la información que es accedida (almacenada y/o recuperada) por la UCP y por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unidad de medida de memoria es el byte, constituido por 8 bits (ceros o unos). Cada by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iene asignada una dirección de memoria, para poder ser accedida por la UCP. Para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pretación de la información que está en memoria, como datos o comandos o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utilizan códigos que la UCP interpreta para llevar a cabo las acciones deseadas por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u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isten diferentes tipos de memoria, entre las cuales se encuentran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 xml:space="preserve">RAM </w:t>
            </w:r>
            <w:r w:rsidRPr="00F73332">
              <w:rPr>
                <w:rFonts w:cstheme="minorHAnsi"/>
                <w:color w:val="000000"/>
                <w:sz w:val="32"/>
                <w:szCs w:val="24"/>
              </w:rPr>
              <w:t>(Random Access Memory): Memoria de escritura y lectura, es la memoria principal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 El contenido solo se mantiene mientras el computador está encend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 xml:space="preserve">ROM </w:t>
            </w:r>
            <w:r w:rsidRPr="00F73332">
              <w:rPr>
                <w:rFonts w:cstheme="minorHAnsi"/>
                <w:color w:val="000000"/>
                <w:sz w:val="32"/>
                <w:szCs w:val="24"/>
              </w:rPr>
              <w:t>(Read Only Memory): Memoria de solo lectura, es permanente y no se afecta por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endido o apagado del computador. Generalmente almacena las instrucciones que 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miten al computador iniciarse y cargar (poner en memoria RAM) el sistema oper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Caché</w:t>
            </w:r>
            <w:r w:rsidRPr="00F73332">
              <w:rPr>
                <w:rFonts w:cstheme="minorHAnsi"/>
                <w:color w:val="000000"/>
                <w:sz w:val="32"/>
                <w:szCs w:val="24"/>
              </w:rPr>
              <w:t>: Memoria de acceso muy rápido, usada como puente entre la UCP y la memoria R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evitar las demoras en la consulta de la memoria R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w:t>
            </w:r>
            <w:r w:rsidRPr="00F73332">
              <w:rPr>
                <w:rFonts w:cstheme="minorHAnsi"/>
                <w:b/>
                <w:bCs/>
                <w:color w:val="000000"/>
                <w:sz w:val="32"/>
                <w:szCs w:val="24"/>
              </w:rPr>
              <w:t xml:space="preserve">bus de datos y direcciones </w:t>
            </w:r>
            <w:r w:rsidRPr="00F73332">
              <w:rPr>
                <w:rFonts w:cstheme="minorHAnsi"/>
                <w:color w:val="000000"/>
                <w:sz w:val="32"/>
                <w:szCs w:val="24"/>
              </w:rPr>
              <w:t>permite la comunicación entre los elementos del compu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el bus de datos viajan tanto las instrucciones como los datos de un programa y por el bu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ciones viajan tanto las direcciones de las posiciones de memoria donde están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datos, como las direcciones lógicas asignadas a los dispositivos.</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1.3.2. </w:t>
            </w:r>
            <w:r w:rsidRPr="00F73332">
              <w:rPr>
                <w:rFonts w:cstheme="minorHAnsi"/>
                <w:b/>
                <w:bCs/>
                <w:i/>
                <w:iCs/>
                <w:color w:val="000000"/>
                <w:sz w:val="32"/>
                <w:szCs w:val="24"/>
              </w:rPr>
              <w:t>Arquitectura de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computador desde la perspectiva del software, está constituido p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Un sistema oper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Un conjunto de lenguajes a diferente nivel con los cuales se comunica con el usuario y c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s dispositivos. Entre estos están los lenguajes de máquina, los ensambladores y l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to niv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Un conjunto de aplicaciones de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Un conjunto de herramientas de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Software: </w:t>
            </w:r>
            <w:r w:rsidRPr="00F73332">
              <w:rPr>
                <w:rFonts w:cstheme="minorHAnsi"/>
                <w:color w:val="000000"/>
                <w:sz w:val="32"/>
                <w:szCs w:val="24"/>
              </w:rPr>
              <w:t>Es un conjunto de instrucciones que le dicen al hardware que hacer. El hardware p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solo no puede hacer n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Lenguaje de programación: </w:t>
            </w:r>
            <w:r w:rsidRPr="00F73332">
              <w:rPr>
                <w:rFonts w:cstheme="minorHAnsi"/>
                <w:color w:val="000000"/>
                <w:sz w:val="32"/>
                <w:szCs w:val="24"/>
              </w:rPr>
              <w:t>Es un conjunto de reglas y estándares que es utilizado p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cribir programas de computador (software), que puedan ser entendidos por é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Programa: </w:t>
            </w:r>
            <w:r w:rsidRPr="00F73332">
              <w:rPr>
                <w:rFonts w:cstheme="minorHAnsi"/>
                <w:color w:val="000000"/>
                <w:sz w:val="32"/>
                <w:szCs w:val="24"/>
              </w:rPr>
              <w:t>Es la representación de algún software en un lenguaje de programación específico.</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i/>
                <w:iCs/>
                <w:color w:val="000000"/>
                <w:sz w:val="32"/>
                <w:szCs w:val="24"/>
              </w:rPr>
              <w:t xml:space="preserve">1.3.2.1. </w:t>
            </w:r>
            <w:r w:rsidRPr="00F73332">
              <w:rPr>
                <w:rFonts w:cstheme="minorHAnsi"/>
                <w:b/>
                <w:bCs/>
                <w:i/>
                <w:iCs/>
                <w:color w:val="000000"/>
                <w:sz w:val="32"/>
                <w:szCs w:val="24"/>
              </w:rPr>
              <w:t>Sistema Oper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el software encargado de administrar los recursos del sistema. Adicionalmente, ofrece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comandos para interactuar con la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sistemas operativos pueden ser escritos en lenguaje de alto nivel (UNIX fue escrito en C),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ensamblador y/o en lenguaje máquina. Algunos de los sistemas operativos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ocidos son DOS, UNIX, LINUX y las distintas versiones de Microsoft Windows.</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i/>
                <w:iCs/>
                <w:color w:val="000000"/>
                <w:sz w:val="32"/>
                <w:szCs w:val="24"/>
              </w:rPr>
              <w:t xml:space="preserve">1.3.2.2. </w:t>
            </w:r>
            <w:r w:rsidRPr="00F73332">
              <w:rPr>
                <w:rFonts w:cstheme="minorHAnsi"/>
                <w:b/>
                <w:bCs/>
                <w:i/>
                <w:iCs/>
                <w:color w:val="000000"/>
                <w:sz w:val="32"/>
                <w:szCs w:val="24"/>
              </w:rPr>
              <w:t>Lenguajes a diferente nivel</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i/>
                <w:iCs/>
                <w:color w:val="000000"/>
                <w:sz w:val="32"/>
                <w:szCs w:val="24"/>
              </w:rPr>
              <w:t>1.3.2.2.1 Lenguaje de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el único lenguaje que entiende el hardware (máquina) y usa exclusivamente el sist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binario (ceros y unos). Este lenguaje es específico para cada hardware </w:t>
            </w:r>
            <w:r w:rsidRPr="00F73332">
              <w:rPr>
                <w:rFonts w:cstheme="minorHAnsi"/>
                <w:color w:val="000000"/>
                <w:sz w:val="32"/>
                <w:szCs w:val="24"/>
              </w:rPr>
              <w:lastRenderedPageBreak/>
              <w:t>(procesador, dis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t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rograma (tanto códigos de instrucción como datos) es almacenado en memoria.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 de una instrucción en lenguaje máquina es la siguiente:</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DIGO ARGUMENT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8. Lenguaje de máquina</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i/>
                <w:iCs/>
                <w:color w:val="000000"/>
                <w:sz w:val="32"/>
                <w:szCs w:val="24"/>
              </w:rPr>
              <w:t>1.3.2.2.2 Lenguaje Ensambl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un lenguaje que usa mnemónicos (palabras cortas escritas con caracteres alfanumér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odificar las operaciones. Los datos y/o direcciones son codificados generalmente co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s en un sistema hexadecimal. Generalmente es específico (aunque no único) para c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de máquina. La estructura de una instrucción en este lenguaje es la siguiente:</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MNEMONICO ARGU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 </w:t>
            </w:r>
            <w:r w:rsidRPr="00F73332">
              <w:rPr>
                <w:rFonts w:cstheme="minorHAnsi"/>
                <w:b/>
                <w:bCs/>
                <w:color w:val="000000"/>
                <w:sz w:val="32"/>
                <w:szCs w:val="24"/>
              </w:rPr>
              <w:t xml:space="preserve">ENSAMBLADOR </w:t>
            </w:r>
            <w:r w:rsidRPr="00F73332">
              <w:rPr>
                <w:rFonts w:cstheme="minorHAnsi"/>
                <w:color w:val="000000"/>
                <w:sz w:val="32"/>
                <w:szCs w:val="24"/>
              </w:rPr>
              <w:t>es un software, generalmente escrito en lenguaje de máquina, que 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paz de traducir de lenguaje ensamblador a lenguaje de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1</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19. Lenguaje Ensamblador.</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i/>
                <w:iCs/>
                <w:color w:val="000000"/>
                <w:sz w:val="32"/>
                <w:szCs w:val="24"/>
              </w:rPr>
              <w:t>1.3.2.2.3 Lenguaje de Alto Niv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un lenguaje basado en una estructura gramatical para codificar estructuras de control y/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 Cuenta con un conjunto de palabras reservadas (escritas en lenguaje natu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os lenguajes permiten el uso de símbolos aritméticos y relacionales para describir cálcu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temáticos, y generalmente representan las cantidades numéricas mediante sistema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Gracias a su estructura gramatical, estos lenguajes permiten al </w:t>
            </w:r>
            <w:r w:rsidRPr="00F73332">
              <w:rPr>
                <w:rFonts w:cstheme="minorHAnsi"/>
                <w:color w:val="000000"/>
                <w:sz w:val="32"/>
                <w:szCs w:val="24"/>
              </w:rPr>
              <w:lastRenderedPageBreak/>
              <w:t>programador olvidar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cionamiento de memoria (donde cargar datos y/o instrucciones en la memoria), ya que es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aliza mediante el uso de conceptos como el de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os </w:t>
            </w:r>
            <w:r w:rsidRPr="00F73332">
              <w:rPr>
                <w:rFonts w:cstheme="minorHAnsi"/>
                <w:b/>
                <w:bCs/>
                <w:color w:val="000000"/>
                <w:sz w:val="32"/>
                <w:szCs w:val="24"/>
              </w:rPr>
              <w:t xml:space="preserve">COMPILADORES </w:t>
            </w:r>
            <w:r w:rsidRPr="00F73332">
              <w:rPr>
                <w:rFonts w:cstheme="minorHAnsi"/>
                <w:color w:val="000000"/>
                <w:sz w:val="32"/>
                <w:szCs w:val="24"/>
              </w:rPr>
              <w:t>e I</w:t>
            </w:r>
            <w:r w:rsidRPr="00F73332">
              <w:rPr>
                <w:rFonts w:cstheme="minorHAnsi"/>
                <w:b/>
                <w:bCs/>
                <w:color w:val="000000"/>
                <w:sz w:val="32"/>
                <w:szCs w:val="24"/>
              </w:rPr>
              <w:t xml:space="preserve">NTERPRETES </w:t>
            </w:r>
            <w:r w:rsidRPr="00F73332">
              <w:rPr>
                <w:rFonts w:cstheme="minorHAnsi"/>
                <w:color w:val="000000"/>
                <w:sz w:val="32"/>
                <w:szCs w:val="24"/>
              </w:rPr>
              <w:t>son software capaz de traducir de un lenguaje de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vel al lenguaje ensamblador específico de una máquina. Los primeros toman todo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enguaje de alto nivel, lo pasan a lenguaje ensamblador y luego lo ejecutan. Los úl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man instrucción por instrucción, la traducen y la van ejecutand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20. Lenguaje de Alto Nivel.</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i/>
                <w:iCs/>
                <w:color w:val="000000"/>
                <w:sz w:val="32"/>
                <w:szCs w:val="24"/>
              </w:rPr>
              <w:t xml:space="preserve">1.3.2.3. </w:t>
            </w:r>
            <w:r w:rsidRPr="00F73332">
              <w:rPr>
                <w:rFonts w:cstheme="minorHAnsi"/>
                <w:b/>
                <w:bCs/>
                <w:i/>
                <w:iCs/>
                <w:color w:val="000000"/>
                <w:sz w:val="32"/>
                <w:szCs w:val="24"/>
              </w:rPr>
              <w:t>Aplic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a </w:t>
            </w:r>
            <w:r w:rsidRPr="00F73332">
              <w:rPr>
                <w:rFonts w:cstheme="minorHAnsi"/>
                <w:b/>
                <w:bCs/>
                <w:color w:val="000000"/>
                <w:sz w:val="32"/>
                <w:szCs w:val="24"/>
              </w:rPr>
              <w:t xml:space="preserve">APLICACION </w:t>
            </w:r>
            <w:r w:rsidRPr="00F73332">
              <w:rPr>
                <w:rFonts w:cstheme="minorHAnsi"/>
                <w:color w:val="000000"/>
                <w:sz w:val="32"/>
                <w:szCs w:val="24"/>
              </w:rPr>
              <w:t>es un software construido para que el computador realice una tar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ecífica y con el cual no se puede construir otro software. Ejemplos de aplicaciones son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rocesadores de texto como </w:t>
            </w:r>
            <w:r w:rsidRPr="00F73332">
              <w:rPr>
                <w:rFonts w:cstheme="minorHAnsi"/>
                <w:i/>
                <w:iCs/>
                <w:color w:val="000000"/>
                <w:sz w:val="32"/>
                <w:szCs w:val="24"/>
              </w:rPr>
              <w:t xml:space="preserve">Microsoft Word </w:t>
            </w:r>
            <w:r w:rsidRPr="00F73332">
              <w:rPr>
                <w:rFonts w:cstheme="minorHAnsi"/>
                <w:color w:val="000000"/>
                <w:sz w:val="32"/>
                <w:szCs w:val="24"/>
              </w:rPr>
              <w:t xml:space="preserve">y </w:t>
            </w:r>
            <w:r w:rsidRPr="00F73332">
              <w:rPr>
                <w:rFonts w:cstheme="minorHAnsi"/>
                <w:i/>
                <w:iCs/>
                <w:color w:val="000000"/>
                <w:sz w:val="32"/>
                <w:szCs w:val="24"/>
              </w:rPr>
              <w:t xml:space="preserve">Word Perfect </w:t>
            </w:r>
            <w:r w:rsidRPr="00F73332">
              <w:rPr>
                <w:rFonts w:cstheme="minorHAnsi"/>
                <w:color w:val="000000"/>
                <w:sz w:val="32"/>
                <w:szCs w:val="24"/>
              </w:rPr>
              <w:t>y las hojas electrónicas de cálc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mo </w:t>
            </w:r>
            <w:r w:rsidRPr="00F73332">
              <w:rPr>
                <w:rFonts w:cstheme="minorHAnsi"/>
                <w:i/>
                <w:iCs/>
                <w:color w:val="000000"/>
                <w:sz w:val="32"/>
                <w:szCs w:val="24"/>
              </w:rPr>
              <w:t xml:space="preserve">Microsoft Excel </w:t>
            </w:r>
            <w:r w:rsidRPr="00F73332">
              <w:rPr>
                <w:rFonts w:cstheme="minorHAnsi"/>
                <w:color w:val="000000"/>
                <w:sz w:val="32"/>
                <w:szCs w:val="24"/>
              </w:rPr>
              <w:t xml:space="preserve">y </w:t>
            </w:r>
            <w:r w:rsidRPr="00F73332">
              <w:rPr>
                <w:rFonts w:cstheme="minorHAnsi"/>
                <w:i/>
                <w:iCs/>
                <w:color w:val="000000"/>
                <w:sz w:val="32"/>
                <w:szCs w:val="24"/>
              </w:rPr>
              <w:t>Lotu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i/>
                <w:iCs/>
                <w:color w:val="000000"/>
                <w:sz w:val="32"/>
                <w:szCs w:val="24"/>
              </w:rPr>
              <w:t xml:space="preserve">1.3.2.4. </w:t>
            </w:r>
            <w:r w:rsidRPr="00F73332">
              <w:rPr>
                <w:rFonts w:cstheme="minorHAnsi"/>
                <w:b/>
                <w:bCs/>
                <w:i/>
                <w:iCs/>
                <w:color w:val="000000"/>
                <w:sz w:val="32"/>
                <w:szCs w:val="24"/>
              </w:rPr>
              <w:t>Herrami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a </w:t>
            </w:r>
            <w:r w:rsidRPr="00F73332">
              <w:rPr>
                <w:rFonts w:cstheme="minorHAnsi"/>
                <w:b/>
                <w:bCs/>
                <w:color w:val="000000"/>
                <w:sz w:val="32"/>
                <w:szCs w:val="24"/>
              </w:rPr>
              <w:t xml:space="preserve">HERRAMIENTA </w:t>
            </w:r>
            <w:r w:rsidRPr="00F73332">
              <w:rPr>
                <w:rFonts w:cstheme="minorHAnsi"/>
                <w:color w:val="000000"/>
                <w:sz w:val="32"/>
                <w:szCs w:val="24"/>
              </w:rPr>
              <w:t>es un software construido especialmente para el desarrollo de nue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ftware, (tanto de aplicaciones como de herramientas). Ejemplos de herramientas son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iladores como Turbo C, Turbo Pascal y Dev C++, las herramientas CASE y los amb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grados de desarro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gura 21. Arquitectura de Software Complet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1.4. RESUM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s computadoras son un avance de los sencillos utensilios que el </w:t>
            </w:r>
            <w:r w:rsidRPr="00F73332">
              <w:rPr>
                <w:rFonts w:cstheme="minorHAnsi"/>
                <w:color w:val="000000"/>
                <w:sz w:val="32"/>
                <w:szCs w:val="24"/>
              </w:rPr>
              <w:lastRenderedPageBreak/>
              <w:t>nombre uso para contar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ncipios de su hist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ábaco fué el primer calculador digi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máquina de Pascal inventada en 1642 fue la primera máquina calculad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verdadera precursora de las computadoras electrónicas fue el “Motor de Diferenc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ruida en 1922 por Charles Babbag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1937 la IBM ayudó a Howard Aiken a crear el Mark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Mark I y la Segunda Guerra Mundial desempeñaron papeles claves en el desarrollo de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as norteamerica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resultado fue el Eniac terminado en 1946 creado por un estudiante graduado Prespert Ecker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el físico John Mauchl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fines de los años 40 John Von Nuemann concibió la idea de que en la memoria coexistan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instrucciones. Alrededor de este concepto y el de control programado gira toda la evol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terior de la industria de las computado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isten computadoras analógicas y digitales. Son computadoras digitales aquellas que manej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información de manera discreta y son analógicas las que trabajan por medio de 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inuas, generalmente representación de señales eléctri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computador está constituido por Hardware y Software. El hardware es la parte física y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ftware la parte lóg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componentes del hardware son: dispositivos de entrada, dispositivos de salida, dis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almacenamiento, dispositivos de comunicación y dispositivo de cómputo (Unidad central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proceso, memoria, bus de datos y dire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de la perspectiva de software el computador está constituido por: sistema oper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lenguajes a diferente nivel (lenguajes de máquina, ensambladores y alto niv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licaciones y herramienta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1.5. BIBLIOGRAF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BECERRA C., </w:t>
            </w:r>
            <w:r w:rsidRPr="00F73332">
              <w:rPr>
                <w:rFonts w:cstheme="minorHAnsi"/>
                <w:i/>
                <w:iCs/>
                <w:color w:val="000000"/>
                <w:sz w:val="32"/>
                <w:szCs w:val="24"/>
              </w:rPr>
              <w:t>Algoritmos: Conceptos Básicos</w:t>
            </w:r>
            <w:r w:rsidRPr="00F73332">
              <w:rPr>
                <w:rFonts w:cstheme="minorHAnsi"/>
                <w:color w:val="000000"/>
                <w:sz w:val="32"/>
                <w:szCs w:val="24"/>
              </w:rPr>
              <w:t>, 4ª edición, 1998.</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1.6. LECTURAS COMPLEMENTARIA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NTRODUCCIÓN A LOS ALGORITM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2.1. OBJE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sentar una definición informal del concepto de algoritmo que será adoptada para el resto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xto. Igualmente, clarificar los tipos de problemas que pueden ser resueltos de man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ítmica, y ejemplificar el trabajo que implica resolver un problema mediante un program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 Los ejercicios del final del capítulo ofrecen una oportunidad para que el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olide estos conceptos y se ejercite en relacionar la información dada en el enunciado de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blema, con la información desconoc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bién, se presentan los elementos básicos de los dos principales formalismos que será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tilizados para especificar algoritmos que se quieren ejecutar en un computador: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seudocódigo y los diagramas de fluj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2.2. INTROD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riamente el ser humano trata de darle solución a cada problema que se le presenta, 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jorar las soluciones disponibles. Para algunos problemas fundamentales ha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soluciones brillantes que consisten en una serie de acciones, que siempre que se realicen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nera ordenada y precisa conducen a la respuesta correcta. Algunas de esas soluciones h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querido el trabajo, la inteligencia y la persistencia de muchas generaciones. Hoy la soci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enta con ese legado de soluciones, además de las máquinas capaces de ejecutarlas precisa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lozmente. Esas máquinas maravillosas, de las cuales trata el capítulo 1, son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2.3. ALGORIT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 palabra algoritmo se deriva de </w:t>
            </w:r>
            <w:r w:rsidRPr="00F73332">
              <w:rPr>
                <w:rFonts w:cstheme="minorHAnsi"/>
                <w:b/>
                <w:bCs/>
                <w:color w:val="000000"/>
                <w:sz w:val="32"/>
                <w:szCs w:val="24"/>
              </w:rPr>
              <w:t>Al-khôwarizmi</w:t>
            </w:r>
            <w:r w:rsidRPr="00F73332">
              <w:rPr>
                <w:rFonts w:cstheme="minorHAnsi"/>
                <w:color w:val="000000"/>
                <w:sz w:val="32"/>
                <w:szCs w:val="24"/>
              </w:rPr>
              <w:t>, un matemático y astrónomo del siglo IX</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color w:val="000000"/>
                <w:sz w:val="32"/>
                <w:szCs w:val="24"/>
              </w:rPr>
              <w:t xml:space="preserve">quien al escribir un tratado sobre manipulación de números y ecuaciones, el </w:t>
            </w:r>
            <w:r w:rsidRPr="00F73332">
              <w:rPr>
                <w:rFonts w:cstheme="minorHAnsi"/>
                <w:b/>
                <w:bCs/>
                <w:i/>
                <w:iCs/>
                <w:color w:val="000000"/>
                <w:sz w:val="32"/>
                <w:szCs w:val="24"/>
              </w:rPr>
              <w:t>Kitab al-jab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w’almugabala</w:t>
            </w:r>
            <w:r w:rsidRPr="00F73332">
              <w:rPr>
                <w:rFonts w:cstheme="minorHAnsi"/>
                <w:color w:val="000000"/>
                <w:sz w:val="32"/>
                <w:szCs w:val="24"/>
              </w:rPr>
              <w:t>, usó en gran medida la noción de lo que se conoce hoy como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ALGORITMO es una secuencia finita ‘bien definida’ de tareas ‘bien definidas’, cada una de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les se puede realizar con una cantidad finita de recursos. Se dice que una tarea esta ‘bi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inida’, si se saben de manera precisa las acciones requeridas para su realización. Aunque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ursos que debe utilizar cada tarea deben ser finitos estos no están limitados, es decir, si u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ea bien definida requiere una cantidad inmensa (pero finita) de algún recurso para s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ización, dicha tarea puede formar parte de un algoritmo. Además, se dice que un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tareas está ‘bien definida’ si se sabe el orden exacto en que deben ejecutar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A lo largo de este libro, se considerará solo esta definición informal de algoritmo.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temáticas se usa una definición formal que está fuera del alcance de este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R un algoritmo consiste en realizar las tareas o instrucciones que lo conforman, en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rden especificado y utilizando los recursos disponibles. Hoy se cuenta con máquinas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izan esta labor, pero se requiere que los algoritmos que ejecutan se escriban en un lenguaj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ecial. Usar esos lenguajes especiales para especificar algoritmos se llama programación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es.</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3.1. </w:t>
            </w:r>
            <w:r w:rsidRPr="00F73332">
              <w:rPr>
                <w:rFonts w:cstheme="minorHAnsi"/>
                <w:b/>
                <w:bCs/>
                <w:i/>
                <w:iCs/>
                <w:color w:val="000000"/>
                <w:sz w:val="32"/>
                <w:szCs w:val="24"/>
              </w:rPr>
              <w:t>Características de un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características que debe poseer una secuencia de tareas para considerarse algoritmo s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sión, de finitud y finitu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sión De finitud o Determinismo Finitu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y un orden preciso en el c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n ejecutarse las tareas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forman 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as las veces que se realic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tareas o pasos de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 con las mis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ones iniciales, se deb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btener resultados idént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lgoritmo debe terminar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ún momento y debe usar u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finita de recursos.</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3.2. </w:t>
            </w:r>
            <w:r w:rsidRPr="00F73332">
              <w:rPr>
                <w:rFonts w:cstheme="minorHAnsi"/>
                <w:b/>
                <w:bCs/>
                <w:i/>
                <w:iCs/>
                <w:color w:val="000000"/>
                <w:sz w:val="32"/>
                <w:szCs w:val="24"/>
              </w:rPr>
              <w:t>Estructura básica de un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n esencia un algoritmo está constituido por los siguientes tres </w:t>
            </w:r>
            <w:r w:rsidRPr="00F73332">
              <w:rPr>
                <w:rFonts w:cstheme="minorHAnsi"/>
                <w:color w:val="000000"/>
                <w:sz w:val="32"/>
                <w:szCs w:val="24"/>
              </w:rPr>
              <w:lastRenderedPageBreak/>
              <w:t>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Instrucciones Estructuras de contr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almacenar infor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entrada, de salida 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med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acciones o procesos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lgoritmo realiza sobre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que determinan el orden en que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rán las instrucciones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capítulo siguiente se presentan de manera completa los conceptos de dato e instrucción,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capítulo cuatro se describe el concepto de estructura de control.</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3.3. </w:t>
            </w:r>
            <w:r w:rsidRPr="00F73332">
              <w:rPr>
                <w:rFonts w:cstheme="minorHAnsi"/>
                <w:b/>
                <w:bCs/>
                <w:i/>
                <w:iCs/>
                <w:color w:val="000000"/>
                <w:sz w:val="32"/>
                <w:szCs w:val="24"/>
              </w:rPr>
              <w:t>Ejemplos de algorit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seguida se dan varios ejemplos de algoritmos, algunos de los cuales no son susceptible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rse por medio de un computador; en cambio, son más bien recetas que se usan p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olver problemas cotidia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PROBLEMA UNO: </w:t>
            </w:r>
            <w:r w:rsidRPr="00F73332">
              <w:rPr>
                <w:rFonts w:cstheme="minorHAnsi"/>
                <w:color w:val="000000"/>
                <w:sz w:val="32"/>
                <w:szCs w:val="24"/>
              </w:rPr>
              <w:t>Un estudiante se encuentra en su casa (durmiendo) y debe ir a la univers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tomar la clase de programación!), ¿qué debe hacer?</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ALGORITMO:</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 </w:t>
            </w:r>
            <w:r w:rsidRPr="00F73332">
              <w:rPr>
                <w:rFonts w:cstheme="minorHAnsi"/>
                <w:color w:val="000000"/>
                <w:sz w:val="32"/>
                <w:szCs w:val="24"/>
              </w:rPr>
              <w:t>Dorm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2. Hacer </w:t>
            </w:r>
            <w:r w:rsidRPr="00F73332">
              <w:rPr>
                <w:rFonts w:cstheme="minorHAnsi"/>
                <w:color w:val="000000"/>
                <w:sz w:val="32"/>
                <w:szCs w:val="24"/>
              </w:rPr>
              <w:t xml:space="preserve">1 </w:t>
            </w:r>
            <w:r w:rsidRPr="00F73332">
              <w:rPr>
                <w:rFonts w:cstheme="minorHAnsi"/>
                <w:b/>
                <w:bCs/>
                <w:color w:val="0066CD"/>
                <w:sz w:val="32"/>
                <w:szCs w:val="24"/>
              </w:rPr>
              <w:t xml:space="preserve">hasta </w:t>
            </w:r>
            <w:r w:rsidRPr="00F73332">
              <w:rPr>
                <w:rFonts w:cstheme="minorHAnsi"/>
                <w:color w:val="000000"/>
                <w:sz w:val="32"/>
                <w:szCs w:val="24"/>
              </w:rPr>
              <w:t>que suene el despertador (o lo llame la mamá).</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3. </w:t>
            </w:r>
            <w:r w:rsidRPr="00F73332">
              <w:rPr>
                <w:rFonts w:cstheme="minorHAnsi"/>
                <w:color w:val="000000"/>
                <w:sz w:val="32"/>
                <w:szCs w:val="24"/>
              </w:rPr>
              <w:t>Mirar la h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4. </w:t>
            </w:r>
            <w:r w:rsidRPr="00F73332">
              <w:rPr>
                <w:rFonts w:cstheme="minorHAnsi"/>
                <w:color w:val="000000"/>
                <w:sz w:val="32"/>
                <w:szCs w:val="24"/>
              </w:rPr>
              <w:t>¿Hay tiempo suficiente?</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PASO 4.1. Si </w:t>
            </w:r>
            <w:r w:rsidRPr="00F73332">
              <w:rPr>
                <w:rFonts w:cstheme="minorHAnsi"/>
                <w:color w:val="000000"/>
                <w:sz w:val="32"/>
                <w:szCs w:val="24"/>
              </w:rPr>
              <w:t xml:space="preserve">hay, </w:t>
            </w:r>
            <w:r w:rsidRPr="00F73332">
              <w:rPr>
                <w:rFonts w:cstheme="minorHAnsi"/>
                <w:b/>
                <w:bCs/>
                <w:color w:val="0066CD"/>
                <w:sz w:val="32"/>
                <w:szCs w:val="24"/>
              </w:rPr>
              <w:t>enton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4.1.1. </w:t>
            </w:r>
            <w:r w:rsidRPr="00F73332">
              <w:rPr>
                <w:rFonts w:cstheme="minorHAnsi"/>
                <w:color w:val="000000"/>
                <w:sz w:val="32"/>
                <w:szCs w:val="24"/>
              </w:rPr>
              <w:t>Bañar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4.1.2. </w:t>
            </w:r>
            <w:r w:rsidRPr="00F73332">
              <w:rPr>
                <w:rFonts w:cstheme="minorHAnsi"/>
                <w:color w:val="000000"/>
                <w:sz w:val="32"/>
                <w:szCs w:val="24"/>
              </w:rPr>
              <w:t>Vestir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lastRenderedPageBreak/>
              <w:t xml:space="preserve">PASO 4.1.3. </w:t>
            </w:r>
            <w:r w:rsidRPr="00F73332">
              <w:rPr>
                <w:rFonts w:cstheme="minorHAnsi"/>
                <w:color w:val="000000"/>
                <w:sz w:val="32"/>
                <w:szCs w:val="24"/>
              </w:rPr>
              <w:t>Desayunar.</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66CD"/>
                <w:sz w:val="32"/>
                <w:szCs w:val="24"/>
              </w:rPr>
              <w:t>PASO 4.2. Sino</w:t>
            </w: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4.2.1. </w:t>
            </w:r>
            <w:r w:rsidRPr="00F73332">
              <w:rPr>
                <w:rFonts w:cstheme="minorHAnsi"/>
                <w:color w:val="000000"/>
                <w:sz w:val="32"/>
                <w:szCs w:val="24"/>
              </w:rPr>
              <w:t>Vestir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5. </w:t>
            </w:r>
            <w:r w:rsidRPr="00F73332">
              <w:rPr>
                <w:rFonts w:cstheme="minorHAnsi"/>
                <w:color w:val="000000"/>
                <w:sz w:val="32"/>
                <w:szCs w:val="24"/>
              </w:rPr>
              <w:t>Cepillarse los d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6. </w:t>
            </w:r>
            <w:r w:rsidRPr="00F73332">
              <w:rPr>
                <w:rFonts w:cstheme="minorHAnsi"/>
                <w:color w:val="000000"/>
                <w:sz w:val="32"/>
                <w:szCs w:val="24"/>
              </w:rPr>
              <w:t>Despedirse de la mamá y el papá.</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7. </w:t>
            </w:r>
            <w:r w:rsidRPr="00F73332">
              <w:rPr>
                <w:rFonts w:cstheme="minorHAnsi"/>
                <w:color w:val="000000"/>
                <w:sz w:val="32"/>
                <w:szCs w:val="24"/>
              </w:rPr>
              <w:t>¿Hay tiempo suficiente?</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PASO 7.1. Si </w:t>
            </w:r>
            <w:r w:rsidRPr="00F73332">
              <w:rPr>
                <w:rFonts w:cstheme="minorHAnsi"/>
                <w:color w:val="000000"/>
                <w:sz w:val="32"/>
                <w:szCs w:val="24"/>
              </w:rPr>
              <w:t xml:space="preserve">hay, </w:t>
            </w:r>
            <w:r w:rsidRPr="00F73332">
              <w:rPr>
                <w:rFonts w:cstheme="minorHAnsi"/>
                <w:b/>
                <w:bCs/>
                <w:color w:val="0066CD"/>
                <w:sz w:val="32"/>
                <w:szCs w:val="24"/>
              </w:rPr>
              <w:t>enton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7.1.1. </w:t>
            </w:r>
            <w:r w:rsidRPr="00F73332">
              <w:rPr>
                <w:rFonts w:cstheme="minorHAnsi"/>
                <w:color w:val="000000"/>
                <w:sz w:val="32"/>
                <w:szCs w:val="24"/>
              </w:rPr>
              <w:t>Caminar al parad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PASO 7.2. Sino</w:t>
            </w:r>
            <w:r w:rsidRPr="00F73332">
              <w:rPr>
                <w:rFonts w:cstheme="minorHAnsi"/>
                <w:color w:val="000000"/>
                <w:sz w:val="32"/>
                <w:szCs w:val="24"/>
              </w:rPr>
              <w:t>, Correr al parad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8. Hasta </w:t>
            </w:r>
            <w:r w:rsidRPr="00F73332">
              <w:rPr>
                <w:rFonts w:cstheme="minorHAnsi"/>
                <w:color w:val="000000"/>
                <w:sz w:val="32"/>
                <w:szCs w:val="24"/>
              </w:rPr>
              <w:t xml:space="preserve">que pase un bus para la universidad </w:t>
            </w:r>
            <w:r w:rsidRPr="00F73332">
              <w:rPr>
                <w:rFonts w:cstheme="minorHAnsi"/>
                <w:b/>
                <w:bCs/>
                <w:color w:val="0066CD"/>
                <w:sz w:val="32"/>
                <w:szCs w:val="24"/>
              </w:rPr>
              <w:t>hace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8.1. </w:t>
            </w:r>
            <w:r w:rsidRPr="00F73332">
              <w:rPr>
                <w:rFonts w:cstheme="minorHAnsi"/>
                <w:color w:val="000000"/>
                <w:sz w:val="32"/>
                <w:szCs w:val="24"/>
              </w:rPr>
              <w:t>Esperar el bu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8.2. </w:t>
            </w:r>
            <w:r w:rsidRPr="00F73332">
              <w:rPr>
                <w:rFonts w:cstheme="minorHAnsi"/>
                <w:color w:val="000000"/>
                <w:sz w:val="32"/>
                <w:szCs w:val="24"/>
              </w:rPr>
              <w:t>Ver a las demás personas que esperan un bu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9. </w:t>
            </w:r>
            <w:r w:rsidRPr="00F73332">
              <w:rPr>
                <w:rFonts w:cstheme="minorHAnsi"/>
                <w:color w:val="000000"/>
                <w:sz w:val="32"/>
                <w:szCs w:val="24"/>
              </w:rPr>
              <w:t>Tomar el bu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0. Mientras </w:t>
            </w:r>
            <w:r w:rsidRPr="00F73332">
              <w:rPr>
                <w:rFonts w:cstheme="minorHAnsi"/>
                <w:color w:val="000000"/>
                <w:sz w:val="32"/>
                <w:szCs w:val="24"/>
              </w:rPr>
              <w:t xml:space="preserve">no llegue a la universidad </w:t>
            </w:r>
            <w:r w:rsidRPr="00F73332">
              <w:rPr>
                <w:rFonts w:cstheme="minorHAnsi"/>
                <w:b/>
                <w:bCs/>
                <w:color w:val="0066CD"/>
                <w:sz w:val="32"/>
                <w:szCs w:val="24"/>
              </w:rPr>
              <w:t>hace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0.1. </w:t>
            </w:r>
            <w:r w:rsidRPr="00F73332">
              <w:rPr>
                <w:rFonts w:cstheme="minorHAnsi"/>
                <w:color w:val="000000"/>
                <w:sz w:val="32"/>
                <w:szCs w:val="24"/>
              </w:rPr>
              <w:t>Seguir en el bu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0.2. </w:t>
            </w:r>
            <w:r w:rsidRPr="00F73332">
              <w:rPr>
                <w:rFonts w:cstheme="minorHAnsi"/>
                <w:color w:val="000000"/>
                <w:sz w:val="32"/>
                <w:szCs w:val="24"/>
              </w:rPr>
              <w:t>Pelear mentalmente con el conduc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1. </w:t>
            </w:r>
            <w:r w:rsidRPr="00F73332">
              <w:rPr>
                <w:rFonts w:cstheme="minorHAnsi"/>
                <w:color w:val="000000"/>
                <w:sz w:val="32"/>
                <w:szCs w:val="24"/>
              </w:rPr>
              <w:t>Timb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2. </w:t>
            </w:r>
            <w:r w:rsidRPr="00F73332">
              <w:rPr>
                <w:rFonts w:cstheme="minorHAnsi"/>
                <w:color w:val="000000"/>
                <w:sz w:val="32"/>
                <w:szCs w:val="24"/>
              </w:rPr>
              <w:t>Bajar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3. </w:t>
            </w:r>
            <w:r w:rsidRPr="00F73332">
              <w:rPr>
                <w:rFonts w:cstheme="minorHAnsi"/>
                <w:color w:val="000000"/>
                <w:sz w:val="32"/>
                <w:szCs w:val="24"/>
              </w:rPr>
              <w:t>Entrar a la universidad.</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PROBLEMA DOS: </w:t>
            </w:r>
            <w:r w:rsidRPr="00F73332">
              <w:rPr>
                <w:rFonts w:cstheme="minorHAnsi"/>
                <w:color w:val="000000"/>
                <w:sz w:val="32"/>
                <w:szCs w:val="24"/>
              </w:rPr>
              <w:t xml:space="preserve">Sean </w:t>
            </w:r>
            <w:r w:rsidRPr="00F73332">
              <w:rPr>
                <w:rFonts w:cstheme="minorHAnsi"/>
                <w:i/>
                <w:iCs/>
                <w:color w:val="000000"/>
                <w:sz w:val="32"/>
                <w:szCs w:val="24"/>
              </w:rPr>
              <w:t xml:space="preserve">P=(a,b) </w:t>
            </w:r>
            <w:r w:rsidRPr="00F73332">
              <w:rPr>
                <w:rFonts w:cstheme="minorHAnsi"/>
                <w:color w:val="000000"/>
                <w:sz w:val="32"/>
                <w:szCs w:val="24"/>
              </w:rPr>
              <w:t xml:space="preserve">y </w:t>
            </w:r>
            <w:r w:rsidRPr="00F73332">
              <w:rPr>
                <w:rFonts w:cstheme="minorHAnsi"/>
                <w:i/>
                <w:iCs/>
                <w:color w:val="000000"/>
                <w:sz w:val="32"/>
                <w:szCs w:val="24"/>
              </w:rPr>
              <w:t xml:space="preserve">Q=(c,d) </w:t>
            </w:r>
            <w:r w:rsidRPr="00F73332">
              <w:rPr>
                <w:rFonts w:cstheme="minorHAnsi"/>
                <w:color w:val="000000"/>
                <w:sz w:val="32"/>
                <w:szCs w:val="24"/>
              </w:rPr>
              <w:t>los puntos extremos de un segmento de rec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r un segmento de recta perpendicular al anterior, que pase por su punto medi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ALGORITM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PASO 1. </w:t>
            </w:r>
            <w:r w:rsidRPr="00F73332">
              <w:rPr>
                <w:rFonts w:cstheme="minorHAnsi"/>
                <w:color w:val="000000"/>
                <w:sz w:val="32"/>
                <w:szCs w:val="24"/>
              </w:rPr>
              <w:t>Trazar un círculo con centro en el punto P que pase por el punto Q.</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PASO 2. </w:t>
            </w:r>
            <w:r w:rsidRPr="00F73332">
              <w:rPr>
                <w:rFonts w:cstheme="minorHAnsi"/>
                <w:color w:val="000000"/>
                <w:sz w:val="32"/>
                <w:szCs w:val="24"/>
              </w:rPr>
              <w:t>Trazar un círculo con centro en el punto Q que pase por el punto 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PASO 3. </w:t>
            </w:r>
            <w:r w:rsidRPr="00F73332">
              <w:rPr>
                <w:rFonts w:cstheme="minorHAnsi"/>
                <w:color w:val="000000"/>
                <w:sz w:val="32"/>
                <w:szCs w:val="24"/>
              </w:rPr>
              <w:t xml:space="preserve">Trazar un segmento de recta entre los puntos de intersección </w:t>
            </w:r>
            <w:r w:rsidRPr="00F73332">
              <w:rPr>
                <w:rFonts w:cstheme="minorHAnsi"/>
                <w:color w:val="000000"/>
                <w:sz w:val="32"/>
                <w:szCs w:val="24"/>
              </w:rPr>
              <w:lastRenderedPageBreak/>
              <w:t>de las circunferenc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zadas en los pasos 1 y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Fin. </w:t>
            </w:r>
            <w:r w:rsidRPr="00F73332">
              <w:rPr>
                <w:rFonts w:cstheme="minorHAnsi"/>
                <w:color w:val="000000"/>
                <w:sz w:val="32"/>
                <w:szCs w:val="24"/>
              </w:rPr>
              <w:t>El segmento de recta trazada es el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PROBLEMA TRES: </w:t>
            </w:r>
            <w:r w:rsidRPr="00F73332">
              <w:rPr>
                <w:rFonts w:cstheme="minorHAnsi"/>
                <w:color w:val="000000"/>
                <w:sz w:val="32"/>
                <w:szCs w:val="24"/>
              </w:rPr>
              <w:t>Realizar la suma de dos números enteros positiv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ALGORITMO:</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 </w:t>
            </w:r>
            <w:r w:rsidRPr="00F73332">
              <w:rPr>
                <w:rFonts w:cstheme="minorHAnsi"/>
                <w:color w:val="000000"/>
                <w:sz w:val="32"/>
                <w:szCs w:val="24"/>
              </w:rPr>
              <w:t>En una hoja de papel, escribir los números el primero arriba del segundo, de tal manera que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dades, decenas, centenas, etc., de los números queden alineadas. Trazar una línea debajo del seg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2. </w:t>
            </w:r>
            <w:r w:rsidRPr="00F73332">
              <w:rPr>
                <w:rFonts w:cstheme="minorHAnsi"/>
                <w:color w:val="000000"/>
                <w:sz w:val="32"/>
                <w:szCs w:val="24"/>
              </w:rPr>
              <w:t>Empezar por la columna más a la der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3. </w:t>
            </w:r>
            <w:r w:rsidRPr="00F73332">
              <w:rPr>
                <w:rFonts w:cstheme="minorHAnsi"/>
                <w:color w:val="000000"/>
                <w:sz w:val="32"/>
                <w:szCs w:val="24"/>
              </w:rPr>
              <w:t>Sumar los dígitos de dicha colum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4. </w:t>
            </w:r>
            <w:r w:rsidRPr="00F73332">
              <w:rPr>
                <w:rFonts w:cstheme="minorHAnsi"/>
                <w:color w:val="000000"/>
                <w:sz w:val="32"/>
                <w:szCs w:val="24"/>
              </w:rPr>
              <w:t>Si la suma es mayor a 9 anotar el número que corresponde a las decenas encima de la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lumna a la izquierda y anotar debajo de la línea las unidades de la suma. Si no es mayor anotar la suma deba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l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5. </w:t>
            </w:r>
            <w:r w:rsidRPr="00F73332">
              <w:rPr>
                <w:rFonts w:cstheme="minorHAnsi"/>
                <w:color w:val="000000"/>
                <w:sz w:val="32"/>
                <w:szCs w:val="24"/>
              </w:rPr>
              <w:t>Si hay más columnas a la izquierda, pasar a la siguiente columna a la izquierda y volver a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6. </w:t>
            </w:r>
            <w:r w:rsidRPr="00F73332">
              <w:rPr>
                <w:rFonts w:cstheme="minorHAnsi"/>
                <w:color w:val="000000"/>
                <w:sz w:val="32"/>
                <w:szCs w:val="24"/>
              </w:rPr>
              <w:t>El número debajo de la línea es la solución.</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PROBLEMA CUATRO: </w:t>
            </w:r>
            <w:r w:rsidRPr="00F73332">
              <w:rPr>
                <w:rFonts w:cstheme="minorHAnsi"/>
                <w:color w:val="000000"/>
                <w:sz w:val="32"/>
                <w:szCs w:val="24"/>
              </w:rPr>
              <w:t>Cambiar la rueda pinchada de un automóvil teniendo un gato mecán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buen estado, una rueda de reemplazo y una llave ingles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ALGORITMO:</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 </w:t>
            </w:r>
            <w:r w:rsidRPr="00F73332">
              <w:rPr>
                <w:rFonts w:cstheme="minorHAnsi"/>
                <w:color w:val="000000"/>
                <w:sz w:val="32"/>
                <w:szCs w:val="24"/>
              </w:rPr>
              <w:t>Aflojar los tornillos de la rueda pinchada con la llave ingles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2. </w:t>
            </w:r>
            <w:r w:rsidRPr="00F73332">
              <w:rPr>
                <w:rFonts w:cstheme="minorHAnsi"/>
                <w:color w:val="000000"/>
                <w:sz w:val="32"/>
                <w:szCs w:val="24"/>
              </w:rPr>
              <w:t>Ubicar el gato mecánico en su sit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3. </w:t>
            </w:r>
            <w:r w:rsidRPr="00F73332">
              <w:rPr>
                <w:rFonts w:cstheme="minorHAnsi"/>
                <w:color w:val="000000"/>
                <w:sz w:val="32"/>
                <w:szCs w:val="24"/>
              </w:rPr>
              <w:t>Levantar el gato hasta que la rueda pinchada pueda girar libre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lastRenderedPageBreak/>
              <w:t xml:space="preserve">PASO 4. </w:t>
            </w:r>
            <w:r w:rsidRPr="00F73332">
              <w:rPr>
                <w:rFonts w:cstheme="minorHAnsi"/>
                <w:color w:val="000000"/>
                <w:sz w:val="32"/>
                <w:szCs w:val="24"/>
              </w:rPr>
              <w:t>Quitar los tornillos y la rueda pinch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5. </w:t>
            </w:r>
            <w:r w:rsidRPr="00F73332">
              <w:rPr>
                <w:rFonts w:cstheme="minorHAnsi"/>
                <w:color w:val="000000"/>
                <w:sz w:val="32"/>
                <w:szCs w:val="24"/>
              </w:rPr>
              <w:t>Poner rueda de repuesto y los tornil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PASO 6</w:t>
            </w:r>
            <w:r w:rsidRPr="00F73332">
              <w:rPr>
                <w:rFonts w:cstheme="minorHAnsi"/>
                <w:color w:val="0066CD"/>
                <w:sz w:val="32"/>
                <w:szCs w:val="24"/>
              </w:rPr>
              <w:t xml:space="preserve">. </w:t>
            </w:r>
            <w:r w:rsidRPr="00F73332">
              <w:rPr>
                <w:rFonts w:cstheme="minorHAnsi"/>
                <w:color w:val="000000"/>
                <w:sz w:val="32"/>
                <w:szCs w:val="24"/>
              </w:rPr>
              <w:t>Bajar el gato hasta que se pueda libe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7. </w:t>
            </w:r>
            <w:r w:rsidRPr="00F73332">
              <w:rPr>
                <w:rFonts w:cstheme="minorHAnsi"/>
                <w:color w:val="000000"/>
                <w:sz w:val="32"/>
                <w:szCs w:val="24"/>
              </w:rPr>
              <w:t>Sacar el gato de su sit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8. </w:t>
            </w:r>
            <w:r w:rsidRPr="00F73332">
              <w:rPr>
                <w:rFonts w:cstheme="minorHAnsi"/>
                <w:color w:val="000000"/>
                <w:sz w:val="32"/>
                <w:szCs w:val="24"/>
              </w:rPr>
              <w:t>Apretar los tornillos con la llave inglesa.</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PROBLEMA CINCO: </w:t>
            </w:r>
            <w:r w:rsidRPr="00F73332">
              <w:rPr>
                <w:rFonts w:cstheme="minorHAnsi"/>
                <w:color w:val="000000"/>
                <w:sz w:val="32"/>
                <w:szCs w:val="24"/>
              </w:rPr>
              <w:t>Encontrar los números primos entre 1 y 50.</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ALGORITMO:</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1. </w:t>
            </w:r>
            <w:r w:rsidRPr="00F73332">
              <w:rPr>
                <w:rFonts w:cstheme="minorHAnsi"/>
                <w:color w:val="000000"/>
                <w:sz w:val="32"/>
                <w:szCs w:val="24"/>
              </w:rPr>
              <w:t>Escribir los números de 1 al 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2. </w:t>
            </w:r>
            <w:r w:rsidRPr="00F73332">
              <w:rPr>
                <w:rFonts w:cstheme="minorHAnsi"/>
                <w:color w:val="000000"/>
                <w:sz w:val="32"/>
                <w:szCs w:val="24"/>
              </w:rPr>
              <w:t>Tachar el número 1 ya que no es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3. </w:t>
            </w:r>
            <w:r w:rsidRPr="00F73332">
              <w:rPr>
                <w:rFonts w:cstheme="minorHAnsi"/>
                <w:color w:val="000000"/>
                <w:sz w:val="32"/>
                <w:szCs w:val="24"/>
              </w:rPr>
              <w:t>Para k entre 2 y el entero más cercano por debajo de la raíz cuadrada de 50, 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número k no esta tachado, tachar los múltiplos del número k, sin tachar el número 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PASO 4. </w:t>
            </w:r>
            <w:r w:rsidRPr="00F73332">
              <w:rPr>
                <w:rFonts w:cstheme="minorHAnsi"/>
                <w:color w:val="000000"/>
                <w:sz w:val="32"/>
                <w:szCs w:val="24"/>
              </w:rPr>
              <w:t>Los números que no se tacharon son los números primos entre 1 y 50.</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7</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3.4. </w:t>
            </w:r>
            <w:r w:rsidRPr="00F73332">
              <w:rPr>
                <w:rFonts w:cstheme="minorHAnsi"/>
                <w:b/>
                <w:bCs/>
                <w:i/>
                <w:iCs/>
                <w:color w:val="000000"/>
                <w:sz w:val="32"/>
                <w:szCs w:val="24"/>
              </w:rPr>
              <w:t>Representación de Algorit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ndo se quiere que un computador ejecute un algoritmo es indispensable, por lo menos ha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y, representar ese algoritmo mediante algún formalismo. Las técnicas utilizadas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únmente para la representación de algoritmos son:</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color w:val="000000"/>
                <w:sz w:val="32"/>
                <w:szCs w:val="24"/>
              </w:rPr>
              <w:t xml:space="preserve">2.3.4.1. </w:t>
            </w:r>
            <w:r w:rsidRPr="00F73332">
              <w:rPr>
                <w:rFonts w:cstheme="minorHAnsi"/>
                <w:b/>
                <w:bCs/>
                <w:color w:val="000000"/>
                <w:sz w:val="32"/>
                <w:szCs w:val="24"/>
              </w:rPr>
              <w:t>A Diagramas de flu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basan en la utilización de diversos símbolos geométricos para representar ope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ecíficas. Se les llama diagramas de flujo porque los símbolos utilizados se conectan p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io de flechas para indicar la secuencia que sigue la ejecución de las ope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n la sección de Programación Estructurada se explica la forma de construir diagramas de flu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tilizando esta técnica.</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i/>
                <w:iCs/>
                <w:color w:val="000000"/>
                <w:sz w:val="32"/>
                <w:szCs w:val="24"/>
              </w:rPr>
              <w:t xml:space="preserve">2.3.4.2. </w:t>
            </w:r>
            <w:r w:rsidRPr="00F73332">
              <w:rPr>
                <w:rFonts w:cstheme="minorHAnsi"/>
                <w:b/>
                <w:bCs/>
                <w:i/>
                <w:iCs/>
                <w:color w:val="000000"/>
                <w:sz w:val="32"/>
                <w:szCs w:val="24"/>
              </w:rPr>
              <w:t>Pseudo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un lenguaje de especificación de algoritmos. Tiene asociado un léxico (conjunto de palab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sintaxis (reglas gramaticales) y una semántica precisa (significado), de manera análoga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lenguaje natural como el castellano. El uso de tal lenguaje hace relativamente fácil el pas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dificación final del algoritmo (esto es, la traducción a un lenguaje de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ventaja del pseudocódigo es que le permite al programador concentrarse en la lógica y en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s de control del algoritmo que quiere diseñar, sin preocuparse de las reglas de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específico de programación, que normalmente incluyen infinidad de detalles. 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bién fácil modificar el pseudocódigo si se descubren errores o anomalías en la lógica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 además de lo anterior, es fácil su traducción a lenguajes de programación co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Pascal</w:t>
            </w:r>
            <w:r w:rsidRPr="00F73332">
              <w:rPr>
                <w:rFonts w:cstheme="minorHAnsi"/>
                <w:color w:val="000000"/>
                <w:sz w:val="32"/>
                <w:szCs w:val="24"/>
              </w:rPr>
              <w:t xml:space="preserve">, </w:t>
            </w:r>
            <w:r w:rsidRPr="00F73332">
              <w:rPr>
                <w:rFonts w:cstheme="minorHAnsi"/>
                <w:i/>
                <w:iCs/>
                <w:color w:val="000000"/>
                <w:sz w:val="32"/>
                <w:szCs w:val="24"/>
              </w:rPr>
              <w:t xml:space="preserve">C, Java </w:t>
            </w:r>
            <w:r w:rsidRPr="00F73332">
              <w:rPr>
                <w:rFonts w:cstheme="minorHAnsi"/>
                <w:color w:val="000000"/>
                <w:sz w:val="32"/>
                <w:szCs w:val="24"/>
              </w:rPr>
              <w:t xml:space="preserve">o </w:t>
            </w:r>
            <w:r w:rsidRPr="00F73332">
              <w:rPr>
                <w:rFonts w:cstheme="minorHAnsi"/>
                <w:i/>
                <w:iCs/>
                <w:color w:val="000000"/>
                <w:sz w:val="32"/>
                <w:szCs w:val="24"/>
              </w:rPr>
              <w:t>Basic</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seudocódigo utiliza palabras reservadas (similares a sus homónimos en los lenguajes d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programación) para representar las acciones y estructuras de control, tales como </w:t>
            </w:r>
            <w:r w:rsidRPr="00F73332">
              <w:rPr>
                <w:rFonts w:cstheme="minorHAnsi"/>
                <w:i/>
                <w:iCs/>
                <w:color w:val="000000"/>
                <w:sz w:val="32"/>
                <w:szCs w:val="24"/>
              </w:rPr>
              <w:t>inicio</w:t>
            </w:r>
            <w:r w:rsidRPr="00F73332">
              <w:rPr>
                <w:rFonts w:cstheme="minorHAnsi"/>
                <w:color w:val="000000"/>
                <w:sz w:val="32"/>
                <w:szCs w:val="24"/>
              </w:rPr>
              <w:t xml:space="preserve">, </w:t>
            </w:r>
            <w:r w:rsidRPr="00F73332">
              <w:rPr>
                <w:rFonts w:cstheme="minorHAnsi"/>
                <w:i/>
                <w:iCs/>
                <w:color w:val="000000"/>
                <w:sz w:val="32"/>
                <w:szCs w:val="24"/>
              </w:rPr>
              <w:t>fin</w:t>
            </w:r>
            <w:r w:rsidRPr="00F73332">
              <w:rPr>
                <w:rFonts w:cstheme="minorHAnsi"/>
                <w:color w:val="000000"/>
                <w:sz w:val="32"/>
                <w:szCs w:val="24"/>
              </w:rPr>
              <w:t xml:space="preserve">, </w:t>
            </w:r>
            <w:r w:rsidRPr="00F73332">
              <w:rPr>
                <w:rFonts w:cstheme="minorHAnsi"/>
                <w:i/>
                <w:iCs/>
                <w:color w:val="000000"/>
                <w:sz w:val="32"/>
                <w:szCs w:val="24"/>
              </w:rPr>
              <w:t>sienton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sino</w:t>
            </w:r>
            <w:r w:rsidRPr="00F73332">
              <w:rPr>
                <w:rFonts w:cstheme="minorHAnsi"/>
                <w:color w:val="000000"/>
                <w:sz w:val="32"/>
                <w:szCs w:val="24"/>
              </w:rPr>
              <w:t xml:space="preserve">, </w:t>
            </w:r>
            <w:r w:rsidRPr="00F73332">
              <w:rPr>
                <w:rFonts w:cstheme="minorHAnsi"/>
                <w:i/>
                <w:iCs/>
                <w:color w:val="000000"/>
                <w:sz w:val="32"/>
                <w:szCs w:val="24"/>
              </w:rPr>
              <w:t>mientras</w:t>
            </w:r>
            <w:r w:rsidRPr="00F73332">
              <w:rPr>
                <w:rFonts w:cstheme="minorHAnsi"/>
                <w:color w:val="000000"/>
                <w:sz w:val="32"/>
                <w:szCs w:val="24"/>
              </w:rPr>
              <w:t>, et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formato general de un algoritmo expresado mediante pseudocódigo es el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definición de registros o tipos de da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r w:rsidRPr="00F73332">
              <w:rPr>
                <w:rFonts w:cstheme="minorHAnsi"/>
                <w:b/>
                <w:bCs/>
                <w:color w:val="000000"/>
                <w:sz w:val="32"/>
                <w:szCs w:val="24"/>
              </w:rPr>
              <w:t xml:space="preserve">constantes </w:t>
            </w:r>
            <w:r w:rsidRPr="00F73332">
              <w:rPr>
                <w:rFonts w:cstheme="minorHAnsi"/>
                <w:color w:val="000000"/>
                <w:sz w:val="32"/>
                <w:szCs w:val="24"/>
              </w:rPr>
              <w:t>&lt;declaración constante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r w:rsidRPr="00F73332">
              <w:rPr>
                <w:rFonts w:cstheme="minorHAnsi"/>
                <w:b/>
                <w:bCs/>
                <w:color w:val="000000"/>
                <w:sz w:val="32"/>
                <w:szCs w:val="24"/>
              </w:rPr>
              <w:t xml:space="preserve">variables </w:t>
            </w:r>
            <w:r w:rsidRPr="00F73332">
              <w:rPr>
                <w:rFonts w:cstheme="minorHAnsi"/>
                <w:color w:val="000000"/>
                <w:sz w:val="32"/>
                <w:szCs w:val="24"/>
              </w:rPr>
              <w:t>&lt;declaración variables globales del programador&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definición de funciones y procedimientos&g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procedimiento princip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r w:rsidRPr="00F73332">
              <w:rPr>
                <w:rFonts w:cstheme="minorHAnsi"/>
                <w:b/>
                <w:bCs/>
                <w:color w:val="000000"/>
                <w:sz w:val="32"/>
                <w:szCs w:val="24"/>
              </w:rPr>
              <w:t xml:space="preserve">constantes </w:t>
            </w:r>
            <w:r w:rsidRPr="00F73332">
              <w:rPr>
                <w:rFonts w:cstheme="minorHAnsi"/>
                <w:color w:val="000000"/>
                <w:sz w:val="32"/>
                <w:szCs w:val="24"/>
              </w:rPr>
              <w:t>&lt;declaración constante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r w:rsidRPr="00F73332">
              <w:rPr>
                <w:rFonts w:cstheme="minorHAnsi"/>
                <w:b/>
                <w:bCs/>
                <w:color w:val="000000"/>
                <w:sz w:val="32"/>
                <w:szCs w:val="24"/>
              </w:rPr>
              <w:t xml:space="preserve">variables </w:t>
            </w:r>
            <w:r w:rsidRPr="00F73332">
              <w:rPr>
                <w:rFonts w:cstheme="minorHAnsi"/>
                <w:color w:val="000000"/>
                <w:sz w:val="32"/>
                <w:szCs w:val="24"/>
              </w:rPr>
              <w:t>&lt;declaración variables&g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loque de instruccion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n_proced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detalles completos de este formato no son importantes a esta altura del libro y cada un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los será cubierto adecuadamente en próximos capítulos. Por ahora basta con saber que en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meras secciones se definen las constantes y variables que se usan dentro d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teriormente se especifican algunos procedimientos y funciones; y finalmente, se escriben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 que conforman el algoritmo princip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bién conviene mencionar que la información que se manipula dentro de un algoritmo se</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color w:val="000000"/>
                <w:sz w:val="32"/>
                <w:szCs w:val="24"/>
              </w:rPr>
              <w:t xml:space="preserve">agrupa en conjuntos llamados TIPOS. Hay unos tipos predefinidos en el pseudocódigo: </w:t>
            </w:r>
            <w:r w:rsidRPr="00F73332">
              <w:rPr>
                <w:rFonts w:cstheme="minorHAnsi"/>
                <w:b/>
                <w:bCs/>
                <w:color w:val="000000"/>
                <w:sz w:val="32"/>
                <w:szCs w:val="24"/>
              </w:rPr>
              <w:t>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njunto de valores enteros), </w:t>
            </w:r>
            <w:r w:rsidRPr="00F73332">
              <w:rPr>
                <w:rFonts w:cstheme="minorHAnsi"/>
                <w:b/>
                <w:bCs/>
                <w:color w:val="000000"/>
                <w:sz w:val="32"/>
                <w:szCs w:val="24"/>
              </w:rPr>
              <w:t xml:space="preserve">real </w:t>
            </w:r>
            <w:r w:rsidRPr="00F73332">
              <w:rPr>
                <w:rFonts w:cstheme="minorHAnsi"/>
                <w:color w:val="000000"/>
                <w:sz w:val="32"/>
                <w:szCs w:val="24"/>
              </w:rPr>
              <w:t xml:space="preserve">(conjunto de valores reales), </w:t>
            </w:r>
            <w:r w:rsidRPr="00F73332">
              <w:rPr>
                <w:rFonts w:cstheme="minorHAnsi"/>
                <w:b/>
                <w:bCs/>
                <w:color w:val="000000"/>
                <w:sz w:val="32"/>
                <w:szCs w:val="24"/>
              </w:rPr>
              <w:t xml:space="preserve">caracter </w:t>
            </w:r>
            <w:r w:rsidRPr="00F73332">
              <w:rPr>
                <w:rFonts w:cstheme="minorHAnsi"/>
                <w:color w:val="000000"/>
                <w:sz w:val="32"/>
                <w:szCs w:val="24"/>
              </w:rPr>
              <w:t>(conjun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ímbolos representables en el computador) y </w:t>
            </w:r>
            <w:r w:rsidRPr="00F73332">
              <w:rPr>
                <w:rFonts w:cstheme="minorHAnsi"/>
                <w:b/>
                <w:bCs/>
                <w:color w:val="000000"/>
                <w:sz w:val="32"/>
                <w:szCs w:val="24"/>
              </w:rPr>
              <w:t xml:space="preserve">booleano </w:t>
            </w:r>
            <w:r w:rsidRPr="00F73332">
              <w:rPr>
                <w:rFonts w:cstheme="minorHAnsi"/>
                <w:color w:val="000000"/>
                <w:sz w:val="32"/>
                <w:szCs w:val="24"/>
              </w:rPr>
              <w:t>(los dos valores lógicos: falso y</w:t>
            </w:r>
          </w:p>
          <w:p w:rsidR="00156AC4" w:rsidRPr="00F73332" w:rsidRDefault="00156AC4" w:rsidP="00156AC4">
            <w:pPr>
              <w:rPr>
                <w:rFonts w:cstheme="minorHAnsi"/>
                <w:color w:val="000000"/>
                <w:sz w:val="32"/>
                <w:szCs w:val="24"/>
              </w:rPr>
            </w:pPr>
            <w:r w:rsidRPr="00F73332">
              <w:rPr>
                <w:rFonts w:cstheme="minorHAnsi"/>
                <w:color w:val="000000"/>
                <w:sz w:val="32"/>
                <w:szCs w:val="24"/>
              </w:rPr>
              <w:t>verdader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PROGRAMACIÓN ESTRUCTU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programación estructurada es un estilo de programación de los años sesentas en el cual,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structura de un algoritmo se hace tan clara como sea posible utilizando </w:t>
            </w:r>
            <w:r w:rsidRPr="00F73332">
              <w:rPr>
                <w:rFonts w:cstheme="minorHAnsi"/>
                <w:color w:val="000000"/>
                <w:sz w:val="32"/>
                <w:szCs w:val="24"/>
              </w:rPr>
              <w:lastRenderedPageBreak/>
              <w:t>tres forma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rganizar sus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Sel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Ite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os tres tipos de estructuras de control pueden combinarse para producir programa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 tan complejos y largos como se qui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lógica y propósito de un algoritmo estructurado puede comprenderse al leerlo de arriba ha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bajo. Esto facilita que el creador de un programa lo comparta con otros programadores, lo dé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ocer, o delegue en otros la labor de modificar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programa (o algoritmo) estructurado tiene segmentos o componentes claramente defin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demás, en cada componente está explícito un punto de inicio o entrada, y un pun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finalización o salida. Tal segmento de denomina un </w:t>
            </w:r>
            <w:r w:rsidRPr="00F73332">
              <w:rPr>
                <w:rFonts w:cstheme="minorHAnsi"/>
                <w:b/>
                <w:bCs/>
                <w:i/>
                <w:iCs/>
                <w:color w:val="000000"/>
                <w:sz w:val="32"/>
                <w:szCs w:val="24"/>
              </w:rPr>
              <w:t>programa propi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5.1. </w:t>
            </w:r>
            <w:r w:rsidRPr="00F73332">
              <w:rPr>
                <w:rFonts w:cstheme="minorHAnsi"/>
                <w:b/>
                <w:bCs/>
                <w:i/>
                <w:iCs/>
                <w:color w:val="000000"/>
                <w:sz w:val="32"/>
                <w:szCs w:val="24"/>
              </w:rPr>
              <w:t>Teoría de la Programación Estructurada</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i/>
                <w:iCs/>
                <w:color w:val="000000"/>
                <w:sz w:val="32"/>
                <w:szCs w:val="24"/>
              </w:rPr>
              <w:t>Teorema de la estru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lquier programa propio se puede escribir usando solamente las tres estructuras de contr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selección e ite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programa propio contempla dos propiedades bási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Tiene exactamente un punto de entrada y uno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Entre el punto de entrada y el de salida hay trayectorias que conducen a cada parte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 esto significa que no existen grupos de instrucciones que se ejecut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definidamente, ni instrucciones que jamás se vayan a ejecut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tres estructuras de control se ilustran a continu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Secuencia</w:t>
            </w:r>
            <w:r w:rsidRPr="00F73332">
              <w:rPr>
                <w:rFonts w:cstheme="minorHAnsi"/>
                <w:color w:val="000000"/>
                <w:sz w:val="32"/>
                <w:szCs w:val="24"/>
              </w:rPr>
              <w:t xml:space="preserve">: Las instrucciones del programa se ejecutan en el orden en el </w:t>
            </w:r>
            <w:r w:rsidRPr="00F73332">
              <w:rPr>
                <w:rFonts w:cstheme="minorHAnsi"/>
                <w:color w:val="000000"/>
                <w:sz w:val="32"/>
                <w:szCs w:val="24"/>
              </w:rPr>
              <w:lastRenderedPageBreak/>
              <w:t>cual ellas aparecen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texto del programa como se indica en el siguiente dia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B A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y B pueden ser instrucciones básicas o compuestas. A y B deben ser ambos programas prop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sentido ya definido de entrada y salida. La combinación de A y B es también un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pio y que tiene también una entrada y una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Selección</w:t>
            </w:r>
            <w:r w:rsidRPr="00F73332">
              <w:rPr>
                <w:rFonts w:cstheme="minorHAnsi"/>
                <w:color w:val="000000"/>
                <w:sz w:val="32"/>
                <w:szCs w:val="24"/>
              </w:rPr>
              <w:t>: permite escoger entre dos grupos de instrucciones, de acuerdo a la evaluación de u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ón o predicado lógico. Se conoce como estructura SI–ENTONCES–SINO. En el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grama, P representa un predicado y, A y B representan grupos de instrucciones. Debe s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laro que si P es falso, se realiza el conjunto de instrucciones B; de lo contrario se realiza A.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echas horizontales de más a la izquierda y de más a la derecha representan los punt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 y salida, respectiv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Iteración</w:t>
            </w:r>
            <w:r w:rsidRPr="00F73332">
              <w:rPr>
                <w:rFonts w:cstheme="minorHAnsi"/>
                <w:color w:val="000000"/>
                <w:sz w:val="32"/>
                <w:szCs w:val="24"/>
              </w:rPr>
              <w:t>: Esta forma de control permite repetir varias veces una instrucción o conjun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 hasta cuando deje de cumplirse una condición (predicado lóg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noce como la estructura HACER – MIENTRAS. En el siguiente diagrama, P representa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predicado y A representa un grupo de instrucciones. Debe ser claro que siempre que P s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rdadero, se realiza el conjunto de instrucciones A; de lo contrario se termina la iteración.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echas horizontales de más a la izquierda y de más a la derecha representan los punt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 y salida, respectiv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unos de los símbolos utilizados en las estructuras para conformar los diagramas de flujo s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presenta el inicio y el fin de un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 de datos(le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alida de datos (im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o (cualquier tipo de ope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dicador de dirección o fluj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2.6. EJERCICIOS</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6.1. </w:t>
            </w:r>
            <w:r w:rsidRPr="00F73332">
              <w:rPr>
                <w:rFonts w:cstheme="minorHAnsi"/>
                <w:b/>
                <w:bCs/>
                <w:i/>
                <w:iCs/>
                <w:color w:val="000000"/>
                <w:sz w:val="32"/>
                <w:szCs w:val="24"/>
              </w:rPr>
              <w:t>Ejercicios de Proble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los siguientes problemas, determine las variables conocidas, desconocidas, l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el tipo de problema. Para aquellos problemas algorítmicos desarrollar adicionalmente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 que permita encontrar una sol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Se tienen dos jarras (</w:t>
            </w:r>
            <w:r w:rsidRPr="00F73332">
              <w:rPr>
                <w:rFonts w:cstheme="minorHAnsi"/>
                <w:i/>
                <w:iCs/>
                <w:color w:val="000000"/>
                <w:sz w:val="32"/>
                <w:szCs w:val="24"/>
              </w:rPr>
              <w:t xml:space="preserve">A </w:t>
            </w:r>
            <w:r w:rsidRPr="00F73332">
              <w:rPr>
                <w:rFonts w:cstheme="minorHAnsi"/>
                <w:color w:val="000000"/>
                <w:sz w:val="32"/>
                <w:szCs w:val="24"/>
              </w:rPr>
              <w:t xml:space="preserve">y </w:t>
            </w:r>
            <w:r w:rsidRPr="00F73332">
              <w:rPr>
                <w:rFonts w:cstheme="minorHAnsi"/>
                <w:i/>
                <w:iCs/>
                <w:color w:val="000000"/>
                <w:sz w:val="32"/>
                <w:szCs w:val="24"/>
              </w:rPr>
              <w:t>B</w:t>
            </w:r>
            <w:r w:rsidRPr="00F73332">
              <w:rPr>
                <w:rFonts w:cstheme="minorHAnsi"/>
                <w:color w:val="000000"/>
                <w:sz w:val="32"/>
                <w:szCs w:val="24"/>
              </w:rPr>
              <w:t>) de capacidades 3 y 7 litros respectivamente, sobre las cuales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eden efectuar las siguientes acciones: Llenar totalmente cualquiera de las dos jarras, vaci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de las dos jarras en la otra hasta que la jarra origen este vacía o hasta que la jarra desti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ste llena y vaciar el contenido de una jarra (este llena o no) en un sifón. ¿Cómo se puede de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jarra A un solo litro utilizando solamente las anteriores a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Es cierta o no es cierta la siguiente frase: “Esta frase no es cier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Si Juan tiene el doble de la edad de Pedro y la suma de las edades de los dos es 33 añ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ántos años tiene Juan y cuántos tiene Ped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Qué figura se forma al unir los puntos marcados con números consecutivos con un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 Calcular de manera exacta el número de átomos del univer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6. Calcular el costo de una serie de productos comprados en el supermer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7. Determinar quien es el mejor jugador de fútbol de toda la hist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8. Construir un barco de papel.</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2.6.2. </w:t>
            </w:r>
            <w:r w:rsidRPr="00F73332">
              <w:rPr>
                <w:rFonts w:cstheme="minorHAnsi"/>
                <w:b/>
                <w:bCs/>
                <w:i/>
                <w:iCs/>
                <w:color w:val="000000"/>
                <w:sz w:val="32"/>
                <w:szCs w:val="24"/>
              </w:rPr>
              <w:t>Ejercicios de algorit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los siguientes problemas construir un algoritmo que los solucion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UNO: </w:t>
            </w:r>
            <w:r w:rsidRPr="00F73332">
              <w:rPr>
                <w:rFonts w:cstheme="minorHAnsi"/>
                <w:color w:val="000000"/>
                <w:sz w:val="32"/>
                <w:szCs w:val="24"/>
              </w:rPr>
              <w:t>Buscar en el directorio telefónico, el númer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José González Pér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Pedro Gómez Ber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Escribir un algoritmo que sirva para buscar a cualquier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DOS: </w:t>
            </w:r>
            <w:r w:rsidRPr="00F73332">
              <w:rPr>
                <w:rFonts w:cstheme="minorHAnsi"/>
                <w:color w:val="000000"/>
                <w:sz w:val="32"/>
                <w:szCs w:val="24"/>
              </w:rPr>
              <w:t>Calcular el número de días entre las fech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Enero 17 de 1972 y Julio 20 de 197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Febrero 2 de 1948 y Agosto 11 de 19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Escribir un algoritmo que sirva para calcular la cantidad de días entre dos fech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lesqui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TRES: </w:t>
            </w:r>
            <w:r w:rsidRPr="00F73332">
              <w:rPr>
                <w:rFonts w:cstheme="minorHAnsi"/>
                <w:color w:val="000000"/>
                <w:sz w:val="32"/>
                <w:szCs w:val="24"/>
              </w:rPr>
              <w:t>Solicitar en préstamo algún libro de una bibliote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CUATRO: </w:t>
            </w:r>
            <w:r w:rsidRPr="00F73332">
              <w:rPr>
                <w:rFonts w:cstheme="minorHAnsi"/>
                <w:color w:val="000000"/>
                <w:sz w:val="32"/>
                <w:szCs w:val="24"/>
              </w:rPr>
              <w:t>Hacer una caja de cartón con tap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20 cm de largo, por 10 cm de ancho y 5 cm de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10 cm de largo, por 30 cm de ancho y 15 cm de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 Escribir un algoritmo que sirva para construir una caja de cartón con </w:t>
            </w:r>
            <w:r w:rsidRPr="00F73332">
              <w:rPr>
                <w:rFonts w:cstheme="minorHAnsi"/>
                <w:color w:val="000000"/>
                <w:sz w:val="32"/>
                <w:szCs w:val="24"/>
              </w:rPr>
              <w:lastRenderedPageBreak/>
              <w:t>tap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lquier tama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CINCO: </w:t>
            </w:r>
            <w:r w:rsidRPr="00F73332">
              <w:rPr>
                <w:rFonts w:cstheme="minorHAnsi"/>
                <w:color w:val="000000"/>
                <w:sz w:val="32"/>
                <w:szCs w:val="24"/>
              </w:rPr>
              <w:t>Construir un avión de pap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SEIS: </w:t>
            </w:r>
            <w:r w:rsidRPr="00F73332">
              <w:rPr>
                <w:rFonts w:cstheme="minorHAnsi"/>
                <w:color w:val="000000"/>
                <w:sz w:val="32"/>
                <w:szCs w:val="24"/>
              </w:rPr>
              <w:t>Calcular manualmente la división de cualquier par de números naturales.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también debe ser un número natural. Escribir un algoritmo para calcular el residu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divi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SIETE: </w:t>
            </w:r>
            <w:r w:rsidRPr="00F73332">
              <w:rPr>
                <w:rFonts w:cstheme="minorHAnsi"/>
                <w:color w:val="000000"/>
                <w:sz w:val="32"/>
                <w:szCs w:val="24"/>
              </w:rPr>
              <w:t xml:space="preserve">Un juego muy famoso entre dos niños es el de </w:t>
            </w:r>
            <w:r w:rsidRPr="00F73332">
              <w:rPr>
                <w:rFonts w:cstheme="minorHAnsi"/>
                <w:i/>
                <w:iCs/>
                <w:color w:val="000000"/>
                <w:sz w:val="32"/>
                <w:szCs w:val="24"/>
              </w:rPr>
              <w:t>adivina mi número</w:t>
            </w:r>
            <w:r w:rsidRPr="00F73332">
              <w:rPr>
                <w:rFonts w:cstheme="minorHAnsi"/>
                <w:color w:val="000000"/>
                <w:sz w:val="32"/>
                <w:szCs w:val="24"/>
              </w:rPr>
              <w:t>, el c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iste en que cada niño trata de adivinar el número pensado por el otro niño. Dicho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neralmente está entre 1 y 100. Las reglas del juego son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Cada niño posee un turno en el que trata de averiguar el número del o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En su turno el primer niño pregunta si un número que dice es el pensado por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g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Si el número que ha dicho el primer niño es el que pensó el segundo, este últ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 informarle al primero que ganó.</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 Si el número no es el segundo niño debe decir si su número pensado es menor 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yor al que el primer niño di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 Luego el segundo niño tiene su turno y de esta manera se van intercalando ha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e alguno de los dos gane. Desarrollar un algoritmo para jugar adivina mi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JERCICIO OCHO: </w:t>
            </w:r>
            <w:r w:rsidRPr="00F73332">
              <w:rPr>
                <w:rFonts w:cstheme="minorHAnsi"/>
                <w:color w:val="000000"/>
                <w:sz w:val="32"/>
                <w:szCs w:val="24"/>
              </w:rPr>
              <w:t>Una balanza se encuentra en equilibrio cuando el producto de la carg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licada sobre el brazo derecho por la longitud de este brazo, es igual al producto de la carg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aplicada sobre el brazo izquierdo por la longitud de este otro brazo. Determinar si la balanza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uentra en equilibrio 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La longitud del brazo izquierdo es 3 m, la del derecho es 2 m, la carga aplicada 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azo izquierdo es 5 Kg y la carga aplicada al derecho es 7 K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La longitud del brazo izquierdo es 4 m, la del derecho es 2 m, la carga aplicada 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azo izquierdo es 4 Kg y la carga aplicada al derecho es 4 K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Desarrollar un algoritmo que sirva para cualquier conjunto de valores para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es de los brazos y las cargas aplic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EJERCICIO NUEVE</w:t>
            </w:r>
            <w:r w:rsidRPr="00F73332">
              <w:rPr>
                <w:rFonts w:cstheme="minorHAnsi"/>
                <w:b/>
                <w:bCs/>
                <w:color w:val="000000"/>
                <w:sz w:val="32"/>
                <w:szCs w:val="24"/>
              </w:rPr>
              <w:t xml:space="preserve">: </w:t>
            </w:r>
            <w:r w:rsidRPr="00F73332">
              <w:rPr>
                <w:rFonts w:cstheme="minorHAnsi"/>
                <w:color w:val="000000"/>
                <w:sz w:val="32"/>
                <w:szCs w:val="24"/>
              </w:rPr>
              <w:t>Pasar un número entero positivo de base a diez a binario. Hacer tambié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algoritmo que haga la transformación contra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5</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 METODOLOGÍA DE SOLUCIÓN DE PROBLEMAS CON EL COMPUTADOR</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1. OBJE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objetivo de este capítulo es : lograr que el lector entienda cuál es la metodología que se usará</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solución de los problemas. Para esto, se explica primero cuáles son los pasos de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todología, y luego se describen algunos ejemplos de su aplicación a pequeños problema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ción.</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2. INTROD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través del tiempo, y mediante la práctica constante, se ha desarrollado en ingeniería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muy amplio de métodos o formas estructuradas de proceder ante ciertas clase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roblemas que se presentan con frecuencia. Este conjunto de métodos </w:t>
            </w:r>
            <w:r w:rsidRPr="00F73332">
              <w:rPr>
                <w:rFonts w:cstheme="minorHAnsi"/>
                <w:color w:val="000000"/>
                <w:sz w:val="32"/>
                <w:szCs w:val="24"/>
              </w:rPr>
              <w:lastRenderedPageBreak/>
              <w:t>disponibles para afront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problema se llama metodolog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ingeniería de sistemas se han venido depurando varias metodologías para program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es de manera adecuada y efectiva. Estas metodologías no se deben suponer co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órmulas mágicas, sino más bien como formas de proceder que, seguidas con discipl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ucen a buenos resultados, en la mayoría de los casos. Programar sin metodología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duce en invertir mucho más tiempo del necesario, en sufrir muchos dolores de cabeza y mu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guramente, en obtener resultados de baja cal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desarrollo de un programa que resuelva un problema es generalmente un reto intelect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ortante. Desde hace más o menos 50 años se están haciendo programas para resolv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blemas de diversa índole. Este ejercicio continuado y prolífico ha dado lugar a la formul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e </w:t>
            </w:r>
            <w:r w:rsidRPr="00F73332">
              <w:rPr>
                <w:rFonts w:cstheme="minorHAnsi"/>
                <w:i/>
                <w:iCs/>
                <w:color w:val="000000"/>
                <w:sz w:val="32"/>
                <w:szCs w:val="24"/>
              </w:rPr>
              <w:t>metodologías de programación</w:t>
            </w:r>
            <w:r w:rsidRPr="00F73332">
              <w:rPr>
                <w:rFonts w:cstheme="minorHAnsi"/>
                <w:color w:val="000000"/>
                <w:sz w:val="32"/>
                <w:szCs w:val="24"/>
              </w:rPr>
              <w:t>. En este libro se sigue una metodología sencilla que se esp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e el estudiante adopte como forma de proceder para afrontar la mayoría de los problema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ción a que se enfr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a metodología es un conjunto o sistema de métodos, principios y reglas que permit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frentar de manera sistemática el desarrollo de un programa que resuelva un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ítmico. Esta metodología se estructura como una secuencia de pasos que parten de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inición del problema y culminan con un programa que lo resuelv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 continuación se presentan de manera general los pasos de una </w:t>
            </w:r>
            <w:r w:rsidRPr="00F73332">
              <w:rPr>
                <w:rFonts w:cstheme="minorHAnsi"/>
                <w:color w:val="000000"/>
                <w:sz w:val="32"/>
                <w:szCs w:val="24"/>
              </w:rPr>
              <w:lastRenderedPageBreak/>
              <w:t>metodolog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Análisis del problema </w:t>
            </w:r>
            <w:r w:rsidRPr="00F73332">
              <w:rPr>
                <w:rFonts w:cstheme="minorHAnsi"/>
                <w:color w:val="000000"/>
                <w:sz w:val="32"/>
                <w:szCs w:val="24"/>
              </w:rPr>
              <w:t>Con la cual se busca comprender totalmente el problema a resolver.</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specificación d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la cual se establece de manera precisa cuáles son los dat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 los de salida y qué condiciones debe cumplir cada uno de ell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Diseño d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sta etapa se construye un algoritmo que cumpla con la especif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mulada en el paso anteri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todolog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6</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Prueba del algoritmo y</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refin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iste en comprobar experimentalmente que el algoritmo funciona bien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rregir los posibles errores que se detect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Codificación </w:t>
            </w:r>
            <w:r w:rsidRPr="00F73332">
              <w:rPr>
                <w:rFonts w:cstheme="minorHAnsi"/>
                <w:color w:val="000000"/>
                <w:sz w:val="32"/>
                <w:szCs w:val="24"/>
              </w:rPr>
              <w:t>Se traduce el algoritmo a un lenguaje de programación.</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Prueba y Verif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alizan pruebas del programa implementado para determinar s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fectividad en la resolución d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TA: LOS EJEMPLOS INCLUIDOS EN ESTA SECCIÓN EN PSEUDICÓDIGO SON SOLO PARA ILUSTRAR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TODOLOGÍA, NO SE ESPERA QUE EL ESTUDIANTE LOS COMPREND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3. ANÁLISIS DEL PROBLEM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color w:val="000000"/>
                <w:sz w:val="32"/>
                <w:szCs w:val="24"/>
              </w:rPr>
              <w:t xml:space="preserve">Es una perogrullada, pero hay que decirla: </w:t>
            </w:r>
            <w:r w:rsidRPr="00F73332">
              <w:rPr>
                <w:rFonts w:cstheme="minorHAnsi"/>
                <w:b/>
                <w:bCs/>
                <w:color w:val="000000"/>
                <w:sz w:val="32"/>
                <w:szCs w:val="24"/>
              </w:rPr>
              <w:t>antes de poder dar solución adecuada a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problema hay que entenderlo completamente</w:t>
            </w:r>
            <w:r w:rsidRPr="00F73332">
              <w:rPr>
                <w:rFonts w:cstheme="minorHAnsi"/>
                <w:color w:val="000000"/>
                <w:sz w:val="32"/>
                <w:szCs w:val="24"/>
              </w:rPr>
              <w:t>. En el primer paso de la metodología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rogramador debe alcanzar claridad acerca de lo que le están pidiendo </w:t>
            </w:r>
            <w:r w:rsidRPr="00F73332">
              <w:rPr>
                <w:rFonts w:cstheme="minorHAnsi"/>
                <w:color w:val="000000"/>
                <w:sz w:val="32"/>
                <w:szCs w:val="24"/>
              </w:rPr>
              <w:lastRenderedPageBreak/>
              <w:t>resolver. Concret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 determinar de manera clara y concisa lo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1. </w:t>
            </w:r>
            <w:r w:rsidRPr="00F73332">
              <w:rPr>
                <w:rFonts w:cstheme="minorHAnsi"/>
                <w:i/>
                <w:iCs/>
                <w:color w:val="000000"/>
                <w:sz w:val="32"/>
                <w:szCs w:val="24"/>
              </w:rPr>
              <w:t>Los objetos, datos conocidos o datos de entrada</w:t>
            </w:r>
            <w:r w:rsidRPr="00F73332">
              <w:rPr>
                <w:rFonts w:cstheme="minorHAnsi"/>
                <w:color w:val="000000"/>
                <w:sz w:val="32"/>
                <w:szCs w:val="24"/>
              </w:rPr>
              <w:t>. Aquellos elementos de infor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o parcial que se encuentran en el enunciado del problema, y que son útiles en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de los objetos desconoc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2. </w:t>
            </w:r>
            <w:r w:rsidRPr="00F73332">
              <w:rPr>
                <w:rFonts w:cstheme="minorHAnsi"/>
                <w:i/>
                <w:iCs/>
                <w:color w:val="000000"/>
                <w:sz w:val="32"/>
                <w:szCs w:val="24"/>
              </w:rPr>
              <w:t>Los objetos, datos desconocidos o datos de salida</w:t>
            </w:r>
            <w:r w:rsidRPr="00F73332">
              <w:rPr>
                <w:rFonts w:cstheme="minorHAnsi"/>
                <w:color w:val="000000"/>
                <w:sz w:val="32"/>
                <w:szCs w:val="24"/>
              </w:rPr>
              <w:t>. Aquellos datos que el algoritmo deb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egar como solución, al final de su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3. </w:t>
            </w:r>
            <w:r w:rsidRPr="00F73332">
              <w:rPr>
                <w:rFonts w:cstheme="minorHAnsi"/>
                <w:i/>
                <w:iCs/>
                <w:color w:val="000000"/>
                <w:sz w:val="32"/>
                <w:szCs w:val="24"/>
              </w:rPr>
              <w:t>Las condiciones</w:t>
            </w:r>
            <w:r w:rsidRPr="00F73332">
              <w:rPr>
                <w:rFonts w:cstheme="minorHAnsi"/>
                <w:color w:val="000000"/>
                <w:sz w:val="32"/>
                <w:szCs w:val="24"/>
              </w:rPr>
              <w:t>. De una parte están las condiciones que deben cumplir los dat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 De otra parte están las propiedades que deberán cumplir los datos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e son normalmente relaciones con los datos de entrada. Estas relaciones establec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dependencia de los datos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jemplo. </w:t>
            </w:r>
            <w:r w:rsidRPr="00F73332">
              <w:rPr>
                <w:rFonts w:cstheme="minorHAnsi"/>
                <w:color w:val="000000"/>
                <w:sz w:val="32"/>
                <w:szCs w:val="24"/>
              </w:rPr>
              <w:t xml:space="preserve">Sean los puntos </w:t>
            </w:r>
            <w:r w:rsidRPr="00F73332">
              <w:rPr>
                <w:rFonts w:cstheme="minorHAnsi"/>
                <w:i/>
                <w:iCs/>
                <w:color w:val="000000"/>
                <w:sz w:val="32"/>
                <w:szCs w:val="24"/>
              </w:rPr>
              <w:t xml:space="preserve">P=(a,b) </w:t>
            </w:r>
            <w:r w:rsidRPr="00F73332">
              <w:rPr>
                <w:rFonts w:cstheme="minorHAnsi"/>
                <w:color w:val="000000"/>
                <w:sz w:val="32"/>
                <w:szCs w:val="24"/>
              </w:rPr>
              <w:t xml:space="preserve">y </w:t>
            </w:r>
            <w:r w:rsidRPr="00F73332">
              <w:rPr>
                <w:rFonts w:cstheme="minorHAnsi"/>
                <w:i/>
                <w:iCs/>
                <w:color w:val="000000"/>
                <w:sz w:val="32"/>
                <w:szCs w:val="24"/>
              </w:rPr>
              <w:t xml:space="preserve">Q=(c,d) </w:t>
            </w:r>
            <w:r w:rsidRPr="00F73332">
              <w:rPr>
                <w:rFonts w:cstheme="minorHAnsi"/>
                <w:color w:val="000000"/>
                <w:sz w:val="32"/>
                <w:szCs w:val="24"/>
              </w:rPr>
              <w:t>que definen una recta, encontrar un segmen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ta perpendicular a la anterior que pase por el punto medio de los puntos d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OBJETOS CONOCIDOS </w:t>
            </w:r>
            <w:r w:rsidRPr="00F73332">
              <w:rPr>
                <w:rFonts w:cstheme="minorHAnsi"/>
                <w:color w:val="000000"/>
                <w:sz w:val="32"/>
                <w:szCs w:val="24"/>
              </w:rPr>
              <w:t xml:space="preserve">Los puntos </w:t>
            </w:r>
            <w:r w:rsidRPr="00F73332">
              <w:rPr>
                <w:rFonts w:cstheme="minorHAnsi"/>
                <w:i/>
                <w:iCs/>
                <w:color w:val="000000"/>
                <w:sz w:val="32"/>
                <w:szCs w:val="24"/>
              </w:rPr>
              <w:t xml:space="preserve">P </w:t>
            </w:r>
            <w:r w:rsidRPr="00F73332">
              <w:rPr>
                <w:rFonts w:cstheme="minorHAnsi"/>
                <w:color w:val="000000"/>
                <w:sz w:val="32"/>
                <w:szCs w:val="24"/>
              </w:rPr>
              <w:t xml:space="preserve">y </w:t>
            </w:r>
            <w:r w:rsidRPr="00F73332">
              <w:rPr>
                <w:rFonts w:cstheme="minorHAnsi"/>
                <w:i/>
                <w:iCs/>
                <w:color w:val="000000"/>
                <w:sz w:val="32"/>
                <w:szCs w:val="24"/>
              </w:rPr>
              <w:t>Q</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OBJETOS DESCONOCIDOS </w:t>
            </w:r>
            <w:r w:rsidRPr="00F73332">
              <w:rPr>
                <w:rFonts w:cstheme="minorHAnsi"/>
                <w:color w:val="000000"/>
                <w:sz w:val="32"/>
                <w:szCs w:val="24"/>
              </w:rPr>
              <w:t>Un segmento de rect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puntos P y Q son difer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segmento de recta pedido debe pasar por el punto medio entre </w:t>
            </w:r>
            <w:r w:rsidRPr="00F73332">
              <w:rPr>
                <w:rFonts w:cstheme="minorHAnsi"/>
                <w:i/>
                <w:iCs/>
                <w:color w:val="000000"/>
                <w:sz w:val="32"/>
                <w:szCs w:val="24"/>
              </w:rPr>
              <w:t xml:space="preserve">P </w:t>
            </w:r>
            <w:r w:rsidRPr="00F73332">
              <w:rPr>
                <w:rFonts w:cstheme="minorHAnsi"/>
                <w:color w:val="000000"/>
                <w:sz w:val="32"/>
                <w:szCs w:val="24"/>
              </w:rPr>
              <w:t xml:space="preserve">y </w:t>
            </w:r>
            <w:r w:rsidRPr="00F73332">
              <w:rPr>
                <w:rFonts w:cstheme="minorHAnsi"/>
                <w:i/>
                <w:iCs/>
                <w:color w:val="000000"/>
                <w:sz w:val="32"/>
                <w:szCs w:val="24"/>
              </w:rPr>
              <w:t>Q</w:t>
            </w:r>
            <w:r w:rsidRPr="00F73332">
              <w:rPr>
                <w:rFonts w:cstheme="minorHAnsi"/>
                <w:color w:val="000000"/>
                <w:sz w:val="32"/>
                <w:szCs w:val="24"/>
              </w:rPr>
              <w:t>,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ebe ser perpendicular a la recta trazada entre </w:t>
            </w:r>
            <w:r w:rsidRPr="00F73332">
              <w:rPr>
                <w:rFonts w:cstheme="minorHAnsi"/>
                <w:i/>
                <w:iCs/>
                <w:color w:val="000000"/>
                <w:sz w:val="32"/>
                <w:szCs w:val="24"/>
              </w:rPr>
              <w:t xml:space="preserve">P </w:t>
            </w:r>
            <w:r w:rsidRPr="00F73332">
              <w:rPr>
                <w:rFonts w:cstheme="minorHAnsi"/>
                <w:color w:val="000000"/>
                <w:sz w:val="32"/>
                <w:szCs w:val="24"/>
              </w:rPr>
              <w:t xml:space="preserve">y </w:t>
            </w:r>
            <w:r w:rsidRPr="00F73332">
              <w:rPr>
                <w:rFonts w:cstheme="minorHAnsi"/>
                <w:i/>
                <w:iCs/>
                <w:color w:val="000000"/>
                <w:sz w:val="32"/>
                <w:szCs w:val="24"/>
              </w:rPr>
              <w:t>Q</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4. ESPECIFICACION D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pués de entender totalmente el problema a resolver (lo cual se consigue con la etap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nálisis), se debe realizar su especificación que corresponde a una </w:t>
            </w:r>
            <w:r w:rsidRPr="00F73332">
              <w:rPr>
                <w:rFonts w:cstheme="minorHAnsi"/>
                <w:color w:val="000000"/>
                <w:sz w:val="32"/>
                <w:szCs w:val="24"/>
              </w:rPr>
              <w:lastRenderedPageBreak/>
              <w:t>formalización del análisis.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ecificación de un problema se hace mediante una descripción clara y precis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Las entradas que recibirá el algoritmo pedido. Las entradas corresponden a los obje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ocidos. Se debe indicar la descripción, cantidad y tipo de las mis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Las salidas que el algoritmo pedido proporcionará. Las salidas corresponden a los obje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conocidos del problema. Se debe indicar la cantidad, descripción y tipo de 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s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La dependencia que mantendrán las salidas obtenidas con las entradas recibidas. P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parte, se debe hacer claridad sobre las condiciones o propiedades que deben cumpl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datos de entrada. De otro lado, se describe claramente como dependen las salida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entr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a descripción puede estar acompañada de un diagrama de caja negra como el de la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gura. En ella, a cada entrada y salida se le pone un nombre adecuado y el algoritmo pedido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presenta con una caja, para indicar que no se conoce, por ahora, nada acerca de su estru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jemplo 1. </w:t>
            </w:r>
            <w:r w:rsidRPr="00F73332">
              <w:rPr>
                <w:rFonts w:cstheme="minorHAnsi"/>
                <w:color w:val="000000"/>
                <w:sz w:val="32"/>
                <w:szCs w:val="24"/>
              </w:rPr>
              <w:t>Construir un algoritmo que calcule el promedio de 4 nota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SPECIFICACI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ntradas </w:t>
            </w:r>
            <w:r w:rsidRPr="00F73332">
              <w:rPr>
                <w:rFonts w:cstheme="minorHAnsi"/>
                <w:color w:val="000000"/>
                <w:sz w:val="32"/>
                <w:szCs w:val="24"/>
              </w:rPr>
              <w:t>N1,N2,N3,N4 (notas parciales) de tipo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Salidas </w:t>
            </w:r>
            <w:r w:rsidRPr="00F73332">
              <w:rPr>
                <w:rFonts w:cstheme="minorHAnsi"/>
                <w:color w:val="000000"/>
                <w:sz w:val="32"/>
                <w:szCs w:val="24"/>
              </w:rPr>
              <w:t>Final (nota final) de tipo Real.</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1,N2,N3,N4 deben ser números que corresponden a notas válida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lastRenderedPageBreak/>
              <w:t>DIAGRAMA DE CAJA NEG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jemplo 2. </w:t>
            </w:r>
            <w:r w:rsidRPr="00F73332">
              <w:rPr>
                <w:rFonts w:cstheme="minorHAnsi"/>
                <w:color w:val="000000"/>
                <w:sz w:val="32"/>
                <w:szCs w:val="24"/>
              </w:rPr>
              <w:t>Construir un algoritmo que determine el mayor de tres números enteros dad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SPECIF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ntradas </w:t>
            </w:r>
            <w:r w:rsidRPr="00F73332">
              <w:rPr>
                <w:rFonts w:cstheme="minorHAnsi"/>
                <w:color w:val="000000"/>
                <w:sz w:val="32"/>
                <w:szCs w:val="24"/>
              </w:rPr>
              <w:t>A,B y C. Tres números de tipo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Salidas </w:t>
            </w:r>
            <w:r w:rsidRPr="00F73332">
              <w:rPr>
                <w:rFonts w:cstheme="minorHAnsi"/>
                <w:color w:val="000000"/>
                <w:sz w:val="32"/>
                <w:szCs w:val="24"/>
              </w:rPr>
              <w:t>Mayor (valor mayor) de tipo Real.</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yor debe ser el valor máximo de A, B y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mal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8</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DIAGRAMA DE CAJA NEG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jemplo 3. </w:t>
            </w:r>
            <w:r w:rsidRPr="00F73332">
              <w:rPr>
                <w:rFonts w:cstheme="minorHAnsi"/>
                <w:color w:val="000000"/>
                <w:sz w:val="32"/>
                <w:szCs w:val="24"/>
              </w:rPr>
              <w:t>Determinar si un punto está dentro de un círcul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SPECIFICACIÓN:</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ntr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x (abscisa del centro del círculo) de tipo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y (ordenada del centro del círculo) de tipo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 (radio del círculo) de tipo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x (coordenada x del punto) de tipo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y (coordenada y del punto) de tipo Real.</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Sali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Pertenece </w:t>
            </w:r>
            <w:r w:rsidRPr="00F73332">
              <w:rPr>
                <w:rFonts w:cstheme="minorHAnsi"/>
                <w:color w:val="000000"/>
                <w:sz w:val="32"/>
                <w:szCs w:val="24"/>
              </w:rPr>
              <w:t>de tipo Booleano, (indica si el punto está dentro o fuera d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írcul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gt;0 (</w:t>
            </w:r>
            <w:r w:rsidRPr="00F73332">
              <w:rPr>
                <w:rFonts w:cstheme="minorHAnsi"/>
                <w:b/>
                <w:bCs/>
                <w:color w:val="000000"/>
                <w:sz w:val="32"/>
                <w:szCs w:val="24"/>
              </w:rPr>
              <w:t>ojo!</w:t>
            </w:r>
            <w:r w:rsidRPr="00F73332">
              <w:rPr>
                <w:rFonts w:cstheme="minorHAnsi"/>
                <w:color w:val="000000"/>
                <w:sz w:val="32"/>
                <w:szCs w:val="24"/>
              </w:rPr>
              <w:t>: condición sobre un dato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tenece = Verdadero, si el punto está dentro del círc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tenece = Falso, si el punto está fuera del círc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malmente:</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DIAGRAMA DE CAJA NEGR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5. DISEÑO ESTRUCTURADO DE ALGORIT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fase de diseño del algoritmo se especifica un conjunto de instrucciones capaz de obten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atos de salida correctos, a partir de datos válidos de entrada. </w:t>
            </w:r>
            <w:r w:rsidRPr="00F73332">
              <w:rPr>
                <w:rFonts w:cstheme="minorHAnsi"/>
                <w:color w:val="000000"/>
                <w:sz w:val="32"/>
                <w:szCs w:val="24"/>
              </w:rPr>
              <w:lastRenderedPageBreak/>
              <w:t>Normalmente, un algoritmo tien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estructura no trivial, es decir, pueden identificarse en él, partes o componentes mu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laramente delimitados que interactúan durante la ejecución. Una primera estrategia p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eñar el algoritmo que solucione el problema consiste en identificar los componentes de es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 para luego diseñarlos individualmente, y por último ensamblarlos en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mpleto. Esta forma de proceder se denomina </w:t>
            </w:r>
            <w:r w:rsidRPr="00F73332">
              <w:rPr>
                <w:rFonts w:cstheme="minorHAnsi"/>
                <w:i/>
                <w:iCs/>
                <w:color w:val="000000"/>
                <w:sz w:val="32"/>
                <w:szCs w:val="24"/>
              </w:rPr>
              <w:t xml:space="preserve">diseño top-down </w:t>
            </w:r>
            <w:r w:rsidRPr="00F73332">
              <w:rPr>
                <w:rFonts w:cstheme="minorHAnsi"/>
                <w:color w:val="000000"/>
                <w:sz w:val="32"/>
                <w:szCs w:val="24"/>
              </w:rPr>
              <w:t>porque consiste en solucio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problema dividiéndolo en otros más pequeños, solucionando esos problemas resultantes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nalmente, ensamblando las soluciones de esos subproblemas para obtener la solución comple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l problema original.</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3.5.1. </w:t>
            </w:r>
            <w:r w:rsidRPr="00F73332">
              <w:rPr>
                <w:rFonts w:cstheme="minorHAnsi"/>
                <w:b/>
                <w:bCs/>
                <w:i/>
                <w:iCs/>
                <w:color w:val="000000"/>
                <w:sz w:val="32"/>
                <w:szCs w:val="24"/>
              </w:rPr>
              <w:t>Divi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iste en identificar subprocesos dentro del proceso completo que debe llevar a cabo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 buscado. Está subdivisión se realiza de manera repetida hasta llegar al nivel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 básica. La siguiente figura ilustra el modo de proced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etapa final de subdivisión, los problemas a resolver son tan sencillos que ya no se pued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dir más, sino que simplemente se pueden resolver usando las instrucciones bási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ponibles en el pseudocódigo: asignación, lectura o escritura, secuencia, selección, repet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Problema</w:t>
            </w:r>
            <w:r w:rsidRPr="00F73332">
              <w:rPr>
                <w:rFonts w:cstheme="minorHAnsi"/>
                <w:color w:val="000000"/>
                <w:sz w:val="32"/>
                <w:szCs w:val="24"/>
              </w:rPr>
              <w:t xml:space="preserve">: Realizar un programa que lea una serie de </w:t>
            </w:r>
            <w:r w:rsidRPr="00F73332">
              <w:rPr>
                <w:rFonts w:cstheme="minorHAnsi"/>
                <w:i/>
                <w:iCs/>
                <w:color w:val="000000"/>
                <w:sz w:val="32"/>
                <w:szCs w:val="24"/>
              </w:rPr>
              <w:t xml:space="preserve">n </w:t>
            </w:r>
            <w:r w:rsidRPr="00F73332">
              <w:rPr>
                <w:rFonts w:cstheme="minorHAnsi"/>
                <w:color w:val="000000"/>
                <w:sz w:val="32"/>
                <w:szCs w:val="24"/>
              </w:rPr>
              <w:t>números enteros y determine si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de los mismos es un cuadrado perfect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lastRenderedPageBreak/>
              <w:t>ESPECIFICACIÓN DEL PROBLEM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ntr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 (número de datos a conside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1, dato2, ..., daton (los números enter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Sali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Es_cuadrado </w:t>
            </w:r>
            <w:r w:rsidRPr="00F73332">
              <w:rPr>
                <w:rFonts w:cstheme="minorHAnsi"/>
                <w:color w:val="000000"/>
                <w:sz w:val="32"/>
                <w:szCs w:val="24"/>
              </w:rPr>
              <w:t>de tipo Booleano, (indica si la suma de los datos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un cuadrado perfect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g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s_cuadrado </w:t>
            </w:r>
            <w:r w:rsidRPr="00F73332">
              <w:rPr>
                <w:rFonts w:cstheme="minorHAnsi"/>
                <w:color w:val="000000"/>
                <w:sz w:val="32"/>
                <w:szCs w:val="24"/>
              </w:rPr>
              <w:t>tiene valor verdadero si la suma de los n números es u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drado perfecto. De lo contrario, tendrá valor fal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grama de caja neg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0</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DISEÑO D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lgoritmo que soluciona este problema es muy sencillo. Sin embargo, para el propósi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lustrar la técnica de subdivisiones sucesivas (diseño top-down o refinamiento a pasos)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izan tres etapas de división, cada una de las cuales tiene un diagrama de flujo asoci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primera fase de división se considera que el algoritmo consiste, grosso modo, en leer 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entrada, sumar los n números, y determinar si el resultado de la suma es un 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fecto.</w:t>
            </w:r>
          </w:p>
          <w:p w:rsidR="00156AC4" w:rsidRPr="00F73332" w:rsidRDefault="00156AC4" w:rsidP="00156AC4">
            <w:pPr>
              <w:autoSpaceDE w:val="0"/>
              <w:autoSpaceDN w:val="0"/>
              <w:adjustRightInd w:val="0"/>
              <w:spacing w:after="0" w:line="240" w:lineRule="auto"/>
              <w:rPr>
                <w:rFonts w:cstheme="minorHAnsi"/>
                <w:color w:val="00669A"/>
                <w:sz w:val="32"/>
                <w:szCs w:val="24"/>
              </w:rPr>
            </w:pPr>
            <w:r w:rsidRPr="00F73332">
              <w:rPr>
                <w:rFonts w:cstheme="minorHAnsi"/>
                <w:color w:val="00669A"/>
                <w:sz w:val="32"/>
                <w:szCs w:val="24"/>
              </w:rPr>
              <w:t>Primera Ite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segunda fase de división se hace explícito que el proceso de lectura de los datos consis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n </w:t>
            </w:r>
            <w:r w:rsidRPr="00F73332">
              <w:rPr>
                <w:rFonts w:cstheme="minorHAnsi"/>
                <w:b/>
                <w:bCs/>
                <w:color w:val="000000"/>
                <w:sz w:val="32"/>
                <w:szCs w:val="24"/>
              </w:rPr>
              <w:t xml:space="preserve">(i) </w:t>
            </w:r>
            <w:r w:rsidRPr="00F73332">
              <w:rPr>
                <w:rFonts w:cstheme="minorHAnsi"/>
                <w:color w:val="000000"/>
                <w:sz w:val="32"/>
                <w:szCs w:val="24"/>
              </w:rPr>
              <w:t xml:space="preserve">obtener el número de enteros que se van a procesar y en </w:t>
            </w:r>
            <w:r w:rsidRPr="00F73332">
              <w:rPr>
                <w:rFonts w:cstheme="minorHAnsi"/>
                <w:b/>
                <w:bCs/>
                <w:color w:val="000000"/>
                <w:sz w:val="32"/>
                <w:szCs w:val="24"/>
              </w:rPr>
              <w:t xml:space="preserve">(ii) </w:t>
            </w:r>
            <w:r w:rsidRPr="00F73332">
              <w:rPr>
                <w:rFonts w:cstheme="minorHAnsi"/>
                <w:color w:val="000000"/>
                <w:sz w:val="32"/>
                <w:szCs w:val="24"/>
              </w:rPr>
              <w:t>leer cada uno estos 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nteros. Adicionalmente, se aclara de qué manera se verificará que la </w:t>
            </w:r>
            <w:r w:rsidRPr="00F73332">
              <w:rPr>
                <w:rFonts w:cstheme="minorHAnsi"/>
                <w:color w:val="000000"/>
                <w:sz w:val="32"/>
                <w:szCs w:val="24"/>
              </w:rPr>
              <w:lastRenderedPageBreak/>
              <w:t>suma es un 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fecto (se comprueba si la raíz cuadrado es un entero). Por último se deja especificado lo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lgoritmo escribirá como resultado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1</w:t>
            </w:r>
          </w:p>
          <w:p w:rsidR="00156AC4" w:rsidRPr="00F73332" w:rsidRDefault="00156AC4" w:rsidP="00156AC4">
            <w:pPr>
              <w:autoSpaceDE w:val="0"/>
              <w:autoSpaceDN w:val="0"/>
              <w:adjustRightInd w:val="0"/>
              <w:spacing w:after="0" w:line="240" w:lineRule="auto"/>
              <w:rPr>
                <w:rFonts w:cstheme="minorHAnsi"/>
                <w:color w:val="00669A"/>
                <w:sz w:val="32"/>
                <w:szCs w:val="24"/>
              </w:rPr>
            </w:pPr>
            <w:r w:rsidRPr="00F73332">
              <w:rPr>
                <w:rFonts w:cstheme="minorHAnsi"/>
                <w:color w:val="00669A"/>
                <w:sz w:val="32"/>
                <w:szCs w:val="24"/>
              </w:rPr>
              <w:t>Segunda Ite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tercera fase de división se logra describir todo las acciones del algoritmo con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ásicas. En este punto ya no es necesario ni posible hacer más subdivisiones. El algoritmo está</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eñado complet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unque el lector no entienda todos los detalles del lenguaje con el cual se describe 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le invita a entender la lógica del mis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2</w:t>
            </w:r>
          </w:p>
          <w:p w:rsidR="00156AC4" w:rsidRPr="00F73332" w:rsidRDefault="00156AC4" w:rsidP="00156AC4">
            <w:pPr>
              <w:autoSpaceDE w:val="0"/>
              <w:autoSpaceDN w:val="0"/>
              <w:adjustRightInd w:val="0"/>
              <w:spacing w:after="0" w:line="240" w:lineRule="auto"/>
              <w:rPr>
                <w:rFonts w:cstheme="minorHAnsi"/>
                <w:color w:val="00669A"/>
                <w:sz w:val="32"/>
                <w:szCs w:val="24"/>
              </w:rPr>
            </w:pPr>
            <w:r w:rsidRPr="00F73332">
              <w:rPr>
                <w:rFonts w:cstheme="minorHAnsi"/>
                <w:color w:val="00669A"/>
                <w:sz w:val="32"/>
                <w:szCs w:val="24"/>
              </w:rPr>
              <w:t>Tercera Iteración (final en este ejemp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seguida se muestra la traducción del diagrama de flujo anterior a pseudocódigo. Nuev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clara que los detalles de esta forma de describir algoritmos se estudian en los próx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pítulos.</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Pseudocódig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procedimiento principal()</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variable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n </w:t>
            </w:r>
            <w:r w:rsidRPr="00F73332">
              <w:rPr>
                <w:rFonts w:cstheme="minorHAnsi"/>
                <w:b/>
                <w:bCs/>
                <w:color w:val="000000"/>
                <w:sz w:val="32"/>
                <w:szCs w:val="24"/>
              </w:rPr>
              <w:t xml:space="preserv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suma </w:t>
            </w:r>
            <w:r w:rsidRPr="00F73332">
              <w:rPr>
                <w:rFonts w:cstheme="minorHAnsi"/>
                <w:b/>
                <w:bCs/>
                <w:color w:val="000000"/>
                <w:sz w:val="32"/>
                <w:szCs w:val="24"/>
              </w:rPr>
              <w:t xml:space="preserv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dato </w:t>
            </w:r>
            <w:r w:rsidRPr="00F73332">
              <w:rPr>
                <w:rFonts w:cstheme="minorHAnsi"/>
                <w:b/>
                <w:bCs/>
                <w:color w:val="000000"/>
                <w:sz w:val="32"/>
                <w:szCs w:val="24"/>
              </w:rPr>
              <w:t xml:space="preserv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i </w:t>
            </w:r>
            <w:r w:rsidRPr="00F73332">
              <w:rPr>
                <w:rFonts w:cstheme="minorHAnsi"/>
                <w:b/>
                <w:bCs/>
                <w:color w:val="000000"/>
                <w:sz w:val="32"/>
                <w:szCs w:val="24"/>
              </w:rPr>
              <w:t xml:space="preserv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inici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 </w:t>
            </w:r>
            <w:r w:rsidRPr="00F73332">
              <w:rPr>
                <w:rFonts w:cstheme="minorHAnsi"/>
                <w:b/>
                <w:bCs/>
                <w:color w:val="000000"/>
                <w:sz w:val="32"/>
                <w:szCs w:val="24"/>
              </w:rPr>
              <w:t>“</w:t>
            </w:r>
            <w:r w:rsidRPr="00F73332">
              <w:rPr>
                <w:rFonts w:cstheme="minorHAnsi"/>
                <w:b/>
                <w:bCs/>
                <w:color w:val="008100"/>
                <w:sz w:val="32"/>
                <w:szCs w:val="24"/>
              </w:rPr>
              <w:t>Número de enteros a considerar:</w:t>
            </w:r>
            <w:r w:rsidRPr="00F73332">
              <w:rPr>
                <w:rFonts w:cstheme="minorHAnsi"/>
                <w:b/>
                <w:bCs/>
                <w:color w:val="000000"/>
                <w:sz w:val="32"/>
                <w:szCs w:val="24"/>
              </w:rPr>
              <w:t>”</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n</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lastRenderedPageBreak/>
              <w:t xml:space="preserve">suma </w:t>
            </w:r>
            <w:r w:rsidRPr="00F73332">
              <w:rPr>
                <w:rFonts w:cstheme="minorHAnsi"/>
                <w:b/>
                <w:bCs/>
                <w:color w:val="000000"/>
                <w:sz w:val="32"/>
                <w:szCs w:val="24"/>
              </w:rPr>
              <w:t>:= 0</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Para( </w:t>
            </w:r>
            <w:r w:rsidRPr="00F73332">
              <w:rPr>
                <w:rFonts w:cstheme="minorHAnsi"/>
                <w:b/>
                <w:bCs/>
                <w:color w:val="FF0000"/>
                <w:sz w:val="32"/>
                <w:szCs w:val="24"/>
              </w:rPr>
              <w:t>i</w:t>
            </w:r>
            <w:r w:rsidRPr="00F73332">
              <w:rPr>
                <w:rFonts w:cstheme="minorHAnsi"/>
                <w:b/>
                <w:bCs/>
                <w:color w:val="000000"/>
                <w:sz w:val="32"/>
                <w:szCs w:val="24"/>
              </w:rPr>
              <w:t xml:space="preserve">:=1 </w:t>
            </w:r>
            <w:r w:rsidRPr="00F73332">
              <w:rPr>
                <w:rFonts w:cstheme="minorHAnsi"/>
                <w:b/>
                <w:bCs/>
                <w:color w:val="0000FF"/>
                <w:sz w:val="32"/>
                <w:szCs w:val="24"/>
              </w:rPr>
              <w:t xml:space="preserve">hasta </w:t>
            </w:r>
            <w:r w:rsidRPr="00F73332">
              <w:rPr>
                <w:rFonts w:cstheme="minorHAnsi"/>
                <w:b/>
                <w:bCs/>
                <w:color w:val="FF0000"/>
                <w:sz w:val="32"/>
                <w:szCs w:val="24"/>
              </w:rPr>
              <w:t>n</w:t>
            </w:r>
            <w:r w:rsidRPr="00F73332">
              <w:rPr>
                <w:rFonts w:cstheme="minorHAnsi"/>
                <w:b/>
                <w:bCs/>
                <w:color w:val="0000FF"/>
                <w:sz w:val="32"/>
                <w:szCs w:val="24"/>
              </w:rPr>
              <w:t>) hacer</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escribir(</w:t>
            </w:r>
            <w:r w:rsidRPr="00F73332">
              <w:rPr>
                <w:rFonts w:cstheme="minorHAnsi"/>
                <w:b/>
                <w:bCs/>
                <w:color w:val="000000"/>
                <w:sz w:val="32"/>
                <w:szCs w:val="24"/>
              </w:rPr>
              <w:t>“</w:t>
            </w:r>
            <w:r w:rsidRPr="00F73332">
              <w:rPr>
                <w:rFonts w:cstheme="minorHAnsi"/>
                <w:b/>
                <w:bCs/>
                <w:color w:val="008100"/>
                <w:sz w:val="32"/>
                <w:szCs w:val="24"/>
              </w:rPr>
              <w:t>ingrese un número entero:</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dato</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FF0000"/>
                <w:sz w:val="32"/>
                <w:szCs w:val="24"/>
              </w:rPr>
            </w:pPr>
            <w:r w:rsidRPr="00F73332">
              <w:rPr>
                <w:rFonts w:cstheme="minorHAnsi"/>
                <w:b/>
                <w:bCs/>
                <w:color w:val="FF0000"/>
                <w:sz w:val="32"/>
                <w:szCs w:val="24"/>
              </w:rPr>
              <w:t xml:space="preserve">suma </w:t>
            </w:r>
            <w:r w:rsidRPr="00F73332">
              <w:rPr>
                <w:rFonts w:cstheme="minorHAnsi"/>
                <w:b/>
                <w:bCs/>
                <w:color w:val="000000"/>
                <w:sz w:val="32"/>
                <w:szCs w:val="24"/>
              </w:rPr>
              <w:t xml:space="preserve">:= </w:t>
            </w:r>
            <w:r w:rsidRPr="00F73332">
              <w:rPr>
                <w:rFonts w:cstheme="minorHAnsi"/>
                <w:b/>
                <w:bCs/>
                <w:color w:val="FF0000"/>
                <w:sz w:val="32"/>
                <w:szCs w:val="24"/>
              </w:rPr>
              <w:t xml:space="preserve">suma </w:t>
            </w:r>
            <w:r w:rsidRPr="00F73332">
              <w:rPr>
                <w:rFonts w:cstheme="minorHAnsi"/>
                <w:b/>
                <w:bCs/>
                <w:color w:val="000000"/>
                <w:sz w:val="32"/>
                <w:szCs w:val="24"/>
              </w:rPr>
              <w:t xml:space="preserve">+ </w:t>
            </w:r>
            <w:r w:rsidRPr="00F73332">
              <w:rPr>
                <w:rFonts w:cstheme="minorHAnsi"/>
                <w:b/>
                <w:bCs/>
                <w:color w:val="FF0000"/>
                <w:sz w:val="32"/>
                <w:szCs w:val="24"/>
              </w:rPr>
              <w:t>dat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par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FF"/>
                <w:sz w:val="32"/>
                <w:szCs w:val="24"/>
              </w:rPr>
              <w:t>si(</w:t>
            </w:r>
            <w:r w:rsidRPr="00F73332">
              <w:rPr>
                <w:rFonts w:cstheme="minorHAnsi"/>
                <w:b/>
                <w:bCs/>
                <w:color w:val="000000"/>
                <w:sz w:val="32"/>
                <w:szCs w:val="24"/>
              </w:rPr>
              <w:t xml:space="preserve">piso( raiz2( </w:t>
            </w:r>
            <w:r w:rsidRPr="00F73332">
              <w:rPr>
                <w:rFonts w:cstheme="minorHAnsi"/>
                <w:b/>
                <w:bCs/>
                <w:color w:val="FF0000"/>
                <w:sz w:val="32"/>
                <w:szCs w:val="24"/>
              </w:rPr>
              <w:t xml:space="preserve">suma </w:t>
            </w:r>
            <w:r w:rsidRPr="00F73332">
              <w:rPr>
                <w:rFonts w:cstheme="minorHAnsi"/>
                <w:b/>
                <w:bCs/>
                <w:color w:val="000000"/>
                <w:sz w:val="32"/>
                <w:szCs w:val="24"/>
              </w:rPr>
              <w:t>) ) = raiz2(</w:t>
            </w:r>
            <w:r w:rsidRPr="00F73332">
              <w:rPr>
                <w:rFonts w:cstheme="minorHAnsi"/>
                <w:b/>
                <w:bCs/>
                <w:color w:val="FF0000"/>
                <w:sz w:val="32"/>
                <w:szCs w:val="24"/>
              </w:rPr>
              <w:t xml:space="preserve">suma </w:t>
            </w: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Entonc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La suma de los números es un cuadrado perfecto</w:t>
            </w: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sin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La suma de los números no es un cuadrado perfecto</w:t>
            </w: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si</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procedimiento</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3.5.2. </w:t>
            </w:r>
            <w:r w:rsidRPr="00F73332">
              <w:rPr>
                <w:rFonts w:cstheme="minorHAnsi"/>
                <w:b/>
                <w:bCs/>
                <w:i/>
                <w:iCs/>
                <w:color w:val="000000"/>
                <w:sz w:val="32"/>
                <w:szCs w:val="24"/>
              </w:rPr>
              <w:t>Definición de abstra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urante el proceso de división es posible identificar qué secuencias de pasos se utilizan má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vez en diferentes partes del proceso completo. Los lenguajes de programación brindan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ibilidad de escribir solamente una vez estas secuencias de pasos, mediante el uso de u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abstracciones o subprogramas </w:t>
            </w:r>
            <w:r w:rsidRPr="00F73332">
              <w:rPr>
                <w:rFonts w:cstheme="minorHAnsi"/>
                <w:color w:val="000000"/>
                <w:sz w:val="32"/>
                <w:szCs w:val="24"/>
              </w:rPr>
              <w:t>llamados procedimientos y funciones. Lo que debe hacer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dor 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colectar estas secuencias de pasos en funciones y procedimientos, según sea el ca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ocumentar cada función y procedimiento especificando clar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 El propósito de la función (o proced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 El nombre, tipo y propósito de cada argu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 El resultado que produce ese subprograma (o efectos la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uso de funciones y procedimientos evita tener que escribir más de una vez las secuencia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asos que se repiten. Pero lo más importante es que permiten describir </w:t>
            </w:r>
            <w:r w:rsidRPr="00F73332">
              <w:rPr>
                <w:rFonts w:cstheme="minorHAnsi"/>
                <w:color w:val="000000"/>
                <w:sz w:val="32"/>
                <w:szCs w:val="24"/>
              </w:rPr>
              <w:lastRenderedPageBreak/>
              <w:t>más claramente la lóg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Problema: </w:t>
            </w:r>
            <w:r w:rsidRPr="00F73332">
              <w:rPr>
                <w:rFonts w:cstheme="minorHAnsi"/>
                <w:color w:val="000000"/>
                <w:sz w:val="32"/>
                <w:szCs w:val="24"/>
              </w:rPr>
              <w:t>Desarrollar un programa que determine si un número dado se encuentra en algu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dos conjuntos finitos de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uerde que lo primero que recomienda la metodología propuesta es entender complet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roblema y hacer su especif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ste ejercicio se usan arreglos para guardar los dos conjuntos de números. El uso de arreg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representar conjuntos, requiere que se realicen ciertas validaciones que garanticen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idez como conjunto, por ejemplo, que en el arreglo no esté un mismo elemento dos veces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conjunto un elemento está solo una vez). Los arreglos son un tipo de estructura de datos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ubre en un capítulo posterior. Teniendo en cuenta estos razonamientos, se puede especific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roblem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ESPECIFICACIÓN D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ntradas </w:t>
            </w:r>
            <w:r w:rsidRPr="00F73332">
              <w:rPr>
                <w:rFonts w:cstheme="minorHAnsi"/>
                <w:color w:val="000000"/>
                <w:sz w:val="32"/>
                <w:szCs w:val="24"/>
              </w:rPr>
              <w:t>dos conjuntos, A y B; y el número enter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Sali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 xml:space="preserve">bandera </w:t>
            </w:r>
            <w:r w:rsidRPr="00F73332">
              <w:rPr>
                <w:rFonts w:cstheme="minorHAnsi"/>
                <w:color w:val="000000"/>
                <w:sz w:val="32"/>
                <w:szCs w:val="24"/>
              </w:rPr>
              <w:t>de tipo Booleano, (indica si el número está o no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uno de los dos conjunt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l entero dado está en alguno de los conjuntos dados el valor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verdad de </w:t>
            </w:r>
            <w:r w:rsidRPr="00F73332">
              <w:rPr>
                <w:rFonts w:cstheme="minorHAnsi"/>
                <w:b/>
                <w:bCs/>
                <w:i/>
                <w:iCs/>
                <w:color w:val="000000"/>
                <w:sz w:val="32"/>
                <w:szCs w:val="24"/>
              </w:rPr>
              <w:t xml:space="preserve">bandera </w:t>
            </w:r>
            <w:r w:rsidRPr="00F73332">
              <w:rPr>
                <w:rFonts w:cstheme="minorHAnsi"/>
                <w:color w:val="000000"/>
                <w:sz w:val="32"/>
                <w:szCs w:val="24"/>
              </w:rPr>
              <w:t>será verdadero. Será falso en caso contr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grama de caja neg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n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es un conjunto de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es un conjunto de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lemento: es el entero a comprobar si está en alguno de los conju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ndera : es un booleano que indica si el elemento está o no está.</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Diseño d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mera iteración. De manera general, el algoritmo debería tener los siguientes paso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 </w:t>
            </w:r>
            <w:r w:rsidRPr="00F73332">
              <w:rPr>
                <w:rFonts w:cstheme="minorHAnsi"/>
                <w:color w:val="000000"/>
                <w:sz w:val="32"/>
                <w:szCs w:val="24"/>
              </w:rPr>
              <w:t>Leer los dos conju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 </w:t>
            </w:r>
            <w:r w:rsidRPr="00F73332">
              <w:rPr>
                <w:rFonts w:cstheme="minorHAnsi"/>
                <w:color w:val="000000"/>
                <w:sz w:val="32"/>
                <w:szCs w:val="24"/>
              </w:rPr>
              <w:t>Leer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3. </w:t>
            </w:r>
            <w:r w:rsidRPr="00F73332">
              <w:rPr>
                <w:rFonts w:cstheme="minorHAnsi"/>
                <w:color w:val="000000"/>
                <w:sz w:val="32"/>
                <w:szCs w:val="24"/>
              </w:rPr>
              <w:t>Determinar si el entero está en alguno de los dos conju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4. </w:t>
            </w:r>
            <w:r w:rsidRPr="00F73332">
              <w:rPr>
                <w:rFonts w:cstheme="minorHAnsi"/>
                <w:color w:val="000000"/>
                <w:sz w:val="32"/>
                <w:szCs w:val="24"/>
              </w:rPr>
              <w:t>Imprimir el resultad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gunda iteración. En esta segunda fase se aclara en qué consiste leer los conju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 </w:t>
            </w:r>
            <w:r w:rsidRPr="00F73332">
              <w:rPr>
                <w:rFonts w:cstheme="minorHAnsi"/>
                <w:color w:val="000000"/>
                <w:sz w:val="32"/>
                <w:szCs w:val="24"/>
              </w:rPr>
              <w:t>Leer primer conjunto consiste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1. </w:t>
            </w:r>
            <w:r w:rsidRPr="00F73332">
              <w:rPr>
                <w:rFonts w:cstheme="minorHAnsi"/>
                <w:color w:val="000000"/>
                <w:sz w:val="32"/>
                <w:szCs w:val="24"/>
              </w:rPr>
              <w:t>Leer un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2. </w:t>
            </w:r>
            <w:r w:rsidRPr="00F73332">
              <w:rPr>
                <w:rFonts w:cstheme="minorHAnsi"/>
                <w:color w:val="000000"/>
                <w:sz w:val="32"/>
                <w:szCs w:val="24"/>
              </w:rPr>
              <w:t>Determinar si el elemento no está en el primer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3. </w:t>
            </w:r>
            <w:r w:rsidRPr="00F73332">
              <w:rPr>
                <w:rFonts w:cstheme="minorHAnsi"/>
                <w:color w:val="000000"/>
                <w:sz w:val="32"/>
                <w:szCs w:val="24"/>
              </w:rPr>
              <w:t>Si no está, agregar el dato al primer conjunto. Si ya está, mostrar un mensaje de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4. </w:t>
            </w:r>
            <w:r w:rsidRPr="00F73332">
              <w:rPr>
                <w:rFonts w:cstheme="minorHAnsi"/>
                <w:color w:val="000000"/>
                <w:sz w:val="32"/>
                <w:szCs w:val="24"/>
              </w:rPr>
              <w:t>Preguntar si el usuario desea ingresar un nuevo elemento al primer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1.5. </w:t>
            </w:r>
            <w:r w:rsidRPr="00F73332">
              <w:rPr>
                <w:rFonts w:cstheme="minorHAnsi"/>
                <w:color w:val="000000"/>
                <w:sz w:val="32"/>
                <w:szCs w:val="24"/>
              </w:rPr>
              <w:t>Si el usuario desea ingresar un nuevo elemento volver a 1.1. Si no, continu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 </w:t>
            </w:r>
            <w:r w:rsidRPr="00F73332">
              <w:rPr>
                <w:rFonts w:cstheme="minorHAnsi"/>
                <w:color w:val="000000"/>
                <w:sz w:val="32"/>
                <w:szCs w:val="24"/>
              </w:rPr>
              <w:t>Leer segundo conjunto se divide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1. </w:t>
            </w:r>
            <w:r w:rsidRPr="00F73332">
              <w:rPr>
                <w:rFonts w:cstheme="minorHAnsi"/>
                <w:color w:val="000000"/>
                <w:sz w:val="32"/>
                <w:szCs w:val="24"/>
              </w:rPr>
              <w:t>Leer un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2. </w:t>
            </w:r>
            <w:r w:rsidRPr="00F73332">
              <w:rPr>
                <w:rFonts w:cstheme="minorHAnsi"/>
                <w:color w:val="000000"/>
                <w:sz w:val="32"/>
                <w:szCs w:val="24"/>
              </w:rPr>
              <w:t>Determinar si el elemento no está en el segundo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3. </w:t>
            </w:r>
            <w:r w:rsidRPr="00F73332">
              <w:rPr>
                <w:rFonts w:cstheme="minorHAnsi"/>
                <w:color w:val="000000"/>
                <w:sz w:val="32"/>
                <w:szCs w:val="24"/>
              </w:rPr>
              <w:t>Si no está, agregar el dato al segundo conjunto. Si ya está, mostrar un mensaje de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4. </w:t>
            </w:r>
            <w:r w:rsidRPr="00F73332">
              <w:rPr>
                <w:rFonts w:cstheme="minorHAnsi"/>
                <w:color w:val="000000"/>
                <w:sz w:val="32"/>
                <w:szCs w:val="24"/>
              </w:rPr>
              <w:t>Preguntar si el usuario desea ingresar un nuevo elemento al segundo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2.5. </w:t>
            </w:r>
            <w:r w:rsidRPr="00F73332">
              <w:rPr>
                <w:rFonts w:cstheme="minorHAnsi"/>
                <w:color w:val="000000"/>
                <w:sz w:val="32"/>
                <w:szCs w:val="24"/>
              </w:rPr>
              <w:t>Si el usuario desea ingresar un nuevo elemento volver a 2.1. Sino, continu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lastRenderedPageBreak/>
              <w:t xml:space="preserve">3. </w:t>
            </w:r>
            <w:r w:rsidRPr="00F73332">
              <w:rPr>
                <w:rFonts w:cstheme="minorHAnsi"/>
                <w:color w:val="000000"/>
                <w:sz w:val="32"/>
                <w:szCs w:val="24"/>
              </w:rPr>
              <w:t>Leer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4. </w:t>
            </w:r>
            <w:r w:rsidRPr="00F73332">
              <w:rPr>
                <w:rFonts w:cstheme="minorHAnsi"/>
                <w:color w:val="000000"/>
                <w:sz w:val="32"/>
                <w:szCs w:val="24"/>
              </w:rPr>
              <w:t>Determinar si el entero está en el primer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5. </w:t>
            </w:r>
            <w:r w:rsidRPr="00F73332">
              <w:rPr>
                <w:rFonts w:cstheme="minorHAnsi"/>
                <w:color w:val="000000"/>
                <w:sz w:val="32"/>
                <w:szCs w:val="24"/>
              </w:rPr>
              <w:t>Determinar si el entero está al segundo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6. </w:t>
            </w:r>
            <w:r w:rsidRPr="00F73332">
              <w:rPr>
                <w:rFonts w:cstheme="minorHAnsi"/>
                <w:color w:val="000000"/>
                <w:sz w:val="32"/>
                <w:szCs w:val="24"/>
              </w:rPr>
              <w:t>Imprimir e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rcera Iteración. Se utiliza pseudocódigo para especificar todas las operaciones necesaria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procedimiento principal()</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variable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i, j, n, m, elemento </w:t>
            </w:r>
            <w:r w:rsidRPr="00F73332">
              <w:rPr>
                <w:rFonts w:cstheme="minorHAnsi"/>
                <w:b/>
                <w:bCs/>
                <w:color w:val="000000"/>
                <w:sz w:val="32"/>
                <w:szCs w:val="24"/>
              </w:rPr>
              <w:t xml:space="preserv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continuar </w:t>
            </w:r>
            <w:r w:rsidRPr="00F73332">
              <w:rPr>
                <w:rFonts w:cstheme="minorHAnsi"/>
                <w:b/>
                <w:bCs/>
                <w:color w:val="000000"/>
                <w:sz w:val="32"/>
                <w:szCs w:val="24"/>
              </w:rPr>
              <w:t xml:space="preserve">: </w:t>
            </w:r>
            <w:r w:rsidRPr="00F73332">
              <w:rPr>
                <w:rFonts w:cstheme="minorHAnsi"/>
                <w:b/>
                <w:bCs/>
                <w:color w:val="0000FF"/>
                <w:sz w:val="32"/>
                <w:szCs w:val="24"/>
              </w:rPr>
              <w:t>carácter</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bandera </w:t>
            </w:r>
            <w:r w:rsidRPr="00F73332">
              <w:rPr>
                <w:rFonts w:cstheme="minorHAnsi"/>
                <w:b/>
                <w:bCs/>
                <w:color w:val="000000"/>
                <w:sz w:val="32"/>
                <w:szCs w:val="24"/>
              </w:rPr>
              <w:t xml:space="preserve">: </w:t>
            </w:r>
            <w:r w:rsidRPr="00F73332">
              <w:rPr>
                <w:rFonts w:cstheme="minorHAnsi"/>
                <w:b/>
                <w:bCs/>
                <w:color w:val="0000FF"/>
                <w:sz w:val="32"/>
                <w:szCs w:val="24"/>
              </w:rPr>
              <w:t>boolean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A </w:t>
            </w:r>
            <w:r w:rsidRPr="00F73332">
              <w:rPr>
                <w:rFonts w:cstheme="minorHAnsi"/>
                <w:b/>
                <w:bCs/>
                <w:color w:val="000000"/>
                <w:sz w:val="32"/>
                <w:szCs w:val="24"/>
              </w:rPr>
              <w:t xml:space="preserve">: </w:t>
            </w:r>
            <w:r w:rsidRPr="00F73332">
              <w:rPr>
                <w:rFonts w:cstheme="minorHAnsi"/>
                <w:b/>
                <w:bCs/>
                <w:color w:val="0000FF"/>
                <w:sz w:val="32"/>
                <w:szCs w:val="24"/>
              </w:rPr>
              <w:t>arreglo [</w:t>
            </w:r>
            <w:r w:rsidRPr="00F73332">
              <w:rPr>
                <w:rFonts w:cstheme="minorHAnsi"/>
                <w:b/>
                <w:bCs/>
                <w:color w:val="000000"/>
                <w:sz w:val="32"/>
                <w:szCs w:val="24"/>
              </w:rPr>
              <w:t>100</w:t>
            </w:r>
            <w:r w:rsidRPr="00F73332">
              <w:rPr>
                <w:rFonts w:cstheme="minorHAnsi"/>
                <w:b/>
                <w:bCs/>
                <w:color w:val="0000FF"/>
                <w:sz w:val="32"/>
                <w:szCs w:val="24"/>
              </w:rPr>
              <w:t xml:space="preserve">] </w:t>
            </w:r>
            <w:r w:rsidRPr="00F73332">
              <w:rPr>
                <w:rFonts w:cstheme="minorHAnsi"/>
                <w:b/>
                <w:bCs/>
                <w:color w:val="000000"/>
                <w:sz w:val="32"/>
                <w:szCs w:val="24"/>
              </w:rPr>
              <w:t xml:space="preserve">d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FF0000"/>
                <w:sz w:val="32"/>
                <w:szCs w:val="24"/>
              </w:rPr>
              <w:t xml:space="preserve">B </w:t>
            </w:r>
            <w:r w:rsidRPr="00F73332">
              <w:rPr>
                <w:rFonts w:cstheme="minorHAnsi"/>
                <w:b/>
                <w:bCs/>
                <w:color w:val="000000"/>
                <w:sz w:val="32"/>
                <w:szCs w:val="24"/>
              </w:rPr>
              <w:t xml:space="preserve">: </w:t>
            </w:r>
            <w:r w:rsidRPr="00F73332">
              <w:rPr>
                <w:rFonts w:cstheme="minorHAnsi"/>
                <w:b/>
                <w:bCs/>
                <w:color w:val="0000FF"/>
                <w:sz w:val="32"/>
                <w:szCs w:val="24"/>
              </w:rPr>
              <w:t>arreglo [</w:t>
            </w:r>
            <w:r w:rsidRPr="00F73332">
              <w:rPr>
                <w:rFonts w:cstheme="minorHAnsi"/>
                <w:b/>
                <w:bCs/>
                <w:color w:val="000000"/>
                <w:sz w:val="32"/>
                <w:szCs w:val="24"/>
              </w:rPr>
              <w:t>100</w:t>
            </w:r>
            <w:r w:rsidRPr="00F73332">
              <w:rPr>
                <w:rFonts w:cstheme="minorHAnsi"/>
                <w:b/>
                <w:bCs/>
                <w:color w:val="0000FF"/>
                <w:sz w:val="32"/>
                <w:szCs w:val="24"/>
              </w:rPr>
              <w:t xml:space="preserve">] </w:t>
            </w:r>
            <w:r w:rsidRPr="00F73332">
              <w:rPr>
                <w:rFonts w:cstheme="minorHAnsi"/>
                <w:b/>
                <w:bCs/>
                <w:color w:val="000000"/>
                <w:sz w:val="32"/>
                <w:szCs w:val="24"/>
              </w:rPr>
              <w:t xml:space="preserve">de </w:t>
            </w:r>
            <w:r w:rsidRPr="00F73332">
              <w:rPr>
                <w:rFonts w:cstheme="minorHAnsi"/>
                <w:b/>
                <w:bCs/>
                <w:color w:val="0000FF"/>
                <w:sz w:val="32"/>
                <w:szCs w:val="24"/>
              </w:rPr>
              <w:t>entero</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lee el conjunto A*/</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Inici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n </w:t>
            </w:r>
            <w:r w:rsidRPr="00F73332">
              <w:rPr>
                <w:rFonts w:cstheme="minorHAnsi"/>
                <w:b/>
                <w:bCs/>
                <w:color w:val="000000"/>
                <w:sz w:val="32"/>
                <w:szCs w:val="24"/>
              </w:rPr>
              <w:t>:= 0</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escribir(</w:t>
            </w:r>
            <w:r w:rsidRPr="00F73332">
              <w:rPr>
                <w:rFonts w:cstheme="minorHAnsi"/>
                <w:b/>
                <w:bCs/>
                <w:color w:val="000000"/>
                <w:sz w:val="32"/>
                <w:szCs w:val="24"/>
              </w:rPr>
              <w:t>“</w:t>
            </w:r>
            <w:r w:rsidRPr="00F73332">
              <w:rPr>
                <w:rFonts w:cstheme="minorHAnsi"/>
                <w:b/>
                <w:bCs/>
                <w:color w:val="008100"/>
                <w:sz w:val="32"/>
                <w:szCs w:val="24"/>
              </w:rPr>
              <w:t>Desea ingresar elementos al conjunto A (S/N):</w:t>
            </w:r>
            <w:r w:rsidRPr="00F73332">
              <w:rPr>
                <w:rFonts w:cstheme="minorHAnsi"/>
                <w:b/>
                <w:bCs/>
                <w:color w:val="000000"/>
                <w:sz w:val="32"/>
                <w:szCs w:val="24"/>
              </w:rPr>
              <w:t>”</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continuar</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mientras( </w:t>
            </w:r>
            <w:r w:rsidRPr="00F73332">
              <w:rPr>
                <w:rFonts w:cstheme="minorHAnsi"/>
                <w:b/>
                <w:bCs/>
                <w:color w:val="FF0000"/>
                <w:sz w:val="32"/>
                <w:szCs w:val="24"/>
              </w:rPr>
              <w:t xml:space="preserve">continuar </w:t>
            </w:r>
            <w:r w:rsidRPr="00F73332">
              <w:rPr>
                <w:rFonts w:cstheme="minorHAnsi"/>
                <w:b/>
                <w:bCs/>
                <w:color w:val="000000"/>
                <w:sz w:val="32"/>
                <w:szCs w:val="24"/>
              </w:rPr>
              <w:t>= ‘</w:t>
            </w:r>
            <w:r w:rsidRPr="00F73332">
              <w:rPr>
                <w:rFonts w:cstheme="minorHAnsi"/>
                <w:b/>
                <w:bCs/>
                <w:color w:val="008100"/>
                <w:sz w:val="32"/>
                <w:szCs w:val="24"/>
              </w:rPr>
              <w:t>S</w:t>
            </w:r>
            <w:r w:rsidRPr="00F73332">
              <w:rPr>
                <w:rFonts w:cstheme="minorHAnsi"/>
                <w:b/>
                <w:bCs/>
                <w:color w:val="000000"/>
                <w:sz w:val="32"/>
                <w:szCs w:val="24"/>
              </w:rPr>
              <w:t xml:space="preserve">’ | </w:t>
            </w:r>
            <w:r w:rsidRPr="00F73332">
              <w:rPr>
                <w:rFonts w:cstheme="minorHAnsi"/>
                <w:b/>
                <w:bCs/>
                <w:color w:val="FF0000"/>
                <w:sz w:val="32"/>
                <w:szCs w:val="24"/>
              </w:rPr>
              <w:t xml:space="preserve">continuar </w:t>
            </w:r>
            <w:r w:rsidRPr="00F73332">
              <w:rPr>
                <w:rFonts w:cstheme="minorHAnsi"/>
                <w:b/>
                <w:bCs/>
                <w:color w:val="000000"/>
                <w:sz w:val="32"/>
                <w:szCs w:val="24"/>
              </w:rPr>
              <w:t>= ‘</w:t>
            </w:r>
            <w:r w:rsidRPr="00F73332">
              <w:rPr>
                <w:rFonts w:cstheme="minorHAnsi"/>
                <w:b/>
                <w:bCs/>
                <w:color w:val="008100"/>
                <w:sz w:val="32"/>
                <w:szCs w:val="24"/>
              </w:rPr>
              <w:t>s</w:t>
            </w:r>
            <w:r w:rsidRPr="00F73332">
              <w:rPr>
                <w:rFonts w:cstheme="minorHAnsi"/>
                <w:b/>
                <w:bCs/>
                <w:color w:val="000000"/>
                <w:sz w:val="32"/>
                <w:szCs w:val="24"/>
              </w:rPr>
              <w:t>’</w:t>
            </w:r>
            <w:r w:rsidRPr="00F73332">
              <w:rPr>
                <w:rFonts w:cstheme="minorHAnsi"/>
                <w:b/>
                <w:bCs/>
                <w:color w:val="0000FF"/>
                <w:sz w:val="32"/>
                <w:szCs w:val="24"/>
              </w:rPr>
              <w:t>) hacer</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Ingrese el elemento al conjunto A:</w:t>
            </w:r>
            <w:r w:rsidRPr="00F73332">
              <w:rPr>
                <w:rFonts w:cstheme="minorHAnsi"/>
                <w:b/>
                <w:bCs/>
                <w:color w:val="000000"/>
                <w:sz w:val="32"/>
                <w:szCs w:val="24"/>
              </w:rPr>
              <w:t>”</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elemento</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prueba si el elemento esta en el conjunto A */</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FF0000"/>
                <w:sz w:val="32"/>
                <w:szCs w:val="24"/>
                <w:lang w:val="en-US"/>
              </w:rPr>
              <w:t xml:space="preserve">i </w:t>
            </w:r>
            <w:r w:rsidRPr="00F73332">
              <w:rPr>
                <w:rFonts w:cstheme="minorHAnsi"/>
                <w:b/>
                <w:bCs/>
                <w:color w:val="000000"/>
                <w:sz w:val="32"/>
                <w:szCs w:val="24"/>
                <w:lang w:val="en-US"/>
              </w:rPr>
              <w:t>:= 0</w:t>
            </w:r>
          </w:p>
          <w:p w:rsidR="00156AC4" w:rsidRPr="00F73332" w:rsidRDefault="00156AC4" w:rsidP="00156AC4">
            <w:pPr>
              <w:autoSpaceDE w:val="0"/>
              <w:autoSpaceDN w:val="0"/>
              <w:adjustRightInd w:val="0"/>
              <w:spacing w:after="0" w:line="240" w:lineRule="auto"/>
              <w:rPr>
                <w:rFonts w:cstheme="minorHAnsi"/>
                <w:b/>
                <w:bCs/>
                <w:color w:val="0000FF"/>
                <w:sz w:val="32"/>
                <w:szCs w:val="24"/>
                <w:lang w:val="en-US"/>
              </w:rPr>
            </w:pPr>
            <w:r w:rsidRPr="00F73332">
              <w:rPr>
                <w:rFonts w:cstheme="minorHAnsi"/>
                <w:b/>
                <w:bCs/>
                <w:color w:val="0000FF"/>
                <w:sz w:val="32"/>
                <w:szCs w:val="24"/>
                <w:lang w:val="en-US"/>
              </w:rPr>
              <w:t xml:space="preserve">mientras( </w:t>
            </w:r>
            <w:r w:rsidRPr="00F73332">
              <w:rPr>
                <w:rFonts w:cstheme="minorHAnsi"/>
                <w:b/>
                <w:bCs/>
                <w:color w:val="FF0000"/>
                <w:sz w:val="32"/>
                <w:szCs w:val="24"/>
                <w:lang w:val="en-US"/>
              </w:rPr>
              <w:t>i</w:t>
            </w:r>
            <w:r w:rsidRPr="00F73332">
              <w:rPr>
                <w:rFonts w:cstheme="minorHAnsi"/>
                <w:b/>
                <w:bCs/>
                <w:color w:val="000000"/>
                <w:sz w:val="32"/>
                <w:szCs w:val="24"/>
                <w:lang w:val="en-US"/>
              </w:rPr>
              <w:t>&lt;</w:t>
            </w:r>
            <w:r w:rsidRPr="00F73332">
              <w:rPr>
                <w:rFonts w:cstheme="minorHAnsi"/>
                <w:b/>
                <w:bCs/>
                <w:color w:val="FF0000"/>
                <w:sz w:val="32"/>
                <w:szCs w:val="24"/>
                <w:lang w:val="en-US"/>
              </w:rPr>
              <w:t xml:space="preserve">n </w:t>
            </w:r>
            <w:r w:rsidRPr="00F73332">
              <w:rPr>
                <w:rFonts w:cstheme="minorHAnsi"/>
                <w:b/>
                <w:bCs/>
                <w:color w:val="000000"/>
                <w:sz w:val="32"/>
                <w:szCs w:val="24"/>
                <w:lang w:val="en-US"/>
              </w:rPr>
              <w:t>&amp;</w:t>
            </w:r>
            <w:r w:rsidRPr="00F73332">
              <w:rPr>
                <w:rFonts w:cstheme="minorHAnsi"/>
                <w:b/>
                <w:bCs/>
                <w:color w:val="FF0000"/>
                <w:sz w:val="32"/>
                <w:szCs w:val="24"/>
                <w:lang w:val="en-US"/>
              </w:rPr>
              <w:t>A</w:t>
            </w:r>
            <w:r w:rsidRPr="00F73332">
              <w:rPr>
                <w:rFonts w:cstheme="minorHAnsi"/>
                <w:b/>
                <w:bCs/>
                <w:color w:val="000000"/>
                <w:sz w:val="32"/>
                <w:szCs w:val="24"/>
                <w:lang w:val="en-US"/>
              </w:rPr>
              <w:t>[</w:t>
            </w:r>
            <w:r w:rsidRPr="00F73332">
              <w:rPr>
                <w:rFonts w:cstheme="minorHAnsi"/>
                <w:b/>
                <w:bCs/>
                <w:color w:val="FF0000"/>
                <w:sz w:val="32"/>
                <w:szCs w:val="24"/>
                <w:lang w:val="en-US"/>
              </w:rPr>
              <w:t>i</w:t>
            </w:r>
            <w:r w:rsidRPr="00F73332">
              <w:rPr>
                <w:rFonts w:cstheme="minorHAnsi"/>
                <w:b/>
                <w:bCs/>
                <w:color w:val="000000"/>
                <w:sz w:val="32"/>
                <w:szCs w:val="24"/>
                <w:lang w:val="en-US"/>
              </w:rPr>
              <w:t>]&lt;&gt;</w:t>
            </w:r>
            <w:r w:rsidRPr="00F73332">
              <w:rPr>
                <w:rFonts w:cstheme="minorHAnsi"/>
                <w:b/>
                <w:bCs/>
                <w:color w:val="FF0000"/>
                <w:sz w:val="32"/>
                <w:szCs w:val="24"/>
                <w:lang w:val="en-US"/>
              </w:rPr>
              <w:t>elemento</w:t>
            </w:r>
            <w:r w:rsidRPr="00F73332">
              <w:rPr>
                <w:rFonts w:cstheme="minorHAnsi"/>
                <w:b/>
                <w:bCs/>
                <w:color w:val="0000FF"/>
                <w:sz w:val="32"/>
                <w:szCs w:val="24"/>
                <w:lang w:val="en-US"/>
              </w:rPr>
              <w:t>) hacer</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FF0000"/>
                <w:sz w:val="32"/>
                <w:szCs w:val="24"/>
                <w:lang w:val="en-US"/>
              </w:rPr>
              <w:t xml:space="preserve">i </w:t>
            </w:r>
            <w:r w:rsidRPr="00F73332">
              <w:rPr>
                <w:rFonts w:cstheme="minorHAnsi"/>
                <w:b/>
                <w:bCs/>
                <w:color w:val="000000"/>
                <w:sz w:val="32"/>
                <w:szCs w:val="24"/>
                <w:lang w:val="en-US"/>
              </w:rPr>
              <w:t xml:space="preserve">:= </w:t>
            </w:r>
            <w:r w:rsidRPr="00F73332">
              <w:rPr>
                <w:rFonts w:cstheme="minorHAnsi"/>
                <w:b/>
                <w:bCs/>
                <w:color w:val="FF0000"/>
                <w:sz w:val="32"/>
                <w:szCs w:val="24"/>
                <w:lang w:val="en-US"/>
              </w:rPr>
              <w:t>i</w:t>
            </w:r>
            <w:r w:rsidRPr="00F73332">
              <w:rPr>
                <w:rFonts w:cstheme="minorHAnsi"/>
                <w:b/>
                <w:bCs/>
                <w:color w:val="000000"/>
                <w:sz w:val="32"/>
                <w:szCs w:val="24"/>
                <w:lang w:val="en-US"/>
              </w:rPr>
              <w:t>+1</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si( </w:t>
            </w:r>
            <w:r w:rsidRPr="00F73332">
              <w:rPr>
                <w:rFonts w:cstheme="minorHAnsi"/>
                <w:b/>
                <w:bCs/>
                <w:color w:val="FF0000"/>
                <w:sz w:val="32"/>
                <w:szCs w:val="24"/>
              </w:rPr>
              <w:t xml:space="preserve">i </w:t>
            </w:r>
            <w:r w:rsidRPr="00F73332">
              <w:rPr>
                <w:rFonts w:cstheme="minorHAnsi"/>
                <w:b/>
                <w:bCs/>
                <w:color w:val="000000"/>
                <w:sz w:val="32"/>
                <w:szCs w:val="24"/>
              </w:rPr>
              <w:t xml:space="preserve">= </w:t>
            </w:r>
            <w:r w:rsidRPr="00F73332">
              <w:rPr>
                <w:rFonts w:cstheme="minorHAnsi"/>
                <w:b/>
                <w:bCs/>
                <w:color w:val="FF0000"/>
                <w:sz w:val="32"/>
                <w:szCs w:val="24"/>
              </w:rPr>
              <w:t>n</w:t>
            </w:r>
            <w:r w:rsidRPr="00F73332">
              <w:rPr>
                <w:rFonts w:cstheme="minorHAnsi"/>
                <w:b/>
                <w:bCs/>
                <w:color w:val="0000FF"/>
                <w:sz w:val="32"/>
                <w:szCs w:val="24"/>
              </w:rPr>
              <w:t>) entonces</w:t>
            </w:r>
          </w:p>
          <w:p w:rsidR="00156AC4" w:rsidRPr="00F73332" w:rsidRDefault="00156AC4" w:rsidP="00156AC4">
            <w:pPr>
              <w:autoSpaceDE w:val="0"/>
              <w:autoSpaceDN w:val="0"/>
              <w:adjustRightInd w:val="0"/>
              <w:spacing w:after="0" w:line="240" w:lineRule="auto"/>
              <w:rPr>
                <w:rFonts w:cstheme="minorHAnsi"/>
                <w:b/>
                <w:bCs/>
                <w:color w:val="FF0000"/>
                <w:sz w:val="32"/>
                <w:szCs w:val="24"/>
              </w:rPr>
            </w:pPr>
            <w:r w:rsidRPr="00F73332">
              <w:rPr>
                <w:rFonts w:cstheme="minorHAnsi"/>
                <w:b/>
                <w:bCs/>
                <w:color w:val="FF0000"/>
                <w:sz w:val="32"/>
                <w:szCs w:val="24"/>
              </w:rPr>
              <w:t>A</w:t>
            </w:r>
            <w:r w:rsidRPr="00F73332">
              <w:rPr>
                <w:rFonts w:cstheme="minorHAnsi"/>
                <w:b/>
                <w:bCs/>
                <w:color w:val="000000"/>
                <w:sz w:val="32"/>
                <w:szCs w:val="24"/>
              </w:rPr>
              <w:t>[</w:t>
            </w:r>
            <w:r w:rsidRPr="00F73332">
              <w:rPr>
                <w:rFonts w:cstheme="minorHAnsi"/>
                <w:b/>
                <w:bCs/>
                <w:color w:val="FF0000"/>
                <w:sz w:val="32"/>
                <w:szCs w:val="24"/>
              </w:rPr>
              <w:t>n</w:t>
            </w:r>
            <w:r w:rsidRPr="00F73332">
              <w:rPr>
                <w:rFonts w:cstheme="minorHAnsi"/>
                <w:b/>
                <w:bCs/>
                <w:color w:val="000000"/>
                <w:sz w:val="32"/>
                <w:szCs w:val="24"/>
              </w:rPr>
              <w:t xml:space="preserve">] := </w:t>
            </w:r>
            <w:r w:rsidRPr="00F73332">
              <w:rPr>
                <w:rFonts w:cstheme="minorHAnsi"/>
                <w:b/>
                <w:bCs/>
                <w:color w:val="FF0000"/>
                <w:sz w:val="32"/>
                <w:szCs w:val="24"/>
              </w:rPr>
              <w:t>element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n </w:t>
            </w:r>
            <w:r w:rsidRPr="00F73332">
              <w:rPr>
                <w:rFonts w:cstheme="minorHAnsi"/>
                <w:b/>
                <w:bCs/>
                <w:color w:val="000000"/>
                <w:sz w:val="32"/>
                <w:szCs w:val="24"/>
              </w:rPr>
              <w:t xml:space="preserve">:= </w:t>
            </w:r>
            <w:r w:rsidRPr="00F73332">
              <w:rPr>
                <w:rFonts w:cstheme="minorHAnsi"/>
                <w:b/>
                <w:bCs/>
                <w:color w:val="FF0000"/>
                <w:sz w:val="32"/>
                <w:szCs w:val="24"/>
              </w:rPr>
              <w:t>n</w:t>
            </w:r>
            <w:r w:rsidRPr="00F73332">
              <w:rPr>
                <w:rFonts w:cstheme="minorHAnsi"/>
                <w:b/>
                <w:bCs/>
                <w:color w:val="000000"/>
                <w:sz w:val="32"/>
                <w:szCs w:val="24"/>
              </w:rPr>
              <w:t>+1</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Sin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Error: el elemento ya esta en el conjunto A</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si</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lastRenderedPageBreak/>
              <w:t xml:space="preserve">escribir( </w:t>
            </w:r>
            <w:r w:rsidRPr="00F73332">
              <w:rPr>
                <w:rFonts w:cstheme="minorHAnsi"/>
                <w:b/>
                <w:bCs/>
                <w:color w:val="000000"/>
                <w:sz w:val="32"/>
                <w:szCs w:val="24"/>
              </w:rPr>
              <w:t>“</w:t>
            </w:r>
            <w:r w:rsidRPr="00F73332">
              <w:rPr>
                <w:rFonts w:cstheme="minorHAnsi"/>
                <w:b/>
                <w:bCs/>
                <w:color w:val="008100"/>
                <w:sz w:val="32"/>
                <w:szCs w:val="24"/>
              </w:rPr>
              <w:t>Desea ingresar mas elementos al conjunto A (S/N)</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continuar</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lee el conjunto B */</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m </w:t>
            </w:r>
            <w:r w:rsidRPr="00F73332">
              <w:rPr>
                <w:rFonts w:cstheme="minorHAnsi"/>
                <w:b/>
                <w:bCs/>
                <w:color w:val="000000"/>
                <w:sz w:val="32"/>
                <w:szCs w:val="24"/>
              </w:rPr>
              <w:t>:= 0</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escribir(</w:t>
            </w:r>
            <w:r w:rsidRPr="00F73332">
              <w:rPr>
                <w:rFonts w:cstheme="minorHAnsi"/>
                <w:b/>
                <w:bCs/>
                <w:color w:val="000000"/>
                <w:sz w:val="32"/>
                <w:szCs w:val="24"/>
              </w:rPr>
              <w:t>“</w:t>
            </w:r>
            <w:r w:rsidRPr="00F73332">
              <w:rPr>
                <w:rFonts w:cstheme="minorHAnsi"/>
                <w:b/>
                <w:bCs/>
                <w:color w:val="008100"/>
                <w:sz w:val="32"/>
                <w:szCs w:val="24"/>
              </w:rPr>
              <w:t>Desea ingresar mas elementos al conjunto B (S/N)</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continuar</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mientras( </w:t>
            </w:r>
            <w:r w:rsidRPr="00F73332">
              <w:rPr>
                <w:rFonts w:cstheme="minorHAnsi"/>
                <w:b/>
                <w:bCs/>
                <w:color w:val="FF0000"/>
                <w:sz w:val="32"/>
                <w:szCs w:val="24"/>
              </w:rPr>
              <w:t xml:space="preserve">continuar </w:t>
            </w:r>
            <w:r w:rsidRPr="00F73332">
              <w:rPr>
                <w:rFonts w:cstheme="minorHAnsi"/>
                <w:b/>
                <w:bCs/>
                <w:color w:val="000000"/>
                <w:sz w:val="32"/>
                <w:szCs w:val="24"/>
              </w:rPr>
              <w:t>= ‘</w:t>
            </w:r>
            <w:r w:rsidRPr="00F73332">
              <w:rPr>
                <w:rFonts w:cstheme="minorHAnsi"/>
                <w:b/>
                <w:bCs/>
                <w:color w:val="008100"/>
                <w:sz w:val="32"/>
                <w:szCs w:val="24"/>
              </w:rPr>
              <w:t>S</w:t>
            </w:r>
            <w:r w:rsidRPr="00F73332">
              <w:rPr>
                <w:rFonts w:cstheme="minorHAnsi"/>
                <w:b/>
                <w:bCs/>
                <w:color w:val="000000"/>
                <w:sz w:val="32"/>
                <w:szCs w:val="24"/>
              </w:rPr>
              <w:t xml:space="preserve">’ | </w:t>
            </w:r>
            <w:r w:rsidRPr="00F73332">
              <w:rPr>
                <w:rFonts w:cstheme="minorHAnsi"/>
                <w:b/>
                <w:bCs/>
                <w:color w:val="FF0000"/>
                <w:sz w:val="32"/>
                <w:szCs w:val="24"/>
              </w:rPr>
              <w:t xml:space="preserve">continuar </w:t>
            </w:r>
            <w:r w:rsidRPr="00F73332">
              <w:rPr>
                <w:rFonts w:cstheme="minorHAnsi"/>
                <w:b/>
                <w:bCs/>
                <w:color w:val="000000"/>
                <w:sz w:val="32"/>
                <w:szCs w:val="24"/>
              </w:rPr>
              <w:t>= ‘</w:t>
            </w:r>
            <w:r w:rsidRPr="00F73332">
              <w:rPr>
                <w:rFonts w:cstheme="minorHAnsi"/>
                <w:b/>
                <w:bCs/>
                <w:color w:val="008100"/>
                <w:sz w:val="32"/>
                <w:szCs w:val="24"/>
              </w:rPr>
              <w:t>s</w:t>
            </w:r>
            <w:r w:rsidRPr="00F73332">
              <w:rPr>
                <w:rFonts w:cstheme="minorHAnsi"/>
                <w:b/>
                <w:bCs/>
                <w:color w:val="000000"/>
                <w:sz w:val="32"/>
                <w:szCs w:val="24"/>
              </w:rPr>
              <w:t xml:space="preserve">’) </w:t>
            </w:r>
            <w:r w:rsidRPr="00F73332">
              <w:rPr>
                <w:rFonts w:cstheme="minorHAnsi"/>
                <w:b/>
                <w:bCs/>
                <w:color w:val="0000FF"/>
                <w:sz w:val="32"/>
                <w:szCs w:val="24"/>
              </w:rPr>
              <w:t>hacer</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Ingrese el elemento al conjunto B:</w:t>
            </w:r>
            <w:r w:rsidRPr="00F73332">
              <w:rPr>
                <w:rFonts w:cstheme="minorHAnsi"/>
                <w:b/>
                <w:bCs/>
                <w:color w:val="000000"/>
                <w:sz w:val="32"/>
                <w:szCs w:val="24"/>
              </w:rPr>
              <w:t>”</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elemento</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prueba si el elemento esta en el conjunto B */</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FF0000"/>
                <w:sz w:val="32"/>
                <w:szCs w:val="24"/>
                <w:lang w:val="en-US"/>
              </w:rPr>
              <w:t xml:space="preserve">i </w:t>
            </w:r>
            <w:r w:rsidRPr="00F73332">
              <w:rPr>
                <w:rFonts w:cstheme="minorHAnsi"/>
                <w:b/>
                <w:bCs/>
                <w:color w:val="000000"/>
                <w:sz w:val="32"/>
                <w:szCs w:val="24"/>
                <w:lang w:val="en-US"/>
              </w:rPr>
              <w:t>:= 0</w:t>
            </w:r>
          </w:p>
          <w:p w:rsidR="00156AC4" w:rsidRPr="00F73332" w:rsidRDefault="00156AC4" w:rsidP="00156AC4">
            <w:pPr>
              <w:autoSpaceDE w:val="0"/>
              <w:autoSpaceDN w:val="0"/>
              <w:adjustRightInd w:val="0"/>
              <w:spacing w:after="0" w:line="240" w:lineRule="auto"/>
              <w:rPr>
                <w:rFonts w:cstheme="minorHAnsi"/>
                <w:b/>
                <w:bCs/>
                <w:color w:val="0000FF"/>
                <w:sz w:val="32"/>
                <w:szCs w:val="24"/>
                <w:lang w:val="en-US"/>
              </w:rPr>
            </w:pPr>
            <w:r w:rsidRPr="00F73332">
              <w:rPr>
                <w:rFonts w:cstheme="minorHAnsi"/>
                <w:b/>
                <w:bCs/>
                <w:color w:val="0000FF"/>
                <w:sz w:val="32"/>
                <w:szCs w:val="24"/>
                <w:lang w:val="en-US"/>
              </w:rPr>
              <w:t xml:space="preserve">mientras </w:t>
            </w:r>
            <w:r w:rsidRPr="00F73332">
              <w:rPr>
                <w:rFonts w:cstheme="minorHAnsi"/>
                <w:b/>
                <w:bCs/>
                <w:color w:val="FF0000"/>
                <w:sz w:val="32"/>
                <w:szCs w:val="24"/>
                <w:lang w:val="en-US"/>
              </w:rPr>
              <w:t>i</w:t>
            </w:r>
            <w:r w:rsidRPr="00F73332">
              <w:rPr>
                <w:rFonts w:cstheme="minorHAnsi"/>
                <w:b/>
                <w:bCs/>
                <w:color w:val="000000"/>
                <w:sz w:val="32"/>
                <w:szCs w:val="24"/>
                <w:lang w:val="en-US"/>
              </w:rPr>
              <w:t>&lt;</w:t>
            </w:r>
            <w:r w:rsidRPr="00F73332">
              <w:rPr>
                <w:rFonts w:cstheme="minorHAnsi"/>
                <w:b/>
                <w:bCs/>
                <w:color w:val="FF0000"/>
                <w:sz w:val="32"/>
                <w:szCs w:val="24"/>
                <w:lang w:val="en-US"/>
              </w:rPr>
              <w:t xml:space="preserve">m </w:t>
            </w:r>
            <w:r w:rsidRPr="00F73332">
              <w:rPr>
                <w:rFonts w:cstheme="minorHAnsi"/>
                <w:b/>
                <w:bCs/>
                <w:color w:val="000000"/>
                <w:sz w:val="32"/>
                <w:szCs w:val="24"/>
                <w:lang w:val="en-US"/>
              </w:rPr>
              <w:t>&amp;</w:t>
            </w:r>
            <w:r w:rsidRPr="00F73332">
              <w:rPr>
                <w:rFonts w:cstheme="minorHAnsi"/>
                <w:b/>
                <w:bCs/>
                <w:color w:val="FF0000"/>
                <w:sz w:val="32"/>
                <w:szCs w:val="24"/>
                <w:lang w:val="en-US"/>
              </w:rPr>
              <w:t>B</w:t>
            </w:r>
            <w:r w:rsidRPr="00F73332">
              <w:rPr>
                <w:rFonts w:cstheme="minorHAnsi"/>
                <w:b/>
                <w:bCs/>
                <w:color w:val="000000"/>
                <w:sz w:val="32"/>
                <w:szCs w:val="24"/>
                <w:lang w:val="en-US"/>
              </w:rPr>
              <w:t>[</w:t>
            </w:r>
            <w:r w:rsidRPr="00F73332">
              <w:rPr>
                <w:rFonts w:cstheme="minorHAnsi"/>
                <w:b/>
                <w:bCs/>
                <w:color w:val="FF0000"/>
                <w:sz w:val="32"/>
                <w:szCs w:val="24"/>
                <w:lang w:val="en-US"/>
              </w:rPr>
              <w:t>i</w:t>
            </w:r>
            <w:r w:rsidRPr="00F73332">
              <w:rPr>
                <w:rFonts w:cstheme="minorHAnsi"/>
                <w:b/>
                <w:bCs/>
                <w:color w:val="000000"/>
                <w:sz w:val="32"/>
                <w:szCs w:val="24"/>
                <w:lang w:val="en-US"/>
              </w:rPr>
              <w:t>] &lt;&gt;</w:t>
            </w:r>
            <w:r w:rsidRPr="00F73332">
              <w:rPr>
                <w:rFonts w:cstheme="minorHAnsi"/>
                <w:b/>
                <w:bCs/>
                <w:color w:val="FF0000"/>
                <w:sz w:val="32"/>
                <w:szCs w:val="24"/>
                <w:lang w:val="en-US"/>
              </w:rPr>
              <w:t xml:space="preserve">elemento </w:t>
            </w:r>
            <w:r w:rsidRPr="00F73332">
              <w:rPr>
                <w:rFonts w:cstheme="minorHAnsi"/>
                <w:b/>
                <w:bCs/>
                <w:color w:val="0000FF"/>
                <w:sz w:val="32"/>
                <w:szCs w:val="24"/>
                <w:lang w:val="en-US"/>
              </w:rPr>
              <w:t>hacer</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FF0000"/>
                <w:sz w:val="32"/>
                <w:szCs w:val="24"/>
                <w:lang w:val="en-US"/>
              </w:rPr>
              <w:t xml:space="preserve">i </w:t>
            </w:r>
            <w:r w:rsidRPr="00F73332">
              <w:rPr>
                <w:rFonts w:cstheme="minorHAnsi"/>
                <w:b/>
                <w:bCs/>
                <w:color w:val="000000"/>
                <w:sz w:val="32"/>
                <w:szCs w:val="24"/>
                <w:lang w:val="en-US"/>
              </w:rPr>
              <w:t xml:space="preserve">:= </w:t>
            </w:r>
            <w:r w:rsidRPr="00F73332">
              <w:rPr>
                <w:rFonts w:cstheme="minorHAnsi"/>
                <w:b/>
                <w:bCs/>
                <w:color w:val="FF0000"/>
                <w:sz w:val="32"/>
                <w:szCs w:val="24"/>
                <w:lang w:val="en-US"/>
              </w:rPr>
              <w:t>i</w:t>
            </w:r>
            <w:r w:rsidRPr="00F73332">
              <w:rPr>
                <w:rFonts w:cstheme="minorHAnsi"/>
                <w:b/>
                <w:bCs/>
                <w:color w:val="000000"/>
                <w:sz w:val="32"/>
                <w:szCs w:val="24"/>
                <w:lang w:val="en-US"/>
              </w:rPr>
              <w:t>+1</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si </w:t>
            </w:r>
            <w:r w:rsidRPr="00F73332">
              <w:rPr>
                <w:rFonts w:cstheme="minorHAnsi"/>
                <w:b/>
                <w:bCs/>
                <w:color w:val="000000"/>
                <w:sz w:val="32"/>
                <w:szCs w:val="24"/>
              </w:rPr>
              <w:t>(</w:t>
            </w:r>
            <w:r w:rsidRPr="00F73332">
              <w:rPr>
                <w:rFonts w:cstheme="minorHAnsi"/>
                <w:b/>
                <w:bCs/>
                <w:color w:val="FF0000"/>
                <w:sz w:val="32"/>
                <w:szCs w:val="24"/>
              </w:rPr>
              <w:t xml:space="preserve">i </w:t>
            </w:r>
            <w:r w:rsidRPr="00F73332">
              <w:rPr>
                <w:rFonts w:cstheme="minorHAnsi"/>
                <w:b/>
                <w:bCs/>
                <w:color w:val="000000"/>
                <w:sz w:val="32"/>
                <w:szCs w:val="24"/>
              </w:rPr>
              <w:t xml:space="preserve">= </w:t>
            </w:r>
            <w:r w:rsidRPr="00F73332">
              <w:rPr>
                <w:rFonts w:cstheme="minorHAnsi"/>
                <w:b/>
                <w:bCs/>
                <w:color w:val="FF0000"/>
                <w:sz w:val="32"/>
                <w:szCs w:val="24"/>
              </w:rPr>
              <w:t>m</w:t>
            </w:r>
            <w:r w:rsidRPr="00F73332">
              <w:rPr>
                <w:rFonts w:cstheme="minorHAnsi"/>
                <w:b/>
                <w:bCs/>
                <w:color w:val="000000"/>
                <w:sz w:val="32"/>
                <w:szCs w:val="24"/>
              </w:rPr>
              <w:t xml:space="preserve">) </w:t>
            </w:r>
            <w:r w:rsidRPr="00F73332">
              <w:rPr>
                <w:rFonts w:cstheme="minorHAnsi"/>
                <w:b/>
                <w:bCs/>
                <w:color w:val="0000FF"/>
                <w:sz w:val="32"/>
                <w:szCs w:val="24"/>
              </w:rPr>
              <w:t>entonces</w:t>
            </w:r>
          </w:p>
          <w:p w:rsidR="00156AC4" w:rsidRPr="00F73332" w:rsidRDefault="00156AC4" w:rsidP="00156AC4">
            <w:pPr>
              <w:autoSpaceDE w:val="0"/>
              <w:autoSpaceDN w:val="0"/>
              <w:adjustRightInd w:val="0"/>
              <w:spacing w:after="0" w:line="240" w:lineRule="auto"/>
              <w:rPr>
                <w:rFonts w:cstheme="minorHAnsi"/>
                <w:b/>
                <w:bCs/>
                <w:color w:val="FF0000"/>
                <w:sz w:val="32"/>
                <w:szCs w:val="24"/>
              </w:rPr>
            </w:pPr>
            <w:r w:rsidRPr="00F73332">
              <w:rPr>
                <w:rFonts w:cstheme="minorHAnsi"/>
                <w:b/>
                <w:bCs/>
                <w:color w:val="FF0000"/>
                <w:sz w:val="32"/>
                <w:szCs w:val="24"/>
              </w:rPr>
              <w:t>B</w:t>
            </w:r>
            <w:r w:rsidRPr="00F73332">
              <w:rPr>
                <w:rFonts w:cstheme="minorHAnsi"/>
                <w:b/>
                <w:bCs/>
                <w:color w:val="000000"/>
                <w:sz w:val="32"/>
                <w:szCs w:val="24"/>
              </w:rPr>
              <w:t>[</w:t>
            </w:r>
            <w:r w:rsidRPr="00F73332">
              <w:rPr>
                <w:rFonts w:cstheme="minorHAnsi"/>
                <w:b/>
                <w:bCs/>
                <w:color w:val="FF0000"/>
                <w:sz w:val="32"/>
                <w:szCs w:val="24"/>
              </w:rPr>
              <w:t>m</w:t>
            </w:r>
            <w:r w:rsidRPr="00F73332">
              <w:rPr>
                <w:rFonts w:cstheme="minorHAnsi"/>
                <w:b/>
                <w:bCs/>
                <w:color w:val="000000"/>
                <w:sz w:val="32"/>
                <w:szCs w:val="24"/>
              </w:rPr>
              <w:t xml:space="preserve">] := </w:t>
            </w:r>
            <w:r w:rsidRPr="00F73332">
              <w:rPr>
                <w:rFonts w:cstheme="minorHAnsi"/>
                <w:b/>
                <w:bCs/>
                <w:color w:val="FF0000"/>
                <w:sz w:val="32"/>
                <w:szCs w:val="24"/>
              </w:rPr>
              <w:t>element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m </w:t>
            </w:r>
            <w:r w:rsidRPr="00F73332">
              <w:rPr>
                <w:rFonts w:cstheme="minorHAnsi"/>
                <w:b/>
                <w:bCs/>
                <w:color w:val="000000"/>
                <w:sz w:val="32"/>
                <w:szCs w:val="24"/>
              </w:rPr>
              <w:t xml:space="preserve">:= </w:t>
            </w:r>
            <w:r w:rsidRPr="00F73332">
              <w:rPr>
                <w:rFonts w:cstheme="minorHAnsi"/>
                <w:b/>
                <w:bCs/>
                <w:color w:val="FF0000"/>
                <w:sz w:val="32"/>
                <w:szCs w:val="24"/>
              </w:rPr>
              <w:t>m</w:t>
            </w:r>
            <w:r w:rsidRPr="00F73332">
              <w:rPr>
                <w:rFonts w:cstheme="minorHAnsi"/>
                <w:b/>
                <w:bCs/>
                <w:color w:val="000000"/>
                <w:sz w:val="32"/>
                <w:szCs w:val="24"/>
              </w:rPr>
              <w:t>+1</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sin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Error: el elemento ya esta en el conjunto B</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si</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Desea ingresar mas elementos al conjunto B (S/N)</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6</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continuar</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lee un elemento a probar */</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Ingrese el dato que desea buscar en los conjuntos</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leer( </w:t>
            </w:r>
            <w:r w:rsidRPr="00F73332">
              <w:rPr>
                <w:rFonts w:cstheme="minorHAnsi"/>
                <w:b/>
                <w:bCs/>
                <w:color w:val="FF0000"/>
                <w:sz w:val="32"/>
                <w:szCs w:val="24"/>
              </w:rPr>
              <w:t>elemento</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prueba si el elemento esta en el conjunto A */</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bandera </w:t>
            </w:r>
            <w:r w:rsidRPr="00F73332">
              <w:rPr>
                <w:rFonts w:cstheme="minorHAnsi"/>
                <w:b/>
                <w:bCs/>
                <w:color w:val="000000"/>
                <w:sz w:val="32"/>
                <w:szCs w:val="24"/>
              </w:rPr>
              <w:t>:= falso</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i </w:t>
            </w:r>
            <w:r w:rsidRPr="00F73332">
              <w:rPr>
                <w:rFonts w:cstheme="minorHAnsi"/>
                <w:b/>
                <w:bCs/>
                <w:color w:val="000000"/>
                <w:sz w:val="32"/>
                <w:szCs w:val="24"/>
              </w:rPr>
              <w:t>:= 0</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mientras( </w:t>
            </w:r>
            <w:r w:rsidRPr="00F73332">
              <w:rPr>
                <w:rFonts w:cstheme="minorHAnsi"/>
                <w:b/>
                <w:bCs/>
                <w:color w:val="FF0000"/>
                <w:sz w:val="32"/>
                <w:szCs w:val="24"/>
              </w:rPr>
              <w:t>i</w:t>
            </w:r>
            <w:r w:rsidRPr="00F73332">
              <w:rPr>
                <w:rFonts w:cstheme="minorHAnsi"/>
                <w:b/>
                <w:bCs/>
                <w:color w:val="000000"/>
                <w:sz w:val="32"/>
                <w:szCs w:val="24"/>
              </w:rPr>
              <w:t>&lt;</w:t>
            </w:r>
            <w:r w:rsidRPr="00F73332">
              <w:rPr>
                <w:rFonts w:cstheme="minorHAnsi"/>
                <w:b/>
                <w:bCs/>
                <w:color w:val="FF0000"/>
                <w:sz w:val="32"/>
                <w:szCs w:val="24"/>
              </w:rPr>
              <w:t xml:space="preserve">n </w:t>
            </w:r>
            <w:r w:rsidRPr="00F73332">
              <w:rPr>
                <w:rFonts w:cstheme="minorHAnsi"/>
                <w:b/>
                <w:bCs/>
                <w:color w:val="000000"/>
                <w:sz w:val="32"/>
                <w:szCs w:val="24"/>
              </w:rPr>
              <w:t>&amp;</w:t>
            </w:r>
            <w:r w:rsidRPr="00F73332">
              <w:rPr>
                <w:rFonts w:cstheme="minorHAnsi"/>
                <w:b/>
                <w:bCs/>
                <w:color w:val="FF0000"/>
                <w:sz w:val="32"/>
                <w:szCs w:val="24"/>
              </w:rPr>
              <w:t>A</w:t>
            </w:r>
            <w:r w:rsidRPr="00F73332">
              <w:rPr>
                <w:rFonts w:cstheme="minorHAnsi"/>
                <w:b/>
                <w:bCs/>
                <w:color w:val="000000"/>
                <w:sz w:val="32"/>
                <w:szCs w:val="24"/>
              </w:rPr>
              <w:t>[</w:t>
            </w:r>
            <w:r w:rsidRPr="00F73332">
              <w:rPr>
                <w:rFonts w:cstheme="minorHAnsi"/>
                <w:b/>
                <w:bCs/>
                <w:color w:val="FF0000"/>
                <w:sz w:val="32"/>
                <w:szCs w:val="24"/>
              </w:rPr>
              <w:t>i</w:t>
            </w:r>
            <w:r w:rsidRPr="00F73332">
              <w:rPr>
                <w:rFonts w:cstheme="minorHAnsi"/>
                <w:b/>
                <w:bCs/>
                <w:color w:val="000000"/>
                <w:sz w:val="32"/>
                <w:szCs w:val="24"/>
              </w:rPr>
              <w:t>] &lt;&gt;</w:t>
            </w:r>
            <w:r w:rsidRPr="00F73332">
              <w:rPr>
                <w:rFonts w:cstheme="minorHAnsi"/>
                <w:b/>
                <w:bCs/>
                <w:color w:val="FF0000"/>
                <w:sz w:val="32"/>
                <w:szCs w:val="24"/>
              </w:rPr>
              <w:t>elemento</w:t>
            </w:r>
            <w:r w:rsidRPr="00F73332">
              <w:rPr>
                <w:rFonts w:cstheme="minorHAnsi"/>
                <w:b/>
                <w:bCs/>
                <w:color w:val="0000FF"/>
                <w:sz w:val="32"/>
                <w:szCs w:val="24"/>
              </w:rPr>
              <w:t>) hacer</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lastRenderedPageBreak/>
              <w:t xml:space="preserve">i </w:t>
            </w:r>
            <w:r w:rsidRPr="00F73332">
              <w:rPr>
                <w:rFonts w:cstheme="minorHAnsi"/>
                <w:b/>
                <w:bCs/>
                <w:color w:val="000000"/>
                <w:sz w:val="32"/>
                <w:szCs w:val="24"/>
              </w:rPr>
              <w:t xml:space="preserve">:= </w:t>
            </w:r>
            <w:r w:rsidRPr="00F73332">
              <w:rPr>
                <w:rFonts w:cstheme="minorHAnsi"/>
                <w:b/>
                <w:bCs/>
                <w:color w:val="FF0000"/>
                <w:sz w:val="32"/>
                <w:szCs w:val="24"/>
              </w:rPr>
              <w:t>i</w:t>
            </w:r>
            <w:r w:rsidRPr="00F73332">
              <w:rPr>
                <w:rFonts w:cstheme="minorHAnsi"/>
                <w:b/>
                <w:bCs/>
                <w:color w:val="000000"/>
                <w:sz w:val="32"/>
                <w:szCs w:val="24"/>
              </w:rPr>
              <w:t>+1</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si( </w:t>
            </w:r>
            <w:r w:rsidRPr="00F73332">
              <w:rPr>
                <w:rFonts w:cstheme="minorHAnsi"/>
                <w:b/>
                <w:bCs/>
                <w:color w:val="FF0000"/>
                <w:sz w:val="32"/>
                <w:szCs w:val="24"/>
              </w:rPr>
              <w:t xml:space="preserve">i </w:t>
            </w:r>
            <w:r w:rsidRPr="00F73332">
              <w:rPr>
                <w:rFonts w:cstheme="minorHAnsi"/>
                <w:b/>
                <w:bCs/>
                <w:color w:val="000000"/>
                <w:sz w:val="32"/>
                <w:szCs w:val="24"/>
              </w:rPr>
              <w:t>&lt;</w:t>
            </w:r>
            <w:r w:rsidRPr="00F73332">
              <w:rPr>
                <w:rFonts w:cstheme="minorHAnsi"/>
                <w:b/>
                <w:bCs/>
                <w:color w:val="FF0000"/>
                <w:sz w:val="32"/>
                <w:szCs w:val="24"/>
              </w:rPr>
              <w:t>n</w:t>
            </w:r>
            <w:r w:rsidRPr="00F73332">
              <w:rPr>
                <w:rFonts w:cstheme="minorHAnsi"/>
                <w:b/>
                <w:bCs/>
                <w:color w:val="0000FF"/>
                <w:sz w:val="32"/>
                <w:szCs w:val="24"/>
              </w:rPr>
              <w:t>) entonc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bandera </w:t>
            </w:r>
            <w:r w:rsidRPr="00F73332">
              <w:rPr>
                <w:rFonts w:cstheme="minorHAnsi"/>
                <w:b/>
                <w:bCs/>
                <w:color w:val="000000"/>
                <w:sz w:val="32"/>
                <w:szCs w:val="24"/>
              </w:rPr>
              <w:t>:= verdad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si</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prueba si el elemento esta en el conjunto B */</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FF0000"/>
                <w:sz w:val="32"/>
                <w:szCs w:val="24"/>
                <w:lang w:val="en-US"/>
              </w:rPr>
              <w:t xml:space="preserve">i </w:t>
            </w:r>
            <w:r w:rsidRPr="00F73332">
              <w:rPr>
                <w:rFonts w:cstheme="minorHAnsi"/>
                <w:b/>
                <w:bCs/>
                <w:color w:val="000000"/>
                <w:sz w:val="32"/>
                <w:szCs w:val="24"/>
                <w:lang w:val="en-US"/>
              </w:rPr>
              <w:t>:= 0</w:t>
            </w:r>
          </w:p>
          <w:p w:rsidR="00156AC4" w:rsidRPr="00F73332" w:rsidRDefault="00156AC4" w:rsidP="00156AC4">
            <w:pPr>
              <w:autoSpaceDE w:val="0"/>
              <w:autoSpaceDN w:val="0"/>
              <w:adjustRightInd w:val="0"/>
              <w:spacing w:after="0" w:line="240" w:lineRule="auto"/>
              <w:rPr>
                <w:rFonts w:cstheme="minorHAnsi"/>
                <w:b/>
                <w:bCs/>
                <w:color w:val="0000FF"/>
                <w:sz w:val="32"/>
                <w:szCs w:val="24"/>
                <w:lang w:val="en-US"/>
              </w:rPr>
            </w:pPr>
            <w:r w:rsidRPr="00F73332">
              <w:rPr>
                <w:rFonts w:cstheme="minorHAnsi"/>
                <w:b/>
                <w:bCs/>
                <w:color w:val="0000FF"/>
                <w:sz w:val="32"/>
                <w:szCs w:val="24"/>
                <w:lang w:val="en-US"/>
              </w:rPr>
              <w:t xml:space="preserve">mientras( </w:t>
            </w:r>
            <w:r w:rsidRPr="00F73332">
              <w:rPr>
                <w:rFonts w:cstheme="minorHAnsi"/>
                <w:b/>
                <w:bCs/>
                <w:color w:val="FF0000"/>
                <w:sz w:val="32"/>
                <w:szCs w:val="24"/>
                <w:lang w:val="en-US"/>
              </w:rPr>
              <w:t>i</w:t>
            </w:r>
            <w:r w:rsidRPr="00F73332">
              <w:rPr>
                <w:rFonts w:cstheme="minorHAnsi"/>
                <w:b/>
                <w:bCs/>
                <w:color w:val="000000"/>
                <w:sz w:val="32"/>
                <w:szCs w:val="24"/>
                <w:lang w:val="en-US"/>
              </w:rPr>
              <w:t>&lt;</w:t>
            </w:r>
            <w:r w:rsidRPr="00F73332">
              <w:rPr>
                <w:rFonts w:cstheme="minorHAnsi"/>
                <w:b/>
                <w:bCs/>
                <w:color w:val="FF0000"/>
                <w:sz w:val="32"/>
                <w:szCs w:val="24"/>
                <w:lang w:val="en-US"/>
              </w:rPr>
              <w:t xml:space="preserve">m </w:t>
            </w:r>
            <w:r w:rsidRPr="00F73332">
              <w:rPr>
                <w:rFonts w:cstheme="minorHAnsi"/>
                <w:b/>
                <w:bCs/>
                <w:color w:val="000000"/>
                <w:sz w:val="32"/>
                <w:szCs w:val="24"/>
                <w:lang w:val="en-US"/>
              </w:rPr>
              <w:t>&amp;</w:t>
            </w:r>
            <w:r w:rsidRPr="00F73332">
              <w:rPr>
                <w:rFonts w:cstheme="minorHAnsi"/>
                <w:b/>
                <w:bCs/>
                <w:color w:val="FF0000"/>
                <w:sz w:val="32"/>
                <w:szCs w:val="24"/>
                <w:lang w:val="en-US"/>
              </w:rPr>
              <w:t>B</w:t>
            </w:r>
            <w:r w:rsidRPr="00F73332">
              <w:rPr>
                <w:rFonts w:cstheme="minorHAnsi"/>
                <w:b/>
                <w:bCs/>
                <w:color w:val="000000"/>
                <w:sz w:val="32"/>
                <w:szCs w:val="24"/>
                <w:lang w:val="en-US"/>
              </w:rPr>
              <w:t>[</w:t>
            </w:r>
            <w:r w:rsidRPr="00F73332">
              <w:rPr>
                <w:rFonts w:cstheme="minorHAnsi"/>
                <w:b/>
                <w:bCs/>
                <w:color w:val="FF0000"/>
                <w:sz w:val="32"/>
                <w:szCs w:val="24"/>
                <w:lang w:val="en-US"/>
              </w:rPr>
              <w:t>i</w:t>
            </w:r>
            <w:r w:rsidRPr="00F73332">
              <w:rPr>
                <w:rFonts w:cstheme="minorHAnsi"/>
                <w:b/>
                <w:bCs/>
                <w:color w:val="000000"/>
                <w:sz w:val="32"/>
                <w:szCs w:val="24"/>
                <w:lang w:val="en-US"/>
              </w:rPr>
              <w:t>] &lt;&gt;</w:t>
            </w:r>
            <w:r w:rsidRPr="00F73332">
              <w:rPr>
                <w:rFonts w:cstheme="minorHAnsi"/>
                <w:b/>
                <w:bCs/>
                <w:color w:val="FF0000"/>
                <w:sz w:val="32"/>
                <w:szCs w:val="24"/>
                <w:lang w:val="en-US"/>
              </w:rPr>
              <w:t>elemento</w:t>
            </w:r>
            <w:r w:rsidRPr="00F73332">
              <w:rPr>
                <w:rFonts w:cstheme="minorHAnsi"/>
                <w:b/>
                <w:bCs/>
                <w:color w:val="0000FF"/>
                <w:sz w:val="32"/>
                <w:szCs w:val="24"/>
                <w:lang w:val="en-US"/>
              </w:rPr>
              <w:t>) hacer</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i := i+1</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si</w:t>
            </w:r>
            <w:r w:rsidRPr="00F73332">
              <w:rPr>
                <w:rFonts w:cstheme="minorHAnsi"/>
                <w:b/>
                <w:bCs/>
                <w:color w:val="000000"/>
                <w:sz w:val="32"/>
                <w:szCs w:val="24"/>
              </w:rPr>
              <w:t>(</w:t>
            </w:r>
            <w:r w:rsidRPr="00F73332">
              <w:rPr>
                <w:rFonts w:cstheme="minorHAnsi"/>
                <w:b/>
                <w:bCs/>
                <w:color w:val="FF0000"/>
                <w:sz w:val="32"/>
                <w:szCs w:val="24"/>
              </w:rPr>
              <w:t xml:space="preserve">i </w:t>
            </w:r>
            <w:r w:rsidRPr="00F73332">
              <w:rPr>
                <w:rFonts w:cstheme="minorHAnsi"/>
                <w:b/>
                <w:bCs/>
                <w:color w:val="000000"/>
                <w:sz w:val="32"/>
                <w:szCs w:val="24"/>
              </w:rPr>
              <w:t>&lt;</w:t>
            </w:r>
            <w:r w:rsidRPr="00F73332">
              <w:rPr>
                <w:rFonts w:cstheme="minorHAnsi"/>
                <w:b/>
                <w:bCs/>
                <w:color w:val="FF0000"/>
                <w:sz w:val="32"/>
                <w:szCs w:val="24"/>
              </w:rPr>
              <w:t>m</w:t>
            </w:r>
            <w:r w:rsidRPr="00F73332">
              <w:rPr>
                <w:rFonts w:cstheme="minorHAnsi"/>
                <w:b/>
                <w:bCs/>
                <w:color w:val="0000FF"/>
                <w:sz w:val="32"/>
                <w:szCs w:val="24"/>
              </w:rPr>
              <w:t>) entonces</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0000"/>
                <w:sz w:val="32"/>
                <w:szCs w:val="24"/>
              </w:rPr>
              <w:t xml:space="preserve">bandera </w:t>
            </w:r>
            <w:r w:rsidRPr="00F73332">
              <w:rPr>
                <w:rFonts w:cstheme="minorHAnsi"/>
                <w:b/>
                <w:bCs/>
                <w:color w:val="000000"/>
                <w:sz w:val="32"/>
                <w:szCs w:val="24"/>
              </w:rPr>
              <w:t>:= verdader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si</w:t>
            </w:r>
          </w:p>
          <w:p w:rsidR="00156AC4" w:rsidRPr="00F73332" w:rsidRDefault="00156AC4" w:rsidP="00156AC4">
            <w:pPr>
              <w:autoSpaceDE w:val="0"/>
              <w:autoSpaceDN w:val="0"/>
              <w:adjustRightInd w:val="0"/>
              <w:spacing w:after="0" w:line="240" w:lineRule="auto"/>
              <w:rPr>
                <w:rFonts w:cstheme="minorHAnsi"/>
                <w:b/>
                <w:bCs/>
                <w:color w:val="818181"/>
                <w:sz w:val="32"/>
                <w:szCs w:val="24"/>
              </w:rPr>
            </w:pPr>
            <w:r w:rsidRPr="00F73332">
              <w:rPr>
                <w:rFonts w:cstheme="minorHAnsi"/>
                <w:b/>
                <w:bCs/>
                <w:color w:val="818181"/>
                <w:sz w:val="32"/>
                <w:szCs w:val="24"/>
              </w:rPr>
              <w:t>/* el codigo siguiente determina si el elemento esta en alguno de los dos conjuntos */</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si(</w:t>
            </w:r>
            <w:r w:rsidRPr="00F73332">
              <w:rPr>
                <w:rFonts w:cstheme="minorHAnsi"/>
                <w:b/>
                <w:bCs/>
                <w:color w:val="FF0000"/>
                <w:sz w:val="32"/>
                <w:szCs w:val="24"/>
              </w:rPr>
              <w:t xml:space="preserve">bandera </w:t>
            </w:r>
            <w:r w:rsidRPr="00F73332">
              <w:rPr>
                <w:rFonts w:cstheme="minorHAnsi"/>
                <w:b/>
                <w:bCs/>
                <w:color w:val="000000"/>
                <w:sz w:val="32"/>
                <w:szCs w:val="24"/>
              </w:rPr>
              <w:t>= verdadero</w:t>
            </w:r>
            <w:r w:rsidRPr="00F73332">
              <w:rPr>
                <w:rFonts w:cstheme="minorHAnsi"/>
                <w:b/>
                <w:bCs/>
                <w:color w:val="0000FF"/>
                <w:sz w:val="32"/>
                <w:szCs w:val="24"/>
              </w:rPr>
              <w:t>) entonces</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El dato dado esta en alguno de los dos conjuntos</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sino</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 xml:space="preserve">escribir( </w:t>
            </w:r>
            <w:r w:rsidRPr="00F73332">
              <w:rPr>
                <w:rFonts w:cstheme="minorHAnsi"/>
                <w:b/>
                <w:bCs/>
                <w:color w:val="000000"/>
                <w:sz w:val="32"/>
                <w:szCs w:val="24"/>
              </w:rPr>
              <w:t>“</w:t>
            </w:r>
            <w:r w:rsidRPr="00F73332">
              <w:rPr>
                <w:rFonts w:cstheme="minorHAnsi"/>
                <w:b/>
                <w:bCs/>
                <w:color w:val="008100"/>
                <w:sz w:val="32"/>
                <w:szCs w:val="24"/>
              </w:rPr>
              <w:t>El dato dado NO esta en ninguno de los conjuntos</w:t>
            </w:r>
            <w:r w:rsidRPr="00F73332">
              <w:rPr>
                <w:rFonts w:cstheme="minorHAnsi"/>
                <w:b/>
                <w:bCs/>
                <w:color w:val="000000"/>
                <w:sz w:val="32"/>
                <w:szCs w:val="24"/>
              </w:rPr>
              <w:t xml:space="preserve">” </w:t>
            </w:r>
            <w:r w:rsidRPr="00F73332">
              <w:rPr>
                <w:rFonts w:cstheme="minorHAnsi"/>
                <w:b/>
                <w:bCs/>
                <w:color w:val="0000FF"/>
                <w:sz w:val="32"/>
                <w:szCs w:val="24"/>
              </w:rPr>
              <w:t>)</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si</w:t>
            </w:r>
          </w:p>
          <w:p w:rsidR="00156AC4" w:rsidRPr="00F73332" w:rsidRDefault="00156AC4" w:rsidP="00156AC4">
            <w:pPr>
              <w:autoSpaceDE w:val="0"/>
              <w:autoSpaceDN w:val="0"/>
              <w:adjustRightInd w:val="0"/>
              <w:spacing w:after="0" w:line="240" w:lineRule="auto"/>
              <w:rPr>
                <w:rFonts w:cstheme="minorHAnsi"/>
                <w:b/>
                <w:bCs/>
                <w:color w:val="0000FF"/>
                <w:sz w:val="32"/>
                <w:szCs w:val="24"/>
              </w:rPr>
            </w:pPr>
            <w:r w:rsidRPr="00F73332">
              <w:rPr>
                <w:rFonts w:cstheme="minorHAnsi"/>
                <w:b/>
                <w:bCs/>
                <w:color w:val="0000FF"/>
                <w:sz w:val="32"/>
                <w:szCs w:val="24"/>
              </w:rPr>
              <w:t>fin_proced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Abstracción: </w:t>
            </w:r>
            <w:r w:rsidRPr="00F73332">
              <w:rPr>
                <w:rFonts w:cstheme="minorHAnsi"/>
                <w:color w:val="000000"/>
                <w:sz w:val="32"/>
                <w:szCs w:val="24"/>
              </w:rPr>
              <w:t>En el código obtenido mediante la fase de división se puede apreciar la exist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porciones de código que no son idénticas, pero son muy parecidas y funcional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quivalentes. Este es el caso de las porciones de código que permiten leer los conjuntos A y B,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porciones de código que permiten determinar si un elemento está en el conjunto A y en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B. Identificadas estas redundancias, se puede crear un procedimiento que permita le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 conjunto cualquiera, y una función que verifique si un elemento está </w:t>
            </w:r>
            <w:r w:rsidRPr="00F73332">
              <w:rPr>
                <w:rFonts w:cstheme="minorHAnsi"/>
                <w:color w:val="000000"/>
                <w:sz w:val="32"/>
                <w:szCs w:val="24"/>
              </w:rPr>
              <w:lastRenderedPageBreak/>
              <w:t>en un conjunto d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rimero, la función </w:t>
            </w:r>
            <w:r w:rsidRPr="00F73332">
              <w:rPr>
                <w:rFonts w:cstheme="minorHAnsi"/>
                <w:b/>
                <w:bCs/>
                <w:color w:val="000000"/>
                <w:sz w:val="32"/>
                <w:szCs w:val="24"/>
              </w:rPr>
              <w:t xml:space="preserve">pertenece </w:t>
            </w:r>
            <w:r w:rsidRPr="00F73332">
              <w:rPr>
                <w:rFonts w:cstheme="minorHAnsi"/>
                <w:color w:val="000000"/>
                <w:sz w:val="32"/>
                <w:szCs w:val="24"/>
              </w:rPr>
              <w:t>es un subprograma que se define así:</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 xml:space="preserve">pertenece: </w:t>
            </w:r>
            <w:r w:rsidRPr="00F73332">
              <w:rPr>
                <w:rFonts w:cstheme="minorHAnsi"/>
                <w:b/>
                <w:bCs/>
                <w:color w:val="3333CD"/>
                <w:sz w:val="32"/>
                <w:szCs w:val="24"/>
              </w:rPr>
              <w:t>Arreglo</w:t>
            </w:r>
            <w:r w:rsidRPr="00F73332">
              <w:rPr>
                <w:rFonts w:cstheme="minorHAnsi"/>
                <w:color w:val="000000"/>
                <w:sz w:val="32"/>
                <w:szCs w:val="24"/>
              </w:rPr>
              <w:t xml:space="preserve">[100] de </w:t>
            </w:r>
            <w:r w:rsidRPr="00F73332">
              <w:rPr>
                <w:rFonts w:cstheme="minorHAnsi"/>
                <w:b/>
                <w:bCs/>
                <w:color w:val="3333CD"/>
                <w:sz w:val="32"/>
                <w:szCs w:val="24"/>
              </w:rPr>
              <w:t xml:space="preserve">Entero </w:t>
            </w:r>
            <w:r w:rsidRPr="00F73332">
              <w:rPr>
                <w:rFonts w:cstheme="minorHAnsi"/>
                <w:color w:val="000000"/>
                <w:sz w:val="32"/>
                <w:szCs w:val="24"/>
              </w:rPr>
              <w:t xml:space="preserve">x </w:t>
            </w:r>
            <w:r w:rsidRPr="00F73332">
              <w:rPr>
                <w:rFonts w:cstheme="minorHAnsi"/>
                <w:b/>
                <w:bCs/>
                <w:color w:val="3333CD"/>
                <w:sz w:val="32"/>
                <w:szCs w:val="24"/>
              </w:rPr>
              <w:t xml:space="preserve">Entero </w:t>
            </w:r>
            <w:r w:rsidRPr="00F73332">
              <w:rPr>
                <w:rFonts w:cstheme="minorHAnsi"/>
                <w:color w:val="000000"/>
                <w:sz w:val="32"/>
                <w:szCs w:val="24"/>
              </w:rPr>
              <w:t xml:space="preserve">x </w:t>
            </w:r>
            <w:r w:rsidRPr="00F73332">
              <w:rPr>
                <w:rFonts w:cstheme="minorHAnsi"/>
                <w:b/>
                <w:bCs/>
                <w:color w:val="3333CD"/>
                <w:sz w:val="32"/>
                <w:szCs w:val="24"/>
              </w:rPr>
              <w:t xml:space="preserve">Entero </w:t>
            </w:r>
            <w:r w:rsidRPr="00F73332">
              <w:rPr>
                <w:rFonts w:cstheme="minorHAnsi"/>
                <w:color w:val="000000"/>
                <w:sz w:val="32"/>
                <w:szCs w:val="24"/>
              </w:rPr>
              <w:t>-&gt;</w:t>
            </w:r>
            <w:r w:rsidRPr="00F73332">
              <w:rPr>
                <w:rFonts w:cstheme="minorHAnsi"/>
                <w:b/>
                <w:bCs/>
                <w:color w:val="3333CD"/>
                <w:sz w:val="32"/>
                <w:szCs w:val="24"/>
              </w:rPr>
              <w:t>Boolean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A , , n , e ) ÞV si e = A[i] para algún i</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Þ F en otro ca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puede observar que esta función además de recibir el arreglo de datos y el elemento, recib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 entero adicional </w:t>
            </w:r>
            <w:r w:rsidRPr="00F73332">
              <w:rPr>
                <w:rFonts w:cstheme="minorHAnsi"/>
                <w:i/>
                <w:iCs/>
                <w:color w:val="000000"/>
                <w:sz w:val="32"/>
                <w:szCs w:val="24"/>
              </w:rPr>
              <w:t>n</w:t>
            </w:r>
            <w:r w:rsidRPr="00F73332">
              <w:rPr>
                <w:rFonts w:cstheme="minorHAnsi"/>
                <w:color w:val="000000"/>
                <w:sz w:val="32"/>
                <w:szCs w:val="24"/>
              </w:rPr>
              <w:t>. Este entero se utiliza para indicar el tamaño del conjunto dado. E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ón se codifica como sigue:</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 xml:space="preserve">funcion </w:t>
            </w:r>
            <w:r w:rsidRPr="00F73332">
              <w:rPr>
                <w:rFonts w:cstheme="minorHAnsi"/>
                <w:color w:val="000000"/>
                <w:sz w:val="32"/>
                <w:szCs w:val="24"/>
              </w:rPr>
              <w:t>pertenece( A :</w:t>
            </w:r>
            <w:r w:rsidRPr="00F73332">
              <w:rPr>
                <w:rFonts w:cstheme="minorHAnsi"/>
                <w:b/>
                <w:bCs/>
                <w:color w:val="3333CD"/>
                <w:sz w:val="32"/>
                <w:szCs w:val="24"/>
              </w:rPr>
              <w:t>arreglo</w:t>
            </w:r>
            <w:r w:rsidRPr="00F73332">
              <w:rPr>
                <w:rFonts w:cstheme="minorHAnsi"/>
                <w:color w:val="000000"/>
                <w:sz w:val="32"/>
                <w:szCs w:val="24"/>
              </w:rPr>
              <w:t xml:space="preserve">[100] de </w:t>
            </w:r>
            <w:r w:rsidRPr="00F73332">
              <w:rPr>
                <w:rFonts w:cstheme="minorHAnsi"/>
                <w:b/>
                <w:bCs/>
                <w:color w:val="3333CD"/>
                <w:sz w:val="32"/>
                <w:szCs w:val="24"/>
              </w:rPr>
              <w:t>entero</w:t>
            </w:r>
            <w:r w:rsidRPr="00F73332">
              <w:rPr>
                <w:rFonts w:cstheme="minorHAnsi"/>
                <w:color w:val="000000"/>
                <w:sz w:val="32"/>
                <w:szCs w:val="24"/>
              </w:rPr>
              <w:t>, n :</w:t>
            </w:r>
            <w:r w:rsidRPr="00F73332">
              <w:rPr>
                <w:rFonts w:cstheme="minorHAnsi"/>
                <w:b/>
                <w:bCs/>
                <w:color w:val="3333CD"/>
                <w:sz w:val="32"/>
                <w:szCs w:val="24"/>
              </w:rPr>
              <w:t>entero</w:t>
            </w:r>
            <w:r w:rsidRPr="00F73332">
              <w:rPr>
                <w:rFonts w:cstheme="minorHAnsi"/>
                <w:color w:val="000000"/>
                <w:sz w:val="32"/>
                <w:szCs w:val="24"/>
              </w:rPr>
              <w:t>, e :</w:t>
            </w:r>
            <w:r w:rsidRPr="00F73332">
              <w:rPr>
                <w:rFonts w:cstheme="minorHAnsi"/>
                <w:b/>
                <w:bCs/>
                <w:color w:val="3333CD"/>
                <w:sz w:val="32"/>
                <w:szCs w:val="24"/>
              </w:rPr>
              <w:t xml:space="preserve">entero </w:t>
            </w:r>
            <w:r w:rsidRPr="00F73332">
              <w:rPr>
                <w:rFonts w:cstheme="minorHAnsi"/>
                <w:color w:val="000000"/>
                <w:sz w:val="32"/>
                <w:szCs w:val="24"/>
              </w:rPr>
              <w:t>):</w:t>
            </w:r>
            <w:r w:rsidRPr="00F73332">
              <w:rPr>
                <w:rFonts w:cstheme="minorHAnsi"/>
                <w:b/>
                <w:bCs/>
                <w:color w:val="3333CD"/>
                <w:sz w:val="32"/>
                <w:szCs w:val="24"/>
              </w:rPr>
              <w:t>boolea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s</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bandera :</w:t>
            </w:r>
            <w:r w:rsidRPr="00F73332">
              <w:rPr>
                <w:rFonts w:cstheme="minorHAnsi"/>
                <w:b/>
                <w:bCs/>
                <w:color w:val="3333CD"/>
                <w:sz w:val="32"/>
                <w:szCs w:val="24"/>
              </w:rPr>
              <w:t>boolean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 xml:space="preserve">i :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o</w:t>
            </w:r>
          </w:p>
          <w:p w:rsidR="00156AC4" w:rsidRPr="00F73332" w:rsidRDefault="00156AC4" w:rsidP="00156AC4">
            <w:pPr>
              <w:autoSpaceDE w:val="0"/>
              <w:autoSpaceDN w:val="0"/>
              <w:adjustRightInd w:val="0"/>
              <w:spacing w:after="0" w:line="240" w:lineRule="auto"/>
              <w:rPr>
                <w:rFonts w:cstheme="minorHAnsi"/>
                <w:color w:val="0066CD"/>
                <w:sz w:val="32"/>
                <w:szCs w:val="24"/>
              </w:rPr>
            </w:pPr>
            <w:r w:rsidRPr="00F73332">
              <w:rPr>
                <w:rFonts w:cstheme="minorHAnsi"/>
                <w:color w:val="0066CD"/>
                <w:sz w:val="32"/>
                <w:szCs w:val="24"/>
              </w:rPr>
              <w:t>/* el codigo siguiente prueba si el elemento está en el conju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 := 0</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 xml:space="preserve">mientras( </w:t>
            </w:r>
            <w:r w:rsidRPr="00F73332">
              <w:rPr>
                <w:rFonts w:cstheme="minorHAnsi"/>
                <w:color w:val="000000"/>
                <w:sz w:val="32"/>
                <w:szCs w:val="24"/>
              </w:rPr>
              <w:t>i&lt;n &amp; A[i] &lt;&gt; e</w:t>
            </w:r>
            <w:r w:rsidRPr="00F73332">
              <w:rPr>
                <w:rFonts w:cstheme="minorHAnsi"/>
                <w:b/>
                <w:bCs/>
                <w:color w:val="0000FF"/>
                <w:sz w:val="32"/>
                <w:szCs w:val="24"/>
              </w:rPr>
              <w:t xml:space="preserve">) </w:t>
            </w:r>
            <w:r w:rsidRPr="00F73332">
              <w:rPr>
                <w:rFonts w:cstheme="minorHAnsi"/>
                <w:b/>
                <w:bCs/>
                <w:color w:val="3333CD"/>
                <w:sz w:val="32"/>
                <w:szCs w:val="24"/>
              </w:rPr>
              <w:t>hac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 := i+1</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 xml:space="preserve">si( </w:t>
            </w:r>
            <w:r w:rsidRPr="00F73332">
              <w:rPr>
                <w:rFonts w:cstheme="minorHAnsi"/>
                <w:color w:val="000000"/>
                <w:sz w:val="32"/>
                <w:szCs w:val="24"/>
              </w:rPr>
              <w:t>i = n</w:t>
            </w:r>
            <w:r w:rsidRPr="00F73332">
              <w:rPr>
                <w:rFonts w:cstheme="minorHAnsi"/>
                <w:b/>
                <w:bCs/>
                <w:color w:val="0000FF"/>
                <w:sz w:val="32"/>
                <w:szCs w:val="24"/>
              </w:rPr>
              <w:t xml:space="preserve">) </w:t>
            </w:r>
            <w:r w:rsidRPr="00F73332">
              <w:rPr>
                <w:rFonts w:cstheme="minorHAnsi"/>
                <w:b/>
                <w:bCs/>
                <w:color w:val="3333CD"/>
                <w:sz w:val="32"/>
                <w:szCs w:val="24"/>
              </w:rPr>
              <w:t>enton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ndera := fal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7</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si_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ndera := verdad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retornar </w:t>
            </w:r>
            <w:r w:rsidRPr="00F73332">
              <w:rPr>
                <w:rFonts w:cstheme="minorHAnsi"/>
                <w:color w:val="000000"/>
                <w:sz w:val="32"/>
                <w:szCs w:val="24"/>
              </w:rPr>
              <w:t>bandera</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funci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egundo, el procedimiento </w:t>
            </w:r>
            <w:r w:rsidRPr="00F73332">
              <w:rPr>
                <w:rFonts w:cstheme="minorHAnsi"/>
                <w:b/>
                <w:bCs/>
                <w:color w:val="000000"/>
                <w:sz w:val="32"/>
                <w:szCs w:val="24"/>
              </w:rPr>
              <w:t xml:space="preserve">leer_conjunto </w:t>
            </w:r>
            <w:r w:rsidRPr="00F73332">
              <w:rPr>
                <w:rFonts w:cstheme="minorHAnsi"/>
                <w:color w:val="000000"/>
                <w:sz w:val="32"/>
                <w:szCs w:val="24"/>
              </w:rPr>
              <w:t>es un subprograma que se define así:</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Procedimiento </w:t>
            </w:r>
            <w:r w:rsidRPr="00F73332">
              <w:rPr>
                <w:rFonts w:cstheme="minorHAnsi"/>
                <w:color w:val="000000"/>
                <w:sz w:val="32"/>
                <w:szCs w:val="24"/>
              </w:rPr>
              <w:t xml:space="preserve">leer_conjunto( </w:t>
            </w:r>
            <w:r w:rsidRPr="00F73332">
              <w:rPr>
                <w:rFonts w:cstheme="minorHAnsi"/>
                <w:b/>
                <w:bCs/>
                <w:color w:val="3333CD"/>
                <w:sz w:val="32"/>
                <w:szCs w:val="24"/>
              </w:rPr>
              <w:t xml:space="preserve">var </w:t>
            </w:r>
            <w:r w:rsidRPr="00F73332">
              <w:rPr>
                <w:rFonts w:cstheme="minorHAnsi"/>
                <w:color w:val="000000"/>
                <w:sz w:val="32"/>
                <w:szCs w:val="24"/>
              </w:rPr>
              <w:t>A :</w:t>
            </w:r>
            <w:r w:rsidRPr="00F73332">
              <w:rPr>
                <w:rFonts w:cstheme="minorHAnsi"/>
                <w:b/>
                <w:bCs/>
                <w:color w:val="3333CD"/>
                <w:sz w:val="32"/>
                <w:szCs w:val="24"/>
              </w:rPr>
              <w:t xml:space="preserve">arreglo </w:t>
            </w:r>
            <w:r w:rsidRPr="00F73332">
              <w:rPr>
                <w:rFonts w:cstheme="minorHAnsi"/>
                <w:color w:val="000000"/>
                <w:sz w:val="32"/>
                <w:szCs w:val="24"/>
              </w:rPr>
              <w:t xml:space="preserve">[100] de </w:t>
            </w:r>
            <w:r w:rsidRPr="00F73332">
              <w:rPr>
                <w:rFonts w:cstheme="minorHAnsi"/>
                <w:b/>
                <w:bCs/>
                <w:color w:val="3333CD"/>
                <w:sz w:val="32"/>
                <w:szCs w:val="24"/>
              </w:rPr>
              <w:t>entero</w:t>
            </w:r>
            <w:r w:rsidRPr="00F73332">
              <w:rPr>
                <w:rFonts w:cstheme="minorHAnsi"/>
                <w:color w:val="000000"/>
                <w:sz w:val="32"/>
                <w:szCs w:val="24"/>
              </w:rPr>
              <w:t xml:space="preserve">, </w:t>
            </w:r>
            <w:r w:rsidRPr="00F73332">
              <w:rPr>
                <w:rFonts w:cstheme="minorHAnsi"/>
                <w:b/>
                <w:bCs/>
                <w:color w:val="3333CD"/>
                <w:sz w:val="32"/>
                <w:szCs w:val="24"/>
              </w:rPr>
              <w:t xml:space="preserve">var </w:t>
            </w:r>
            <w:r w:rsidRPr="00F73332">
              <w:rPr>
                <w:rFonts w:cstheme="minorHAnsi"/>
                <w:color w:val="000000"/>
                <w:sz w:val="32"/>
                <w:szCs w:val="24"/>
              </w:rPr>
              <w:t xml:space="preserve">n </w:t>
            </w:r>
            <w:r w:rsidRPr="00F73332">
              <w:rPr>
                <w:rFonts w:cstheme="minorHAnsi"/>
                <w:color w:val="000000"/>
                <w:sz w:val="32"/>
                <w:szCs w:val="24"/>
              </w:rPr>
              <w:lastRenderedPageBreak/>
              <w:t>:</w:t>
            </w:r>
            <w:r w:rsidRPr="00F73332">
              <w:rPr>
                <w:rFonts w:cstheme="minorHAnsi"/>
                <w:b/>
                <w:bCs/>
                <w:color w:val="3333CD"/>
                <w:sz w:val="32"/>
                <w:szCs w:val="24"/>
              </w:rPr>
              <w:t>enter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variables</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i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elemento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continuar :</w:t>
            </w:r>
            <w:r w:rsidRPr="00F73332">
              <w:rPr>
                <w:rFonts w:cstheme="minorHAnsi"/>
                <w:b/>
                <w:bCs/>
                <w:color w:val="3333CD"/>
                <w:sz w:val="32"/>
                <w:szCs w:val="24"/>
              </w:rPr>
              <w:t>caracter</w:t>
            </w:r>
          </w:p>
          <w:p w:rsidR="00156AC4" w:rsidRPr="00F73332" w:rsidRDefault="00156AC4" w:rsidP="00156AC4">
            <w:pPr>
              <w:autoSpaceDE w:val="0"/>
              <w:autoSpaceDN w:val="0"/>
              <w:adjustRightInd w:val="0"/>
              <w:spacing w:after="0" w:line="240" w:lineRule="auto"/>
              <w:rPr>
                <w:rFonts w:cstheme="minorHAnsi"/>
                <w:b/>
                <w:bCs/>
                <w:color w:val="33339A"/>
                <w:sz w:val="32"/>
                <w:szCs w:val="24"/>
              </w:rPr>
            </w:pPr>
            <w:r w:rsidRPr="00F73332">
              <w:rPr>
                <w:rFonts w:cstheme="minorHAnsi"/>
                <w:b/>
                <w:bCs/>
                <w:color w:val="33339A"/>
                <w:sz w:val="32"/>
                <w:szCs w:val="24"/>
              </w:rPr>
              <w:t>inicio</w:t>
            </w:r>
          </w:p>
          <w:p w:rsidR="00156AC4" w:rsidRPr="00F73332" w:rsidRDefault="00156AC4" w:rsidP="00156AC4">
            <w:pPr>
              <w:autoSpaceDE w:val="0"/>
              <w:autoSpaceDN w:val="0"/>
              <w:adjustRightInd w:val="0"/>
              <w:spacing w:after="0" w:line="240" w:lineRule="auto"/>
              <w:rPr>
                <w:rFonts w:cstheme="minorHAnsi"/>
                <w:color w:val="0066CD"/>
                <w:sz w:val="32"/>
                <w:szCs w:val="24"/>
              </w:rPr>
            </w:pPr>
            <w:r w:rsidRPr="00F73332">
              <w:rPr>
                <w:rFonts w:cstheme="minorHAnsi"/>
                <w:color w:val="0066CD"/>
                <w:sz w:val="32"/>
                <w:szCs w:val="24"/>
              </w:rPr>
              <w:t>/* el codigo siguiente lee el conju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escribir( </w:t>
            </w:r>
            <w:r w:rsidRPr="00F73332">
              <w:rPr>
                <w:rFonts w:cstheme="minorHAnsi"/>
                <w:color w:val="000000"/>
                <w:sz w:val="32"/>
                <w:szCs w:val="24"/>
              </w:rPr>
              <w:t>“</w:t>
            </w:r>
            <w:r w:rsidRPr="00F73332">
              <w:rPr>
                <w:rFonts w:cstheme="minorHAnsi"/>
                <w:color w:val="008100"/>
                <w:sz w:val="32"/>
                <w:szCs w:val="24"/>
              </w:rPr>
              <w:t>Desea ingresar mas elementos al conjunto (S/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leer( </w:t>
            </w:r>
            <w:r w:rsidRPr="00F73332">
              <w:rPr>
                <w:rFonts w:cstheme="minorHAnsi"/>
                <w:color w:val="000000"/>
                <w:sz w:val="32"/>
                <w:szCs w:val="24"/>
              </w:rPr>
              <w:t>continuar)</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 xml:space="preserve">mientras </w:t>
            </w:r>
            <w:r w:rsidRPr="00F73332">
              <w:rPr>
                <w:rFonts w:cstheme="minorHAnsi"/>
                <w:b/>
                <w:bCs/>
                <w:color w:val="000000"/>
                <w:sz w:val="32"/>
                <w:szCs w:val="24"/>
              </w:rPr>
              <w:t>( n&lt;100 &amp;</w:t>
            </w:r>
            <w:r w:rsidRPr="00F73332">
              <w:rPr>
                <w:rFonts w:cstheme="minorHAnsi"/>
                <w:color w:val="000000"/>
                <w:sz w:val="32"/>
                <w:szCs w:val="24"/>
              </w:rPr>
              <w:t xml:space="preserve">(continuar = ‘S’ | continuar = ‘s’)) </w:t>
            </w:r>
            <w:r w:rsidRPr="00F73332">
              <w:rPr>
                <w:rFonts w:cstheme="minorHAnsi"/>
                <w:b/>
                <w:bCs/>
                <w:color w:val="3333CD"/>
                <w:sz w:val="32"/>
                <w:szCs w:val="24"/>
              </w:rPr>
              <w:t>hac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escribir( </w:t>
            </w:r>
            <w:r w:rsidRPr="00F73332">
              <w:rPr>
                <w:rFonts w:cstheme="minorHAnsi"/>
                <w:color w:val="000000"/>
                <w:sz w:val="32"/>
                <w:szCs w:val="24"/>
              </w:rPr>
              <w:t>“</w:t>
            </w:r>
            <w:r w:rsidRPr="00F73332">
              <w:rPr>
                <w:rFonts w:cstheme="minorHAnsi"/>
                <w:color w:val="008100"/>
                <w:sz w:val="32"/>
                <w:szCs w:val="24"/>
              </w:rPr>
              <w:t xml:space="preserve">Ingrese el elemento al conjunto </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leer( </w:t>
            </w:r>
            <w:r w:rsidRPr="00F73332">
              <w:rPr>
                <w:rFonts w:cstheme="minorHAnsi"/>
                <w:color w:val="000000"/>
                <w:sz w:val="32"/>
                <w:szCs w:val="24"/>
              </w:rPr>
              <w:t>elemento)</w:t>
            </w:r>
          </w:p>
          <w:p w:rsidR="00156AC4" w:rsidRPr="00F73332" w:rsidRDefault="00156AC4" w:rsidP="00156AC4">
            <w:pPr>
              <w:autoSpaceDE w:val="0"/>
              <w:autoSpaceDN w:val="0"/>
              <w:adjustRightInd w:val="0"/>
              <w:spacing w:after="0" w:line="240" w:lineRule="auto"/>
              <w:rPr>
                <w:rFonts w:cstheme="minorHAnsi"/>
                <w:color w:val="0066CD"/>
                <w:sz w:val="32"/>
                <w:szCs w:val="24"/>
              </w:rPr>
            </w:pPr>
            <w:r w:rsidRPr="00F73332">
              <w:rPr>
                <w:rFonts w:cstheme="minorHAnsi"/>
                <w:color w:val="0066CD"/>
                <w:sz w:val="32"/>
                <w:szCs w:val="24"/>
              </w:rPr>
              <w:t>/* el código siguiente prueba si el elemento esta en el conjunto y de no ser así lo adiciona */</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 xml:space="preserve">si </w:t>
            </w:r>
            <w:r w:rsidRPr="00F73332">
              <w:rPr>
                <w:rFonts w:cstheme="minorHAnsi"/>
                <w:color w:val="000000"/>
                <w:sz w:val="32"/>
                <w:szCs w:val="24"/>
              </w:rPr>
              <w:t xml:space="preserve">no (pertenece( A, n, elemento) ) </w:t>
            </w:r>
            <w:r w:rsidRPr="00F73332">
              <w:rPr>
                <w:rFonts w:cstheme="minorHAnsi"/>
                <w:b/>
                <w:bCs/>
                <w:color w:val="3333CD"/>
                <w:sz w:val="32"/>
                <w:szCs w:val="24"/>
              </w:rPr>
              <w:t>enton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n] :=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 := n+1</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si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escribir( </w:t>
            </w:r>
            <w:r w:rsidRPr="00F73332">
              <w:rPr>
                <w:rFonts w:cstheme="minorHAnsi"/>
                <w:color w:val="000000"/>
                <w:sz w:val="32"/>
                <w:szCs w:val="24"/>
              </w:rPr>
              <w:t>“</w:t>
            </w:r>
            <w:r w:rsidRPr="00F73332">
              <w:rPr>
                <w:rFonts w:cstheme="minorHAnsi"/>
                <w:color w:val="008100"/>
                <w:sz w:val="32"/>
                <w:szCs w:val="24"/>
              </w:rPr>
              <w:t xml:space="preserve">Error: el elemento ya esta en el conjunto </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escribir( </w:t>
            </w:r>
            <w:r w:rsidRPr="00F73332">
              <w:rPr>
                <w:rFonts w:cstheme="minorHAnsi"/>
                <w:color w:val="000000"/>
                <w:sz w:val="32"/>
                <w:szCs w:val="24"/>
              </w:rPr>
              <w:t>“</w:t>
            </w:r>
            <w:r w:rsidRPr="00F73332">
              <w:rPr>
                <w:rFonts w:cstheme="minorHAnsi"/>
                <w:color w:val="008100"/>
                <w:sz w:val="32"/>
                <w:szCs w:val="24"/>
              </w:rPr>
              <w:t>Desea ingresar mas elementos al conjunto (S/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leer( </w:t>
            </w:r>
            <w:r w:rsidRPr="00F73332">
              <w:rPr>
                <w:rFonts w:cstheme="minorHAnsi"/>
                <w:color w:val="000000"/>
                <w:sz w:val="32"/>
                <w:szCs w:val="24"/>
              </w:rPr>
              <w:t>continuar)</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proced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ste procedimiento recibe un arreglo de enteros y una variable entera llamada </w:t>
            </w:r>
            <w:r w:rsidRPr="00F73332">
              <w:rPr>
                <w:rFonts w:cstheme="minorHAnsi"/>
                <w:b/>
                <w:bCs/>
                <w:color w:val="000000"/>
                <w:sz w:val="32"/>
                <w:szCs w:val="24"/>
              </w:rPr>
              <w:t>n</w:t>
            </w:r>
            <w:r w:rsidRPr="00F73332">
              <w:rPr>
                <w:rFonts w:cstheme="minorHAnsi"/>
                <w:color w:val="000000"/>
                <w:sz w:val="32"/>
                <w:szCs w:val="24"/>
              </w:rPr>
              <w:t>. Lo que hace 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r unos números (máximo 100) y guardarlos en el arreglo. También lleva la cuenta de cuá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atos ha leído, y almacena esta cifra en la variable </w:t>
            </w:r>
            <w:r w:rsidRPr="00F73332">
              <w:rPr>
                <w:rFonts w:cstheme="minorHAnsi"/>
                <w:b/>
                <w:bCs/>
                <w:color w:val="000000"/>
                <w:sz w:val="32"/>
                <w:szCs w:val="24"/>
              </w:rPr>
              <w:t>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tro aspecto importante que se puede destacar en este procedimiento es que usa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lastRenderedPageBreak/>
              <w:t xml:space="preserve">pertenece </w:t>
            </w:r>
            <w:r w:rsidRPr="00F73332">
              <w:rPr>
                <w:rFonts w:cstheme="minorHAnsi"/>
                <w:color w:val="000000"/>
                <w:sz w:val="32"/>
                <w:szCs w:val="24"/>
              </w:rPr>
              <w:t>para determinar si se debe o no adicionar el elemento leído al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esta manera el algoritmo principal se puede presentar como sigue:</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procedimiento principal()</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variables</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n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m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elemento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A :</w:t>
            </w:r>
            <w:r w:rsidRPr="00F73332">
              <w:rPr>
                <w:rFonts w:cstheme="minorHAnsi"/>
                <w:b/>
                <w:bCs/>
                <w:color w:val="3333CD"/>
                <w:sz w:val="32"/>
                <w:szCs w:val="24"/>
              </w:rPr>
              <w:t xml:space="preserve">arreglo </w:t>
            </w:r>
            <w:r w:rsidRPr="00F73332">
              <w:rPr>
                <w:rFonts w:cstheme="minorHAnsi"/>
                <w:color w:val="000000"/>
                <w:sz w:val="32"/>
                <w:szCs w:val="24"/>
              </w:rPr>
              <w:t xml:space="preserve">[100] de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color w:val="000000"/>
                <w:sz w:val="32"/>
                <w:szCs w:val="24"/>
              </w:rPr>
              <w:t>B :</w:t>
            </w:r>
            <w:r w:rsidRPr="00F73332">
              <w:rPr>
                <w:rFonts w:cstheme="minorHAnsi"/>
                <w:b/>
                <w:bCs/>
                <w:color w:val="3333CD"/>
                <w:sz w:val="32"/>
                <w:szCs w:val="24"/>
              </w:rPr>
              <w:t xml:space="preserve">arreglo </w:t>
            </w:r>
            <w:r w:rsidRPr="00F73332">
              <w:rPr>
                <w:rFonts w:cstheme="minorHAnsi"/>
                <w:color w:val="000000"/>
                <w:sz w:val="32"/>
                <w:szCs w:val="24"/>
              </w:rPr>
              <w:t xml:space="preserve">[100] de </w:t>
            </w:r>
            <w:r w:rsidRPr="00F73332">
              <w:rPr>
                <w:rFonts w:cstheme="minorHAnsi"/>
                <w:b/>
                <w:bCs/>
                <w:color w:val="3333CD"/>
                <w:sz w:val="32"/>
                <w:szCs w:val="24"/>
              </w:rPr>
              <w:t>entero</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inicio</w:t>
            </w:r>
          </w:p>
          <w:p w:rsidR="00156AC4" w:rsidRPr="00F73332" w:rsidRDefault="00156AC4" w:rsidP="00156AC4">
            <w:pPr>
              <w:autoSpaceDE w:val="0"/>
              <w:autoSpaceDN w:val="0"/>
              <w:adjustRightInd w:val="0"/>
              <w:spacing w:after="0" w:line="240" w:lineRule="auto"/>
              <w:rPr>
                <w:rFonts w:cstheme="minorHAnsi"/>
                <w:color w:val="0066CD"/>
                <w:sz w:val="32"/>
                <w:szCs w:val="24"/>
              </w:rPr>
            </w:pPr>
            <w:r w:rsidRPr="00F73332">
              <w:rPr>
                <w:rFonts w:cstheme="minorHAnsi"/>
                <w:color w:val="0066CD"/>
                <w:sz w:val="32"/>
                <w:szCs w:val="24"/>
              </w:rPr>
              <w:t>/* el codigo siguiente lee el conjunto 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r_conjunto( A, n )</w:t>
            </w:r>
          </w:p>
          <w:p w:rsidR="00156AC4" w:rsidRPr="00F73332" w:rsidRDefault="00156AC4" w:rsidP="00156AC4">
            <w:pPr>
              <w:autoSpaceDE w:val="0"/>
              <w:autoSpaceDN w:val="0"/>
              <w:adjustRightInd w:val="0"/>
              <w:spacing w:after="0" w:line="240" w:lineRule="auto"/>
              <w:rPr>
                <w:rFonts w:cstheme="minorHAnsi"/>
                <w:color w:val="0066CD"/>
                <w:sz w:val="32"/>
                <w:szCs w:val="24"/>
              </w:rPr>
            </w:pPr>
            <w:r w:rsidRPr="00F73332">
              <w:rPr>
                <w:rFonts w:cstheme="minorHAnsi"/>
                <w:color w:val="0066CD"/>
                <w:sz w:val="32"/>
                <w:szCs w:val="24"/>
              </w:rPr>
              <w:t>/* el codigo siguiente lee el conjunto B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r_conjunto ( B, m)</w:t>
            </w:r>
          </w:p>
          <w:p w:rsidR="00156AC4" w:rsidRPr="00F73332" w:rsidRDefault="00156AC4" w:rsidP="00156AC4">
            <w:pPr>
              <w:autoSpaceDE w:val="0"/>
              <w:autoSpaceDN w:val="0"/>
              <w:adjustRightInd w:val="0"/>
              <w:spacing w:after="0" w:line="240" w:lineRule="auto"/>
              <w:rPr>
                <w:rFonts w:cstheme="minorHAnsi"/>
                <w:color w:val="0066CD"/>
                <w:sz w:val="32"/>
                <w:szCs w:val="24"/>
              </w:rPr>
            </w:pPr>
            <w:r w:rsidRPr="00F73332">
              <w:rPr>
                <w:rFonts w:cstheme="minorHAnsi"/>
                <w:color w:val="0066CD"/>
                <w:sz w:val="32"/>
                <w:szCs w:val="24"/>
              </w:rPr>
              <w:t>/* el codigo siguiente determina si el elemento esta en alguno de los dos conjuntos */</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 xml:space="preserve">si </w:t>
            </w:r>
            <w:r w:rsidRPr="00F73332">
              <w:rPr>
                <w:rFonts w:cstheme="minorHAnsi"/>
                <w:color w:val="000000"/>
                <w:sz w:val="32"/>
                <w:szCs w:val="24"/>
              </w:rPr>
              <w:t xml:space="preserve">pertenece( A, n, elemento ) | pertenece( B, m, elemento ) </w:t>
            </w:r>
            <w:r w:rsidRPr="00F73332">
              <w:rPr>
                <w:rFonts w:cstheme="minorHAnsi"/>
                <w:b/>
                <w:bCs/>
                <w:color w:val="3333CD"/>
                <w:sz w:val="32"/>
                <w:szCs w:val="24"/>
              </w:rPr>
              <w:t>enton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escribir( </w:t>
            </w:r>
            <w:r w:rsidRPr="00F73332">
              <w:rPr>
                <w:rFonts w:cstheme="minorHAnsi"/>
                <w:color w:val="000000"/>
                <w:sz w:val="32"/>
                <w:szCs w:val="24"/>
              </w:rPr>
              <w:t>“El dato dado esta en alguno de los dos conjuntos”)</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si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3333CD"/>
                <w:sz w:val="32"/>
                <w:szCs w:val="24"/>
              </w:rPr>
              <w:t xml:space="preserve">escribir( </w:t>
            </w:r>
            <w:r w:rsidRPr="00F73332">
              <w:rPr>
                <w:rFonts w:cstheme="minorHAnsi"/>
                <w:color w:val="000000"/>
                <w:sz w:val="32"/>
                <w:szCs w:val="24"/>
              </w:rPr>
              <w:t>“El dato dado NO esta en los conjuntos dados” )</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si</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proced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puede apreciar la reducción de líneas de código del programa y la facilidad de lectura de c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o de estos algoritmos (función, procedimiento y algoritmo principal), con respecto a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 realizado sin abstracción. Se deja al lector la escritura del programa completo, utiliza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reglas descritas en esta sección.</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3.6. CODIFICACI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uando ya se ha diseñado completamente el algoritmo y se tiene escrito en algún esquema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presentación (pseudo-código o diagrama de flujo), el siguiente paso es codificarlo en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de programación definido para tal 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ste momento es cuando el programador interactúa con el computador mediante 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erramienta de software de que disponga para codificar en el lenguaje seleccion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JEMPLO. </w:t>
            </w:r>
            <w:r w:rsidRPr="00F73332">
              <w:rPr>
                <w:rFonts w:cstheme="minorHAnsi"/>
                <w:color w:val="000000"/>
                <w:sz w:val="32"/>
                <w:szCs w:val="24"/>
              </w:rPr>
              <w:t>Tómese como base el pseudocódigo desarrollado en la sección anterior.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 para este pseudocódigo sería:</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include &lt;iostream.h&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 xml:space="preserve">bool </w:t>
            </w:r>
            <w:r w:rsidRPr="00F73332">
              <w:rPr>
                <w:rFonts w:cstheme="minorHAnsi"/>
                <w:color w:val="000000"/>
                <w:sz w:val="32"/>
                <w:szCs w:val="24"/>
                <w:lang w:val="en-US"/>
              </w:rPr>
              <w:t xml:space="preserve">pertenece( </w:t>
            </w:r>
            <w:r w:rsidRPr="00F73332">
              <w:rPr>
                <w:rFonts w:cstheme="minorHAnsi"/>
                <w:b/>
                <w:bCs/>
                <w:color w:val="0066CD"/>
                <w:sz w:val="32"/>
                <w:szCs w:val="24"/>
                <w:lang w:val="en-US"/>
              </w:rPr>
              <w:t xml:space="preserve">int </w:t>
            </w:r>
            <w:r w:rsidRPr="00F73332">
              <w:rPr>
                <w:rFonts w:cstheme="minorHAnsi"/>
                <w:color w:val="FF0000"/>
                <w:sz w:val="32"/>
                <w:szCs w:val="24"/>
                <w:lang w:val="en-US"/>
              </w:rPr>
              <w:t>A</w:t>
            </w:r>
            <w:r w:rsidRPr="00F73332">
              <w:rPr>
                <w:rFonts w:cstheme="minorHAnsi"/>
                <w:color w:val="000000"/>
                <w:sz w:val="32"/>
                <w:szCs w:val="24"/>
                <w:lang w:val="en-US"/>
              </w:rPr>
              <w:t xml:space="preserve">[100, </w:t>
            </w:r>
            <w:r w:rsidRPr="00F73332">
              <w:rPr>
                <w:rFonts w:cstheme="minorHAnsi"/>
                <w:b/>
                <w:bCs/>
                <w:color w:val="0066CD"/>
                <w:sz w:val="32"/>
                <w:szCs w:val="24"/>
                <w:lang w:val="en-US"/>
              </w:rPr>
              <w:t xml:space="preserve">int </w:t>
            </w:r>
            <w:r w:rsidRPr="00F73332">
              <w:rPr>
                <w:rFonts w:cstheme="minorHAnsi"/>
                <w:color w:val="FF0000"/>
                <w:sz w:val="32"/>
                <w:szCs w:val="24"/>
                <w:lang w:val="en-US"/>
              </w:rPr>
              <w:t>n</w:t>
            </w:r>
            <w:r w:rsidRPr="00F73332">
              <w:rPr>
                <w:rFonts w:cstheme="minorHAnsi"/>
                <w:color w:val="000000"/>
                <w:sz w:val="32"/>
                <w:szCs w:val="24"/>
                <w:lang w:val="en-US"/>
              </w:rPr>
              <w:t xml:space="preserve">, </w:t>
            </w:r>
            <w:r w:rsidRPr="00F73332">
              <w:rPr>
                <w:rFonts w:cstheme="minorHAnsi"/>
                <w:b/>
                <w:bCs/>
                <w:color w:val="0066CD"/>
                <w:sz w:val="32"/>
                <w:szCs w:val="24"/>
                <w:lang w:val="en-US"/>
              </w:rPr>
              <w:t xml:space="preserve">int </w:t>
            </w:r>
            <w:r w:rsidRPr="00F73332">
              <w:rPr>
                <w:rFonts w:cstheme="minorHAnsi"/>
                <w:color w:val="FF0000"/>
                <w:sz w:val="32"/>
                <w:szCs w:val="24"/>
                <w:lang w:val="en-US"/>
              </w:rPr>
              <w:t>e</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 xml:space="preserve">bool </w:t>
            </w:r>
            <w:r w:rsidRPr="00F73332">
              <w:rPr>
                <w:rFonts w:cstheme="minorHAnsi"/>
                <w:color w:val="FF0000"/>
                <w:sz w:val="32"/>
                <w:szCs w:val="24"/>
                <w:lang w:val="en-US"/>
              </w:rPr>
              <w:t>bandera</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int </w:t>
            </w:r>
            <w:r w:rsidRPr="00F73332">
              <w:rPr>
                <w:rFonts w:cstheme="minorHAnsi"/>
                <w:color w:val="FF0000"/>
                <w:sz w:val="32"/>
                <w:szCs w:val="24"/>
              </w:rPr>
              <w:t>i</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4F00"/>
                <w:sz w:val="32"/>
                <w:szCs w:val="24"/>
              </w:rPr>
            </w:pPr>
            <w:r w:rsidRPr="00F73332">
              <w:rPr>
                <w:rFonts w:cstheme="minorHAnsi"/>
                <w:color w:val="004F00"/>
                <w:sz w:val="32"/>
                <w:szCs w:val="24"/>
              </w:rPr>
              <w:t>/* el codigo siguiente prueba si el elemento esta en el conjunto */</w:t>
            </w:r>
          </w:p>
          <w:p w:rsidR="00156AC4" w:rsidRPr="00F73332" w:rsidRDefault="00156AC4" w:rsidP="00156AC4">
            <w:pPr>
              <w:autoSpaceDE w:val="0"/>
              <w:autoSpaceDN w:val="0"/>
              <w:adjustRightInd w:val="0"/>
              <w:spacing w:after="0" w:line="240" w:lineRule="auto"/>
              <w:rPr>
                <w:rFonts w:cstheme="minorHAnsi"/>
                <w:color w:val="0066CD"/>
                <w:sz w:val="32"/>
                <w:szCs w:val="24"/>
                <w:lang w:val="en-US"/>
              </w:rPr>
            </w:pPr>
            <w:r w:rsidRPr="00F73332">
              <w:rPr>
                <w:rFonts w:cstheme="minorHAnsi"/>
                <w:color w:val="FF0000"/>
                <w:sz w:val="32"/>
                <w:szCs w:val="24"/>
                <w:lang w:val="en-US"/>
              </w:rPr>
              <w:t xml:space="preserve">i </w:t>
            </w:r>
            <w:r w:rsidRPr="00F73332">
              <w:rPr>
                <w:rFonts w:cstheme="minorHAnsi"/>
                <w:color w:val="000000"/>
                <w:sz w:val="32"/>
                <w:szCs w:val="24"/>
                <w:lang w:val="en-US"/>
              </w:rPr>
              <w:t>= 0</w:t>
            </w:r>
            <w:r w:rsidRPr="00F73332">
              <w:rPr>
                <w:rFonts w:cstheme="minorHAnsi"/>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hile</w:t>
            </w:r>
            <w:r w:rsidRPr="00F73332">
              <w:rPr>
                <w:rFonts w:cstheme="minorHAnsi"/>
                <w:color w:val="000000"/>
                <w:sz w:val="32"/>
                <w:szCs w:val="24"/>
                <w:lang w:val="en-US"/>
              </w:rPr>
              <w:t>(&gt;</w:t>
            </w:r>
            <w:r w:rsidRPr="00F73332">
              <w:rPr>
                <w:rFonts w:cstheme="minorHAnsi"/>
                <w:color w:val="FF0000"/>
                <w:sz w:val="32"/>
                <w:szCs w:val="24"/>
                <w:lang w:val="en-US"/>
              </w:rPr>
              <w:t>i</w:t>
            </w:r>
            <w:r w:rsidRPr="00F73332">
              <w:rPr>
                <w:rFonts w:cstheme="minorHAnsi"/>
                <w:color w:val="000000"/>
                <w:sz w:val="32"/>
                <w:szCs w:val="24"/>
                <w:lang w:val="en-US"/>
              </w:rPr>
              <w:t>&lt;</w:t>
            </w:r>
            <w:r w:rsidRPr="00F73332">
              <w:rPr>
                <w:rFonts w:cstheme="minorHAnsi"/>
                <w:color w:val="FF0000"/>
                <w:sz w:val="32"/>
                <w:szCs w:val="24"/>
                <w:lang w:val="en-US"/>
              </w:rPr>
              <w:t xml:space="preserve">n </w:t>
            </w:r>
            <w:r w:rsidRPr="00F73332">
              <w:rPr>
                <w:rFonts w:cstheme="minorHAnsi"/>
                <w:color w:val="000000"/>
                <w:sz w:val="32"/>
                <w:szCs w:val="24"/>
                <w:lang w:val="en-US"/>
              </w:rPr>
              <w:t>&amp;&amp; A[</w:t>
            </w:r>
            <w:r w:rsidRPr="00F73332">
              <w:rPr>
                <w:rFonts w:cstheme="minorHAnsi"/>
                <w:color w:val="FF0000"/>
                <w:sz w:val="32"/>
                <w:szCs w:val="24"/>
                <w:lang w:val="en-US"/>
              </w:rPr>
              <w:t>i</w:t>
            </w:r>
            <w:r w:rsidRPr="00F73332">
              <w:rPr>
                <w:rFonts w:cstheme="minorHAnsi"/>
                <w:color w:val="000000"/>
                <w:sz w:val="32"/>
                <w:szCs w:val="24"/>
                <w:lang w:val="en-US"/>
              </w:rPr>
              <w:t xml:space="preserve">] != </w:t>
            </w:r>
            <w:r w:rsidRPr="00F73332">
              <w:rPr>
                <w:rFonts w:cstheme="minorHAnsi"/>
                <w:color w:val="FF0000"/>
                <w:sz w:val="32"/>
                <w:szCs w:val="24"/>
                <w:lang w:val="en-US"/>
              </w:rPr>
              <w:t xml:space="preserve">e </w:t>
            </w:r>
            <w:r w:rsidRPr="00F73332">
              <w:rPr>
                <w:rFonts w:cstheme="minorHAnsi"/>
                <w:color w:val="000000"/>
                <w:sz w:val="32"/>
                <w:szCs w:val="24"/>
                <w:lang w:val="en-US"/>
              </w:rPr>
              <w:t xml:space="preserve">) </w:t>
            </w: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FF0000"/>
                <w:sz w:val="32"/>
                <w:szCs w:val="24"/>
                <w:lang w:val="en-US"/>
              </w:rPr>
              <w:t xml:space="preserve">i </w:t>
            </w:r>
            <w:r w:rsidRPr="00F73332">
              <w:rPr>
                <w:rFonts w:cstheme="minorHAnsi"/>
                <w:color w:val="000000"/>
                <w:sz w:val="32"/>
                <w:szCs w:val="24"/>
                <w:lang w:val="en-US"/>
              </w:rPr>
              <w:t xml:space="preserve">= </w:t>
            </w:r>
            <w:r w:rsidRPr="00F73332">
              <w:rPr>
                <w:rFonts w:cstheme="minorHAnsi"/>
                <w:color w:val="FF0000"/>
                <w:sz w:val="32"/>
                <w:szCs w:val="24"/>
                <w:lang w:val="en-US"/>
              </w:rPr>
              <w:t>i</w:t>
            </w:r>
            <w:r w:rsidRPr="00F73332">
              <w:rPr>
                <w:rFonts w:cstheme="minorHAnsi"/>
                <w:color w:val="000000"/>
                <w:sz w:val="32"/>
                <w:szCs w:val="24"/>
                <w:lang w:val="en-US"/>
              </w:rPr>
              <w:t>+1;</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if</w:t>
            </w:r>
            <w:r w:rsidRPr="00F73332">
              <w:rPr>
                <w:rFonts w:cstheme="minorHAnsi"/>
                <w:color w:val="000000"/>
                <w:sz w:val="32"/>
                <w:szCs w:val="24"/>
                <w:lang w:val="en-US"/>
              </w:rPr>
              <w:t xml:space="preserve">( </w:t>
            </w:r>
            <w:r w:rsidRPr="00F73332">
              <w:rPr>
                <w:rFonts w:cstheme="minorHAnsi"/>
                <w:color w:val="FF0000"/>
                <w:sz w:val="32"/>
                <w:szCs w:val="24"/>
                <w:lang w:val="en-US"/>
              </w:rPr>
              <w:t xml:space="preserve">i </w:t>
            </w:r>
            <w:r w:rsidRPr="00F73332">
              <w:rPr>
                <w:rFonts w:cstheme="minorHAnsi"/>
                <w:color w:val="000000"/>
                <w:sz w:val="32"/>
                <w:szCs w:val="24"/>
                <w:lang w:val="en-US"/>
              </w:rPr>
              <w:t xml:space="preserve">== </w:t>
            </w:r>
            <w:r w:rsidRPr="00F73332">
              <w:rPr>
                <w:rFonts w:cstheme="minorHAnsi"/>
                <w:color w:val="FF0000"/>
                <w:sz w:val="32"/>
                <w:szCs w:val="24"/>
                <w:lang w:val="en-US"/>
              </w:rPr>
              <w:t xml:space="preserve">n </w:t>
            </w:r>
            <w:r w:rsidRPr="00F73332">
              <w:rPr>
                <w:rFonts w:cstheme="minorHAnsi"/>
                <w:color w:val="000000"/>
                <w:sz w:val="32"/>
                <w:szCs w:val="24"/>
                <w:lang w:val="en-US"/>
              </w:rPr>
              <w:t xml:space="preserve">) </w:t>
            </w: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FF0000"/>
                <w:sz w:val="32"/>
                <w:szCs w:val="24"/>
                <w:lang w:val="en-US"/>
              </w:rPr>
              <w:t xml:space="preserve">bandera </w:t>
            </w:r>
            <w:r w:rsidRPr="00F73332">
              <w:rPr>
                <w:rFonts w:cstheme="minorHAnsi"/>
                <w:color w:val="000000"/>
                <w:sz w:val="32"/>
                <w:szCs w:val="24"/>
                <w:lang w:val="en-US"/>
              </w:rPr>
              <w:t>= false;</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FF0000"/>
                <w:sz w:val="32"/>
                <w:szCs w:val="24"/>
                <w:lang w:val="en-US"/>
              </w:rPr>
              <w:t xml:space="preserve">bandera </w:t>
            </w:r>
            <w:r w:rsidRPr="00F73332">
              <w:rPr>
                <w:rFonts w:cstheme="minorHAnsi"/>
                <w:color w:val="000000"/>
                <w:sz w:val="32"/>
                <w:szCs w:val="24"/>
                <w:lang w:val="en-US"/>
              </w:rPr>
              <w:t>= true;</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 xml:space="preserve">return </w:t>
            </w:r>
            <w:r w:rsidRPr="00F73332">
              <w:rPr>
                <w:rFonts w:cstheme="minorHAnsi"/>
                <w:color w:val="FF0000"/>
                <w:sz w:val="32"/>
                <w:szCs w:val="24"/>
                <w:lang w:val="en-US"/>
              </w:rPr>
              <w:t>bandera</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void </w:t>
            </w:r>
            <w:r w:rsidRPr="00F73332">
              <w:rPr>
                <w:rFonts w:cstheme="minorHAnsi"/>
                <w:color w:val="000000"/>
                <w:sz w:val="32"/>
                <w:szCs w:val="24"/>
              </w:rPr>
              <w:t xml:space="preserve">leer_conjunto( </w:t>
            </w:r>
            <w:r w:rsidRPr="00F73332">
              <w:rPr>
                <w:rFonts w:cstheme="minorHAnsi"/>
                <w:b/>
                <w:bCs/>
                <w:color w:val="0066CD"/>
                <w:sz w:val="32"/>
                <w:szCs w:val="24"/>
              </w:rPr>
              <w:t>int</w:t>
            </w:r>
            <w:r w:rsidRPr="00F73332">
              <w:rPr>
                <w:rFonts w:cstheme="minorHAnsi"/>
                <w:color w:val="FF0000"/>
                <w:sz w:val="32"/>
                <w:szCs w:val="24"/>
              </w:rPr>
              <w:t>A</w:t>
            </w:r>
            <w:r w:rsidRPr="00F73332">
              <w:rPr>
                <w:rFonts w:cstheme="minorHAnsi"/>
                <w:color w:val="000000"/>
                <w:sz w:val="32"/>
                <w:szCs w:val="24"/>
              </w:rPr>
              <w:t xml:space="preserve">[100], </w:t>
            </w:r>
            <w:r w:rsidRPr="00F73332">
              <w:rPr>
                <w:rFonts w:cstheme="minorHAnsi"/>
                <w:b/>
                <w:bCs/>
                <w:color w:val="0066CD"/>
                <w:sz w:val="32"/>
                <w:szCs w:val="24"/>
              </w:rPr>
              <w:t xml:space="preserve">int </w:t>
            </w:r>
            <w:r w:rsidRPr="00F73332">
              <w:rPr>
                <w:rFonts w:cstheme="minorHAnsi"/>
                <w:color w:val="000000"/>
                <w:sz w:val="32"/>
                <w:szCs w:val="24"/>
              </w:rPr>
              <w:t>&amp;</w:t>
            </w:r>
            <w:r w:rsidRPr="00F73332">
              <w:rPr>
                <w:rFonts w:cstheme="minorHAnsi"/>
                <w:color w:val="FF0000"/>
                <w:sz w:val="32"/>
                <w:szCs w:val="24"/>
              </w:rPr>
              <w:t>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lastRenderedPageBreak/>
              <w:t xml:space="preserve">int </w:t>
            </w:r>
            <w:r w:rsidRPr="00F73332">
              <w:rPr>
                <w:rFonts w:cstheme="minorHAnsi"/>
                <w:color w:val="FF0000"/>
                <w:sz w:val="32"/>
                <w:szCs w:val="24"/>
                <w:lang w:val="en-US"/>
              </w:rPr>
              <w:t>i</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 xml:space="preserve">int </w:t>
            </w:r>
            <w:r w:rsidRPr="00F73332">
              <w:rPr>
                <w:rFonts w:cstheme="minorHAnsi"/>
                <w:color w:val="FF0000"/>
                <w:sz w:val="32"/>
                <w:szCs w:val="24"/>
                <w:lang w:val="en-US"/>
              </w:rPr>
              <w:t>elemento</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 xml:space="preserve">char </w:t>
            </w:r>
            <w:r w:rsidRPr="00F73332">
              <w:rPr>
                <w:rFonts w:cstheme="minorHAnsi"/>
                <w:color w:val="FF0000"/>
                <w:sz w:val="32"/>
                <w:szCs w:val="24"/>
                <w:lang w:val="en-US"/>
              </w:rPr>
              <w:t>continuar</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4F00"/>
                <w:sz w:val="32"/>
                <w:szCs w:val="24"/>
              </w:rPr>
            </w:pPr>
            <w:r w:rsidRPr="00F73332">
              <w:rPr>
                <w:rFonts w:cstheme="minorHAnsi"/>
                <w:color w:val="004F00"/>
                <w:sz w:val="32"/>
                <w:szCs w:val="24"/>
              </w:rPr>
              <w:t>/* el codigo siguiente lee el conju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FF0000"/>
                <w:sz w:val="32"/>
                <w:szCs w:val="24"/>
              </w:rPr>
              <w:t xml:space="preserve">n </w:t>
            </w:r>
            <w:r w:rsidRPr="00F73332">
              <w:rPr>
                <w:rFonts w:cstheme="minorHAnsi"/>
                <w:color w:val="000000"/>
                <w:sz w:val="32"/>
                <w:szCs w:val="24"/>
              </w:rPr>
              <w:t>=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out </w:t>
            </w:r>
            <w:r w:rsidRPr="00F73332">
              <w:rPr>
                <w:rFonts w:cstheme="minorHAnsi"/>
                <w:color w:val="000000"/>
                <w:sz w:val="32"/>
                <w:szCs w:val="24"/>
              </w:rPr>
              <w:t>&lt;&lt; “Desea ingresar mas elementos al conjunto (S/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in </w:t>
            </w:r>
            <w:r w:rsidRPr="00F73332">
              <w:rPr>
                <w:rFonts w:cstheme="minorHAnsi"/>
                <w:color w:val="000000"/>
                <w:sz w:val="32"/>
                <w:szCs w:val="24"/>
              </w:rPr>
              <w:t>&gt;&gt; continuar;</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while</w:t>
            </w:r>
            <w:r w:rsidRPr="00F73332">
              <w:rPr>
                <w:rFonts w:cstheme="minorHAnsi"/>
                <w:color w:val="000000"/>
                <w:sz w:val="32"/>
                <w:szCs w:val="24"/>
              </w:rPr>
              <w:t xml:space="preserve">( continuar == ‘S’ || continuar == ‘s’ ) </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out </w:t>
            </w:r>
            <w:r w:rsidRPr="00F73332">
              <w:rPr>
                <w:rFonts w:cstheme="minorHAnsi"/>
                <w:color w:val="000000"/>
                <w:sz w:val="32"/>
                <w:szCs w:val="24"/>
              </w:rPr>
              <w:t>&lt;&lt; “Ingrese el elemento que quiere agreg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in </w:t>
            </w:r>
            <w:r w:rsidRPr="00F73332">
              <w:rPr>
                <w:rFonts w:cstheme="minorHAnsi"/>
                <w:color w:val="000000"/>
                <w:sz w:val="32"/>
                <w:szCs w:val="24"/>
              </w:rPr>
              <w:t>&gt;&gt; elemento;</w:t>
            </w:r>
          </w:p>
          <w:p w:rsidR="00156AC4" w:rsidRPr="00F73332" w:rsidRDefault="00156AC4" w:rsidP="00156AC4">
            <w:pPr>
              <w:autoSpaceDE w:val="0"/>
              <w:autoSpaceDN w:val="0"/>
              <w:adjustRightInd w:val="0"/>
              <w:spacing w:after="0" w:line="240" w:lineRule="auto"/>
              <w:rPr>
                <w:rFonts w:cstheme="minorHAnsi"/>
                <w:color w:val="004F00"/>
                <w:sz w:val="32"/>
                <w:szCs w:val="24"/>
              </w:rPr>
            </w:pPr>
            <w:r w:rsidRPr="00F73332">
              <w:rPr>
                <w:rFonts w:cstheme="minorHAnsi"/>
                <w:color w:val="004F00"/>
                <w:sz w:val="32"/>
                <w:szCs w:val="24"/>
              </w:rPr>
              <w:t>/* el codigo siguiente prueba si el elemento esta en el conjunto y de no ser así lo adiciona */</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if</w:t>
            </w:r>
            <w:r w:rsidRPr="00F73332">
              <w:rPr>
                <w:rFonts w:cstheme="minorHAnsi"/>
                <w:color w:val="000000"/>
                <w:sz w:val="32"/>
                <w:szCs w:val="24"/>
              </w:rPr>
              <w:t xml:space="preserve">( !pertenece( A, </w:t>
            </w:r>
            <w:r w:rsidRPr="00F73332">
              <w:rPr>
                <w:rFonts w:cstheme="minorHAnsi"/>
                <w:color w:val="FF0000"/>
                <w:sz w:val="32"/>
                <w:szCs w:val="24"/>
              </w:rPr>
              <w:t>n</w:t>
            </w:r>
            <w:r w:rsidRPr="00F73332">
              <w:rPr>
                <w:rFonts w:cstheme="minorHAnsi"/>
                <w:color w:val="000000"/>
                <w:sz w:val="32"/>
                <w:szCs w:val="24"/>
              </w:rPr>
              <w:t xml:space="preserve">, elemento ) ) </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w:t>
            </w:r>
            <w:r w:rsidRPr="00F73332">
              <w:rPr>
                <w:rFonts w:cstheme="minorHAnsi"/>
                <w:color w:val="FF0000"/>
                <w:sz w:val="32"/>
                <w:szCs w:val="24"/>
              </w:rPr>
              <w:t>n</w:t>
            </w:r>
            <w:r w:rsidRPr="00F73332">
              <w:rPr>
                <w:rFonts w:cstheme="minorHAnsi"/>
                <w:color w:val="000000"/>
                <w:sz w:val="32"/>
                <w:szCs w:val="24"/>
              </w:rPr>
              <w:t>] =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FF0000"/>
                <w:sz w:val="32"/>
                <w:szCs w:val="24"/>
              </w:rPr>
              <w:t xml:space="preserve">n </w:t>
            </w:r>
            <w:r w:rsidRPr="00F73332">
              <w:rPr>
                <w:rFonts w:cstheme="minorHAnsi"/>
                <w:color w:val="000000"/>
                <w:sz w:val="32"/>
                <w:szCs w:val="24"/>
              </w:rPr>
              <w:t xml:space="preserve">= </w:t>
            </w:r>
            <w:r w:rsidRPr="00F73332">
              <w:rPr>
                <w:rFonts w:cstheme="minorHAnsi"/>
                <w:color w:val="FF0000"/>
                <w:sz w:val="32"/>
                <w:szCs w:val="24"/>
              </w:rPr>
              <w:t>n</w:t>
            </w:r>
            <w:r w:rsidRPr="00F73332">
              <w:rPr>
                <w:rFonts w:cstheme="minorHAnsi"/>
                <w:color w:val="000000"/>
                <w:sz w:val="32"/>
                <w:szCs w:val="24"/>
              </w:rPr>
              <w:t>+1;</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out </w:t>
            </w:r>
            <w:r w:rsidRPr="00F73332">
              <w:rPr>
                <w:rFonts w:cstheme="minorHAnsi"/>
                <w:color w:val="000000"/>
                <w:sz w:val="32"/>
                <w:szCs w:val="24"/>
              </w:rPr>
              <w:t>&lt;&lt; “Error: el elemento ya esta en el conj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9</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out </w:t>
            </w:r>
            <w:r w:rsidRPr="00F73332">
              <w:rPr>
                <w:rFonts w:cstheme="minorHAnsi"/>
                <w:color w:val="000000"/>
                <w:sz w:val="32"/>
                <w:szCs w:val="24"/>
              </w:rPr>
              <w:t>&lt;&lt; “Desea ingresar mas elementos al conjunto (S/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cin</w:t>
            </w:r>
            <w:r w:rsidRPr="00F73332">
              <w:rPr>
                <w:rFonts w:cstheme="minorHAnsi"/>
                <w:color w:val="000000"/>
                <w:sz w:val="32"/>
                <w:szCs w:val="24"/>
                <w:lang w:val="en-US"/>
              </w:rPr>
              <w:t>&gt;&gt; continuar;</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9A"/>
                <w:sz w:val="32"/>
                <w:szCs w:val="24"/>
                <w:lang w:val="en-US"/>
              </w:rPr>
            </w:pPr>
            <w:r w:rsidRPr="00F73332">
              <w:rPr>
                <w:rFonts w:cstheme="minorHAnsi"/>
                <w:b/>
                <w:bCs/>
                <w:color w:val="00669A"/>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void main()</w:t>
            </w:r>
          </w:p>
          <w:p w:rsidR="00156AC4" w:rsidRPr="00F73332" w:rsidRDefault="00156AC4" w:rsidP="00156AC4">
            <w:pPr>
              <w:autoSpaceDE w:val="0"/>
              <w:autoSpaceDN w:val="0"/>
              <w:adjustRightInd w:val="0"/>
              <w:spacing w:after="0" w:line="240" w:lineRule="auto"/>
              <w:rPr>
                <w:rFonts w:cstheme="minorHAnsi"/>
                <w:b/>
                <w:bCs/>
                <w:color w:val="0066CD"/>
                <w:sz w:val="32"/>
                <w:szCs w:val="24"/>
                <w:lang w:val="en-US"/>
              </w:rPr>
            </w:pPr>
            <w:r w:rsidRPr="00F73332">
              <w:rPr>
                <w:rFonts w:cstheme="minorHAnsi"/>
                <w:b/>
                <w:bCs/>
                <w:color w:val="0066CD"/>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0066CD"/>
                <w:sz w:val="32"/>
                <w:szCs w:val="24"/>
                <w:lang w:val="en-US"/>
              </w:rPr>
              <w:t xml:space="preserve">int </w:t>
            </w:r>
            <w:r w:rsidRPr="00F73332">
              <w:rPr>
                <w:rFonts w:cstheme="minorHAnsi"/>
                <w:color w:val="FF0000"/>
                <w:sz w:val="32"/>
                <w:szCs w:val="24"/>
                <w:lang w:val="en-US"/>
              </w:rPr>
              <w:t>n, m, elemento</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int </w:t>
            </w:r>
            <w:r w:rsidRPr="00F73332">
              <w:rPr>
                <w:rFonts w:cstheme="minorHAnsi"/>
                <w:color w:val="000000"/>
                <w:sz w:val="32"/>
                <w:szCs w:val="24"/>
              </w:rPr>
              <w:t>A[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int </w:t>
            </w:r>
            <w:r w:rsidRPr="00F73332">
              <w:rPr>
                <w:rFonts w:cstheme="minorHAnsi"/>
                <w:color w:val="000000"/>
                <w:sz w:val="32"/>
                <w:szCs w:val="24"/>
              </w:rPr>
              <w:t>B[100];</w:t>
            </w:r>
          </w:p>
          <w:p w:rsidR="00156AC4" w:rsidRPr="00F73332" w:rsidRDefault="00156AC4" w:rsidP="00156AC4">
            <w:pPr>
              <w:autoSpaceDE w:val="0"/>
              <w:autoSpaceDN w:val="0"/>
              <w:adjustRightInd w:val="0"/>
              <w:spacing w:after="0" w:line="240" w:lineRule="auto"/>
              <w:rPr>
                <w:rFonts w:cstheme="minorHAnsi"/>
                <w:color w:val="004F00"/>
                <w:sz w:val="32"/>
                <w:szCs w:val="24"/>
              </w:rPr>
            </w:pPr>
            <w:r w:rsidRPr="00F73332">
              <w:rPr>
                <w:rFonts w:cstheme="minorHAnsi"/>
                <w:color w:val="004F00"/>
                <w:sz w:val="32"/>
                <w:szCs w:val="24"/>
              </w:rPr>
              <w:t>/* el codigo siguiente lee el conjunto 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eer_conjunto( A, </w:t>
            </w:r>
            <w:r w:rsidRPr="00F73332">
              <w:rPr>
                <w:rFonts w:cstheme="minorHAnsi"/>
                <w:color w:val="FF0000"/>
                <w:sz w:val="32"/>
                <w:szCs w:val="24"/>
              </w:rPr>
              <w:t>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4F00"/>
                <w:sz w:val="32"/>
                <w:szCs w:val="24"/>
              </w:rPr>
            </w:pPr>
            <w:r w:rsidRPr="00F73332">
              <w:rPr>
                <w:rFonts w:cstheme="minorHAnsi"/>
                <w:color w:val="004F00"/>
                <w:sz w:val="32"/>
                <w:szCs w:val="24"/>
              </w:rPr>
              <w:t>/* el codigo siguiente lee el conjunto B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xml:space="preserve">leer_conjunto( B, </w:t>
            </w:r>
            <w:r w:rsidRPr="00F73332">
              <w:rPr>
                <w:rFonts w:cstheme="minorHAnsi"/>
                <w:color w:val="FF0000"/>
                <w:sz w:val="32"/>
                <w:szCs w:val="24"/>
              </w:rPr>
              <w:t>m</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4F00"/>
                <w:sz w:val="32"/>
                <w:szCs w:val="24"/>
              </w:rPr>
            </w:pPr>
            <w:r w:rsidRPr="00F73332">
              <w:rPr>
                <w:rFonts w:cstheme="minorHAnsi"/>
                <w:color w:val="004F00"/>
                <w:sz w:val="32"/>
                <w:szCs w:val="24"/>
              </w:rPr>
              <w:t>/* el codigo siguiente determina si el elemento esta en alguno de los dos conjuntos */</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if</w:t>
            </w:r>
            <w:r w:rsidRPr="00F73332">
              <w:rPr>
                <w:rFonts w:cstheme="minorHAnsi"/>
                <w:color w:val="000000"/>
                <w:sz w:val="32"/>
                <w:szCs w:val="24"/>
              </w:rPr>
              <w:t xml:space="preserve">( pertenece(A, </w:t>
            </w:r>
            <w:r w:rsidRPr="00F73332">
              <w:rPr>
                <w:rFonts w:cstheme="minorHAnsi"/>
                <w:color w:val="FF0000"/>
                <w:sz w:val="32"/>
                <w:szCs w:val="24"/>
              </w:rPr>
              <w:t>n, elemento</w:t>
            </w:r>
            <w:r w:rsidRPr="00F73332">
              <w:rPr>
                <w:rFonts w:cstheme="minorHAnsi"/>
                <w:color w:val="000000"/>
                <w:sz w:val="32"/>
                <w:szCs w:val="24"/>
              </w:rPr>
              <w:t xml:space="preserve">) || pertenece(B, </w:t>
            </w:r>
            <w:r w:rsidRPr="00F73332">
              <w:rPr>
                <w:rFonts w:cstheme="minorHAnsi"/>
                <w:color w:val="FF0000"/>
                <w:sz w:val="32"/>
                <w:szCs w:val="24"/>
              </w:rPr>
              <w:t>m</w:t>
            </w:r>
            <w:r w:rsidRPr="00F73332">
              <w:rPr>
                <w:rFonts w:cstheme="minorHAnsi"/>
                <w:color w:val="000000"/>
                <w:sz w:val="32"/>
                <w:szCs w:val="24"/>
              </w:rPr>
              <w:t xml:space="preserve">, </w:t>
            </w:r>
            <w:r w:rsidRPr="00F73332">
              <w:rPr>
                <w:rFonts w:cstheme="minorHAnsi"/>
                <w:color w:val="FF0000"/>
                <w:sz w:val="32"/>
                <w:szCs w:val="24"/>
              </w:rPr>
              <w:t>elemento</w:t>
            </w:r>
            <w:r w:rsidRPr="00F73332">
              <w:rPr>
                <w:rFonts w:cstheme="minorHAnsi"/>
                <w:color w:val="000000"/>
                <w:sz w:val="32"/>
                <w:szCs w:val="24"/>
              </w:rPr>
              <w:t xml:space="preserve">) ) </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cout </w:t>
            </w:r>
            <w:r w:rsidRPr="00F73332">
              <w:rPr>
                <w:rFonts w:cstheme="minorHAnsi"/>
                <w:color w:val="000000"/>
                <w:sz w:val="32"/>
                <w:szCs w:val="24"/>
              </w:rPr>
              <w:t>&lt;&lt; “El dato dado esta en alguno de los dos conjuntos”;</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cout</w:t>
            </w:r>
            <w:r w:rsidRPr="00F73332">
              <w:rPr>
                <w:rFonts w:cstheme="minorHAnsi"/>
                <w:color w:val="000000"/>
                <w:sz w:val="32"/>
                <w:szCs w:val="24"/>
              </w:rPr>
              <w:t>&lt;&lt; “El dato dado NO esta en los conjuntos dados”;</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9A"/>
                <w:sz w:val="32"/>
                <w:szCs w:val="24"/>
              </w:rPr>
            </w:pPr>
            <w:r w:rsidRPr="00F73332">
              <w:rPr>
                <w:rFonts w:cstheme="minorHAnsi"/>
                <w:b/>
                <w:bCs/>
                <w:color w:val="00669A"/>
                <w:sz w:val="32"/>
                <w:szCs w:val="24"/>
              </w:rPr>
              <w:t>}</w:t>
            </w:r>
          </w:p>
          <w:p w:rsidR="00156AC4" w:rsidRPr="00F73332" w:rsidRDefault="00156AC4" w:rsidP="00156AC4">
            <w:pPr>
              <w:autoSpaceDE w:val="0"/>
              <w:autoSpaceDN w:val="0"/>
              <w:adjustRightInd w:val="0"/>
              <w:spacing w:after="0" w:line="240" w:lineRule="auto"/>
              <w:rPr>
                <w:rFonts w:cstheme="minorHAnsi"/>
                <w:b/>
                <w:bCs/>
                <w:i/>
                <w:iCs/>
                <w:color w:val="000000"/>
                <w:sz w:val="32"/>
                <w:szCs w:val="24"/>
              </w:rPr>
            </w:pPr>
            <w:r w:rsidRPr="00F73332">
              <w:rPr>
                <w:rFonts w:cstheme="minorHAnsi"/>
                <w:b/>
                <w:bCs/>
                <w:color w:val="000000"/>
                <w:sz w:val="32"/>
                <w:szCs w:val="24"/>
              </w:rPr>
              <w:t xml:space="preserve">3.6.1. </w:t>
            </w:r>
            <w:r w:rsidRPr="00F73332">
              <w:rPr>
                <w:rFonts w:cstheme="minorHAnsi"/>
                <w:b/>
                <w:bCs/>
                <w:i/>
                <w:iCs/>
                <w:color w:val="000000"/>
                <w:sz w:val="32"/>
                <w:szCs w:val="24"/>
              </w:rPr>
              <w:t>Prueba de escrito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prueba de escritorio es una herramienta útil para entender qué hace un determin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 o para verificar que un algoritmo cumple con la especificación sin necesidad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r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ásicamente, una prueba de escritorio es una ejecución ‘a mano’ del algoritmo, por lo tanto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 llevar registro de los valores que va tomando cada una de las variables involucradas en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s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continuación se muestra un ejemplo de prueba de escritorio del siguiente algoritmo:</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procedimiento principal()</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FF0000"/>
                <w:sz w:val="32"/>
                <w:szCs w:val="24"/>
              </w:rPr>
              <w:t xml:space="preserve">suma, entrada, menor </w:t>
            </w:r>
            <w:r w:rsidRPr="00F73332">
              <w:rPr>
                <w:rFonts w:cstheme="minorHAnsi"/>
                <w:color w:val="000000"/>
                <w:sz w:val="32"/>
                <w:szCs w:val="24"/>
              </w:rPr>
              <w:t>:entero</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66CD"/>
                <w:sz w:val="32"/>
                <w:szCs w:val="24"/>
              </w:rPr>
              <w:t xml:space="preserve">leer( </w:t>
            </w:r>
            <w:r w:rsidRPr="00F73332">
              <w:rPr>
                <w:rFonts w:cstheme="minorHAnsi"/>
                <w:color w:val="FF0000"/>
                <w:sz w:val="32"/>
                <w:szCs w:val="24"/>
              </w:rPr>
              <w:t>entrad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0000"/>
                <w:sz w:val="32"/>
                <w:szCs w:val="24"/>
              </w:rPr>
            </w:pPr>
            <w:r w:rsidRPr="00F73332">
              <w:rPr>
                <w:rFonts w:cstheme="minorHAnsi"/>
                <w:color w:val="FF0000"/>
                <w:sz w:val="32"/>
                <w:szCs w:val="24"/>
              </w:rPr>
              <w:t xml:space="preserve">menor </w:t>
            </w:r>
            <w:r w:rsidRPr="00F73332">
              <w:rPr>
                <w:rFonts w:cstheme="minorHAnsi"/>
                <w:color w:val="000000"/>
                <w:sz w:val="32"/>
                <w:szCs w:val="24"/>
              </w:rPr>
              <w:t xml:space="preserve">:= </w:t>
            </w:r>
            <w:r w:rsidRPr="00F73332">
              <w:rPr>
                <w:rFonts w:cstheme="minorHAnsi"/>
                <w:color w:val="FF0000"/>
                <w:sz w:val="32"/>
                <w:szCs w:val="24"/>
              </w:rPr>
              <w:t>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FF0000"/>
                <w:sz w:val="32"/>
                <w:szCs w:val="24"/>
              </w:rPr>
              <w:t>suma</w:t>
            </w:r>
            <w:r w:rsidRPr="00F73332">
              <w:rPr>
                <w:rFonts w:cstheme="minorHAnsi"/>
                <w:color w:val="000000"/>
                <w:sz w:val="32"/>
                <w:szCs w:val="24"/>
              </w:rPr>
              <w:t>:= 0</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mientras </w:t>
            </w:r>
            <w:r w:rsidRPr="00F73332">
              <w:rPr>
                <w:rFonts w:cstheme="minorHAnsi"/>
                <w:color w:val="000000"/>
                <w:sz w:val="32"/>
                <w:szCs w:val="24"/>
              </w:rPr>
              <w:t>(</w:t>
            </w:r>
            <w:r w:rsidRPr="00F73332">
              <w:rPr>
                <w:rFonts w:cstheme="minorHAnsi"/>
                <w:color w:val="FF0000"/>
                <w:sz w:val="32"/>
                <w:szCs w:val="24"/>
              </w:rPr>
              <w:t xml:space="preserve">entrada </w:t>
            </w:r>
            <w:r w:rsidRPr="00F73332">
              <w:rPr>
                <w:rFonts w:cstheme="minorHAnsi"/>
                <w:color w:val="000000"/>
                <w:sz w:val="32"/>
                <w:szCs w:val="24"/>
              </w:rPr>
              <w:t>&lt;&gt;</w:t>
            </w:r>
            <w:r w:rsidRPr="00F73332">
              <w:rPr>
                <w:rFonts w:cstheme="minorHAnsi"/>
                <w:color w:val="FF0000"/>
                <w:sz w:val="32"/>
                <w:szCs w:val="24"/>
              </w:rPr>
              <w:t>0</w:t>
            </w:r>
            <w:r w:rsidRPr="00F73332">
              <w:rPr>
                <w:rFonts w:cstheme="minorHAnsi"/>
                <w:color w:val="000000"/>
                <w:sz w:val="32"/>
                <w:szCs w:val="24"/>
              </w:rPr>
              <w:t xml:space="preserve">) </w:t>
            </w:r>
            <w:r w:rsidRPr="00F73332">
              <w:rPr>
                <w:rFonts w:cstheme="minorHAnsi"/>
                <w:b/>
                <w:bCs/>
                <w:color w:val="0066CD"/>
                <w:sz w:val="32"/>
                <w:szCs w:val="24"/>
              </w:rPr>
              <w:t>hacer</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si </w:t>
            </w:r>
            <w:r w:rsidRPr="00F73332">
              <w:rPr>
                <w:rFonts w:cstheme="minorHAnsi"/>
                <w:color w:val="000000"/>
                <w:sz w:val="32"/>
                <w:szCs w:val="24"/>
              </w:rPr>
              <w:t>(</w:t>
            </w:r>
            <w:r w:rsidRPr="00F73332">
              <w:rPr>
                <w:rFonts w:cstheme="minorHAnsi"/>
                <w:color w:val="FF0000"/>
                <w:sz w:val="32"/>
                <w:szCs w:val="24"/>
              </w:rPr>
              <w:t xml:space="preserve">entrada </w:t>
            </w:r>
            <w:r w:rsidRPr="00F73332">
              <w:rPr>
                <w:rFonts w:cstheme="minorHAnsi"/>
                <w:color w:val="000000"/>
                <w:sz w:val="32"/>
                <w:szCs w:val="24"/>
              </w:rPr>
              <w:t>&lt;</w:t>
            </w:r>
            <w:r w:rsidRPr="00F73332">
              <w:rPr>
                <w:rFonts w:cstheme="minorHAnsi"/>
                <w:color w:val="FF0000"/>
                <w:sz w:val="32"/>
                <w:szCs w:val="24"/>
              </w:rPr>
              <w:t>menor</w:t>
            </w:r>
            <w:r w:rsidRPr="00F73332">
              <w:rPr>
                <w:rFonts w:cstheme="minorHAnsi"/>
                <w:color w:val="000000"/>
                <w:sz w:val="32"/>
                <w:szCs w:val="24"/>
              </w:rPr>
              <w:t xml:space="preserve">) </w:t>
            </w:r>
            <w:r w:rsidRPr="00F73332">
              <w:rPr>
                <w:rFonts w:cstheme="minorHAnsi"/>
                <w:b/>
                <w:bCs/>
                <w:color w:val="0066CD"/>
                <w:sz w:val="32"/>
                <w:szCs w:val="24"/>
              </w:rPr>
              <w:t>entonces</w:t>
            </w:r>
          </w:p>
          <w:p w:rsidR="00156AC4" w:rsidRPr="00F73332" w:rsidRDefault="00156AC4" w:rsidP="00156AC4">
            <w:pPr>
              <w:autoSpaceDE w:val="0"/>
              <w:autoSpaceDN w:val="0"/>
              <w:adjustRightInd w:val="0"/>
              <w:spacing w:after="0" w:line="240" w:lineRule="auto"/>
              <w:rPr>
                <w:rFonts w:cstheme="minorHAnsi"/>
                <w:color w:val="FF0000"/>
                <w:sz w:val="32"/>
                <w:szCs w:val="24"/>
              </w:rPr>
            </w:pPr>
            <w:r w:rsidRPr="00F73332">
              <w:rPr>
                <w:rFonts w:cstheme="minorHAnsi"/>
                <w:color w:val="FF0000"/>
                <w:sz w:val="32"/>
                <w:szCs w:val="24"/>
              </w:rPr>
              <w:lastRenderedPageBreak/>
              <w:t xml:space="preserve">menor </w:t>
            </w:r>
            <w:r w:rsidRPr="00F73332">
              <w:rPr>
                <w:rFonts w:cstheme="minorHAnsi"/>
                <w:color w:val="000000"/>
                <w:sz w:val="32"/>
                <w:szCs w:val="24"/>
              </w:rPr>
              <w:t>=</w:t>
            </w:r>
            <w:r w:rsidRPr="00F73332">
              <w:rPr>
                <w:rFonts w:cstheme="minorHAnsi"/>
                <w:color w:val="FF0000"/>
                <w:sz w:val="32"/>
                <w:szCs w:val="24"/>
              </w:rPr>
              <w:t>entrada</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fin_si</w:t>
            </w:r>
          </w:p>
          <w:p w:rsidR="00156AC4" w:rsidRPr="00F73332" w:rsidRDefault="00156AC4" w:rsidP="00156AC4">
            <w:pPr>
              <w:autoSpaceDE w:val="0"/>
              <w:autoSpaceDN w:val="0"/>
              <w:adjustRightInd w:val="0"/>
              <w:spacing w:after="0" w:line="240" w:lineRule="auto"/>
              <w:rPr>
                <w:rFonts w:cstheme="minorHAnsi"/>
                <w:color w:val="FF0000"/>
                <w:sz w:val="32"/>
                <w:szCs w:val="24"/>
              </w:rPr>
            </w:pPr>
            <w:r w:rsidRPr="00F73332">
              <w:rPr>
                <w:rFonts w:cstheme="minorHAnsi"/>
                <w:b/>
                <w:bCs/>
                <w:color w:val="FF0000"/>
                <w:sz w:val="32"/>
                <w:szCs w:val="24"/>
              </w:rPr>
              <w:t>suma</w:t>
            </w:r>
            <w:r w:rsidRPr="00F73332">
              <w:rPr>
                <w:rFonts w:cstheme="minorHAnsi"/>
                <w:b/>
                <w:bCs/>
                <w:color w:val="0066CD"/>
                <w:sz w:val="32"/>
                <w:szCs w:val="24"/>
              </w:rPr>
              <w:t>:</w:t>
            </w:r>
            <w:r w:rsidRPr="00F73332">
              <w:rPr>
                <w:rFonts w:cstheme="minorHAnsi"/>
                <w:color w:val="000000"/>
                <w:sz w:val="32"/>
                <w:szCs w:val="24"/>
              </w:rPr>
              <w:t xml:space="preserve">= </w:t>
            </w:r>
            <w:r w:rsidRPr="00F73332">
              <w:rPr>
                <w:rFonts w:cstheme="minorHAnsi"/>
                <w:color w:val="FF0000"/>
                <w:sz w:val="32"/>
                <w:szCs w:val="24"/>
              </w:rPr>
              <w:t xml:space="preserve">suma </w:t>
            </w:r>
            <w:r w:rsidRPr="00F73332">
              <w:rPr>
                <w:rFonts w:cstheme="minorHAnsi"/>
                <w:color w:val="000000"/>
                <w:sz w:val="32"/>
                <w:szCs w:val="24"/>
              </w:rPr>
              <w:t xml:space="preserve">+ </w:t>
            </w:r>
            <w:r w:rsidRPr="00F73332">
              <w:rPr>
                <w:rFonts w:cstheme="minorHAnsi"/>
                <w:color w:val="FF0000"/>
                <w:sz w:val="32"/>
                <w:szCs w:val="24"/>
              </w:rPr>
              <w:t>entrada</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leer( </w:t>
            </w:r>
            <w:r w:rsidRPr="00F73332">
              <w:rPr>
                <w:rFonts w:cstheme="minorHAnsi"/>
                <w:color w:val="FF0000"/>
                <w:sz w:val="32"/>
                <w:szCs w:val="24"/>
              </w:rPr>
              <w:t>entrada</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fin_mientras</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escribir( </w:t>
            </w:r>
            <w:r w:rsidRPr="00F73332">
              <w:rPr>
                <w:rFonts w:cstheme="minorHAnsi"/>
                <w:b/>
                <w:bCs/>
                <w:color w:val="000000"/>
                <w:sz w:val="32"/>
                <w:szCs w:val="24"/>
              </w:rPr>
              <w:t>“</w:t>
            </w:r>
            <w:r w:rsidRPr="00F73332">
              <w:rPr>
                <w:rFonts w:cstheme="minorHAnsi"/>
                <w:color w:val="000000"/>
                <w:sz w:val="32"/>
                <w:szCs w:val="24"/>
              </w:rPr>
              <w:t>valor menor:</w:t>
            </w:r>
            <w:r w:rsidRPr="00F73332">
              <w:rPr>
                <w:rFonts w:cstheme="minorHAnsi"/>
                <w:b/>
                <w:bCs/>
                <w:color w:val="000000"/>
                <w:sz w:val="32"/>
                <w:szCs w:val="24"/>
              </w:rPr>
              <w:t xml:space="preserve">” </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escribir( </w:t>
            </w:r>
            <w:r w:rsidRPr="00F73332">
              <w:rPr>
                <w:rFonts w:cstheme="minorHAnsi"/>
                <w:color w:val="000000"/>
                <w:sz w:val="32"/>
                <w:szCs w:val="24"/>
              </w:rPr>
              <w:t>menor</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escribir( </w:t>
            </w:r>
            <w:r w:rsidRPr="00F73332">
              <w:rPr>
                <w:rFonts w:cstheme="minorHAnsi"/>
                <w:b/>
                <w:bCs/>
                <w:color w:val="000000"/>
                <w:sz w:val="32"/>
                <w:szCs w:val="24"/>
              </w:rPr>
              <w:t>“</w:t>
            </w:r>
            <w:r w:rsidRPr="00F73332">
              <w:rPr>
                <w:rFonts w:cstheme="minorHAnsi"/>
                <w:color w:val="000000"/>
                <w:sz w:val="32"/>
                <w:szCs w:val="24"/>
              </w:rPr>
              <w:t>Suma total:</w:t>
            </w:r>
            <w:r w:rsidRPr="00F73332">
              <w:rPr>
                <w:rFonts w:cstheme="minorHAnsi"/>
                <w:b/>
                <w:bCs/>
                <w:color w:val="000000"/>
                <w:sz w:val="32"/>
                <w:szCs w:val="24"/>
              </w:rPr>
              <w:t>”</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0066CD"/>
                <w:sz w:val="32"/>
                <w:szCs w:val="24"/>
              </w:rPr>
            </w:pPr>
            <w:r w:rsidRPr="00F73332">
              <w:rPr>
                <w:rFonts w:cstheme="minorHAnsi"/>
                <w:b/>
                <w:bCs/>
                <w:color w:val="0066CD"/>
                <w:sz w:val="32"/>
                <w:szCs w:val="24"/>
              </w:rPr>
              <w:t xml:space="preserve">escribir( </w:t>
            </w:r>
            <w:r w:rsidRPr="00F73332">
              <w:rPr>
                <w:rFonts w:cstheme="minorHAnsi"/>
                <w:color w:val="000000"/>
                <w:sz w:val="32"/>
                <w:szCs w:val="24"/>
              </w:rPr>
              <w:t>suma</w:t>
            </w:r>
            <w:r w:rsidRPr="00F73332">
              <w:rPr>
                <w:rFonts w:cstheme="minorHAnsi"/>
                <w:b/>
                <w:bCs/>
                <w:color w:val="0066CD"/>
                <w:sz w:val="32"/>
                <w:szCs w:val="24"/>
              </w:rPr>
              <w:t>)</w:t>
            </w:r>
          </w:p>
          <w:p w:rsidR="00156AC4" w:rsidRPr="00F73332" w:rsidRDefault="00156AC4" w:rsidP="00156AC4">
            <w:pPr>
              <w:autoSpaceDE w:val="0"/>
              <w:autoSpaceDN w:val="0"/>
              <w:adjustRightInd w:val="0"/>
              <w:spacing w:after="0" w:line="240" w:lineRule="auto"/>
              <w:rPr>
                <w:rFonts w:cstheme="minorHAnsi"/>
                <w:b/>
                <w:bCs/>
                <w:color w:val="3333CD"/>
                <w:sz w:val="32"/>
                <w:szCs w:val="24"/>
              </w:rPr>
            </w:pPr>
            <w:r w:rsidRPr="00F73332">
              <w:rPr>
                <w:rFonts w:cstheme="minorHAnsi"/>
                <w:b/>
                <w:bCs/>
                <w:color w:val="3333CD"/>
                <w:sz w:val="32"/>
                <w:szCs w:val="24"/>
              </w:rPr>
              <w:t>fin_proced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 entrada menor suma Pantal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leer (</w:t>
            </w:r>
            <w:r w:rsidRPr="00F73332">
              <w:rPr>
                <w:rFonts w:cstheme="minorHAnsi"/>
                <w:color w:val="000000"/>
                <w:sz w:val="32"/>
                <w:szCs w:val="24"/>
              </w:rPr>
              <w:t>entrada)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or := entrada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0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suma + entrada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leer </w:t>
            </w:r>
            <w:r w:rsidRPr="00F73332">
              <w:rPr>
                <w:rFonts w:cstheme="minorHAnsi"/>
                <w:color w:val="000000"/>
                <w:sz w:val="32"/>
                <w:szCs w:val="24"/>
              </w:rPr>
              <w:t>(entrada)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or := entrada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suma + entrada 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leer( </w:t>
            </w:r>
            <w:r w:rsidRPr="00F73332">
              <w:rPr>
                <w:rFonts w:cstheme="minorHAnsi"/>
                <w:color w:val="000000"/>
                <w:sz w:val="32"/>
                <w:szCs w:val="24"/>
              </w:rPr>
              <w:t>entrada)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suma + entrada 2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leer </w:t>
            </w:r>
            <w:r w:rsidRPr="00F73332">
              <w:rPr>
                <w:rFonts w:cstheme="minorHAnsi"/>
                <w:color w:val="000000"/>
                <w:sz w:val="32"/>
                <w:szCs w:val="24"/>
              </w:rPr>
              <w:t>(entrada)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scribir </w:t>
            </w:r>
            <w:r w:rsidRPr="00F73332">
              <w:rPr>
                <w:rFonts w:cstheme="minorHAnsi"/>
                <w:color w:val="000000"/>
                <w:sz w:val="32"/>
                <w:szCs w:val="24"/>
              </w:rPr>
              <w:t>(</w:t>
            </w:r>
            <w:r w:rsidRPr="00F73332">
              <w:rPr>
                <w:rFonts w:cstheme="minorHAnsi"/>
                <w:b/>
                <w:bCs/>
                <w:color w:val="000000"/>
                <w:sz w:val="32"/>
                <w:szCs w:val="24"/>
              </w:rPr>
              <w:t>“</w:t>
            </w:r>
            <w:r w:rsidRPr="00F73332">
              <w:rPr>
                <w:rFonts w:cstheme="minorHAnsi"/>
                <w:color w:val="000000"/>
                <w:sz w:val="32"/>
                <w:szCs w:val="24"/>
              </w:rPr>
              <w:t>valor menor:</w:t>
            </w:r>
            <w:r w:rsidRPr="00F73332">
              <w:rPr>
                <w:rFonts w:cstheme="minorHAnsi"/>
                <w:b/>
                <w:bCs/>
                <w:color w:val="000000"/>
                <w:sz w:val="32"/>
                <w:szCs w:val="24"/>
              </w:rPr>
              <w:t xml:space="preserve">”) </w:t>
            </w:r>
            <w:r w:rsidRPr="00F73332">
              <w:rPr>
                <w:rFonts w:cstheme="minorHAnsi"/>
                <w:color w:val="000000"/>
                <w:sz w:val="32"/>
                <w:szCs w:val="24"/>
              </w:rPr>
              <w:t>Valor Men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scribir </w:t>
            </w:r>
            <w:r w:rsidRPr="00F73332">
              <w:rPr>
                <w:rFonts w:cstheme="minorHAnsi"/>
                <w:color w:val="000000"/>
                <w:sz w:val="32"/>
                <w:szCs w:val="24"/>
              </w:rPr>
              <w:t>(menor)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escribir </w:t>
            </w:r>
            <w:r w:rsidRPr="00F73332">
              <w:rPr>
                <w:rFonts w:cstheme="minorHAnsi"/>
                <w:color w:val="000000"/>
                <w:sz w:val="32"/>
                <w:szCs w:val="24"/>
              </w:rPr>
              <w:t>(</w:t>
            </w:r>
            <w:r w:rsidRPr="00F73332">
              <w:rPr>
                <w:rFonts w:cstheme="minorHAnsi"/>
                <w:b/>
                <w:bCs/>
                <w:color w:val="000000"/>
                <w:sz w:val="32"/>
                <w:szCs w:val="24"/>
              </w:rPr>
              <w:t>“</w:t>
            </w:r>
            <w:r w:rsidRPr="00F73332">
              <w:rPr>
                <w:rFonts w:cstheme="minorHAnsi"/>
                <w:color w:val="000000"/>
                <w:sz w:val="32"/>
                <w:szCs w:val="24"/>
              </w:rPr>
              <w:t>Suma:</w:t>
            </w:r>
            <w:r w:rsidRPr="00F73332">
              <w:rPr>
                <w:rFonts w:cstheme="minorHAnsi"/>
                <w:b/>
                <w:bCs/>
                <w:color w:val="000000"/>
                <w:sz w:val="32"/>
                <w:szCs w:val="24"/>
              </w:rPr>
              <w:t xml:space="preserve">”) </w:t>
            </w:r>
            <w:r w:rsidRPr="00F73332">
              <w:rPr>
                <w:rFonts w:cstheme="minorHAnsi"/>
                <w:color w:val="000000"/>
                <w:sz w:val="32"/>
                <w:szCs w:val="24"/>
              </w:rPr>
              <w:t>Suma:</w:t>
            </w:r>
          </w:p>
          <w:p w:rsidR="00156AC4" w:rsidRPr="00F73332" w:rsidRDefault="00156AC4" w:rsidP="00156AC4">
            <w:pPr>
              <w:rPr>
                <w:rFonts w:cstheme="minorHAnsi"/>
                <w:color w:val="000000"/>
                <w:sz w:val="32"/>
                <w:szCs w:val="24"/>
              </w:rPr>
            </w:pPr>
            <w:r w:rsidRPr="00F73332">
              <w:rPr>
                <w:rFonts w:cstheme="minorHAnsi"/>
                <w:b/>
                <w:bCs/>
                <w:color w:val="000000"/>
                <w:sz w:val="32"/>
                <w:szCs w:val="24"/>
              </w:rPr>
              <w:t xml:space="preserve">escribir </w:t>
            </w:r>
            <w:r w:rsidRPr="00F73332">
              <w:rPr>
                <w:rFonts w:cstheme="minorHAnsi"/>
                <w:color w:val="000000"/>
                <w:sz w:val="32"/>
                <w:szCs w:val="24"/>
              </w:rPr>
              <w:t>(suma)</w:t>
            </w:r>
          </w:p>
          <w:p w:rsidR="00156AC4" w:rsidRPr="00F73332" w:rsidRDefault="00156AC4" w:rsidP="00156AC4">
            <w:pPr>
              <w:rPr>
                <w:rFonts w:cstheme="minorHAnsi"/>
                <w:color w:val="000000"/>
                <w:sz w:val="32"/>
                <w:szCs w:val="24"/>
              </w:rPr>
            </w:pP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bajo en equ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últiples ro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Gest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Analis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lastRenderedPageBreak/>
              <w:t></w:t>
            </w:r>
            <w:r w:rsidRPr="00F73332">
              <w:rPr>
                <w:rFonts w:cstheme="minorHAnsi"/>
                <w:color w:val="000000"/>
                <w:sz w:val="32"/>
                <w:szCs w:val="24"/>
              </w:rPr>
              <w:t>Diseñ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rogram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rob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Administradore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ste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que Jurás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quema gene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mori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tempor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macenami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erman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spositiv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cl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at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cán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ácti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spositiv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ni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res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tavo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dad Central de Proceso</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Central Processor Uni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lastRenderedPageBreak/>
              <w:t>C.P.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arquitectura de Von Neuman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P.U. (Proces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spositivos de 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mori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U.</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Unidad Aritmético‐Lógic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Unidad de Contr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ALU de 2 bits (Wikipe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mem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mori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u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8</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r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celda en una dir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ldas de 8 / 16 / 32 / 64 bit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nformación voláti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Bit = 0 / 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 Byte = 8 bits = 1 carácter</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 Kilobyte (KB) = 1024 Bytes</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 Megabyte (MB) = 1024 KB</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 Gigabyte (GB) = 1024 MB</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 Terabyte (TB) = 1024 GB</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 Petabyte (PB) = 1024 TB</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210 = 1024 </w:t>
            </w:r>
            <w:r w:rsidRPr="00F73332">
              <w:rPr>
                <w:rFonts w:ascii="Calibri" w:hAnsi="Calibri" w:cs="Calibri"/>
                <w:color w:val="FFFFFF"/>
                <w:sz w:val="32"/>
                <w:szCs w:val="24"/>
              </w:rPr>
              <w:t xml:space="preserve"> </w:t>
            </w:r>
            <w:r w:rsidRPr="00F73332">
              <w:rPr>
                <w:rFonts w:cstheme="minorHAnsi"/>
                <w:color w:val="FFFFFF"/>
                <w:sz w:val="32"/>
                <w:szCs w:val="24"/>
              </w:rPr>
              <w:t>1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os procesadores trabajan con ceros y unos (bit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Unidad de memoria básica: </w:t>
            </w:r>
            <w:r w:rsidRPr="00F73332">
              <w:rPr>
                <w:rFonts w:cstheme="minorHAnsi"/>
                <w:i/>
                <w:iCs/>
                <w:color w:val="000000"/>
                <w:sz w:val="32"/>
                <w:szCs w:val="24"/>
              </w:rPr>
              <w:t xml:space="preserve">Byte </w:t>
            </w:r>
            <w:r w:rsidRPr="00F73332">
              <w:rPr>
                <w:rFonts w:cstheme="minorHAnsi"/>
                <w:color w:val="000000"/>
                <w:sz w:val="32"/>
                <w:szCs w:val="24"/>
              </w:rPr>
              <w:t>(8 bit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2 dígitos hexadecimales: 01011011 </w:t>
            </w:r>
            <w:r w:rsidRPr="00F73332">
              <w:rPr>
                <w:rFonts w:ascii="Calibri" w:eastAsia="Arial Unicode MS" w:hAnsi="Calibri" w:cs="Calibri"/>
                <w:color w:val="000000"/>
                <w:sz w:val="32"/>
                <w:szCs w:val="24"/>
              </w:rPr>
              <w:t></w:t>
            </w:r>
            <w:r w:rsidRPr="00F73332">
              <w:rPr>
                <w:rFonts w:cstheme="minorHAnsi"/>
                <w:color w:val="000000"/>
                <w:sz w:val="32"/>
                <w:szCs w:val="24"/>
              </w:rPr>
              <w:t xml:space="preserve">0101 1011 </w:t>
            </w:r>
            <w:r w:rsidRPr="00F73332">
              <w:rPr>
                <w:rFonts w:ascii="Calibri" w:eastAsia="Arial Unicode MS" w:hAnsi="Calibri" w:cs="Calibri"/>
                <w:color w:val="000000"/>
                <w:sz w:val="32"/>
                <w:szCs w:val="24"/>
              </w:rPr>
              <w:t></w:t>
            </w:r>
            <w:r w:rsidRPr="00F73332">
              <w:rPr>
                <w:rFonts w:cstheme="minorHAnsi"/>
                <w:color w:val="000000"/>
                <w:sz w:val="32"/>
                <w:szCs w:val="24"/>
              </w:rPr>
              <w:t>5B)</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nguaje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s hexadecimales que representan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gistros de la CPU, direcciones de memoria o dat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Instrucción </w:t>
            </w:r>
            <w:r w:rsidRPr="00F73332">
              <w:rPr>
                <w:rFonts w:cstheme="minorHAnsi"/>
                <w:i/>
                <w:iCs/>
                <w:color w:val="000000"/>
                <w:sz w:val="32"/>
                <w:szCs w:val="24"/>
              </w:rPr>
              <w:t>Signific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A0 2F </w:t>
            </w:r>
            <w:r w:rsidRPr="00F73332">
              <w:rPr>
                <w:rFonts w:cstheme="minorHAnsi"/>
                <w:i/>
                <w:iCs/>
                <w:color w:val="000000"/>
                <w:sz w:val="32"/>
                <w:szCs w:val="24"/>
              </w:rPr>
              <w:t>Acceder a la celda de memoria 2F</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3E 01 </w:t>
            </w:r>
            <w:r w:rsidRPr="00F73332">
              <w:rPr>
                <w:rFonts w:cstheme="minorHAnsi"/>
                <w:i/>
                <w:iCs/>
                <w:color w:val="000000"/>
                <w:sz w:val="32"/>
                <w:szCs w:val="24"/>
              </w:rPr>
              <w:t>Copiarlo el registro 1 de la ALU</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A0 30 </w:t>
            </w:r>
            <w:r w:rsidRPr="00F73332">
              <w:rPr>
                <w:rFonts w:cstheme="minorHAnsi"/>
                <w:i/>
                <w:iCs/>
                <w:color w:val="000000"/>
                <w:sz w:val="32"/>
                <w:szCs w:val="24"/>
              </w:rPr>
              <w:t>Acceder a la celda de memoria 30</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3E 02 </w:t>
            </w:r>
            <w:r w:rsidRPr="00F73332">
              <w:rPr>
                <w:rFonts w:cstheme="minorHAnsi"/>
                <w:i/>
                <w:iCs/>
                <w:color w:val="000000"/>
                <w:sz w:val="32"/>
                <w:szCs w:val="24"/>
              </w:rPr>
              <w:t>Copiarlo en el registro 2 de la ALU</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1D </w:t>
            </w:r>
            <w:r w:rsidRPr="00F73332">
              <w:rPr>
                <w:rFonts w:cstheme="minorHAnsi"/>
                <w:i/>
                <w:iCs/>
                <w:color w:val="000000"/>
                <w:sz w:val="32"/>
                <w:szCs w:val="24"/>
              </w:rPr>
              <w:t>Suma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B3 31 </w:t>
            </w:r>
            <w:r w:rsidRPr="00F73332">
              <w:rPr>
                <w:rFonts w:cstheme="minorHAnsi"/>
                <w:i/>
                <w:iCs/>
                <w:color w:val="000000"/>
                <w:sz w:val="32"/>
                <w:szCs w:val="24"/>
              </w:rPr>
              <w:t>Guardar el resultado en la celda de memoria 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de bajo niv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pendiente de la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ción difíci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Nemotécnicos para los códigos hexadecimales:</w:t>
            </w:r>
          </w:p>
          <w:p w:rsidR="00156AC4" w:rsidRPr="00DD1C98" w:rsidRDefault="00156AC4" w:rsidP="00156AC4">
            <w:pPr>
              <w:autoSpaceDE w:val="0"/>
              <w:autoSpaceDN w:val="0"/>
              <w:adjustRightInd w:val="0"/>
              <w:spacing w:after="0" w:line="240" w:lineRule="auto"/>
              <w:rPr>
                <w:rFonts w:cstheme="minorHAnsi"/>
                <w:color w:val="000000"/>
                <w:sz w:val="32"/>
                <w:szCs w:val="24"/>
                <w:lang w:val="es-GT"/>
              </w:rPr>
            </w:pPr>
            <w:r w:rsidRPr="00DD1C98">
              <w:rPr>
                <w:rFonts w:cstheme="minorHAnsi"/>
                <w:color w:val="000000"/>
                <w:sz w:val="32"/>
                <w:szCs w:val="24"/>
                <w:lang w:val="es-GT"/>
              </w:rPr>
              <w:t xml:space="preserve">A0 </w:t>
            </w:r>
            <w:r w:rsidRPr="00F73332">
              <w:rPr>
                <w:rFonts w:ascii="Calibri" w:eastAsia="Arial Unicode MS" w:hAnsi="Calibri" w:cs="Calibri"/>
                <w:color w:val="000000"/>
                <w:sz w:val="32"/>
                <w:szCs w:val="24"/>
              </w:rPr>
              <w:t></w:t>
            </w:r>
            <w:r w:rsidRPr="00DD1C98">
              <w:rPr>
                <w:rFonts w:cstheme="minorHAnsi"/>
                <w:color w:val="000000"/>
                <w:sz w:val="32"/>
                <w:szCs w:val="24"/>
                <w:lang w:val="es-GT"/>
              </w:rPr>
              <w:t xml:space="preserve">READ 3E </w:t>
            </w:r>
            <w:r w:rsidRPr="00F73332">
              <w:rPr>
                <w:rFonts w:ascii="Calibri" w:eastAsia="Arial Unicode MS" w:hAnsi="Calibri" w:cs="Calibri"/>
                <w:color w:val="000000"/>
                <w:sz w:val="32"/>
                <w:szCs w:val="24"/>
              </w:rPr>
              <w:t></w:t>
            </w:r>
            <w:r w:rsidRPr="00DD1C98">
              <w:rPr>
                <w:rFonts w:cstheme="minorHAnsi"/>
                <w:color w:val="000000"/>
                <w:sz w:val="32"/>
                <w:szCs w:val="24"/>
                <w:lang w:val="es-GT"/>
              </w:rPr>
              <w:t xml:space="preserve">REG 1D </w:t>
            </w:r>
            <w:r w:rsidRPr="00F73332">
              <w:rPr>
                <w:rFonts w:ascii="Calibri" w:eastAsia="Arial Unicode MS" w:hAnsi="Calibri" w:cs="Calibri"/>
                <w:color w:val="000000"/>
                <w:sz w:val="32"/>
                <w:szCs w:val="24"/>
              </w:rPr>
              <w:t></w:t>
            </w:r>
            <w:r w:rsidRPr="00DD1C98">
              <w:rPr>
                <w:rFonts w:cstheme="minorHAnsi"/>
                <w:color w:val="000000"/>
                <w:sz w:val="32"/>
                <w:szCs w:val="24"/>
                <w:lang w:val="es-GT"/>
              </w:rPr>
              <w:t>ADD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ayor legibili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AD 2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G 0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AD 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G 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D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RITE 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de nivel med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ódigo obje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enguaje máquina)</w:t>
            </w:r>
          </w:p>
          <w:p w:rsidR="00156AC4" w:rsidRPr="00F73332" w:rsidRDefault="00156AC4" w:rsidP="00156AC4">
            <w:pPr>
              <w:autoSpaceDE w:val="0"/>
              <w:autoSpaceDN w:val="0"/>
              <w:adjustRightInd w:val="0"/>
              <w:spacing w:after="0" w:line="240" w:lineRule="auto"/>
              <w:rPr>
                <w:rFonts w:cstheme="minorHAnsi"/>
                <w:color w:val="1E1E1E"/>
                <w:sz w:val="32"/>
                <w:szCs w:val="24"/>
              </w:rPr>
            </w:pPr>
            <w:r w:rsidRPr="00F73332">
              <w:rPr>
                <w:rFonts w:cstheme="minorHAnsi"/>
                <w:color w:val="1E1E1E"/>
                <w:sz w:val="32"/>
                <w:szCs w:val="24"/>
              </w:rPr>
              <w:t>Programa</w:t>
            </w:r>
          </w:p>
          <w:p w:rsidR="00156AC4" w:rsidRPr="00F73332" w:rsidRDefault="00156AC4" w:rsidP="00156AC4">
            <w:pPr>
              <w:autoSpaceDE w:val="0"/>
              <w:autoSpaceDN w:val="0"/>
              <w:adjustRightInd w:val="0"/>
              <w:spacing w:after="0" w:line="240" w:lineRule="auto"/>
              <w:rPr>
                <w:rFonts w:cstheme="minorHAnsi"/>
                <w:color w:val="1E1E1E"/>
                <w:sz w:val="32"/>
                <w:szCs w:val="24"/>
              </w:rPr>
            </w:pPr>
            <w:r w:rsidRPr="00F73332">
              <w:rPr>
                <w:rFonts w:cstheme="minorHAnsi"/>
                <w:color w:val="1E1E1E"/>
                <w:sz w:val="32"/>
                <w:szCs w:val="24"/>
              </w:rPr>
              <w:t>ensambl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ódigo fu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enguaje ensambl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Más cercanos a los lenguajes natural y matemát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dato1 + dato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Mayor legibilidad, mayor facilidad de codif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structuración de datos / abstracción procedimen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rad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il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ilan y enlaz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programas comple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érpre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ilan, enlaz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ejecutan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mpil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laz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bje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ódigo fuent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cout &lt;&lt; "Hola Mundo!" </w:t>
            </w: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objeto 0100010100111010011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una arquitectura concre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un sistema oper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Genealogía de lenguaj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8</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BASIC</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64</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Logo</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lastRenderedPageBreak/>
              <w:t>1968</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Ruby</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93</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Python</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9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Eiffe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86</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Modula</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7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uent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http://www.levenez.com/la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rsiones / Estándar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log</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7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Haskel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8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200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Java</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95</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83</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malltal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7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chem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975</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PL/I</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6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imul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6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d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7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C</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7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sc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7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P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6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BO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5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GO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5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ORTRA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5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is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95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La </w:t>
            </w:r>
            <w:r w:rsidRPr="00F73332">
              <w:rPr>
                <w:rFonts w:cstheme="minorHAnsi"/>
                <w:i/>
                <w:iCs/>
                <w:color w:val="000000"/>
                <w:sz w:val="32"/>
                <w:szCs w:val="24"/>
              </w:rPr>
              <w:t>prehist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ába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lo XI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áquina analítica de Charles Babbag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dy Ada Lovela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conside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prim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d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ikipe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lo X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36 Máquina de Tu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1946 ENIAC: Primera computadora digi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propósito gene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47 El transis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53 IBM 650: Prim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utadora a gran esca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66 ARPANET: Origen de Interne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1967 El </w:t>
            </w:r>
            <w:r w:rsidRPr="00F73332">
              <w:rPr>
                <w:rFonts w:cstheme="minorHAnsi"/>
                <w:i/>
                <w:iCs/>
                <w:color w:val="000000"/>
                <w:sz w:val="32"/>
                <w:szCs w:val="24"/>
              </w:rPr>
              <w:t>disque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70 Sistema operativo UNI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72 Primer virus informático (</w:t>
            </w:r>
            <w:r w:rsidRPr="00F73332">
              <w:rPr>
                <w:rFonts w:cstheme="minorHAnsi"/>
                <w:i/>
                <w:iCs/>
                <w:color w:val="000000"/>
                <w:sz w:val="32"/>
                <w:szCs w:val="24"/>
              </w:rPr>
              <w:t>Creepe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nguaje de programación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74 Protocolo TCP. Primera red loc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IAC (Wikipe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75 Se funda Microsof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76 Se funda Appl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1979 Juego </w:t>
            </w:r>
            <w:r w:rsidRPr="00F73332">
              <w:rPr>
                <w:rFonts w:cstheme="minorHAnsi"/>
                <w:i/>
                <w:iCs/>
                <w:color w:val="000000"/>
                <w:sz w:val="32"/>
                <w:szCs w:val="24"/>
              </w:rPr>
              <w:t>Pacm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81 IBM P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stema operativo MS‐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83 Lenguaje de programación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984 CD‐RO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985 Windows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990 Lenguaje HTML</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World Wide We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91 Sistema operativo Lin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pple II (Wikiped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BM PC (Wikipe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n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1992 Windows 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995 Lenguaje de programación Jav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V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998 Se funda Goog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999 MSN Messen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iglo XX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2001 Windows X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ac OS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002 Mozilla Firefo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007 iPhon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008 Android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es programa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xml:space="preserve">Decirle a un tonto </w:t>
            </w:r>
            <w:r w:rsidRPr="00F73332">
              <w:rPr>
                <w:rFonts w:cstheme="minorHAnsi"/>
                <w:b/>
                <w:bCs/>
                <w:i/>
                <w:iCs/>
                <w:color w:val="000000"/>
                <w:sz w:val="32"/>
                <w:szCs w:val="24"/>
              </w:rPr>
              <w:t xml:space="preserve">muy </w:t>
            </w:r>
            <w:r w:rsidRPr="00F73332">
              <w:rPr>
                <w:rFonts w:cstheme="minorHAnsi"/>
                <w:i/>
                <w:iCs/>
                <w:color w:val="000000"/>
                <w:sz w:val="32"/>
                <w:szCs w:val="24"/>
              </w:rPr>
              <w:t xml:space="preserve">rápido </w:t>
            </w:r>
            <w:r w:rsidRPr="00F73332">
              <w:rPr>
                <w:rFonts w:cstheme="minorHAnsi"/>
                <w:b/>
                <w:bCs/>
                <w:i/>
                <w:iCs/>
                <w:color w:val="000000"/>
                <w:sz w:val="32"/>
                <w:szCs w:val="24"/>
              </w:rPr>
              <w:t xml:space="preserve">exactamente </w:t>
            </w:r>
            <w:r w:rsidRPr="00F73332">
              <w:rPr>
                <w:rFonts w:cstheme="minorHAnsi"/>
                <w:i/>
                <w:iCs/>
                <w:color w:val="000000"/>
                <w:sz w:val="32"/>
                <w:szCs w:val="24"/>
              </w:rPr>
              <w:t>lo que tiene que hac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ecificar la estructura y el comportamiento de un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í como probar que el programa realiza su tar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decuadamente y con un rendimiento acept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 Transforma entrada en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 Secuencia de pasos y operaciones que debe realiz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rograma para resolver 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rograma implementa el algoritmo en un lenguaje concre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grama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programación es sólo una etapa del proceso de desarro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Modelo de desarrollo “en casc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antenimi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ueba y depura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grama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señ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nális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FFFFFF"/>
                <w:sz w:val="32"/>
                <w:szCs w:val="24"/>
              </w:rPr>
              <w:t xml:space="preserve">Planificación </w:t>
            </w:r>
            <w:r w:rsidRPr="00F73332">
              <w:rPr>
                <w:rFonts w:cstheme="minorHAnsi"/>
                <w:color w:val="000000"/>
                <w:sz w:val="32"/>
                <w:szCs w:val="24"/>
              </w:rPr>
              <w:t>Recursos necesarios, presupuesto, pla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é?</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lement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Bjarne Stroustrup (198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uestra 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literales, variables,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s (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menta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tiv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2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cout &lt;&lt; "Hola Mundo!" </w:t>
            </w: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uestra 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rectiv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ubprogram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mentar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struc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struc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a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intaxis y semántica de los lenguaj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tax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glas que determinan cómo se pueden constru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secuenciar los elementos del lenguaj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mán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ignificado de cada elemento del lenguaj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qué sirv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Fundamentos de la programación: Computadoras y programación </w:t>
            </w:r>
            <w:r w:rsidRPr="00F73332">
              <w:rPr>
                <w:rFonts w:cstheme="minorHAnsi"/>
                <w:color w:val="000000"/>
                <w:sz w:val="32"/>
                <w:szCs w:val="24"/>
              </w:rPr>
              <w:lastRenderedPageBreak/>
              <w:t>Página 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pecif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enguajes (BN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ia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numero entero&gt; ::= &lt;signo opcional&gt;&lt;secuencia de dígitos&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signo opcional&gt; ::= +|‐|&lt;nada&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secuencia de dígitos&gt; ::= &lt;dígito&gt;|&lt;dígito&gt;&lt;secuencia de dígitos&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dígito&gt; ::= 0|1|2|3|4|5|6|7|8|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nada&g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NF</w:t>
            </w:r>
          </w:p>
          <w:p w:rsidR="00156AC4" w:rsidRPr="00F73332" w:rsidRDefault="00156AC4" w:rsidP="00156AC4">
            <w:pPr>
              <w:autoSpaceDE w:val="0"/>
              <w:autoSpaceDN w:val="0"/>
              <w:adjustRightInd w:val="0"/>
              <w:spacing w:after="0" w:line="240" w:lineRule="auto"/>
              <w:rPr>
                <w:rFonts w:eastAsia="Wingdings-Regular" w:cstheme="minorHAnsi"/>
                <w:color w:val="C1C1C1"/>
                <w:sz w:val="32"/>
                <w:szCs w:val="24"/>
              </w:rPr>
            </w:pPr>
            <w:r w:rsidRPr="00F73332">
              <w:rPr>
                <w:rFonts w:cstheme="minorHAnsi"/>
                <w:color w:val="000000"/>
                <w:sz w:val="32"/>
                <w:szCs w:val="24"/>
              </w:rPr>
              <w:t xml:space="preserve">| significa ó </w:t>
            </w:r>
            <w:r w:rsidRPr="00F73332">
              <w:rPr>
                <w:rFonts w:cstheme="minorHAnsi"/>
                <w:color w:val="FFFFFF"/>
                <w:sz w:val="32"/>
                <w:szCs w:val="24"/>
              </w:rPr>
              <w:t xml:space="preserve">+23 </w:t>
            </w:r>
            <w:r w:rsidRPr="00F73332">
              <w:rPr>
                <w:rFonts w:ascii="Calibri" w:eastAsia="Arial Unicode MS" w:hAnsi="Calibri" w:cs="Calibri"/>
                <w:color w:val="C1C1C1"/>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C1C1C1"/>
                <w:sz w:val="32"/>
                <w:szCs w:val="24"/>
              </w:rPr>
            </w:pPr>
            <w:r w:rsidRPr="00F73332">
              <w:rPr>
                <w:rFonts w:cstheme="minorHAnsi"/>
                <w:color w:val="FFFFFF"/>
                <w:sz w:val="32"/>
                <w:szCs w:val="24"/>
              </w:rPr>
              <w:t xml:space="preserve">‐159 </w:t>
            </w:r>
            <w:r w:rsidRPr="00F73332">
              <w:rPr>
                <w:rFonts w:ascii="Calibri" w:eastAsia="Arial Unicode MS" w:hAnsi="Calibri" w:cs="Calibri"/>
                <w:color w:val="C1C1C1"/>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C1C1C1"/>
                <w:sz w:val="32"/>
                <w:szCs w:val="24"/>
              </w:rPr>
            </w:pPr>
            <w:r w:rsidRPr="00F73332">
              <w:rPr>
                <w:rFonts w:cstheme="minorHAnsi"/>
                <w:color w:val="FFFFFF"/>
                <w:sz w:val="32"/>
                <w:szCs w:val="24"/>
              </w:rPr>
              <w:t xml:space="preserve">1374 </w:t>
            </w:r>
            <w:r w:rsidRPr="00F73332">
              <w:rPr>
                <w:rFonts w:ascii="Calibri" w:eastAsia="Arial Unicode MS" w:hAnsi="Calibri" w:cs="Calibri"/>
                <w:color w:val="C1C1C1"/>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292929"/>
                <w:sz w:val="32"/>
                <w:szCs w:val="24"/>
              </w:rPr>
            </w:pPr>
            <w:r w:rsidRPr="00F73332">
              <w:rPr>
                <w:rFonts w:cstheme="minorHAnsi"/>
                <w:color w:val="FFFFFF"/>
                <w:sz w:val="32"/>
                <w:szCs w:val="24"/>
              </w:rPr>
              <w:t xml:space="preserve">1‐34 </w:t>
            </w:r>
            <w:r w:rsidRPr="00F73332">
              <w:rPr>
                <w:rFonts w:ascii="Calibri" w:eastAsia="Arial Unicode MS" w:hAnsi="Calibri" w:cs="Calibri"/>
                <w:color w:val="292929"/>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292929"/>
                <w:sz w:val="32"/>
                <w:szCs w:val="24"/>
              </w:rPr>
            </w:pPr>
            <w:r w:rsidRPr="00F73332">
              <w:rPr>
                <w:rFonts w:cstheme="minorHAnsi"/>
                <w:color w:val="FFFFFF"/>
                <w:sz w:val="32"/>
                <w:szCs w:val="24"/>
              </w:rPr>
              <w:t xml:space="preserve">3.4 </w:t>
            </w:r>
            <w:r w:rsidRPr="00F73332">
              <w:rPr>
                <w:rFonts w:ascii="Calibri" w:eastAsia="Arial Unicode MS" w:hAnsi="Calibri" w:cs="Calibri"/>
                <w:color w:val="292929"/>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C1C1C1"/>
                <w:sz w:val="32"/>
                <w:szCs w:val="24"/>
              </w:rPr>
            </w:pPr>
            <w:r w:rsidRPr="00F73332">
              <w:rPr>
                <w:rFonts w:cstheme="minorHAnsi"/>
                <w:color w:val="FFFFFF"/>
                <w:sz w:val="32"/>
                <w:szCs w:val="24"/>
              </w:rPr>
              <w:t xml:space="preserve">002 </w:t>
            </w:r>
            <w:r w:rsidRPr="00F73332">
              <w:rPr>
                <w:rFonts w:ascii="Calibri" w:eastAsia="Arial Unicode MS" w:hAnsi="Calibri" w:cs="Calibri"/>
                <w:color w:val="C1C1C1"/>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 Números enteros (sin decimales)</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0 .. 9</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numero entero&gt; ::= &lt;signo opcional&gt;&lt;secuencia de dígitos&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signo opcional&gt; ::= +|‐|&lt;nada&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secuencia de dígitos&gt; ::= &lt;dígito&gt;|&lt;dígito&gt;&lt;secuencia de dígitos&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dígito&gt; ::= 0|1|2|3|4|5|6|7|8|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nada&gt; ::=</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t;numero entero&gt; ::= &lt;signo opcional&gt;&lt;secuencia de dígi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w:t>
            </w:r>
            <w:r w:rsidRPr="00F73332">
              <w:rPr>
                <w:rFonts w:cstheme="minorHAnsi"/>
                <w:color w:val="000000"/>
                <w:sz w:val="32"/>
                <w:szCs w:val="24"/>
              </w:rPr>
              <w:t xml:space="preserve">&lt;secuencia de dígitos&gt; ::= </w:t>
            </w:r>
            <w:r w:rsidRPr="00F73332">
              <w:rPr>
                <w:rFonts w:cstheme="minorHAnsi"/>
                <w:b/>
                <w:bCs/>
                <w:color w:val="000000"/>
                <w:sz w:val="32"/>
                <w:szCs w:val="24"/>
              </w:rPr>
              <w:t>+</w:t>
            </w:r>
            <w:r w:rsidRPr="00F73332">
              <w:rPr>
                <w:rFonts w:cstheme="minorHAnsi"/>
                <w:color w:val="000000"/>
                <w:sz w:val="32"/>
                <w:szCs w:val="24"/>
              </w:rPr>
              <w:t>&lt;dígito&gt;&lt;secuencia de dígitos&g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2</w:t>
            </w:r>
            <w:r w:rsidRPr="00F73332">
              <w:rPr>
                <w:rFonts w:cstheme="minorHAnsi"/>
                <w:color w:val="000000"/>
                <w:sz w:val="32"/>
                <w:szCs w:val="24"/>
              </w:rPr>
              <w:t xml:space="preserve">&lt;secuencia de dígitos&gt; ::= </w:t>
            </w:r>
            <w:r w:rsidRPr="00F73332">
              <w:rPr>
                <w:rFonts w:cstheme="minorHAnsi"/>
                <w:b/>
                <w:bCs/>
                <w:color w:val="000000"/>
                <w:sz w:val="32"/>
                <w:szCs w:val="24"/>
              </w:rPr>
              <w:t>+2</w:t>
            </w:r>
            <w:r w:rsidRPr="00F73332">
              <w:rPr>
                <w:rFonts w:cstheme="minorHAnsi"/>
                <w:color w:val="000000"/>
                <w:sz w:val="32"/>
                <w:szCs w:val="24"/>
              </w:rPr>
              <w:t xml:space="preserve">&lt;dígito&gt; ::= </w:t>
            </w:r>
            <w:r w:rsidRPr="00F73332">
              <w:rPr>
                <w:rFonts w:cstheme="minorHAnsi"/>
                <w:b/>
                <w:bCs/>
                <w:color w:val="000000"/>
                <w:sz w:val="32"/>
                <w:szCs w:val="24"/>
              </w:rPr>
              <w:t>+23</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13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numero entero&gt; ::= &lt;signo opcional&gt;&lt;secuencia de dígi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t;secuencia de dígitos&gt; ::= &lt;dígito&gt;&lt;secuencia de dígi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1</w:t>
            </w:r>
            <w:r w:rsidRPr="00F73332">
              <w:rPr>
                <w:rFonts w:cstheme="minorHAnsi"/>
                <w:color w:val="000000"/>
                <w:sz w:val="32"/>
                <w:szCs w:val="24"/>
              </w:rPr>
              <w:t xml:space="preserve">&lt;secuencia de dígitos&gt; ::= </w:t>
            </w:r>
            <w:r w:rsidRPr="00F73332">
              <w:rPr>
                <w:rFonts w:cstheme="minorHAnsi"/>
                <w:b/>
                <w:bCs/>
                <w:color w:val="000000"/>
                <w:sz w:val="32"/>
                <w:szCs w:val="24"/>
              </w:rPr>
              <w:t>1</w:t>
            </w:r>
            <w:r w:rsidRPr="00F73332">
              <w:rPr>
                <w:rFonts w:cstheme="minorHAnsi"/>
                <w:color w:val="000000"/>
                <w:sz w:val="32"/>
                <w:szCs w:val="24"/>
              </w:rPr>
              <w:t>&lt;dígito&gt;&lt;secuencia de dígi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13</w:t>
            </w:r>
            <w:r w:rsidRPr="00F73332">
              <w:rPr>
                <w:rFonts w:cstheme="minorHAnsi"/>
                <w:color w:val="000000"/>
                <w:sz w:val="32"/>
                <w:szCs w:val="24"/>
              </w:rPr>
              <w:t xml:space="preserve">&lt;secuencia de dígitos&gt; ::= </w:t>
            </w:r>
            <w:r w:rsidRPr="00F73332">
              <w:rPr>
                <w:rFonts w:cstheme="minorHAnsi"/>
                <w:b/>
                <w:bCs/>
                <w:color w:val="000000"/>
                <w:sz w:val="32"/>
                <w:szCs w:val="24"/>
              </w:rPr>
              <w:t>13</w:t>
            </w:r>
            <w:r w:rsidRPr="00F73332">
              <w:rPr>
                <w:rFonts w:cstheme="minorHAnsi"/>
                <w:color w:val="000000"/>
                <w:sz w:val="32"/>
                <w:szCs w:val="24"/>
              </w:rPr>
              <w:t>&lt;dígito&gt;&lt;secuencia de dígitos&g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137</w:t>
            </w:r>
            <w:r w:rsidRPr="00F73332">
              <w:rPr>
                <w:rFonts w:cstheme="minorHAnsi"/>
                <w:color w:val="000000"/>
                <w:sz w:val="32"/>
                <w:szCs w:val="24"/>
              </w:rPr>
              <w:t xml:space="preserve">&lt;secuencia de dígitos&gt; ::= </w:t>
            </w:r>
            <w:r w:rsidRPr="00F73332">
              <w:rPr>
                <w:rFonts w:cstheme="minorHAnsi"/>
                <w:b/>
                <w:bCs/>
                <w:color w:val="000000"/>
                <w:sz w:val="32"/>
                <w:szCs w:val="24"/>
              </w:rPr>
              <w:t>137</w:t>
            </w:r>
            <w:r w:rsidRPr="00F73332">
              <w:rPr>
                <w:rFonts w:cstheme="minorHAnsi"/>
                <w:color w:val="000000"/>
                <w:sz w:val="32"/>
                <w:szCs w:val="24"/>
              </w:rPr>
              <w:t xml:space="preserve">&lt;dígito&gt; ::= </w:t>
            </w:r>
            <w:r w:rsidRPr="00F73332">
              <w:rPr>
                <w:rFonts w:cstheme="minorHAnsi"/>
                <w:b/>
                <w:bCs/>
                <w:color w:val="000000"/>
                <w:sz w:val="32"/>
                <w:szCs w:val="24"/>
              </w:rPr>
              <w:t>1374</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1‐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numero entero&gt; ::= &lt;signo opcional&gt;&lt;secuencia de dígi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t;secuencia de dígitos&gt; ::= &lt;dígito&gt;&lt;secuencia de dígitos&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b/>
                <w:bCs/>
                <w:color w:val="000000"/>
                <w:sz w:val="32"/>
                <w:szCs w:val="24"/>
              </w:rPr>
              <w:t>1</w:t>
            </w:r>
            <w:r w:rsidRPr="00F73332">
              <w:rPr>
                <w:rFonts w:cstheme="minorHAnsi"/>
                <w:color w:val="000000"/>
                <w:sz w:val="32"/>
                <w:szCs w:val="24"/>
              </w:rPr>
              <w:t xml:space="preserve">&lt;secuencia de dígitos&gt; ::= </w:t>
            </w:r>
            <w:r w:rsidRPr="00F73332">
              <w:rPr>
                <w:rFonts w:cstheme="minorHAnsi"/>
                <w:b/>
                <w:bCs/>
                <w:color w:val="000000"/>
                <w:sz w:val="32"/>
                <w:szCs w:val="24"/>
              </w:rPr>
              <w:t xml:space="preserve">ERROR </w:t>
            </w:r>
            <w:r w:rsidRPr="00F73332">
              <w:rPr>
                <w:rFonts w:cstheme="minorHAnsi"/>
                <w:color w:val="000000"/>
                <w:sz w:val="32"/>
                <w:szCs w:val="24"/>
              </w:rPr>
              <w:t>(</w:t>
            </w:r>
            <w:r w:rsidRPr="00F73332">
              <w:rPr>
                <w:rFonts w:cstheme="minorHAnsi"/>
                <w:b/>
                <w:bCs/>
                <w:color w:val="000000"/>
                <w:sz w:val="32"/>
                <w:szCs w:val="24"/>
              </w:rPr>
              <w:t xml:space="preserve">‐ </w:t>
            </w:r>
            <w:r w:rsidRPr="00F73332">
              <w:rPr>
                <w:rFonts w:cstheme="minorHAnsi"/>
                <w:color w:val="000000"/>
                <w:sz w:val="32"/>
                <w:szCs w:val="24"/>
              </w:rPr>
              <w:t>no es &lt;dígito&g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4</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cstheme="minorHAnsi"/>
                <w:color w:val="000000"/>
                <w:sz w:val="32"/>
                <w:szCs w:val="24"/>
              </w:rPr>
              <w:t xml:space="preserve">+23 </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cstheme="minorHAnsi"/>
                <w:color w:val="000000"/>
                <w:sz w:val="32"/>
                <w:szCs w:val="24"/>
              </w:rPr>
              <w:t xml:space="preserve">1374 </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cstheme="minorHAnsi"/>
                <w:color w:val="000000"/>
                <w:sz w:val="32"/>
                <w:szCs w:val="24"/>
              </w:rPr>
              <w:t xml:space="preserve">? 1‐ </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3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34</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0 .. 9</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lastRenderedPageBreak/>
              <w:t>0 .. 9</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0 ..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programa que muestra un saludo en la pantall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ain() es donde empieza 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la Mundo!" &lt;&lt; endl; // Muestra 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nálisis del progra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cout &lt;&lt; "Hola Mundo!" </w:t>
            </w: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3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instrucciones terminan e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tiv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acio de nomb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 Palabras reser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erpo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becera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loque de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 de caracteres Const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 Op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loreado sintáct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Hola Mun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Casi todo es </w:t>
            </w:r>
            <w:r w:rsidRPr="00F73332">
              <w:rPr>
                <w:rFonts w:cstheme="minorHAnsi"/>
                <w:i/>
                <w:iCs/>
                <w:color w:val="000000"/>
                <w:sz w:val="32"/>
                <w:szCs w:val="24"/>
              </w:rPr>
              <w:t>infraestru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ce algo palp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infraestructura (notación, bibliotecas y otro sopor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ce nuestro código simple, completo, confiable y eficien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estilo impor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3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Edit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cstheme="minorHAnsi"/>
                <w:color w:val="000000"/>
                <w:sz w:val="32"/>
                <w:szCs w:val="24"/>
                <w:lang w:val="en-US"/>
              </w:rPr>
              <w:t>Bloc de notas, Wordpad, Word, Writer, Gedit, Kwrit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exto simple, sin form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ditores específicos: coloreado sintáct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Recomendación: Notep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alación y u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erramientas de desarro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Campus Virt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fu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ob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obje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mpil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obje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biblioteca io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ex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laz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Hola Mun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arg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mpil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Importante: C++ estánd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Recomendación: GNU G++ (</w:t>
            </w:r>
            <w:r w:rsidRPr="00F73332">
              <w:rPr>
                <w:rFonts w:cstheme="minorHAnsi"/>
                <w:i/>
                <w:iCs/>
                <w:color w:val="000000"/>
                <w:sz w:val="32"/>
                <w:szCs w:val="24"/>
              </w:rPr>
              <w:t>MinGW</w:t>
            </w:r>
            <w:r w:rsidRPr="00F73332">
              <w:rPr>
                <w:rFonts w:cstheme="minorHAnsi"/>
                <w:color w:val="000000"/>
                <w:sz w:val="32"/>
                <w:szCs w:val="24"/>
              </w:rPr>
              <w:t>en Window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4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alación y u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erramientas de desarro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en el Campus Virt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ntornos de desarro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ara editar, compilar y probar el código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Recomend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indows: MS Visual Studio / C++ Express o Eclip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inux: Netbeans o Eclip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4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alación y u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erramientas de desarro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Campus Virt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hace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a ejecución del programa siempre empieza en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 ejecutan las instrucciones en secuencia de principio a f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 Mun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ntalla (cou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uestra 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a pantalla y salta de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vuelve 0 como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terminación del programa</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Fin</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 xml:space="preserve">return </w:t>
            </w:r>
            <w:r w:rsidRPr="00F73332">
              <w:rPr>
                <w:rFonts w:cstheme="minorHAnsi"/>
                <w:color w:val="EEEEEE"/>
                <w:sz w:val="32"/>
                <w:szCs w:val="24"/>
                <w:lang w:val="en-US"/>
              </w:rPr>
              <w:t>0</w:t>
            </w:r>
            <w:r w:rsidRPr="00F73332">
              <w:rPr>
                <w:rFonts w:cstheme="minorHAnsi"/>
                <w:color w:val="FFFFFF"/>
                <w:sz w:val="32"/>
                <w:szCs w:val="24"/>
                <w:lang w:val="en-US"/>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lang w:val="en-US"/>
              </w:rPr>
              <w:t>cout &lt;&lt;</w:t>
            </w:r>
            <w:r w:rsidRPr="00F73332">
              <w:rPr>
                <w:rFonts w:cstheme="minorHAnsi"/>
                <w:color w:val="EEEEEE"/>
                <w:sz w:val="32"/>
                <w:szCs w:val="24"/>
                <w:lang w:val="en-US"/>
              </w:rPr>
              <w:t xml:space="preserve">"Hola Mund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lenguaje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enguaje creado por Dennis M. Ritchie en 19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enguaje de nivel med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structuras típicas de los lenguajes de alto niv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strucciones para control a nivel de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enguaje sencillo (pocas palabras reser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enguaje estructurado (no estrictamente estructurado en bloqu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ompartimentalización de código (funciones) y datos (ámb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omponente estructural básico: la función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rogramación modul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istingue entre mayúsculas y minúscu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alabras reservadas (o clave): en minúscu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omputadoras y programación Página 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ejemplo de programación 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primer programa en C++ 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líneas de código del programa 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álculos en los programas 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s 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presiones 9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ctura de datos desde el teclado 1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olución de problemas 1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datos de los programas 1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dentificadores 1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de datos 13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ción y uso de variables 14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 de asignación 1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es 1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ás sobre expresiones 16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antes 1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biblioteca cmath 17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ciones con caracteres 1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es relacionales 17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ma de decisiones (if) 1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loques de código 18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Bucles (while) 1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salida por consola 1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ones defini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el programador 1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a computadora de un coch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 que entien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instrucción&gt; ::= &lt;inst&g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inst&gt; ::= Start | Stop | &lt;avanzar&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avanzar&gt; ::= Go &lt;dirección&gt;&lt;num&gt;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dirección&gt; ::= North | East | South | Wes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num&gt; ::= 1 | 2 | 3 | 4 |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jempl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3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intaxis del lenguaje de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avanzar </w:t>
            </w:r>
            <w:r w:rsidRPr="00F73332">
              <w:rPr>
                <w:rFonts w:cstheme="minorHAnsi"/>
                <w:color w:val="FFFFFF"/>
                <w:sz w:val="32"/>
                <w:szCs w:val="24"/>
              </w:rPr>
              <w:t>Go dirección num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itera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rección</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North</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Eas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outh</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Wes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struc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tar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avanza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top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blema a resolv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tando el coche en la posición 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nseguir llegar al Cine Tívoli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é pasos hay que segui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nca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r un bloque al Nor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r dos bloques al Es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r cinco bloques al Nor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r dos bloques al Es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a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lo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de pasos que hay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guir para resolver 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4</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1.‐ Arrancar</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2.‐ Ir un bloque al Nor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3.‐ Ir dos bloques al Es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4.‐ Ir cinco bloques al Nor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5.‐ Ir dos bloques al Es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6.‐ Para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sos pasos sirven tanto par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una persona como para una computadora.</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ones escritas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lenguaje de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cribimos el código del programa en un edi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lo guardamos en un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piamos 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una llave US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lo llevamos al coch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compil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roducimos la llave USB en el coch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pulsamos el botón de ejecutar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Unknown wor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 missin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Number missin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Unknown wor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here are errors. Impossible to run the progr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sintax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pu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itamos el código para corregir los errores sintáct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3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aliza lo que pi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5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o East 3 Block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 de ejecu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a instrucción no se puede ejecut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pu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itamos el código para arreglar el error de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3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aliza lo que pi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 lógic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grama no llega al resultado dese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pu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itamos el código para arreglar el error lóg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We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St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aliza lo que pi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3</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a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1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North 5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o East 2 Block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op;</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lang w:val="en-US"/>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Consegu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vuelta en el programa que muestra un saludo en la pantall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 main() es donde empieza la ejecu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única instrucción que produce algo tangi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 main() es donde empieza la ejecu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io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isualización en la pantalla: operador &lt;&lt; (</w:t>
            </w:r>
            <w:r w:rsidRPr="00F73332">
              <w:rPr>
                <w:rFonts w:cstheme="minorHAnsi"/>
                <w:i/>
                <w:iCs/>
                <w:color w:val="000000"/>
                <w:sz w:val="32"/>
                <w:szCs w:val="24"/>
              </w:rPr>
              <w:t>inserto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Hola Mund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 Mun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lt;&lt; "Hola Mundo!" </w:t>
            </w: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color w:val="000000"/>
                <w:sz w:val="32"/>
                <w:szCs w:val="24"/>
                <w:lang w:val="en-US"/>
              </w:rPr>
              <w:t xml:space="preserve">endl </w:t>
            </w:r>
            <w:r w:rsidRPr="00F73332">
              <w:rPr>
                <w:rFonts w:ascii="Calibri" w:eastAsia="Arial Unicode MS" w:hAnsi="Calibri" w:cs="Calibri"/>
                <w:color w:val="000000"/>
                <w:sz w:val="32"/>
                <w:szCs w:val="24"/>
              </w:rPr>
              <w:t></w:t>
            </w:r>
            <w:r w:rsidRPr="00F73332">
              <w:rPr>
                <w:rFonts w:cstheme="minorHAnsi"/>
                <w:i/>
                <w:iCs/>
                <w:color w:val="000000"/>
                <w:sz w:val="32"/>
                <w:szCs w:val="24"/>
                <w:lang w:val="en-US"/>
              </w:rPr>
              <w:t>end line</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color w:val="000000"/>
                <w:sz w:val="32"/>
                <w:szCs w:val="24"/>
                <w:lang w:val="en-US"/>
              </w:rPr>
              <w:t>c</w:t>
            </w:r>
            <w:r w:rsidRPr="00F73332">
              <w:rPr>
                <w:rFonts w:cstheme="minorHAnsi"/>
                <w:i/>
                <w:iCs/>
                <w:color w:val="000000"/>
                <w:sz w:val="32"/>
                <w:szCs w:val="24"/>
                <w:lang w:val="en-US"/>
              </w:rPr>
              <w:t xml:space="preserve">haracter </w:t>
            </w:r>
            <w:r w:rsidRPr="00F73332">
              <w:rPr>
                <w:rFonts w:cstheme="minorHAnsi"/>
                <w:color w:val="000000"/>
                <w:sz w:val="32"/>
                <w:szCs w:val="24"/>
                <w:lang w:val="en-US"/>
              </w:rPr>
              <w:t>out</w:t>
            </w:r>
            <w:r w:rsidRPr="00F73332">
              <w:rPr>
                <w:rFonts w:cstheme="minorHAnsi"/>
                <w:i/>
                <w:iCs/>
                <w:color w:val="000000"/>
                <w:sz w:val="32"/>
                <w:szCs w:val="24"/>
                <w:lang w:val="en-US"/>
              </w:rPr>
              <w:t>put 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antalla en modo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íneas de 80 caracteres (tex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licación en modo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80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entanas de consola o term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aplicaciones en modo texto se ejecutan dentro de venta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Windows: ventanas de consola (</w:t>
            </w:r>
            <w:r w:rsidRPr="00F73332">
              <w:rPr>
                <w:rFonts w:cstheme="minorHAnsi"/>
                <w:i/>
                <w:iCs/>
                <w:color w:val="000000"/>
                <w:sz w:val="32"/>
                <w:szCs w:val="24"/>
              </w:rPr>
              <w:t>Símbolo del sistem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inux: ventanas de term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69</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H o l a M u n d 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rsor parpadeante: Donde se colocará el siguiente cará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l insertor </w:t>
            </w:r>
            <w:r w:rsidRPr="00F73332">
              <w:rPr>
                <w:rFonts w:cstheme="minorHAnsi"/>
                <w:color w:val="000000"/>
                <w:sz w:val="32"/>
                <w:szCs w:val="24"/>
              </w:rPr>
              <w:t>&lt;&l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serta textos en la pantalla de modo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presentación textual de los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partir de la posición del curs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Line wrap </w:t>
            </w:r>
            <w:r w:rsidRPr="00F73332">
              <w:rPr>
                <w:rFonts w:cstheme="minorHAnsi"/>
                <w:color w:val="000000"/>
                <w:sz w:val="32"/>
                <w:szCs w:val="24"/>
              </w:rPr>
              <w:t>(continúa en la siguiente línea si no cab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pueden encade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 &lt;&lt; ... &lt;&l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7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uerda: las instrucciones terminan e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xml:space="preserve">Con el insertor </w:t>
            </w:r>
            <w:r w:rsidRPr="00F73332">
              <w:rPr>
                <w:rFonts w:cstheme="minorHAnsi"/>
                <w:color w:val="000000"/>
                <w:sz w:val="32"/>
                <w:szCs w:val="24"/>
              </w:rPr>
              <w:t>&lt;&lt;</w:t>
            </w:r>
            <w:r w:rsidRPr="00F73332">
              <w:rPr>
                <w:rFonts w:cstheme="minorHAnsi"/>
                <w:i/>
                <w:iCs/>
                <w:color w:val="000000"/>
                <w:sz w:val="32"/>
                <w:szCs w:val="24"/>
              </w:rPr>
              <w:t>podemos most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adenas de caracteres 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xtos encerrados entre comillas dobl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úmeros 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o sin decimales, con signo o no: 123, ‐37, 3.1416,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i = " &lt;&lt; 3.14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muestran los caracteres que representan el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71</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s comillas no se muestra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unto decimal, NO co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grama principa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La función main(): </w:t>
            </w:r>
            <w:r w:rsidRPr="00F73332">
              <w:rPr>
                <w:rFonts w:cstheme="minorHAnsi"/>
                <w:i/>
                <w:iCs/>
                <w:color w:val="000000"/>
                <w:sz w:val="32"/>
                <w:szCs w:val="24"/>
              </w:rPr>
              <w:t>donde comienza la ejecu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 main() es donde empieza la ejecu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iene las instrucciones que hay que ejecut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grama principa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a función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7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 de la función (int = entero): Tipo de valor que devuelv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erpo de la función (bloque de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B8B8B8"/>
                <w:sz w:val="32"/>
                <w:szCs w:val="24"/>
              </w:rPr>
              <w:t xml:space="preserve">return </w:t>
            </w:r>
            <w:r w:rsidRPr="00F73332">
              <w:rPr>
                <w:rFonts w:cstheme="minorHAnsi"/>
                <w:color w:val="EEEEEE"/>
                <w:sz w:val="32"/>
                <w:szCs w:val="24"/>
              </w:rPr>
              <w:t>0</w:t>
            </w:r>
            <w:r w:rsidRPr="00F73332">
              <w:rPr>
                <w:rFonts w:cstheme="minorHAnsi"/>
                <w:color w:val="FFFFFF"/>
                <w:sz w:val="32"/>
                <w:szCs w:val="24"/>
              </w:rPr>
              <w:t xml:space="preserve">; </w:t>
            </w:r>
            <w:r w:rsidRPr="00F73332">
              <w:rPr>
                <w:rFonts w:cstheme="minorHAnsi"/>
                <w:color w:val="000000"/>
                <w:sz w:val="32"/>
                <w:szCs w:val="24"/>
              </w:rPr>
              <w:t>Devuelve el resultado (0) de la fun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 un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ocumentando el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entarios (se ignora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 main() es donde empieza 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sta el final de la línea: // Comentario de un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varias líneas: /* Comentario de var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íneas seguid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 Página 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infraestru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para reutiliz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 main() es donde empieza la ejecu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Hola Mun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s de funciones a nuestra dis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7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directiva: empieza p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Bibliote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e incluyen con la </w:t>
            </w:r>
            <w:r w:rsidRPr="00F73332">
              <w:rPr>
                <w:rFonts w:cstheme="minorHAnsi"/>
                <w:i/>
                <w:iCs/>
                <w:color w:val="000000"/>
                <w:sz w:val="32"/>
                <w:szCs w:val="24"/>
              </w:rPr>
              <w:t xml:space="preserve">directiva </w:t>
            </w:r>
            <w:r w:rsidRPr="00F73332">
              <w:rPr>
                <w:rFonts w:cstheme="minorHAnsi"/>
                <w:color w:val="000000"/>
                <w:sz w:val="32"/>
                <w:szCs w:val="24"/>
              </w:rPr>
              <w:t>#inclu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tilidades de entrada/salida por cons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mostrar o leer datos hay que incluir la biblioteca iostream</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pacios de nomb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iostream hay espacios de nombres; ¿cuál querem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usaremos el espacio de nombres estándar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uchas bibliotecas no tienen espacios de nomb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7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una instrucción: termina e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mpilación y enla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7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ódigo fu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ob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obje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mpil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 objet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biblioteca io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ex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laz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Hola Mun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arg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menudo en un pa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ementos del progra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cout &lt;&lt; "Hola Mundo!" </w:t>
            </w: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7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instrucciones terminan e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rectiv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acio de nomb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ipo Palabras reser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erpo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becera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loque de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 de caracteres Const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 Op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loreado sintáctico:</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DCDCDC"/>
                <w:sz w:val="32"/>
                <w:szCs w:val="24"/>
              </w:rPr>
              <w:t xml:space="preserve">Directivas </w:t>
            </w:r>
            <w:r w:rsidRPr="00F73332">
              <w:rPr>
                <w:rFonts w:cstheme="minorHAnsi"/>
                <w:color w:val="C1C1C1"/>
                <w:sz w:val="32"/>
                <w:szCs w:val="24"/>
              </w:rPr>
              <w:t>Tipos</w:t>
            </w:r>
          </w:p>
          <w:p w:rsidR="00156AC4" w:rsidRPr="00F73332" w:rsidRDefault="00156AC4" w:rsidP="00156AC4">
            <w:pPr>
              <w:autoSpaceDE w:val="0"/>
              <w:autoSpaceDN w:val="0"/>
              <w:adjustRightInd w:val="0"/>
              <w:spacing w:after="0" w:line="240" w:lineRule="auto"/>
              <w:rPr>
                <w:rFonts w:cstheme="minorHAnsi"/>
                <w:color w:val="B8B8B8"/>
                <w:sz w:val="32"/>
                <w:szCs w:val="24"/>
              </w:rPr>
            </w:pPr>
            <w:r w:rsidRPr="00F73332">
              <w:rPr>
                <w:rFonts w:cstheme="minorHAnsi"/>
                <w:color w:val="B8B8B8"/>
                <w:sz w:val="32"/>
                <w:szCs w:val="24"/>
              </w:rPr>
              <w:t>Palabras reservadas generales</w:t>
            </w:r>
          </w:p>
          <w:p w:rsidR="00156AC4" w:rsidRPr="00F73332" w:rsidRDefault="00156AC4" w:rsidP="00156AC4">
            <w:pPr>
              <w:autoSpaceDE w:val="0"/>
              <w:autoSpaceDN w:val="0"/>
              <w:adjustRightInd w:val="0"/>
              <w:spacing w:after="0" w:line="240" w:lineRule="auto"/>
              <w:rPr>
                <w:rFonts w:cstheme="minorHAnsi"/>
                <w:color w:val="BBBBBB"/>
                <w:sz w:val="32"/>
                <w:szCs w:val="24"/>
              </w:rPr>
            </w:pPr>
            <w:r w:rsidRPr="00F73332">
              <w:rPr>
                <w:rFonts w:cstheme="minorHAnsi"/>
                <w:color w:val="EEEEEE"/>
                <w:sz w:val="32"/>
                <w:szCs w:val="24"/>
              </w:rPr>
              <w:t xml:space="preserve">Datos literales </w:t>
            </w:r>
            <w:r w:rsidRPr="00F73332">
              <w:rPr>
                <w:rFonts w:cstheme="minorHAnsi"/>
                <w:color w:val="BBBBBB"/>
                <w:sz w:val="32"/>
                <w:szCs w:val="24"/>
              </w:rPr>
              <w:t>Comenta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so de espacio en blanc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Separación de elementos por uno o más </w:t>
            </w:r>
            <w:r w:rsidRPr="00F73332">
              <w:rPr>
                <w:rFonts w:cstheme="minorHAnsi"/>
                <w:i/>
                <w:iCs/>
                <w:color w:val="000000"/>
                <w:sz w:val="32"/>
                <w:szCs w:val="24"/>
              </w:rPr>
              <w:t>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acios, tabuladores y saltos de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compilador los ign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ágina 79</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Hola Mundo!" &lt;&lt; end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nclude &lt;iostream&gt; using namespace std;</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nt main(){cout&lt;&lt;"Hola Mundo!"&lt;&lt;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ál se lee mej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 Página 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grama con E/S por cons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plantilla para empez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1</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u código aquí!</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recitado en la cons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 los textos con cout &lt;&l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un lugar de la Manch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e cuyo nombre no quiero acordarm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 ha mucho tiempo que vivía un hidalgo de l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nza en astillero, ..."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oducción del código del programa</w:t>
            </w:r>
          </w:p>
          <w:p w:rsidR="00156AC4" w:rsidRPr="00F73332" w:rsidRDefault="00156AC4" w:rsidP="00156AC4">
            <w:pPr>
              <w:autoSpaceDE w:val="0"/>
              <w:autoSpaceDN w:val="0"/>
              <w:adjustRightInd w:val="0"/>
              <w:spacing w:after="0" w:line="240" w:lineRule="auto"/>
              <w:rPr>
                <w:rFonts w:ascii="Calibri" w:hAnsi="Calibri" w:cs="Calibri"/>
                <w:color w:val="000000"/>
                <w:sz w:val="32"/>
                <w:szCs w:val="24"/>
              </w:rPr>
            </w:pPr>
            <w:r w:rsidRPr="00F73332">
              <w:rPr>
                <w:rFonts w:cstheme="minorHAnsi"/>
                <w:color w:val="000000"/>
                <w:sz w:val="32"/>
                <w:szCs w:val="24"/>
              </w:rPr>
              <w:t>Terminamos cada línea de código con un salto de línea (</w:t>
            </w:r>
            <w:r w:rsidRPr="00F73332">
              <w:rPr>
                <w:rFonts w:ascii="Cambria Math" w:hAnsi="Cambria Math" w:cs="Cambria Math"/>
                <w:color w:val="000000"/>
                <w:sz w:val="32"/>
                <w:szCs w:val="24"/>
              </w:rPr>
              <w:t>↲</w:t>
            </w:r>
            <w:r w:rsidRPr="00F73332">
              <w:rPr>
                <w:rFonts w:ascii="Calibri"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r w:rsidRPr="00F73332">
              <w:rPr>
                <w:rFonts w:ascii="Cambria Math" w:hAnsi="Cambria Math" w:cs="Cambria Math"/>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using namespace std; </w:t>
            </w:r>
            <w:r w:rsidRPr="00F73332">
              <w:rPr>
                <w:rFonts w:ascii="Cambria Math" w:hAnsi="Cambria Math" w:cs="Cambria Math"/>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xml:space="preserve">int main()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ut &lt;&lt; "En un lugar de la Mancha," &lt;&lt; endl;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ut &lt;&lt; "de cuyo nombre no quiero acordarme," &lt;&lt; endl;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 ha mucho tiempo que vivía un hidalgo de los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nza en astillero, ..." &lt;&lt; endl;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turn 0;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oducción del código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hay que partir una cadena literal entre dos líne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ut &lt;&lt; "no ha mucho tiempo que vivía un hidalgo de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os de lanza en astillero, ..." &lt;&lt; endl;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cadena no termina (1ª líne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xml:space="preserve">¡No se entiende </w:t>
            </w:r>
            <w:r w:rsidRPr="00F73332">
              <w:rPr>
                <w:rFonts w:cstheme="minorHAnsi"/>
                <w:color w:val="000000"/>
                <w:sz w:val="32"/>
                <w:szCs w:val="24"/>
              </w:rPr>
              <w:t xml:space="preserve">los </w:t>
            </w:r>
            <w:r w:rsidRPr="00F73332">
              <w:rPr>
                <w:rFonts w:cstheme="minorHAnsi"/>
                <w:i/>
                <w:iCs/>
                <w:color w:val="000000"/>
                <w:sz w:val="32"/>
                <w:szCs w:val="24"/>
              </w:rPr>
              <w:t>(2ª líne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eamos cómo nos muestra los errores el compil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antenimiento y reusabil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sa espacio en blanco para separar los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un lugar de la Manch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jor 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lt;&lt;"En un lugar de la Mancha,"&lt;&lt;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sa sangría (indentación) para el código de un blo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un lugar de la Manch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estilo impor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a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ó</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es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dores aritmét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u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ultiplic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vi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es binari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ndo_izquierdo operador operando_derech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ció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 4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56 ‐ 3 ‐0.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43 * 2 2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5.45 / 3 15.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úmeros literales (concre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nteros: sin parte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no negativo (opcional) + secuencia de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143 ‐12 67321 ‐12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Reales: con parte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no negativo (opcional) + secuencia de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unto decimal + secuencia de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1416 357.0 ‐1.333 2345.6789 ‐40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8</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Punto decimal (3</w:t>
            </w:r>
            <w:r w:rsidRPr="00F73332">
              <w:rPr>
                <w:rFonts w:cstheme="minorHAnsi"/>
                <w:color w:val="292929"/>
                <w:sz w:val="32"/>
                <w:szCs w:val="24"/>
              </w:rPr>
              <w:t>.</w:t>
            </w:r>
            <w:r w:rsidRPr="00F73332">
              <w:rPr>
                <w:rFonts w:cstheme="minorHAnsi"/>
                <w:color w:val="C1C1C1"/>
                <w:sz w:val="32"/>
                <w:szCs w:val="24"/>
              </w:rPr>
              <w:t>1416), NO coma (3,1416)</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No se usan puntos de milla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Ejemp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33 + 1234 = " &lt;&lt; 133 + 1234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234 ‐ 111.5 = " &lt;&lt; 1234 ‐ 111.5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34 * 59 = " &lt;&lt; 34 * 59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3.4 * 5.93 = " &lt;&lt; 3.4 * 5.93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500 / 3 = " &lt;&lt; 500 / 3 &lt;&lt; endl; // Div. ente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500.0 / 3 = " &lt;&lt; 500.0 / 3 &lt;&lt; endl; // Div. rea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8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álculo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texto Un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sión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sión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ivisión entera o división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mbos operandos enteros </w:t>
            </w:r>
            <w:r w:rsidRPr="00F73332">
              <w:rPr>
                <w:rFonts w:ascii="Calibri" w:eastAsia="Arial Unicode MS" w:hAnsi="Calibri" w:cs="Calibri"/>
                <w:color w:val="000000"/>
                <w:sz w:val="32"/>
                <w:szCs w:val="24"/>
              </w:rPr>
              <w:t></w:t>
            </w:r>
            <w:r w:rsidRPr="00F73332">
              <w:rPr>
                <w:rFonts w:cstheme="minorHAnsi"/>
                <w:color w:val="000000"/>
                <w:sz w:val="32"/>
                <w:szCs w:val="24"/>
              </w:rPr>
              <w:t>División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lgún operando real </w:t>
            </w:r>
            <w:r w:rsidRPr="00F73332">
              <w:rPr>
                <w:rFonts w:ascii="Calibri" w:eastAsia="Arial Unicode MS" w:hAnsi="Calibri" w:cs="Calibri"/>
                <w:color w:val="000000"/>
                <w:sz w:val="32"/>
                <w:szCs w:val="24"/>
              </w:rPr>
              <w:t></w:t>
            </w:r>
            <w:r w:rsidRPr="00F73332">
              <w:rPr>
                <w:rFonts w:cstheme="minorHAnsi"/>
                <w:color w:val="000000"/>
                <w:sz w:val="32"/>
                <w:szCs w:val="24"/>
              </w:rPr>
              <w:t>División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sió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00 / 3 1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00.0 / 3 166.6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00 / 3.0 166.6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00.0 / 3.0 166.6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1</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Comprueba siempre que el tipo de división sea el que qui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 Página 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atos que se mantienen en mem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dato que se accede por medio de un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 literal: un valor concre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puede cambiar de valor (</w:t>
            </w:r>
            <w:r w:rsidRPr="00F73332">
              <w:rPr>
                <w:rFonts w:cstheme="minorHAnsi"/>
                <w:i/>
                <w:iCs/>
                <w:color w:val="000000"/>
                <w:sz w:val="32"/>
                <w:szCs w:val="24"/>
              </w:rPr>
              <w:t>varia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 = 19; // variable edad y literal 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variables deben ser declar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é tipo de dato queremos manten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Valor numérico sin decimales (entero): tipo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Valor numérico con decimales (real): tipo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eclaración: </w:t>
            </w:r>
            <w:r w:rsidRPr="00F73332">
              <w:rPr>
                <w:rFonts w:cstheme="minorHAnsi"/>
                <w:i/>
                <w:iCs/>
                <w:color w:val="000000"/>
                <w:sz w:val="32"/>
                <w:szCs w:val="24"/>
              </w:rPr>
              <w:t>tipo nombr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serva espacio sufic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VARIABLES NO SE INICIALIZ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deben usar hasta que se les haya dado algún valo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ónde colocamos las decla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antes del primer u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bitualmente al principio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cantidad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precio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 nombr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variab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cantidad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precio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total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odemos declarar varias de un mismo tip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parando los nombres con co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pacidad de las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147.483.648 ... 2.147.483.6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147483648 .. 21474836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23 x 10‐308 ... 1,79 x 10+308 y sus nega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2.23e‐308 .. 1.79e+3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blemas de preci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tación científ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xml:space="preserve">Asignación de valores a las variables (operador </w:t>
            </w:r>
            <w:r w:rsidRPr="00F73332">
              <w:rPr>
                <w:rFonts w:cstheme="minorHAnsi"/>
                <w:color w:val="000000"/>
                <w:sz w:val="32"/>
                <w:szCs w:val="24"/>
              </w:rPr>
              <w:t>=</w:t>
            </w:r>
            <w:r w:rsidRPr="00F73332">
              <w:rPr>
                <w:rFonts w:cstheme="minorHAnsi"/>
                <w:i/>
                <w:i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variable </w:t>
            </w:r>
            <w:r w:rsidRPr="00F73332">
              <w:rPr>
                <w:rFonts w:cstheme="minorHAnsi"/>
                <w:color w:val="000000"/>
                <w:sz w:val="32"/>
                <w:szCs w:val="24"/>
              </w:rPr>
              <w:t xml:space="preserve">= </w:t>
            </w:r>
            <w:r w:rsidRPr="00F73332">
              <w:rPr>
                <w:rFonts w:cstheme="minorHAnsi"/>
                <w:i/>
                <w:iCs/>
                <w:color w:val="000000"/>
                <w:sz w:val="32"/>
                <w:szCs w:val="24"/>
              </w:rPr>
              <w:t>expresió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 //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39.95; //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 * precio; // Asigna 47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Concordancia de tipos: cantidad = 12.5;</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 la izquierda del = debe ir siempre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strucción: termina en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cantidad </w:t>
            </w:r>
            <w:r w:rsidRPr="00F73332">
              <w:rPr>
                <w:rFonts w:ascii="Calibri" w:eastAsia="Arial Unicode MS" w:hAnsi="Calibri" w:cs="Calibri"/>
                <w:color w:val="FFFFFF"/>
                <w:sz w:val="32"/>
                <w:szCs w:val="24"/>
              </w:rPr>
              <w:t></w:t>
            </w:r>
            <w:r w:rsidRPr="00F73332">
              <w:rPr>
                <w:rFonts w:cstheme="minorHAnsi"/>
                <w:color w:val="FFFFFF"/>
                <w:sz w:val="32"/>
                <w:szCs w:val="24"/>
              </w:rPr>
              <w:t>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xpre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de operandos y operadore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ndo operador operando operador operan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 * precio * 1.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igual prioridad se evalúan de izquierda a der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éntesis para forzar ciertas ope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1 + cantidad2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1 + cantidad2)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os operadores se evalúan antes que o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presión</w:t>
            </w:r>
          </w:p>
          <w:p w:rsidR="00156AC4" w:rsidRPr="00F73332" w:rsidRDefault="00156AC4" w:rsidP="00156AC4">
            <w:pPr>
              <w:autoSpaceDE w:val="0"/>
              <w:autoSpaceDN w:val="0"/>
              <w:adjustRightInd w:val="0"/>
              <w:spacing w:after="0" w:line="240" w:lineRule="auto"/>
              <w:rPr>
                <w:rFonts w:ascii="Calibri" w:hAnsi="Calibri" w:cs="Calibri"/>
                <w:color w:val="000000"/>
                <w:sz w:val="32"/>
                <w:szCs w:val="24"/>
              </w:rPr>
            </w:pPr>
            <w:r w:rsidRPr="00F73332">
              <w:rPr>
                <w:rFonts w:ascii="Calibri"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ecedencia de los oper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1 =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2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4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y / se evalúan antes que + y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1 + cantidad2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antes que + </w:t>
            </w:r>
            <w:r w:rsidRPr="00F73332">
              <w:rPr>
                <w:rFonts w:ascii="Calibri" w:eastAsia="Arial Unicode MS" w:hAnsi="Calibri" w:cs="Calibri"/>
                <w:color w:val="000000"/>
                <w:sz w:val="32"/>
                <w:szCs w:val="24"/>
              </w:rPr>
              <w:t></w:t>
            </w:r>
            <w:r w:rsidRPr="00F73332">
              <w:rPr>
                <w:rFonts w:cstheme="minorHAnsi"/>
                <w:color w:val="000000"/>
                <w:sz w:val="32"/>
                <w:szCs w:val="24"/>
              </w:rPr>
              <w:t xml:space="preserve">10 + 2 * 40,0 </w:t>
            </w:r>
            <w:r w:rsidRPr="00F73332">
              <w:rPr>
                <w:rFonts w:ascii="Calibri" w:eastAsia="Arial Unicode MS" w:hAnsi="Calibri" w:cs="Calibri"/>
                <w:color w:val="000000"/>
                <w:sz w:val="32"/>
                <w:szCs w:val="24"/>
              </w:rPr>
              <w:t></w:t>
            </w:r>
            <w:r w:rsidRPr="00F73332">
              <w:rPr>
                <w:rFonts w:cstheme="minorHAnsi"/>
                <w:color w:val="000000"/>
                <w:sz w:val="32"/>
                <w:szCs w:val="24"/>
              </w:rPr>
              <w:t xml:space="preserve">10 + 80,0 </w:t>
            </w:r>
            <w:r w:rsidRPr="00F73332">
              <w:rPr>
                <w:rFonts w:ascii="Calibri" w:eastAsia="Arial Unicode MS" w:hAnsi="Calibri" w:cs="Calibri"/>
                <w:color w:val="000000"/>
                <w:sz w:val="32"/>
                <w:szCs w:val="24"/>
              </w:rPr>
              <w:t></w:t>
            </w:r>
            <w:r w:rsidRPr="00F73332">
              <w:rPr>
                <w:rFonts w:cstheme="minorHAnsi"/>
                <w:color w:val="000000"/>
                <w:sz w:val="32"/>
                <w:szCs w:val="24"/>
              </w:rPr>
              <w:t>9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1 + cantidad2)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antes que * </w:t>
            </w:r>
            <w:r w:rsidRPr="00F73332">
              <w:rPr>
                <w:rFonts w:ascii="Calibri" w:eastAsia="Arial Unicode MS" w:hAnsi="Calibri" w:cs="Calibri"/>
                <w:color w:val="000000"/>
                <w:sz w:val="32"/>
                <w:szCs w:val="24"/>
              </w:rPr>
              <w:t></w:t>
            </w:r>
            <w:r w:rsidRPr="00F73332">
              <w:rPr>
                <w:rFonts w:cstheme="minorHAnsi"/>
                <w:color w:val="000000"/>
                <w:sz w:val="32"/>
                <w:szCs w:val="24"/>
              </w:rPr>
              <w:t xml:space="preserve">(10 + 2) * 40,0 </w:t>
            </w:r>
            <w:r w:rsidRPr="00F73332">
              <w:rPr>
                <w:rFonts w:ascii="Calibri" w:eastAsia="Arial Unicode MS" w:hAnsi="Calibri" w:cs="Calibri"/>
                <w:color w:val="000000"/>
                <w:sz w:val="32"/>
                <w:szCs w:val="24"/>
              </w:rPr>
              <w:t></w:t>
            </w:r>
            <w:r w:rsidRPr="00F73332">
              <w:rPr>
                <w:rFonts w:cstheme="minorHAnsi"/>
                <w:color w:val="000000"/>
                <w:sz w:val="32"/>
                <w:szCs w:val="24"/>
              </w:rPr>
              <w:t xml:space="preserve">12 * 40,0 </w:t>
            </w:r>
            <w:r w:rsidRPr="00F73332">
              <w:rPr>
                <w:rFonts w:ascii="Calibri" w:eastAsia="Arial Unicode MS" w:hAnsi="Calibri" w:cs="Calibri"/>
                <w:color w:val="000000"/>
                <w:sz w:val="32"/>
                <w:szCs w:val="24"/>
              </w:rPr>
              <w:t></w:t>
            </w:r>
            <w:r w:rsidRPr="00F73332">
              <w:rPr>
                <w:rFonts w:cstheme="minorHAnsi"/>
                <w:color w:val="000000"/>
                <w:sz w:val="32"/>
                <w:szCs w:val="24"/>
              </w:rPr>
              <w:t>48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Ejemplo de uso de variables y expresion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39.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lt;&lt; " x " &lt;&lt; precio &lt;&lt;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tota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variabl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uso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2</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cantidad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precio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total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uso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3B3B3B"/>
                <w:sz w:val="32"/>
                <w:szCs w:val="24"/>
              </w:rPr>
            </w:pPr>
            <w:r w:rsidRPr="00F73332">
              <w:rPr>
                <w:rFonts w:cstheme="minorHAnsi"/>
                <w:color w:val="000000"/>
                <w:sz w:val="32"/>
                <w:szCs w:val="24"/>
              </w:rPr>
              <w:t xml:space="preserve">cantidad </w:t>
            </w:r>
            <w:r w:rsidRPr="00F73332">
              <w:rPr>
                <w:rFonts w:cstheme="minorHAnsi"/>
                <w:b/>
                <w:bCs/>
                <w:color w:val="3B3B3B"/>
                <w:sz w:val="32"/>
                <w:szCs w:val="24"/>
              </w:rPr>
              <w:t>12</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precio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total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uso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39.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3B3B3B"/>
                <w:sz w:val="32"/>
                <w:szCs w:val="24"/>
              </w:rPr>
            </w:pPr>
            <w:r w:rsidRPr="00F73332">
              <w:rPr>
                <w:rFonts w:cstheme="minorHAnsi"/>
                <w:color w:val="000000"/>
                <w:sz w:val="32"/>
                <w:szCs w:val="24"/>
              </w:rPr>
              <w:t xml:space="preserve">cantidad </w:t>
            </w:r>
            <w:r w:rsidRPr="00F73332">
              <w:rPr>
                <w:rFonts w:cstheme="minorHAnsi"/>
                <w:b/>
                <w:bCs/>
                <w:color w:val="3B3B3B"/>
                <w:sz w:val="32"/>
                <w:szCs w:val="24"/>
              </w:rPr>
              <w:t>12</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recio </w:t>
            </w:r>
            <w:r w:rsidRPr="00F73332">
              <w:rPr>
                <w:rFonts w:cstheme="minorHAnsi"/>
                <w:b/>
                <w:bCs/>
                <w:color w:val="303030"/>
                <w:sz w:val="32"/>
                <w:szCs w:val="24"/>
              </w:rPr>
              <w:t>39.95</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total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uso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39.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3B3B3B"/>
                <w:sz w:val="32"/>
                <w:szCs w:val="24"/>
              </w:rPr>
            </w:pPr>
            <w:r w:rsidRPr="00F73332">
              <w:rPr>
                <w:rFonts w:cstheme="minorHAnsi"/>
                <w:color w:val="000000"/>
                <w:sz w:val="32"/>
                <w:szCs w:val="24"/>
              </w:rPr>
              <w:t xml:space="preserve">cantidad </w:t>
            </w:r>
            <w:r w:rsidRPr="00F73332">
              <w:rPr>
                <w:rFonts w:cstheme="minorHAnsi"/>
                <w:b/>
                <w:bCs/>
                <w:color w:val="3B3B3B"/>
                <w:sz w:val="32"/>
                <w:szCs w:val="24"/>
              </w:rPr>
              <w:t>12</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recio </w:t>
            </w:r>
            <w:r w:rsidRPr="00F73332">
              <w:rPr>
                <w:rFonts w:cstheme="minorHAnsi"/>
                <w:b/>
                <w:bCs/>
                <w:color w:val="303030"/>
                <w:sz w:val="32"/>
                <w:szCs w:val="24"/>
              </w:rPr>
              <w:t>39.95</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total </w:t>
            </w:r>
            <w:r w:rsidRPr="00F73332">
              <w:rPr>
                <w:rFonts w:cstheme="minorHAnsi"/>
                <w:b/>
                <w:bCs/>
                <w:color w:val="303030"/>
                <w:sz w:val="32"/>
                <w:szCs w:val="24"/>
              </w:rPr>
              <w:t>47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uso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39.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lt;&lt; " x " &lt;&lt; precio &lt;&lt;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tota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b/>
                <w:bCs/>
                <w:color w:val="3B3B3B"/>
                <w:sz w:val="32"/>
                <w:szCs w:val="24"/>
              </w:rPr>
            </w:pPr>
            <w:r w:rsidRPr="00F73332">
              <w:rPr>
                <w:rFonts w:cstheme="minorHAnsi"/>
                <w:color w:val="000000"/>
                <w:sz w:val="32"/>
                <w:szCs w:val="24"/>
              </w:rPr>
              <w:t xml:space="preserve">cantidad </w:t>
            </w:r>
            <w:r w:rsidRPr="00F73332">
              <w:rPr>
                <w:rFonts w:cstheme="minorHAnsi"/>
                <w:b/>
                <w:bCs/>
                <w:color w:val="3B3B3B"/>
                <w:sz w:val="32"/>
                <w:szCs w:val="24"/>
              </w:rPr>
              <w:t>12</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recio </w:t>
            </w:r>
            <w:r w:rsidRPr="00F73332">
              <w:rPr>
                <w:rFonts w:cstheme="minorHAnsi"/>
                <w:b/>
                <w:bCs/>
                <w:color w:val="303030"/>
                <w:sz w:val="32"/>
                <w:szCs w:val="24"/>
              </w:rPr>
              <w:t>39.95</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lastRenderedPageBreak/>
              <w:t xml:space="preserve">total </w:t>
            </w:r>
            <w:r w:rsidRPr="00F73332">
              <w:rPr>
                <w:rFonts w:cstheme="minorHAnsi"/>
                <w:b/>
                <w:bCs/>
                <w:color w:val="303030"/>
                <w:sz w:val="32"/>
                <w:szCs w:val="24"/>
              </w:rPr>
              <w:t>47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uso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io = 39.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cantidad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lt;&lt; " x " &lt;&lt; precio &lt;&lt;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tota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io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ctura de valores de variables: operador &gt;&gt; (</w:t>
            </w:r>
            <w:r w:rsidRPr="00F73332">
              <w:rPr>
                <w:rFonts w:cstheme="minorHAnsi"/>
                <w:i/>
                <w:iCs/>
                <w:color w:val="000000"/>
                <w:sz w:val="32"/>
                <w:szCs w:val="24"/>
              </w:rPr>
              <w:t>extracto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in &gt;&g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000000"/>
                <w:sz w:val="32"/>
                <w:szCs w:val="24"/>
              </w:rPr>
              <w:t xml:space="preserve">cin </w:t>
            </w:r>
            <w:r w:rsidRPr="00F73332">
              <w:rPr>
                <w:rFonts w:cstheme="minorHAnsi"/>
                <w:color w:val="000000"/>
                <w:sz w:val="32"/>
                <w:szCs w:val="24"/>
              </w:rPr>
              <w:t>&gt;&gt; cantidad;</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c</w:t>
            </w:r>
            <w:r w:rsidRPr="00F73332">
              <w:rPr>
                <w:rFonts w:cstheme="minorHAnsi"/>
                <w:i/>
                <w:iCs/>
                <w:color w:val="000000"/>
                <w:sz w:val="32"/>
                <w:szCs w:val="24"/>
              </w:rPr>
              <w:t xml:space="preserve">haracter </w:t>
            </w:r>
            <w:r w:rsidRPr="00F73332">
              <w:rPr>
                <w:rFonts w:cstheme="minorHAnsi"/>
                <w:color w:val="000000"/>
                <w:sz w:val="32"/>
                <w:szCs w:val="24"/>
              </w:rPr>
              <w:t>in</w:t>
            </w:r>
            <w:r w:rsidRPr="00F73332">
              <w:rPr>
                <w:rFonts w:cstheme="minorHAnsi"/>
                <w:i/>
                <w:iCs/>
                <w:color w:val="000000"/>
                <w:sz w:val="32"/>
                <w:szCs w:val="24"/>
              </w:rPr>
              <w:t>put 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cantidad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b/>
                <w:bCs/>
                <w:color w:val="303030"/>
                <w:sz w:val="32"/>
                <w:szCs w:val="24"/>
              </w:rPr>
              <w:t>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1 2 </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1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l extractor </w:t>
            </w:r>
            <w:r w:rsidRPr="00F73332">
              <w:rPr>
                <w:rFonts w:cstheme="minorHAnsi"/>
                <w:color w:val="000000"/>
                <w:sz w:val="32"/>
                <w:szCs w:val="24"/>
              </w:rPr>
              <w:t>&gt;&g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ransforma los caracteres introducidos en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rsor parpadeante: lugar de lectura del siguiente cará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ntrada termina con Intro (cursor a la siguiente líne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destino del extractor debe ser SIEMPRE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ignoran los espacios en blanco ini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in &gt;&gt;</w:t>
            </w:r>
            <w:r w:rsidRPr="00F73332">
              <w:rPr>
                <w:rFonts w:cstheme="minorHAnsi"/>
                <w:i/>
                <w:iCs/>
                <w:color w:val="FFFFFF"/>
                <w:sz w:val="32"/>
                <w:szCs w:val="24"/>
              </w:rPr>
              <w:t>variable</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ctura de valores enteros (</w:t>
            </w:r>
            <w:r w:rsidRPr="00F73332">
              <w:rPr>
                <w:rFonts w:cstheme="minorHAnsi"/>
                <w:color w:val="000000"/>
                <w:sz w:val="32"/>
                <w:szCs w:val="24"/>
              </w:rPr>
              <w:t>int</w:t>
            </w:r>
            <w:r w:rsidRPr="00F73332">
              <w:rPr>
                <w:rFonts w:cstheme="minorHAnsi"/>
                <w:i/>
                <w:i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leen dígitos hasta encontrar un carácter que no lo s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abc</w:t>
            </w:r>
            <w:r w:rsidRPr="00F73332">
              <w:rPr>
                <w:rFonts w:ascii="Cambria Math" w:hAnsi="Cambria Math" w:cs="Cambria Math"/>
                <w:color w:val="000000"/>
                <w:sz w:val="32"/>
                <w:szCs w:val="24"/>
              </w:rPr>
              <w:t>↲</w:t>
            </w:r>
            <w:r w:rsidRPr="00F73332">
              <w:rPr>
                <w:rFonts w:cstheme="minorHAnsi"/>
                <w:color w:val="000000"/>
                <w:sz w:val="32"/>
                <w:szCs w:val="24"/>
              </w:rPr>
              <w:t xml:space="preserve"> 12 abc</w:t>
            </w:r>
            <w:r w:rsidRPr="00F73332">
              <w:rPr>
                <w:rFonts w:ascii="Cambria Math" w:hAnsi="Cambria Math" w:cs="Cambria Math"/>
                <w:color w:val="000000"/>
                <w:sz w:val="32"/>
                <w:szCs w:val="24"/>
              </w:rPr>
              <w:t>↲</w:t>
            </w:r>
            <w:r w:rsidRPr="00F73332">
              <w:rPr>
                <w:rFonts w:cstheme="minorHAnsi"/>
                <w:color w:val="000000"/>
                <w:sz w:val="32"/>
                <w:szCs w:val="24"/>
              </w:rPr>
              <w:t xml:space="preserve"> 12 abc</w:t>
            </w:r>
            <w:r w:rsidRPr="00F73332">
              <w:rPr>
                <w:rFonts w:ascii="Cambria Math" w:hAnsi="Cambria Math" w:cs="Cambria Math"/>
                <w:color w:val="000000"/>
                <w:sz w:val="32"/>
                <w:szCs w:val="24"/>
              </w:rPr>
              <w:t>↲</w:t>
            </w:r>
            <w:r w:rsidRPr="00F73332">
              <w:rPr>
                <w:rFonts w:cstheme="minorHAnsi"/>
                <w:color w:val="000000"/>
                <w:sz w:val="32"/>
                <w:szCs w:val="24"/>
              </w:rPr>
              <w:t xml:space="preserve"> 12</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signa el valor 12 a l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resto queda pendiente para la siguiente le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mendación: Lee cada variable en una línea 12</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ctura de valores reales (</w:t>
            </w:r>
            <w:r w:rsidRPr="00F73332">
              <w:rPr>
                <w:rFonts w:cstheme="minorHAnsi"/>
                <w:color w:val="000000"/>
                <w:sz w:val="32"/>
                <w:szCs w:val="24"/>
              </w:rPr>
              <w:t>double</w:t>
            </w:r>
            <w:r w:rsidRPr="00F73332">
              <w:rPr>
                <w:rFonts w:cstheme="minorHAnsi"/>
                <w:i/>
                <w:i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leen dígitos, el punto decimal y otros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9.95.5abc</w:t>
            </w:r>
            <w:r w:rsidRPr="00F73332">
              <w:rPr>
                <w:rFonts w:ascii="Cambria Math" w:hAnsi="Cambria Math" w:cs="Cambria Math"/>
                <w:color w:val="000000"/>
                <w:sz w:val="32"/>
                <w:szCs w:val="24"/>
              </w:rPr>
              <w:t>↲</w:t>
            </w:r>
            <w:r w:rsidRPr="00F73332">
              <w:rPr>
                <w:rFonts w:cstheme="minorHAnsi"/>
                <w:color w:val="000000"/>
                <w:sz w:val="32"/>
                <w:szCs w:val="24"/>
              </w:rPr>
              <w:t xml:space="preserve"> 39.95 abc</w:t>
            </w:r>
            <w:r w:rsidRPr="00F73332">
              <w:rPr>
                <w:rFonts w:ascii="Cambria Math" w:hAnsi="Cambria Math" w:cs="Cambria Math"/>
                <w:color w:val="000000"/>
                <w:sz w:val="32"/>
                <w:szCs w:val="24"/>
              </w:rPr>
              <w:t>↲</w:t>
            </w:r>
            <w:r w:rsidRPr="00F73332">
              <w:rPr>
                <w:rFonts w:cstheme="minorHAnsi"/>
                <w:color w:val="000000"/>
                <w:sz w:val="32"/>
                <w:szCs w:val="24"/>
              </w:rPr>
              <w:t xml:space="preserve"> 39.95</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signa el valor 39,95 a la variable; el resto queda 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mendación: Lee cada variable en una línea 39.95</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pasa si el usuario se equivo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dato no será corre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licación profesional: código de comprobación y ayu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quí supondremos que los usuarios no se equivoc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ocasiones añadiremos comprobaciones sencil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ra evitar errores, lee cada dato en una instrucción apar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Qué pasa si el usuario se equivo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la cantidad: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el prec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 &lt;&lt; cantidad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recio: " &lt;&lt; preci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No se puede leer un entero </w:t>
            </w:r>
            <w:r w:rsidRPr="00F73332">
              <w:rPr>
                <w:rFonts w:ascii="Calibri" w:eastAsia="Arial Unicode MS" w:hAnsi="Calibri" w:cs="Calibri"/>
                <w:color w:val="000000"/>
                <w:sz w:val="32"/>
                <w:szCs w:val="24"/>
              </w:rPr>
              <w:t></w:t>
            </w:r>
            <w:r w:rsidRPr="00F73332">
              <w:rPr>
                <w:rFonts w:cstheme="minorHAnsi"/>
                <w:color w:val="000000"/>
                <w:sz w:val="32"/>
                <w:szCs w:val="24"/>
              </w:rPr>
              <w:t>0 para cantidad y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lectura del precio falla: precio no toma valor (</w:t>
            </w:r>
            <w:r w:rsidRPr="00F73332">
              <w:rPr>
                <w:rFonts w:cstheme="minorHAnsi"/>
                <w:i/>
                <w:iCs/>
                <w:color w:val="000000"/>
                <w:sz w:val="32"/>
                <w:szCs w:val="24"/>
              </w:rPr>
              <w:t>basur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Amigable con el usuar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Qué tiene que introduc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pasa si el usuario se equivo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 para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uede leer un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0 para precio y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 para cant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5 </w:t>
            </w:r>
            <w:r w:rsidRPr="00F73332">
              <w:rPr>
                <w:rFonts w:ascii="Calibri" w:eastAsia="Arial Unicode MS" w:hAnsi="Calibri" w:cs="Calibri"/>
                <w:color w:val="000000"/>
                <w:sz w:val="32"/>
                <w:szCs w:val="24"/>
              </w:rPr>
              <w:t></w:t>
            </w:r>
            <w:r w:rsidRPr="00F73332">
              <w:rPr>
                <w:rFonts w:cstheme="minorHAnsi"/>
                <w:color w:val="000000"/>
                <w:sz w:val="32"/>
                <w:szCs w:val="24"/>
              </w:rPr>
              <w:t>0,5 para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 demás queda pendien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ctura correc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ivisión de dos núme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edir al usuario dos números y mostrarle el result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 dividir el primero entre el seg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orit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Pedir el num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Pedir el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Realizar la división, guardando e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4. Mostrar e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 cálcu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denominador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resultado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numerador /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numerador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claraciones Entrada Procesamiento Salid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ntrada‐Proceso‐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uchos programas se ajustan a un sencillo esqu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Leer numer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 Leer denomin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 Calcular división en resulta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 Mostrar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ivisión de dos núme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edir al usuario dos números y mostrarle el resultado de dividir e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imero entre el seg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Leer num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Leer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Calcular división e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Mostrar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in &gt;&gt; numer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in &gt;&gt; denomin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resultado = numerador / denomin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ivisión de dos núm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numerador, denominador,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umer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enomin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numerador /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Resultado: " &lt;&lt; resulta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alid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cesami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trad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cla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visión.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R</w:t>
            </w:r>
            <w:r w:rsidRPr="00F73332">
              <w:rPr>
                <w:rFonts w:cstheme="minorHAnsi"/>
                <w:color w:val="000000"/>
                <w:sz w:val="32"/>
                <w:szCs w:val="24"/>
              </w:rPr>
              <w:t>_</w:t>
            </w:r>
            <w:r w:rsidRPr="00F73332">
              <w:rPr>
                <w:rFonts w:cstheme="minorHAnsi"/>
                <w:color w:val="FFFFFF"/>
                <w:sz w:val="32"/>
                <w:szCs w:val="24"/>
              </w:rPr>
              <w:t>esultado: _6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erador: _</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nominador: _</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blem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adas la base y la altura de un triángulo, mostrar su áre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ostrar en la pantalla un texto que pida la base del triángulo. El usuari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oducirá el valor con el teclado. Mostrar en la pantalla un texto qu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pida la altura del triángulo. El usuario introducirá el valor con el tecl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 calculará el área del triángulo y se mostrará en la pantal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fin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jetos: Datos que maneja el program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ostrar en la pantalla un texto que pida la base del triángulo. El usuari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oducirá la base con el teclado. Mostrar en la pantalla un texto qu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ida la altura del triángulo. El usuario introducirá la altura con e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eclado. Se calculará el área del triángulo y se mostrará en la pantal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cadena lite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c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 literal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atos que maneja el programa: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2</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jeto Tipo ¿Varía?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ntalla Variable cou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Introduzca la base del triángulo: " Constante </w:t>
            </w:r>
            <w:r w:rsidRPr="00F73332">
              <w:rPr>
                <w:rFonts w:cstheme="minorHAnsi"/>
                <w:i/>
                <w:iCs/>
                <w:color w:val="000000"/>
                <w:sz w:val="32"/>
                <w:szCs w:val="24"/>
              </w:rPr>
              <w:t>ningu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se del triángulo double Variable ba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clado Variable ci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Introduzca la altura del triángulo: " Constante </w:t>
            </w:r>
            <w:r w:rsidRPr="00F73332">
              <w:rPr>
                <w:rFonts w:cstheme="minorHAnsi"/>
                <w:i/>
                <w:iCs/>
                <w:color w:val="000000"/>
                <w:sz w:val="32"/>
                <w:szCs w:val="24"/>
              </w:rPr>
              <w:t>ningu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tura del triángulo double Variable al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rea del triángulo double Variable ar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ciones (accione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ostrar en la pantalla un texto que pida la base del triángulo. El usuari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oducirá la base con el teclado. Mostrar en la pantalla un texto qu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ida la altura del triángulo. El usuario introducirá la altura con e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eclado. Se calculará el área del triángulo y se mostrará en la pantal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 Página 12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cin &gt;&g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ea = base * altura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de acciones que ha de realizar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onseguir resolver el probl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Mostrar en la pantalla el texto que pida la base del triá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Leer del teclado el valor para la base del triá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Mostrar en la pantalla el texto que pida la al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Leer del teclado el valor para la altura del triá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 Calcular el área del triá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6. Mostrar el área del triá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goritm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traduci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 códig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 C++</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claracion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Mostrar en la pantalla el texto que pida la base del triángul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 Leer del teclado el valor para la base del triángul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 Mostrar en la pantalla el texto que pida la altura del triángul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 Leer del teclado el valor para la altura del triángul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5. Calcular el área del triángul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6. Mostrar el área del triá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programa: implementa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base, altura, area; // Decla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zca la base del triángulo: ";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base;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zca la altura del triángulo: ";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altura; //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ea = base * altura / 2;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l área de un triángulo de base " &lt;&lt; base // 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y altura " &lt;&lt; altura &lt;&lt; " es: " &lt;&lt; are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triángulo.cp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Recuerda: las instrucciones terminan en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tri</w:t>
            </w:r>
            <w:r w:rsidRPr="00F73332">
              <w:rPr>
                <w:rFonts w:cstheme="minorHAnsi"/>
                <w:color w:val="C1C1C1"/>
                <w:sz w:val="32"/>
                <w:szCs w:val="24"/>
              </w:rPr>
              <w:t>β</w:t>
            </w:r>
            <w:r w:rsidRPr="00F73332">
              <w:rPr>
                <w:rFonts w:cstheme="minorHAnsi"/>
                <w:color w:val="FFFFFF"/>
                <w:sz w:val="32"/>
                <w:szCs w:val="24"/>
              </w:rPr>
              <w:t>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riabilidad de los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at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stant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iteral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 nombr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roduzca la base del triángul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14159265358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base, altura, ar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i = 3.14159265358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dentific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variables y constantes con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i/>
                <w:iCs/>
                <w:color w:val="000000"/>
                <w:sz w:val="32"/>
                <w:szCs w:val="24"/>
              </w:rPr>
              <w:t xml:space="preserve">Nombre </w:t>
            </w:r>
            <w:r w:rsidRPr="00F73332">
              <w:rPr>
                <w:rFonts w:cstheme="minorHAnsi"/>
                <w:color w:val="000000"/>
                <w:sz w:val="32"/>
                <w:szCs w:val="24"/>
              </w:rPr>
              <w:t>de un dato (para accederlo/modificar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ben ser descrip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tax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menos 32 caracteres significativ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 a..z, A..Z, _</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z, A..Z, _</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Ni eñes ni vocales acentu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palabras reser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prrecio total base altura area num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alabras reservadas del lenguaje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sm auto bool break case catch char class cons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_cast continue default delete do dou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ynamic_cast else enum explicit extern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loat for friend goto if inline int lon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utable namespace new operator private protecte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ublic register reinterpret_cast return shor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igned sizeof static static_cast struct switc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emplate this throw true try typedef typei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name union unsigned using virtual voi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latile whi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identificadores son vá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balance interesAn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base_imponible añ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12 salario_1_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_edad cálculoNóm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100 Algun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00caracteres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12_meses ____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2</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 a..z, A..Z, _</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z, A..Z, _</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dato, de un tipo concre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tipo estable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l conjunto (intervalo) de valores vá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l conjunto de operaciones que se pueden realiz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presiones con datos de distintos tipos (compati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nsformación automática de tipos (</w:t>
            </w:r>
            <w:r w:rsidRPr="00F73332">
              <w:rPr>
                <w:rFonts w:cstheme="minorHAnsi"/>
                <w:i/>
                <w:iCs/>
                <w:color w:val="000000"/>
                <w:sz w:val="32"/>
                <w:szCs w:val="24"/>
              </w:rPr>
              <w:t>promoción de tip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4</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EEEEEE"/>
                <w:sz w:val="32"/>
                <w:szCs w:val="24"/>
              </w:rPr>
              <w:lastRenderedPageBreak/>
              <w:t>125</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EEEEEE"/>
                <w:sz w:val="32"/>
                <w:szCs w:val="24"/>
              </w:rPr>
              <w:t>true 'a'</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EEEEEE"/>
                <w:sz w:val="32"/>
                <w:szCs w:val="24"/>
              </w:rPr>
              <w:t>3.14159</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EEEEEE"/>
                <w:sz w:val="32"/>
                <w:szCs w:val="24"/>
              </w:rPr>
              <w:t>"Hol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Anexo del Tema 2: detalles técn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s enteros (sin decimales) 1363, ‐12, 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oa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s reales 12.45, ‐3.1932, 1.16E+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s reales (mayores intervalo y preci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acteres 'a' , '{', '\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es lógicos (verdadero/falso) true,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de caracteres (biblioteca string) "Hola M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Nada</w:t>
            </w:r>
            <w:r w:rsidRPr="00F73332">
              <w:rPr>
                <w:rFonts w:cstheme="minorHAnsi"/>
                <w:color w:val="000000"/>
                <w:sz w:val="32"/>
                <w:szCs w:val="24"/>
              </w:rPr>
              <w:t>, ausencia de tipo, ausencia de dato (</w:t>
            </w:r>
            <w:r w:rsidRPr="00F73332">
              <w:rPr>
                <w:rFonts w:cstheme="minorHAnsi"/>
                <w:i/>
                <w:iCs/>
                <w:color w:val="000000"/>
                <w:sz w:val="32"/>
                <w:szCs w:val="24"/>
              </w:rPr>
              <w:t>funcione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5</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valo de valores: Juego de caracteres (ASCI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nstantes de barra invertida (o </w:t>
            </w:r>
            <w:r w:rsidRPr="00F73332">
              <w:rPr>
                <w:rFonts w:cstheme="minorHAnsi"/>
                <w:i/>
                <w:iCs/>
                <w:color w:val="000000"/>
                <w:sz w:val="32"/>
                <w:szCs w:val="24"/>
              </w:rPr>
              <w:t>secuencias de escap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acteres de contr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 = tabulador '\n' = salto de líne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CII (códigos 32..1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SO‐8859‐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CII extendido: códigos 128..25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by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dos valores posi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Verdadero (</w:t>
            </w:r>
            <w:r w:rsidRPr="00F73332">
              <w:rPr>
                <w:rFonts w:cstheme="minorHAnsi"/>
                <w:i/>
                <w:iCs/>
                <w:color w:val="000000"/>
                <w:sz w:val="32"/>
                <w:szCs w:val="24"/>
              </w:rPr>
              <w:t>tru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Falso (</w:t>
            </w:r>
            <w:r w:rsidRPr="00F73332">
              <w:rPr>
                <w:rFonts w:cstheme="minorHAnsi"/>
                <w:i/>
                <w:iCs/>
                <w:color w:val="000000"/>
                <w:sz w:val="32"/>
                <w:szCs w:val="24"/>
              </w:rPr>
              <w:t>fals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lquier número distinto de 0 es equivalente a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0 es equivalente a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7</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lores lóg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 distingue entre mayúsculas y minúscu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alabra reservada de C++ para declarar datos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NT o inT no son palabras reservadas de C++</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true: palabra reservada de C++ para el valor </w:t>
            </w:r>
            <w:r w:rsidRPr="00F73332">
              <w:rPr>
                <w:rFonts w:cstheme="minorHAnsi"/>
                <w:i/>
                <w:iCs/>
                <w:color w:val="000000"/>
                <w:sz w:val="32"/>
                <w:szCs w:val="24"/>
              </w:rPr>
              <w:t>verdad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o TRUE no son palabras reservadas de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 "Introduce el numerador: " "X142FG5TX?%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s con variables de tipo strin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3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as comillas tipográficas (apertura/cierre) “…” NO sirve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segúrate de utilizar comillas rectas: "…"</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cha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Caden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tipos.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 // Un solo using... para ambas bibliotec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entero = 3; // Podemos asignar (inicializar) al declar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real = 2.15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aracter =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ciert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ena = "H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tero: " &lt;&lt; enter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Real: " &lt;&lt; real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arácter: " &lt;&lt; caracter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Booleano: " &lt;&lt; ciert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 &lt;&lt; caden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ántos números hay en total en el program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Y caracteres? ¿Y cadenas? ¿Y boolea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igned / unsigned : con signo (por defecto) / sin sig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hort / long : menor / mayor intervalo de 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ipo Interval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2147483648 .. 214748364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nsigned int 0 .. 429496729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hort int ‐32768 .. 3276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nsigned short int 0 .. 6553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lastRenderedPageBreak/>
              <w:t>long int ‐2147483648 .. 214748364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nsigned long int 0 .. 429496729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 2.23e‐308 .. 1.79e+3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long double +|‐ 3.37E‐4932 .. </w:t>
            </w:r>
            <w:r w:rsidRPr="00F73332">
              <w:rPr>
                <w:rFonts w:cstheme="minorHAnsi"/>
                <w:color w:val="000000"/>
                <w:sz w:val="32"/>
                <w:szCs w:val="24"/>
              </w:rPr>
              <w:t>1.18E+493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dificadores] tipo lista_de_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_de_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j, 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hort int unidad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nsigned short int mone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balance, beneficio, perd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3</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dentific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i/>
                <w:iCs/>
                <w:color w:val="FFFFFF"/>
                <w:sz w:val="32"/>
                <w:szCs w:val="24"/>
              </w:rPr>
              <w:t>Programación con buen estilo</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dentificadores descriptiv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spacio tras cada com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mbres de las variables en minúscula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Varias palabras: capitaliza cada inicial: interes</w:t>
            </w:r>
            <w:r w:rsidRPr="00F73332">
              <w:rPr>
                <w:rFonts w:cstheme="minorHAnsi"/>
                <w:color w:val="C1C1C1"/>
                <w:sz w:val="32"/>
                <w:szCs w:val="24"/>
              </w:rPr>
              <w:t>P</w:t>
            </w:r>
            <w:r w:rsidRPr="00F73332">
              <w:rPr>
                <w:rFonts w:cstheme="minorHAnsi"/>
                <w:color w:val="FFFFFF"/>
                <w:sz w:val="32"/>
                <w:szCs w:val="24"/>
              </w:rPr>
              <w:t>or</w:t>
            </w:r>
            <w:r w:rsidRPr="00F73332">
              <w:rPr>
                <w:rFonts w:cstheme="minorHAnsi"/>
                <w:color w:val="C1C1C1"/>
                <w:sz w:val="32"/>
                <w:szCs w:val="24"/>
              </w:rPr>
              <w:t>M</w:t>
            </w:r>
            <w:r w:rsidRPr="00F73332">
              <w:rPr>
                <w:rFonts w:cstheme="minorHAnsi"/>
                <w:color w:val="FFFFFF"/>
                <w:sz w:val="32"/>
                <w:szCs w:val="24"/>
              </w:rPr>
              <w:t>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reserva memoria suficiente para cada tipo de da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nic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hort in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balan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m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5</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lan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n C++ las variables no se inicializan automáticamen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a variable debe ser haber sido inicializada antes de ser acced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mo se inicializa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l leer su valor (cin &gt;&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l asignarle un valor (instrucción de asign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l declarar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ción en la propia 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i/>
                <w:iCs/>
                <w:color w:val="FFFFFF"/>
                <w:sz w:val="32"/>
                <w:szCs w:val="24"/>
              </w:rPr>
              <w:t xml:space="preserve">Identificador </w:t>
            </w:r>
            <w:r w:rsidRPr="00F73332">
              <w:rPr>
                <w:rFonts w:cstheme="minorHAnsi"/>
                <w:color w:val="FFFFFF"/>
                <w:sz w:val="32"/>
                <w:szCs w:val="24"/>
              </w:rPr>
              <w:t xml:space="preserve">= </w:t>
            </w:r>
            <w:r w:rsidRPr="00F73332">
              <w:rPr>
                <w:rFonts w:cstheme="minorHAnsi"/>
                <w:i/>
                <w:iCs/>
                <w:color w:val="FFFFFF"/>
                <w:sz w:val="32"/>
                <w:szCs w:val="24"/>
              </w:rPr>
              <w:t xml:space="preserve">Expresión </w:t>
            </w:r>
            <w:r w:rsidRPr="00F73332">
              <w:rPr>
                <w:rFonts w:cstheme="minorHAnsi"/>
                <w:color w:val="000000"/>
                <w:sz w:val="32"/>
                <w:szCs w:val="24"/>
              </w:rPr>
              <w:t>Expresión: valor compati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 particular, una expres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uede ser un lite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0, j, l = 2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hort int unidades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ción del valor de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lastRenderedPageBreak/>
              <w:t></w:t>
            </w:r>
            <w:r w:rsidRPr="00F73332">
              <w:rPr>
                <w:rFonts w:cstheme="minorHAnsi"/>
                <w:color w:val="000000"/>
                <w:sz w:val="32"/>
                <w:szCs w:val="24"/>
              </w:rPr>
              <w:t>Nombre de la variable en una expres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balanc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nteresPorMes * meses / 100;</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odificación del valor de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ombre de la variable a la izquierda de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lance = 12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centaje = valor / 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variables han de haber sido previamente declar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oper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la izquierda, SIEMPRE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j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 = 23 + j * 5; // i toma el valor 3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 </w:t>
            </w:r>
            <w:r w:rsidRPr="00F73332">
              <w:rPr>
                <w:rFonts w:cstheme="minorHAnsi"/>
                <w:i/>
                <w:iCs/>
                <w:color w:val="FFFFFF"/>
                <w:sz w:val="32"/>
                <w:szCs w:val="24"/>
              </w:rPr>
              <w:t xml:space="preserve">Expresión </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8</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rr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a, b,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 =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RROR: un literal no puede recibir un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23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RROR: no puede haber una expresión a la iz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 "ab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RROR: un entero no puede guardar un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23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RROR: expresión no válida (falta op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int i, j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 = 23 + j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Memor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0</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EEEEEE"/>
                <w:sz w:val="32"/>
                <w:szCs w:val="24"/>
                <w:lang w:val="en-US"/>
              </w:rPr>
            </w:pPr>
            <w:r w:rsidRPr="00F73332">
              <w:rPr>
                <w:rFonts w:cstheme="minorHAnsi"/>
                <w:color w:val="000000"/>
                <w:sz w:val="32"/>
                <w:szCs w:val="24"/>
                <w:lang w:val="en-US"/>
              </w:rPr>
              <w:t xml:space="preserve">j </w:t>
            </w:r>
            <w:r w:rsidRPr="00F73332">
              <w:rPr>
                <w:rFonts w:cstheme="minorHAnsi"/>
                <w:color w:val="EEEEEE"/>
                <w:sz w:val="32"/>
                <w:szCs w:val="24"/>
                <w:lang w:val="en-US"/>
              </w:rPr>
              <w:t>2</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Memor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0</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EEEEEE"/>
                <w:sz w:val="32"/>
                <w:szCs w:val="24"/>
                <w:lang w:val="en-US"/>
              </w:rPr>
            </w:pPr>
            <w:r w:rsidRPr="00F73332">
              <w:rPr>
                <w:rFonts w:cstheme="minorHAnsi"/>
                <w:color w:val="000000"/>
                <w:sz w:val="32"/>
                <w:szCs w:val="24"/>
                <w:lang w:val="en-US"/>
              </w:rPr>
              <w:t xml:space="preserve">j </w:t>
            </w:r>
            <w:r w:rsidRPr="00F73332">
              <w:rPr>
                <w:rFonts w:cstheme="minorHAnsi"/>
                <w:color w:val="EEEEEE"/>
                <w:sz w:val="32"/>
                <w:szCs w:val="24"/>
                <w:lang w:val="en-US"/>
              </w:rPr>
              <w:t>2</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000000"/>
                <w:sz w:val="32"/>
                <w:szCs w:val="24"/>
              </w:rPr>
              <w:lastRenderedPageBreak/>
              <w:t xml:space="preserve">23 + 2 * 5 </w:t>
            </w:r>
            <w:r w:rsidRPr="00F73332">
              <w:rPr>
                <w:rFonts w:cstheme="minorHAnsi"/>
                <w:color w:val="EEEEEE"/>
                <w:sz w:val="32"/>
                <w:szCs w:val="24"/>
              </w:rPr>
              <w:t>3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ecesitamos una variable auxili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a = 3.45, b = 127.5, a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1</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a </w:t>
            </w:r>
            <w:r w:rsidRPr="00F73332">
              <w:rPr>
                <w:rFonts w:cstheme="minorHAnsi"/>
                <w:color w:val="4F4F4F"/>
                <w:sz w:val="32"/>
                <w:szCs w:val="24"/>
                <w:lang w:val="en-US"/>
              </w:rPr>
              <w:t>3.45</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b </w:t>
            </w:r>
            <w:r w:rsidRPr="00F73332">
              <w:rPr>
                <w:rFonts w:cstheme="minorHAnsi"/>
                <w:color w:val="4F4F4F"/>
                <w:sz w:val="32"/>
                <w:szCs w:val="24"/>
                <w:lang w:val="en-US"/>
              </w:rPr>
              <w:t>127.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000000"/>
                <w:sz w:val="32"/>
                <w:szCs w:val="24"/>
                <w:lang w:val="en-US"/>
              </w:rPr>
              <w:t xml:space="preserve">aux </w:t>
            </w:r>
            <w:r w:rsidRPr="00F73332">
              <w:rPr>
                <w:rFonts w:cstheme="minorHAnsi"/>
                <w:color w:val="292929"/>
                <w:sz w:val="32"/>
                <w:szCs w:val="24"/>
                <w:lang w:val="en-US"/>
              </w:rPr>
              <w:t>?</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a </w:t>
            </w:r>
            <w:r w:rsidRPr="00F73332">
              <w:rPr>
                <w:rFonts w:cstheme="minorHAnsi"/>
                <w:color w:val="4F4F4F"/>
                <w:sz w:val="32"/>
                <w:szCs w:val="24"/>
                <w:lang w:val="en-US"/>
              </w:rPr>
              <w:t>3.45</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b </w:t>
            </w:r>
            <w:r w:rsidRPr="00F73332">
              <w:rPr>
                <w:rFonts w:cstheme="minorHAnsi"/>
                <w:color w:val="4F4F4F"/>
                <w:sz w:val="32"/>
                <w:szCs w:val="24"/>
                <w:lang w:val="en-US"/>
              </w:rPr>
              <w:t>127.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000000"/>
                <w:sz w:val="32"/>
                <w:szCs w:val="24"/>
                <w:lang w:val="en-US"/>
              </w:rPr>
              <w:t xml:space="preserve">aux </w:t>
            </w:r>
            <w:r w:rsidRPr="00F73332">
              <w:rPr>
                <w:rFonts w:cstheme="minorHAnsi"/>
                <w:color w:val="292929"/>
                <w:sz w:val="32"/>
                <w:szCs w:val="24"/>
                <w:lang w:val="en-US"/>
              </w:rPr>
              <w:t>3.4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000000"/>
                <w:sz w:val="32"/>
                <w:szCs w:val="24"/>
                <w:lang w:val="en-US"/>
              </w:rPr>
              <w:t xml:space="preserve">a </w:t>
            </w:r>
            <w:r w:rsidRPr="00F73332">
              <w:rPr>
                <w:rFonts w:cstheme="minorHAnsi"/>
                <w:color w:val="292929"/>
                <w:sz w:val="32"/>
                <w:szCs w:val="24"/>
                <w:lang w:val="en-US"/>
              </w:rPr>
              <w:t>127.5</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b </w:t>
            </w:r>
            <w:r w:rsidRPr="00F73332">
              <w:rPr>
                <w:rFonts w:cstheme="minorHAnsi"/>
                <w:color w:val="4F4F4F"/>
                <w:sz w:val="32"/>
                <w:szCs w:val="24"/>
                <w:lang w:val="en-US"/>
              </w:rPr>
              <w:t>127.5</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aux </w:t>
            </w:r>
            <w:r w:rsidRPr="00F73332">
              <w:rPr>
                <w:rFonts w:cstheme="minorHAnsi"/>
                <w:color w:val="4F4F4F"/>
                <w:sz w:val="32"/>
                <w:szCs w:val="24"/>
                <w:lang w:val="en-US"/>
              </w:rPr>
              <w:t>3.4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000000"/>
                <w:sz w:val="32"/>
                <w:szCs w:val="24"/>
                <w:lang w:val="en-US"/>
              </w:rPr>
              <w:t xml:space="preserve">a </w:t>
            </w:r>
            <w:r w:rsidRPr="00F73332">
              <w:rPr>
                <w:rFonts w:cstheme="minorHAnsi"/>
                <w:color w:val="292929"/>
                <w:sz w:val="32"/>
                <w:szCs w:val="24"/>
                <w:lang w:val="en-US"/>
              </w:rPr>
              <w:t>127.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000000"/>
                <w:sz w:val="32"/>
                <w:szCs w:val="24"/>
                <w:lang w:val="en-US"/>
              </w:rPr>
              <w:t xml:space="preserve">b </w:t>
            </w:r>
            <w:r w:rsidRPr="00F73332">
              <w:rPr>
                <w:rFonts w:cstheme="minorHAnsi"/>
                <w:color w:val="292929"/>
                <w:sz w:val="32"/>
                <w:szCs w:val="24"/>
                <w:lang w:val="en-US"/>
              </w:rPr>
              <w:t>3.45</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aux </w:t>
            </w:r>
            <w:r w:rsidRPr="00F73332">
              <w:rPr>
                <w:rFonts w:cstheme="minorHAnsi"/>
                <w:color w:val="4F4F4F"/>
                <w:sz w:val="32"/>
                <w:szCs w:val="24"/>
                <w:lang w:val="en-US"/>
              </w:rPr>
              <w:t>3.4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ux =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 a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ciones sobre valores de los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tipo determina las operaciones posi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de datos numéricos (int, float y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signa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Operadores aritmét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Operadores relacionales (menor, mayor, igua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 de datos 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signa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Operadores lógicos (Y, O, 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Tipos de datos char y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signa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Operadores relacionales (menor, mayor, igua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dores para tipos de datos numér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4</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FFFFFF"/>
                <w:sz w:val="32"/>
                <w:szCs w:val="24"/>
              </w:rPr>
              <w:t xml:space="preserve">Operador Operandos Posición </w:t>
            </w:r>
            <w:r w:rsidRPr="00F73332">
              <w:rPr>
                <w:rFonts w:cstheme="minorHAnsi"/>
                <w:color w:val="C1C1C1"/>
                <w:sz w:val="32"/>
                <w:szCs w:val="24"/>
              </w:rPr>
              <w:t xml:space="preserve">int float </w:t>
            </w:r>
            <w:r w:rsidRPr="00F73332">
              <w:rPr>
                <w:rFonts w:cstheme="minorHAnsi"/>
                <w:color w:val="FFFFFF"/>
                <w:sz w:val="32"/>
                <w:szCs w:val="24"/>
              </w:rPr>
              <w:t xml:space="preserve">/ </w:t>
            </w:r>
            <w:r w:rsidRPr="00F73332">
              <w:rPr>
                <w:rFonts w:cstheme="minorHAnsi"/>
                <w:color w:val="C1C1C1"/>
                <w:sz w:val="32"/>
                <w:szCs w:val="24"/>
              </w:rPr>
              <w:t>dou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1 (monario) Prefijo Cambio de sign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2 (binario) Infijo Sum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2 (binario) Infijo Rest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2 (binario) Infijo Produc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2 (binario) Infijo Div. entera División re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2 (binario) Infijo Módulo No aplica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1 (monario) Prefijo / postfijo Increm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1 (monario) Prefijo / postfijo Decr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dores monarios y operadores bina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es monarios (</w:t>
            </w:r>
            <w:r w:rsidRPr="00F73332">
              <w:rPr>
                <w:rFonts w:cstheme="minorHAnsi"/>
                <w:i/>
                <w:iCs/>
                <w:color w:val="000000"/>
                <w:sz w:val="32"/>
                <w:szCs w:val="24"/>
              </w:rPr>
              <w:t>unario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ambio de sign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lante de variable, constante o expresión entre paréntes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aldo ‐RATIO ‐(3 * a ‐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ncremento/decremento (sólo variables) (prefijo/postfi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es ‐‐meses j++ // 1 más ó 1 me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es bina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Operando izquierdo operador operando derech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ndos: literales, constantes, variables o expre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 3 a * RATIO ‐a +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b) * (c /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ivisión entera o división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Ambos operandos enteros: división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23, j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 j; // Muestra 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ún operando real: división rea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2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j =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 / j; // Muestra 1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ódulo (resto de la división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mbos operandos han de ser ent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23, j =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 % j; // Muestra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sión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No se obtienen decimales </w:t>
            </w:r>
            <w:r w:rsidRPr="00F73332">
              <w:rPr>
                <w:rFonts w:ascii="Calibri" w:eastAsia="Arial Unicode MS" w:hAnsi="Calibri" w:cs="Calibri"/>
                <w:color w:val="000000"/>
                <w:sz w:val="32"/>
                <w:szCs w:val="24"/>
              </w:rPr>
              <w:t></w:t>
            </w:r>
            <w:r w:rsidRPr="00F73332">
              <w:rPr>
                <w:rFonts w:cstheme="minorHAnsi"/>
                <w:color w:val="000000"/>
                <w:sz w:val="32"/>
                <w:szCs w:val="24"/>
              </w:rPr>
              <w:t>Queda un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3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3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dores de incremento y decr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remento/decremento de la variable numérica en una un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fijo: Antes de acced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10, 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 = ++i; // Incrementa antes de copi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lt;&lt; " ‐ " &lt;&lt; j; // Muestra 11 ‐ 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tfijo: Después de acced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10, 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 = i++; // Copia y después incremen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lt;&lt; " ‐ " &lt;&lt; j; // Muestra 11 ‐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Fundamentos de la programación: Tipos e instrucciones I Página 15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mezcles ++ y ‐‐ con otros operadores</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i+</w:t>
            </w:r>
            <w:r w:rsidRPr="00F73332">
              <w:rPr>
                <w:rFonts w:cstheme="minorHAnsi"/>
                <w:color w:val="EEEEEE"/>
                <w:sz w:val="32"/>
                <w:szCs w:val="24"/>
                <w:lang w:val="en-US"/>
              </w:rPr>
              <w:t>1</w:t>
            </w:r>
            <w:r w:rsidRPr="00F73332">
              <w:rPr>
                <w:rFonts w:cstheme="minorHAnsi"/>
                <w:color w:val="FFFFFF"/>
                <w:sz w:val="32"/>
                <w:szCs w:val="24"/>
                <w:lang w:val="en-US"/>
              </w:rPr>
              <w: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j=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j=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i+</w:t>
            </w:r>
            <w:r w:rsidRPr="00F73332">
              <w:rPr>
                <w:rFonts w:cstheme="minorHAnsi"/>
                <w:color w:val="EEEEEE"/>
                <w:sz w:val="32"/>
                <w:szCs w:val="24"/>
                <w:lang w:val="en-US"/>
              </w:rPr>
              <w:t>1</w:t>
            </w:r>
            <w:r w:rsidRPr="00F73332">
              <w:rPr>
                <w:rFonts w:cstheme="minorHAnsi"/>
                <w:color w:val="FFFFFF"/>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59</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000000"/>
                <w:sz w:val="32"/>
                <w:szCs w:val="24"/>
                <w:lang w:val="en-US"/>
              </w:rPr>
              <w:t>#include &lt;iostream&gt;</w:t>
            </w:r>
            <w:r w:rsidRPr="00F73332">
              <w:rPr>
                <w:rFonts w:cstheme="minorHAnsi"/>
                <w:color w:val="FFFFFF"/>
                <w:sz w:val="32"/>
                <w:szCs w:val="24"/>
                <w:lang w:val="en-US"/>
              </w:rPr>
              <w:t>operadores.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ntero1 = 15, entero2 =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real1 = 15.0, real2 = 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peraciones entre los números 15 y 4:"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ivisión entera (/): " &lt;&lt; entero1 / entero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Resto de la división (%): " &lt;&lt; entero1 % entero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División real (/): " &lt;&lt; real1 / real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um = " &lt;&lt; real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1 = ‐real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mbia de signo (‐): " &lt;&lt; real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1 = ‐real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uelve a cambiar (‐): " &lt;&lt; real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e incrementa antes (++ prefijo): " &lt;&lt; ++real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e muestra antes de incrementar (posfij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real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Ya incrementado: " &lt;&lt; real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lastRenderedPageBreak/>
              <w:t>¿En qué orden se evalúan los oper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 5 * 2 / 2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izquierda a der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derecha a izquier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os antes que o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edencia de los operadores (prior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evalúan antes los de mayor preced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si tienen igual prior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rmalmente, de izquierda a der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éntesis: fuerzan a evaluar su subex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Precedencia </w:t>
            </w:r>
            <w:r w:rsidRPr="00F73332">
              <w:rPr>
                <w:rFonts w:cstheme="minorHAnsi"/>
                <w:color w:val="FFFFFF"/>
                <w:sz w:val="32"/>
                <w:szCs w:val="24"/>
              </w:rPr>
              <w:t>Operador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Mayor prioridad </w:t>
            </w:r>
            <w:r w:rsidRPr="00F73332">
              <w:rPr>
                <w:rFonts w:cstheme="minorHAnsi"/>
                <w:color w:val="FFFFFF"/>
                <w:sz w:val="32"/>
                <w:szCs w:val="24"/>
              </w:rPr>
              <w:t>++ ‐‐ (postfij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prefij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cambio de sign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Menor prioridad </w:t>
            </w: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 5 * 2 / 2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sma preced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zquierda 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sma preced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zquierda 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y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ed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3 + 10 / 2 ‐ 1 </w:t>
            </w:r>
            <w:r w:rsidRPr="00F73332">
              <w:rPr>
                <w:rFonts w:ascii="Calibri" w:eastAsia="Arial Unicode MS" w:hAnsi="Calibri" w:cs="Calibri"/>
                <w:color w:val="000000"/>
                <w:sz w:val="32"/>
                <w:szCs w:val="24"/>
              </w:rPr>
              <w:t></w:t>
            </w:r>
            <w:r w:rsidRPr="00F73332">
              <w:rPr>
                <w:rFonts w:cstheme="minorHAnsi"/>
                <w:color w:val="000000"/>
                <w:sz w:val="32"/>
                <w:szCs w:val="24"/>
              </w:rPr>
              <w:t xml:space="preserve">3 + 5 ‐ 1 </w:t>
            </w:r>
            <w:r w:rsidRPr="00F73332">
              <w:rPr>
                <w:rFonts w:ascii="Calibri" w:eastAsia="Arial Unicode MS" w:hAnsi="Calibri" w:cs="Calibri"/>
                <w:color w:val="000000"/>
                <w:sz w:val="32"/>
                <w:szCs w:val="24"/>
              </w:rPr>
              <w:t></w:t>
            </w:r>
            <w:r w:rsidRPr="00F73332">
              <w:rPr>
                <w:rFonts w:cstheme="minorHAnsi"/>
                <w:color w:val="000000"/>
                <w:sz w:val="32"/>
                <w:szCs w:val="24"/>
              </w:rPr>
              <w:t xml:space="preserve">8 ‐ 1 </w:t>
            </w:r>
            <w:r w:rsidRPr="00F73332">
              <w:rPr>
                <w:rFonts w:ascii="Calibri" w:eastAsia="Arial Unicode MS" w:hAnsi="Calibri" w:cs="Calibri"/>
                <w:color w:val="000000"/>
                <w:sz w:val="32"/>
                <w:szCs w:val="24"/>
              </w:rPr>
              <w:t></w:t>
            </w:r>
            <w:r w:rsidRPr="00F73332">
              <w:rPr>
                <w:rFonts w:cstheme="minorHAnsi"/>
                <w:color w:val="000000"/>
                <w:sz w:val="32"/>
                <w:szCs w:val="24"/>
              </w:rPr>
              <w:t>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 5) * 4 + 12) / 4 ‐ (3 * 2 ‐ 1) Primero, los paréntes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ntes qu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8 * 4 + 12) / 4 ‐ (6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 antes qu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2 + 12) / 4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4 / 4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1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ntes que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on espacio antes y despué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 cada operador bin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 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el valor de X: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 = 3 * x * x / 5 + 6 * x / 7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f(x) = " &lt;&lt; f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órmula.cp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Usa paréntesis para mejorar la legibilidad:</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 = (</w:t>
            </w:r>
            <w:r w:rsidRPr="00F73332">
              <w:rPr>
                <w:rFonts w:cstheme="minorHAnsi"/>
                <w:color w:val="EEEEEE"/>
                <w:sz w:val="32"/>
                <w:szCs w:val="24"/>
              </w:rPr>
              <w:t xml:space="preserve">3 </w:t>
            </w:r>
            <w:r w:rsidRPr="00F73332">
              <w:rPr>
                <w:rFonts w:cstheme="minorHAnsi"/>
                <w:color w:val="FFFFFF"/>
                <w:sz w:val="32"/>
                <w:szCs w:val="24"/>
              </w:rPr>
              <w:t xml:space="preserve">* x * x / </w:t>
            </w:r>
            <w:r w:rsidRPr="00F73332">
              <w:rPr>
                <w:rFonts w:cstheme="minorHAnsi"/>
                <w:color w:val="EEEEEE"/>
                <w:sz w:val="32"/>
                <w:szCs w:val="24"/>
              </w:rPr>
              <w:t>5</w:t>
            </w:r>
            <w:r w:rsidRPr="00F73332">
              <w:rPr>
                <w:rFonts w:cstheme="minorHAnsi"/>
                <w:color w:val="FFFFFF"/>
                <w:sz w:val="32"/>
                <w:szCs w:val="24"/>
              </w:rPr>
              <w:t>) + (</w:t>
            </w:r>
            <w:r w:rsidRPr="00F73332">
              <w:rPr>
                <w:rFonts w:cstheme="minorHAnsi"/>
                <w:color w:val="EEEEEE"/>
                <w:sz w:val="32"/>
                <w:szCs w:val="24"/>
              </w:rPr>
              <w:t xml:space="preserve">6 </w:t>
            </w:r>
            <w:r w:rsidRPr="00F73332">
              <w:rPr>
                <w:rFonts w:cstheme="minorHAnsi"/>
                <w:color w:val="FFFFFF"/>
                <w:sz w:val="32"/>
                <w:szCs w:val="24"/>
              </w:rPr>
              <w:t xml:space="preserve">* x / </w:t>
            </w:r>
            <w:r w:rsidRPr="00F73332">
              <w:rPr>
                <w:rFonts w:cstheme="minorHAnsi"/>
                <w:color w:val="EEEEEE"/>
                <w:sz w:val="32"/>
                <w:szCs w:val="24"/>
              </w:rPr>
              <w:t>7</w:t>
            </w:r>
            <w:r w:rsidRPr="00F73332">
              <w:rPr>
                <w:rFonts w:cstheme="minorHAnsi"/>
                <w:color w:val="FFFFFF"/>
                <w:sz w:val="32"/>
                <w:szCs w:val="24"/>
              </w:rPr>
              <w:t xml:space="preserve">) ‐ </w:t>
            </w:r>
            <w:r w:rsidRPr="00F73332">
              <w:rPr>
                <w:rFonts w:cstheme="minorHAnsi"/>
                <w:color w:val="EEEEEE"/>
                <w:sz w:val="32"/>
                <w:szCs w:val="24"/>
              </w:rPr>
              <w:t>3</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variable </w:t>
            </w:r>
            <w:r w:rsidRPr="00F73332">
              <w:rPr>
                <w:rFonts w:cstheme="minorHAnsi"/>
                <w:color w:val="000000"/>
                <w:sz w:val="32"/>
                <w:szCs w:val="24"/>
              </w:rPr>
              <w:t xml:space="preserve">= </w:t>
            </w:r>
            <w:r w:rsidRPr="00F73332">
              <w:rPr>
                <w:rFonts w:cstheme="minorHAnsi"/>
                <w:i/>
                <w:iCs/>
                <w:color w:val="000000"/>
                <w:sz w:val="32"/>
                <w:szCs w:val="24"/>
              </w:rPr>
              <w:t>variable operador op_derech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variable operador</w:t>
            </w:r>
            <w:r w:rsidRPr="00F73332">
              <w:rPr>
                <w:rFonts w:cstheme="minorHAnsi"/>
                <w:color w:val="000000"/>
                <w:sz w:val="32"/>
                <w:szCs w:val="24"/>
              </w:rPr>
              <w:t xml:space="preserve">= </w:t>
            </w:r>
            <w:r w:rsidRPr="00F73332">
              <w:rPr>
                <w:rFonts w:cstheme="minorHAnsi"/>
                <w:i/>
                <w:iCs/>
                <w:color w:val="000000"/>
                <w:sz w:val="32"/>
                <w:szCs w:val="24"/>
              </w:rPr>
              <w:t>op_derech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signación Abrevia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a + 12; a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a * 3; a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a ‐ 5; a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a / 37; a /= 3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lastRenderedPageBreak/>
              <w:t>a = a % b; a %=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gual preced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e la asign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mo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jor evitarlas</w:t>
            </w:r>
          </w:p>
          <w:p w:rsidR="00156AC4" w:rsidRPr="00F73332" w:rsidRDefault="00156AC4" w:rsidP="00156AC4">
            <w:pPr>
              <w:autoSpaceDE w:val="0"/>
              <w:autoSpaceDN w:val="0"/>
              <w:adjustRightInd w:val="0"/>
              <w:spacing w:after="0" w:line="240" w:lineRule="auto"/>
              <w:rPr>
                <w:rFonts w:ascii="Calibri" w:hAnsi="Calibri" w:cs="Calibri"/>
                <w:color w:val="000000"/>
                <w:sz w:val="32"/>
                <w:szCs w:val="24"/>
              </w:rPr>
            </w:pPr>
            <w:r w:rsidRPr="00F73332">
              <w:rPr>
                <w:rFonts w:cstheme="minorHAnsi"/>
                <w:color w:val="000000"/>
                <w:sz w:val="32"/>
                <w:szCs w:val="24"/>
              </w:rPr>
              <w:t xml:space="preserve">La misma </w:t>
            </w:r>
            <w:r w:rsidRPr="00F73332">
              <w:rPr>
                <w:rFonts w:ascii="Calibri"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lor siguiente al máx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 mayor del máximo (o menor del mínimo) del 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hort int i = 32767; // Valor máximo para short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 // 32768 no cabe en un short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 Muestra ‐3276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t de sig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 neg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6</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0 1 1 1 1 1 1 1 1 1 1 1 1 1 1 1</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1 0 0 0 0 0 0 0 0 0 0 0 0 0 0 0</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color w:val="000000"/>
                <w:sz w:val="32"/>
                <w:szCs w:val="24"/>
              </w:rPr>
              <w:t xml:space="preserve">+ </w:t>
            </w:r>
            <w:r w:rsidRPr="00F73332">
              <w:rPr>
                <w:rFonts w:cstheme="minorHAnsi"/>
                <w:b/>
                <w:bCs/>
                <w:color w:val="FFFFFF"/>
                <w:sz w:val="32"/>
                <w:szCs w:val="24"/>
              </w:rPr>
              <w:t>0 0 0 0 0 0 0 0 0 0 0 0 0 0 0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27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276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Declaración de constantes </w:t>
            </w:r>
            <w:r w:rsidRPr="00F73332">
              <w:rPr>
                <w:rFonts w:cstheme="minorHAnsi"/>
                <w:color w:val="000000"/>
                <w:sz w:val="32"/>
                <w:szCs w:val="24"/>
              </w:rPr>
              <w:t>Modificador de acceso cons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riables inicializadas a las que no dejamos vari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8</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Declaración de variable con inicializ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i/>
                <w:iCs/>
                <w:color w:val="FFFFFF"/>
                <w:sz w:val="32"/>
                <w:szCs w:val="24"/>
              </w:rPr>
              <w:t>Programación con buen estilo</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on en mayúscula la primera letr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lastRenderedPageBreak/>
              <w:t>de una constante o todo su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constante no podrá volver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arecer a la izquierda de un =</w:t>
            </w:r>
          </w:p>
          <w:p w:rsidR="00156AC4" w:rsidRPr="00F73332" w:rsidRDefault="00156AC4" w:rsidP="00156AC4">
            <w:pPr>
              <w:autoSpaceDE w:val="0"/>
              <w:autoSpaceDN w:val="0"/>
              <w:adjustRightInd w:val="0"/>
              <w:spacing w:after="0" w:line="240" w:lineRule="auto"/>
              <w:rPr>
                <w:rFonts w:cstheme="minorHAnsi"/>
                <w:color w:val="D0D0D0"/>
                <w:sz w:val="32"/>
                <w:szCs w:val="24"/>
                <w:lang w:val="en-US"/>
              </w:rPr>
            </w:pPr>
            <w:r w:rsidRPr="00F73332">
              <w:rPr>
                <w:rFonts w:cstheme="minorHAnsi"/>
                <w:color w:val="D0D0D0"/>
                <w:sz w:val="32"/>
                <w:szCs w:val="24"/>
                <w:lang w:val="en-US"/>
              </w:rPr>
              <w:t>cons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short int Meses = 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double Pi = 3.14159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ATIO = 2.179 * P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Aumentan la legibilidad del códig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cambioPoblacion = (0.1758 ‐ 0.1257) * poblacion; </w:t>
            </w:r>
            <w:r w:rsidRPr="00F73332">
              <w:rPr>
                <w:rFonts w:cstheme="minorHAnsi"/>
                <w:i/>
                <w:iCs/>
                <w:color w:val="000000"/>
                <w:sz w:val="32"/>
                <w:szCs w:val="24"/>
              </w:rPr>
              <w:t>v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mbioPoblacion = (RatioNacimientos ‐ RatioMuertes) * poblaci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Facilitan la modificación del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compra1 = bruto1 * 18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compra2 = bruto2 * 18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total = compra1 + compra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total &lt;&lt; " (IVA: " &lt;&lt; 18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IVA = 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compra1 = bruto1 * IVA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compra2 = bruto2 * IVA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total = compra1 + compra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otal &lt;&lt; " (IVA: " &lt;&lt; IVA &lt;&lt; "%)"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6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mbio del IVA al 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camb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camb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nstantes.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double Pi = 3.1415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radio = 12.2, circunfer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rcunferencia = 2 * Pi * rad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ircunferencia de un círculo de rad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radio &lt;&lt; ": " &lt;&lt; circunferenci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 double Euler = 2.718281828459; // Número 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úmero e al cuadrado: " &lt;&lt; Euler * Eule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IVA = 2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antidad =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 39.95, neto, porIVA,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eto = cantidad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IVA = neto * IVA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neto + porIV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otal compra: " &lt;&lt; tota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bs(x) Valor absoluto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w(x, y) x elevado a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qrt(x) Raíz cuadrada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il(x) Menor entero que es mayor o igual qu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oor(x) Mayor entero que es menor o igual qu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p(x) e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g(x) Ln x (logaritmo natural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g10(x) Logaritmo en base 10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x) Seno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s(x) Coseno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n(x) Tangente d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ound(x) Redondeo al entero más próx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nc(x) Pérdida de la parte decimal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cmath&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un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cmath&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 y, 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de 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de Y: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 = 2 * pow(x, 5) + sqrt(pow(x, 3) / pow(y,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bs(x * y) ‐ cos(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x, y) = " &lt;&lt; f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on un espacio detrás de cada coma en las listas de argument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at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w() con argumento enter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a el molde dou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ow(double(i),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ignación, ++/‐‐ y operadores relacion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Funciones para caracteres </w:t>
            </w:r>
            <w:r w:rsidRPr="00F73332">
              <w:rPr>
                <w:rFonts w:cstheme="minorHAnsi"/>
                <w:color w:val="000000"/>
                <w:sz w:val="32"/>
                <w:szCs w:val="24"/>
              </w:rPr>
              <w:t>(biblioteca cctyp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alnum(c) true si c es una letra o un díg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alpha(c) true si c es una le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digit(c) true si c es un díg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lower(c) true si c es una letra minúscu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upper(c) true si c es una letra mayúscu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upper(c) devuelve la mayúscula de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lower(c) devuelve la minúscula de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 en caso contr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cctype&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aracter1 = 'A', caracter2 = '1', caracter3 = '&a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arácter 1 (" &lt;&lt; caracter1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fanumérico? " &lt;&lt; isalnum(caracter1)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fabético? " &lt;&lt; isalpha(caracter1)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Dígito? " &lt;&lt; isdigit(caracter1)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ayúscula? " &lt;&lt; isupper(caracter1)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racter1 = tolower(caracter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minúscula: " &lt;&lt; caracter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rácter 2 (" &lt;&lt; caracter2 &lt;&lt; ").‐"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lfabético? " &lt;&lt; isalpha(caracter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ígito? " &lt;&lt; isdigit(caracter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rácter 3 (" &lt;&lt; caracter3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Alfanumérico? </w:t>
            </w:r>
            <w:r w:rsidRPr="00F73332">
              <w:rPr>
                <w:rFonts w:cstheme="minorHAnsi"/>
                <w:color w:val="000000"/>
                <w:sz w:val="32"/>
                <w:szCs w:val="24"/>
                <w:lang w:val="en-US"/>
              </w:rPr>
              <w:t>" &lt;&lt; isalnum(caracter3)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fabético? " &lt;&lt; isalpha(caracter3)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Dígito? " &lt;&lt; isdigit(caracter3)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aracter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1 </w:t>
            </w:r>
            <w:r w:rsidRPr="00F73332">
              <w:rPr>
                <w:rFonts w:ascii="Calibri" w:hAnsi="Calibri" w:cs="Calibri"/>
                <w:color w:val="000000"/>
                <w:sz w:val="32"/>
                <w:szCs w:val="24"/>
              </w:rPr>
              <w:t xml:space="preserve"> </w:t>
            </w:r>
            <w:r w:rsidRPr="00F73332">
              <w:rPr>
                <w:rFonts w:cstheme="minorHAnsi"/>
                <w:color w:val="000000"/>
                <w:sz w:val="32"/>
                <w:szCs w:val="24"/>
              </w:rPr>
              <w:t xml:space="preserve">true / 0 </w:t>
            </w:r>
            <w:r w:rsidRPr="00F73332">
              <w:rPr>
                <w:rFonts w:ascii="Calibri" w:hAnsi="Calibri" w:cs="Calibri"/>
                <w:color w:val="000000"/>
                <w:sz w:val="32"/>
                <w:szCs w:val="24"/>
              </w:rPr>
              <w:t xml:space="preserve"> </w:t>
            </w: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dores relacion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aciones (</w:t>
            </w:r>
            <w:r w:rsidRPr="00F73332">
              <w:rPr>
                <w:rFonts w:cstheme="minorHAnsi"/>
                <w:i/>
                <w:iCs/>
                <w:color w:val="000000"/>
                <w:sz w:val="32"/>
                <w:szCs w:val="24"/>
              </w:rPr>
              <w:t>condicione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ón simple ::= Expresión Operador_relacional Ex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cordancia de tipo entre las expre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bool (true o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 menor q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 menor o igual q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gt; mayor q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gt;= mayor o igual q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igual q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distinto d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peradores (prioridad)</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lt;&lt;= &gt;&gt;=</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or prioridad que los operadores aditivos y multiplica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a = 2, b = 3, c =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sultado = a &lt; 5; // 2 &lt; 5 </w:t>
            </w:r>
            <w:r w:rsidRPr="00F73332">
              <w:rPr>
                <w:rFonts w:ascii="Calibri" w:eastAsia="Arial Unicode MS" w:hAnsi="Calibri" w:cs="Calibri"/>
                <w:color w:val="000000"/>
                <w:sz w:val="32"/>
                <w:szCs w:val="24"/>
              </w:rPr>
              <w:t></w:t>
            </w: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sultado = a * b + c &gt;= 12; // 10 &gt;= 12 </w:t>
            </w:r>
            <w:r w:rsidRPr="00F73332">
              <w:rPr>
                <w:rFonts w:ascii="Calibri" w:eastAsia="Arial Unicode MS" w:hAnsi="Calibri" w:cs="Calibri"/>
                <w:color w:val="000000"/>
                <w:sz w:val="32"/>
                <w:szCs w:val="24"/>
              </w:rPr>
              <w:t></w:t>
            </w: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sultado = a * (b + c) &gt;= 12; // 14 &gt;= 12 </w:t>
            </w:r>
            <w:r w:rsidRPr="00F73332">
              <w:rPr>
                <w:rFonts w:ascii="Calibri" w:eastAsia="Arial Unicode MS" w:hAnsi="Calibri" w:cs="Calibri"/>
                <w:color w:val="000000"/>
                <w:sz w:val="32"/>
                <w:szCs w:val="24"/>
              </w:rPr>
              <w:t></w:t>
            </w: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sultado = a != b; // 2 != 3 </w:t>
            </w:r>
            <w:r w:rsidRPr="00F73332">
              <w:rPr>
                <w:rFonts w:ascii="Calibri" w:eastAsia="Arial Unicode MS" w:hAnsi="Calibri" w:cs="Calibri"/>
                <w:color w:val="000000"/>
                <w:sz w:val="32"/>
                <w:szCs w:val="24"/>
              </w:rPr>
              <w:t></w:t>
            </w: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sultado = a * b &gt; c + 5; // 6 &gt; 9 </w:t>
            </w:r>
            <w:r w:rsidRPr="00F73332">
              <w:rPr>
                <w:rFonts w:ascii="Calibri" w:eastAsia="Arial Unicode MS" w:hAnsi="Calibri" w:cs="Calibri"/>
                <w:color w:val="000000"/>
                <w:sz w:val="32"/>
                <w:szCs w:val="24"/>
              </w:rPr>
              <w:t></w:t>
            </w: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sultado = a + b == c + 1; // 5 == 5 </w:t>
            </w:r>
            <w:r w:rsidRPr="00F73332">
              <w:rPr>
                <w:rFonts w:ascii="Calibri" w:eastAsia="Arial Unicode MS" w:hAnsi="Calibri" w:cs="Calibri"/>
                <w:color w:val="000000"/>
                <w:sz w:val="32"/>
                <w:szCs w:val="24"/>
              </w:rPr>
              <w:t></w:t>
            </w: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79</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No confundas el operador de igualdad (==)</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con el operador de asigna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1</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lección: bifurcación condi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ódigo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ódigo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w:t>
            </w:r>
            <w:r w:rsidRPr="00F73332">
              <w:rPr>
                <w:rFonts w:cstheme="minorHAnsi"/>
                <w:i/>
                <w:iCs/>
                <w:color w:val="000000"/>
                <w:sz w:val="32"/>
                <w:szCs w:val="24"/>
              </w:rPr>
              <w:t>condición</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digo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digo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úmer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 2 ==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um &lt;&lt; " es p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um &lt;&lt; " es imp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cional: puede no haber e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1 = 13, op2 =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ci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 ‐ Sum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2 ‐ Rest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ció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ci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opcion == 1)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1 + op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1 ‐ op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lección.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ucción1</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ucción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ucción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4</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grupación de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upo de instrucciones a ejecutar en una rama del 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ab ó</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3 es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gt;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loc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ciones local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 </w:t>
            </w:r>
            <w:r w:rsidRPr="00F73332">
              <w:rPr>
                <w:rFonts w:cstheme="minorHAnsi"/>
                <w:i/>
                <w:iCs/>
                <w:color w:val="FFFFFF"/>
                <w:sz w:val="32"/>
                <w:szCs w:val="24"/>
              </w:rPr>
              <w:t xml:space="preserve">instrucción </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5</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osición de las llaves: cuestión de estil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gt; 0) if (num &g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ositivo"; total = total +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o necesitamos las llaves si sólo hay una instruc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gt; 0) { if (num &gt;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ositivo"; cout &lt;&lt;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aremos siempre llaves por simplic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vita poner el if y la instrucción objetivo en la mism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um &gt; 0) cout &lt;&lt; "Positivo";</w:t>
            </w:r>
          </w:p>
          <w:p w:rsidR="00156AC4" w:rsidRPr="00F73332" w:rsidRDefault="00156AC4" w:rsidP="00156AC4">
            <w:pPr>
              <w:autoSpaceDE w:val="0"/>
              <w:autoSpaceDN w:val="0"/>
              <w:adjustRightInd w:val="0"/>
              <w:spacing w:after="0" w:line="240" w:lineRule="auto"/>
              <w:rPr>
                <w:rFonts w:ascii="Calibri" w:hAnsi="Calibri" w:cs="Calibri"/>
                <w:color w:val="000000"/>
                <w:sz w:val="32"/>
                <w:szCs w:val="24"/>
              </w:rPr>
            </w:pPr>
            <w:r w:rsidRPr="00F73332">
              <w:rPr>
                <w:rFonts w:ascii="Calibri"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7</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petición o iteración condi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w:t>
            </w:r>
            <w:r w:rsidRPr="00F73332">
              <w:rPr>
                <w:rFonts w:cstheme="minorHAnsi"/>
                <w:i/>
                <w:iCs/>
                <w:color w:val="000000"/>
                <w:sz w:val="32"/>
                <w:szCs w:val="24"/>
              </w:rPr>
              <w:t>condición</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loq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códig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Si la condición es </w:t>
            </w:r>
            <w:r w:rsidRPr="00F73332">
              <w:rPr>
                <w:rFonts w:cstheme="minorHAnsi"/>
                <w:color w:val="EEEEEE"/>
                <w:sz w:val="32"/>
                <w:szCs w:val="24"/>
              </w:rPr>
              <w:t xml:space="preserve">false </w:t>
            </w:r>
            <w:r w:rsidRPr="00F73332">
              <w:rPr>
                <w:rFonts w:cstheme="minorHAnsi"/>
                <w:color w:val="FFFFFF"/>
                <w:sz w:val="32"/>
                <w:szCs w:val="24"/>
              </w:rPr>
              <w:t>al empeza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se ejecuta el cuerpo ninguna vez</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color w:val="D0D0D0"/>
                <w:sz w:val="32"/>
                <w:szCs w:val="24"/>
              </w:rPr>
              <w:t xml:space="preserve">while </w:t>
            </w:r>
            <w:r w:rsidRPr="00F73332">
              <w:rPr>
                <w:rFonts w:cstheme="minorHAnsi"/>
                <w:color w:val="FFFFFF"/>
                <w:sz w:val="32"/>
                <w:szCs w:val="24"/>
              </w:rPr>
              <w:t xml:space="preserve">( </w:t>
            </w:r>
            <w:r w:rsidRPr="00F73332">
              <w:rPr>
                <w:rFonts w:cstheme="minorHAnsi"/>
                <w:i/>
                <w:iCs/>
                <w:color w:val="FFFFFF"/>
                <w:sz w:val="32"/>
                <w:szCs w:val="24"/>
              </w:rPr>
              <w:t xml:space="preserve">condición </w:t>
            </w:r>
            <w:r w:rsidRPr="00F73332">
              <w:rPr>
                <w:rFonts w:cstheme="minorHAnsi"/>
                <w:color w:val="FFFFFF"/>
                <w:sz w:val="32"/>
                <w:szCs w:val="24"/>
              </w:rPr>
              <w:t xml:space="preserve">) </w:t>
            </w:r>
            <w:r w:rsidRPr="00F73332">
              <w:rPr>
                <w:rFonts w:cstheme="minorHAnsi"/>
                <w:i/>
                <w:iCs/>
                <w:color w:val="FFFFFF"/>
                <w:sz w:val="32"/>
                <w:szCs w:val="24"/>
              </w:rPr>
              <w:t>cuerpo</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 n = 0, suma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n &lt;= 0) { // Sólo n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Cuántos números quieres sumar? </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umatorio de i (1 a " &lt;&lt; n &lt;&lt;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sum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rie.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teración condi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8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ma = suma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n i </w:t>
            </w:r>
            <w:r w:rsidRPr="00F73332">
              <w:rPr>
                <w:rFonts w:cstheme="minorHAnsi"/>
                <w:color w:val="4F4F4F"/>
                <w:sz w:val="32"/>
                <w:szCs w:val="24"/>
                <w:lang w:val="en-US"/>
              </w:rPr>
              <w:t>1</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suma </w:t>
            </w:r>
            <w:r w:rsidRPr="00F73332">
              <w:rPr>
                <w:rFonts w:cstheme="minorHAnsi"/>
                <w:color w:val="4F4F4F"/>
                <w:sz w:val="32"/>
                <w:szCs w:val="24"/>
                <w:lang w:val="en-US"/>
              </w:rPr>
              <w:t>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uma += 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2</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1</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3</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3</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4</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6</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10</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4F4F4F"/>
                <w:sz w:val="32"/>
                <w:szCs w:val="24"/>
                <w:lang w:val="en-US"/>
              </w:rPr>
              <w:t>5</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6</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292929"/>
                <w:sz w:val="32"/>
                <w:szCs w:val="24"/>
                <w:lang w:val="en-US"/>
              </w:rPr>
              <w:t>15</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l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7 3 5 . 3 5 1 1 6 = l a t o 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lujos de texto (stream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ectan la ejecución del programa con los dispositivos de 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n secuenci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 por teclado: flujo de entrada cin (tipo i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alida por pantalla: flujo de salida cout (tipo o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cou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 iostream con espacio de nombres std</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 xml:space="preserve">Flujo de entrada </w:t>
            </w:r>
            <w:r w:rsidRPr="00F73332">
              <w:rPr>
                <w:rFonts w:cstheme="minorHAnsi"/>
                <w:color w:val="FFFFFF"/>
                <w:sz w:val="32"/>
                <w:szCs w:val="24"/>
              </w:rPr>
              <w:t>&gt;&gt;</w:t>
            </w:r>
            <w:r w:rsidRPr="00F73332">
              <w:rPr>
                <w:rFonts w:cstheme="minorHAnsi"/>
                <w:i/>
                <w:iCs/>
                <w:color w:val="FFFFFF"/>
                <w:sz w:val="32"/>
                <w:szCs w:val="24"/>
              </w:rPr>
              <w:t>Variable</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 xml:space="preserve">Flujo de salida </w:t>
            </w:r>
            <w:r w:rsidRPr="00F73332">
              <w:rPr>
                <w:rFonts w:cstheme="minorHAnsi"/>
                <w:color w:val="FFFFFF"/>
                <w:sz w:val="32"/>
                <w:szCs w:val="24"/>
              </w:rPr>
              <w:t>&lt;&lt;</w:t>
            </w:r>
            <w:r w:rsidRPr="00F73332">
              <w:rPr>
                <w:rFonts w:cstheme="minorHAnsi"/>
                <w:i/>
                <w:iCs/>
                <w:color w:val="FFFFFF"/>
                <w:sz w:val="32"/>
                <w:szCs w:val="24"/>
              </w:rPr>
              <w:t>Expres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xtract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sert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alta los </w:t>
            </w:r>
            <w:r w:rsidRPr="00F73332">
              <w:rPr>
                <w:rFonts w:cstheme="minorHAnsi"/>
                <w:i/>
                <w:iCs/>
                <w:color w:val="000000"/>
                <w:sz w:val="32"/>
                <w:szCs w:val="24"/>
              </w:rPr>
              <w:t xml:space="preserve">espacios en blanco </w:t>
            </w:r>
            <w:r w:rsidRPr="00F73332">
              <w:rPr>
                <w:rFonts w:cstheme="minorHAnsi"/>
                <w:color w:val="000000"/>
                <w:sz w:val="32"/>
                <w:szCs w:val="24"/>
              </w:rPr>
              <w:t>(espacios, tabuladores o saltos de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h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lee un carácter en l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leen dígitos y se transforman en el valor a asig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float/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leen dígitos (quizá el punto y más dígitos) y se asigna el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se lee 1, se asigna true; con cualquier otro valor se asigna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2</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color w:val="FFFFFF"/>
                <w:sz w:val="32"/>
                <w:szCs w:val="24"/>
              </w:rPr>
              <w:t>cin &gt;&gt;</w:t>
            </w:r>
            <w:r w:rsidRPr="00F73332">
              <w:rPr>
                <w:rFonts w:cstheme="minorHAnsi"/>
                <w:i/>
                <w:iCs/>
                <w:color w:val="FFFFFF"/>
                <w:sz w:val="32"/>
                <w:szCs w:val="24"/>
              </w:rPr>
              <w:t>Varia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 amigable con el usuar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ee cada dato en un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tu edad: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w:t>
            </w:r>
            <w:r w:rsidRPr="00F73332">
              <w:rPr>
                <w:rFonts w:cstheme="minorHAnsi"/>
                <w:i/>
                <w:iCs/>
                <w:color w:val="000000"/>
                <w:sz w:val="32"/>
                <w:szCs w:val="24"/>
              </w:rPr>
              <w:t xml:space="preserve">cadena </w:t>
            </w:r>
            <w:r w:rsidRPr="00F73332">
              <w:rPr>
                <w:rFonts w:cstheme="minorHAnsi"/>
                <w:color w:val="000000"/>
                <w:sz w:val="32"/>
                <w:szCs w:val="24"/>
              </w:rPr>
              <w:t>termina con el primer espacio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 descarta la entrada 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3</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mo leer varias palabr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iguiente pág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 recibe "Anton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nombre,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mbr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pellido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mbre comple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nombre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apellido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nombre,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mbr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pellido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4</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ctura sin saltar los espacios en blanco ini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lamada a funciones con el operador punt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operador punto permite llamar a una función sobre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variable</w:t>
            </w:r>
            <w:r w:rsidRPr="00F73332">
              <w:rPr>
                <w:rFonts w:cstheme="minorHAnsi"/>
                <w:color w:val="000000"/>
                <w:sz w:val="32"/>
                <w:szCs w:val="24"/>
              </w:rPr>
              <w:t>.</w:t>
            </w:r>
            <w:r w:rsidRPr="00F73332">
              <w:rPr>
                <w:rFonts w:cstheme="minorHAnsi"/>
                <w:i/>
                <w:iCs/>
                <w:color w:val="000000"/>
                <w:sz w:val="32"/>
                <w:szCs w:val="24"/>
              </w:rPr>
              <w:t>función</w:t>
            </w:r>
            <w:r w:rsidRPr="00F73332">
              <w:rPr>
                <w:rFonts w:cstheme="minorHAnsi"/>
                <w:color w:val="000000"/>
                <w:sz w:val="32"/>
                <w:szCs w:val="24"/>
              </w:rPr>
              <w:t>(</w:t>
            </w:r>
            <w:r w:rsidRPr="00F73332">
              <w:rPr>
                <w:rFonts w:cstheme="minorHAnsi"/>
                <w:i/>
                <w:iCs/>
                <w:color w:val="000000"/>
                <w:sz w:val="32"/>
                <w:szCs w:val="24"/>
              </w:rPr>
              <w:t>argumento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ctura de un carácter sin saltar 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get(c); // Lee el siguiente cará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ctura de cadenas sin saltar los 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getline(cin, </w:t>
            </w:r>
            <w:r w:rsidRPr="00F73332">
              <w:rPr>
                <w:rFonts w:cstheme="minorHAnsi"/>
                <w:i/>
                <w:iCs/>
                <w:color w:val="000000"/>
                <w:sz w:val="32"/>
                <w:szCs w:val="24"/>
              </w:rPr>
              <w:t>cad</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 todo lo que haya hasta el final de la línea (In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uer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spacios en blanco </w:t>
            </w:r>
            <w:r w:rsidRPr="00F73332">
              <w:rPr>
                <w:rFonts w:cstheme="minorHAnsi"/>
                <w:color w:val="000000"/>
                <w:sz w:val="32"/>
                <w:szCs w:val="24"/>
              </w:rPr>
              <w:t>son espacios, tabuladores, saltos de líne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presentación textual de los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eses =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otal: " &lt;&lt; 123.45 &lt;&lt; endl &lt;&lt; " Meses: " &lt;&lt; 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valor double 123.45 se guarda en memoria en bin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 representación textual es:'1' '2' '3' '.' '4'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5</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Ex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biblioteca io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ine la constante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o un salto de líne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d </w:t>
            </w:r>
            <w:r w:rsidRPr="00F73332">
              <w:rPr>
                <w:rFonts w:cstheme="minorHAnsi"/>
                <w:color w:val="4F4F4F"/>
                <w:sz w:val="32"/>
                <w:szCs w:val="24"/>
              </w:rPr>
              <w:t>123.45</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5 4 . 3 2 1</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 número rea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 tex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cuencia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d = 123.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eses =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otal: " &lt;&lt; 123.45 &lt;&lt; endl &lt;&lt; " Meses: " &lt;&lt; 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b/>
                <w:bCs/>
                <w:color w:val="FFFFFF"/>
                <w:sz w:val="32"/>
                <w:szCs w:val="24"/>
              </w:rPr>
              <w:t xml:space="preserve">T o t a l : 1 2 3 . 4 5 </w:t>
            </w:r>
            <w:r w:rsidRPr="00F73332">
              <w:rPr>
                <w:rFonts w:ascii="Calibri" w:hAnsi="Calibri" w:cs="Calibri"/>
                <w:color w:val="FFFFFF"/>
                <w:sz w:val="32"/>
                <w:szCs w:val="24"/>
              </w:rPr>
              <w:t xml:space="preserve"> </w:t>
            </w:r>
            <w:r w:rsidRPr="00F73332">
              <w:rPr>
                <w:rFonts w:cstheme="minorHAnsi"/>
                <w:b/>
                <w:bCs/>
                <w:color w:val="FFFFFF"/>
                <w:sz w:val="32"/>
                <w:szCs w:val="24"/>
              </w:rPr>
              <w:t xml:space="preserve">M e s e s : 7 </w:t>
            </w:r>
            <w:r w:rsidRPr="00F73332">
              <w:rPr>
                <w:rFonts w:cstheme="minorHAnsi"/>
                <w:color w:val="FFFFFF"/>
                <w:sz w:val="32"/>
                <w:szCs w:val="24"/>
              </w:rPr>
              <w:t>Progra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23.45 &lt;&lt; endl &lt;&lt; " Meses: " &lt;&lt; 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 &lt;&lt; " Meses: " &lt;&lt; 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 Meses: " &lt;&lt; 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eses; Total: 123.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ses: 7</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color w:val="FFFFFF"/>
                <w:sz w:val="32"/>
                <w:szCs w:val="24"/>
              </w:rPr>
              <w:t>cout &lt;&lt;</w:t>
            </w:r>
            <w:r w:rsidRPr="00F73332">
              <w:rPr>
                <w:rFonts w:cstheme="minorHAnsi"/>
                <w:i/>
                <w:iCs/>
                <w:color w:val="FFFFFF"/>
                <w:sz w:val="32"/>
                <w:szCs w:val="24"/>
              </w:rPr>
              <w:t>Ex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antes y funciones a enviar a cout para ajustar el formato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iblioteca Constante/función Propósi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C1C1C1"/>
                <w:sz w:val="32"/>
                <w:szCs w:val="24"/>
              </w:rPr>
              <w:t xml:space="preserve">iostream </w:t>
            </w:r>
            <w:r w:rsidRPr="00F73332">
              <w:rPr>
                <w:rFonts w:cstheme="minorHAnsi"/>
                <w:color w:val="FFFFFF"/>
                <w:sz w:val="32"/>
                <w:szCs w:val="24"/>
              </w:rPr>
              <w:t>showpoin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showpoin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ostrar o no el punto decimal para reales si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cimales (34.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xed Notación de punto fijo (reales) (123.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cientific Notación científica (reales) (1.235E+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oolalpha Valores bool como true / 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eft / right Ajustar a la izquierda/derecha (por defec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C1C1C1"/>
                <w:sz w:val="32"/>
                <w:szCs w:val="24"/>
              </w:rPr>
              <w:t xml:space="preserve">iomanip </w:t>
            </w:r>
            <w:r w:rsidRPr="00F73332">
              <w:rPr>
                <w:rFonts w:cstheme="minorHAnsi"/>
                <w:color w:val="FFFFFF"/>
                <w:sz w:val="32"/>
                <w:szCs w:val="24"/>
              </w:rPr>
              <w:t>setw(</w:t>
            </w:r>
            <w:r w:rsidRPr="00F73332">
              <w:rPr>
                <w:rFonts w:cstheme="minorHAnsi"/>
                <w:i/>
                <w:iCs/>
                <w:color w:val="FFFFFF"/>
                <w:sz w:val="32"/>
                <w:szCs w:val="24"/>
              </w:rPr>
              <w:t>anchura</w:t>
            </w:r>
            <w:r w:rsidRPr="00F73332">
              <w:rPr>
                <w:rFonts w:cstheme="minorHAnsi"/>
                <w:color w:val="FFFFFF"/>
                <w:sz w:val="32"/>
                <w:szCs w:val="24"/>
              </w:rPr>
              <w:t>)* Nº de caracteres (anchura) para el da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tprecision(</w:t>
            </w:r>
            <w:r w:rsidRPr="00F73332">
              <w:rPr>
                <w:rFonts w:cstheme="minorHAnsi"/>
                <w:i/>
                <w:iCs/>
                <w:color w:val="FFFFFF"/>
                <w:sz w:val="32"/>
                <w:szCs w:val="24"/>
              </w:rPr>
              <w:t>p</w:t>
            </w:r>
            <w:r w:rsidRPr="00F73332">
              <w:rPr>
                <w:rFonts w:cstheme="minorHAnsi"/>
                <w:color w:val="FFFFFF"/>
                <w:sz w:val="32"/>
                <w:szCs w:val="24"/>
              </w:rPr>
              <w:t>) Precisión: Nº de dígitos (en tot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 fixed o scientific, nº de decim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tw() sólo afecta al siguiente dato que se escrib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entras que los otros afectan a to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manip&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fin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fin &lt;&lt; "‐&gt;" &lt;&lt; boolalpha &lt;&lt; fin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 = 123.4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 =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6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d &lt;&lt; c &lt;&lt; i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setw(8) &lt;&lt; d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left &lt;&lt; setw(8) &lt;&lt; d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setw(4) &lt;&lt; c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right &lt;&lt; setw(5) &lt;&lt; i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e = 9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 &lt;&lt; " ‐ " &lt;&lt; showpoint &lt;&lt; e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cientific &lt;&lt; d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fixed &lt;&lt; setprecision(8) &lt;&lt; d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g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3.45x6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123.4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3.45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x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6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96 ‐ 96.000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34500e+00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3.45000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1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programas pueden incluir otras funciones además de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ma general de una función en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 nombre</w:t>
            </w:r>
            <w:r w:rsidRPr="00F73332">
              <w:rPr>
                <w:rFonts w:cstheme="minorHAnsi"/>
                <w:color w:val="000000"/>
                <w:sz w:val="32"/>
                <w:szCs w:val="24"/>
              </w:rPr>
              <w:t>(</w:t>
            </w:r>
            <w:r w:rsidRPr="00F73332">
              <w:rPr>
                <w:rFonts w:cstheme="minorHAnsi"/>
                <w:i/>
                <w:iCs/>
                <w:color w:val="000000"/>
                <w:sz w:val="32"/>
                <w:szCs w:val="24"/>
              </w:rPr>
              <w:t>parámetros</w:t>
            </w:r>
            <w:r w:rsidRPr="00F73332">
              <w:rPr>
                <w:rFonts w:cstheme="minorHAnsi"/>
                <w:color w:val="000000"/>
                <w:sz w:val="32"/>
                <w:szCs w:val="24"/>
              </w:rPr>
              <w:t>) // Cabec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 </w:t>
            </w: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 xml:space="preserve">Tipo </w:t>
            </w:r>
            <w:r w:rsidRPr="00F73332">
              <w:rPr>
                <w:rFonts w:cstheme="minorHAnsi"/>
                <w:color w:val="000000"/>
                <w:sz w:val="32"/>
                <w:szCs w:val="24"/>
              </w:rPr>
              <w:t>de dato que devuelve la función como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 xml:space="preserve">Parámetros </w:t>
            </w:r>
            <w:r w:rsidRPr="00F73332">
              <w:rPr>
                <w:rFonts w:cstheme="minorHAnsi"/>
                <w:color w:val="000000"/>
                <w:sz w:val="32"/>
                <w:szCs w:val="24"/>
              </w:rPr>
              <w:t>para proporcionar datos a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ciones de variables separadas por co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Cuerpo</w:t>
            </w:r>
            <w:r w:rsidRPr="00F73332">
              <w:rPr>
                <w:rFonts w:cstheme="minorHAnsi"/>
                <w:color w:val="000000"/>
                <w:sz w:val="32"/>
                <w:szCs w:val="24"/>
              </w:rPr>
              <w:t>: secuencia de declaraciones e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bloque de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atos locales: declarados en el cuerpo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auxiliares que utiliza la función (puede no hab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arámetros: declarados en la cabecera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entrada de la función (puede no hab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mbos son de uso exclusivo de la función y no se conocen fue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int x, int y)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claración de datos loc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2 * pow(x, 5) + sqrt(pow(x,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ow(y, 2)) / abs(x * y) ‐ cos(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resultado; // Devolución de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lamada a una función con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Nombre</w:t>
            </w:r>
            <w:r w:rsidRPr="00F73332">
              <w:rPr>
                <w:rFonts w:cstheme="minorHAnsi"/>
                <w:color w:val="000000"/>
                <w:sz w:val="32"/>
                <w:szCs w:val="24"/>
              </w:rPr>
              <w:t>(</w:t>
            </w:r>
            <w:r w:rsidRPr="00F73332">
              <w:rPr>
                <w:rFonts w:cstheme="minorHAnsi"/>
                <w:i/>
                <w:iCs/>
                <w:color w:val="000000"/>
                <w:sz w:val="32"/>
                <w:szCs w:val="24"/>
              </w:rPr>
              <w:t>Argumento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llamar a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antos argumentos entre los paréntesis como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Orden de declaración de lo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ada argumento: mismo tipo que su 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ada argumento: expresión válida (se pasa e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pian los valores resultantes de las expre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os correspondiente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lamadas a la función: en expresiones de otras 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valor = f(2,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 copian los argumentos en los parámet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funcion(int x, double 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2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uncion(i, 33 *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 // main() devuelve 0 al S.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emoria</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i </w:t>
            </w:r>
            <w:r w:rsidRPr="00F73332">
              <w:rPr>
                <w:rFonts w:cstheme="minorHAnsi"/>
                <w:color w:val="4F4F4F"/>
                <w:sz w:val="32"/>
                <w:szCs w:val="24"/>
                <w:lang w:val="en-US"/>
              </w:rPr>
              <w:t>124</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d </w:t>
            </w:r>
            <w:r w:rsidRPr="00F73332">
              <w:rPr>
                <w:rFonts w:cstheme="minorHAnsi"/>
                <w:color w:val="4F4F4F"/>
                <w:sz w:val="32"/>
                <w:szCs w:val="24"/>
                <w:lang w:val="en-US"/>
              </w:rPr>
              <w:t>3.0</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x </w:t>
            </w:r>
            <w:r w:rsidRPr="00F73332">
              <w:rPr>
                <w:rFonts w:cstheme="minorHAnsi"/>
                <w:color w:val="4F4F4F"/>
                <w:sz w:val="32"/>
                <w:szCs w:val="24"/>
                <w:lang w:val="en-US"/>
              </w:rPr>
              <w:t>124</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a </w:t>
            </w:r>
            <w:r w:rsidRPr="00F73332">
              <w:rPr>
                <w:rFonts w:cstheme="minorHAnsi"/>
                <w:color w:val="4F4F4F"/>
                <w:sz w:val="32"/>
                <w:szCs w:val="24"/>
                <w:lang w:val="en-US"/>
              </w:rPr>
              <w:t>99.0</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argumentos no se modific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función ha de devolver u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función termina su ejecución devolviendo un result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La instrucción return </w:t>
            </w:r>
            <w:r w:rsidRPr="00F73332">
              <w:rPr>
                <w:rFonts w:cstheme="minorHAnsi"/>
                <w:i/>
                <w:iCs/>
                <w:color w:val="000000"/>
                <w:sz w:val="32"/>
                <w:szCs w:val="24"/>
              </w:rPr>
              <w:t>(sólo una en cad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vuelve el dato que se pone a continuación (tipo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ermina la ejecución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dato devuelto sustituye a la llamada de la fun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uad(int x) { 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x * x; cout &lt;&lt; 2 * cuad(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 = x *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a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ejecutará nun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funciones hay en 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locaremos las funciones después de mai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on correctas las llamadas a funciones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xist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cuerdan los argumentos con lo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rototipos tras las inclusiones de bibliote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totipo de función: Cabecera de la función terminada 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int x, int 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funcion(int x, double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uad(int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ain() es la única fun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que no hay que prototip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cmath&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totipos de las funciones (excepto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par(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letra(char c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ormula(int x, int 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ero, sum, x, 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aract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ter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par(numer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mp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umero &gt;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umatorio de 1 a " &lt;&lt; numero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suma(numer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rácte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caract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letra(caracte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s una letr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x, y) = " &lt;&lt; formula(x, y)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os argumentos pueden llamarse igual o no que lo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mplementación de las funciones propi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par(in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sP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 2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ar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ar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sP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letra(char ca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sLet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car &gt;= 'a') &amp;&amp; (car &lt;= 'z') || (car &gt;= 'A') &amp;&amp; (car &lt;= 'Z'))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sLetra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sLetra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esLet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in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 = 0, 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m = sum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s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0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ormula(int x, int y)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 = 2 * pow(x, 5) + sqrt(pow(x, 3) / pow(y,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bs(x * y) ‐ cos(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 Página 21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uncion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Página 2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2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2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oat 2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tación científica 2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2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2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2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22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 con especificación de tipo 2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valo de 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147483648 .. 21474836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ytes de memoria: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363, ‐12, 010 , 0x1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9</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tación hexa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pende de la máqui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bytes es lo más habit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puede saber cuá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usan con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zeof(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tación oct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x 0..9,A..F</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7</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úmeros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s en notación octal (base 8: dígitos entre 0 y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0 = ‐8 en notación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0 = 1 x 81 + 0 x 80 = 1 x 8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23 = 275 en notación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23 = 4 x 82 + 2 x 81 + 3 x 80 = 4 x 64 + 2 x 8 + 3 = 2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16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s en notación hexadecimal (base 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Dígitos </w:t>
            </w:r>
            <w:r w:rsidRPr="00F73332">
              <w:rPr>
                <w:rFonts w:cstheme="minorHAnsi"/>
                <w:color w:val="000000"/>
                <w:sz w:val="32"/>
                <w:szCs w:val="24"/>
              </w:rPr>
              <w:t>posibles: 0, 1, 2, 3, 4, 5, 6, 7, 8, 9, A, B, C, D, E, 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x1F = 31 en notación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F = 1 x 161 + F x 160 = 1 x 16 + 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xAD = 173 en notación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D = A x 161 + D x 160 = 10 x 16 + 13 = 160 + 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15</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úmeros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valo de 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1.18e‐38 .. 3.40e+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ytes de memoria: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nto flotante. Precisión: 7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 (punto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otación normal: 134.45, ‐1.17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otación científica: 1.4E2, ‐5.23e‐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9</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zeof(floa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 0..9 0..9</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úmeros reales (con decim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un número (con o sin signo) con un solo dígito de par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era, seguido del exponente (potencia de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5.23e‐2 </w:t>
            </w:r>
            <w:r w:rsidRPr="00F73332">
              <w:rPr>
                <w:rFonts w:ascii="Calibri" w:eastAsia="Arial Unicode MS" w:hAnsi="Calibri" w:cs="Calibri"/>
                <w:color w:val="000000"/>
                <w:sz w:val="32"/>
                <w:szCs w:val="24"/>
              </w:rPr>
              <w:t></w:t>
            </w:r>
            <w:r w:rsidRPr="00F73332">
              <w:rPr>
                <w:rFonts w:cstheme="minorHAnsi"/>
                <w:color w:val="000000"/>
                <w:sz w:val="32"/>
                <w:szCs w:val="24"/>
              </w:rPr>
              <w:t xml:space="preserve">‐5,23 x 10‐2 </w:t>
            </w:r>
            <w:r w:rsidRPr="00F73332">
              <w:rPr>
                <w:rFonts w:ascii="Calibri" w:eastAsia="Arial Unicode MS" w:hAnsi="Calibri" w:cs="Calibri"/>
                <w:color w:val="000000"/>
                <w:sz w:val="32"/>
                <w:szCs w:val="24"/>
              </w:rPr>
              <w:t></w:t>
            </w:r>
            <w:r w:rsidRPr="00F73332">
              <w:rPr>
                <w:rFonts w:cstheme="minorHAnsi"/>
                <w:color w:val="000000"/>
                <w:sz w:val="32"/>
                <w:szCs w:val="24"/>
              </w:rPr>
              <w:t>‐0,05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1.11e2 </w:t>
            </w:r>
            <w:r w:rsidRPr="00F73332">
              <w:rPr>
                <w:rFonts w:ascii="Calibri" w:eastAsia="Arial Unicode MS" w:hAnsi="Calibri" w:cs="Calibri"/>
                <w:color w:val="000000"/>
                <w:sz w:val="32"/>
                <w:szCs w:val="24"/>
              </w:rPr>
              <w:t></w:t>
            </w:r>
            <w:r w:rsidRPr="00F73332">
              <w:rPr>
                <w:rFonts w:cstheme="minorHAnsi"/>
                <w:color w:val="000000"/>
                <w:sz w:val="32"/>
                <w:szCs w:val="24"/>
              </w:rPr>
              <w:t xml:space="preserve">1,11 x 102 </w:t>
            </w:r>
            <w:r w:rsidRPr="00F73332">
              <w:rPr>
                <w:rFonts w:ascii="Calibri" w:eastAsia="Arial Unicode MS" w:hAnsi="Calibri" w:cs="Calibri"/>
                <w:color w:val="000000"/>
                <w:sz w:val="32"/>
                <w:szCs w:val="24"/>
              </w:rPr>
              <w:t></w:t>
            </w:r>
            <w:r w:rsidRPr="00F73332">
              <w:rPr>
                <w:rFonts w:cstheme="minorHAnsi"/>
                <w:color w:val="000000"/>
                <w:sz w:val="32"/>
                <w:szCs w:val="24"/>
              </w:rPr>
              <w:t>11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7.4523e‐04 </w:t>
            </w:r>
            <w:r w:rsidRPr="00F73332">
              <w:rPr>
                <w:rFonts w:ascii="Calibri" w:eastAsia="Arial Unicode MS" w:hAnsi="Calibri" w:cs="Calibri"/>
                <w:color w:val="000000"/>
                <w:sz w:val="32"/>
                <w:szCs w:val="24"/>
              </w:rPr>
              <w:t></w:t>
            </w:r>
            <w:r w:rsidRPr="00F73332">
              <w:rPr>
                <w:rFonts w:cstheme="minorHAnsi"/>
                <w:color w:val="000000"/>
                <w:sz w:val="32"/>
                <w:szCs w:val="24"/>
              </w:rPr>
              <w:t xml:space="preserve">7,4523 x 10‐4 </w:t>
            </w:r>
            <w:r w:rsidRPr="00F73332">
              <w:rPr>
                <w:rFonts w:ascii="Calibri" w:eastAsia="Arial Unicode MS" w:hAnsi="Calibri" w:cs="Calibri"/>
                <w:color w:val="000000"/>
                <w:sz w:val="32"/>
                <w:szCs w:val="24"/>
              </w:rPr>
              <w:t></w:t>
            </w:r>
            <w:r w:rsidRPr="00F73332">
              <w:rPr>
                <w:rFonts w:cstheme="minorHAnsi"/>
                <w:color w:val="000000"/>
                <w:sz w:val="32"/>
                <w:szCs w:val="24"/>
              </w:rPr>
              <w:t>0,000745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3.3333e+06 </w:t>
            </w:r>
            <w:r w:rsidRPr="00F73332">
              <w:rPr>
                <w:rFonts w:ascii="Calibri" w:eastAsia="Arial Unicode MS" w:hAnsi="Calibri" w:cs="Calibri"/>
                <w:color w:val="000000"/>
                <w:sz w:val="32"/>
                <w:szCs w:val="24"/>
              </w:rPr>
              <w:t></w:t>
            </w:r>
            <w:r w:rsidRPr="00F73332">
              <w:rPr>
                <w:rFonts w:cstheme="minorHAnsi"/>
                <w:color w:val="000000"/>
                <w:sz w:val="32"/>
                <w:szCs w:val="24"/>
              </w:rPr>
              <w:t xml:space="preserve">‐3,3333 x 106 </w:t>
            </w:r>
            <w:r w:rsidRPr="00F73332">
              <w:rPr>
                <w:rFonts w:ascii="Calibri" w:eastAsia="Arial Unicode MS" w:hAnsi="Calibri" w:cs="Calibri"/>
                <w:color w:val="000000"/>
                <w:sz w:val="32"/>
                <w:szCs w:val="24"/>
              </w:rPr>
              <w:t></w:t>
            </w:r>
            <w:r w:rsidRPr="00F73332">
              <w:rPr>
                <w:rFonts w:cstheme="minorHAnsi"/>
                <w:color w:val="000000"/>
                <w:sz w:val="32"/>
                <w:szCs w:val="24"/>
              </w:rPr>
              <w:t>‐3.333.3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valo de 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2.23e‐308 .. 1.79e+3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ytes de memoria: 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nto flotante. Precisión: 15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 (punto 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otación normal: 134.45, ‐1.17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otación científica: 1.4E2, ‐5.23e‐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9</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zeof(doub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9 0..9 0..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úmeros reales (con decim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valo de 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uego de caracteres (ASCI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ytes de memoria: 1 (F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antes de barra invert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O </w:t>
            </w:r>
            <w:r w:rsidRPr="00F73332">
              <w:rPr>
                <w:rFonts w:cstheme="minorHAnsi"/>
                <w:i/>
                <w:iCs/>
                <w:color w:val="000000"/>
                <w:sz w:val="32"/>
                <w:szCs w:val="24"/>
              </w:rPr>
              <w:t>secuencias de escap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aracteres de contr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 = tabulador, '\n' = salto de líne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9</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arácte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 t, v, b, r, f, a,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uego de caracteres ASCI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i/>
                <w:iCs/>
                <w:color w:val="000000"/>
                <w:sz w:val="32"/>
                <w:szCs w:val="24"/>
              </w:rPr>
              <w:t>A</w:t>
            </w:r>
            <w:r w:rsidRPr="00F73332">
              <w:rPr>
                <w:rFonts w:cstheme="minorHAnsi"/>
                <w:i/>
                <w:iCs/>
                <w:color w:val="000000"/>
                <w:sz w:val="32"/>
                <w:szCs w:val="24"/>
              </w:rPr>
              <w:t xml:space="preserve">merican </w:t>
            </w:r>
            <w:r w:rsidRPr="00F73332">
              <w:rPr>
                <w:rFonts w:cstheme="minorHAnsi"/>
                <w:b/>
                <w:bCs/>
                <w:i/>
                <w:iCs/>
                <w:color w:val="000000"/>
                <w:sz w:val="32"/>
                <w:szCs w:val="24"/>
              </w:rPr>
              <w:t>S</w:t>
            </w:r>
            <w:r w:rsidRPr="00F73332">
              <w:rPr>
                <w:rFonts w:cstheme="minorHAnsi"/>
                <w:i/>
                <w:iCs/>
                <w:color w:val="000000"/>
                <w:sz w:val="32"/>
                <w:szCs w:val="24"/>
              </w:rPr>
              <w:t xml:space="preserve">tandard </w:t>
            </w:r>
            <w:r w:rsidRPr="00F73332">
              <w:rPr>
                <w:rFonts w:cstheme="minorHAnsi"/>
                <w:b/>
                <w:bCs/>
                <w:i/>
                <w:iCs/>
                <w:color w:val="000000"/>
                <w:sz w:val="32"/>
                <w:szCs w:val="24"/>
              </w:rPr>
              <w:t>C</w:t>
            </w:r>
            <w:r w:rsidRPr="00F73332">
              <w:rPr>
                <w:rFonts w:cstheme="minorHAnsi"/>
                <w:i/>
                <w:iCs/>
                <w:color w:val="000000"/>
                <w:sz w:val="32"/>
                <w:szCs w:val="24"/>
              </w:rPr>
              <w:t xml:space="preserve">ode for </w:t>
            </w:r>
            <w:r w:rsidRPr="00F73332">
              <w:rPr>
                <w:rFonts w:cstheme="minorHAnsi"/>
                <w:b/>
                <w:bCs/>
                <w:i/>
                <w:iCs/>
                <w:color w:val="000000"/>
                <w:sz w:val="32"/>
                <w:szCs w:val="24"/>
              </w:rPr>
              <w:t>I</w:t>
            </w:r>
            <w:r w:rsidRPr="00F73332">
              <w:rPr>
                <w:rFonts w:cstheme="minorHAnsi"/>
                <w:i/>
                <w:iCs/>
                <w:color w:val="000000"/>
                <w:sz w:val="32"/>
                <w:szCs w:val="24"/>
              </w:rPr>
              <w:t xml:space="preserve">nformation </w:t>
            </w:r>
            <w:r w:rsidRPr="00F73332">
              <w:rPr>
                <w:rFonts w:cstheme="minorHAnsi"/>
                <w:b/>
                <w:bCs/>
                <w:i/>
                <w:iCs/>
                <w:color w:val="000000"/>
                <w:sz w:val="32"/>
                <w:szCs w:val="24"/>
              </w:rPr>
              <w:t>I</w:t>
            </w:r>
            <w:r w:rsidRPr="00F73332">
              <w:rPr>
                <w:rFonts w:cstheme="minorHAnsi"/>
                <w:i/>
                <w:iCs/>
                <w:color w:val="000000"/>
                <w:sz w:val="32"/>
                <w:szCs w:val="24"/>
              </w:rPr>
              <w:t xml:space="preserve">nterchange </w:t>
            </w:r>
            <w:r w:rsidRPr="00F73332">
              <w:rPr>
                <w:rFonts w:cstheme="minorHAnsi"/>
                <w:color w:val="000000"/>
                <w:sz w:val="32"/>
                <w:szCs w:val="24"/>
              </w:rPr>
              <w:t>(196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acteres con códigos entre 0 y 127 (7 bit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aracteres de contr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s del 0 al 31 y 1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bulación, salto de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aracteres imprimi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s del 32 al 12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uego de caracteres ASCII extendido (8 bit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O‐8859‐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ódigos entre 128 y 25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ultitud de codific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BCDIC, UNICODE, UTF‐8,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dos valores posi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Verdadero (</w:t>
            </w:r>
            <w:r w:rsidRPr="00F73332">
              <w:rPr>
                <w:rFonts w:cstheme="minorHAnsi"/>
                <w:i/>
                <w:iCs/>
                <w:color w:val="000000"/>
                <w:sz w:val="32"/>
                <w:szCs w:val="24"/>
              </w:rPr>
              <w:t>tru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Falso (</w:t>
            </w:r>
            <w:r w:rsidRPr="00F73332">
              <w:rPr>
                <w:rFonts w:cstheme="minorHAnsi"/>
                <w:i/>
                <w:iCs/>
                <w:color w:val="000000"/>
                <w:sz w:val="32"/>
                <w:szCs w:val="24"/>
              </w:rPr>
              <w:t>fals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ytes de memoria: 1 (F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realidad, cualquier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tinto de 0 es equivalente a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el número 0 es equivalente a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9</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 .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lores lóg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 "Introduce el numerador: ", "X142FG5TX?%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signa la memoria que se necesita para la secuencia concre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quieren la biblioteca string con el espacio de nombres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22</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arácter</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Oj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as comillas tipográficas (apertura/cierre) “…” te darán problema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 compilar. Asegúrate de utilizar comillas rectas: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den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defecto un literal entero se considera un dato i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long int: 35L, 1546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unsigned int: 35U, 1546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unsigned long int: 35UL, 1546u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defecto un literal real se considera un dato dou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float: 1.35F, 15.46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long double: 1.35L, 15.46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breviaturas para modificadores de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hort </w:t>
            </w:r>
            <w:r w:rsidRPr="00F73332">
              <w:rPr>
                <w:rFonts w:ascii="Calibri" w:hAnsi="Calibri" w:cs="Calibri"/>
                <w:color w:val="000000"/>
                <w:sz w:val="32"/>
                <w:szCs w:val="24"/>
              </w:rPr>
              <w:t xml:space="preserve"> </w:t>
            </w:r>
            <w:r w:rsidRPr="00F73332">
              <w:rPr>
                <w:rFonts w:cstheme="minorHAnsi"/>
                <w:color w:val="000000"/>
                <w:sz w:val="32"/>
                <w:szCs w:val="24"/>
              </w:rPr>
              <w:t>short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ong </w:t>
            </w:r>
            <w:r w:rsidRPr="00F73332">
              <w:rPr>
                <w:rFonts w:ascii="Calibri" w:hAnsi="Calibri" w:cs="Calibri"/>
                <w:color w:val="000000"/>
                <w:sz w:val="32"/>
                <w:szCs w:val="24"/>
              </w:rPr>
              <w:t xml:space="preserve"> </w:t>
            </w:r>
            <w:r w:rsidRPr="00F73332">
              <w:rPr>
                <w:rFonts w:cstheme="minorHAnsi"/>
                <w:color w:val="000000"/>
                <w:sz w:val="32"/>
                <w:szCs w:val="24"/>
              </w:rPr>
              <w:t>long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preferible evitar el uso de tales abreviatur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nimizar la cantidad de información a recorda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obre el lenguaj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 (Anexo) Página 2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valores y variables 2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versión de tipos 23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declarados por el usuario 23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enumerados 2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archivos de texto 24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ctura de archivos de texto 25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critura en archivos de texto 2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ujo de ejecución 2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lección simple 27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dores lógicos 2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nidamiento de if 2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ones 2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lección múltiple 2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scala if‐else‐if 2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instrucción switch 3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petición 3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bucle while 3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bucle for 3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ucles anidados 3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y visibilidad 33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3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secuencias 35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calculadas 36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en secuencias 37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de datos simples 3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o de variables arrays 37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arrays 3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en arrays 38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no completos 3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valores con sus posibles operacione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bits interpretados como de un tipo concre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riable (o const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erta memoria con nombre para valores de un tip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trucción que identifica un nombr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fin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ción que asigna memoria a una variable o const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 suficiente para su tipo de valor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hort int i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j = 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 = '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 = 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significado de los bits depende del tipo de l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0000000 00000000 00000000 01111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pretado como int es el entero 1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pretado como char (sólo 01111000) es el carácter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2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i </w:t>
            </w:r>
            <w:r w:rsidRPr="00F73332">
              <w:rPr>
                <w:rFonts w:cstheme="minorHAnsi"/>
                <w:color w:val="FFFFFF"/>
                <w:sz w:val="32"/>
                <w:szCs w:val="24"/>
              </w:rPr>
              <w:t>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j </w:t>
            </w:r>
            <w:r w:rsidRPr="00F73332">
              <w:rPr>
                <w:rFonts w:cstheme="minorHAnsi"/>
                <w:color w:val="FFFFFF"/>
                <w:sz w:val="32"/>
                <w:szCs w:val="24"/>
              </w:rPr>
              <w:t>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c </w:t>
            </w:r>
            <w:r w:rsidRPr="00F73332">
              <w:rPr>
                <w:rFonts w:cstheme="minorHAnsi"/>
                <w:color w:val="FFFFFF"/>
                <w:sz w:val="32"/>
                <w:szCs w:val="24"/>
              </w:rPr>
              <w:t>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x </w:t>
            </w:r>
            <w:r w:rsidRPr="00F73332">
              <w:rPr>
                <w:rFonts w:cstheme="minorHAnsi"/>
                <w:color w:val="FFFFFF"/>
                <w:sz w:val="32"/>
                <w:szCs w:val="24"/>
              </w:rPr>
              <w:t>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cstheme="minorHAnsi"/>
                <w:color w:val="000000"/>
                <w:sz w:val="32"/>
                <w:szCs w:val="24"/>
                <w:lang w:val="en-US"/>
              </w:rPr>
              <w:t>Simp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cstheme="minorHAnsi"/>
                <w:color w:val="000000"/>
                <w:sz w:val="32"/>
                <w:szCs w:val="24"/>
                <w:lang w:val="en-US"/>
              </w:rPr>
              <w:t>Estándar: int, float, double, char, 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valores predetermin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Definidos por el usuario: </w:t>
            </w:r>
            <w:r w:rsidRPr="00F73332">
              <w:rPr>
                <w:rFonts w:cstheme="minorHAnsi"/>
                <w:i/>
                <w:iCs/>
                <w:color w:val="000000"/>
                <w:sz w:val="32"/>
                <w:szCs w:val="24"/>
              </w:rPr>
              <w:t>enumer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valores definido por el program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structurados (Tema 5)</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Colecciones homogéneas: </w:t>
            </w:r>
            <w:r w:rsidRPr="00F73332">
              <w:rPr>
                <w:rFonts w:cstheme="minorHAnsi"/>
                <w:i/>
                <w:iCs/>
                <w:color w:val="000000"/>
                <w:sz w:val="32"/>
                <w:szCs w:val="24"/>
              </w:rPr>
              <w:t>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os los elementos de la colección de un mismo tip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Colecciones heterogéneas: </w:t>
            </w:r>
            <w:r w:rsidRPr="00F73332">
              <w:rPr>
                <w:rFonts w:cstheme="minorHAnsi"/>
                <w:i/>
                <w:iCs/>
                <w:color w:val="000000"/>
                <w:sz w:val="32"/>
                <w:szCs w:val="24"/>
              </w:rPr>
              <w:t>estructu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s de la colección de tipos disti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programación: Tipos e instrucciones II Página 2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sus posibles modificador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nsigned] [short] i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oa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inición de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tipo nombre </w:t>
            </w:r>
            <w:r w:rsidRPr="00F73332">
              <w:rPr>
                <w:rFonts w:cstheme="minorHAnsi"/>
                <w:color w:val="000000"/>
                <w:sz w:val="32"/>
                <w:szCs w:val="24"/>
              </w:rPr>
              <w:t xml:space="preserve">[ = </w:t>
            </w:r>
            <w:r w:rsidRPr="00F73332">
              <w:rPr>
                <w:rFonts w:cstheme="minorHAnsi"/>
                <w:i/>
                <w:iCs/>
                <w:color w:val="000000"/>
                <w:sz w:val="32"/>
                <w:szCs w:val="24"/>
              </w:rPr>
              <w:t>expresión</w:t>
            </w: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inición de constantes con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nst </w:t>
            </w:r>
            <w:r w:rsidRPr="00F73332">
              <w:rPr>
                <w:rFonts w:cstheme="minorHAnsi"/>
                <w:i/>
                <w:iCs/>
                <w:color w:val="000000"/>
                <w:sz w:val="32"/>
                <w:szCs w:val="24"/>
              </w:rPr>
              <w:t xml:space="preserve">tipo nombre </w:t>
            </w:r>
            <w:r w:rsidRPr="00F73332">
              <w:rPr>
                <w:rFonts w:cstheme="minorHAnsi"/>
                <w:color w:val="000000"/>
                <w:sz w:val="32"/>
                <w:szCs w:val="24"/>
              </w:rPr>
              <w:t xml:space="preserve">= </w:t>
            </w:r>
            <w:r w:rsidRPr="00F73332">
              <w:rPr>
                <w:rFonts w:cstheme="minorHAnsi"/>
                <w:i/>
                <w:iCs/>
                <w:color w:val="000000"/>
                <w:sz w:val="32"/>
                <w:szCs w:val="24"/>
              </w:rPr>
              <w:t>expresió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ong int </w:t>
            </w:r>
            <w:r w:rsidRPr="00F73332">
              <w:rPr>
                <w:rFonts w:ascii="Calibri" w:hAnsi="Calibri" w:cs="Calibri"/>
                <w:color w:val="000000"/>
                <w:sz w:val="32"/>
                <w:szCs w:val="24"/>
              </w:rPr>
              <w:t xml:space="preserve"> </w:t>
            </w:r>
            <w:r w:rsidRPr="00F73332">
              <w:rPr>
                <w:rFonts w:cstheme="minorHAnsi"/>
                <w:color w:val="000000"/>
                <w:sz w:val="32"/>
                <w:szCs w:val="24"/>
              </w:rPr>
              <w:t>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moción de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s operandos de tipos distint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El valor del tipo </w:t>
            </w:r>
            <w:r w:rsidRPr="00F73332">
              <w:rPr>
                <w:rFonts w:cstheme="minorHAnsi"/>
                <w:i/>
                <w:iCs/>
                <w:color w:val="000000"/>
                <w:sz w:val="32"/>
                <w:szCs w:val="24"/>
              </w:rPr>
              <w:t xml:space="preserve">menor </w:t>
            </w:r>
            <w:r w:rsidRPr="00F73332">
              <w:rPr>
                <w:rFonts w:cstheme="minorHAnsi"/>
                <w:color w:val="000000"/>
                <w:sz w:val="32"/>
                <w:szCs w:val="24"/>
              </w:rPr>
              <w:t xml:space="preserve">se promociona al tipo </w:t>
            </w:r>
            <w:r w:rsidRPr="00F73332">
              <w:rPr>
                <w:rFonts w:cstheme="minorHAnsi"/>
                <w:i/>
                <w:iCs/>
                <w:color w:val="000000"/>
                <w:sz w:val="32"/>
                <w:szCs w:val="24"/>
              </w:rPr>
              <w:t>may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hort int i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j =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a = 1.5, 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 = a + i * 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3</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long double</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double</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floa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long in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in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short i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mo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Valor 3 short int (2 bytes) </w:t>
            </w:r>
            <w:r w:rsidRPr="00F73332">
              <w:rPr>
                <w:rFonts w:ascii="Calibri" w:eastAsia="Arial Unicode MS" w:hAnsi="Calibri" w:cs="Calibri"/>
                <w:color w:val="000000"/>
                <w:sz w:val="32"/>
                <w:szCs w:val="24"/>
              </w:rPr>
              <w:t></w:t>
            </w:r>
            <w:r w:rsidRPr="00F73332">
              <w:rPr>
                <w:rFonts w:cstheme="minorHAnsi"/>
                <w:color w:val="000000"/>
                <w:sz w:val="32"/>
                <w:szCs w:val="24"/>
                <w:lang w:val="en-US"/>
              </w:rPr>
              <w:t>int (4 byt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Valor 6 int (4 bytes) </w:t>
            </w:r>
            <w:r w:rsidRPr="00F73332">
              <w:rPr>
                <w:rFonts w:ascii="Calibri" w:eastAsia="Arial Unicode MS" w:hAnsi="Calibri" w:cs="Calibri"/>
                <w:color w:val="000000"/>
                <w:sz w:val="32"/>
                <w:szCs w:val="24"/>
              </w:rPr>
              <w:t></w:t>
            </w:r>
            <w:r w:rsidRPr="00F73332">
              <w:rPr>
                <w:rFonts w:cstheme="minorHAnsi"/>
                <w:color w:val="000000"/>
                <w:sz w:val="32"/>
                <w:szCs w:val="24"/>
                <w:lang w:val="en-US"/>
              </w:rPr>
              <w:t>double (8 by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 a + 3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 = 1.5 + 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versión seg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un tipo menor a un tipo may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short int </w:t>
            </w:r>
            <w:r w:rsidRPr="00F73332">
              <w:rPr>
                <w:rFonts w:ascii="Calibri" w:eastAsia="Arial Unicode MS" w:hAnsi="Calibri" w:cs="Calibri"/>
                <w:color w:val="000000"/>
                <w:sz w:val="32"/>
                <w:szCs w:val="24"/>
              </w:rPr>
              <w:t></w:t>
            </w:r>
            <w:r w:rsidRPr="00F73332">
              <w:rPr>
                <w:rFonts w:cstheme="minorHAnsi"/>
                <w:color w:val="000000"/>
                <w:sz w:val="32"/>
                <w:szCs w:val="24"/>
                <w:lang w:val="en-US"/>
              </w:rPr>
              <w:t xml:space="preserve">int </w:t>
            </w:r>
            <w:r w:rsidRPr="00F73332">
              <w:rPr>
                <w:rFonts w:ascii="Calibri" w:eastAsia="Arial Unicode MS" w:hAnsi="Calibri" w:cs="Calibri"/>
                <w:color w:val="000000"/>
                <w:sz w:val="32"/>
                <w:szCs w:val="24"/>
              </w:rPr>
              <w:t></w:t>
            </w:r>
            <w:r w:rsidRPr="00F73332">
              <w:rPr>
                <w:rFonts w:cstheme="minorHAnsi"/>
                <w:color w:val="000000"/>
                <w:sz w:val="32"/>
                <w:szCs w:val="24"/>
                <w:lang w:val="en-US"/>
              </w:rPr>
              <w:t xml:space="preserve">long int </w:t>
            </w:r>
            <w:r w:rsidRPr="00F73332">
              <w:rPr>
                <w:rFonts w:ascii="Calibri" w:eastAsia="Arial Unicode MS" w:hAnsi="Calibri" w:cs="Calibri"/>
                <w:color w:val="000000"/>
                <w:sz w:val="32"/>
                <w:szCs w:val="24"/>
              </w:rPr>
              <w:t></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versión no seg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un tipo mayor a un tipo men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entero = 12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cara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acter = entero; // Conversión no seg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or memoria: Pérdida de información en la conver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4</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long double</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double</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floa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long in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in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short i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erzan una conversión de 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w:t>
            </w:r>
            <w:r w:rsidRPr="00F73332">
              <w:rPr>
                <w:rFonts w:cstheme="minorHAnsi"/>
                <w:color w:val="000000"/>
                <w:sz w:val="32"/>
                <w:szCs w:val="24"/>
              </w:rPr>
              <w:t>(</w:t>
            </w:r>
            <w:r w:rsidRPr="00F73332">
              <w:rPr>
                <w:rFonts w:cstheme="minorHAnsi"/>
                <w:i/>
                <w:iCs/>
                <w:color w:val="000000"/>
                <w:sz w:val="32"/>
                <w:szCs w:val="24"/>
              </w:rPr>
              <w:t>expresió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El valor resultante de la </w:t>
            </w:r>
            <w:r w:rsidRPr="00F73332">
              <w:rPr>
                <w:rFonts w:cstheme="minorHAnsi"/>
                <w:i/>
                <w:iCs/>
                <w:color w:val="000000"/>
                <w:sz w:val="32"/>
                <w:szCs w:val="24"/>
              </w:rPr>
              <w:t xml:space="preserve">expresión </w:t>
            </w:r>
            <w:r w:rsidRPr="00F73332">
              <w:rPr>
                <w:rFonts w:cstheme="minorHAnsi"/>
                <w:color w:val="000000"/>
                <w:sz w:val="32"/>
                <w:szCs w:val="24"/>
              </w:rPr>
              <w:t xml:space="preserve">se trata como un valor del </w:t>
            </w:r>
            <w:r w:rsidRPr="00F73332">
              <w:rPr>
                <w:rFonts w:cstheme="minorHAnsi"/>
                <w:i/>
                <w:iCs/>
                <w:color w:val="000000"/>
                <w:sz w:val="32"/>
                <w:szCs w:val="24"/>
              </w:rPr>
              <w:t>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a = 3, b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 / b; // Muestra 1 (división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ouble(a) / b; // Muestra 1.5 (división r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enen la mayor prior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cribimos los valores de las variables del 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descripción nombre_de_tip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mbres de tipos propi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t minúscula seguida de una o varias palabras capitalizada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colorearemos en naranja, para remarcar que son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 xml:space="preserve">descripción </w:t>
            </w:r>
            <w:r w:rsidRPr="00F73332">
              <w:rPr>
                <w:rFonts w:cstheme="minorHAnsi"/>
                <w:color w:val="000000"/>
                <w:sz w:val="32"/>
                <w:szCs w:val="24"/>
              </w:rPr>
              <w:t>tMi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 xml:space="preserve">descripción </w:t>
            </w:r>
            <w:r w:rsidRPr="00F73332">
              <w:rPr>
                <w:rFonts w:cstheme="minorHAnsi"/>
                <w:color w:val="000000"/>
                <w:sz w:val="32"/>
                <w:szCs w:val="24"/>
              </w:rPr>
              <w:t>t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 xml:space="preserve">descripción </w:t>
            </w:r>
            <w:r w:rsidRPr="00F73332">
              <w:rPr>
                <w:rFonts w:cstheme="minorHAnsi"/>
                <w:color w:val="000000"/>
                <w:sz w:val="32"/>
                <w:szCs w:val="24"/>
              </w:rPr>
              <w:t>tTiposDeCalificacio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dentificador váli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tipo frente a definición de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umeración del conjunto de valores posibles para las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num { </w:t>
            </w:r>
            <w:r w:rsidRPr="00F73332">
              <w:rPr>
                <w:rFonts w:cstheme="minorHAnsi"/>
                <w:i/>
                <w:iCs/>
                <w:color w:val="000000"/>
                <w:sz w:val="32"/>
                <w:szCs w:val="24"/>
              </w:rPr>
              <w:t>símbolo1</w:t>
            </w:r>
            <w:r w:rsidRPr="00F73332">
              <w:rPr>
                <w:rFonts w:cstheme="minorHAnsi"/>
                <w:color w:val="000000"/>
                <w:sz w:val="32"/>
                <w:szCs w:val="24"/>
              </w:rPr>
              <w:t xml:space="preserve">, </w:t>
            </w:r>
            <w:r w:rsidRPr="00F73332">
              <w:rPr>
                <w:rFonts w:cstheme="minorHAnsi"/>
                <w:i/>
                <w:iCs/>
                <w:color w:val="000000"/>
                <w:sz w:val="32"/>
                <w:szCs w:val="24"/>
              </w:rPr>
              <w:t>símbolo2</w:t>
            </w:r>
            <w:r w:rsidRPr="00F73332">
              <w:rPr>
                <w:rFonts w:cstheme="minorHAnsi"/>
                <w:color w:val="000000"/>
                <w:sz w:val="32"/>
                <w:szCs w:val="24"/>
              </w:rPr>
              <w:t xml:space="preserve">, ..., </w:t>
            </w:r>
            <w:r w:rsidRPr="00F73332">
              <w:rPr>
                <w:rFonts w:cstheme="minorHAnsi"/>
                <w:i/>
                <w:iCs/>
                <w:color w:val="000000"/>
                <w:sz w:val="32"/>
                <w:szCs w:val="24"/>
              </w:rPr>
              <w:t xml:space="preserve">símboloN </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um { centimo, dos_centimos, cinco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ez_centimos, veinte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io_euro, eur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es literales que pueden tomar las variables (en amaril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39</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enum</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Identific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descripción nombre_de_tip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gimos un nombre para el tipo: t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centimo, dos_centimos, cinco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ez_centimos, veinte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io_euro, euro } t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ámbito de la declaración, se reconoce un nuevo tipo t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oneda moneda1, moneda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variable de ese tipo contendrá alguno de los símbo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neda1 = dos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neda2 = euro;</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000000"/>
                <w:sz w:val="32"/>
                <w:szCs w:val="24"/>
              </w:rPr>
              <w:t xml:space="preserve">moneda1 </w:t>
            </w:r>
            <w:r w:rsidRPr="00F73332">
              <w:rPr>
                <w:rFonts w:cstheme="minorHAnsi"/>
                <w:color w:val="EEEEEE"/>
                <w:sz w:val="32"/>
                <w:szCs w:val="24"/>
              </w:rPr>
              <w:t>dos_centimos</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000000"/>
                <w:sz w:val="32"/>
                <w:szCs w:val="24"/>
              </w:rPr>
              <w:t xml:space="preserve">moneda2 </w:t>
            </w:r>
            <w:r w:rsidRPr="00F73332">
              <w:rPr>
                <w:rFonts w:cstheme="minorHAnsi"/>
                <w:color w:val="EEEEEE"/>
                <w:sz w:val="32"/>
                <w:szCs w:val="24"/>
              </w:rPr>
              <w:t>eur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scrip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joran la legibil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namente se usan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enero, febrero, marzo, abril, may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unio, julio, agosto, septiembre, octu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viembre, diciembre } t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es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ctura de la variable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espera un valor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uede escribir directamente enero o jun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si se escribe la variable en la pantal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verá un número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ódigo de entrada/salida específ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enero, febrero, marzo, abril, mayo, junio, jul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gosto, septiembre, octubre, noviembre, diciembre } t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2</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C1C1C1"/>
                <w:sz w:val="32"/>
                <w:szCs w:val="24"/>
                <w:lang w:val="en-US"/>
              </w:rPr>
              <w:t xml:space="preserve">int </w:t>
            </w:r>
            <w:r w:rsidRPr="00F73332">
              <w:rPr>
                <w:rFonts w:cstheme="minorHAnsi"/>
                <w:color w:val="FFFFFF"/>
                <w:sz w:val="32"/>
                <w:szCs w:val="24"/>
                <w:lang w:val="en-US"/>
              </w:rPr>
              <w:t>op;</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w:t>
            </w:r>
            <w:r w:rsidRPr="00F73332">
              <w:rPr>
                <w:rFonts w:cstheme="minorHAnsi"/>
                <w:color w:val="EEEEEE"/>
                <w:sz w:val="32"/>
                <w:szCs w:val="24"/>
                <w:lang w:val="en-US"/>
              </w:rPr>
              <w:t xml:space="preserve">" 1 ‐ Enero" </w:t>
            </w:r>
            <w:r w:rsidRPr="00F73332">
              <w:rPr>
                <w:rFonts w:cstheme="minorHAnsi"/>
                <w:color w:val="FFFFFF"/>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 2 ‐ Febrer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 3 ‐ Marz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 4 ‐ Abril"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 5 ‐ May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 6 ‐ Juni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 7 ‐ Juli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 8 ‐ Agosto"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 9 ‐ Septiembre"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10 ‐ Octubre"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11 ‐ Noviembre"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 xml:space="preserve">"12 ‐ Diciembre" </w:t>
            </w:r>
            <w:r w:rsidRPr="00F73332">
              <w:rPr>
                <w:rFonts w:cstheme="minorHAnsi"/>
                <w:color w:val="FFFFFF"/>
                <w:sz w:val="32"/>
                <w:szCs w:val="24"/>
              </w:rPr>
              <w:t>&lt;&lt; end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Numero de mes: "</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in &gt;&gt; o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C1C1C1"/>
                <w:sz w:val="32"/>
                <w:szCs w:val="24"/>
              </w:rPr>
              <w:t xml:space="preserve">tMes </w:t>
            </w:r>
            <w:r w:rsidRPr="00F73332">
              <w:rPr>
                <w:rFonts w:cstheme="minorHAnsi"/>
                <w:color w:val="FFFFFF"/>
                <w:sz w:val="32"/>
                <w:szCs w:val="24"/>
              </w:rPr>
              <w:t xml:space="preserve">mes = </w:t>
            </w:r>
            <w:r w:rsidRPr="00F73332">
              <w:rPr>
                <w:rFonts w:cstheme="minorHAnsi"/>
                <w:color w:val="C1C1C1"/>
                <w:sz w:val="32"/>
                <w:szCs w:val="24"/>
              </w:rPr>
              <w:t>tMes</w:t>
            </w:r>
            <w:r w:rsidRPr="00F73332">
              <w:rPr>
                <w:rFonts w:cstheme="minorHAnsi"/>
                <w:color w:val="FFFFFF"/>
                <w:sz w:val="32"/>
                <w:szCs w:val="24"/>
              </w:rPr>
              <w:t xml:space="preserve">(op ‐ </w:t>
            </w:r>
            <w:r w:rsidRPr="00F73332">
              <w:rPr>
                <w:rFonts w:cstheme="minorHAnsi"/>
                <w:color w:val="EEEEEE"/>
                <w:sz w:val="32"/>
                <w:szCs w:val="24"/>
              </w:rPr>
              <w:t>1</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enero, febrero, marzo, abril, mayo, junio, jul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gosto, septiembre, octubre, noviembre, diciembre } t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B8B8B8"/>
                <w:sz w:val="32"/>
                <w:szCs w:val="24"/>
              </w:rPr>
              <w:t xml:space="preserve">if </w:t>
            </w:r>
            <w:r w:rsidRPr="00F73332">
              <w:rPr>
                <w:rFonts w:cstheme="minorHAnsi"/>
                <w:color w:val="FFFFFF"/>
                <w:sz w:val="32"/>
                <w:szCs w:val="24"/>
              </w:rPr>
              <w:t xml:space="preserve">(mes == </w:t>
            </w:r>
            <w:r w:rsidRPr="00F73332">
              <w:rPr>
                <w:rFonts w:cstheme="minorHAnsi"/>
                <w:color w:val="EEEEEE"/>
                <w:sz w:val="32"/>
                <w:szCs w:val="24"/>
              </w:rPr>
              <w:t>enero</w:t>
            </w: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enero"</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B8B8B8"/>
                <w:sz w:val="32"/>
                <w:szCs w:val="24"/>
              </w:rPr>
              <w:t xml:space="preserve">if </w:t>
            </w:r>
            <w:r w:rsidRPr="00F73332">
              <w:rPr>
                <w:rFonts w:cstheme="minorHAnsi"/>
                <w:color w:val="FFFFFF"/>
                <w:sz w:val="32"/>
                <w:szCs w:val="24"/>
              </w:rPr>
              <w:t xml:space="preserve">(mes == </w:t>
            </w:r>
            <w:r w:rsidRPr="00F73332">
              <w:rPr>
                <w:rFonts w:cstheme="minorHAnsi"/>
                <w:color w:val="EEEEEE"/>
                <w:sz w:val="32"/>
                <w:szCs w:val="24"/>
              </w:rPr>
              <w:t>febrero</w:t>
            </w: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febrero"</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B8B8B8"/>
                <w:sz w:val="32"/>
                <w:szCs w:val="24"/>
              </w:rPr>
              <w:t xml:space="preserve">if </w:t>
            </w:r>
            <w:r w:rsidRPr="00F73332">
              <w:rPr>
                <w:rFonts w:cstheme="minorHAnsi"/>
                <w:color w:val="FFFFFF"/>
                <w:sz w:val="32"/>
                <w:szCs w:val="24"/>
              </w:rPr>
              <w:t xml:space="preserve">(mes == </w:t>
            </w:r>
            <w:r w:rsidRPr="00F73332">
              <w:rPr>
                <w:rFonts w:cstheme="minorHAnsi"/>
                <w:color w:val="EEEEEE"/>
                <w:sz w:val="32"/>
                <w:szCs w:val="24"/>
              </w:rPr>
              <w:t>marzo</w:t>
            </w: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marzo"</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B8B8B8"/>
                <w:sz w:val="32"/>
                <w:szCs w:val="24"/>
              </w:rPr>
              <w:t xml:space="preserve">if </w:t>
            </w:r>
            <w:r w:rsidRPr="00F73332">
              <w:rPr>
                <w:rFonts w:cstheme="minorHAnsi"/>
                <w:color w:val="FFFFFF"/>
                <w:sz w:val="32"/>
                <w:szCs w:val="24"/>
              </w:rPr>
              <w:t xml:space="preserve">(mes == </w:t>
            </w:r>
            <w:r w:rsidRPr="00F73332">
              <w:rPr>
                <w:rFonts w:cstheme="minorHAnsi"/>
                <w:color w:val="EEEEEE"/>
                <w:sz w:val="32"/>
                <w:szCs w:val="24"/>
              </w:rPr>
              <w:t>diciembre</w:t>
            </w: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w:t>
            </w:r>
            <w:r w:rsidRPr="00F73332">
              <w:rPr>
                <w:rFonts w:cstheme="minorHAnsi"/>
                <w:color w:val="EEEEEE"/>
                <w:sz w:val="32"/>
                <w:szCs w:val="24"/>
              </w:rPr>
              <w:t>"diciembre"</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bién podemos utilizar una instrucción switc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valores ordenado (posición en la enume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lunes, martes, miercoles, juev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iernes, sabado, domingo } tDiaSema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DiaSemana 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ia == juev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noLaborable = (dia &gt;= sab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admiten operadores de incremento y decr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mulación con mol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int(dia); // ¡dia no ha de valer domin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 = tDiaSemana(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nes &lt; martes &lt; miercoles &lt; juev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 viernes &lt; sabado &lt; domin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enero, febrero, marzo, abril, may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unio, julio, agosto, septiembre, octu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viembre, diciembre } t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lunes, martes, miercoles, juev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iernes, sabado, domingo } tDiaSema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Mes(tMes m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cadDia(tDiaSemana d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DiaSemana hoy = lu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dia = 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es mes = octu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anio = 20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i los tipos se usan en varias funcion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declaramos antes de los proto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ostramos la f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y es: " &lt;&lt; cadDia(hoy) &lt;&lt; " " &lt;&lt; 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de " &lt;&lt; cadMes(mes) &lt;&lt; " de " &lt;&lt; an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asada la medianoche..."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int(ho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y = tDiaSemana(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ostramos la f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oy es: " &lt;&lt; cadDia(hoy) &lt;&lt; " " &lt;&lt; 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de " &lt;&lt; cadMes(mes) &lt;&lt; " de " &lt;&lt; an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Mes(tMes me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c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mes == ener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 = "en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mes == febrer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 = "febr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mes == diciembr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 = "dicie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c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Dia(tDiaSemana 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ia == lun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 = "lu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ia == mart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 = "mar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ia == doming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 = "domin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c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echa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l programa: en la memoria principal (voláti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ios (dispositivos) de almacenamiento perman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scos magnéticos fijos (internos) o portátiles (exter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intas magnéti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scos ópticos (CD, DVD, Blue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emorias US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ntienen la información en arch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de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de texto: secuencia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binario: contiene una secuencia de códigos binari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Los archivos se manejan en los programas por medio de </w:t>
            </w:r>
            <w:r w:rsidRPr="00F73332">
              <w:rPr>
                <w:rFonts w:cstheme="minorHAnsi"/>
                <w:i/>
                <w:iCs/>
                <w:color w:val="000000"/>
                <w:sz w:val="32"/>
                <w:szCs w:val="24"/>
              </w:rPr>
              <w:t>fluj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Archivos de texto: </w:t>
            </w:r>
            <w:r w:rsidRPr="00F73332">
              <w:rPr>
                <w:rFonts w:cstheme="minorHAnsi"/>
                <w:i/>
                <w:iCs/>
                <w:color w:val="000000"/>
                <w:sz w:val="32"/>
                <w:szCs w:val="24"/>
              </w:rPr>
              <w:t>flujos de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milar a la E/S por cons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ás adelante veremos el uso de archivos bina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0</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FFFFFF"/>
                <w:sz w:val="32"/>
                <w:szCs w:val="24"/>
                <w:lang w:val="en-US"/>
              </w:rPr>
              <w:t xml:space="preserve">A0 25 2F 04 D6 FF 00 27 6C CA 49 07 5F A4 </w:t>
            </w: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FFFFFF"/>
                <w:sz w:val="32"/>
                <w:szCs w:val="24"/>
              </w:rPr>
              <w:t xml:space="preserve">T o t a l : 1 2 3 . 4 </w:t>
            </w:r>
            <w:r w:rsidRPr="00F73332">
              <w:rPr>
                <w:rFonts w:ascii="Calibri" w:hAnsi="Calibri" w:cs="Calibri"/>
                <w:color w:val="FFFFFF"/>
                <w:sz w:val="32"/>
                <w:szCs w:val="24"/>
              </w:rPr>
              <w:t xml:space="preserve"> </w:t>
            </w:r>
            <w:r w:rsidRPr="00F73332">
              <w:rPr>
                <w:rFonts w:cstheme="minorHAnsi"/>
                <w:b/>
                <w:bCs/>
                <w:color w:val="FFFFFF"/>
                <w:sz w:val="32"/>
                <w:szCs w:val="24"/>
              </w:rPr>
              <w:t xml:space="preserve">A </w:t>
            </w: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ódigos representados en notación hexadecim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xtos dispuestos en sucesivas líne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ácter de fin de línea entre línea y línea (In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iblemente varios datos en cad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 Compras de los cl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ada línea, NIF del cliente, unidades compradas,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tario y descripción de producto, separados por espa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345678F 2 123.95 Reproductor de DVD</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0112233A 1 218.4 Disco portátil</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2143567J 3 32 Memoria USB 16Gb</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76329845H 1 134.5 Modem ADSL</w:t>
            </w: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rmalmente terminan con un dato especial (</w:t>
            </w:r>
            <w:r w:rsidRPr="00F73332">
              <w:rPr>
                <w:rFonts w:cstheme="minorHAnsi"/>
                <w:i/>
                <w:iCs/>
                <w:color w:val="000000"/>
                <w:sz w:val="32"/>
                <w:szCs w:val="24"/>
              </w:rPr>
              <w:t>centinel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ejemplo, un NIF que sea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ectura del archivo: flujo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scritura en el archivo: flujo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podemos leer y escribir en un mismo flu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flujo de texto se puede utilizar para lectura o para escri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Flujos (archivos) de entrada: variables de tipo if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Flujos (archivos) de salida : variables de tipo of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 fstream (sin espacio de nomb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lujos de texto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leer de un archivo de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 una variable de tipo if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ocia la variable con el archivo de texto (</w:t>
            </w:r>
            <w:r w:rsidRPr="00F73332">
              <w:rPr>
                <w:rFonts w:cstheme="minorHAnsi"/>
                <w:i/>
                <w:iCs/>
                <w:color w:val="000000"/>
                <w:sz w:val="32"/>
                <w:szCs w:val="24"/>
              </w:rPr>
              <w:t>apertura del archiv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iza las operaciones de le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liga la variable del archivo de texto (</w:t>
            </w:r>
            <w:r w:rsidRPr="00F73332">
              <w:rPr>
                <w:rFonts w:cstheme="minorHAnsi"/>
                <w:i/>
                <w:iCs/>
                <w:color w:val="000000"/>
                <w:sz w:val="32"/>
                <w:szCs w:val="24"/>
              </w:rPr>
              <w:t>cierre el archiv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4</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1</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2</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3</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pertura d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ecta la variable con el archivo de texto del dis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i/>
                <w:iCs/>
                <w:color w:val="000000"/>
                <w:sz w:val="32"/>
                <w:szCs w:val="24"/>
                <w:lang w:val="en-US"/>
              </w:rPr>
              <w:t>flujo</w:t>
            </w:r>
            <w:r w:rsidRPr="00F73332">
              <w:rPr>
                <w:rFonts w:cstheme="minorHAnsi"/>
                <w:color w:val="000000"/>
                <w:sz w:val="32"/>
                <w:szCs w:val="24"/>
                <w:lang w:val="en-US"/>
              </w:rPr>
              <w:t>.open(</w:t>
            </w:r>
            <w:r w:rsidRPr="00F73332">
              <w:rPr>
                <w:rFonts w:cstheme="minorHAnsi"/>
                <w:i/>
                <w:iCs/>
                <w:color w:val="000000"/>
                <w:sz w:val="32"/>
                <w:szCs w:val="24"/>
                <w:lang w:val="en-US"/>
              </w:rPr>
              <w:t>cadena_literal</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abc.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rchivo.is_open())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ierre d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conecta la variable del archivo de texto del dis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flujo</w:t>
            </w:r>
            <w:r w:rsidRPr="00F73332">
              <w:rPr>
                <w:rFonts w:cstheme="minorHAnsi"/>
                <w:color w:val="000000"/>
                <w:sz w:val="32"/>
                <w:szCs w:val="24"/>
              </w:rPr>
              <w:t>.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5</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archivo debe exist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_op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si 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ha podido abr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 en caso contr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ciones de le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xtractor (&gt;&gt;) archivo &gt;&gt;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alta primero los espacios en blanco (espacio, tab, Intr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numéricos: lee hasta el primer carácter no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string): lee hasta el siguiente espacio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archivo.get(</w:t>
            </w:r>
            <w:r w:rsidRPr="00F73332">
              <w:rPr>
                <w:rFonts w:cstheme="minorHAnsi"/>
                <w:i/>
                <w:iCs/>
                <w:color w:val="000000"/>
                <w:sz w:val="32"/>
                <w:szCs w:val="24"/>
              </w:rPr>
              <w:t>c</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 el siguiente carácter en la variable c, sea el que s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getline(</w:t>
            </w:r>
            <w:r w:rsidRPr="00F73332">
              <w:rPr>
                <w:rFonts w:cstheme="minorHAnsi"/>
                <w:i/>
                <w:iCs/>
                <w:color w:val="000000"/>
                <w:sz w:val="32"/>
                <w:szCs w:val="24"/>
              </w:rPr>
              <w:t>archivo</w:t>
            </w:r>
            <w:r w:rsidRPr="00F73332">
              <w:rPr>
                <w:rFonts w:cstheme="minorHAnsi"/>
                <w:color w:val="000000"/>
                <w:sz w:val="32"/>
                <w:szCs w:val="24"/>
              </w:rPr>
              <w:t xml:space="preserve">, </w:t>
            </w:r>
            <w:r w:rsidRPr="00F73332">
              <w:rPr>
                <w:rFonts w:cstheme="minorHAnsi"/>
                <w:i/>
                <w:iCs/>
                <w:color w:val="000000"/>
                <w:sz w:val="32"/>
                <w:szCs w:val="24"/>
              </w:rPr>
              <w:t>caden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ee en la </w:t>
            </w:r>
            <w:r w:rsidRPr="00F73332">
              <w:rPr>
                <w:rFonts w:cstheme="minorHAnsi"/>
                <w:i/>
                <w:iCs/>
                <w:color w:val="000000"/>
                <w:sz w:val="32"/>
                <w:szCs w:val="24"/>
              </w:rPr>
              <w:t xml:space="preserve">cadena </w:t>
            </w:r>
            <w:r w:rsidRPr="00F73332">
              <w:rPr>
                <w:rFonts w:cstheme="minorHAnsi"/>
                <w:color w:val="000000"/>
                <w:sz w:val="32"/>
                <w:szCs w:val="24"/>
              </w:rPr>
              <w:t>todos los caracteres que queden en l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idos los 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sta el siguiente salto de línea (descartándo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los archivos no tiene efecto la función syn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debo le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n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a el extractor archivo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n carácter (sea el que s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a la función get() archivo.get(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na cadena sin espac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a el extractor archivo &gt;&gt; c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na cadena posiblemente con espac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a la función getline() getline(archivo, c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ónde queda pendiente la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úmero leído con el extrac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primer carácter no válido (inc. 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arácter leído con ge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siguiente carácter (inc. 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na cadena leída con el extrac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siguiente espacio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na cadena leída con la función getlin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principio de la siguiente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nif,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a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59</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7</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6</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5</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4</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3</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2</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ujo de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FFFFFF"/>
                <w:sz w:val="32"/>
                <w:szCs w:val="24"/>
              </w:rPr>
              <w:t xml:space="preserve">1 </w:t>
            </w:r>
            <w:r w:rsidRPr="00F73332">
              <w:rPr>
                <w:rFonts w:cstheme="minorHAnsi"/>
                <w:color w:val="000000"/>
                <w:sz w:val="32"/>
                <w:szCs w:val="24"/>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FFFFFF"/>
                <w:sz w:val="32"/>
                <w:szCs w:val="24"/>
              </w:rPr>
              <w:t xml:space="preserve">2 </w:t>
            </w:r>
            <w:r w:rsidRPr="00F73332">
              <w:rPr>
                <w:rFonts w:cstheme="minorHAnsi"/>
                <w:color w:val="000000"/>
                <w:sz w:val="32"/>
                <w:szCs w:val="24"/>
              </w:rPr>
              <w:t>archivo.open("compras.txt"); // Aper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FFFFFF"/>
                <w:sz w:val="32"/>
                <w:szCs w:val="24"/>
              </w:rPr>
              <w:t xml:space="preserve">3 </w:t>
            </w:r>
            <w:r w:rsidRPr="00F73332">
              <w:rPr>
                <w:rFonts w:cstheme="minorHAnsi"/>
                <w:color w:val="000000"/>
                <w:sz w:val="32"/>
                <w:szCs w:val="24"/>
              </w:rPr>
              <w:t>archivo &gt;&gt; nif &gt;&gt; unidades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FFFFFF"/>
                <w:sz w:val="32"/>
                <w:szCs w:val="24"/>
              </w:rPr>
              <w:t xml:space="preserve">4 </w:t>
            </w:r>
            <w:r w:rsidRPr="00F73332">
              <w:rPr>
                <w:rFonts w:cstheme="minorHAnsi"/>
                <w:color w:val="000000"/>
                <w:sz w:val="32"/>
                <w:szCs w:val="24"/>
              </w:rPr>
              <w:t>archivo.close(); // Cier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producto </w:t>
            </w:r>
            <w:r w:rsidRPr="00F73332">
              <w:rPr>
                <w:rFonts w:cstheme="minorHAnsi"/>
                <w:color w:val="FFFFFF"/>
                <w:sz w:val="32"/>
                <w:szCs w:val="24"/>
              </w:rPr>
              <w:t xml:space="preserve">Reproductor de DVD </w:t>
            </w:r>
            <w:r w:rsidRPr="00F73332">
              <w:rPr>
                <w:rFonts w:cstheme="minorHAnsi"/>
                <w:color w:val="000000"/>
                <w:sz w:val="32"/>
                <w:szCs w:val="24"/>
              </w:rPr>
              <w:t xml:space="preserve">precio </w:t>
            </w:r>
            <w:r w:rsidRPr="00F73332">
              <w:rPr>
                <w:rFonts w:cstheme="minorHAnsi"/>
                <w:color w:val="FFFFFF"/>
                <w:sz w:val="32"/>
                <w:szCs w:val="24"/>
              </w:rPr>
              <w:t>123.9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nif </w:t>
            </w:r>
            <w:r w:rsidRPr="00F73332">
              <w:rPr>
                <w:rFonts w:cstheme="minorHAnsi"/>
                <w:color w:val="FFFFFF"/>
                <w:sz w:val="32"/>
                <w:szCs w:val="24"/>
              </w:rPr>
              <w:t xml:space="preserve">12345678F </w:t>
            </w:r>
            <w:r w:rsidRPr="00F73332">
              <w:rPr>
                <w:rFonts w:cstheme="minorHAnsi"/>
                <w:color w:val="000000"/>
                <w:sz w:val="32"/>
                <w:szCs w:val="24"/>
              </w:rPr>
              <w:t xml:space="preserve">unidades </w:t>
            </w:r>
            <w:r w:rsidRPr="00F73332">
              <w:rPr>
                <w:rFonts w:cstheme="minorHAnsi"/>
                <w:color w:val="FFFFFF"/>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345678F 2 123.95 Reproductor de DV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a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extractor salta los espac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 no salta espac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get(aux); // Salta el espacio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producto </w:t>
            </w:r>
            <w:r w:rsidRPr="00F73332">
              <w:rPr>
                <w:rFonts w:cstheme="minorHAnsi"/>
                <w:color w:val="FFFFFF"/>
                <w:sz w:val="32"/>
                <w:szCs w:val="24"/>
              </w:rPr>
              <w:t xml:space="preserve">Reproductor de DVD </w:t>
            </w:r>
            <w:r w:rsidRPr="00F73332">
              <w:rPr>
                <w:rFonts w:cstheme="minorHAnsi"/>
                <w:color w:val="000000"/>
                <w:sz w:val="32"/>
                <w:szCs w:val="24"/>
              </w:rPr>
              <w:t xml:space="preserve">precio </w:t>
            </w:r>
            <w:r w:rsidRPr="00F73332">
              <w:rPr>
                <w:rFonts w:cstheme="minorHAnsi"/>
                <w:color w:val="FFFFFF"/>
                <w:sz w:val="32"/>
                <w:szCs w:val="24"/>
              </w:rPr>
              <w:t>123.9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nif </w:t>
            </w:r>
            <w:r w:rsidRPr="00F73332">
              <w:rPr>
                <w:rFonts w:cstheme="minorHAnsi"/>
                <w:color w:val="FFFFFF"/>
                <w:sz w:val="32"/>
                <w:szCs w:val="24"/>
              </w:rPr>
              <w:t xml:space="preserve">12345678F </w:t>
            </w:r>
            <w:r w:rsidRPr="00F73332">
              <w:rPr>
                <w:rFonts w:cstheme="minorHAnsi"/>
                <w:color w:val="000000"/>
                <w:sz w:val="32"/>
                <w:szCs w:val="24"/>
              </w:rPr>
              <w:t xml:space="preserve">unidades </w:t>
            </w:r>
            <w:r w:rsidRPr="00F73332">
              <w:rPr>
                <w:rFonts w:cstheme="minorHAnsi"/>
                <w:color w:val="FFFFFF"/>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345678F 2 123.95 Reproductor de DV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 espa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mos el espa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hacemos nada con é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línea, datos de una comp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 el total de cada comp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dades x precio más IVA (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nal: "X" como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ucle de proces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ada paso del bucle (ciclo) procesa una línea (comp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odemos usar las mismas variables en cada cicl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er primer NIF</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entras el NIF no sea X:</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er unidades, precio y descrip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lcular y mostrar el tota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er el siguiente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manip&gt; // Formato de salid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IVA = 2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 neto, total, iv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au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ador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open("compras.txt"); // Aper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eer.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rchivo.is_open()) { // Existe el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nif; // Primer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while (nif != </w:t>
            </w:r>
            <w:r w:rsidRPr="00F73332">
              <w:rPr>
                <w:rFonts w:cstheme="minorHAnsi"/>
                <w:color w:val="000000"/>
                <w:sz w:val="32"/>
                <w:szCs w:val="24"/>
              </w:rPr>
              <w:t>"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unidades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get(aux); // Salta el espa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eto = unidades *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va = neto * IVA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neto + iv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ompra " &lt;&lt; contador &lt;&lt; ".‐"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 " &lt;&lt; producto &lt;&lt; ": " &lt;&l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x " &lt;&lt; fixed &lt;&lt; setprecision(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precio &lt;&lt; " = " &lt;&lt; neto &lt;&lt; " ‐ I.V.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iva &lt;&lt; " ‐ Total: " &lt;&lt; tota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nif; // Siguiente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 // Cier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No se ha podido abrir 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lujos de texto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rear un archivo de texto y escribir en é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 una variable de tipo of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ocia la variable con el archivo de texto (</w:t>
            </w:r>
            <w:r w:rsidRPr="00F73332">
              <w:rPr>
                <w:rFonts w:cstheme="minorHAnsi"/>
                <w:i/>
                <w:iCs/>
                <w:color w:val="000000"/>
                <w:sz w:val="32"/>
                <w:szCs w:val="24"/>
              </w:rPr>
              <w:t>crea el archiv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aliza las escrituras por medio del operador &lt;&lt; (inser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liga la variable del archivo de texto (</w:t>
            </w:r>
            <w:r w:rsidRPr="00F73332">
              <w:rPr>
                <w:rFonts w:cstheme="minorHAnsi"/>
                <w:i/>
                <w:iCs/>
                <w:color w:val="000000"/>
                <w:sz w:val="32"/>
                <w:szCs w:val="24"/>
              </w:rPr>
              <w:t>cierra el archiv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7</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1</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2</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3</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4</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Aten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i el archivo ya existe, se borra todo lo que hubier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Aten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i no se cierra el archivo se puede perder infor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fstrea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valor = 9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8</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2</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1</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a</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l</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o</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H</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lujo de salid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Progra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FFFFFF"/>
                <w:sz w:val="32"/>
                <w:szCs w:val="24"/>
                <w:lang w:val="en-US"/>
              </w:rPr>
              <w:t xml:space="preserve">1 </w:t>
            </w:r>
            <w:r w:rsidRPr="00F73332">
              <w:rPr>
                <w:rFonts w:cstheme="minorHAnsi"/>
                <w:color w:val="000000"/>
                <w:sz w:val="32"/>
                <w:szCs w:val="24"/>
                <w:lang w:val="en-US"/>
              </w:rPr>
              <w:t>o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b/>
                <w:bCs/>
                <w:color w:val="FFFFFF"/>
                <w:sz w:val="32"/>
                <w:szCs w:val="24"/>
                <w:lang w:val="en-US"/>
              </w:rPr>
              <w:t xml:space="preserve">2 </w:t>
            </w:r>
            <w:r w:rsidRPr="00F73332">
              <w:rPr>
                <w:rFonts w:cstheme="minorHAnsi"/>
                <w:color w:val="000000"/>
                <w:sz w:val="32"/>
                <w:szCs w:val="24"/>
                <w:lang w:val="en-US"/>
              </w:rPr>
              <w:t>archivo.open("output.txt"); // Aper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FFFFFF"/>
                <w:sz w:val="32"/>
                <w:szCs w:val="24"/>
              </w:rPr>
              <w:t xml:space="preserve">3 </w:t>
            </w:r>
            <w:r w:rsidRPr="00F73332">
              <w:rPr>
                <w:rFonts w:cstheme="minorHAnsi"/>
                <w:color w:val="000000"/>
                <w:sz w:val="32"/>
                <w:szCs w:val="24"/>
              </w:rPr>
              <w:t>archivo &lt;&lt; 'X' &lt;&lt; " Hola! " &lt;&lt; 123.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endl &lt;&lt; valor &lt;&lt; "By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b/>
                <w:bCs/>
                <w:color w:val="FFFFFF"/>
                <w:sz w:val="32"/>
                <w:szCs w:val="24"/>
              </w:rPr>
              <w:t xml:space="preserve">4 </w:t>
            </w:r>
            <w:r w:rsidRPr="00F73332">
              <w:rPr>
                <w:rFonts w:cstheme="minorHAnsi"/>
                <w:color w:val="000000"/>
                <w:sz w:val="32"/>
                <w:szCs w:val="24"/>
              </w:rPr>
              <w:t>archivo.close(); // Cier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a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fstream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open("output.txt"); // Apertura (cre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IF del cliente (X para termin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6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scribir.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nif != "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Queda pendiente el Intro anteri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get(aux); // Leemos el Intr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roduct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etline(cin, produ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Unidad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unida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rec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scribimos los datos en una línea d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 un espacio de separación entre el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nif &lt;&lt; " " &lt;&lt; unidades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precio &lt;&lt; " " &lt;&lt; product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IF del cliente (X para termin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scribimos el centinela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 // Cierre d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oper1, oper2, pro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erando 1: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er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erando 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roducto: " &lt;&lt; pro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 l u j o d e e j e c u c i ó n</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strucción N</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strucción 3</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strucción 2</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strucción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o entre dos o más caminos de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lección simple (2 caminos) Selección múltiple (&gt; 2 cami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4</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strucción T Instrucción F</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iagramas de flu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else‐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petir la ejecución de una o más instruc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umular, procesar coleccion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5</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ódigo</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te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í No</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f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La instrucción </w:t>
            </w:r>
            <w:r w:rsidRPr="00F73332">
              <w:rPr>
                <w:rFonts w:cstheme="minorHAnsi"/>
                <w:color w:val="000000"/>
                <w:sz w:val="32"/>
                <w:szCs w:val="24"/>
              </w:rPr>
              <w:t>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w:t>
            </w:r>
            <w:r w:rsidRPr="00F73332">
              <w:rPr>
                <w:rFonts w:cstheme="minorHAnsi"/>
                <w:i/>
                <w:iCs/>
                <w:color w:val="000000"/>
                <w:sz w:val="32"/>
                <w:szCs w:val="24"/>
              </w:rPr>
              <w:t>condición</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digo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digo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condición</w:t>
            </w:r>
            <w:r w:rsidRPr="00F73332">
              <w:rPr>
                <w:rFonts w:cstheme="minorHAnsi"/>
                <w:color w:val="000000"/>
                <w:sz w:val="32"/>
                <w:szCs w:val="24"/>
              </w:rPr>
              <w:t>: expresión 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láusula else op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loqueT BloqueF</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fals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l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ega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8</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Nega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num &lt; 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igno.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l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ega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79</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num &lt; 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 _</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000000"/>
                <w:sz w:val="32"/>
                <w:szCs w:val="24"/>
              </w:rPr>
              <w:t xml:space="preserve">num </w:t>
            </w:r>
            <w:r w:rsidRPr="00F73332">
              <w:rPr>
                <w:rFonts w:cstheme="minorHAnsi"/>
                <w:b/>
                <w:bCs/>
                <w:color w:val="404040"/>
                <w:sz w:val="32"/>
                <w:szCs w:val="24"/>
              </w:rPr>
              <w:t>12</w:t>
            </w:r>
            <w:r w:rsidRPr="00F73332">
              <w:rPr>
                <w:rFonts w:cstheme="minorHAnsi"/>
                <w:b/>
                <w:bCs/>
                <w:color w:val="292929"/>
                <w:sz w:val="32"/>
                <w:szCs w:val="24"/>
              </w:rPr>
              <w:t>?</w:t>
            </w:r>
            <w:r w:rsidRPr="00F73332">
              <w:rPr>
                <w:rFonts w:cstheme="minorHAnsi"/>
                <w:b/>
                <w:bCs/>
                <w:color w:val="404040"/>
                <w:sz w:val="32"/>
                <w:szCs w:val="24"/>
              </w:rPr>
              <w:t>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Nega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l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ega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osit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num &lt; 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eg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_</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000000"/>
                <w:sz w:val="32"/>
                <w:szCs w:val="24"/>
              </w:rPr>
              <w:t xml:space="preserve">num </w:t>
            </w:r>
            <w:r w:rsidRPr="00F73332">
              <w:rPr>
                <w:rFonts w:cstheme="minorHAnsi"/>
                <w:b/>
                <w:bCs/>
                <w:color w:val="404040"/>
                <w:sz w:val="32"/>
                <w:szCs w:val="24"/>
              </w:rPr>
              <w:t>‐</w:t>
            </w:r>
            <w:r w:rsidRPr="00F73332">
              <w:rPr>
                <w:rFonts w:cstheme="minorHAnsi"/>
                <w:b/>
                <w:bCs/>
                <w:color w:val="292929"/>
                <w:sz w:val="32"/>
                <w:szCs w:val="24"/>
              </w:rPr>
              <w:t>?</w:t>
            </w:r>
            <w:r w:rsidRPr="00F73332">
              <w:rPr>
                <w:rFonts w:cstheme="minorHAnsi"/>
                <w:b/>
                <w:bCs/>
                <w:color w:val="404040"/>
                <w:sz w:val="32"/>
                <w:szCs w:val="24"/>
              </w:rPr>
              <w:t>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sión entre dos números protegida frente a intento de división por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numerador, denominador,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umer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enomin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enominador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mposible dividir entre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numerador / denomin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Resultado: " &lt;&lt; resulta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visión.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plican a valores bool (</w:t>
            </w:r>
            <w:r w:rsidRPr="00F73332">
              <w:rPr>
                <w:rFonts w:cstheme="minorHAnsi"/>
                <w:i/>
                <w:iCs/>
                <w:color w:val="000000"/>
                <w:sz w:val="32"/>
                <w:szCs w:val="24"/>
              </w:rPr>
              <w:t>condicione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resultado es de tipo 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NO Monar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mp;&amp; Y Binar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O Binario</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FFFFFF"/>
                <w:sz w:val="32"/>
                <w:szCs w:val="24"/>
              </w:rPr>
              <w:t>Operadores (prioridad)</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lt;= &gt;&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amp;&amp;</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b/>
                <w:bCs/>
                <w:color w:val="EEEEEE"/>
                <w:sz w:val="32"/>
                <w:szCs w:val="24"/>
                <w:lang w:val="en-US"/>
              </w:rPr>
              <w:t>true fals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b/>
                <w:bCs/>
                <w:color w:val="EEEEEE"/>
                <w:sz w:val="32"/>
                <w:szCs w:val="24"/>
                <w:lang w:val="en-US"/>
              </w:rPr>
              <w:t>false tru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color w:val="000000"/>
                <w:sz w:val="32"/>
                <w:szCs w:val="24"/>
                <w:lang w:val="en-US"/>
              </w:rPr>
              <w:t>&amp;&amp;</w:t>
            </w:r>
            <w:r w:rsidRPr="00F73332">
              <w:rPr>
                <w:rFonts w:cstheme="minorHAnsi"/>
                <w:b/>
                <w:bCs/>
                <w:color w:val="EEEEEE"/>
                <w:sz w:val="32"/>
                <w:szCs w:val="24"/>
                <w:lang w:val="en-US"/>
              </w:rPr>
              <w:t>true fals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b/>
                <w:bCs/>
                <w:color w:val="EEEEEE"/>
                <w:sz w:val="32"/>
                <w:szCs w:val="24"/>
                <w:lang w:val="en-US"/>
              </w:rPr>
              <w:t>true true fals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b/>
                <w:bCs/>
                <w:color w:val="EEEEEE"/>
                <w:sz w:val="32"/>
                <w:szCs w:val="24"/>
                <w:lang w:val="en-US"/>
              </w:rPr>
              <w:t>false false fals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color w:val="000000"/>
                <w:sz w:val="32"/>
                <w:szCs w:val="24"/>
                <w:lang w:val="en-US"/>
              </w:rPr>
              <w:t xml:space="preserve">|| </w:t>
            </w:r>
            <w:r w:rsidRPr="00F73332">
              <w:rPr>
                <w:rFonts w:cstheme="minorHAnsi"/>
                <w:b/>
                <w:bCs/>
                <w:color w:val="EEEEEE"/>
                <w:sz w:val="32"/>
                <w:szCs w:val="24"/>
                <w:lang w:val="en-US"/>
              </w:rPr>
              <w:t>true fals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b/>
                <w:bCs/>
                <w:color w:val="EEEEEE"/>
                <w:sz w:val="32"/>
                <w:szCs w:val="24"/>
                <w:lang w:val="en-US"/>
              </w:rPr>
              <w:t>true true true</w:t>
            </w:r>
          </w:p>
          <w:p w:rsidR="00156AC4" w:rsidRPr="00F73332" w:rsidRDefault="00156AC4" w:rsidP="00156AC4">
            <w:pPr>
              <w:autoSpaceDE w:val="0"/>
              <w:autoSpaceDN w:val="0"/>
              <w:adjustRightInd w:val="0"/>
              <w:spacing w:after="0" w:line="240" w:lineRule="auto"/>
              <w:rPr>
                <w:rFonts w:cstheme="minorHAnsi"/>
                <w:b/>
                <w:bCs/>
                <w:color w:val="EEEEEE"/>
                <w:sz w:val="32"/>
                <w:szCs w:val="24"/>
                <w:lang w:val="en-US"/>
              </w:rPr>
            </w:pPr>
            <w:r w:rsidRPr="00F73332">
              <w:rPr>
                <w:rFonts w:cstheme="minorHAnsi"/>
                <w:b/>
                <w:bCs/>
                <w:color w:val="EEEEEE"/>
                <w:sz w:val="32"/>
                <w:szCs w:val="24"/>
                <w:lang w:val="en-US"/>
              </w:rPr>
              <w:t>false true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O (</w:t>
            </w:r>
            <w:r w:rsidRPr="00F73332">
              <w:rPr>
                <w:rFonts w:cstheme="minorHAnsi"/>
                <w:i/>
                <w:iCs/>
                <w:color w:val="000000"/>
                <w:sz w:val="32"/>
                <w:szCs w:val="24"/>
                <w:lang w:val="en-US"/>
              </w:rPr>
              <w:t>Not</w:t>
            </w:r>
            <w:r w:rsidRPr="00F73332">
              <w:rPr>
                <w:rFonts w:cstheme="minorHAnsi"/>
                <w:color w:val="000000"/>
                <w:sz w:val="32"/>
                <w:szCs w:val="24"/>
                <w:lang w:val="en-US"/>
              </w:rPr>
              <w:t>) Y (</w:t>
            </w:r>
            <w:r w:rsidRPr="00F73332">
              <w:rPr>
                <w:rFonts w:cstheme="minorHAnsi"/>
                <w:i/>
                <w:iCs/>
                <w:color w:val="000000"/>
                <w:sz w:val="32"/>
                <w:szCs w:val="24"/>
                <w:lang w:val="en-US"/>
              </w:rPr>
              <w:t>And</w:t>
            </w:r>
            <w:r w:rsidRPr="00F73332">
              <w:rPr>
                <w:rFonts w:cstheme="minorHAnsi"/>
                <w:color w:val="000000"/>
                <w:sz w:val="32"/>
                <w:szCs w:val="24"/>
                <w:lang w:val="en-US"/>
              </w:rPr>
              <w:t>) O (</w:t>
            </w:r>
            <w:r w:rsidRPr="00F73332">
              <w:rPr>
                <w:rFonts w:cstheme="minorHAnsi"/>
                <w:i/>
                <w:iCs/>
                <w:color w:val="000000"/>
                <w:sz w:val="32"/>
                <w:szCs w:val="24"/>
                <w:lang w:val="en-US"/>
              </w:rPr>
              <w:t>Or</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cond1, cond2, result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 = 2, b = 3, c =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resultado = !(a &lt; 5); // !(2 &lt; 5) </w:t>
            </w:r>
            <w:r w:rsidRPr="00F73332">
              <w:rPr>
                <w:rFonts w:ascii="Calibri" w:eastAsia="Arial Unicode MS" w:hAnsi="Calibri" w:cs="Calibri"/>
                <w:color w:val="000000"/>
                <w:sz w:val="32"/>
                <w:szCs w:val="24"/>
              </w:rPr>
              <w:t></w:t>
            </w:r>
            <w:r w:rsidRPr="00F73332">
              <w:rPr>
                <w:rFonts w:cstheme="minorHAnsi"/>
                <w:color w:val="000000"/>
                <w:sz w:val="32"/>
                <w:szCs w:val="24"/>
                <w:lang w:val="en-US"/>
              </w:rPr>
              <w:t xml:space="preserve">!true </w:t>
            </w:r>
            <w:r w:rsidRPr="00F73332">
              <w:rPr>
                <w:rFonts w:ascii="Calibri" w:eastAsia="Arial Unicode MS" w:hAnsi="Calibri" w:cs="Calibri"/>
                <w:color w:val="000000"/>
                <w:sz w:val="32"/>
                <w:szCs w:val="24"/>
              </w:rPr>
              <w:t></w:t>
            </w: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cond1 = (a * b + c) &gt;= 12; // 10 &gt;= 12 </w:t>
            </w:r>
            <w:r w:rsidRPr="00F73332">
              <w:rPr>
                <w:rFonts w:ascii="Calibri" w:eastAsia="Arial Unicode MS" w:hAnsi="Calibri" w:cs="Calibri"/>
                <w:color w:val="000000"/>
                <w:sz w:val="32"/>
                <w:szCs w:val="24"/>
              </w:rPr>
              <w:t></w:t>
            </w: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cond2 = (a * (b + c)) &gt;= 12; // 14 &gt;= 12 </w:t>
            </w:r>
            <w:r w:rsidRPr="00F73332">
              <w:rPr>
                <w:rFonts w:ascii="Calibri" w:eastAsia="Arial Unicode MS" w:hAnsi="Calibri" w:cs="Calibri"/>
                <w:color w:val="000000"/>
                <w:sz w:val="32"/>
                <w:szCs w:val="24"/>
              </w:rPr>
              <w:t></w:t>
            </w: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resultado = cond1 &amp;&amp; cond2; // false &amp;&amp; true </w:t>
            </w:r>
            <w:r w:rsidRPr="00F73332">
              <w:rPr>
                <w:rFonts w:ascii="Calibri" w:eastAsia="Arial Unicode MS" w:hAnsi="Calibri" w:cs="Calibri"/>
                <w:color w:val="000000"/>
                <w:sz w:val="32"/>
                <w:szCs w:val="24"/>
              </w:rPr>
              <w:t></w:t>
            </w: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resultado = cond1 || cond2; // false || true </w:t>
            </w:r>
            <w:r w:rsidRPr="00F73332">
              <w:rPr>
                <w:rFonts w:ascii="Calibri" w:eastAsia="Arial Unicode MS" w:hAnsi="Calibri" w:cs="Calibri"/>
                <w:color w:val="000000"/>
                <w:sz w:val="32"/>
                <w:szCs w:val="24"/>
              </w:rPr>
              <w:t></w:t>
            </w: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un número entre 1 y 1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gt;= 1) &amp;&amp; (num &lt;= 1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úmero dentro del intervalo de valores vá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úmero no váli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ndiciones.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um &gt;= 1) &amp;&amp; (num &lt;=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um &gt; 0) &amp;&amp; (num &lt; 1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um &gt;= 1) &amp;&amp; (num &lt; 1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um &gt; 0) &amp;&amp; (num &lt;=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ierra l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mples entre paréntesi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ones equival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asm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es, anio, 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úmero de m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ñ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an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mes ==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bisiesto(mes, an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s = 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s = 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mes == 1) || (mes == 3) || (mes == 5) || (mes ==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es == 8) || (mes == 10) || (mes == 1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s = 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s = 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Calendario Gregoriano</w:t>
            </w:r>
            <w:r w:rsidRPr="00F73332">
              <w:rPr>
                <w:rFonts w:cstheme="minorHAnsi"/>
                <w:color w:val="000000"/>
                <w:sz w:val="32"/>
                <w:szCs w:val="24"/>
              </w:rPr>
              <w:t>: bisiesto si divisible por 4, excepto el últ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cada siglo (divisible por 100), salvo que sea divisible por 4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bisiesto(int mes, int an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sBisi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nio % 4) == 0) { // Divisible por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nio % 100) == 0) &amp;&amp; ((anio % 400)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ero último de siglo y no múltiplo de 4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Bisiest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Bisiesto = true; // Año bisi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Bisiest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sBisi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else se asocia al if anterior más cercano sin asociar (mismo bloq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w:t>
            </w:r>
            <w:r w:rsidRPr="00F73332">
              <w:rPr>
                <w:rFonts w:cstheme="minorHAnsi"/>
                <w:i/>
                <w:iCs/>
                <w:color w:val="000000"/>
                <w:sz w:val="32"/>
                <w:szCs w:val="24"/>
                <w:lang w:val="en-US"/>
              </w:rPr>
              <w:t>condición1</w:t>
            </w:r>
            <w:r w:rsidRPr="00F73332">
              <w:rPr>
                <w:rFonts w:cstheme="minorHAnsi"/>
                <w:color w:val="000000"/>
                <w:sz w:val="32"/>
                <w:szCs w:val="24"/>
                <w:lang w:val="en-US"/>
              </w:rPr>
              <w: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w:t>
            </w:r>
            <w:r w:rsidRPr="00F73332">
              <w:rPr>
                <w:rFonts w:cstheme="minorHAnsi"/>
                <w:i/>
                <w:iCs/>
                <w:color w:val="000000"/>
                <w:sz w:val="32"/>
                <w:szCs w:val="24"/>
                <w:lang w:val="en-US"/>
              </w:rPr>
              <w:t>condición2</w:t>
            </w:r>
            <w:r w:rsidRPr="00F73332">
              <w:rPr>
                <w:rFonts w:cstheme="minorHAnsi"/>
                <w:color w:val="000000"/>
                <w:sz w:val="32"/>
                <w:szCs w:val="24"/>
                <w:lang w:val="en-US"/>
              </w:rPr>
              <w: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w:t>
            </w:r>
            <w:r w:rsidRPr="00F73332">
              <w:rPr>
                <w:rFonts w:cstheme="minorHAnsi"/>
                <w:i/>
                <w:iCs/>
                <w:color w:val="000000"/>
                <w:sz w:val="32"/>
                <w:szCs w:val="24"/>
                <w:lang w:val="en-US"/>
              </w:rPr>
              <w:t>condición3</w:t>
            </w:r>
            <w:r w:rsidRPr="00F73332">
              <w:rPr>
                <w:rFonts w:cstheme="minorHAnsi"/>
                <w:color w:val="000000"/>
                <w:sz w:val="32"/>
                <w:szCs w:val="24"/>
                <w:lang w:val="en-US"/>
              </w:rPr>
              <w: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w:t>
            </w:r>
            <w:r w:rsidRPr="00F73332">
              <w:rPr>
                <w:rFonts w:cstheme="minorHAnsi"/>
                <w:i/>
                <w:iCs/>
                <w:color w:val="000000"/>
                <w:sz w:val="32"/>
                <w:szCs w:val="24"/>
                <w:lang w:val="en-US"/>
              </w:rPr>
              <w:t>condición4</w:t>
            </w:r>
            <w:r w:rsidRPr="00F73332">
              <w:rPr>
                <w:rFonts w:cstheme="minorHAnsi"/>
                <w:color w:val="000000"/>
                <w:sz w:val="32"/>
                <w:szCs w:val="24"/>
                <w:lang w:val="en-US"/>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w:t>
            </w:r>
            <w:r w:rsidRPr="00F73332">
              <w:rPr>
                <w:rFonts w:cstheme="minorHAnsi"/>
                <w:i/>
                <w:iCs/>
                <w:color w:val="000000"/>
                <w:sz w:val="32"/>
                <w:szCs w:val="24"/>
              </w:rPr>
              <w:t>condición5</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8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a sangría ayuda a asociar los else con sus 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mala sangría puede confund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x &g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y &g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x &g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y &g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dición simple: Expresión lógica (true/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 operadores lógic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 &lt;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 ==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salpha(c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dición compue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binación de condiciones simples y operadores lógic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salpha(c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um &lt; 0) || (car == '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um &lt; 0) &amp;&amp; ((car == 'a') || !isalpha(c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confundas el operador de igualdad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 el operador de asigna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tibilidad con el lenguaje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es equivalente a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lquier valor distinto de 0 es equivalente a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Shortcut Boolean Evaluati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true || </w:t>
            </w:r>
            <w:r w:rsidRPr="00F73332">
              <w:rPr>
                <w:rFonts w:cstheme="minorHAnsi"/>
                <w:i/>
                <w:iCs/>
                <w:color w:val="000000"/>
                <w:sz w:val="32"/>
                <w:szCs w:val="24"/>
                <w:lang w:val="en-US"/>
              </w:rPr>
              <w:t xml:space="preserve">X </w:t>
            </w:r>
            <w:r w:rsidRPr="00F73332">
              <w:rPr>
                <w:rFonts w:ascii="Calibri" w:hAnsi="Calibri" w:cs="Calibri"/>
                <w:color w:val="000000"/>
                <w:sz w:val="32"/>
                <w:szCs w:val="24"/>
              </w:rPr>
              <w:t></w:t>
            </w:r>
            <w:r w:rsidRPr="00F73332">
              <w:rPr>
                <w:rFonts w:cstheme="minorHAnsi"/>
                <w:color w:val="000000"/>
                <w:sz w:val="32"/>
                <w:szCs w:val="24"/>
                <w:lang w:val="en-US"/>
              </w:rPr>
              <w:t xml:space="preserve">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n == 0) || (x &gt;= 1.0 / 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 es 0: ¿división por cero? (segunda 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o la primera sería true: ¡no se evalúa la segun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 &amp;&amp;</w:t>
            </w:r>
            <w:r w:rsidRPr="00F73332">
              <w:rPr>
                <w:rFonts w:cstheme="minorHAnsi"/>
                <w:i/>
                <w:iCs/>
                <w:color w:val="000000"/>
                <w:sz w:val="32"/>
                <w:szCs w:val="24"/>
              </w:rPr>
              <w:t xml:space="preserve">X </w:t>
            </w:r>
            <w:r w:rsidRPr="00F73332">
              <w:rPr>
                <w:rFonts w:ascii="Calibri" w:hAnsi="Calibri" w:cs="Calibri"/>
                <w:color w:val="000000"/>
                <w:sz w:val="32"/>
                <w:szCs w:val="24"/>
              </w:rPr>
              <w:t xml:space="preserve"> </w:t>
            </w: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 != 0) &amp;&amp; (x &lt; 1.0 / 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 es 0: ¿división por cero? (segunda 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o la primera sería false: ¡no se evalúa la segun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else‐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lificación (en let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un estudiante en ba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su nota numérica (0‐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M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S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A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S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gt;=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gt;=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gt;= 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ta == 10 entonces M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i nota &gt;= 9 entonces S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i nota &gt;= 7 entonces 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i nota &gt;= 5 entonces A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ota == 1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gt;= 9)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gt;= 7)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gt;= 5)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ota == 1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9)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7)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5)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ascii="Calibri" w:hAnsi="Calibri" w:cs="Calibri"/>
                <w:color w:val="000000"/>
                <w:sz w:val="32"/>
                <w:szCs w:val="24"/>
              </w:rPr>
            </w:pPr>
            <w:r w:rsidRPr="00F73332">
              <w:rPr>
                <w:rFonts w:ascii="Calibri"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t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idado con el orden de las condicion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lt; 5) { cout &lt;&lt; "S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7) { cout &lt;&lt; "A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9) { cout &lt;&lt; "N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10) { cout &lt;&lt; "SB";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 cout &lt;&lt; "MH";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gt;= 5) { cout &lt;&lt; "A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7) { cout &lt;&lt; "N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9) { cout &lt;&lt; "SB";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 10) { cout &lt;&lt; "MH";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 cout &lt;&lt; "S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8</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muestra AP o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ejecutan nun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implificación de las condicion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 10) { cout &lt;&lt; "MH";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10) &amp;&amp; (nota &gt;= 9)) { cout &lt;&lt; "SB";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9) &amp;&amp; (nota &gt;= 7)) { cout &lt;&lt; "N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7) &amp;&amp; (nota &gt;= 5)) { cout &lt;&lt; "A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lt; 5) { cout &lt;&lt; "S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29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 5 7 9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S AP NT S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iempre true: ramas e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es 10, es menor que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es &gt;= 9, es menor que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es &gt;= 7, es menor que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true &amp;&amp; X </w:t>
            </w:r>
            <w:r w:rsidRPr="00F73332">
              <w:rPr>
                <w:rFonts w:ascii="Calibri" w:hAnsi="Calibri" w:cs="Calibri"/>
                <w:color w:val="000000"/>
                <w:sz w:val="32"/>
                <w:szCs w:val="24"/>
              </w:rPr>
              <w:t></w:t>
            </w:r>
            <w:r w:rsidRPr="00F73332">
              <w:rPr>
                <w:rFonts w:cstheme="minorHAnsi"/>
                <w:color w:val="000000"/>
                <w:sz w:val="32"/>
                <w:szCs w:val="24"/>
                <w:lang w:val="en-US"/>
              </w:rPr>
              <w:t xml:space="preserve">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 10) { cout &lt;&lt; "MH";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9) {cout &lt;&lt; "SB";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7) { cout &lt;&lt; "N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5) { cout &lt;&lt; "A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 cout &lt;&lt; "S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um == 4 entonces Muy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um == 3 entonces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um == 2 entonces Med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um == 1 entonces Bajo</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nivel.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ntroduce el nive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 4)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uy alt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3)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t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edi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Baj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no váli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 4) { cout &lt;&lt; "Muy alto" &lt;&lt; end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3) { cout &lt;&lt; "Alto" &lt;&lt; end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2) { cout &lt;&lt; "Medio" &lt;&lt; end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1) { cout &lt;&lt; "Bajo" &lt;&lt; end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cout &lt;&lt; "Valor no válido" &lt;&lt; end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um == 4) cout &lt;&lt; "Muy al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3) cout &lt;&lt; "Al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2) cout &lt;&lt; "Med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um == 1) cout &lt;&lt; "Ba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cout &lt;&lt; "Valor no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lección entre valores posibles de una ex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w:t>
            </w:r>
            <w:r w:rsidRPr="00F73332">
              <w:rPr>
                <w:rFonts w:cstheme="minorHAnsi"/>
                <w:i/>
                <w:iCs/>
                <w:color w:val="000000"/>
                <w:sz w:val="32"/>
                <w:szCs w:val="24"/>
                <w:lang w:val="en-US"/>
              </w:rPr>
              <w:t>expresión</w:t>
            </w:r>
            <w:r w:rsidRPr="00F73332">
              <w:rPr>
                <w:rFonts w:cstheme="minorHAnsi"/>
                <w:color w:val="000000"/>
                <w:sz w:val="32"/>
                <w:szCs w:val="24"/>
                <w:lang w:val="en-US"/>
              </w:rPr>
              <w: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case </w:t>
            </w:r>
            <w:r w:rsidRPr="00F73332">
              <w:rPr>
                <w:rFonts w:cstheme="minorHAnsi"/>
                <w:i/>
                <w:iCs/>
                <w:color w:val="000000"/>
                <w:sz w:val="32"/>
                <w:szCs w:val="24"/>
                <w:lang w:val="en-US"/>
              </w:rPr>
              <w:t>constante1</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código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case </w:t>
            </w:r>
            <w:r w:rsidRPr="00F73332">
              <w:rPr>
                <w:rFonts w:cstheme="minorHAnsi"/>
                <w:i/>
                <w:iCs/>
                <w:color w:val="000000"/>
                <w:sz w:val="32"/>
                <w:szCs w:val="24"/>
                <w:lang w:val="en-US"/>
              </w:rPr>
              <w:t>constante2</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código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case </w:t>
            </w:r>
            <w:r w:rsidRPr="00F73332">
              <w:rPr>
                <w:rFonts w:cstheme="minorHAnsi"/>
                <w:i/>
                <w:iCs/>
                <w:color w:val="000000"/>
                <w:sz w:val="32"/>
                <w:szCs w:val="24"/>
                <w:lang w:val="en-US"/>
              </w:rPr>
              <w:t>constanteN</w:t>
            </w: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códig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aul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digoDefaul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4</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nivel2.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uy al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ed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Baj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aul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no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i num == 4 </w:t>
            </w:r>
            <w:r w:rsidRPr="00F73332">
              <w:rPr>
                <w:rFonts w:ascii="Calibri" w:eastAsia="Arial Unicode MS" w:hAnsi="Calibri" w:cs="Calibri"/>
                <w:color w:val="000000"/>
                <w:sz w:val="32"/>
                <w:szCs w:val="24"/>
              </w:rPr>
              <w:t></w:t>
            </w:r>
            <w:r w:rsidRPr="00F73332">
              <w:rPr>
                <w:rFonts w:cstheme="minorHAnsi"/>
                <w:color w:val="000000"/>
                <w:sz w:val="32"/>
                <w:szCs w:val="24"/>
              </w:rPr>
              <w:t>Muy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i num == 3 </w:t>
            </w:r>
            <w:r w:rsidRPr="00F73332">
              <w:rPr>
                <w:rFonts w:ascii="Calibri" w:eastAsia="Arial Unicode MS" w:hAnsi="Calibri" w:cs="Calibri"/>
                <w:color w:val="000000"/>
                <w:sz w:val="32"/>
                <w:szCs w:val="24"/>
              </w:rPr>
              <w:t></w:t>
            </w:r>
            <w:r w:rsidRPr="00F73332">
              <w:rPr>
                <w:rFonts w:cstheme="minorHAnsi"/>
                <w:color w:val="000000"/>
                <w:sz w:val="32"/>
                <w:szCs w:val="24"/>
              </w:rPr>
              <w:t>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i num == 2 </w:t>
            </w:r>
            <w:r w:rsidRPr="00F73332">
              <w:rPr>
                <w:rFonts w:ascii="Calibri" w:eastAsia="Arial Unicode MS" w:hAnsi="Calibri" w:cs="Calibri"/>
                <w:color w:val="000000"/>
                <w:sz w:val="32"/>
                <w:szCs w:val="24"/>
              </w:rPr>
              <w:t></w:t>
            </w:r>
            <w:r w:rsidRPr="00F73332">
              <w:rPr>
                <w:rFonts w:cstheme="minorHAnsi"/>
                <w:color w:val="000000"/>
                <w:sz w:val="32"/>
                <w:szCs w:val="24"/>
              </w:rPr>
              <w:t>Med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i num == 1 </w:t>
            </w:r>
            <w:r w:rsidRPr="00F73332">
              <w:rPr>
                <w:rFonts w:ascii="Calibri" w:eastAsia="Arial Unicode MS" w:hAnsi="Calibri" w:cs="Calibri"/>
                <w:color w:val="000000"/>
                <w:sz w:val="32"/>
                <w:szCs w:val="24"/>
              </w:rPr>
              <w:t></w:t>
            </w:r>
            <w:r w:rsidRPr="00F73332">
              <w:rPr>
                <w:rFonts w:cstheme="minorHAnsi"/>
                <w:color w:val="000000"/>
                <w:sz w:val="32"/>
                <w:szCs w:val="24"/>
              </w:rPr>
              <w:t>Ba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Interrumpe </w:t>
            </w:r>
            <w:r w:rsidRPr="00F73332">
              <w:rPr>
                <w:rFonts w:cstheme="minorHAnsi"/>
                <w:color w:val="000000"/>
                <w:sz w:val="32"/>
                <w:szCs w:val="24"/>
              </w:rPr>
              <w:t>el switch; continúa en la instrucción que le sig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um: 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ed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l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ed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Ba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aul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no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um: 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d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aj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Valor no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um==4 Muy 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d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a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um==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um==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u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váli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efaul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in brea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in break;</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in break;</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in 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enu()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op = ‐1; // Cualquiera no vá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op &lt; 0) || (op &gt; 4))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1 ‐ Nuevo client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2 ‐ Editar client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3 ‐ Baja client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4 ‐ Ver cliente"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0 ‐ Sali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ció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op &lt; 0) || (op &gt; 4))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pción no válid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 ‐ Ver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 ‐ Sali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pción: 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 Nuevo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 ‐ Editar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 ‐ Baja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 ‐ Ver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 ‐ Sali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pción: 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pción no válid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 Nuevo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 ‐ Editar clie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 ‐ Baj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ci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cion =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opcio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la opción 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la opción 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la opción 3..."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la opción 4..."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En la última no necesitamos 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0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opci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cion =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cion !=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opcio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la opción 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 la opción 4..."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switc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cion = men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hi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ota; // Sin decim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ta (0‐1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witch (not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uspens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 // De 0 a 4: S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Aprob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 // 5 o 6: A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ota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 // 7 u 8: 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obresalient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 // 9 o 10: S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efaul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o vá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ta2.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enero, febrero, marzo, abril, mayo, jun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julio, agosto, septiembre, octubre, noviembre, diciembr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es m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me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ener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er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febr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ebr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dicie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dicie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4</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í 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ucles while y for</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terar?</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úmero de iteraciones condicionado (</w:t>
            </w:r>
            <w:r w:rsidRPr="00F73332">
              <w:rPr>
                <w:rFonts w:cstheme="minorHAnsi"/>
                <w:i/>
                <w:iCs/>
                <w:color w:val="000000"/>
                <w:sz w:val="32"/>
                <w:szCs w:val="24"/>
              </w:rPr>
              <w:t>recorrido variabl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Bucle whil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while (</w:t>
            </w:r>
            <w:r w:rsidRPr="00F73332">
              <w:rPr>
                <w:rFonts w:cstheme="minorHAnsi"/>
                <w:i/>
                <w:iCs/>
                <w:color w:val="000000"/>
                <w:sz w:val="32"/>
                <w:szCs w:val="24"/>
              </w:rPr>
              <w:t>condición</w:t>
            </w:r>
            <w:r w:rsidRPr="00F73332">
              <w:rPr>
                <w:rFonts w:cstheme="minorHAnsi"/>
                <w:color w:val="000000"/>
                <w:sz w:val="32"/>
                <w:szCs w:val="24"/>
              </w:rPr>
              <w:t xml:space="preserve">) </w:t>
            </w: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jecuta el </w:t>
            </w:r>
            <w:r w:rsidRPr="00F73332">
              <w:rPr>
                <w:rFonts w:cstheme="minorHAnsi"/>
                <w:i/>
                <w:iCs/>
                <w:color w:val="000000"/>
                <w:sz w:val="32"/>
                <w:szCs w:val="24"/>
              </w:rPr>
              <w:t xml:space="preserve">cuerpo </w:t>
            </w:r>
            <w:r w:rsidRPr="00F73332">
              <w:rPr>
                <w:rFonts w:cstheme="minorHAnsi"/>
                <w:color w:val="000000"/>
                <w:sz w:val="32"/>
                <w:szCs w:val="24"/>
              </w:rPr>
              <w:t xml:space="preserve">mientras la </w:t>
            </w:r>
            <w:r w:rsidRPr="00F73332">
              <w:rPr>
                <w:rFonts w:cstheme="minorHAnsi"/>
                <w:i/>
                <w:iCs/>
                <w:color w:val="000000"/>
                <w:sz w:val="32"/>
                <w:szCs w:val="24"/>
              </w:rPr>
              <w:t xml:space="preserve">condición </w:t>
            </w:r>
            <w:r w:rsidRPr="00F73332">
              <w:rPr>
                <w:rFonts w:cstheme="minorHAnsi"/>
                <w:color w:val="000000"/>
                <w:sz w:val="32"/>
                <w:szCs w:val="24"/>
              </w:rPr>
              <w:t>sea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Bucle do‐whi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rueba la condición al final (lo veremos más adel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úmero de iteraciones prefijado (</w:t>
            </w:r>
            <w:r w:rsidRPr="00F73332">
              <w:rPr>
                <w:rFonts w:cstheme="minorHAnsi"/>
                <w:i/>
                <w:iCs/>
                <w:color w:val="000000"/>
                <w:sz w:val="32"/>
                <w:szCs w:val="24"/>
              </w:rPr>
              <w:t>recorrido fij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Bucle fo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for (</w:t>
            </w:r>
            <w:r w:rsidRPr="00F73332">
              <w:rPr>
                <w:rFonts w:cstheme="minorHAnsi"/>
                <w:i/>
                <w:iCs/>
                <w:color w:val="000000"/>
                <w:sz w:val="32"/>
                <w:szCs w:val="24"/>
              </w:rPr>
              <w:t>inicialización</w:t>
            </w:r>
            <w:r w:rsidRPr="00F73332">
              <w:rPr>
                <w:rFonts w:cstheme="minorHAnsi"/>
                <w:color w:val="000000"/>
                <w:sz w:val="32"/>
                <w:szCs w:val="24"/>
              </w:rPr>
              <w:t xml:space="preserve">; </w:t>
            </w:r>
            <w:r w:rsidRPr="00F73332">
              <w:rPr>
                <w:rFonts w:cstheme="minorHAnsi"/>
                <w:i/>
                <w:iCs/>
                <w:color w:val="000000"/>
                <w:sz w:val="32"/>
                <w:szCs w:val="24"/>
              </w:rPr>
              <w:t>condición</w:t>
            </w:r>
            <w:r w:rsidRPr="00F73332">
              <w:rPr>
                <w:rFonts w:cstheme="minorHAnsi"/>
                <w:color w:val="000000"/>
                <w:sz w:val="32"/>
                <w:szCs w:val="24"/>
              </w:rPr>
              <w:t xml:space="preserve">; </w:t>
            </w:r>
            <w:r w:rsidRPr="00F73332">
              <w:rPr>
                <w:rFonts w:cstheme="minorHAnsi"/>
                <w:i/>
                <w:iCs/>
                <w:color w:val="000000"/>
                <w:sz w:val="32"/>
                <w:szCs w:val="24"/>
              </w:rPr>
              <w:t>paso</w:t>
            </w:r>
            <w:r w:rsidRPr="00F73332">
              <w:rPr>
                <w:rFonts w:cstheme="minorHAnsi"/>
                <w:color w:val="000000"/>
                <w:sz w:val="32"/>
                <w:szCs w:val="24"/>
              </w:rPr>
              <w:t xml:space="preserve">) </w:t>
            </w: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jecuta el </w:t>
            </w:r>
            <w:r w:rsidRPr="00F73332">
              <w:rPr>
                <w:rFonts w:cstheme="minorHAnsi"/>
                <w:i/>
                <w:iCs/>
                <w:color w:val="000000"/>
                <w:sz w:val="32"/>
                <w:szCs w:val="24"/>
              </w:rPr>
              <w:t xml:space="preserve">cuerpo </w:t>
            </w:r>
            <w:r w:rsidRPr="00F73332">
              <w:rPr>
                <w:rFonts w:cstheme="minorHAnsi"/>
                <w:color w:val="000000"/>
                <w:sz w:val="32"/>
                <w:szCs w:val="24"/>
              </w:rPr>
              <w:t xml:space="preserve">mientras la </w:t>
            </w:r>
            <w:r w:rsidRPr="00F73332">
              <w:rPr>
                <w:rFonts w:cstheme="minorHAnsi"/>
                <w:i/>
                <w:iCs/>
                <w:color w:val="000000"/>
                <w:sz w:val="32"/>
                <w:szCs w:val="24"/>
              </w:rPr>
              <w:t xml:space="preserve">condición </w:t>
            </w:r>
            <w:r w:rsidRPr="00F73332">
              <w:rPr>
                <w:rFonts w:cstheme="minorHAnsi"/>
                <w:color w:val="000000"/>
                <w:sz w:val="32"/>
                <w:szCs w:val="24"/>
              </w:rPr>
              <w:t>sea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usa una variable contadora ent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entras la condición sea cierta, ejecuta el 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w:t>
            </w:r>
            <w:r w:rsidRPr="00F73332">
              <w:rPr>
                <w:rFonts w:cstheme="minorHAnsi"/>
                <w:i/>
                <w:iCs/>
                <w:color w:val="000000"/>
                <w:sz w:val="32"/>
                <w:szCs w:val="24"/>
              </w:rPr>
              <w:t>condición</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1; // Inicialización de la variable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10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uestra los números del 1 al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hile.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ón al principio del buc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10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8</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uerpo</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lt;= 10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 1</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color w:val="000000"/>
                <w:sz w:val="32"/>
                <w:szCs w:val="24"/>
                <w:lang w:val="en-US"/>
              </w:rPr>
              <w:t xml:space="preserve">i </w:t>
            </w:r>
            <w:r w:rsidRPr="00F73332">
              <w:rPr>
                <w:rFonts w:cstheme="minorHAnsi"/>
                <w:b/>
                <w:bCs/>
                <w:color w:val="292929"/>
                <w:sz w:val="32"/>
                <w:szCs w:val="24"/>
                <w:lang w:val="en-US"/>
              </w:rPr>
              <w:t>?</w:t>
            </w:r>
            <w:r w:rsidRPr="00F73332">
              <w:rPr>
                <w:rFonts w:cstheme="minorHAnsi"/>
                <w:b/>
                <w:bCs/>
                <w:color w:val="404040"/>
                <w:sz w:val="32"/>
                <w:szCs w:val="24"/>
                <w:lang w:val="en-US"/>
              </w:rPr>
              <w:t>12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_</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_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3</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99</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19090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Y si la condición es falsa al comenz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ejecuta el cuerpo del bucle ninguna v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la opció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lt; 0) || (op &gt; 4))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 válida! Inténtalo otra vez"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la op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l usuario introduce un número entre 0 y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ejecuta el cuerpo del buc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imer entero cuyo cuadrado es mayor que 1.0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num * num &lt;= 100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1er. entero con cuadrado mayor que 1.00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num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0</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cuta el programa par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aber cuál es ese númer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imero.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corre la </w:t>
            </w:r>
            <w:r w:rsidRPr="00F73332">
              <w:rPr>
                <w:rFonts w:cstheme="minorHAnsi"/>
                <w:i/>
                <w:iCs/>
                <w:color w:val="000000"/>
                <w:sz w:val="32"/>
                <w:szCs w:val="24"/>
              </w:rPr>
              <w:t xml:space="preserve">secuencia </w:t>
            </w:r>
            <w:r w:rsidRPr="00F73332">
              <w:rPr>
                <w:rFonts w:cstheme="minorHAnsi"/>
                <w:color w:val="000000"/>
                <w:sz w:val="32"/>
                <w:szCs w:val="24"/>
              </w:rPr>
              <w:t>de números 1, 2, 3, 4, 5,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mpezamos en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rementamos en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umamedia.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num, suma = 0, media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un número (0 para termin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num != 0) { // 0 para termi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un número (0 para termin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cont &g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ia = suma / co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uma = " &lt;&lt; sum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edia = " &lt;&lt; medi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Recorre la </w:t>
            </w:r>
            <w:r w:rsidRPr="00F73332">
              <w:rPr>
                <w:rFonts w:cstheme="minorHAnsi"/>
                <w:i/>
                <w:iCs/>
                <w:color w:val="000000"/>
                <w:sz w:val="32"/>
                <w:szCs w:val="24"/>
              </w:rPr>
              <w:t>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números introduc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mos el pri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mos el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úmero de iteraciones prefij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contadora que determina el número de iteracione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or ([int] </w:t>
            </w:r>
            <w:r w:rsidRPr="00F73332">
              <w:rPr>
                <w:rFonts w:cstheme="minorHAnsi"/>
                <w:i/>
                <w:iCs/>
                <w:color w:val="000000"/>
                <w:sz w:val="32"/>
                <w:szCs w:val="24"/>
              </w:rPr>
              <w:t xml:space="preserve">var </w:t>
            </w:r>
            <w:r w:rsidRPr="00F73332">
              <w:rPr>
                <w:rFonts w:cstheme="minorHAnsi"/>
                <w:color w:val="000000"/>
                <w:sz w:val="32"/>
                <w:szCs w:val="24"/>
              </w:rPr>
              <w:t xml:space="preserve">= </w:t>
            </w:r>
            <w:r w:rsidRPr="00F73332">
              <w:rPr>
                <w:rFonts w:cstheme="minorHAnsi"/>
                <w:i/>
                <w:iCs/>
                <w:color w:val="000000"/>
                <w:sz w:val="32"/>
                <w:szCs w:val="24"/>
              </w:rPr>
              <w:t>ini</w:t>
            </w:r>
            <w:r w:rsidRPr="00F73332">
              <w:rPr>
                <w:rFonts w:cstheme="minorHAnsi"/>
                <w:color w:val="000000"/>
                <w:sz w:val="32"/>
                <w:szCs w:val="24"/>
              </w:rPr>
              <w:t xml:space="preserve">; </w:t>
            </w:r>
            <w:r w:rsidRPr="00F73332">
              <w:rPr>
                <w:rFonts w:cstheme="minorHAnsi"/>
                <w:i/>
                <w:iCs/>
                <w:color w:val="000000"/>
                <w:sz w:val="32"/>
                <w:szCs w:val="24"/>
              </w:rPr>
              <w:t>condición</w:t>
            </w:r>
            <w:r w:rsidRPr="00F73332">
              <w:rPr>
                <w:rFonts w:cstheme="minorHAnsi"/>
                <w:color w:val="000000"/>
                <w:sz w:val="32"/>
                <w:szCs w:val="24"/>
              </w:rPr>
              <w:t xml:space="preserve">; </w:t>
            </w:r>
            <w:r w:rsidRPr="00F73332">
              <w:rPr>
                <w:rFonts w:cstheme="minorHAnsi"/>
                <w:i/>
                <w:iCs/>
                <w:color w:val="000000"/>
                <w:sz w:val="32"/>
                <w:szCs w:val="24"/>
              </w:rPr>
              <w:t>paso</w:t>
            </w:r>
            <w:r w:rsidRPr="00F73332">
              <w:rPr>
                <w:rFonts w:cstheme="minorHAnsi"/>
                <w:color w:val="000000"/>
                <w:sz w:val="32"/>
                <w:szCs w:val="24"/>
              </w:rPr>
              <w:t xml:space="preserve">) </w:t>
            </w: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La </w:t>
            </w:r>
            <w:r w:rsidRPr="00F73332">
              <w:rPr>
                <w:rFonts w:cstheme="minorHAnsi"/>
                <w:i/>
                <w:iCs/>
                <w:color w:val="000000"/>
                <w:sz w:val="32"/>
                <w:szCs w:val="24"/>
              </w:rPr>
              <w:t xml:space="preserve">condición </w:t>
            </w:r>
            <w:r w:rsidRPr="00F73332">
              <w:rPr>
                <w:rFonts w:cstheme="minorHAnsi"/>
                <w:color w:val="000000"/>
                <w:sz w:val="32"/>
                <w:szCs w:val="24"/>
              </w:rPr>
              <w:t xml:space="preserve">compara el valor de </w:t>
            </w:r>
            <w:r w:rsidRPr="00F73332">
              <w:rPr>
                <w:rFonts w:cstheme="minorHAnsi"/>
                <w:i/>
                <w:iCs/>
                <w:color w:val="000000"/>
                <w:sz w:val="32"/>
                <w:szCs w:val="24"/>
              </w:rPr>
              <w:t xml:space="preserve">var </w:t>
            </w:r>
            <w:r w:rsidRPr="00F73332">
              <w:rPr>
                <w:rFonts w:cstheme="minorHAnsi"/>
                <w:color w:val="000000"/>
                <w:sz w:val="32"/>
                <w:szCs w:val="24"/>
              </w:rPr>
              <w:t>con un valor fina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El </w:t>
            </w:r>
            <w:r w:rsidRPr="00F73332">
              <w:rPr>
                <w:rFonts w:cstheme="minorHAnsi"/>
                <w:i/>
                <w:iCs/>
                <w:color w:val="000000"/>
                <w:sz w:val="32"/>
                <w:szCs w:val="24"/>
              </w:rPr>
              <w:t xml:space="preserve">paso </w:t>
            </w:r>
            <w:r w:rsidRPr="00F73332">
              <w:rPr>
                <w:rFonts w:cstheme="minorHAnsi"/>
                <w:color w:val="000000"/>
                <w:sz w:val="32"/>
                <w:szCs w:val="24"/>
              </w:rPr>
              <w:t xml:space="preserve">incrementa o decrementa el valor de </w:t>
            </w:r>
            <w:r w:rsidRPr="00F73332">
              <w:rPr>
                <w:rFonts w:cstheme="minorHAnsi"/>
                <w:i/>
                <w:iCs/>
                <w:color w:val="000000"/>
                <w:sz w:val="32"/>
                <w:szCs w:val="24"/>
              </w:rPr>
              <w:t>v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valor de </w:t>
            </w:r>
            <w:r w:rsidRPr="00F73332">
              <w:rPr>
                <w:rFonts w:cstheme="minorHAnsi"/>
                <w:i/>
                <w:iCs/>
                <w:color w:val="000000"/>
                <w:sz w:val="32"/>
                <w:szCs w:val="24"/>
              </w:rPr>
              <w:t xml:space="preserve">var </w:t>
            </w:r>
            <w:r w:rsidRPr="00F73332">
              <w:rPr>
                <w:rFonts w:cstheme="minorHAnsi"/>
                <w:color w:val="000000"/>
                <w:sz w:val="32"/>
                <w:szCs w:val="24"/>
              </w:rPr>
              <w:t>debe ir aproximándose al valor fina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00; i &gt;= 1;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ntos ciclos como valores toma la variable contad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2, 3, 4, 5,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00, 99, 98, 97,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for (</w:t>
            </w:r>
            <w:r w:rsidRPr="00F73332">
              <w:rPr>
                <w:rFonts w:cstheme="minorHAnsi"/>
                <w:i/>
                <w:iCs/>
                <w:color w:val="000000"/>
                <w:sz w:val="32"/>
                <w:szCs w:val="24"/>
              </w:rPr>
              <w:t>inicialización</w:t>
            </w:r>
            <w:r w:rsidRPr="00F73332">
              <w:rPr>
                <w:rFonts w:cstheme="minorHAnsi"/>
                <w:color w:val="000000"/>
                <w:sz w:val="32"/>
                <w:szCs w:val="24"/>
              </w:rPr>
              <w:t xml:space="preserve">; </w:t>
            </w:r>
            <w:r w:rsidRPr="00F73332">
              <w:rPr>
                <w:rFonts w:cstheme="minorHAnsi"/>
                <w:i/>
                <w:iCs/>
                <w:color w:val="000000"/>
                <w:sz w:val="32"/>
                <w:szCs w:val="24"/>
              </w:rPr>
              <w:t>condición</w:t>
            </w:r>
            <w:r w:rsidRPr="00F73332">
              <w:rPr>
                <w:rFonts w:cstheme="minorHAnsi"/>
                <w:color w:val="000000"/>
                <w:sz w:val="32"/>
                <w:szCs w:val="24"/>
              </w:rPr>
              <w:t xml:space="preserve">; </w:t>
            </w:r>
            <w:r w:rsidRPr="00F73332">
              <w:rPr>
                <w:rFonts w:cstheme="minorHAnsi"/>
                <w:i/>
                <w:iCs/>
                <w:color w:val="000000"/>
                <w:sz w:val="32"/>
                <w:szCs w:val="24"/>
              </w:rPr>
              <w:t>paso</w:t>
            </w:r>
            <w:r w:rsidRPr="00F73332">
              <w:rPr>
                <w:rFonts w:cstheme="minorHAnsi"/>
                <w:color w:val="000000"/>
                <w:sz w:val="32"/>
                <w:szCs w:val="24"/>
              </w:rPr>
              <w:t xml:space="preserve">) </w:t>
            </w: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lt;= 10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_</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w:t>
            </w:r>
          </w:p>
          <w:p w:rsidR="00156AC4" w:rsidRPr="00F73332" w:rsidRDefault="00156AC4" w:rsidP="00156AC4">
            <w:pPr>
              <w:autoSpaceDE w:val="0"/>
              <w:autoSpaceDN w:val="0"/>
              <w:adjustRightInd w:val="0"/>
              <w:spacing w:after="0" w:line="240" w:lineRule="auto"/>
              <w:rPr>
                <w:rFonts w:cstheme="minorHAnsi"/>
                <w:b/>
                <w:bCs/>
                <w:color w:val="292929"/>
                <w:sz w:val="32"/>
                <w:szCs w:val="24"/>
                <w:lang w:val="en-US"/>
              </w:rPr>
            </w:pPr>
            <w:r w:rsidRPr="00F73332">
              <w:rPr>
                <w:rFonts w:cstheme="minorHAnsi"/>
                <w:b/>
                <w:bCs/>
                <w:color w:val="000000"/>
                <w:sz w:val="32"/>
                <w:szCs w:val="24"/>
                <w:lang w:val="en-US"/>
              </w:rPr>
              <w:t xml:space="preserve">i </w:t>
            </w:r>
            <w:r w:rsidRPr="00F73332">
              <w:rPr>
                <w:rFonts w:cstheme="minorHAnsi"/>
                <w:b/>
                <w:bCs/>
                <w:color w:val="292929"/>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 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i &lt;&lt; end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2</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99</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100</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10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3</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lt;= 10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 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for1.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a variable contad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w:t>
            </w:r>
            <w:r w:rsidRPr="00F73332">
              <w:rPr>
                <w:rFonts w:cstheme="minorHAnsi"/>
                <w:i/>
                <w:iCs/>
                <w:color w:val="000000"/>
                <w:sz w:val="32"/>
                <w:szCs w:val="24"/>
              </w:rPr>
              <w:t xml:space="preserve">paso </w:t>
            </w:r>
            <w:r w:rsidRPr="00F73332">
              <w:rPr>
                <w:rFonts w:cstheme="minorHAnsi"/>
                <w:color w:val="000000"/>
                <w:sz w:val="32"/>
                <w:szCs w:val="24"/>
              </w:rPr>
              <w:t>no tiene porqué ir de uno en un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 = i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bucle for muestra los números impares de 1 a 99</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Garantía de termin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o bucle debe terminar su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ucles for: la variable contadora debe converger al valor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6</w:t>
            </w:r>
          </w:p>
          <w:p w:rsidR="00156AC4" w:rsidRPr="00F73332" w:rsidRDefault="00156AC4" w:rsidP="00156AC4">
            <w:pPr>
              <w:autoSpaceDE w:val="0"/>
              <w:autoSpaceDN w:val="0"/>
              <w:adjustRightInd w:val="0"/>
              <w:spacing w:after="0" w:line="240" w:lineRule="auto"/>
              <w:rPr>
                <w:rFonts w:cstheme="minorHAnsi"/>
                <w:i/>
                <w:iCs/>
                <w:color w:val="C1C1C1"/>
                <w:sz w:val="32"/>
                <w:szCs w:val="24"/>
              </w:rPr>
            </w:pPr>
            <w:r w:rsidRPr="00F73332">
              <w:rPr>
                <w:rFonts w:cstheme="minorHAnsi"/>
                <w:i/>
                <w:iCs/>
                <w:color w:val="C1C1C1"/>
                <w:sz w:val="32"/>
                <w:szCs w:val="24"/>
              </w:rPr>
              <w:t>Muy importa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El cuerpo del bucle </w:t>
            </w:r>
            <w:r w:rsidRPr="00F73332">
              <w:rPr>
                <w:rFonts w:cstheme="minorHAnsi"/>
                <w:color w:val="C1C1C1"/>
                <w:sz w:val="32"/>
                <w:szCs w:val="24"/>
              </w:rPr>
              <w:t xml:space="preserve">NUNCA </w:t>
            </w:r>
            <w:r w:rsidRPr="00F73332">
              <w:rPr>
                <w:rFonts w:cstheme="minorHAnsi"/>
                <w:color w:val="FFFFFF"/>
                <w:sz w:val="32"/>
                <w:szCs w:val="24"/>
              </w:rPr>
              <w:t>debe alterar el valor del cont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or2.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7</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uma.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suma(in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úmero fina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um &gt; 0) { // El número debe ser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a suma de los números entre 1 y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num &lt;&lt; " es: " &lt;&lt; suma(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suma(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corre la </w:t>
            </w:r>
            <w:r w:rsidRPr="00F73332">
              <w:rPr>
                <w:rFonts w:cstheme="minorHAnsi"/>
                <w:i/>
                <w:iCs/>
                <w:color w:val="000000"/>
                <w:sz w:val="32"/>
                <w:szCs w:val="24"/>
              </w:rPr>
              <w:t xml:space="preserve">secuencia </w:t>
            </w:r>
            <w:r w:rsidRPr="00F73332">
              <w:rPr>
                <w:rFonts w:cstheme="minorHAnsi"/>
                <w:color w:val="000000"/>
                <w:sz w:val="32"/>
                <w:szCs w:val="24"/>
              </w:rPr>
              <w:t>de núme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1, 2, 3, 4, 5, ..., </w:t>
            </w:r>
            <w:r w:rsidRPr="00F73332">
              <w:rPr>
                <w:rFonts w:cstheme="minorHAnsi"/>
                <w:i/>
                <w:iCs/>
                <w:color w:val="000000"/>
                <w:sz w:val="32"/>
                <w:szCs w:val="24"/>
              </w:rPr>
              <w:t>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cremento/decremento prefijo o postfi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indifer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os dos bucles producen el mismo result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 ...</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Bucles infini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0 ‐1 ‐2 ‐3 ‐4 ‐5 ‐6 ‐7 ‐8 ‐9 ‐10 ‐1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vez más lejos del valor final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un error de diseño/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da en el propio buc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i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se conoce en el cuerpo del bucle (su ámb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uede usar en instrucciones que sigan al bucl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da antes del buc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noce en el cuerpo del bucle y después del mis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externo al buc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bucles for se pueden reescribir como bucles condicionados</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color w:val="000000"/>
                <w:sz w:val="32"/>
                <w:szCs w:val="24"/>
                <w:lang w:val="en-US"/>
              </w:rPr>
              <w:t xml:space="preserve">for (int i = 1; i &lt;= 100; i++) </w:t>
            </w:r>
            <w:r w:rsidRPr="00F73332">
              <w:rPr>
                <w:rFonts w:cstheme="minorHAnsi"/>
                <w:i/>
                <w:iCs/>
                <w:color w:val="000000"/>
                <w:sz w:val="32"/>
                <w:szCs w:val="24"/>
                <w:lang w:val="en-US"/>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equivalente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inversa no es siempre posi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 0)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100) {</w:t>
            </w:r>
          </w:p>
          <w:p w:rsidR="00156AC4" w:rsidRPr="00F73332" w:rsidRDefault="00156AC4" w:rsidP="00156AC4">
            <w:pPr>
              <w:autoSpaceDE w:val="0"/>
              <w:autoSpaceDN w:val="0"/>
              <w:adjustRightInd w:val="0"/>
              <w:spacing w:after="0" w:line="240" w:lineRule="auto"/>
              <w:rPr>
                <w:rFonts w:cstheme="minorHAnsi"/>
                <w:i/>
                <w:iCs/>
                <w:color w:val="000000"/>
                <w:sz w:val="32"/>
                <w:szCs w:val="24"/>
                <w:lang w:val="en-US"/>
              </w:rPr>
            </w:pPr>
            <w:r w:rsidRPr="00F73332">
              <w:rPr>
                <w:rFonts w:cstheme="minorHAnsi"/>
                <w:i/>
                <w:iCs/>
                <w:color w:val="000000"/>
                <w:sz w:val="32"/>
                <w:szCs w:val="24"/>
                <w:lang w:val="en-US"/>
              </w:rPr>
              <w:t>cuerp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 xml:space="preserve">¿Bucle </w:t>
            </w:r>
            <w:r w:rsidRPr="00F73332">
              <w:rPr>
                <w:rFonts w:cstheme="minorHAnsi"/>
                <w:color w:val="000000"/>
                <w:sz w:val="32"/>
                <w:szCs w:val="24"/>
              </w:rPr>
              <w:t xml:space="preserve">for </w:t>
            </w:r>
            <w:r w:rsidRPr="00F73332">
              <w:rPr>
                <w:rFonts w:cstheme="minorHAnsi"/>
                <w:i/>
                <w:iCs/>
                <w:color w:val="000000"/>
                <w:sz w:val="32"/>
                <w:szCs w:val="24"/>
              </w:rPr>
              <w:t>equivalent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o sabemos cuántos núme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roducirá el usu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bucle for en el cuerpo de otro bucle f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uno con su propia variable contado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5; j++)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ada valor de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valor de j varía entre 1 y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j </w:t>
            </w:r>
            <w:r w:rsidRPr="00F73332">
              <w:rPr>
                <w:rFonts w:cstheme="minorHAnsi"/>
                <w:i/>
                <w:iCs/>
                <w:color w:val="000000"/>
                <w:sz w:val="32"/>
                <w:szCs w:val="24"/>
              </w:rPr>
              <w:t xml:space="preserve">varía más rápido </w:t>
            </w:r>
            <w:r w:rsidRPr="00F73332">
              <w:rPr>
                <w:rFonts w:cstheme="minorHAnsi"/>
                <w:color w:val="000000"/>
                <w:sz w:val="32"/>
                <w:szCs w:val="24"/>
              </w:rPr>
              <w:t>que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 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x 1 = 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x 2 = 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x 3 = 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x 4 = 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 x 10 = 1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 x 1 = 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 x 2 = 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0 x 7 = 7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0 x 8 = 8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0 x 9 = 9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0 x 10 = 10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tablas.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manip&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10;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etw(2) &lt;&lt; i &lt;&lt; " x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w(2) &lt;&lt; j &lt;&lt; "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w(3) &lt;&lt; i * j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4</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tablas2.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manip&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Tabla del " &lt;&lt; i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10;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etw(2) &lt;&lt; i &lt;&lt; " x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w(2) &lt;&lt; j &lt;&lt; "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w(3) &lt;&lt; i * j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manip&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enu(); // 1: Tablas de multiplicación; 2: Sumator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suma(int n); // Sumator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cion =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cion !=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opcio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10;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etw(2) &lt;&lt; i &lt;&lt; " x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w(2) &lt;&lt; j &lt;&lt; "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w(3) &lt;&lt; i * j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enú.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num &l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asta (positiv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a suma de los números del 1 a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num &lt;&lt; " es: " &lt;&lt; suma(num)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 switc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cion = men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 // while (opcion != </w:t>
            </w:r>
            <w:r w:rsidRPr="00F73332">
              <w:rPr>
                <w:rFonts w:cstheme="minorHAnsi"/>
                <w:color w:val="000000"/>
                <w:sz w:val="32"/>
                <w:szCs w:val="24"/>
              </w:rPr>
              <w: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enu()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lt; 0) || (op &gt;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1 ‐ Tablas de multiplic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2 ‐ Sumatori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0 ‐ Sali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ción: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op &lt; 0) || (op &gt;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pción no válida!"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suma(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to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while (opcion != </w:t>
            </w:r>
            <w:r w:rsidRPr="00F73332">
              <w:rPr>
                <w:rFonts w:cstheme="minorHAnsi"/>
                <w:color w:val="000000"/>
                <w:sz w:val="32"/>
                <w:szCs w:val="24"/>
                <w:lang w:val="en-US"/>
              </w:rPr>
              <w:t>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10;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num &l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op &lt; 0) || (op &gt;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3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bloque crea un nuevo ámbi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 = ‐1, sum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d !=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uma = " &lt;&lt; suma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Media = " &lt;&lt; suma / cont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ámbitos anid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identificador se cono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ámbito en el que está decla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partir de su instrucción de 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en los subámbitos posteri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de la varia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de la variable co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de la variable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de la variable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Ámbito de la variable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n un subámbito se decl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identificador con idéntico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e uno ya declarado en el ámb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del subámbito </w:t>
            </w:r>
            <w:r w:rsidRPr="00F73332">
              <w:rPr>
                <w:rFonts w:cstheme="minorHAnsi"/>
                <w:i/>
                <w:iCs/>
                <w:color w:val="000000"/>
                <w:sz w:val="32"/>
                <w:szCs w:val="24"/>
              </w:rPr>
              <w:t xml:space="preserve">oculta </w:t>
            </w:r>
            <w:r w:rsidRPr="00F73332">
              <w:rPr>
                <w:rFonts w:cstheme="minorHAnsi"/>
                <w:color w:val="000000"/>
                <w:sz w:val="32"/>
                <w:szCs w:val="24"/>
              </w:rPr>
              <w:t>al del ámb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es visi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int i = 0; i &lt;= 1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culta , en su ámbito, a la i anteri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culta , en su ámbito, a la i anteri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culta , en su ámbito, a la x anteri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cesión de elementos de un mismo tipo que se acceden lineal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0</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elemento secuenci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vac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34 12 26 4 87 184 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mienza en un </w:t>
            </w:r>
            <w:r w:rsidRPr="00F73332">
              <w:rPr>
                <w:rFonts w:cstheme="minorHAnsi"/>
                <w:i/>
                <w:iCs/>
                <w:color w:val="000000"/>
                <w:sz w:val="32"/>
                <w:szCs w:val="24"/>
              </w:rPr>
              <w:t xml:space="preserve">primer </w:t>
            </w:r>
            <w:r w:rsidRPr="00F73332">
              <w:rPr>
                <w:rFonts w:cstheme="minorHAnsi"/>
                <w:color w:val="000000"/>
                <w:sz w:val="32"/>
                <w:szCs w:val="24"/>
              </w:rPr>
              <w:t>elemento (si no está vac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 cada elemento le sigue otra secuencia (vacía, si es el </w:t>
            </w:r>
            <w:r w:rsidRPr="00F73332">
              <w:rPr>
                <w:rFonts w:cstheme="minorHAnsi"/>
                <w:i/>
                <w:iCs/>
                <w:color w:val="000000"/>
                <w:sz w:val="32"/>
                <w:szCs w:val="24"/>
              </w:rPr>
              <w:t>últim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cceso secuencial (line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mienza siempre accediendo al prime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de un elemento sólo se puede acceder a su elemento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r w:rsidRPr="00F73332">
              <w:rPr>
                <w:rFonts w:cstheme="minorHAnsi"/>
                <w:i/>
                <w:iCs/>
                <w:color w:val="000000"/>
                <w:sz w:val="32"/>
                <w:szCs w:val="24"/>
              </w:rPr>
              <w:t>sucesor</w:t>
            </w:r>
            <w:r w:rsidRPr="00F73332">
              <w:rPr>
                <w:rFonts w:cstheme="minorHAnsi"/>
                <w:color w:val="000000"/>
                <w:sz w:val="32"/>
                <w:szCs w:val="24"/>
              </w:rPr>
              <w:t>), si es que exis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os los elementos, de un mismo tipo</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tratamos secuencias infinitas: siempre hay un último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cuencias explíci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ucesión de datos de un dispositivo (teclado, disco, sens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cuencias calcul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Fórmula de recurrencia que determina el elemento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istas (</w:t>
            </w:r>
            <w:r w:rsidRPr="00F73332">
              <w:rPr>
                <w:rFonts w:cstheme="minorHAnsi"/>
                <w:i/>
                <w:iCs/>
                <w:color w:val="000000"/>
                <w:sz w:val="32"/>
                <w:szCs w:val="24"/>
              </w:rPr>
              <w:t>más adelant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explícitas que manejare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introducidos por el teclado o leídos de un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un elemento especial al final de la secuencia (</w:t>
            </w:r>
            <w:r w:rsidRPr="00F73332">
              <w:rPr>
                <w:rFonts w:cstheme="minorHAnsi"/>
                <w:i/>
                <w:iCs/>
                <w:color w:val="000000"/>
                <w:sz w:val="32"/>
                <w:szCs w:val="24"/>
              </w:rPr>
              <w:t>centinel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34 12 26 4 87 184 52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cuencia explícita leída de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Detectar la marca de final de archivo (Eof ‐ </w:t>
            </w:r>
            <w:r w:rsidRPr="00F73332">
              <w:rPr>
                <w:rFonts w:cstheme="minorHAnsi"/>
                <w:i/>
                <w:iCs/>
                <w:color w:val="000000"/>
                <w:sz w:val="32"/>
                <w:szCs w:val="24"/>
              </w:rPr>
              <w:t>End of fil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tectar un valor centinela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cuencia explícita leída del tecl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eguntar al usuario si quiere introducir un nuevo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eguntar al usuario primero cuántos datos va a introduc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tectar un valor centinela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Valor </w:t>
            </w:r>
            <w:r w:rsidRPr="00F73332">
              <w:rPr>
                <w:rFonts w:cstheme="minorHAnsi"/>
                <w:i/>
                <w:iCs/>
                <w:color w:val="000000"/>
                <w:sz w:val="32"/>
                <w:szCs w:val="24"/>
              </w:rPr>
              <w:t>centinel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 especial al final que no puede darse en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ecuencia de números positivos </w:t>
            </w:r>
            <w:r w:rsidRPr="00F73332">
              <w:rPr>
                <w:rFonts w:ascii="Calibri" w:eastAsia="Arial Unicode MS" w:hAnsi="Calibri" w:cs="Calibri"/>
                <w:color w:val="000000"/>
                <w:sz w:val="32"/>
                <w:szCs w:val="24"/>
              </w:rPr>
              <w:t></w:t>
            </w:r>
            <w:r w:rsidRPr="00F73332">
              <w:rPr>
                <w:rFonts w:cstheme="minorHAnsi"/>
                <w:color w:val="000000"/>
                <w:sz w:val="32"/>
                <w:szCs w:val="24"/>
              </w:rPr>
              <w:t>centinela: cualquier neg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 4 37 23 8 19 83 63 2 35 17 76 15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2 4 37 23 8 19 83 63 ‐1 35 17 76 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Último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roces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 haber algún valor que no sea un elemento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s numéri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se permite cualquier número, no hay centinela posi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acteres especiales (no imprimi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realidad el valor centinela es parte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o su significado es especial y no se procesa como el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nifica que se ha alcanzado el final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r w:rsidRPr="00F73332">
              <w:rPr>
                <w:rFonts w:cstheme="minorHAnsi"/>
                <w:i/>
                <w:iCs/>
                <w:color w:val="000000"/>
                <w:sz w:val="32"/>
                <w:szCs w:val="24"/>
              </w:rPr>
              <w:t>Incluso aunque haya elementos posteriore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tamiento de los elementos uno a uno desde el primer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mismo tratamiento para todos los elementos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 Mostrar los elementos de una secuencia, sumar los núm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una secuencia, ¿par o impar cada número de una secuenci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rmina al llegar al final de la secuenci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Búsqu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la secuencia hasta encontrar un elemento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 Localizar el primer número que sea mayor que 1.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rmina al localizar el primer elemento que cumple la 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 al llegar al final de la secuencia (</w:t>
            </w:r>
            <w:r w:rsidRPr="00F73332">
              <w:rPr>
                <w:rFonts w:cstheme="minorHAnsi"/>
                <w:i/>
                <w:iCs/>
                <w:color w:val="000000"/>
                <w:sz w:val="32"/>
                <w:szCs w:val="24"/>
              </w:rPr>
              <w:t>no encontrad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 mismo tratamiento a todos los element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icializ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entras no se llegue al final de la secuenci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er el siguiente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cesar el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empezar se obtiene el primer elemento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os siguientes pasos del bucle se van obtenie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siguientes elementos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cesar elem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naliza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 fin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abemos cuá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s h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o pode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lementar con f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Implementación con </w:t>
            </w:r>
            <w:r w:rsidRPr="00F73332">
              <w:rPr>
                <w:rFonts w:cstheme="minorHAnsi"/>
                <w:color w:val="000000"/>
                <w:sz w:val="32"/>
                <w:szCs w:val="24"/>
              </w:rPr>
              <w:t>whil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icializ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er el primer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entras no sea el centinel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cesar el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er el siguiente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cesar elem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naliza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entinel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icializa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1º</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ecuencia de números 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se realiza al menos una le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inela: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d, suma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1 termi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1 termi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uma = " &lt;&lt; sum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5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me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entras no el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a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uiente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ongitud de una secuencia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inela: carácter pu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longitud.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longitud()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l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exto terminado en pu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 // Obtener primer cará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c != '.') { // Mientras no el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 // Proces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 // Obtener siguiente cará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ántas veces aparece un carácter en un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inela: asterisc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t.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buscado,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arácter a busc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c !=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c == busc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buscado &lt;&lt; " aparece " &lt;&lt; co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ve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entras no el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a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guiente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me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uma de los números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inela: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uma2.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sumaSecuenci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d, suma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stream archivo; // Archivo de entrada (lectu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datos.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d; // Obtener el pri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 != 0) { // Mientras no sea el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d; // Procesar el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d; // Obtener el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su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urrencia: ei+1 = ei + 1 e1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2 3 4 5 6 7 8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de los números de la secuencia calculad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umatorio:" &lt;&lt; suma(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suma(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torio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torio = sumatorio +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sumato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umatorio.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Último elemento de la secuencia: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suma(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torio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torio = sumatorio +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5</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n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sumatorio </w:t>
            </w:r>
            <w:r w:rsidRPr="00F73332">
              <w:rPr>
                <w:rFonts w:cstheme="minorHAnsi"/>
                <w:b/>
                <w:bCs/>
                <w:color w:val="4F4F4F"/>
                <w:sz w:val="32"/>
                <w:szCs w:val="24"/>
              </w:rPr>
              <w:t>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i </w:t>
            </w:r>
            <w:r w:rsidRPr="00F73332">
              <w:rPr>
                <w:rFonts w:cstheme="minorHAnsi"/>
                <w:b/>
                <w:bCs/>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 &lt;= n</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01</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2</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5</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3</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3</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6</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4</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10</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5</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15</w:t>
            </w:r>
          </w:p>
          <w:p w:rsidR="00156AC4" w:rsidRPr="00F73332" w:rsidRDefault="00156AC4" w:rsidP="00156AC4">
            <w:pPr>
              <w:autoSpaceDE w:val="0"/>
              <w:autoSpaceDN w:val="0"/>
              <w:adjustRightInd w:val="0"/>
              <w:spacing w:after="0" w:line="240" w:lineRule="auto"/>
              <w:rPr>
                <w:rFonts w:cstheme="minorHAnsi"/>
                <w:b/>
                <w:bCs/>
                <w:color w:val="FFFFFF"/>
                <w:sz w:val="32"/>
                <w:szCs w:val="24"/>
              </w:rPr>
            </w:pPr>
            <w:r w:rsidRPr="00F73332">
              <w:rPr>
                <w:rFonts w:cstheme="minorHAnsi"/>
                <w:b/>
                <w:bCs/>
                <w:color w:val="404040"/>
                <w:sz w:val="32"/>
                <w:szCs w:val="24"/>
              </w:rPr>
              <w:t xml:space="preserve">6 </w:t>
            </w:r>
            <w:r w:rsidRPr="00F73332">
              <w:rPr>
                <w:rFonts w:cstheme="minorHAnsi"/>
                <w:b/>
                <w:bCs/>
                <w:color w:val="FFFFFF"/>
                <w:sz w:val="32"/>
                <w:szCs w:val="24"/>
              </w:rPr>
              <w:t>12345 1234 123 12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 i + 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umatorio += i;</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C1C1C1"/>
                <w:sz w:val="32"/>
                <w:szCs w:val="24"/>
              </w:rPr>
              <w:t xml:space="preserve">int </w:t>
            </w:r>
            <w:r w:rsidRPr="00F73332">
              <w:rPr>
                <w:rFonts w:cstheme="minorHAnsi"/>
                <w:color w:val="FFFFFF"/>
                <w:sz w:val="32"/>
                <w:szCs w:val="24"/>
              </w:rPr>
              <w:t xml:space="preserve">i = </w:t>
            </w:r>
            <w:r w:rsidRPr="00F73332">
              <w:rPr>
                <w:rFonts w:cstheme="minorHAnsi"/>
                <w:color w:val="EEEEEE"/>
                <w:sz w:val="32"/>
                <w:szCs w:val="24"/>
              </w:rPr>
              <w:t>1</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sumatorio = </w:t>
            </w:r>
            <w:r w:rsidRPr="00F73332">
              <w:rPr>
                <w:rFonts w:cstheme="minorHAnsi"/>
                <w:color w:val="EEEEEE"/>
                <w:sz w:val="32"/>
                <w:szCs w:val="24"/>
              </w:rPr>
              <w:t>0</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fin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 = Fi‐1 + Fi‐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1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2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1 2 3 5 8 13 21 34 55 89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in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mer número de Fibonacci mayor que un número d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e número de Fibonacci actúa como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um es 50, la secuencia será:</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1 2 3 5 8 13 21 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 de la secuencia calcul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bonacci.cpp</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Demasiados comentari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ra no oscurecer el código, mejor una explicación al princip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um, fib, fibMenos2 = 0, fibMenos1 = 1; // 1º y 2º</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 = fibMenos2 + fibMenos1; // Calculamos el terc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ast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um &gt;= 1) { // Ha de ser entero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0 1 "; // Los dos primeros son &l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fib &lt;= num) { // Mientras no mayor que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ib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Menos2 = fibMenos1; // Actualizamos anteri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Menos1 = fib; // para obten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 = fibMenos2 + fibMenos1; // ... el siguiente</w:t>
            </w:r>
          </w:p>
          <w:p w:rsidR="00156AC4" w:rsidRPr="00F73332" w:rsidRDefault="00156AC4" w:rsidP="00156AC4">
            <w:pPr>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bonacci.cpp</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Demasiados comentari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ra no oscurecer el código, mejor una explicación al princip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um, fib, fibMenos2 = 0, fibMenos1 = 1; // 1º y 2º</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 = fibMenos2 + fibMenos1; // Calculamos el terc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Hast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um &gt;= 1) { // Ha de ser entero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0 1 "; // Los dos primeros son &l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fib &lt;= num) { // Mientras no mayor que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ib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Menos2 = fibMenos1; // Actualizamos anteri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Menos1 = fib; // para obten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 = fibMenos2 + fibMenos1; // ... el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bucle calcula adecuadamente la secuenc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fib &l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fib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Menos2 = fibMenos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Menos1 = fi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b = fibMenos2 + fibMenos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8</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000000"/>
                <w:sz w:val="32"/>
                <w:szCs w:val="24"/>
              </w:rPr>
              <w:t xml:space="preserve">num </w:t>
            </w:r>
            <w:r w:rsidRPr="00F73332">
              <w:rPr>
                <w:rFonts w:cstheme="minorHAnsi"/>
                <w:color w:val="404040"/>
                <w:sz w:val="32"/>
                <w:szCs w:val="24"/>
              </w:rPr>
              <w:t>1</w:t>
            </w:r>
            <w:r w:rsidRPr="00F73332">
              <w:rPr>
                <w:rFonts w:cstheme="minorHAnsi"/>
                <w:color w:val="292929"/>
                <w:sz w:val="32"/>
                <w:szCs w:val="24"/>
              </w:rPr>
              <w:t>?</w:t>
            </w:r>
            <w:r w:rsidRPr="00F73332">
              <w:rPr>
                <w:rFonts w:cstheme="minorHAnsi"/>
                <w:color w:val="404040"/>
                <w:sz w:val="32"/>
                <w:szCs w:val="24"/>
              </w:rPr>
              <w:t>00</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000000"/>
                <w:sz w:val="32"/>
                <w:szCs w:val="24"/>
              </w:rPr>
              <w:t xml:space="preserve">fib </w:t>
            </w:r>
            <w:r w:rsidRPr="00F73332">
              <w:rPr>
                <w:rFonts w:cstheme="minorHAnsi"/>
                <w:color w:val="292929"/>
                <w:sz w:val="32"/>
                <w:szCs w:val="24"/>
              </w:rPr>
              <w:t>?</w:t>
            </w:r>
            <w:r w:rsidRPr="00F73332">
              <w:rPr>
                <w:rFonts w:cstheme="minorHAnsi"/>
                <w:color w:val="404040"/>
                <w:sz w:val="32"/>
                <w:szCs w:val="24"/>
              </w:rPr>
              <w:t>1</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000000"/>
                <w:sz w:val="32"/>
                <w:szCs w:val="24"/>
              </w:rPr>
              <w:t xml:space="preserve">fibMenos1 </w:t>
            </w:r>
            <w:r w:rsidRPr="00F73332">
              <w:rPr>
                <w:rFonts w:cstheme="minorHAnsi"/>
                <w:color w:val="292929"/>
                <w:sz w:val="32"/>
                <w:szCs w:val="24"/>
              </w:rPr>
              <w:t>?</w:t>
            </w:r>
            <w:r w:rsidRPr="00F73332">
              <w:rPr>
                <w:rFonts w:cstheme="minorHAnsi"/>
                <w:color w:val="404040"/>
                <w:sz w:val="32"/>
                <w:szCs w:val="24"/>
              </w:rPr>
              <w:t>1</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000000"/>
                <w:sz w:val="32"/>
                <w:szCs w:val="24"/>
              </w:rPr>
              <w:t xml:space="preserve">fibMenos2 </w:t>
            </w:r>
            <w:r w:rsidRPr="00F73332">
              <w:rPr>
                <w:rFonts w:cstheme="minorHAnsi"/>
                <w:color w:val="292929"/>
                <w:sz w:val="32"/>
                <w:szCs w:val="24"/>
              </w:rPr>
              <w:t>?</w:t>
            </w:r>
            <w:r w:rsidRPr="00F73332">
              <w:rPr>
                <w:rFonts w:cstheme="minorHAnsi"/>
                <w:color w:val="404040"/>
                <w:sz w:val="32"/>
                <w:szCs w:val="24"/>
              </w:rPr>
              <w: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1</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1</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2</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2</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3</w:t>
            </w:r>
          </w:p>
          <w:p w:rsidR="00156AC4" w:rsidRPr="00F73332" w:rsidRDefault="00156AC4" w:rsidP="00156AC4">
            <w:pPr>
              <w:autoSpaceDE w:val="0"/>
              <w:autoSpaceDN w:val="0"/>
              <w:adjustRightInd w:val="0"/>
              <w:spacing w:after="0" w:line="240" w:lineRule="auto"/>
              <w:rPr>
                <w:rFonts w:cstheme="minorHAnsi"/>
                <w:color w:val="404040"/>
                <w:sz w:val="32"/>
                <w:szCs w:val="24"/>
              </w:rPr>
            </w:pPr>
            <w:r w:rsidRPr="00F73332">
              <w:rPr>
                <w:rFonts w:cstheme="minorHAnsi"/>
                <w:color w:val="404040"/>
                <w:sz w:val="32"/>
                <w:szCs w:val="24"/>
              </w:rPr>
              <w:t>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6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ocalización del primer elemento con una propiedad</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icializ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entras no se encuentre el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y no se esté al final de la secuenci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er el siguiente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mprobar si el elemento satisface la condi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inaliz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ratar el elemento encontrado o indicar que no se ha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 que se busca: satisfará una 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s condiciones de terminación del bucle: se encuentra /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 lógica que indique si se ha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ocalización del primer elemento con una propi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contra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Inicialización / encontrado = </w:t>
            </w:r>
            <w:r w:rsidRPr="00F73332">
              <w:rPr>
                <w:rFonts w:cstheme="minorHAnsi"/>
                <w:color w:val="EEEEEE"/>
                <w:sz w:val="32"/>
                <w:szCs w:val="24"/>
              </w:rPr>
              <w:t>false</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 final 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Implementación con </w:t>
            </w:r>
            <w:r w:rsidRPr="00F73332">
              <w:rPr>
                <w:rFonts w:cstheme="minorHAnsi"/>
                <w:color w:val="000000"/>
                <w:sz w:val="32"/>
                <w:szCs w:val="24"/>
              </w:rPr>
              <w:t>whil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icializ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er el primer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Mientras ni encontrado ni el centinel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btener el siguiente elemen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inalización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sigu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nalizació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contra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 centinel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1º</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imer número mayor que uno d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inela: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d,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contrar primero mayor qu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iguiente (‐1 para termin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 // Obtener el primer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 != ‐1)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ientras no sea el centinela y no se encuent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d &gt; num) { //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iguiente (‐1 para termin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 // Obtener el siguiente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usc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lecciones homogéne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mismo tipo de dato para varios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Notas de los estudiantes de una cla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Ventas de cada día de la sema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Temperaturas de cada día del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n lugar de declarar </w:t>
            </w:r>
            <w:r w:rsidRPr="00F73332">
              <w:rPr>
                <w:rFonts w:cstheme="minorHAnsi"/>
                <w:i/>
                <w:iCs/>
                <w:color w:val="000000"/>
                <w:sz w:val="32"/>
                <w:szCs w:val="24"/>
              </w:rPr>
              <w:t xml:space="preserve">N </w:t>
            </w:r>
            <w:r w:rsidRPr="00F73332">
              <w:rPr>
                <w:rFonts w:cstheme="minorHAnsi"/>
                <w:color w:val="000000"/>
                <w:sz w:val="32"/>
                <w:szCs w:val="24"/>
              </w:rPr>
              <w:t>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5.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Lun</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76.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Ma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28.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Mi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254.6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J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35.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Vi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64.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Sab</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Dom</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ventas </w:t>
            </w:r>
            <w:r w:rsidRPr="00F73332">
              <w:rPr>
                <w:rFonts w:cstheme="minorHAnsi"/>
                <w:color w:val="FFFFFF"/>
                <w:sz w:val="32"/>
                <w:szCs w:val="24"/>
              </w:rPr>
              <w:t>125.40 76.95 328.80 254.62 435.00 164.29 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declaramos una tabla de </w:t>
            </w:r>
            <w:r w:rsidRPr="00F73332">
              <w:rPr>
                <w:rFonts w:cstheme="minorHAnsi"/>
                <w:i/>
                <w:iCs/>
                <w:color w:val="000000"/>
                <w:sz w:val="32"/>
                <w:szCs w:val="24"/>
              </w:rPr>
              <w:t xml:space="preserve">N </w:t>
            </w:r>
            <w:r w:rsidRPr="00F73332">
              <w:rPr>
                <w:rFonts w:cstheme="minorHAnsi"/>
                <w:color w:val="000000"/>
                <w:sz w:val="32"/>
                <w:szCs w:val="24"/>
              </w:rPr>
              <w:t>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Índic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tructura secuenci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elemento se encuentra en una posición (</w:t>
            </w:r>
            <w:r w:rsidRPr="00F73332">
              <w:rPr>
                <w:rFonts w:cstheme="minorHAnsi"/>
                <w:i/>
                <w:iCs/>
                <w:color w:val="000000"/>
                <w:sz w:val="32"/>
                <w:szCs w:val="24"/>
              </w:rPr>
              <w:t>índic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os índices son enteros 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l índice del primer elemento siempre es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os índices se incrementan de uno en un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cceso dire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cada elemento se accede a través de su índi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ntas[4] accede al 5º elemento (contiene el valor 435.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entas[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ntas[4] = 442.7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ventas </w:t>
            </w:r>
            <w:r w:rsidRPr="00F73332">
              <w:rPr>
                <w:rFonts w:cstheme="minorHAnsi"/>
                <w:color w:val="FFFFFF"/>
                <w:sz w:val="32"/>
                <w:szCs w:val="24"/>
              </w:rPr>
              <w:t>125.40 76.95 328.80 254.62 435.00 164.29 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atos de un mismo tipo ba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 usan como cualquier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tipos de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tipo_base nombre_tipo</w:t>
            </w:r>
            <w:r w:rsidRPr="00F73332">
              <w:rPr>
                <w:rFonts w:cstheme="minorHAnsi"/>
                <w:color w:val="000000"/>
                <w:sz w:val="32"/>
                <w:szCs w:val="24"/>
              </w:rPr>
              <w:t>[</w:t>
            </w:r>
            <w:r w:rsidRPr="00F73332">
              <w:rPr>
                <w:rFonts w:cstheme="minorHAnsi"/>
                <w:i/>
                <w:iCs/>
                <w:color w:val="000000"/>
                <w:sz w:val="32"/>
                <w:szCs w:val="24"/>
              </w:rPr>
              <w:t>tamañ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jempl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Temp[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hort int tDiasMes[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char tVocales[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s[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tMoneda tCalderilla[15]; // Enumerado t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i/>
                <w:iCs/>
                <w:color w:val="FFFFFF"/>
                <w:sz w:val="32"/>
                <w:szCs w:val="24"/>
              </w:rPr>
              <w:t xml:space="preserve">Recuerda: </w:t>
            </w:r>
            <w:r w:rsidRPr="00F73332">
              <w:rPr>
                <w:rFonts w:cstheme="minorHAnsi"/>
                <w:color w:val="FFFFFF"/>
                <w:sz w:val="32"/>
                <w:szCs w:val="24"/>
              </w:rPr>
              <w:t>Adoptamos el convenio de comenza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nombres de tipo con una t minúscula, seguid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 una o varias palabras, cada una con su inicial en mayúscu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variables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 nombr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se inicializan los elementos automáticamente</w:t>
            </w:r>
          </w:p>
          <w:p w:rsidR="00156AC4" w:rsidRPr="00F73332" w:rsidRDefault="00156AC4" w:rsidP="00156AC4">
            <w:pPr>
              <w:autoSpaceDE w:val="0"/>
              <w:autoSpaceDN w:val="0"/>
              <w:adjustRightInd w:val="0"/>
              <w:spacing w:after="0" w:line="240" w:lineRule="auto"/>
              <w:rPr>
                <w:rFonts w:cstheme="minorHAnsi"/>
                <w:color w:val="292929"/>
                <w:sz w:val="32"/>
                <w:szCs w:val="24"/>
                <w:lang w:val="en-US"/>
              </w:rPr>
            </w:pPr>
            <w:r w:rsidRPr="00F73332">
              <w:rPr>
                <w:rFonts w:cstheme="minorHAnsi"/>
                <w:color w:val="000000"/>
                <w:sz w:val="32"/>
                <w:szCs w:val="24"/>
                <w:lang w:val="en-US"/>
              </w:rPr>
              <w:t xml:space="preserve">tempMax </w:t>
            </w:r>
            <w:r w:rsidRPr="00F73332">
              <w:rPr>
                <w:rFonts w:cstheme="minorHAnsi"/>
                <w:color w:val="292929"/>
                <w:sz w:val="32"/>
                <w:szCs w:val="24"/>
                <w:lang w:val="en-US"/>
              </w:rPr>
              <w:t>? ? ? ? ?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 1 2 3 4 5 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Temp[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hort int tDiasMes[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char tVocales[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s[31];</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ventasFeb </w:t>
            </w:r>
            <w:r w:rsidRPr="00F73332">
              <w:rPr>
                <w:rFonts w:cstheme="minorHAnsi"/>
                <w:color w:val="292929"/>
                <w:sz w:val="32"/>
                <w:szCs w:val="24"/>
              </w:rPr>
              <w:t xml:space="preserve">? ? ? ? ? ? ? ? ? ? ? ? ? </w:t>
            </w:r>
            <w:r w:rsidRPr="00F73332">
              <w:rPr>
                <w:rFonts w:cstheme="minorHAnsi"/>
                <w:color w:val="000000"/>
                <w:sz w:val="32"/>
                <w:szCs w:val="24"/>
              </w:rPr>
              <w:t xml:space="preserve">... </w:t>
            </w:r>
            <w:r w:rsidRPr="00F73332">
              <w:rPr>
                <w:rFonts w:cstheme="minorHAnsi"/>
                <w:color w:val="292929"/>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 10 11 12 30</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vocales </w:t>
            </w:r>
            <w:r w:rsidRPr="00F73332">
              <w:rPr>
                <w:rFonts w:cstheme="minorHAnsi"/>
                <w:color w:val="292929"/>
                <w:sz w:val="32"/>
                <w:szCs w:val="24"/>
              </w:rPr>
              <w:t>? ?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diasMes </w:t>
            </w:r>
            <w:r w:rsidRPr="00F73332">
              <w:rPr>
                <w:rFonts w:cstheme="minorHAnsi"/>
                <w:color w:val="292929"/>
                <w:sz w:val="32"/>
                <w:szCs w:val="24"/>
              </w:rPr>
              <w:t>? ? ? ? ? ? ? ? ?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 10 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Temp temp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DiasMes dias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ocales voc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s ventasFe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7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nombre</w:t>
            </w:r>
            <w:r w:rsidRPr="00F73332">
              <w:rPr>
                <w:rFonts w:cstheme="minorHAnsi"/>
                <w:color w:val="000000"/>
                <w:sz w:val="32"/>
                <w:szCs w:val="24"/>
              </w:rPr>
              <w:t>[</w:t>
            </w:r>
            <w:r w:rsidRPr="00F73332">
              <w:rPr>
                <w:rFonts w:cstheme="minorHAnsi"/>
                <w:i/>
                <w:iCs/>
                <w:color w:val="000000"/>
                <w:sz w:val="32"/>
                <w:szCs w:val="24"/>
              </w:rPr>
              <w:t>índic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elemento se accede a través de su índice (posición en el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ocales voc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 elementos, índices de 0 a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cales[0] vocales[1] vocales[2] vocales[3] vocales[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amiento de cada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o cualquier otra variable del tipo ba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vocales[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cales[3] = '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vocales[i] == '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vocales </w:t>
            </w:r>
            <w:r w:rsidRPr="00F73332">
              <w:rPr>
                <w:rFonts w:cstheme="minorHAnsi"/>
                <w:color w:val="FFFFFF"/>
                <w:sz w:val="32"/>
                <w:szCs w:val="24"/>
              </w:rPr>
              <w:t>'a' 'e' 'i' 'o' '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char tVocales[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ORT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comprueba si el índice es correc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 responsabilidad del program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 int Dim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double tVentas[Di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s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Índices válidos: enteros entre 0 y Di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ntas[0] ventas[1] ventas[2] ... ventas[98] ventas[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é es ventas[100]? ¿O ventas[‐1]? ¿O ventas[13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 de alguna otra variable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fine los tamaños de los arrays con const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rrays: tamaño fijo </w:t>
            </w:r>
            <w:r w:rsidRPr="00F73332">
              <w:rPr>
                <w:rFonts w:ascii="Calibri" w:eastAsia="Arial Unicode MS" w:hAnsi="Calibri" w:cs="Calibri"/>
                <w:color w:val="000000"/>
                <w:sz w:val="32"/>
                <w:szCs w:val="24"/>
              </w:rPr>
              <w:t></w:t>
            </w:r>
            <w:r w:rsidRPr="00F73332">
              <w:rPr>
                <w:rFonts w:cstheme="minorHAnsi"/>
                <w:color w:val="000000"/>
                <w:sz w:val="32"/>
                <w:szCs w:val="24"/>
              </w:rPr>
              <w:t>Bucle de recorrido fijo (f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 Media de un array de temperatur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as =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Temp[Di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Temp te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ia,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s;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total + temp[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ia = total / 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Temp te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ia,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s;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temp[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emoria</w:t>
            </w:r>
          </w:p>
          <w:p w:rsidR="00156AC4" w:rsidRPr="00F73332" w:rsidRDefault="00156AC4" w:rsidP="00156AC4">
            <w:pPr>
              <w:autoSpaceDE w:val="0"/>
              <w:autoSpaceDN w:val="0"/>
              <w:adjustRightInd w:val="0"/>
              <w:spacing w:after="0" w:line="240" w:lineRule="auto"/>
              <w:rPr>
                <w:rFonts w:cstheme="minorHAnsi"/>
                <w:b/>
                <w:bCs/>
                <w:color w:val="4F4F4F"/>
                <w:sz w:val="32"/>
                <w:szCs w:val="24"/>
                <w:lang w:val="en-US"/>
              </w:rPr>
            </w:pPr>
            <w:r w:rsidRPr="00F73332">
              <w:rPr>
                <w:rFonts w:cstheme="minorHAnsi"/>
                <w:color w:val="000000"/>
                <w:sz w:val="32"/>
                <w:szCs w:val="24"/>
                <w:lang w:val="en-US"/>
              </w:rPr>
              <w:t xml:space="preserve">Dias </w:t>
            </w:r>
            <w:r w:rsidRPr="00F73332">
              <w:rPr>
                <w:rFonts w:cstheme="minorHAnsi"/>
                <w:b/>
                <w:bCs/>
                <w:color w:val="4F4F4F"/>
                <w:sz w:val="32"/>
                <w:szCs w:val="24"/>
                <w:lang w:val="en-US"/>
              </w:rPr>
              <w:t>7</w:t>
            </w:r>
          </w:p>
          <w:p w:rsidR="00156AC4" w:rsidRPr="00F73332" w:rsidRDefault="00156AC4" w:rsidP="00156AC4">
            <w:pPr>
              <w:autoSpaceDE w:val="0"/>
              <w:autoSpaceDN w:val="0"/>
              <w:adjustRightInd w:val="0"/>
              <w:spacing w:after="0" w:line="240" w:lineRule="auto"/>
              <w:rPr>
                <w:rFonts w:cstheme="minorHAnsi"/>
                <w:b/>
                <w:bCs/>
                <w:color w:val="4F4F4F"/>
                <w:sz w:val="32"/>
                <w:szCs w:val="24"/>
                <w:lang w:val="en-US"/>
              </w:rPr>
            </w:pPr>
            <w:r w:rsidRPr="00F73332">
              <w:rPr>
                <w:rFonts w:cstheme="minorHAnsi"/>
                <w:color w:val="000000"/>
                <w:sz w:val="32"/>
                <w:szCs w:val="24"/>
                <w:lang w:val="en-US"/>
              </w:rPr>
              <w:t xml:space="preserve">temp[0] </w:t>
            </w:r>
            <w:r w:rsidRPr="00F73332">
              <w:rPr>
                <w:rFonts w:cstheme="minorHAnsi"/>
                <w:b/>
                <w:bCs/>
                <w:color w:val="4F4F4F"/>
                <w:sz w:val="32"/>
                <w:szCs w:val="24"/>
                <w:lang w:val="en-US"/>
              </w:rPr>
              <w:t>12.40</w:t>
            </w:r>
          </w:p>
          <w:p w:rsidR="00156AC4" w:rsidRPr="00F73332" w:rsidRDefault="00156AC4" w:rsidP="00156AC4">
            <w:pPr>
              <w:autoSpaceDE w:val="0"/>
              <w:autoSpaceDN w:val="0"/>
              <w:adjustRightInd w:val="0"/>
              <w:spacing w:after="0" w:line="240" w:lineRule="auto"/>
              <w:rPr>
                <w:rFonts w:cstheme="minorHAnsi"/>
                <w:b/>
                <w:bCs/>
                <w:color w:val="4F4F4F"/>
                <w:sz w:val="32"/>
                <w:szCs w:val="24"/>
                <w:lang w:val="en-US"/>
              </w:rPr>
            </w:pPr>
            <w:r w:rsidRPr="00F73332">
              <w:rPr>
                <w:rFonts w:cstheme="minorHAnsi"/>
                <w:color w:val="000000"/>
                <w:sz w:val="32"/>
                <w:szCs w:val="24"/>
                <w:lang w:val="en-US"/>
              </w:rPr>
              <w:t xml:space="preserve">temp[1] </w:t>
            </w:r>
            <w:r w:rsidRPr="00F73332">
              <w:rPr>
                <w:rFonts w:cstheme="minorHAnsi"/>
                <w:b/>
                <w:bCs/>
                <w:color w:val="4F4F4F"/>
                <w:sz w:val="32"/>
                <w:szCs w:val="24"/>
                <w:lang w:val="en-US"/>
              </w:rPr>
              <w:t>10.96</w:t>
            </w:r>
          </w:p>
          <w:p w:rsidR="00156AC4" w:rsidRPr="00F73332" w:rsidRDefault="00156AC4" w:rsidP="00156AC4">
            <w:pPr>
              <w:autoSpaceDE w:val="0"/>
              <w:autoSpaceDN w:val="0"/>
              <w:adjustRightInd w:val="0"/>
              <w:spacing w:after="0" w:line="240" w:lineRule="auto"/>
              <w:rPr>
                <w:rFonts w:cstheme="minorHAnsi"/>
                <w:b/>
                <w:bCs/>
                <w:color w:val="4F4F4F"/>
                <w:sz w:val="32"/>
                <w:szCs w:val="24"/>
                <w:lang w:val="en-US"/>
              </w:rPr>
            </w:pPr>
            <w:r w:rsidRPr="00F73332">
              <w:rPr>
                <w:rFonts w:cstheme="minorHAnsi"/>
                <w:color w:val="000000"/>
                <w:sz w:val="32"/>
                <w:szCs w:val="24"/>
                <w:lang w:val="en-US"/>
              </w:rPr>
              <w:t xml:space="preserve">temp[2] </w:t>
            </w:r>
            <w:r w:rsidRPr="00F73332">
              <w:rPr>
                <w:rFonts w:cstheme="minorHAnsi"/>
                <w:b/>
                <w:bCs/>
                <w:color w:val="4F4F4F"/>
                <w:sz w:val="32"/>
                <w:szCs w:val="24"/>
                <w:lang w:val="en-US"/>
              </w:rPr>
              <w:t>8.43</w:t>
            </w:r>
          </w:p>
          <w:p w:rsidR="00156AC4" w:rsidRPr="00F73332" w:rsidRDefault="00156AC4" w:rsidP="00156AC4">
            <w:pPr>
              <w:autoSpaceDE w:val="0"/>
              <w:autoSpaceDN w:val="0"/>
              <w:adjustRightInd w:val="0"/>
              <w:spacing w:after="0" w:line="240" w:lineRule="auto"/>
              <w:rPr>
                <w:rFonts w:cstheme="minorHAnsi"/>
                <w:b/>
                <w:bCs/>
                <w:color w:val="4F4F4F"/>
                <w:sz w:val="32"/>
                <w:szCs w:val="24"/>
                <w:lang w:val="en-US"/>
              </w:rPr>
            </w:pPr>
            <w:r w:rsidRPr="00F73332">
              <w:rPr>
                <w:rFonts w:cstheme="minorHAnsi"/>
                <w:color w:val="000000"/>
                <w:sz w:val="32"/>
                <w:szCs w:val="24"/>
                <w:lang w:val="en-US"/>
              </w:rPr>
              <w:t xml:space="preserve">temp[3] </w:t>
            </w:r>
            <w:r w:rsidRPr="00F73332">
              <w:rPr>
                <w:rFonts w:cstheme="minorHAnsi"/>
                <w:b/>
                <w:bCs/>
                <w:color w:val="4F4F4F"/>
                <w:sz w:val="32"/>
                <w:szCs w:val="24"/>
                <w:lang w:val="en-US"/>
              </w:rPr>
              <w:t>11.65</w:t>
            </w:r>
          </w:p>
          <w:p w:rsidR="00156AC4" w:rsidRPr="00F73332" w:rsidRDefault="00156AC4" w:rsidP="00156AC4">
            <w:pPr>
              <w:autoSpaceDE w:val="0"/>
              <w:autoSpaceDN w:val="0"/>
              <w:adjustRightInd w:val="0"/>
              <w:spacing w:after="0" w:line="240" w:lineRule="auto"/>
              <w:rPr>
                <w:rFonts w:cstheme="minorHAnsi"/>
                <w:b/>
                <w:bCs/>
                <w:color w:val="4F4F4F"/>
                <w:sz w:val="32"/>
                <w:szCs w:val="24"/>
                <w:lang w:val="en-US"/>
              </w:rPr>
            </w:pPr>
            <w:r w:rsidRPr="00F73332">
              <w:rPr>
                <w:rFonts w:cstheme="minorHAnsi"/>
                <w:color w:val="000000"/>
                <w:sz w:val="32"/>
                <w:szCs w:val="24"/>
                <w:lang w:val="en-US"/>
              </w:rPr>
              <w:t xml:space="preserve">temp[4] </w:t>
            </w:r>
            <w:r w:rsidRPr="00F73332">
              <w:rPr>
                <w:rFonts w:cstheme="minorHAnsi"/>
                <w:b/>
                <w:bCs/>
                <w:color w:val="4F4F4F"/>
                <w:sz w:val="32"/>
                <w:szCs w:val="24"/>
                <w:lang w:val="en-US"/>
              </w:rPr>
              <w:t>13.7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temp[5] </w:t>
            </w:r>
            <w:r w:rsidRPr="00F73332">
              <w:rPr>
                <w:rFonts w:cstheme="minorHAnsi"/>
                <w:b/>
                <w:bCs/>
                <w:color w:val="4F4F4F"/>
                <w:sz w:val="32"/>
                <w:szCs w:val="24"/>
              </w:rPr>
              <w:t>13.41</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temp[6] </w:t>
            </w:r>
            <w:r w:rsidRPr="00F73332">
              <w:rPr>
                <w:rFonts w:cstheme="minorHAnsi"/>
                <w:b/>
                <w:bCs/>
                <w:color w:val="4F4F4F"/>
                <w:sz w:val="32"/>
                <w:szCs w:val="24"/>
              </w:rPr>
              <w:t>14.07</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media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total </w:t>
            </w:r>
            <w:r w:rsidRPr="00F73332">
              <w:rPr>
                <w:rFonts w:cstheme="minorHAnsi"/>
                <w:b/>
                <w:bCs/>
                <w:color w:val="4F4F4F"/>
                <w:sz w:val="32"/>
                <w:szCs w:val="24"/>
              </w:rPr>
              <w:t>0.0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i </w:t>
            </w:r>
            <w:r w:rsidRPr="00F73332">
              <w:rPr>
                <w:rFonts w:cstheme="minorHAnsi"/>
                <w:b/>
                <w:bCs/>
                <w:color w:val="4F4F4F"/>
                <w:sz w:val="32"/>
                <w:szCs w:val="24"/>
              </w:rPr>
              <w:t>0</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12.40</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1</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23.36</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2</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31.79</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3</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43.44</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4</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84.62</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4</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2.40 10.96 8.43 11.65 13.70 13.41 14.0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 1 2 3 4 5 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 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total+=temp[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lt;Dias</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usuarios usan de 1 a 7 para numerar los día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a interfaz debe aproximarse a los usuari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unque internamente se usen los índices de 0 a 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as =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Temp[Di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ia(const tTemp te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Temp te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s; i++) { // Recorrido del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emperatura del día " &lt;&lt; i + 1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temp[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emperatura media: " &lt;&lt; media(temp)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5</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mediatemp.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ia(const tTemp tem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s; i++) { // Recorrido del arra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temp[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ed = total / 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me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arrays se pasan a las funciones como constant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as funciones no pueden devolver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 int Cuantas = 1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enum { centimo, dos_centimos, cinco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ez_centimos, veinte_centimos, medio_euro, euro } t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tMoneda tCalderilla[Cua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aCadena(tMoneda 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vuelve la cadena correspondiente al valor de 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Calderilla bolsillo; // Exactamente llevo Cuantas mone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lsillo[0] = eu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lsillo[1] = cinco_cent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lsillo[2] = medio_eu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lsillo[3] = eu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lsillo[4] = cent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moneda = 0; moneda &lt; Cuantas; mon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Cadena(bolsillo[moned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día las ventas superaron los 1.00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 int Dias = 365; // Año no bisi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double tVentas[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busca(const tVentas vent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Índice del primer elemento mayor que 1000 (‐1 si no h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nd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ind &lt; Dias) &amp;&amp; !encontrado) { // Esquema de búsqued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ventas[ind] &gt; 100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d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in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8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uscaarray.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capacidad de un array no puede ser alterada en 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tamaño de un array es una decisión de dise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n ocasiones será fácil (días de la sema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uando pueda variar ha de estimarse un tama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 corto ni con mucho desperdicio (posiciones sin us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L (</w:t>
            </w:r>
            <w:r w:rsidRPr="00F73332">
              <w:rPr>
                <w:rFonts w:cstheme="minorHAnsi"/>
                <w:i/>
                <w:iCs/>
                <w:color w:val="000000"/>
                <w:sz w:val="32"/>
                <w:szCs w:val="24"/>
                <w:lang w:val="en-US"/>
              </w:rPr>
              <w:t>Standard Template Library</w:t>
            </w:r>
            <w:r w:rsidRPr="00F73332">
              <w:rPr>
                <w:rFonts w:cstheme="minorHAnsi"/>
                <w:color w:val="000000"/>
                <w:sz w:val="32"/>
                <w:szCs w:val="24"/>
                <w:lang w:val="en-US"/>
              </w:rPr>
              <w:t>) de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lecciones más eficientes cuyo tamaño puede vari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ueden copiar dos arrays (del mismo tipo) con asign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array2 = array1; // </w:t>
            </w:r>
            <w:r w:rsidRPr="00F73332">
              <w:rPr>
                <w:rFonts w:cstheme="minorHAnsi"/>
                <w:i/>
                <w:iCs/>
                <w:color w:val="000000"/>
                <w:sz w:val="32"/>
                <w:szCs w:val="24"/>
              </w:rPr>
              <w:t>¡¡¡ NO COPIA LOS ELEMENTO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n de copiarse los elementos uno a un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N;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2[i] = array1[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ede que no necesitemos todas las posiciones de un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dimensión del array será el máximo de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o podremos tener menos elementos del máx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ecesitamos un contador de elemen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ador: indica cuántas posiciones del array se utiliz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accederemos a las posiciones entre 0 y contador‐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demás posiciones no contienen información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Ma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ia(const tArray lista, int co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valor, me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lista.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valor != ‐1) &amp;&amp; (contador &lt; Ma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 =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ist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 = media(lista,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edia de los elementos de la lista: " &lt;&lt; med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No se pudo abrir el archivo!" </w:t>
            </w: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ia(const tArray lista, int con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nd = 0; ind &lt; cont; ind++)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otal = total + lista[in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ed = total / co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me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recorremos hasta con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Página 39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3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xpresión condic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s alternativ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i/>
                <w:iCs/>
                <w:color w:val="000000"/>
                <w:sz w:val="32"/>
                <w:szCs w:val="24"/>
              </w:rPr>
              <w:t>Condición</w:t>
            </w:r>
            <w:r w:rsidRPr="00F73332">
              <w:rPr>
                <w:rFonts w:cstheme="minorHAnsi"/>
                <w:color w:val="000000"/>
                <w:sz w:val="32"/>
                <w:szCs w:val="24"/>
              </w:rPr>
              <w:t>: Expresión lóg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i/>
                <w:iCs/>
                <w:color w:val="000000"/>
                <w:sz w:val="32"/>
                <w:szCs w:val="24"/>
              </w:rPr>
              <w:t xml:space="preserve">Exp1 </w:t>
            </w:r>
            <w:r w:rsidRPr="00F73332">
              <w:rPr>
                <w:rFonts w:cstheme="minorHAnsi"/>
                <w:color w:val="000000"/>
                <w:sz w:val="32"/>
                <w:szCs w:val="24"/>
              </w:rPr>
              <w:t xml:space="preserve">y </w:t>
            </w:r>
            <w:r w:rsidRPr="00F73332">
              <w:rPr>
                <w:rFonts w:cstheme="minorHAnsi"/>
                <w:i/>
                <w:iCs/>
                <w:color w:val="000000"/>
                <w:sz w:val="32"/>
                <w:szCs w:val="24"/>
              </w:rPr>
              <w:t>Exp2</w:t>
            </w:r>
            <w:r w:rsidRPr="00F73332">
              <w:rPr>
                <w:rFonts w:cstheme="minorHAnsi"/>
                <w:color w:val="000000"/>
                <w:sz w:val="32"/>
                <w:szCs w:val="24"/>
              </w:rPr>
              <w:t>: Expre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i </w:t>
            </w:r>
            <w:r w:rsidRPr="00F73332">
              <w:rPr>
                <w:rFonts w:cstheme="minorHAnsi"/>
                <w:i/>
                <w:iCs/>
                <w:color w:val="000000"/>
                <w:sz w:val="32"/>
                <w:szCs w:val="24"/>
              </w:rPr>
              <w:t xml:space="preserve">Condición </w:t>
            </w:r>
            <w:r w:rsidRPr="00F73332">
              <w:rPr>
                <w:rFonts w:cstheme="minorHAnsi"/>
                <w:color w:val="000000"/>
                <w:sz w:val="32"/>
                <w:szCs w:val="24"/>
              </w:rPr>
              <w:t>se evalúa a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resultado es </w:t>
            </w:r>
            <w:r w:rsidRPr="00F73332">
              <w:rPr>
                <w:rFonts w:cstheme="minorHAnsi"/>
                <w:i/>
                <w:iCs/>
                <w:color w:val="000000"/>
                <w:sz w:val="32"/>
                <w:szCs w:val="24"/>
              </w:rPr>
              <w:t>Exp1</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si </w:t>
            </w:r>
            <w:r w:rsidRPr="00F73332">
              <w:rPr>
                <w:rFonts w:cstheme="minorHAnsi"/>
                <w:i/>
                <w:iCs/>
                <w:color w:val="000000"/>
                <w:sz w:val="32"/>
                <w:szCs w:val="24"/>
              </w:rPr>
              <w:t xml:space="preserve">Condición </w:t>
            </w:r>
            <w:r w:rsidRPr="00F73332">
              <w:rPr>
                <w:rFonts w:cstheme="minorHAnsi"/>
                <w:color w:val="000000"/>
                <w:sz w:val="32"/>
                <w:szCs w:val="24"/>
              </w:rPr>
              <w:t>se evalúa a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resultado es </w:t>
            </w:r>
            <w:r w:rsidRPr="00F73332">
              <w:rPr>
                <w:rFonts w:cstheme="minorHAnsi"/>
                <w:i/>
                <w:iCs/>
                <w:color w:val="000000"/>
                <w:sz w:val="32"/>
                <w:szCs w:val="24"/>
              </w:rPr>
              <w:t>Exp2</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a = 5, b = 3,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a + b == 10) ? 2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 8 == 10) ? 2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false ? 2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 Página 399</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ondición Exp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peradores (prioridad)</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postfij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lamadas a funcion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olde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prefijos)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cambio de sign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t;&lt;= &gt;&g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mp;&am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 ‐= *= /= %=</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color w:val="FFFFFF"/>
                <w:sz w:val="32"/>
                <w:szCs w:val="24"/>
              </w:rPr>
              <w:t xml:space="preserve">? : </w:t>
            </w:r>
            <w:r w:rsidRPr="00F73332">
              <w:rPr>
                <w:rFonts w:cstheme="minorHAnsi"/>
                <w:i/>
                <w:iCs/>
                <w:color w:val="FFFFFF"/>
                <w:sz w:val="32"/>
                <w:szCs w:val="24"/>
              </w:rPr>
              <w:t>Exp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quivalencia con un </w:t>
            </w:r>
            <w:r w:rsidRPr="00F73332">
              <w:rPr>
                <w:rFonts w:cstheme="minorHAnsi"/>
                <w:color w:val="000000"/>
                <w:sz w:val="32"/>
                <w:szCs w:val="24"/>
              </w:rPr>
              <w:t>if‐e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a + b == 10) ? 2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equivalente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 + b == 10) c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c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pueden concate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ta == 10 ? "MH" : (nota &gt;= 9 ? "SB"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ta &gt;= 7 ? "NT" : (nota &gt;= 5 ? "AP" :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o es equivalente a la escala if‐else‐if de la siguiente se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 Página 4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cala if ... else if ... equival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ta == 10 ? "MH" : (nota &gt;= 9 ? "SB"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ta &gt;= 7 ? "NT" : (nota &gt;= 5 ? "AP" :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ta == 10 entonces M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i nota &gt;= 9 entonces S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i nota &gt;= 7 entonces 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i nota &gt;= 5 entonces A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ota == 10) { cout &lt;&lt; "MH";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9) { cout &lt;&lt; "SB";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7) { cout &lt;&lt; "N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nota &gt;= 5) { cout &lt;&lt; "AP";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 cout &lt;&lt; "S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 Página 40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MH"</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gt;= 9 "SB"</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gt;= 7 "N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gt;= 5 "AP"</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3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s 4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aparcamiento 4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éntesis bien emparejados? 40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s secuencias iguales? 4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úmeros primos menores que N 4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s 4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de un número en un archivo 4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s en secuencias ordenadas 4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de caracteres E y S en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 = Entra un coche; S = Sale un coch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ántos coches quedan al final de la jorn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os casos, cada uno en una línea y terminado en p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nal: línea sólo con pu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0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ch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terminar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parking.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No se ha podido abrir el archivo!" </w:t>
            </w: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Recorri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0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termina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if (c == '.') </w:t>
            </w:r>
            <w:r w:rsidRPr="00F73332">
              <w:rPr>
                <w:rFonts w:cstheme="minorHAnsi"/>
                <w:color w:val="000000"/>
                <w:sz w:val="32"/>
                <w:szCs w:val="24"/>
              </w:rPr>
              <w:t>{ // . como primer carácter?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rminar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che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while (c != '.') </w:t>
            </w:r>
            <w:r w:rsidRPr="00F73332">
              <w:rPr>
                <w:rFonts w:cstheme="minorHAnsi"/>
                <w:color w:val="000000"/>
                <w:sz w:val="32"/>
                <w:szCs w:val="24"/>
              </w:rPr>
              <w:t>{ // Recorrido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c == '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ch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c == '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ch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coches &g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 &lt;&lt; "Quedan " &lt;&lt; coches &lt;&lt; " coch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 &lt;&lt; "Error: Más salidas que entr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rking.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da paréntesis, con su parej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de caracteres terminada en # y con parejas de paréntesi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 b ( c ( d e ) f g h ( ( i ( j k ) ) l m n ) o p ) ( r s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ador del nivel de anid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encontrar '(' incrementamos – Al encontrar ')' decrementa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terminar, el contador deberá tener el valor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tador ‐1: paréntesis de cierre sin uno de apertura 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bc)de(fgh(ij))#</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tador termina con un valor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ás paréntesis de apertura que de cier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gún paréntesis sin cerrar: (a(b(cd(e)f)gh(i))j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0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error puede interrumpir el recorr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anidamiento = 0, 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rror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c != '#') &amp;&amp; !err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c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nid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if (c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nid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nidamiento &l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rr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rr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cierre sin apertura (pos. " &lt;&lt;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if (anidamiento &g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Apertura sin cier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orrec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rentesi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gual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igual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sonIguales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1, d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sec1, sec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final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1.open("secuencia1.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2.open("secuencia2.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1 &gt;&gt; d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2 &gt;&gt; d2; // Al menos estarán los centinelas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sonIguales &amp;&amp; !fina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nIguales = (d1 == d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inal = ((d1 == 0) || (d2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fina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ec1 &gt;&gt; d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ec2 &gt;&gt; d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ec1.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2.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sonIgu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EEEEEE"/>
                <w:sz w:val="32"/>
                <w:szCs w:val="24"/>
              </w:rPr>
            </w:pPr>
            <w:r w:rsidRPr="00F73332">
              <w:rPr>
                <w:rFonts w:cstheme="minorHAnsi"/>
                <w:color w:val="FFFFFF"/>
                <w:sz w:val="32"/>
                <w:szCs w:val="24"/>
              </w:rPr>
              <w:t xml:space="preserve">Cambia </w:t>
            </w:r>
            <w:r w:rsidRPr="00F73332">
              <w:rPr>
                <w:rFonts w:cstheme="minorHAnsi"/>
                <w:color w:val="EEEEEE"/>
                <w:sz w:val="32"/>
                <w:szCs w:val="24"/>
              </w:rPr>
              <w:t xml:space="preserve">secuencia2.txt </w:t>
            </w:r>
            <w:r w:rsidRPr="00F73332">
              <w:rPr>
                <w:rFonts w:cstheme="minorHAnsi"/>
                <w:color w:val="FFFFFF"/>
                <w:sz w:val="32"/>
                <w:szCs w:val="24"/>
              </w:rPr>
              <w:t xml:space="preserve">por </w:t>
            </w:r>
            <w:r w:rsidRPr="00F73332">
              <w:rPr>
                <w:rFonts w:cstheme="minorHAnsi"/>
                <w:color w:val="EEEEEE"/>
                <w:sz w:val="32"/>
                <w:szCs w:val="24"/>
              </w:rPr>
              <w:t>secuencia3.tx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y por </w:t>
            </w:r>
            <w:r w:rsidRPr="00F73332">
              <w:rPr>
                <w:rFonts w:cstheme="minorHAnsi"/>
                <w:color w:val="EEEEEE"/>
                <w:sz w:val="32"/>
                <w:szCs w:val="24"/>
              </w:rPr>
              <w:t xml:space="preserve">secuencia4.txt </w:t>
            </w:r>
            <w:r w:rsidRPr="00F73332">
              <w:rPr>
                <w:rFonts w:cstheme="minorHAnsi"/>
                <w:color w:val="FFFFFF"/>
                <w:sz w:val="32"/>
                <w:szCs w:val="24"/>
              </w:rPr>
              <w:t>para comprobar otros cas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calculada: números divisibles sólo por 1 y ellos mismos (&lt;</w:t>
            </w:r>
            <w:r w:rsidRPr="00F73332">
              <w:rPr>
                <w:rFonts w:cstheme="minorHAnsi"/>
                <w:i/>
                <w:iCs/>
                <w:color w:val="000000"/>
                <w:sz w:val="32"/>
                <w:szCs w:val="24"/>
              </w:rPr>
              <w:t>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3</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primos.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primo(in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um, candi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tero en el que parar (&gt;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um &gt;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 = 2; // El 1 no se considera un número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candidato &lt; nu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didato &lt;&lt; " "; // Mostrar número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rimo(candidato)) { // Siguiente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primo(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sPrim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2; i &lt;= n ‐ 1;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 % i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rimo = false; // Es divisible por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s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joras: probar sólo impares; sólo pueden ser divisibles por impa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pueden ser divisibles por ninguno mayor que su mit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imos2.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didato &lt;&lt; " "; // Mostrar el número primo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 // Seguimos con el 3, que es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candidato &lt; nu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didato &lt;&lt; " "; // Mostrar número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 = candidato + 2; // Sólo probamos impa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rimo(candidato)) { // Siguiente número 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didato = candidato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primo(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sPrim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3; i &lt;= n / 2; i = i +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n % i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rimo = false; // Es divisible por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tra mejora más: Paramos al encontrar el primer divis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imos3.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primo(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sPrim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n / 2) &amp;&amp; esPrim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 % i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rim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sPr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8</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000000"/>
                <w:sz w:val="32"/>
                <w:szCs w:val="24"/>
                <w:lang w:val="en-US"/>
              </w:rPr>
              <w:t>#include &lt;iostream&gt;</w:t>
            </w:r>
            <w:r w:rsidRPr="00F73332">
              <w:rPr>
                <w:rFonts w:cstheme="minorHAnsi"/>
                <w:color w:val="FFFFFF"/>
                <w:sz w:val="32"/>
                <w:szCs w:val="24"/>
                <w:lang w:val="en-US"/>
              </w:rPr>
              <w:t>buscaarch.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busca(int 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vuelve la línea en la que se encuentra o ‐1 si no está</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 li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a localiz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nea = busca(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linea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contrado (línea " &lt;&lt; linea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o encontra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1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busca(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line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enteros.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inea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 0)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ine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i ==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inea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li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cuencia ordenada de menor a may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mos al encontrar uno mayor o igual al busc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Los que resten serán seguro mayores: </w:t>
            </w:r>
            <w:r w:rsidRPr="00F73332">
              <w:rPr>
                <w:rFonts w:cstheme="minorHAnsi"/>
                <w:i/>
                <w:iCs/>
                <w:color w:val="000000"/>
                <w:sz w:val="32"/>
                <w:szCs w:val="24"/>
              </w:rPr>
              <w:t>¡no puede estar el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2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uscaord.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a localiza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 0) &amp;&amp; (i &l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i ==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contrado (pos.: " &lt;&lt; cont &lt;&l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o encontr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l elemento está: procesamiento similar a secuencias desorden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2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FFFFFF"/>
                <w:sz w:val="32"/>
                <w:szCs w:val="24"/>
                <w:lang w:val="en-US"/>
              </w:rPr>
              <w:t xml:space="preserve">(i != </w:t>
            </w:r>
            <w:r w:rsidRPr="00F73332">
              <w:rPr>
                <w:rFonts w:cstheme="minorHAnsi"/>
                <w:color w:val="EEEEEE"/>
                <w:sz w:val="32"/>
                <w:szCs w:val="24"/>
                <w:lang w:val="en-US"/>
              </w:rPr>
              <w:t>0</w:t>
            </w:r>
            <w:r w:rsidRPr="00F73332">
              <w:rPr>
                <w:rFonts w:cstheme="minorHAnsi"/>
                <w:color w:val="FFFFFF"/>
                <w:sz w:val="32"/>
                <w:szCs w:val="24"/>
                <w:lang w:val="en-US"/>
              </w:rPr>
              <w:t xml:space="preserve">) </w:t>
            </w: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amp;&amp; (i &l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nt++;</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2 5 9 15 16 24 41 73 78 82 123 153 159 ...</w:t>
            </w:r>
          </w:p>
          <w:p w:rsidR="00156AC4" w:rsidRPr="00F73332" w:rsidRDefault="00156AC4" w:rsidP="00156AC4">
            <w:pPr>
              <w:autoSpaceDE w:val="0"/>
              <w:autoSpaceDN w:val="0"/>
              <w:adjustRightInd w:val="0"/>
              <w:spacing w:after="0" w:line="240" w:lineRule="auto"/>
              <w:rPr>
                <w:rFonts w:cstheme="minorHAnsi"/>
                <w:b/>
                <w:bCs/>
                <w:color w:val="292929"/>
                <w:sz w:val="32"/>
                <w:szCs w:val="24"/>
                <w:lang w:val="en-US"/>
              </w:rPr>
            </w:pPr>
            <w:r w:rsidRPr="00F73332">
              <w:rPr>
                <w:rFonts w:cstheme="minorHAnsi"/>
                <w:b/>
                <w:bCs/>
                <w:color w:val="000000"/>
                <w:sz w:val="32"/>
                <w:szCs w:val="24"/>
                <w:lang w:val="en-US"/>
              </w:rPr>
              <w:t xml:space="preserve">num </w:t>
            </w:r>
            <w:r w:rsidRPr="00F73332">
              <w:rPr>
                <w:rFonts w:cstheme="minorHAnsi"/>
                <w:b/>
                <w:bCs/>
                <w:color w:val="292929"/>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000000"/>
                <w:sz w:val="32"/>
                <w:szCs w:val="24"/>
                <w:lang w:val="en-US"/>
              </w:rPr>
              <w:t xml:space="preserve">i </w:t>
            </w:r>
            <w:r w:rsidRPr="00F73332">
              <w:rPr>
                <w:rFonts w:cstheme="minorHAnsi"/>
                <w:b/>
                <w:bCs/>
                <w:color w:val="292929"/>
                <w:sz w:val="32"/>
                <w:szCs w:val="24"/>
                <w:lang w:val="en-US"/>
              </w:rPr>
              <w:t>?</w:t>
            </w:r>
            <w:r w:rsidRPr="00F73332">
              <w:rPr>
                <w:rFonts w:cstheme="minorHAnsi"/>
                <w:b/>
                <w:bCs/>
                <w:color w:val="404040"/>
                <w:sz w:val="32"/>
                <w:szCs w:val="24"/>
                <w:lang w:val="en-US"/>
              </w:rPr>
              <w:t>2</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9</w:t>
            </w:r>
          </w:p>
          <w:p w:rsidR="00156AC4" w:rsidRPr="00F73332" w:rsidRDefault="00156AC4" w:rsidP="00156AC4">
            <w:pPr>
              <w:autoSpaceDE w:val="0"/>
              <w:autoSpaceDN w:val="0"/>
              <w:adjustRightInd w:val="0"/>
              <w:spacing w:after="0" w:line="240" w:lineRule="auto"/>
              <w:rPr>
                <w:rFonts w:cstheme="minorHAnsi"/>
                <w:b/>
                <w:bCs/>
                <w:color w:val="404040"/>
                <w:sz w:val="32"/>
                <w:szCs w:val="24"/>
                <w:lang w:val="en-US"/>
              </w:rPr>
            </w:pPr>
            <w:r w:rsidRPr="00F73332">
              <w:rPr>
                <w:rFonts w:cstheme="minorHAnsi"/>
                <w:b/>
                <w:bCs/>
                <w:color w:val="404040"/>
                <w:sz w:val="32"/>
                <w:szCs w:val="24"/>
                <w:lang w:val="en-US"/>
              </w:rPr>
              <w:t>59</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l elemento no está: evitamos buscar en el resto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2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FFFFFF"/>
                <w:sz w:val="32"/>
                <w:szCs w:val="24"/>
                <w:lang w:val="en-US"/>
              </w:rPr>
              <w:t xml:space="preserve">(i != </w:t>
            </w:r>
            <w:r w:rsidRPr="00F73332">
              <w:rPr>
                <w:rFonts w:cstheme="minorHAnsi"/>
                <w:color w:val="EEEEEE"/>
                <w:sz w:val="32"/>
                <w:szCs w:val="24"/>
                <w:lang w:val="en-US"/>
              </w:rPr>
              <w:t>0</w:t>
            </w:r>
            <w:r w:rsidRPr="00F73332">
              <w:rPr>
                <w:rFonts w:cstheme="minorHAnsi"/>
                <w:color w:val="FFFFFF"/>
                <w:sz w:val="32"/>
                <w:szCs w:val="24"/>
                <w:lang w:val="en-US"/>
              </w:rPr>
              <w:t xml:space="preserve">) </w:t>
            </w:r>
            <w:r w:rsidRPr="00F73332">
              <w:rPr>
                <w:rFonts w:cstheme="minorHAnsi"/>
                <w:color w:val="000000"/>
                <w:sz w:val="32"/>
                <w:szCs w:val="24"/>
                <w:lang w:val="en-US"/>
              </w:rPr>
              <w:t>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amp;&amp; (i &l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n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5 9 15 16 24 41 73 78 82 123 153 159 ...</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000000"/>
                <w:sz w:val="32"/>
                <w:szCs w:val="24"/>
              </w:rPr>
              <w:t xml:space="preserve">num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000000"/>
                <w:sz w:val="32"/>
                <w:szCs w:val="24"/>
              </w:rPr>
              <w:t xml:space="preserve">i </w:t>
            </w:r>
            <w:r w:rsidRPr="00F73332">
              <w:rPr>
                <w:rFonts w:cstheme="minorHAnsi"/>
                <w:b/>
                <w:bCs/>
                <w:color w:val="292929"/>
                <w:sz w:val="32"/>
                <w:szCs w:val="24"/>
              </w:rPr>
              <w:t>?</w:t>
            </w:r>
            <w:r w:rsidRPr="00F73332">
              <w:rPr>
                <w:rFonts w:cstheme="minorHAnsi"/>
                <w:b/>
                <w:bCs/>
                <w:color w:val="404040"/>
                <w:sz w:val="32"/>
                <w:szCs w:val="24"/>
              </w:rPr>
              <w:t>2</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10</w:t>
            </w:r>
          </w:p>
          <w:p w:rsidR="00156AC4" w:rsidRPr="00F73332" w:rsidRDefault="00156AC4" w:rsidP="00156AC4">
            <w:pPr>
              <w:autoSpaceDE w:val="0"/>
              <w:autoSpaceDN w:val="0"/>
              <w:adjustRightInd w:val="0"/>
              <w:spacing w:after="0" w:line="240" w:lineRule="auto"/>
              <w:rPr>
                <w:rFonts w:cstheme="minorHAnsi"/>
                <w:b/>
                <w:bCs/>
                <w:color w:val="404040"/>
                <w:sz w:val="32"/>
                <w:szCs w:val="24"/>
              </w:rPr>
            </w:pPr>
            <w:r w:rsidRPr="00F73332">
              <w:rPr>
                <w:rFonts w:cstheme="minorHAnsi"/>
                <w:b/>
                <w:bCs/>
                <w:color w:val="404040"/>
                <w:sz w:val="32"/>
                <w:szCs w:val="24"/>
              </w:rPr>
              <w:t>59 15</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o se proces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rest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 la secuenci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rchivo &gt;&gt;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e instrucciones II (Anexo II) Página 4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eño descendente: Tareas y subtareas 4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s 4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s y datos 4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ámetros 4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gumentos 4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de la función 4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totipos 47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s completos 47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ones de operador 47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eño descendente (un ejemplo) 4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econdiciones y postcondiciones 4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finamientos suces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eas que ha de realizar un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pueden dividir en subtareas más sencil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tare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bién se pueden dividir en otras más sencil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Refinamientos suces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seño en sucesivos pasos en los se amplía el detal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Mostrar la cadena HOLA MAMA en letras gig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1.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2.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FINA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sma tar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1.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2.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tareas, pero dos de ellas son igu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s basta con saber cómo 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1</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Dibujar Dibujar</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Dibujar Dibujar Dibujar</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Dibuj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dibujarCirc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dibujarSec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dibujarLi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dibujarTria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bujarSec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bujarLi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bujarCirc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bujarTriang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bujarSec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 la cadena HOLA MAMA en letras gig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2</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H O L A M 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Mostrar HOLA Espacio en blanco Mostrar MAM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Mostrar HOLA MAM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H O L A Espacio en blanco 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eas bási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ostrarH()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ostrar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 end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ostrar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ostr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espaciosEnBlanc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ndl &lt;&lt; endl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ostrar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aciosEn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ubprogram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equeños programas dentro de otros 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nidades de ejecución independ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ncapsulan código y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 comunican con otros subprogramas (dat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ubrutinas, procedimientos, funciones, accion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Realizan tareas individuales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Funcionalidad concreta, identificable y coherente (dise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 ejecutan de principio a fin cuando se llaman (</w:t>
            </w:r>
            <w:r w:rsidRPr="00F73332">
              <w:rPr>
                <w:rFonts w:cstheme="minorHAnsi"/>
                <w:i/>
                <w:iCs/>
                <w:color w:val="000000"/>
                <w:sz w:val="32"/>
                <w:szCs w:val="24"/>
              </w:rPr>
              <w:t>invoca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Terminan devolviendo el control al punto de llam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umentan el nivel de abstracción del program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acilitan la prueba, la depuración y el mantenimi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lujo de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ostrarH();</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ostrar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ostrar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ostra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ubprogramas en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ma general de un subprograma en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 nombre</w:t>
            </w:r>
            <w:r w:rsidRPr="00F73332">
              <w:rPr>
                <w:rFonts w:cstheme="minorHAnsi"/>
                <w:color w:val="000000"/>
                <w:sz w:val="32"/>
                <w:szCs w:val="24"/>
              </w:rPr>
              <w:t>(</w:t>
            </w:r>
            <w:r w:rsidRPr="00F73332">
              <w:rPr>
                <w:rFonts w:cstheme="minorHAnsi"/>
                <w:i/>
                <w:iCs/>
                <w:color w:val="000000"/>
                <w:sz w:val="32"/>
                <w:szCs w:val="24"/>
              </w:rPr>
              <w:t>parámetros</w:t>
            </w:r>
            <w:r w:rsidRPr="00F73332">
              <w:rPr>
                <w:rFonts w:cstheme="minorHAnsi"/>
                <w:color w:val="000000"/>
                <w:sz w:val="32"/>
                <w:szCs w:val="24"/>
              </w:rPr>
              <w:t>) // Cabec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 </w:t>
            </w:r>
            <w:r w:rsidRPr="00F73332">
              <w:rPr>
                <w:rFonts w:cstheme="minorHAnsi"/>
                <w:i/>
                <w:iCs/>
                <w:color w:val="000000"/>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 xml:space="preserve">Tipo </w:t>
            </w:r>
            <w:r w:rsidRPr="00F73332">
              <w:rPr>
                <w:rFonts w:cstheme="minorHAnsi"/>
                <w:color w:val="000000"/>
                <w:sz w:val="32"/>
                <w:szCs w:val="24"/>
              </w:rPr>
              <w:t>de dato que devuelve el subprograma como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 xml:space="preserve">Parámetros </w:t>
            </w:r>
            <w:r w:rsidRPr="00F73332">
              <w:rPr>
                <w:rFonts w:cstheme="minorHAnsi"/>
                <w:color w:val="000000"/>
                <w:sz w:val="32"/>
                <w:szCs w:val="24"/>
              </w:rPr>
              <w:t>para la comunicación con el exteri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Cuerpo</w:t>
            </w:r>
            <w:r w:rsidRPr="00F73332">
              <w:rPr>
                <w:rFonts w:cstheme="minorHAnsi"/>
                <w:color w:val="000000"/>
                <w:sz w:val="32"/>
                <w:szCs w:val="24"/>
              </w:rPr>
              <w:t>: ¡Un bloque de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Tipos de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dimientos (</w:t>
            </w:r>
            <w:r w:rsidRPr="00F73332">
              <w:rPr>
                <w:rFonts w:cstheme="minorHAnsi"/>
                <w:i/>
                <w:iCs/>
                <w:color w:val="000000"/>
                <w:sz w:val="32"/>
                <w:szCs w:val="24"/>
              </w:rPr>
              <w:t>accione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devuelven ningún resultado de su ejecución con retur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 voi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lamada: instrucción inde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Í devuelven un resultado con la instrucción retur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 distinto de voi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lamada: dentro de cualquier expre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 = 12 * y + cuadrado(20)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sustituye en la expresión por el valor que devuelv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Ya venimos utilizando funciones desde el Tema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s de tipo distinto de voi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 – Edit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2 – Combin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3 – Public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0 – Cancel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lij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3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cio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cion = menu()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cedimi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s de tipo voi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 – Edit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2 – Combin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0 – Cancela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ció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op == 1)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dit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op == 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mbi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u();</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 uso exclusivo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 nombre</w:t>
            </w:r>
            <w:r w:rsidRPr="00F73332">
              <w:rPr>
                <w:rFonts w:cstheme="minorHAnsi"/>
                <w:color w:val="000000"/>
                <w:sz w:val="32"/>
                <w:szCs w:val="24"/>
              </w:rPr>
              <w:t>(</w:t>
            </w:r>
            <w:r w:rsidRPr="00F73332">
              <w:rPr>
                <w:rFonts w:cstheme="minorHAnsi"/>
                <w:i/>
                <w:iCs/>
                <w:color w:val="000000"/>
                <w:sz w:val="32"/>
                <w:szCs w:val="24"/>
              </w:rPr>
              <w:t>parámetros</w:t>
            </w:r>
            <w:r w:rsidRPr="00F73332">
              <w:rPr>
                <w:rFonts w:cstheme="minorHAnsi"/>
                <w:color w:val="000000"/>
                <w:sz w:val="32"/>
                <w:szCs w:val="24"/>
              </w:rPr>
              <w:t>) // Cabece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Declaraciones locales </w:t>
            </w:r>
            <w:r w:rsidRPr="00F73332">
              <w:rPr>
                <w:rFonts w:cstheme="minorHAnsi"/>
                <w:color w:val="000000"/>
                <w:sz w:val="32"/>
                <w:szCs w:val="24"/>
              </w:rPr>
              <w:t>// 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eclaraciones locales de tipos, constantes y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ntro del cuerpo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arámetros declarados en la cabecera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unicación del subprograma con otr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atos en los 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atos globales: declarados fuera de todos l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isten durante toda la ejecución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atos locales: declarados en algún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isten sólo durante la ejecución del subprogram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Ámbito y visibilidad de los datos Tema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Ámbito de los datos globales: resto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nocen dentro de los subprogramas que sigu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Ámbito de los datos locales: resto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conocen fuera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Visibilidad de los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locales a un bloque ocultan otros externos homóni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ingres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ingres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glob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locales a pro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locales a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nocen MAX (global), op (loc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 ingresos (local que oculta la glob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nocen MAX (global), op (loc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 ingresos (global)</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p de proc()</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s distint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e op de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obre el uso de datos globales en l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DEBEN USAR datos globales en subprogram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Necesidad de datos exter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fine parámetros en 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datos externos se pasan como argumentos en la llam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so de datos globales en los subprogram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Riesgo de </w:t>
            </w:r>
            <w:r w:rsidRPr="00F73332">
              <w:rPr>
                <w:rFonts w:cstheme="minorHAnsi"/>
                <w:i/>
                <w:iCs/>
                <w:color w:val="000000"/>
                <w:sz w:val="32"/>
                <w:szCs w:val="24"/>
              </w:rPr>
              <w:t>efectos later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dificación inadvertida de esos datos afectando otros sit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cep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onstantes globales (valores inalter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Tipos globales (necesarios en vari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entrada, datos de salida y datos de entrada/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entrada: Acept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 que dado un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uestra en la pantalla su 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salida: Devuel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 que dado un núm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vuelve su 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de entrada/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eptados y modific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 que dada una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érica la eleva al 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7</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Subprogram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Subprograma</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Subprogram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 y(=x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uad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dos clases de parámetros en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ólo de entrada (</w:t>
            </w:r>
            <w:r w:rsidRPr="00F73332">
              <w:rPr>
                <w:rFonts w:cstheme="minorHAnsi"/>
                <w:i/>
                <w:iCs/>
                <w:color w:val="000000"/>
                <w:sz w:val="32"/>
                <w:szCs w:val="24"/>
              </w:rPr>
              <w:t>por valor</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 salida (sólo salida o E/S) (</w:t>
            </w:r>
            <w:r w:rsidRPr="00F73332">
              <w:rPr>
                <w:rFonts w:cstheme="minorHAnsi"/>
                <w:i/>
                <w:iCs/>
                <w:color w:val="000000"/>
                <w:sz w:val="32"/>
                <w:szCs w:val="24"/>
              </w:rPr>
              <w:t xml:space="preserve">por referencia </w:t>
            </w:r>
            <w:r w:rsidRPr="00F73332">
              <w:rPr>
                <w:rFonts w:cstheme="minorHAnsi"/>
                <w:color w:val="000000"/>
                <w:sz w:val="32"/>
                <w:szCs w:val="24"/>
              </w:rPr>
              <w:t xml:space="preserve">/ </w:t>
            </w:r>
            <w:r w:rsidRPr="00F73332">
              <w:rPr>
                <w:rFonts w:cstheme="minorHAnsi"/>
                <w:i/>
                <w:iCs/>
                <w:color w:val="000000"/>
                <w:sz w:val="32"/>
                <w:szCs w:val="24"/>
              </w:rPr>
              <w:t>por variabl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sta de parámetros form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e los paréntesis de la cabecera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tipo nombre</w:t>
            </w:r>
            <w:r w:rsidRPr="00F73332">
              <w:rPr>
                <w:rFonts w:cstheme="minorHAnsi"/>
                <w:color w:val="000000"/>
                <w:sz w:val="32"/>
                <w:szCs w:val="24"/>
              </w:rPr>
              <w:t>(</w:t>
            </w:r>
            <w:r w:rsidRPr="00F73332">
              <w:rPr>
                <w:rFonts w:cstheme="minorHAnsi"/>
                <w:i/>
                <w:iCs/>
                <w:color w:val="000000"/>
                <w:sz w:val="32"/>
                <w:szCs w:val="24"/>
              </w:rPr>
              <w:t>parámetro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8</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tipo identific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arámetr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De salida </w:t>
            </w:r>
            <w:r w:rsidRPr="00F73332">
              <w:rPr>
                <w:rFonts w:cstheme="minorHAnsi"/>
                <w:color w:val="FFFFFF"/>
                <w:sz w:val="32"/>
                <w:szCs w:val="24"/>
              </w:rPr>
              <w:t>&a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iben copias de los argumentos usados en la llamad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uadrado(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otencia(double base, int ex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uestra(string nombre, int edad, string n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char c, int x, double a, bool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iben sus valores en la llamada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gumentos: Expresiones en gene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s, constantes, literales, llamadas a función, ope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destruyen al terminar la ejecución d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Atención! </w:t>
            </w:r>
            <w:r w:rsidRPr="00F73332">
              <w:rPr>
                <w:rFonts w:cstheme="minorHAnsi"/>
                <w:color w:val="000000"/>
                <w:sz w:val="32"/>
                <w:szCs w:val="24"/>
              </w:rPr>
              <w:t>Los arrays se pasan por valor como const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media(const tArray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sma identidad que la variable pasada como argumen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incrementa(int &amp;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intercambia(double &amp;x, double &amp;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char &amp;c, int &amp;x, double &amp;a, bool &amp;b)</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Reciben las variables en la llamada del subprograma: </w:t>
            </w:r>
            <w:r w:rsidRPr="00F73332">
              <w:rPr>
                <w:rFonts w:cstheme="minorHAnsi"/>
                <w:i/>
                <w:iCs/>
                <w:color w:val="000000"/>
                <w:sz w:val="32"/>
                <w:szCs w:val="24"/>
              </w:rPr>
              <w:t>¡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argumentos pueden quedar modificad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o usaremos parámetros por valor en las 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en procedimi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Atención! </w:t>
            </w:r>
            <w:r w:rsidRPr="00F73332">
              <w:rPr>
                <w:rFonts w:cstheme="minorHAnsi"/>
                <w:color w:val="000000"/>
                <w:sz w:val="32"/>
                <w:szCs w:val="24"/>
              </w:rPr>
              <w:t>Los arrays se pasan por referencia sin utilizar &a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sertar(tArray lista, int &amp;contador, double ite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rgumento de lista (variable tArray) quedará modifi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m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uede haber tanto por valor como por refer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nombre</w:t>
            </w:r>
            <w:r w:rsidRPr="00F73332">
              <w:rPr>
                <w:rFonts w:cstheme="minorHAnsi"/>
                <w:color w:val="000000"/>
                <w:sz w:val="32"/>
                <w:szCs w:val="24"/>
              </w:rPr>
              <w:t>(</w:t>
            </w:r>
            <w:r w:rsidRPr="00F73332">
              <w:rPr>
                <w:rFonts w:cstheme="minorHAnsi"/>
                <w:i/>
                <w:iCs/>
                <w:color w:val="000000"/>
                <w:sz w:val="32"/>
                <w:szCs w:val="24"/>
              </w:rPr>
              <w:t>argumento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antos argumentos como parámetros y en el mismo ord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cordancia de tipos argumento‐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or valor: Expresiones válidas (se pasa el result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 Por referencia: </w:t>
            </w:r>
            <w:r w:rsidRPr="00F73332">
              <w:rPr>
                <w:rFonts w:cstheme="minorHAnsi"/>
                <w:i/>
                <w:iCs/>
                <w:color w:val="000000"/>
                <w:sz w:val="32"/>
                <w:szCs w:val="24"/>
              </w:rPr>
              <w:t>¡Sólo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pian los valores de las expresiones pasadas por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os correspondiente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hacen corresponder los argumentos pasados por refer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s) con sus correspondiente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presiones válidas con concordancia de tip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xml:space="preserve">void proc(int x, double a) </w:t>
            </w:r>
            <w:r w:rsidRPr="00F73332">
              <w:rPr>
                <w:rFonts w:ascii="Calibri" w:eastAsia="Arial Unicode MS" w:hAnsi="Calibri" w:cs="Calibri"/>
                <w:color w:val="000000"/>
                <w:sz w:val="32"/>
                <w:szCs w:val="24"/>
              </w:rPr>
              <w:t></w:t>
            </w:r>
            <w:r w:rsidRPr="00F73332">
              <w:rPr>
                <w:rFonts w:cstheme="minorHAnsi"/>
                <w:color w:val="000000"/>
                <w:sz w:val="32"/>
                <w:szCs w:val="24"/>
                <w:lang w:val="en-US"/>
              </w:rPr>
              <w:t>proc(23 * 4 / 7, 13.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cstheme="minorHAnsi"/>
                <w:color w:val="000000"/>
                <w:sz w:val="32"/>
                <w:szCs w:val="24"/>
                <w:lang w:val="en-US"/>
              </w:rPr>
              <w:t>double d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c(12,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cstheme="minorHAnsi"/>
                <w:color w:val="000000"/>
                <w:sz w:val="32"/>
                <w:szCs w:val="24"/>
                <w:lang w:val="en-US"/>
              </w:rPr>
              <w:t>double d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2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c(i, 33 *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cstheme="minorHAnsi"/>
                <w:color w:val="000000"/>
                <w:sz w:val="32"/>
                <w:szCs w:val="24"/>
                <w:lang w:val="en-US"/>
              </w:rPr>
              <w:t>double d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2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c(cuad(20) * 34 + i, i *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int x, double 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2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i, 33 *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emoria</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i </w:t>
            </w:r>
            <w:r w:rsidRPr="00F73332">
              <w:rPr>
                <w:rFonts w:cstheme="minorHAnsi"/>
                <w:color w:val="4F4F4F"/>
                <w:sz w:val="32"/>
                <w:szCs w:val="24"/>
                <w:lang w:val="en-US"/>
              </w:rPr>
              <w:t>124</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d </w:t>
            </w:r>
            <w:r w:rsidRPr="00F73332">
              <w:rPr>
                <w:rFonts w:cstheme="minorHAnsi"/>
                <w:color w:val="4F4F4F"/>
                <w:sz w:val="32"/>
                <w:szCs w:val="24"/>
                <w:lang w:val="en-US"/>
              </w:rPr>
              <w:t>3.0</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x </w:t>
            </w:r>
            <w:r w:rsidRPr="00F73332">
              <w:rPr>
                <w:rFonts w:cstheme="minorHAnsi"/>
                <w:color w:val="4F4F4F"/>
                <w:sz w:val="32"/>
                <w:szCs w:val="24"/>
                <w:lang w:val="en-US"/>
              </w:rPr>
              <w:t>124</w:t>
            </w:r>
          </w:p>
          <w:p w:rsidR="00156AC4" w:rsidRPr="00F73332" w:rsidRDefault="00156AC4" w:rsidP="00156AC4">
            <w:pPr>
              <w:autoSpaceDE w:val="0"/>
              <w:autoSpaceDN w:val="0"/>
              <w:adjustRightInd w:val="0"/>
              <w:spacing w:after="0" w:line="240" w:lineRule="auto"/>
              <w:rPr>
                <w:rFonts w:cstheme="minorHAnsi"/>
                <w:color w:val="4F4F4F"/>
                <w:sz w:val="32"/>
                <w:szCs w:val="24"/>
                <w:lang w:val="en-US"/>
              </w:rPr>
            </w:pPr>
            <w:r w:rsidRPr="00F73332">
              <w:rPr>
                <w:rFonts w:cstheme="minorHAnsi"/>
                <w:color w:val="000000"/>
                <w:sz w:val="32"/>
                <w:szCs w:val="24"/>
                <w:lang w:val="en-US"/>
              </w:rPr>
              <w:t xml:space="preserve">a </w:t>
            </w:r>
            <w:r w:rsidRPr="00F73332">
              <w:rPr>
                <w:rFonts w:cstheme="minorHAnsi"/>
                <w:color w:val="4F4F4F"/>
                <w:sz w:val="32"/>
                <w:szCs w:val="24"/>
                <w:lang w:val="en-US"/>
              </w:rPr>
              <w:t>99.0</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int &amp;x, double &amp;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2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i,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i </w:t>
            </w:r>
            <w:r w:rsidRPr="00F73332">
              <w:rPr>
                <w:rFonts w:cstheme="minorHAnsi"/>
                <w:color w:val="4F4F4F"/>
                <w:sz w:val="32"/>
                <w:szCs w:val="24"/>
              </w:rPr>
              <w:t>124</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d </w:t>
            </w:r>
            <w:r w:rsidRPr="00F73332">
              <w:rPr>
                <w:rFonts w:cstheme="minorHAnsi"/>
                <w:color w:val="4F4F4F"/>
                <w:sz w:val="32"/>
                <w:szCs w:val="24"/>
              </w:rPr>
              <w:t>3.0</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das las siguientes declar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int x, double &amp;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pasos de argumentos son correctos? ¿Por qué 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3, i,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c(i,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c(3 * i + 12, 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c(i, 2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roc(d,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3.5,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º de argumentos ≠ Nº de parámetros</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Parámetro por referencia </w:t>
            </w:r>
            <w:r w:rsidRPr="00F73332">
              <w:rPr>
                <w:rFonts w:ascii="Calibri" w:eastAsia="Arial Unicode MS" w:hAnsi="Calibri" w:cs="Calibri"/>
                <w:color w:val="000000"/>
                <w:sz w:val="32"/>
                <w:szCs w:val="24"/>
              </w:rPr>
              <w:t></w:t>
            </w:r>
            <w:r w:rsidRPr="00F73332">
              <w:rPr>
                <w:rFonts w:cstheme="minorHAnsi"/>
                <w:color w:val="000000"/>
                <w:sz w:val="32"/>
                <w:szCs w:val="24"/>
              </w:rPr>
              <w:t>¡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Argumento double para parámetro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Argumento double para parámetro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º de argumentos ≠ Nº de parámet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ivide(int op1, int op2, int &amp;div, int &amp;re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vide op1 entre op2 y devuelve el cociente y el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v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m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ciente,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4;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4;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de(i, j, cociente,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 &lt;&lt; " entre " &lt;&lt; j &lt;&lt; " da un cociente d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cociente &lt;&lt; " y un resto de " &lt;&lt; rest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ivide(int op1, int op2, int &amp;div, int &amp;re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vide op1 entre op2 y devuelve el cociente y el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v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m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ciente,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4;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4;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de(i, j, cociente,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cociente </w:t>
            </w:r>
            <w:r w:rsidRPr="00F73332">
              <w:rPr>
                <w:rFonts w:cstheme="minorHAnsi"/>
                <w:color w:val="292929"/>
                <w:sz w:val="32"/>
                <w:szCs w:val="24"/>
              </w:rPr>
              <w:t>?</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resto </w:t>
            </w:r>
            <w:r w:rsidRPr="00F73332">
              <w:rPr>
                <w:rFonts w:cstheme="minorHAnsi"/>
                <w:color w:val="292929"/>
                <w:sz w:val="32"/>
                <w:szCs w:val="24"/>
              </w:rPr>
              <w:t>?</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i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j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ivide(int op1, int op2, int &amp;div, int &amp;re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vide op1 entre op2 y devuelve el cociente y el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v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m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ciente,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4;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4;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de(i, j, cociente,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5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cociente </w:t>
            </w:r>
            <w:r w:rsidRPr="00F73332">
              <w:rPr>
                <w:rFonts w:cstheme="minorHAnsi"/>
                <w:color w:val="292929"/>
                <w:sz w:val="32"/>
                <w:szCs w:val="24"/>
              </w:rPr>
              <w:t>?</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resto </w:t>
            </w:r>
            <w:r w:rsidRPr="00F73332">
              <w:rPr>
                <w:rFonts w:cstheme="minorHAnsi"/>
                <w:color w:val="292929"/>
                <w:sz w:val="32"/>
                <w:szCs w:val="24"/>
              </w:rPr>
              <w:t>?</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i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j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m</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op1 </w:t>
            </w:r>
            <w:r w:rsidRPr="00F73332">
              <w:rPr>
                <w:rFonts w:cstheme="minorHAnsi"/>
                <w:b/>
                <w:bCs/>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op2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ivide(int op1, int op2, int &amp;div, int &amp;re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vide op1 entre op2 y devuelve el cociente y el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v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m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ciente,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4;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4;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de(i, j, cociente,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cociente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resto </w:t>
            </w:r>
            <w:r w:rsidRPr="00F73332">
              <w:rPr>
                <w:rFonts w:cstheme="minorHAnsi"/>
                <w:color w:val="4F4F4F"/>
                <w:sz w:val="32"/>
                <w:szCs w:val="24"/>
              </w:rPr>
              <w:t>0</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i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j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m</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op1 </w:t>
            </w:r>
            <w:r w:rsidRPr="00F73332">
              <w:rPr>
                <w:rFonts w:cstheme="minorHAnsi"/>
                <w:b/>
                <w:bCs/>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op2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cociente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resto </w:t>
            </w:r>
            <w:r w:rsidRPr="00F73332">
              <w:rPr>
                <w:rFonts w:cstheme="minorHAnsi"/>
                <w:color w:val="4F4F4F"/>
                <w:sz w:val="32"/>
                <w:szCs w:val="24"/>
              </w:rPr>
              <w:t>0</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i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j </w:t>
            </w:r>
            <w:r w:rsidRPr="00F73332">
              <w:rPr>
                <w:rFonts w:cstheme="minorHAnsi"/>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000000"/>
                <w:sz w:val="32"/>
                <w:szCs w:val="24"/>
                <w:lang w:val="en-US"/>
              </w:rPr>
            </w:pPr>
            <w:r w:rsidRPr="00F73332">
              <w:rPr>
                <w:rFonts w:cstheme="minorHAnsi"/>
                <w:b/>
                <w:bCs/>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ivide(int op1, int op2, int &amp;div, int &amp;rem)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ivide op1 entre op2 y devuelve el cociente y el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v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m = op1 % op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ciente,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1; j &lt;= 4;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4;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vide(i, j, cociente,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double &amp;valor1, double &amp;valor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ntercambia los val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tmp; // Variable local (tempo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p = valor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1 = valor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2 = t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num1, num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cambia(num1, num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hora el valor 1 es " &lt;&lt; nu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y el valor 2 es " &lt;&lt; num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 tempo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l procedimiento</w:t>
            </w:r>
          </w:p>
          <w:p w:rsidR="00156AC4" w:rsidRPr="00F73332" w:rsidRDefault="00156AC4" w:rsidP="00156AC4">
            <w:pPr>
              <w:autoSpaceDE w:val="0"/>
              <w:autoSpaceDN w:val="0"/>
              <w:adjustRightInd w:val="0"/>
              <w:spacing w:after="0" w:line="240" w:lineRule="auto"/>
              <w:rPr>
                <w:rFonts w:cstheme="minorHAnsi"/>
                <w:color w:val="292929"/>
                <w:sz w:val="32"/>
                <w:szCs w:val="24"/>
              </w:rPr>
            </w:pPr>
            <w:r w:rsidRPr="00F73332">
              <w:rPr>
                <w:rFonts w:cstheme="minorHAnsi"/>
                <w:color w:val="000000"/>
                <w:sz w:val="32"/>
                <w:szCs w:val="24"/>
              </w:rPr>
              <w:t xml:space="preserve">tmp </w:t>
            </w:r>
            <w:r w:rsidRPr="00F73332">
              <w:rPr>
                <w:rFonts w:cstheme="minorHAnsi"/>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 de main()</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num1 </w:t>
            </w:r>
            <w:r w:rsidRPr="00F73332">
              <w:rPr>
                <w:rFonts w:cstheme="minorHAnsi"/>
                <w:color w:val="4F4F4F"/>
                <w:sz w:val="32"/>
                <w:szCs w:val="24"/>
              </w:rPr>
              <w:t>13.6</w:t>
            </w:r>
          </w:p>
          <w:p w:rsidR="00156AC4" w:rsidRPr="00F73332" w:rsidRDefault="00156AC4" w:rsidP="00156AC4">
            <w:pPr>
              <w:autoSpaceDE w:val="0"/>
              <w:autoSpaceDN w:val="0"/>
              <w:adjustRightInd w:val="0"/>
              <w:spacing w:after="0" w:line="240" w:lineRule="auto"/>
              <w:rPr>
                <w:rFonts w:cstheme="minorHAnsi"/>
                <w:color w:val="4F4F4F"/>
                <w:sz w:val="32"/>
                <w:szCs w:val="24"/>
              </w:rPr>
            </w:pPr>
            <w:r w:rsidRPr="00F73332">
              <w:rPr>
                <w:rFonts w:cstheme="minorHAnsi"/>
                <w:color w:val="000000"/>
                <w:sz w:val="32"/>
                <w:szCs w:val="24"/>
              </w:rPr>
              <w:t xml:space="preserve">num2 </w:t>
            </w:r>
            <w:r w:rsidRPr="00F73332">
              <w:rPr>
                <w:rFonts w:cstheme="minorHAnsi"/>
                <w:color w:val="4F4F4F"/>
                <w:sz w:val="32"/>
                <w:szCs w:val="24"/>
              </w:rPr>
              <w:t>317.14</w:t>
            </w:r>
          </w:p>
          <w:p w:rsidR="00156AC4" w:rsidRPr="00F73332" w:rsidRDefault="00156AC4" w:rsidP="00156AC4">
            <w:pPr>
              <w:autoSpaceDE w:val="0"/>
              <w:autoSpaceDN w:val="0"/>
              <w:adjustRightInd w:val="0"/>
              <w:spacing w:after="0" w:line="240" w:lineRule="auto"/>
              <w:rPr>
                <w:rFonts w:cstheme="minorHAnsi"/>
                <w:b/>
                <w:bCs/>
                <w:color w:val="000000"/>
                <w:sz w:val="32"/>
                <w:szCs w:val="24"/>
              </w:rPr>
            </w:pPr>
            <w:r w:rsidRPr="00F73332">
              <w:rPr>
                <w:rFonts w:cstheme="minorHAnsi"/>
                <w:b/>
                <w:bCs/>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Prototip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cambio(double precio, double pago, int &amp;euros, int &amp;cent5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mp;cent20, int &amp;cent10, int &amp;cent5, int &amp;cent2, int &amp;cent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recio, pag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uros, cent50, cent20, cent10, cent5, cent2, cen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rec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prec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ag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pag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mbio(precio, pago, euros, cent50, cent20, cent10, cent5, cent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en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mbio: " &lt;&lt; euros &lt;&lt; " euros, " &lt;&lt; cent50 &lt;&lt; " x 50c.,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cent20 &lt;&lt; " x 20c., " &lt;&lt; cent10 &lt;&lt; " x 10c.,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cent5 &lt;&lt; " x 5c., " &lt;&lt; cent2 &lt;&lt; " x 2c. y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cent1 &lt;&lt; " x 1c."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cambio(double precio, double pago, int &amp;euros, int &amp;cent5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mp;cent20, int &amp;cent10, int &amp;cent5, int &amp;cent2, int &amp;cent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pago &lt; precio) { // Cantidad insufic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El pago es inferior al preci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antidad = int(100.0 * (pago ‐ precio) + 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uros = cantidad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cambio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50 = cantidad / 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cantidad % 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20 = cantidad / 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cantidad % 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10 = cantidad /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cantidad %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5 = cantidad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ntidad = cantidad %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2 = cantidad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nt1 = cantidad %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plicación en el libro 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dams/Leestma/Nyhof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los subprogramas se pueden detectar err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es que impiden realizar los cálcul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cambio(double precio, double pago, int &amp;euros, int &amp;cent5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mp;cent20, int &amp;cent10, int &amp;cent5, int &amp;cent2, int &amp;cent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pago &lt; precio) { // Cantidad insufic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El pago es inferior al preci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 el subprograma notificar al usuario o a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Mejor notificarlo al punto de llamada y allí decidir qué hac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cambio(double precio, double pago, int &amp;euros, int &amp;cent5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mp;cent20, int &amp;cent10, int &amp;cent5, int &amp;cent2, int &amp;cen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amp;err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pago &lt; precio) { // Cantidad insufic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volver de la llamada se decide qué hacer si ha habido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Informar al usuar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Volver a pedir los da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ascii="Calibri" w:eastAsia="Arial Unicode MS" w:hAnsi="Calibri" w:cs="Calibri"/>
                <w:color w:val="000000"/>
                <w:sz w:val="32"/>
                <w:szCs w:val="24"/>
              </w:rPr>
              <w:t></w:t>
            </w:r>
            <w:r w:rsidRPr="00F73332">
              <w:rPr>
                <w:rFonts w:cstheme="minorHAnsi"/>
                <w:color w:val="000000"/>
                <w:sz w:val="32"/>
                <w:szCs w:val="24"/>
                <w:lang w:val="en-US"/>
              </w:rPr>
              <w:t>Etcéte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recio, pag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uros, cent50, cent20, cent10, cent5, cent2, cen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reci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preci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Pag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pag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mbio(precio, pago, euros, cent50, cent20, cent10, cent5, cent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ent1,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rr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El pago es inferior al preci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ambio.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Una función ha de devolver u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función ha de terminar su ejecución devolviendo el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instrucción retur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Devuelve el dato que se indica a continuación como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ermina la ejecución de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dato devuelto sustituye a la llamada de la función en la expres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uad(int x) { 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x * x; cout &lt;&lt; 2 * cuad(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 = x *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a instruc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ejecutará nun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torial (N) = 1 x 2 x 3 x ... x (N‐2) x (N‐1) x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factorial(int n); // Prototip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Factorial de " &lt;&lt; num &lt;&lt; ": " &lt;&lt; factorial(num)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factorial(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fact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 &l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c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ct = fact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fac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6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actorial.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mpara(int val1, int val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1 si val1 &lt; val2, 0 si iguales, +1 si val1 &gt; val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val1 == val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val1 &lt; val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cstheme="minorHAnsi"/>
                <w:color w:val="000000"/>
                <w:sz w:val="32"/>
                <w:szCs w:val="24"/>
              </w:rPr>
              <w:t xml:space="preserve">¡3 puntos de salida! </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mpara(int val1, int val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1 si val1 &lt; val2, 0 si iguales, +1 si val1 &gt; val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result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val1 == val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sultado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if (val1 &lt; val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sultado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cstheme="minorHAnsi"/>
                <w:color w:val="000000"/>
                <w:sz w:val="32"/>
                <w:szCs w:val="24"/>
              </w:rPr>
              <w:t xml:space="preserve">Punto de salida único </w:t>
            </w: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dimientos (tipo voi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l encontrar la llave de cierre que termina el subprograma 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l encontrar una instrucción return (si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ones (tipo distinto de voi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SÓLO al encontrar una instrucción return (con result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estros subprogramas siempre terminarán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o usaremos return en los procedimi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Funciones: sólo un return y estará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ara facilitar la depuración y el mantenimi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difica los subprogramas con un único punto de sal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ónde los ponemos? ¿Antes de main()? ¿Después de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os pondremos después de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n correctas las llamadas a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main() o en otr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xiste el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oncuerdan los argumentos con lo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ben estar los prototipos de los subprogramas antes de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totipo: cabecera del subprograma terminada 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ibujarCircul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mostrar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roc(double &amp;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uad(int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ain() es el único subprogram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que no hay que prototip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intercambia(double &amp;valor1, double &amp;valor2); // Prototip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num1, num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Valor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um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cambia(num1, num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hora el valor 1 es " &lt;&lt; nu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y el valor 2 es " &lt;&lt; num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double &amp;valor1, double &amp;valor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tmp; // Variable local (tempo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p = valor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1 = valor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2 = t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tercambia.cp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segúrate de que los prototip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incidan con las implementa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Prototip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factorial(in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torio(in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um: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actorial d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num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factorial(n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Sumatorio de 1 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num &lt;&l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umatorio(nu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factorial(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long int fact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n &lt;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ct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act = fact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fac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torio(int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m = sum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su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mat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otación infija (de operado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operandoIzquierdo operador operandoDerech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ejecuta el operador con los operandos como argu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operadores se implementan como fun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tipo </w:t>
            </w:r>
            <w:r w:rsidRPr="00F73332">
              <w:rPr>
                <w:rFonts w:cstheme="minorHAnsi"/>
                <w:color w:val="000000"/>
                <w:sz w:val="32"/>
                <w:szCs w:val="24"/>
              </w:rPr>
              <w:t>operator</w:t>
            </w:r>
            <w:r w:rsidRPr="00F73332">
              <w:rPr>
                <w:rFonts w:cstheme="minorHAnsi"/>
                <w:i/>
                <w:iCs/>
                <w:color w:val="000000"/>
                <w:sz w:val="32"/>
                <w:szCs w:val="24"/>
              </w:rPr>
              <w:t>símbolo</w:t>
            </w:r>
            <w:r w:rsidRPr="00F73332">
              <w:rPr>
                <w:rFonts w:cstheme="minorHAnsi"/>
                <w:color w:val="000000"/>
                <w:sz w:val="32"/>
                <w:szCs w:val="24"/>
              </w:rPr>
              <w:t>(</w:t>
            </w:r>
            <w:r w:rsidRPr="00F73332">
              <w:rPr>
                <w:rFonts w:cstheme="minorHAnsi"/>
                <w:i/>
                <w:iCs/>
                <w:color w:val="000000"/>
                <w:sz w:val="32"/>
                <w:szCs w:val="24"/>
              </w:rPr>
              <w:t>parámetro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s un operador monario sólo habrá un 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s binario habrá do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w:t>
            </w:r>
            <w:r w:rsidRPr="00F73332">
              <w:rPr>
                <w:rFonts w:cstheme="minorHAnsi"/>
                <w:i/>
                <w:iCs/>
                <w:color w:val="000000"/>
                <w:sz w:val="32"/>
                <w:szCs w:val="24"/>
              </w:rPr>
              <w:t xml:space="preserve">símbolo </w:t>
            </w:r>
            <w:r w:rsidRPr="00F73332">
              <w:rPr>
                <w:rFonts w:cstheme="minorHAnsi"/>
                <w:color w:val="000000"/>
                <w:sz w:val="32"/>
                <w:szCs w:val="24"/>
              </w:rPr>
              <w:t>es un símbolo de operador (uno o dos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 /, ‐‐,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suma(tMatriz a, tMatriz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a, b,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suma(a,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operator+(tMatriz a, tMatriz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a, b,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 = a + b;</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implementación será exactamente la mis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yor aproximación al lenguaje matemáti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7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8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pecificación inicial (Paso 0).‐</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sarrollar un programa que haga operaciones de convers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 medidas hasta que el usuario decida que no quiere hac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nálisis y diseño aumentando el nivel de detalle en cada pas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Qué operaciones de conver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so 1.‐</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sarrollar un programa que haga operaciones de convers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 medidas hasta que el usuario decida que no quiere hacer má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Pulgadas a centímet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Libras a gram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Grados Fahrenheit a centígrad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Galones a li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8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so 2.‐</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sarrollar un programa que muestre al usuario un menú co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atro operaciones de conversión de medid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Pulgadas a centímet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Libras a gram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Grados Fahrenheit a centígrad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Galones a lit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Y lea la elección del usuario y proceda con la conversión, hasta qu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 usuario decida que no quiere hac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6 grandes tare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nú, cuatro funciones de conversión y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so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83</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Menú Pulgadas a cm. Libras a gr. ºF a ºC Galones a l.</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onversiones</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so 3.‐</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Menú:</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strar las cuatro opciones más una para sali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idar la entrada y devolver la elegid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Pulgadas a centí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volver el equivalente en centímetros del valor en pulgad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Libras a gram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volver el equivalente en gramos del valor en libr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Grados Fahrenheit a centígr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volver el equivalente en centígrados del valor en Fahrenhei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Galones a li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volver el equivalente en litros del valor en gal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i/>
                <w:iCs/>
                <w:color w:val="000000"/>
                <w:sz w:val="32"/>
                <w:szCs w:val="24"/>
              </w:rPr>
              <w:t xml:space="preserve">Programa principal </w:t>
            </w:r>
            <w:r w:rsidRPr="00F73332">
              <w:rPr>
                <w:rFonts w:cstheme="minorHAnsi"/>
                <w:color w:val="000000"/>
                <w:sz w:val="32"/>
                <w:szCs w:val="24"/>
              </w:rPr>
              <w:t>(mai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undamentos de la programación: La abstracción procedimental </w:t>
            </w:r>
            <w:r w:rsidRPr="00F73332">
              <w:rPr>
                <w:rFonts w:cstheme="minorHAnsi"/>
                <w:i/>
                <w:iCs/>
                <w:color w:val="000000"/>
                <w:sz w:val="32"/>
                <w:szCs w:val="24"/>
              </w:rPr>
              <w:t>Página 48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so 3.‐ Cada tarea, un sub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unicación entre los subprogram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undamentos de la programación: La abstracción procedimental </w:t>
            </w:r>
            <w:r w:rsidRPr="00F73332">
              <w:rPr>
                <w:rFonts w:cstheme="minorHAnsi"/>
                <w:i/>
                <w:iCs/>
                <w:color w:val="000000"/>
                <w:sz w:val="32"/>
                <w:szCs w:val="24"/>
              </w:rPr>
              <w:t>Página 48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unción Entrada Salida Valor devuelto</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FFFFFF"/>
                <w:sz w:val="32"/>
                <w:szCs w:val="24"/>
              </w:rPr>
              <w:t xml:space="preserve">menu() ― ― </w:t>
            </w:r>
            <w:r w:rsidRPr="00F73332">
              <w:rPr>
                <w:rFonts w:cstheme="minorHAnsi"/>
                <w:color w:val="C1C1C1"/>
                <w:sz w:val="32"/>
                <w:szCs w:val="24"/>
              </w:rPr>
              <w:t>int</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t xml:space="preserve">pulgACm() </w:t>
            </w:r>
            <w:r w:rsidRPr="00F73332">
              <w:rPr>
                <w:rFonts w:cstheme="minorHAnsi"/>
                <w:color w:val="C1C1C1"/>
                <w:sz w:val="32"/>
                <w:szCs w:val="24"/>
                <w:lang w:val="en-US"/>
              </w:rPr>
              <w:t xml:space="preserve">double </w:t>
            </w:r>
            <w:r w:rsidRPr="00F73332">
              <w:rPr>
                <w:rFonts w:cstheme="minorHAnsi"/>
                <w:color w:val="FFFFFF"/>
                <w:sz w:val="32"/>
                <w:szCs w:val="24"/>
                <w:lang w:val="en-US"/>
              </w:rPr>
              <w:t xml:space="preserve">pulg ― </w:t>
            </w:r>
            <w:r w:rsidRPr="00F73332">
              <w:rPr>
                <w:rFonts w:cstheme="minorHAnsi"/>
                <w:color w:val="C1C1C1"/>
                <w:sz w:val="32"/>
                <w:szCs w:val="24"/>
                <w:lang w:val="en-US"/>
              </w:rPr>
              <w:t>double</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t xml:space="preserve">lbAGr() </w:t>
            </w:r>
            <w:r w:rsidRPr="00F73332">
              <w:rPr>
                <w:rFonts w:cstheme="minorHAnsi"/>
                <w:color w:val="C1C1C1"/>
                <w:sz w:val="32"/>
                <w:szCs w:val="24"/>
                <w:lang w:val="en-US"/>
              </w:rPr>
              <w:t xml:space="preserve">double </w:t>
            </w:r>
            <w:r w:rsidRPr="00F73332">
              <w:rPr>
                <w:rFonts w:cstheme="minorHAnsi"/>
                <w:color w:val="FFFFFF"/>
                <w:sz w:val="32"/>
                <w:szCs w:val="24"/>
                <w:lang w:val="en-US"/>
              </w:rPr>
              <w:t xml:space="preserve">libras ― </w:t>
            </w:r>
            <w:r w:rsidRPr="00F73332">
              <w:rPr>
                <w:rFonts w:cstheme="minorHAnsi"/>
                <w:color w:val="C1C1C1"/>
                <w:sz w:val="32"/>
                <w:szCs w:val="24"/>
                <w:lang w:val="en-US"/>
              </w:rPr>
              <w:t>double</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t xml:space="preserve">grFAGrC() </w:t>
            </w:r>
            <w:r w:rsidRPr="00F73332">
              <w:rPr>
                <w:rFonts w:cstheme="minorHAnsi"/>
                <w:color w:val="C1C1C1"/>
                <w:sz w:val="32"/>
                <w:szCs w:val="24"/>
                <w:lang w:val="en-US"/>
              </w:rPr>
              <w:t xml:space="preserve">double </w:t>
            </w:r>
            <w:r w:rsidRPr="00F73332">
              <w:rPr>
                <w:rFonts w:cstheme="minorHAnsi"/>
                <w:color w:val="FFFFFF"/>
                <w:sz w:val="32"/>
                <w:szCs w:val="24"/>
                <w:lang w:val="en-US"/>
              </w:rPr>
              <w:t xml:space="preserve">grF ― </w:t>
            </w:r>
            <w:r w:rsidRPr="00F73332">
              <w:rPr>
                <w:rFonts w:cstheme="minorHAnsi"/>
                <w:color w:val="C1C1C1"/>
                <w:sz w:val="32"/>
                <w:szCs w:val="24"/>
                <w:lang w:val="en-US"/>
              </w:rPr>
              <w:t>double</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t xml:space="preserve">galALtr() </w:t>
            </w:r>
            <w:r w:rsidRPr="00F73332">
              <w:rPr>
                <w:rFonts w:cstheme="minorHAnsi"/>
                <w:color w:val="C1C1C1"/>
                <w:sz w:val="32"/>
                <w:szCs w:val="24"/>
                <w:lang w:val="en-US"/>
              </w:rPr>
              <w:t xml:space="preserve">double </w:t>
            </w:r>
            <w:r w:rsidRPr="00F73332">
              <w:rPr>
                <w:rFonts w:cstheme="minorHAnsi"/>
                <w:color w:val="FFFFFF"/>
                <w:sz w:val="32"/>
                <w:szCs w:val="24"/>
                <w:lang w:val="en-US"/>
              </w:rPr>
              <w:t xml:space="preserve">galones ― </w:t>
            </w:r>
            <w:r w:rsidRPr="00F73332">
              <w:rPr>
                <w:rFonts w:cstheme="minorHAnsi"/>
                <w:color w:val="C1C1C1"/>
                <w:sz w:val="32"/>
                <w:szCs w:val="24"/>
                <w:lang w:val="en-US"/>
              </w:rPr>
              <w:t>double</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FFFFFF"/>
                <w:sz w:val="32"/>
                <w:szCs w:val="24"/>
              </w:rPr>
              <w:t xml:space="preserve">main() ― ― </w:t>
            </w:r>
            <w:r w:rsidRPr="00F73332">
              <w:rPr>
                <w:rFonts w:cstheme="minorHAnsi"/>
                <w:color w:val="C1C1C1"/>
                <w:sz w:val="32"/>
                <w:szCs w:val="24"/>
              </w:rPr>
              <w:t>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aso 4.‐ Algoritmos detallados de cada subprograma </w:t>
            </w:r>
            <w:r w:rsidRPr="00F73332">
              <w:rPr>
                <w:rFonts w:ascii="Calibri" w:eastAsia="Arial Unicode MS" w:hAnsi="Calibri" w:cs="Calibri"/>
                <w:color w:val="000000"/>
                <w:sz w:val="32"/>
                <w:szCs w:val="24"/>
              </w:rPr>
              <w:t></w:t>
            </w:r>
            <w:r w:rsidRPr="00F73332">
              <w:rPr>
                <w:rFonts w:cstheme="minorHAnsi"/>
                <w:color w:val="000000"/>
                <w:sz w:val="32"/>
                <w:szCs w:val="24"/>
              </w:rPr>
              <w:t>Programa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undamentos de la programación: La abstracción procedimental </w:t>
            </w:r>
            <w:r w:rsidRPr="00F73332">
              <w:rPr>
                <w:rFonts w:cstheme="minorHAnsi"/>
                <w:i/>
                <w:iCs/>
                <w:color w:val="000000"/>
                <w:sz w:val="32"/>
                <w:szCs w:val="24"/>
              </w:rPr>
              <w:t>Página 48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Prototip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ulgACm(double pul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lbAGr(double libr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grFAGrC(double gr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galALtr(double galon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val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 =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o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ulgad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on " &lt;&lt; pulgACm(valor) &lt;&lt; " cm."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undamentos de la programación: La abstracción procedimental </w:t>
            </w:r>
            <w:r w:rsidRPr="00F73332">
              <w:rPr>
                <w:rFonts w:cstheme="minorHAnsi"/>
                <w:i/>
                <w:iCs/>
                <w:color w:val="000000"/>
                <w:sz w:val="32"/>
                <w:szCs w:val="24"/>
              </w:rPr>
              <w:t>Página 48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Libr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val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Son " &lt;&lt; lbAGr(valor) &lt;&lt; " gr." </w:t>
            </w: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Grados Fahrenhei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on " &lt;&lt; grFAGrC(valor) &lt;&lt; " ºC"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Galone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val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on " &lt;&lt; galALtr(valor) &lt;&lt; " l." &lt;&l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undamentos de la programación: La abstracción procedimental </w:t>
            </w:r>
            <w:r w:rsidRPr="00F73332">
              <w:rPr>
                <w:rFonts w:cstheme="minorHAnsi"/>
                <w:i/>
                <w:iCs/>
                <w:color w:val="000000"/>
                <w:sz w:val="32"/>
                <w:szCs w:val="24"/>
              </w:rPr>
              <w:t>Página 48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enu()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lt; 0) || (op &gt; 4))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1 ‐ Pulgadas a Cm."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2 ‐ Libras a G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3 ‐ Fahrenheit a ºC"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 (op &gt; 4))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pción no válida"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ulgACm(double pulg)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double cmPorPulg = 2.5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pulg * cmPorPul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4 ‐ Galones a L."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0 ‐ Sali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lig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op &lt;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Fundamentos de la programación: La abstracción procedimental </w:t>
            </w:r>
            <w:r w:rsidRPr="00F73332">
              <w:rPr>
                <w:rFonts w:cstheme="minorHAnsi"/>
                <w:i/>
                <w:iCs/>
                <w:color w:val="000000"/>
                <w:sz w:val="32"/>
                <w:szCs w:val="24"/>
              </w:rPr>
              <w:t>Página 48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lbAGr(double libra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double grPorLb = 453.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libras * grPorL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grFAGrC(double grF)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grF ‐ 32) * 5 / 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galALtr(double galone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double ltrPorGal = 4.5460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galones * ltrPorG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onversion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tegridad de l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ones que se deben dar antes de comenzar su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re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Quien llame al subprograma debe garantizar que se satisfac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ones que se darán cuando termine su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Pos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n el punto de llamada se pueden dar por garantiz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Aserciones</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ones que si no se cumplen interrumpen l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ón asser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9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e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ejemplo, no realizaremos conversiones de valores negativ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pulgACm(double pulg)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ssert(pulg &gt;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cmPorPulg = 2.5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pulg * cmPorPul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función tiene una precondición: pulg debe ser posi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ssert(pulg &gt; 0); interrumpirá la ejecución si no es cier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e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responsabilidad del punto de llamada garantizar la precondi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val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 0)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 =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op)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ulgad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valor &l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 válido!"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 // Se cumple la pre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ost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subprograma puede garantizar condiciones al termina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enu()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lt; 0) || (op &gt; 4))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lig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op &lt; 0) || (op &gt; 4))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pción no válida"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ssert ((op &gt;= 0) &amp;&amp; (op &lt;=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subprograma debe asegurarse de que se cump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Página 4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4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s como parámetros 49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función main() 5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gumentos implícitos 5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brecarga de subprogramas 5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49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sumatorio_archivo(ifstream &amp;arch, double &amp;su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result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datos.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DE APERTUR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torio_archivo(archivo, result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uma = " &lt;&lt; resulta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49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sumatorio_archivo(ifstream &amp;arch, double &amp;sum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a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m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 &gt;&gt;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ato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 &gt;&gt;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archivos siempre se pasan por refer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municación con el sistema operat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ámetros opcionales de la función ma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int argc, char *argv[])</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obtener datos proporcionados al ejecutar el program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C:\&gt;prueba </w:t>
            </w:r>
            <w:r w:rsidRPr="00F73332">
              <w:rPr>
                <w:rFonts w:cstheme="minorHAnsi"/>
                <w:i/>
                <w:iCs/>
                <w:color w:val="000000"/>
                <w:sz w:val="32"/>
                <w:szCs w:val="24"/>
              </w:rPr>
              <w:t>cad1 cad2 cad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cuta prueba.exe con tres argumentos (cade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ámetros de mai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rgc: número de argumentos que se proporciona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en el ejemplo (primero: nombre del programa con su ru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rgv: array con las cadenas proporcionadas como argu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mo ha ido l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función main() devuelve al S.O. un código de termin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 0: </w:t>
            </w:r>
            <w:r w:rsidRPr="00F73332">
              <w:rPr>
                <w:rFonts w:cstheme="minorHAnsi"/>
                <w:i/>
                <w:iCs/>
                <w:color w:val="000000"/>
                <w:sz w:val="32"/>
                <w:szCs w:val="24"/>
              </w:rPr>
              <w:t>Todo OK</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 Distinto de 0: </w:t>
            </w:r>
            <w:r w:rsidRPr="00F73332">
              <w:rPr>
                <w:rFonts w:cstheme="minorHAnsi"/>
                <w:i/>
                <w:iCs/>
                <w:color w:val="000000"/>
                <w:sz w:val="32"/>
                <w:szCs w:val="24"/>
              </w:rPr>
              <w:t>¡Ha habido un err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la ejecución llega al final de la función main(), todo O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 // Fin del progra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alores predeterminados para parámetros por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lor por defecto para un 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s un = a continuación del nombre del 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proc(int 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se proporciona argumento, el parámetro toma ese va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12); i toma el valor explícito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 i toma el valor implícito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puede haber argumentos implícitos en los parámetros fina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int i, int j = 2, int k = 3); // CORREC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int i = 1, int j, int k = 3); // INCORRE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vez asignado un valor implícito, todos los que sigu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n de tener también valor implíc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arámetros y argumentos implíci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int i, int j = 2, int k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pian los argumentos en los parámetros del primero al últ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os que no tengan correspondencia tomarán los implíci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p(int i, int j = 2, int k =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13); // i toma 13, j y k sus valores implíc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5, 7); // i toma 5, j toma 7 y k su valor implíc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3, 9, 12); // i toma 3, j toma 9 y k toma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argumentos implícitos se declaran en el prototip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eferible) o en la cabecera del subprograma, pero NO en amb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double x, double y, int signo = 1, double delta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x, 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X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Y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igno y delta por defecto: " &lt;&lt; f(x, y)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igno ‐1 y delta por defecto: " &lt;&lt; f(x, y, ‐1)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igno y delta concretos: " &lt;&lt; f(x, y, 1, 1.25)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f(double x, double y, int signo, double delt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signo * delta * x /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defecto, sign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defecto, Δ es 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podemos dejar signo por defec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y concretar del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gual nombre, distintos paráme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ones o procedimientos con igual nombre y distintos parámet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bs(int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abs(double 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ong int abs(long int 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ejecutará la función que corresponda al tipo de argu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bs(13) // argumento int ‐‐&gt; primer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bs(‐2.3) // argumento double ‐‐&gt; segund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bs(3L) // argumento long int ‐‐&gt; tercera fun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0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indicar que es un literal long int, en lugar de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intercambia(int &amp;x, int &amp;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double &amp;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amp;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char &amp;x, char &amp;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int &amp;x, int &amp;y)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t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p = 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x =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 t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double &amp;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amp;y)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t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p =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 = 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 t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tercambia(char &amp;x, char &amp;y)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t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p =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x = 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y = t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1 = 3, i2 =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1 = 12.5, d2 = 35.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har c1 = 'a', c2 = '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1 &lt;&lt; " ‐ " &lt;&lt; i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d1 &lt;&lt; " ‐ " &lt;&lt; d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1 &lt;&lt; " ‐ " &lt;&lt; c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ercambia(i1, i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cambia(d1, d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ercambia(c1, c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1 &lt;&lt; " ‐ " &lt;&lt; i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d1 &lt;&lt; " ‐ " &lt;&lt; d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1 &lt;&lt; " ‐ " &lt;&lt; c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1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ter.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La abstracción procedimental (Anexo) Página 51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de datos 5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de nuevo 5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y bucles for 5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ás sobre arrays 52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ción de arrays 5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umerados como índices 52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so de arrays a subprogramas 52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lementación de listas 5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de caracteres 5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de caracteres de tipo string 53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trada/salida con string 53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ciones con string 5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s 54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s dentro de estructuras 5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de estructuras 5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dentro de estructuras 5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s de longitud variable 5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ejemplo completo 55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bucle do..while 56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lasificación de 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imp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stándar: int, float, double, char, boo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valores predeterminad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Definidos por el usuario: </w:t>
            </w:r>
            <w:r w:rsidRPr="00F73332">
              <w:rPr>
                <w:rFonts w:cstheme="minorHAnsi"/>
                <w:i/>
                <w:iCs/>
                <w:color w:val="000000"/>
                <w:sz w:val="32"/>
                <w:szCs w:val="24"/>
              </w:rPr>
              <w:t>enumer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junto de valores definido por el program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structurad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Colecciones homogéneas: </w:t>
            </w:r>
            <w:r w:rsidRPr="00F73332">
              <w:rPr>
                <w:rFonts w:cstheme="minorHAnsi"/>
                <w:i/>
                <w:iCs/>
                <w:color w:val="000000"/>
                <w:sz w:val="32"/>
                <w:szCs w:val="24"/>
              </w:rPr>
              <w:t>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os los elementos del mismo tip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Colecciones heterogéneas: </w:t>
            </w:r>
            <w:r w:rsidRPr="00F73332">
              <w:rPr>
                <w:rFonts w:cstheme="minorHAnsi"/>
                <w:i/>
                <w:iCs/>
                <w:color w:val="000000"/>
                <w:sz w:val="32"/>
                <w:szCs w:val="24"/>
              </w:rPr>
              <w:t>estructu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elementos pueden ser de tipos disti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15</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eastAsia="Wingdings-Regular" w:cstheme="minorHAnsi"/>
                <w:color w:val="000000"/>
                <w:sz w:val="32"/>
                <w:szCs w:val="24"/>
              </w:rPr>
            </w:pPr>
            <w:r w:rsidRPr="00F73332">
              <w:rPr>
                <w:rFonts w:ascii="Calibri" w:eastAsia="Arial Unicode MS" w:hAnsi="Calibri" w:cs="Calibr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lecciones o tipos aglomer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grupaciones de datos (element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 xml:space="preserve">Todos del mismo tipo: </w:t>
            </w:r>
            <w:r w:rsidRPr="00F73332">
              <w:rPr>
                <w:rFonts w:cstheme="minorHAnsi"/>
                <w:i/>
                <w:iCs/>
                <w:color w:val="000000"/>
                <w:sz w:val="32"/>
                <w:szCs w:val="24"/>
              </w:rPr>
              <w:t xml:space="preserve">array </w:t>
            </w:r>
            <w:r w:rsidRPr="00F73332">
              <w:rPr>
                <w:rFonts w:cstheme="minorHAnsi"/>
                <w:color w:val="000000"/>
                <w:sz w:val="32"/>
                <w:szCs w:val="24"/>
              </w:rPr>
              <w:t xml:space="preserve">o </w:t>
            </w:r>
            <w:r w:rsidRPr="00F73332">
              <w:rPr>
                <w:rFonts w:cstheme="minorHAnsi"/>
                <w:i/>
                <w:iCs/>
                <w:color w:val="000000"/>
                <w:sz w:val="32"/>
                <w:szCs w:val="24"/>
              </w:rPr>
              <w:t>tabl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 xml:space="preserve">De tipos distintos: </w:t>
            </w:r>
            <w:r w:rsidRPr="00F73332">
              <w:rPr>
                <w:rFonts w:cstheme="minorHAnsi"/>
                <w:i/>
                <w:iCs/>
                <w:color w:val="000000"/>
                <w:sz w:val="32"/>
                <w:szCs w:val="24"/>
              </w:rPr>
              <w:t>estructura</w:t>
            </w:r>
            <w:r w:rsidRPr="00F73332">
              <w:rPr>
                <w:rFonts w:cstheme="minorHAnsi"/>
                <w:color w:val="000000"/>
                <w:sz w:val="32"/>
                <w:szCs w:val="24"/>
              </w:rPr>
              <w:t xml:space="preserve">, </w:t>
            </w:r>
            <w:r w:rsidRPr="00F73332">
              <w:rPr>
                <w:rFonts w:cstheme="minorHAnsi"/>
                <w:i/>
                <w:iCs/>
                <w:color w:val="000000"/>
                <w:sz w:val="32"/>
                <w:szCs w:val="24"/>
              </w:rPr>
              <w:t xml:space="preserve">registro </w:t>
            </w:r>
            <w:r w:rsidRPr="00F73332">
              <w:rPr>
                <w:rFonts w:cstheme="minorHAnsi"/>
                <w:color w:val="000000"/>
                <w:sz w:val="32"/>
                <w:szCs w:val="24"/>
              </w:rPr>
              <w:t xml:space="preserve">o </w:t>
            </w:r>
            <w:r w:rsidRPr="00F73332">
              <w:rPr>
                <w:rFonts w:cstheme="minorHAnsi"/>
                <w:i/>
                <w:iCs/>
                <w:color w:val="000000"/>
                <w:sz w:val="32"/>
                <w:szCs w:val="24"/>
              </w:rPr>
              <w:t>tup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tabl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lementos organizados por posición: 0, 1, 2, 3,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Acceso por índice: 0, 1, 2, 3,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Una o varias dimen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s (tuplas, regist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lementos (campos) sin orden establec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Acceso por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tructura secuenci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elemento se encuentra en una posición (</w:t>
            </w:r>
            <w:r w:rsidRPr="00F73332">
              <w:rPr>
                <w:rFonts w:cstheme="minorHAnsi"/>
                <w:i/>
                <w:iCs/>
                <w:color w:val="000000"/>
                <w:sz w:val="32"/>
                <w:szCs w:val="24"/>
              </w:rPr>
              <w:t>índic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os índices son enteros posi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l índice del primer elemento siempre es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os índices se incrementan de uno en un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cceso dire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 cada elemento se accede a través de su índic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ntas[4] accede al 5º elemento (contiene el valor 435.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entas[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entas[4] = 442.7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ventas </w:t>
            </w:r>
            <w:r w:rsidRPr="00F73332">
              <w:rPr>
                <w:rFonts w:cstheme="minorHAnsi"/>
                <w:color w:val="FFFFFF"/>
                <w:sz w:val="32"/>
                <w:szCs w:val="24"/>
              </w:rPr>
              <w:t>125.40 76.95 328.80 254.62 435.00 164.29 0.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atos de un mismo tipo ba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e usan como cualquier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claración de tipos de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const int </w:t>
            </w:r>
            <w:r w:rsidRPr="00F73332">
              <w:rPr>
                <w:rFonts w:cstheme="minorHAnsi"/>
                <w:i/>
                <w:iCs/>
                <w:color w:val="000000"/>
                <w:sz w:val="32"/>
                <w:szCs w:val="24"/>
              </w:rPr>
              <w:t xml:space="preserve">Dimensión </w:t>
            </w: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 xml:space="preserve">tipo_base </w:t>
            </w:r>
            <w:r w:rsidRPr="00F73332">
              <w:rPr>
                <w:rFonts w:cstheme="minorHAnsi"/>
                <w:color w:val="000000"/>
                <w:sz w:val="32"/>
                <w:szCs w:val="24"/>
              </w:rPr>
              <w:t>t</w:t>
            </w:r>
            <w:r w:rsidRPr="00F73332">
              <w:rPr>
                <w:rFonts w:cstheme="minorHAnsi"/>
                <w:i/>
                <w:iCs/>
                <w:color w:val="000000"/>
                <w:sz w:val="32"/>
                <w:szCs w:val="24"/>
              </w:rPr>
              <w:t>Nombre</w:t>
            </w:r>
            <w:r w:rsidRPr="00F73332">
              <w:rPr>
                <w:rFonts w:cstheme="minorHAnsi"/>
                <w:color w:val="000000"/>
                <w:sz w:val="32"/>
                <w:szCs w:val="24"/>
              </w:rPr>
              <w:t>[</w:t>
            </w:r>
            <w:r w:rsidRPr="00F73332">
              <w:rPr>
                <w:rFonts w:cstheme="minorHAnsi"/>
                <w:i/>
                <w:iCs/>
                <w:color w:val="000000"/>
                <w:sz w:val="32"/>
                <w:szCs w:val="24"/>
              </w:rPr>
              <w:t>Dimensió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jempl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as =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s[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ción de variables de tipos array: como cualquier o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s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inicializan los elementos automátic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responsabilidad del programador usar índices vá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ueden copiar arrays directamente (array1 = array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y que copiarlos elemento a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1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Procesamiento de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Recorr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Búsque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Ordenación etcéter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 de arrays con bucles f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rrays: tamaño fijo </w:t>
            </w:r>
            <w:r w:rsidRPr="00F73332">
              <w:rPr>
                <w:rFonts w:ascii="Calibri" w:eastAsia="Arial Unicode MS" w:hAnsi="Calibri" w:cs="Calibri"/>
                <w:color w:val="000000"/>
                <w:sz w:val="32"/>
                <w:szCs w:val="24"/>
              </w:rPr>
              <w:t></w:t>
            </w:r>
            <w:r w:rsidRPr="00F73332">
              <w:rPr>
                <w:rFonts w:cstheme="minorHAnsi"/>
                <w:color w:val="000000"/>
                <w:sz w:val="32"/>
                <w:szCs w:val="24"/>
              </w:rPr>
              <w:t>Bucles de recorrido fijo (f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s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media,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s;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total + venta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dia = total / 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as = 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s[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s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media, total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s;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total + venta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Dias </w:t>
            </w:r>
            <w:r w:rsidRPr="00F73332">
              <w:rPr>
                <w:rFonts w:cstheme="minorHAnsi"/>
                <w:b/>
                <w:bCs/>
                <w:color w:val="4F4F4F"/>
                <w:sz w:val="32"/>
                <w:szCs w:val="24"/>
              </w:rPr>
              <w:t>7</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ventas[0] </w:t>
            </w:r>
            <w:r w:rsidRPr="00F73332">
              <w:rPr>
                <w:rFonts w:cstheme="minorHAnsi"/>
                <w:b/>
                <w:bCs/>
                <w:color w:val="4F4F4F"/>
                <w:sz w:val="32"/>
                <w:szCs w:val="24"/>
              </w:rPr>
              <w:t>12.4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ventas[1] </w:t>
            </w:r>
            <w:r w:rsidRPr="00F73332">
              <w:rPr>
                <w:rFonts w:cstheme="minorHAnsi"/>
                <w:b/>
                <w:bCs/>
                <w:color w:val="4F4F4F"/>
                <w:sz w:val="32"/>
                <w:szCs w:val="24"/>
              </w:rPr>
              <w:t>10.96</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ventas[2] </w:t>
            </w:r>
            <w:r w:rsidRPr="00F73332">
              <w:rPr>
                <w:rFonts w:cstheme="minorHAnsi"/>
                <w:b/>
                <w:bCs/>
                <w:color w:val="4F4F4F"/>
                <w:sz w:val="32"/>
                <w:szCs w:val="24"/>
              </w:rPr>
              <w:t>8.43</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ventas[3] </w:t>
            </w:r>
            <w:r w:rsidRPr="00F73332">
              <w:rPr>
                <w:rFonts w:cstheme="minorHAnsi"/>
                <w:b/>
                <w:bCs/>
                <w:color w:val="4F4F4F"/>
                <w:sz w:val="32"/>
                <w:szCs w:val="24"/>
              </w:rPr>
              <w:t>11.65</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ventas[4] </w:t>
            </w:r>
            <w:r w:rsidRPr="00F73332">
              <w:rPr>
                <w:rFonts w:cstheme="minorHAnsi"/>
                <w:b/>
                <w:bCs/>
                <w:color w:val="4F4F4F"/>
                <w:sz w:val="32"/>
                <w:szCs w:val="24"/>
              </w:rPr>
              <w:t>13.7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ventas[5] </w:t>
            </w:r>
            <w:r w:rsidRPr="00F73332">
              <w:rPr>
                <w:rFonts w:cstheme="minorHAnsi"/>
                <w:b/>
                <w:bCs/>
                <w:color w:val="4F4F4F"/>
                <w:sz w:val="32"/>
                <w:szCs w:val="24"/>
              </w:rPr>
              <w:t>13.41</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ventas[6] </w:t>
            </w:r>
            <w:r w:rsidRPr="00F73332">
              <w:rPr>
                <w:rFonts w:cstheme="minorHAnsi"/>
                <w:b/>
                <w:bCs/>
                <w:color w:val="4F4F4F"/>
                <w:sz w:val="32"/>
                <w:szCs w:val="24"/>
              </w:rPr>
              <w:t>14.07</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color w:val="000000"/>
                <w:sz w:val="32"/>
                <w:szCs w:val="24"/>
              </w:rPr>
              <w:t xml:space="preserve">media </w:t>
            </w:r>
            <w:r w:rsidRPr="00F73332">
              <w:rPr>
                <w:rFonts w:cstheme="minorHAnsi"/>
                <w:b/>
                <w:bCs/>
                <w:color w:val="292929"/>
                <w:sz w:val="32"/>
                <w:szCs w:val="24"/>
              </w:rPr>
              <w:t>?</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total </w:t>
            </w:r>
            <w:r w:rsidRPr="00F73332">
              <w:rPr>
                <w:rFonts w:cstheme="minorHAnsi"/>
                <w:b/>
                <w:bCs/>
                <w:color w:val="4F4F4F"/>
                <w:sz w:val="32"/>
                <w:szCs w:val="24"/>
              </w:rPr>
              <w:t>0.0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i </w:t>
            </w:r>
            <w:r w:rsidRPr="00F73332">
              <w:rPr>
                <w:rFonts w:cstheme="minorHAnsi"/>
                <w:b/>
                <w:bCs/>
                <w:color w:val="4F4F4F"/>
                <w:sz w:val="32"/>
                <w:szCs w:val="24"/>
              </w:rPr>
              <w:t>0</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12.40</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1</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23.36</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2</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31.79</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3</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43.44</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4</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84.62</w:t>
            </w:r>
          </w:p>
          <w:p w:rsidR="00156AC4" w:rsidRPr="00F73332" w:rsidRDefault="00156AC4" w:rsidP="00156AC4">
            <w:pPr>
              <w:autoSpaceDE w:val="0"/>
              <w:autoSpaceDN w:val="0"/>
              <w:adjustRightInd w:val="0"/>
              <w:spacing w:after="0" w:line="240" w:lineRule="auto"/>
              <w:rPr>
                <w:rFonts w:cstheme="minorHAnsi"/>
                <w:b/>
                <w:bCs/>
                <w:color w:val="292929"/>
                <w:sz w:val="32"/>
                <w:szCs w:val="24"/>
              </w:rPr>
            </w:pPr>
            <w:r w:rsidRPr="00F73332">
              <w:rPr>
                <w:rFonts w:cstheme="minorHAnsi"/>
                <w:b/>
                <w:bCs/>
                <w:color w:val="292929"/>
                <w:sz w:val="32"/>
                <w:szCs w:val="24"/>
              </w:rPr>
              <w:t>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12.40 10.96 8.43 11.65 13.70 13.41 14.0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 1 2 3 4 5 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rue false</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total+=ventas[i]</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lt;Dia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demos inicializar los elementos de los arrays en la 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Asignamos </w:t>
            </w:r>
            <w:r w:rsidRPr="00F73332">
              <w:rPr>
                <w:rFonts w:cstheme="minorHAnsi"/>
                <w:color w:val="000000"/>
                <w:sz w:val="32"/>
                <w:szCs w:val="24"/>
              </w:rPr>
              <w:t>una serie de valores al arra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M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Tabla[DI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Tabla i = { 1, 2, 3, 4, 5, 6, 7, 8, 9, 1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signan los valores por su orde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0] i[1] i[2] i[3] i[4] ... i[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lang w:val="en-US"/>
              </w:rPr>
              <w:t xml:space="preserve">1º 2º 3º 4º 5º ... </w:t>
            </w:r>
            <w:r w:rsidRPr="00F73332">
              <w:rPr>
                <w:rFonts w:cstheme="minorHAnsi"/>
                <w:color w:val="000000"/>
                <w:sz w:val="32"/>
                <w:szCs w:val="24"/>
              </w:rPr>
              <w:t>10º</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hay menos valores que elementos, los restantes se ponen a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Tabla i = { 0 }; // Pone todos los elementos a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Colores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enum { rojo, verde, azul } tRG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Color[Color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Color col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de rojo (0‐255):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olor[roj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de verde (0‐255):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olor[ver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ntidad de azul (0‐255):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olor[azu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Recuerda que internamente se asignan enteros a partir de 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 los distintos símbolos del enumera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rojo </w:t>
            </w:r>
            <w:r w:rsidRPr="00F73332">
              <w:rPr>
                <w:rFonts w:ascii="Calibri" w:hAnsi="Calibri" w:cs="Calibri"/>
                <w:color w:val="FFFFFF"/>
                <w:sz w:val="32"/>
                <w:szCs w:val="24"/>
              </w:rPr>
              <w:t xml:space="preserve"> </w:t>
            </w:r>
            <w:r w:rsidRPr="00F73332">
              <w:rPr>
                <w:rFonts w:cstheme="minorHAnsi"/>
                <w:color w:val="FFFFFF"/>
                <w:sz w:val="32"/>
                <w:szCs w:val="24"/>
              </w:rPr>
              <w:t xml:space="preserve">0 verde </w:t>
            </w:r>
            <w:r w:rsidRPr="00F73332">
              <w:rPr>
                <w:rFonts w:ascii="Calibri" w:hAnsi="Calibri" w:cs="Calibri"/>
                <w:color w:val="FFFFFF"/>
                <w:sz w:val="32"/>
                <w:szCs w:val="24"/>
              </w:rPr>
              <w:t xml:space="preserve"> </w:t>
            </w:r>
            <w:r w:rsidRPr="00F73332">
              <w:rPr>
                <w:rFonts w:cstheme="minorHAnsi"/>
                <w:color w:val="FFFFFF"/>
                <w:sz w:val="32"/>
                <w:szCs w:val="24"/>
              </w:rPr>
              <w:t xml:space="preserve">1 azul </w:t>
            </w:r>
            <w:r w:rsidRPr="00F73332">
              <w:rPr>
                <w:rFonts w:ascii="Calibri" w:hAnsi="Calibri" w:cs="Calibri"/>
                <w:color w:val="FFFFFF"/>
                <w:sz w:val="32"/>
                <w:szCs w:val="24"/>
              </w:rPr>
              <w:t xml:space="preserve"> </w:t>
            </w:r>
            <w:r w:rsidRPr="00F73332">
              <w:rPr>
                <w:rFonts w:cstheme="minorHAnsi"/>
                <w:color w:val="FFFFFF"/>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imulación de paso de parámetro por refer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 poner &amp; en la declaración del 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subprogramas reciben la dirección en memoria del arra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Tabla[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icializa(tTabla tabla); // Sin poner &a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modificaciones del array quedan reflejadas en el argu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inicializa() modifica algún elemento de tab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utomáticamente queda modificado ese elemento de array</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Son el mismo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6</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m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Tabla[Di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icializa(tTabla tabla); // no se usa &a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inicializa(tTabla tabl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m;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abla[i]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Tabla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array); // array queda modific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m;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rray[i]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ómo evitar que se modifique el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sando el modificador const en la declaración del paráme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st tTabla tabla Un array de const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uestra(const tTabla tab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rgumento se tratará como un array de const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en el subprograma hay alguna instrucción que int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odificar un elemento del array: error de compil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uestra(const tTabla tabl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m;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abla[i]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OK. Se accede, pero no se modif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stas con un número fijo de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 con el nº de elementos como dimens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UM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Lista[NUM]; // Exactamente 100 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List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la lis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NUM;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en l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i &lt; NUM)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stas con un número variable de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 con un máximo de elementos + Contador de elemen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Lista[MAX]; // Hasta 100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List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 = 0; // Se incrementa al insert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l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i = 0; i &lt; contador;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en l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i &lt; contador)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Array y contador por separado? </w:t>
            </w:r>
            <w:r w:rsidRPr="00F73332">
              <w:rPr>
                <w:rFonts w:ascii="Calibri" w:eastAsia="Arial Unicode MS" w:hAnsi="Calibri" w:cs="Calibri"/>
                <w:color w:val="FFFFFF"/>
                <w:sz w:val="32"/>
                <w:szCs w:val="24"/>
              </w:rPr>
              <w:t></w:t>
            </w:r>
            <w:r w:rsidRPr="00F73332">
              <w:rPr>
                <w:rFonts w:cstheme="minorHAnsi"/>
                <w:color w:val="FFFFFF"/>
                <w:sz w:val="32"/>
                <w:szCs w:val="24"/>
              </w:rPr>
              <w:t>Estructur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y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secuencias de caracteres de longitud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ola" "Adiós" "Supercalifragilístico" "1234 56 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bles de cadena: contienen secuenci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guardan en arrays de caracteres: tamaño máximo (dimen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todas las posiciones del array son relev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Longitud de la cadena: número de caracteres, desde e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mero, que realmente constituyen l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 actual: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H o l 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 10 11 12 13 14 15 16 17 18 19 20 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ongitud de l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 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ecesidad de saber dónde terminan los caracteres relev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Mantener la longitud de la cadena como dato asoci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olocar un carácter de terminación al final (</w:t>
            </w:r>
            <w:r w:rsidRPr="00F73332">
              <w:rPr>
                <w:rFonts w:cstheme="minorHAnsi"/>
                <w:i/>
                <w:iCs/>
                <w:color w:val="000000"/>
                <w:sz w:val="32"/>
                <w:szCs w:val="24"/>
              </w:rPr>
              <w:t>centinel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3</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A d i ó 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0 1 2 3 4 5 6 7 8 9 10 11 12 13 14 15 16 17 18 19 20 21</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 u p e r c a l i f r a g i l í s t i c 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 10 11 12 13 14 15 16 17 18 19 20 21</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FFFFFF"/>
                <w:sz w:val="32"/>
                <w:szCs w:val="24"/>
              </w:rPr>
              <w:t xml:space="preserve">A d i ó s </w:t>
            </w:r>
            <w:r w:rsidRPr="00F73332">
              <w:rPr>
                <w:rFonts w:cstheme="minorHAnsi"/>
                <w:color w:val="C1C1C1"/>
                <w:sz w:val="32"/>
                <w:szCs w:val="24"/>
              </w:rPr>
              <w: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adenas de caracteres en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s alternativas para el manejo de cade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Cadenas al estilo de C (</w:t>
            </w:r>
            <w:r w:rsidRPr="00F73332">
              <w:rPr>
                <w:rFonts w:cstheme="minorHAnsi"/>
                <w:i/>
                <w:iCs/>
                <w:color w:val="000000"/>
                <w:sz w:val="32"/>
                <w:szCs w:val="24"/>
              </w:rPr>
              <w:t>terminadas en nulo</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Tipo string</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Cadenas al estilo de C </w:t>
            </w:r>
            <w:r w:rsidRPr="00F73332">
              <w:rPr>
                <w:rFonts w:cstheme="minorHAnsi"/>
                <w:i/>
                <w:iCs/>
                <w:color w:val="000000"/>
                <w:sz w:val="32"/>
                <w:szCs w:val="24"/>
              </w:rPr>
              <w:t>Anexo del te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Arrays de tipo char con una longitud máxi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Un último carácter especial al final: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Cadenas más sofistic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Sin longitud máxima (gestión automática de la mem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Multitud de funciones de utilidad (biblioteca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l tipo </w:t>
            </w:r>
            <w:r w:rsidRPr="00F73332">
              <w:rPr>
                <w:rFonts w:cstheme="minorHAnsi"/>
                <w:color w:val="000000"/>
                <w:sz w:val="32"/>
                <w:szCs w:val="24"/>
              </w:rPr>
              <w:t>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l tipo asume la responsabilidad de la gestión de mem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efine operadores sobrecargados (+ para concaten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adenas más eficientes y seguras de us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iblioteca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quiere establecer el espacio de nombres a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 pueden inicializar en la declar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 pueden copiar con el operador de asign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 pueden concatenar con el oper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Multitud de funciones de util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1("Hola"); // 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2 = "amigo"; // 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3 = cad1; // cop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3 = " &lt;&lt; cad3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3 = cad1 + " "; // concaten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3 += cad2; // concaten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3 = " &lt;&lt; cad3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1.swap(cad2); // intercamb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1 = " &lt;&lt; cad1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ad2 = " &lt;&lt; cad2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tring.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 de l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length() o cadena.siz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pueden comparar con los operadores relacion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cad1 &lt;= cad2)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ceso a los caracteres de un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Como array de caracteres: </w:t>
            </w:r>
            <w:r w:rsidRPr="00F73332">
              <w:rPr>
                <w:rFonts w:cstheme="minorHAnsi"/>
                <w:i/>
                <w:iCs/>
                <w:color w:val="000000"/>
                <w:sz w:val="32"/>
                <w:szCs w:val="24"/>
              </w:rPr>
              <w:t>cadena</w:t>
            </w:r>
            <w:r w:rsidRPr="00F73332">
              <w:rPr>
                <w:rFonts w:cstheme="minorHAnsi"/>
                <w:color w:val="000000"/>
                <w:sz w:val="32"/>
                <w:szCs w:val="24"/>
              </w:rPr>
              <w:t>[</w:t>
            </w:r>
            <w:r w:rsidRPr="00F73332">
              <w:rPr>
                <w:rFonts w:cstheme="minorHAnsi"/>
                <w:i/>
                <w:iCs/>
                <w:color w:val="000000"/>
                <w:sz w:val="32"/>
                <w:szCs w:val="24"/>
              </w:rPr>
              <w:t>i</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n control de acceso a posiciones inexistentes del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ólo debe usarse si se está seguro de que el índice es vál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Función at(</w:t>
            </w:r>
            <w:r w:rsidRPr="00F73332">
              <w:rPr>
                <w:rFonts w:cstheme="minorHAnsi"/>
                <w:i/>
                <w:iCs/>
                <w:color w:val="000000"/>
                <w:sz w:val="32"/>
                <w:szCs w:val="24"/>
              </w:rPr>
              <w:t>índice</w:t>
            </w:r>
            <w:r w:rsidRPr="00F73332">
              <w:rPr>
                <w:rFonts w:cstheme="minorHAnsi"/>
                <w:color w:val="000000"/>
                <w:sz w:val="32"/>
                <w:szCs w:val="24"/>
              </w:rPr>
              <w:t xml:space="preserve">): </w:t>
            </w:r>
            <w:r w:rsidRPr="00F73332">
              <w:rPr>
                <w:rFonts w:cstheme="minorHAnsi"/>
                <w:i/>
                <w:iCs/>
                <w:color w:val="000000"/>
                <w:sz w:val="32"/>
                <w:szCs w:val="24"/>
              </w:rPr>
              <w:t>cadena</w:t>
            </w:r>
            <w:r w:rsidRPr="00F73332">
              <w:rPr>
                <w:rFonts w:cstheme="minorHAnsi"/>
                <w:color w:val="000000"/>
                <w:sz w:val="32"/>
                <w:szCs w:val="24"/>
              </w:rPr>
              <w:t>.at(</w:t>
            </w:r>
            <w:r w:rsidRPr="00F73332">
              <w:rPr>
                <w:rFonts w:cstheme="minorHAnsi"/>
                <w:i/>
                <w:iCs/>
                <w:color w:val="000000"/>
                <w:sz w:val="32"/>
                <w:szCs w:val="24"/>
              </w:rPr>
              <w:t>i</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rror de ejecución si se accede a una posición inexist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 muestran en la pantalla con cout &lt;&l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ectura con cin &gt;&gt;: termina con espacio en blanco (inc. In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espacio en blanco queda 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escartar el resto de los caracteres del búf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ectura incluyendo espacios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getline(cin, </w:t>
            </w:r>
            <w:r w:rsidRPr="00F73332">
              <w:rPr>
                <w:rFonts w:cstheme="minorHAnsi"/>
                <w:i/>
                <w:iCs/>
                <w:color w:val="000000"/>
                <w:sz w:val="32"/>
                <w:szCs w:val="24"/>
              </w:rPr>
              <w:t>caden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Guarda en la </w:t>
            </w:r>
            <w:r w:rsidRPr="00F73332">
              <w:rPr>
                <w:rFonts w:cstheme="minorHAnsi"/>
                <w:i/>
                <w:iCs/>
                <w:color w:val="000000"/>
                <w:sz w:val="32"/>
                <w:szCs w:val="24"/>
              </w:rPr>
              <w:t xml:space="preserve">cadena </w:t>
            </w:r>
            <w:r w:rsidRPr="00F73332">
              <w:rPr>
                <w:rFonts w:cstheme="minorHAnsi"/>
                <w:color w:val="000000"/>
                <w:sz w:val="32"/>
                <w:szCs w:val="24"/>
              </w:rPr>
              <w:t>los caracteres leídos hasta el fin de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ectura de archivos de tex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gual que de consola; sync() no tiene efe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cadena getline(archivo,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3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string2.cp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nombre,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zca un nombr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zca los apellido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cin,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mbre completo: " &lt;&lt; nombre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apellido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cadena</w:t>
            </w:r>
            <w:r w:rsidRPr="00F73332">
              <w:rPr>
                <w:rFonts w:cstheme="minorHAnsi"/>
                <w:color w:val="000000"/>
                <w:sz w:val="32"/>
                <w:szCs w:val="24"/>
              </w:rPr>
              <w:t>.substr(</w:t>
            </w:r>
            <w:r w:rsidRPr="00F73332">
              <w:rPr>
                <w:rFonts w:cstheme="minorHAnsi"/>
                <w:i/>
                <w:iCs/>
                <w:color w:val="000000"/>
                <w:sz w:val="32"/>
                <w:szCs w:val="24"/>
              </w:rPr>
              <w:t>posición</w:t>
            </w:r>
            <w:r w:rsidRPr="00F73332">
              <w:rPr>
                <w:rFonts w:cstheme="minorHAnsi"/>
                <w:color w:val="000000"/>
                <w:sz w:val="32"/>
                <w:szCs w:val="24"/>
              </w:rPr>
              <w:t xml:space="preserve">, </w:t>
            </w:r>
            <w:r w:rsidRPr="00F73332">
              <w:rPr>
                <w:rFonts w:cstheme="minorHAnsi"/>
                <w:i/>
                <w:iCs/>
                <w:color w:val="000000"/>
                <w:sz w:val="32"/>
                <w:szCs w:val="24"/>
              </w:rPr>
              <w:t>longitud</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Subcadena de </w:t>
            </w:r>
            <w:r w:rsidRPr="00F73332">
              <w:rPr>
                <w:rFonts w:cstheme="minorHAnsi"/>
                <w:i/>
                <w:iCs/>
                <w:color w:val="000000"/>
                <w:sz w:val="32"/>
                <w:szCs w:val="24"/>
              </w:rPr>
              <w:t xml:space="preserve">longitud </w:t>
            </w:r>
            <w:r w:rsidRPr="00F73332">
              <w:rPr>
                <w:rFonts w:cstheme="minorHAnsi"/>
                <w:color w:val="000000"/>
                <w:sz w:val="32"/>
                <w:szCs w:val="24"/>
              </w:rPr>
              <w:t xml:space="preserve">caracteres desde </w:t>
            </w:r>
            <w:r w:rsidRPr="00F73332">
              <w:rPr>
                <w:rFonts w:cstheme="minorHAnsi"/>
                <w:i/>
                <w:iCs/>
                <w:color w:val="000000"/>
                <w:sz w:val="32"/>
                <w:szCs w:val="24"/>
              </w:rPr>
              <w:t>posi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cad = "abcdefg";</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cad.substr(2, 3); // Muestra cd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cadena</w:t>
            </w:r>
            <w:r w:rsidRPr="00F73332">
              <w:rPr>
                <w:rFonts w:cstheme="minorHAnsi"/>
                <w:color w:val="000000"/>
                <w:sz w:val="32"/>
                <w:szCs w:val="24"/>
              </w:rPr>
              <w:t>.find(</w:t>
            </w:r>
            <w:r w:rsidRPr="00F73332">
              <w:rPr>
                <w:rFonts w:cstheme="minorHAnsi"/>
                <w:i/>
                <w:iCs/>
                <w:color w:val="000000"/>
                <w:sz w:val="32"/>
                <w:szCs w:val="24"/>
              </w:rPr>
              <w:t>subcaden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Posición de la primera ocurrencia de </w:t>
            </w:r>
            <w:r w:rsidRPr="00F73332">
              <w:rPr>
                <w:rFonts w:cstheme="minorHAnsi"/>
                <w:i/>
                <w:iCs/>
                <w:color w:val="000000"/>
                <w:sz w:val="32"/>
                <w:szCs w:val="24"/>
              </w:rPr>
              <w:t xml:space="preserve">subcadena </w:t>
            </w:r>
            <w:r w:rsidRPr="00F73332">
              <w:rPr>
                <w:rFonts w:cstheme="minorHAnsi"/>
                <w:color w:val="000000"/>
                <w:sz w:val="32"/>
                <w:szCs w:val="24"/>
              </w:rPr>
              <w:t xml:space="preserve">en </w:t>
            </w:r>
            <w:r w:rsidRPr="00F73332">
              <w:rPr>
                <w:rFonts w:cstheme="minorHAnsi"/>
                <w:i/>
                <w:iCs/>
                <w:color w:val="000000"/>
                <w:sz w:val="32"/>
                <w:szCs w:val="24"/>
              </w:rPr>
              <w:t>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 = "Ola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find("la"); // Muestra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uerda que los arrays de caracteres comienzan con el índice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cadena</w:t>
            </w:r>
            <w:r w:rsidRPr="00F73332">
              <w:rPr>
                <w:rFonts w:cstheme="minorHAnsi"/>
                <w:color w:val="000000"/>
                <w:sz w:val="32"/>
                <w:szCs w:val="24"/>
              </w:rPr>
              <w:t>.rfind(</w:t>
            </w:r>
            <w:r w:rsidRPr="00F73332">
              <w:rPr>
                <w:rFonts w:cstheme="minorHAnsi"/>
                <w:i/>
                <w:iCs/>
                <w:color w:val="000000"/>
                <w:sz w:val="32"/>
                <w:szCs w:val="24"/>
              </w:rPr>
              <w:t>subcaden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Posición de la última ocurrencia de </w:t>
            </w:r>
            <w:r w:rsidRPr="00F73332">
              <w:rPr>
                <w:rFonts w:cstheme="minorHAnsi"/>
                <w:i/>
                <w:iCs/>
                <w:color w:val="000000"/>
                <w:sz w:val="32"/>
                <w:szCs w:val="24"/>
              </w:rPr>
              <w:t xml:space="preserve">subcadena </w:t>
            </w:r>
            <w:r w:rsidRPr="00F73332">
              <w:rPr>
                <w:rFonts w:cstheme="minorHAnsi"/>
                <w:color w:val="000000"/>
                <w:sz w:val="32"/>
                <w:szCs w:val="24"/>
              </w:rPr>
              <w:t xml:space="preserve">en </w:t>
            </w:r>
            <w:r w:rsidRPr="00F73332">
              <w:rPr>
                <w:rFonts w:cstheme="minorHAnsi"/>
                <w:i/>
                <w:iCs/>
                <w:color w:val="000000"/>
                <w:sz w:val="32"/>
                <w:szCs w:val="24"/>
              </w:rPr>
              <w:t>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 = "Ola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rfind("la"); // Muestra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cadena</w:t>
            </w:r>
            <w:r w:rsidRPr="00F73332">
              <w:rPr>
                <w:rFonts w:cstheme="minorHAnsi"/>
                <w:color w:val="000000"/>
                <w:sz w:val="32"/>
                <w:szCs w:val="24"/>
              </w:rPr>
              <w:t>.erase(</w:t>
            </w:r>
            <w:r w:rsidRPr="00F73332">
              <w:rPr>
                <w:rFonts w:cstheme="minorHAnsi"/>
                <w:i/>
                <w:iCs/>
                <w:color w:val="000000"/>
                <w:sz w:val="32"/>
                <w:szCs w:val="24"/>
              </w:rPr>
              <w:t>ini</w:t>
            </w:r>
            <w:r w:rsidRPr="00F73332">
              <w:rPr>
                <w:rFonts w:cstheme="minorHAnsi"/>
                <w:color w:val="000000"/>
                <w:sz w:val="32"/>
                <w:szCs w:val="24"/>
              </w:rPr>
              <w:t xml:space="preserve">, </w:t>
            </w:r>
            <w:r w:rsidRPr="00F73332">
              <w:rPr>
                <w:rFonts w:cstheme="minorHAnsi"/>
                <w:i/>
                <w:iCs/>
                <w:color w:val="000000"/>
                <w:sz w:val="32"/>
                <w:szCs w:val="24"/>
              </w:rPr>
              <w:t>num</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Elimina </w:t>
            </w:r>
            <w:r w:rsidRPr="00F73332">
              <w:rPr>
                <w:rFonts w:cstheme="minorHAnsi"/>
                <w:i/>
                <w:iCs/>
                <w:color w:val="000000"/>
                <w:sz w:val="32"/>
                <w:szCs w:val="24"/>
              </w:rPr>
              <w:t xml:space="preserve">num </w:t>
            </w:r>
            <w:r w:rsidRPr="00F73332">
              <w:rPr>
                <w:rFonts w:cstheme="minorHAnsi"/>
                <w:color w:val="000000"/>
                <w:sz w:val="32"/>
                <w:szCs w:val="24"/>
              </w:rPr>
              <w:t xml:space="preserve">caracteres a partir de la posición </w:t>
            </w:r>
            <w:r w:rsidRPr="00F73332">
              <w:rPr>
                <w:rFonts w:cstheme="minorHAnsi"/>
                <w:i/>
                <w:iCs/>
                <w:color w:val="000000"/>
                <w:sz w:val="32"/>
                <w:szCs w:val="24"/>
              </w:rPr>
              <w:t>in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 = "abcdefg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rase(3, 4); // cad ahora contiene "abc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i/>
                <w:iCs/>
                <w:color w:val="000000"/>
                <w:sz w:val="32"/>
                <w:szCs w:val="24"/>
              </w:rPr>
              <w:t>cadena</w:t>
            </w:r>
            <w:r w:rsidRPr="00F73332">
              <w:rPr>
                <w:rFonts w:cstheme="minorHAnsi"/>
                <w:color w:val="000000"/>
                <w:sz w:val="32"/>
                <w:szCs w:val="24"/>
              </w:rPr>
              <w:t>.insert(</w:t>
            </w:r>
            <w:r w:rsidRPr="00F73332">
              <w:rPr>
                <w:rFonts w:cstheme="minorHAnsi"/>
                <w:i/>
                <w:iCs/>
                <w:color w:val="000000"/>
                <w:sz w:val="32"/>
                <w:szCs w:val="24"/>
              </w:rPr>
              <w:t>ini</w:t>
            </w:r>
            <w:r w:rsidRPr="00F73332">
              <w:rPr>
                <w:rFonts w:cstheme="minorHAnsi"/>
                <w:color w:val="000000"/>
                <w:sz w:val="32"/>
                <w:szCs w:val="24"/>
              </w:rPr>
              <w:t xml:space="preserve">, </w:t>
            </w:r>
            <w:r w:rsidRPr="00F73332">
              <w:rPr>
                <w:rFonts w:cstheme="minorHAnsi"/>
                <w:i/>
                <w:iCs/>
                <w:color w:val="000000"/>
                <w:sz w:val="32"/>
                <w:szCs w:val="24"/>
              </w:rPr>
              <w:t>cadena2</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Inserta </w:t>
            </w:r>
            <w:r w:rsidRPr="00F73332">
              <w:rPr>
                <w:rFonts w:cstheme="minorHAnsi"/>
                <w:i/>
                <w:iCs/>
                <w:color w:val="000000"/>
                <w:sz w:val="32"/>
                <w:szCs w:val="24"/>
              </w:rPr>
              <w:t xml:space="preserve">cadena2 </w:t>
            </w:r>
            <w:r w:rsidRPr="00F73332">
              <w:rPr>
                <w:rFonts w:cstheme="minorHAnsi"/>
                <w:color w:val="000000"/>
                <w:sz w:val="32"/>
                <w:szCs w:val="24"/>
              </w:rPr>
              <w:t xml:space="preserve">a partir de la posición </w:t>
            </w:r>
            <w:r w:rsidRPr="00F73332">
              <w:rPr>
                <w:rFonts w:cstheme="minorHAnsi"/>
                <w:i/>
                <w:iCs/>
                <w:color w:val="000000"/>
                <w:sz w:val="32"/>
                <w:szCs w:val="24"/>
              </w:rPr>
              <w:t>in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 = "abcdefg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insert(3, "123"); // cad ahora contiene "abc123defg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ttp://www.cplusplus.com/reference/string/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lecciones heterogéneas (tuplas, registro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Elementos de (posiblemente) distintos tipos: </w:t>
            </w:r>
            <w:r w:rsidRPr="00F73332">
              <w:rPr>
                <w:rFonts w:cstheme="minorHAnsi"/>
                <w:i/>
                <w:iCs/>
                <w:color w:val="000000"/>
                <w:sz w:val="32"/>
                <w:szCs w:val="24"/>
              </w:rPr>
              <w:t>cam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mpos identificados por su nombre</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formación relacionada que se puede manejar como una uni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ceso a cada elemento por su nombre de campo (oper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declaraciones de campos (como variab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 </w:t>
            </w:r>
            <w:r w:rsidRPr="00F73332">
              <w:rPr>
                <w:rFonts w:cstheme="minorHAnsi"/>
                <w:i/>
                <w:iCs/>
                <w:color w:val="000000"/>
                <w:sz w:val="32"/>
                <w:szCs w:val="24"/>
              </w:rPr>
              <w:t>tTipo</w:t>
            </w:r>
            <w:r w:rsidRPr="00F73332">
              <w:rPr>
                <w:rFonts w:cstheme="minorHAnsi"/>
                <w:color w:val="000000"/>
                <w:sz w:val="32"/>
                <w:szCs w:val="24"/>
              </w:rPr>
              <w:t>; // nombre de tipo ‐ ¡al fina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omb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m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s estándar o previamente decla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s variables de tipo tPersona contienen cuatro datos (cam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 apellidos edad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ceso a los campos con el operador pu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nombre // una cadena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apellidos // una cadena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edad // un entero (i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nif // una cadena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demos copiar dos estructuras direct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 persona1, persona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2 = persona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opian todos los campos a la v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omb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nombre </w:t>
            </w:r>
            <w:r w:rsidRPr="00F73332">
              <w:rPr>
                <w:rFonts w:cstheme="minorHAnsi"/>
                <w:color w:val="FFFFFF"/>
                <w:sz w:val="32"/>
                <w:szCs w:val="24"/>
              </w:rPr>
              <w:t>Luis Antoni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apellidos </w:t>
            </w:r>
            <w:r w:rsidRPr="00F73332">
              <w:rPr>
                <w:rFonts w:cstheme="minorHAnsi"/>
                <w:color w:val="FFFFFF"/>
                <w:sz w:val="32"/>
                <w:szCs w:val="24"/>
              </w:rPr>
              <w:t>Hernández Yáñez</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edad </w:t>
            </w:r>
            <w:r w:rsidRPr="00F73332">
              <w:rPr>
                <w:rFonts w:cstheme="minorHAnsi"/>
                <w:color w:val="FFFFFF"/>
                <w:sz w:val="32"/>
                <w:szCs w:val="24"/>
              </w:rPr>
              <w:t>2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nif </w:t>
            </w:r>
            <w:r w:rsidRPr="00F73332">
              <w:rPr>
                <w:rFonts w:cstheme="minorHAnsi"/>
                <w:color w:val="FFFFFF"/>
                <w:sz w:val="32"/>
                <w:szCs w:val="24"/>
              </w:rPr>
              <w:t>00223344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ersona.nombre </w:t>
            </w:r>
            <w:r w:rsidRPr="00F73332">
              <w:rPr>
                <w:rFonts w:cstheme="minorHAnsi"/>
                <w:b/>
                <w:bCs/>
                <w:color w:val="303030"/>
                <w:sz w:val="32"/>
                <w:szCs w:val="24"/>
              </w:rPr>
              <w:t>Luis</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b/>
                <w:bCs/>
                <w:color w:val="303030"/>
                <w:sz w:val="32"/>
                <w:szCs w:val="24"/>
              </w:rPr>
              <w:t>Antonio</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ersona.apellidos </w:t>
            </w:r>
            <w:r w:rsidRPr="00F73332">
              <w:rPr>
                <w:rFonts w:cstheme="minorHAnsi"/>
                <w:b/>
                <w:bCs/>
                <w:color w:val="303030"/>
                <w:sz w:val="32"/>
                <w:szCs w:val="24"/>
              </w:rPr>
              <w:t>Hernández</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b/>
                <w:bCs/>
                <w:color w:val="303030"/>
                <w:sz w:val="32"/>
                <w:szCs w:val="24"/>
              </w:rPr>
              <w:t>Yáñez</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ersona.edad </w:t>
            </w:r>
            <w:r w:rsidRPr="00F73332">
              <w:rPr>
                <w:rFonts w:cstheme="minorHAnsi"/>
                <w:b/>
                <w:bCs/>
                <w:color w:val="303030"/>
                <w:sz w:val="32"/>
                <w:szCs w:val="24"/>
              </w:rPr>
              <w:t>22</w:t>
            </w:r>
          </w:p>
          <w:p w:rsidR="00156AC4" w:rsidRPr="00F73332" w:rsidRDefault="00156AC4" w:rsidP="00156AC4">
            <w:pPr>
              <w:autoSpaceDE w:val="0"/>
              <w:autoSpaceDN w:val="0"/>
              <w:adjustRightInd w:val="0"/>
              <w:spacing w:after="0" w:line="240" w:lineRule="auto"/>
              <w:rPr>
                <w:rFonts w:cstheme="minorHAnsi"/>
                <w:b/>
                <w:bCs/>
                <w:color w:val="303030"/>
                <w:sz w:val="32"/>
                <w:szCs w:val="24"/>
              </w:rPr>
            </w:pPr>
            <w:r w:rsidRPr="00F73332">
              <w:rPr>
                <w:rFonts w:cstheme="minorHAnsi"/>
                <w:color w:val="000000"/>
                <w:sz w:val="32"/>
                <w:szCs w:val="24"/>
              </w:rPr>
              <w:t xml:space="preserve">persona.nif </w:t>
            </w:r>
            <w:r w:rsidRPr="00F73332">
              <w:rPr>
                <w:rFonts w:cstheme="minorHAnsi"/>
                <w:b/>
                <w:bCs/>
                <w:color w:val="303030"/>
                <w:sz w:val="32"/>
                <w:szCs w:val="24"/>
              </w:rPr>
              <w:t>00223344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omb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s campos no siguen ningún orden establec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ceso directo por nombre de campo (operado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 cada campo se puede hacer lo que permita su ti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as estructuras se pasan por valor (sin &amp;)</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 por referencia (con &amp;) a los 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 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dn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letra; tNif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Nif; } 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ceso al NIF comple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nif // Otra estruct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ceso a la letra del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nif.le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ceso al DN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nif.dn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4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n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M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omb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tPersona tArray[DIM];</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pers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 de la tercer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l[2].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 de la duodécim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l[11].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 de la primera 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l[0].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Perso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M‐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ers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omb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Person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tPersona tArray[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List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 de la tercera persona: lista.elementos[2].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 de la duodécima persona: lista.elementos[11].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 de la primera persona: lista.elementos[0].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X‐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 / 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ructura que agrupe el array y el contad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ciones principales: inserción y eliminación de element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contador </w:t>
            </w:r>
            <w:r w:rsidRPr="00F73332">
              <w:rPr>
                <w:rFonts w:cstheme="minorHAnsi"/>
                <w:color w:val="FFFFFF"/>
                <w:sz w:val="32"/>
                <w:szCs w:val="24"/>
              </w:rPr>
              <w:t>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0 ‐2.2 5.4 0.0 36.2 35.0 X X 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º de elementos (y primer índice sin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s sin us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s basu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sertar un nuevo elemento en una 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iciones válidas: 0 a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y que asegurarse de que haya sitio (contador &lt; máxi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peración en 3 pas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Abrir hueco para el nuevo elemento (desde la 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Colocar el elemento nuevo en la 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Incrementar el cont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0 ‐2.2 5.4 0.0 36.2 35.0 X X 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e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lista.contador &lt; 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brir huec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lista.contador; i &gt; pos;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i] = lista.elementos[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nsertar e incrementar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pos] = nuevo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5</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C1C1C1"/>
                <w:sz w:val="32"/>
                <w:szCs w:val="24"/>
              </w:rPr>
              <w:t>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12.0 ‐2.2 5.4 </w:t>
            </w:r>
            <w:r w:rsidRPr="00F73332">
              <w:rPr>
                <w:rFonts w:cstheme="minorHAnsi"/>
                <w:color w:val="C1C1C1"/>
                <w:sz w:val="32"/>
                <w:szCs w:val="24"/>
              </w:rPr>
              <w:t xml:space="preserve">42.0 0.0 36.2 35.0 </w:t>
            </w:r>
            <w:r w:rsidRPr="00F73332">
              <w:rPr>
                <w:rFonts w:cstheme="minorHAnsi"/>
                <w:color w:val="FFFFFF"/>
                <w:sz w:val="32"/>
                <w:szCs w:val="24"/>
              </w:rPr>
              <w:t>X 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4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ev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liminar el elemento en una 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iciones válidas: 0 a contador‐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splazar a la izquierda desde el siguiente y decrementar el contad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pos; i &lt; lista.contador ‐ 1 ;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i] = lista.elementos[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0 ‐2.2 5.4 0.0 36.2 35.0 X X 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C1C1C1"/>
                <w:sz w:val="32"/>
                <w:szCs w:val="24"/>
                <w:lang w:val="en-US"/>
              </w:rPr>
              <w:t>5</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pos; i &lt; lista.contador ‐ 1 ;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i] = lista.elementos[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0 ‐2.2 5.4 0.0 36.2 35.0 X X 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12.0 ‐2.2 5.4 </w:t>
            </w:r>
            <w:r w:rsidRPr="00F73332">
              <w:rPr>
                <w:rFonts w:cstheme="minorHAnsi"/>
                <w:color w:val="C1C1C1"/>
                <w:sz w:val="32"/>
                <w:szCs w:val="24"/>
              </w:rPr>
              <w:t xml:space="preserve">36.2 35.0 </w:t>
            </w:r>
            <w:r w:rsidRPr="00F73332">
              <w:rPr>
                <w:rFonts w:cstheme="minorHAnsi"/>
                <w:color w:val="FFFFFF"/>
                <w:sz w:val="32"/>
                <w:szCs w:val="24"/>
              </w:rPr>
              <w:t>35.0 X X X 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59</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Descrip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grama que mantenga una lista de los estudiantes de una cla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cada estudiante: nombre, apellidos, edad, NIF y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e desconoce el número total de estudiantes (máximo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La información de la lista se mantiene en un archivo clase.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carga al empezar y se guarda al finaliz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l programa debe ofrecer estas op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ñadir un nuevo alum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liminar un alumno exist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Calificar a los estudi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istado de notas, identificando la mayor y la me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manip&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ombr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eda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nif;</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Estudiant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tEstudiante tArray[MA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0</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d.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claraciones de const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tipos glob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s las bibliotec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toti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enu(); // Menú del programa ‐ devuelve la opción eleg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cargar(tLista &amp;lista, bool &amp;ok); // Carga d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guardar(const tLista &amp;lista); // La guarda en el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leerEstudiante(tEstudiante &amp;estudiante); // Lee los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sertarEstudiante(tLista &amp;lista, tEstudiante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amp;ok); // Inserta un nuevo estudiante en l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eliminarEstudiante(tLista &amp;lista, int pos, bool &amp;o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limina el estudiante en esa 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nombreCompleto(tEstudiante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calificar(tLista &amp;lista); // Notas de los estudia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mediaClase(const tLista &amp;lista); // Nota me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yorNota(const tLista &amp;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Índice del estudiante con mayor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ostrarEstudiante(tEstudiante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listado(const tLista &amp;lista, double media, int may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Listado de la cla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os prototipos, después de los tipos glob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l bucle </w:t>
            </w:r>
            <w:r w:rsidRPr="00F73332">
              <w:rPr>
                <w:rFonts w:cstheme="minorHAnsi"/>
                <w:color w:val="000000"/>
                <w:sz w:val="32"/>
                <w:szCs w:val="24"/>
              </w:rPr>
              <w:t>do..whi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do </w:t>
            </w:r>
            <w:r w:rsidRPr="00F73332">
              <w:rPr>
                <w:rFonts w:cstheme="minorHAnsi"/>
                <w:i/>
                <w:iCs/>
                <w:color w:val="000000"/>
                <w:sz w:val="32"/>
                <w:szCs w:val="24"/>
              </w:rPr>
              <w:t xml:space="preserve">cuerpo </w:t>
            </w:r>
            <w:r w:rsidRPr="00F73332">
              <w:rPr>
                <w:rFonts w:cstheme="minorHAnsi"/>
                <w:color w:val="000000"/>
                <w:sz w:val="32"/>
                <w:szCs w:val="24"/>
              </w:rPr>
              <w:t>while (</w:t>
            </w:r>
            <w:r w:rsidRPr="00F73332">
              <w:rPr>
                <w:rFonts w:cstheme="minorHAnsi"/>
                <w:i/>
                <w:iCs/>
                <w:color w:val="000000"/>
                <w:sz w:val="32"/>
                <w:szCs w:val="24"/>
              </w:rPr>
              <w:t>condició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hile (i &lt;=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w:t>
            </w:r>
            <w:r w:rsidRPr="00F73332">
              <w:rPr>
                <w:rFonts w:cstheme="minorHAnsi"/>
                <w:i/>
                <w:iCs/>
                <w:color w:val="000000"/>
                <w:sz w:val="32"/>
                <w:szCs w:val="24"/>
              </w:rPr>
              <w:t xml:space="preserve">cuerpo </w:t>
            </w:r>
            <w:r w:rsidRPr="00F73332">
              <w:rPr>
                <w:rFonts w:cstheme="minorHAnsi"/>
                <w:color w:val="000000"/>
                <w:sz w:val="32"/>
                <w:szCs w:val="24"/>
              </w:rPr>
              <w:t>siempre se ejecuta al menos una v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l </w:t>
            </w:r>
            <w:r w:rsidRPr="00F73332">
              <w:rPr>
                <w:rFonts w:cstheme="minorHAnsi"/>
                <w:i/>
                <w:iCs/>
                <w:color w:val="000000"/>
                <w:sz w:val="32"/>
                <w:szCs w:val="24"/>
              </w:rPr>
              <w:t xml:space="preserve">cuerpo </w:t>
            </w:r>
            <w:r w:rsidRPr="00F73332">
              <w:rPr>
                <w:rFonts w:cstheme="minorHAnsi"/>
                <w:color w:val="000000"/>
                <w:sz w:val="32"/>
                <w:szCs w:val="24"/>
              </w:rPr>
              <w:t>es un bloque de cód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dición al final del bucl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D0D0D0"/>
                <w:sz w:val="32"/>
                <w:szCs w:val="24"/>
              </w:rPr>
              <w:t xml:space="preserve">do </w:t>
            </w:r>
            <w:r w:rsidRPr="00F73332">
              <w:rPr>
                <w:rFonts w:cstheme="minorHAnsi"/>
                <w:i/>
                <w:iCs/>
                <w:color w:val="FFFFFF"/>
                <w:sz w:val="32"/>
                <w:szCs w:val="24"/>
              </w:rPr>
              <w:t xml:space="preserve">cuerpo </w:t>
            </w:r>
            <w:r w:rsidRPr="00F73332">
              <w:rPr>
                <w:rFonts w:cstheme="minorHAnsi"/>
                <w:color w:val="D0D0D0"/>
                <w:sz w:val="32"/>
                <w:szCs w:val="24"/>
              </w:rPr>
              <w:t xml:space="preserve">while </w:t>
            </w:r>
            <w:r w:rsidRPr="00F73332">
              <w:rPr>
                <w:rFonts w:cstheme="minorHAnsi"/>
                <w:color w:val="FFFFFF"/>
                <w:sz w:val="32"/>
                <w:szCs w:val="24"/>
              </w:rPr>
              <w:t xml:space="preserve">( </w:t>
            </w:r>
            <w:r w:rsidRPr="00F73332">
              <w:rPr>
                <w:rFonts w:cstheme="minorHAnsi"/>
                <w:i/>
                <w:iCs/>
                <w:color w:val="FFFFFF"/>
                <w:sz w:val="32"/>
                <w:szCs w:val="24"/>
              </w:rPr>
              <w:t xml:space="preserve">condición </w:t>
            </w:r>
            <w:r w:rsidRPr="00F73332">
              <w:rPr>
                <w:rFonts w:cstheme="minorHAnsi"/>
                <w:color w:val="FFFFFF"/>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i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hile (i &lt;=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ondición</w:t>
            </w:r>
          </w:p>
          <w:p w:rsidR="00156AC4" w:rsidRPr="00F73332" w:rsidRDefault="00156AC4" w:rsidP="00156AC4">
            <w:pPr>
              <w:autoSpaceDE w:val="0"/>
              <w:autoSpaceDN w:val="0"/>
              <w:adjustRightInd w:val="0"/>
              <w:spacing w:after="0" w:line="240" w:lineRule="auto"/>
              <w:rPr>
                <w:rFonts w:cstheme="minorHAnsi"/>
                <w:i/>
                <w:iCs/>
                <w:color w:val="FFFFFF"/>
                <w:sz w:val="32"/>
                <w:szCs w:val="24"/>
              </w:rPr>
            </w:pPr>
            <w:r w:rsidRPr="00F73332">
              <w:rPr>
                <w:rFonts w:cstheme="minorHAnsi"/>
                <w:i/>
                <w:iCs/>
                <w:color w:val="FFFFFF"/>
                <w:sz w:val="32"/>
                <w:szCs w:val="24"/>
              </w:rPr>
              <w:t>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EEEEEE"/>
                <w:sz w:val="32"/>
                <w:szCs w:val="24"/>
                <w:lang w:val="en-US"/>
              </w:rPr>
            </w:pPr>
            <w:r w:rsidRPr="00F73332">
              <w:rPr>
                <w:rFonts w:cstheme="minorHAnsi"/>
                <w:color w:val="FFFFFF"/>
                <w:sz w:val="32"/>
                <w:szCs w:val="24"/>
                <w:lang w:val="en-US"/>
              </w:rPr>
              <w:t xml:space="preserve">i &lt;= </w:t>
            </w:r>
            <w:r w:rsidRPr="00F73332">
              <w:rPr>
                <w:rFonts w:cstheme="minorHAnsi"/>
                <w:color w:val="EEEEEE"/>
                <w:sz w:val="32"/>
                <w:szCs w:val="24"/>
                <w:lang w:val="en-US"/>
              </w:rPr>
              <w:t>100</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cout &lt;&lt; i &lt;&lt; endl;</w:t>
            </w:r>
          </w:p>
          <w:p w:rsidR="00156AC4" w:rsidRPr="00F73332" w:rsidRDefault="00156AC4" w:rsidP="00156AC4">
            <w:pPr>
              <w:autoSpaceDE w:val="0"/>
              <w:autoSpaceDN w:val="0"/>
              <w:adjustRightInd w:val="0"/>
              <w:spacing w:after="0" w:line="240" w:lineRule="auto"/>
              <w:rPr>
                <w:rFonts w:cstheme="minorHAnsi"/>
                <w:color w:val="FFFFFF"/>
                <w:sz w:val="32"/>
                <w:szCs w:val="24"/>
                <w:lang w:val="en-US"/>
              </w:rPr>
            </w:pPr>
            <w:r w:rsidRPr="00F73332">
              <w:rPr>
                <w:rFonts w:cstheme="minorHAnsi"/>
                <w:color w:val="FFFFFF"/>
                <w:sz w:val="32"/>
                <w:szCs w:val="24"/>
                <w:lang w:val="en-US"/>
              </w:rPr>
              <w:t>i++;</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cuerp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ejecu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l men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a v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Ha de ejecutarse al menos una vez el cuerpo del buc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 // Lectura del 1º 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 != 0) { cin &gt;&gt;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d; if (d != 0) { //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nt++; suma = suma + 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d; con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hile (d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pción: "; do { // Más simp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op; // Lectura del 1º cout &lt;&lt; "Opció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op &lt; 0) || (op &gt; 4)) { 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ción: "; } while ((op &lt; 0) || (op &gt;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enu()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1 ‐ Añadir un nuevo estudiant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2 ‐ Eliminar un estudiant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3 ‐ Calificar a los estudiante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4 ‐ Listado de estudiantes"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0 ‐ Salir"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Opció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in &gt;&gt; o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while ((op &lt; 0) || (op &gt;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o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i/>
                <w:iCs/>
                <w:color w:val="000000"/>
                <w:sz w:val="32"/>
                <w:szCs w:val="24"/>
              </w:rPr>
              <w:t xml:space="preserve">El archivo </w:t>
            </w:r>
            <w:r w:rsidRPr="00F73332">
              <w:rPr>
                <w:rFonts w:cstheme="minorHAnsi"/>
                <w:color w:val="000000"/>
                <w:sz w:val="32"/>
                <w:szCs w:val="24"/>
              </w:rPr>
              <w:t>clase.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dato en cada líne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cada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ombre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Apellidos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dad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IF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Nota (real; ‐1 si no califi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rmina con XXX como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archivo se supone correc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mbria Math" w:hAnsi="Cambria Math" w:cs="Cambria Math"/>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8</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ectura de la información de un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mbre y 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uede haber varias palabras </w:t>
            </w:r>
            <w:r w:rsidRPr="00F73332">
              <w:rPr>
                <w:rFonts w:ascii="Calibri" w:eastAsia="Arial Unicode MS" w:hAnsi="Calibri" w:cs="Calibri"/>
                <w:color w:val="000000"/>
                <w:sz w:val="32"/>
                <w:szCs w:val="24"/>
              </w:rPr>
              <w:t></w:t>
            </w:r>
            <w:r w:rsidRPr="00F73332">
              <w:rPr>
                <w:rFonts w:cstheme="minorHAnsi"/>
                <w:color w:val="000000"/>
                <w:sz w:val="32"/>
                <w:szCs w:val="24"/>
              </w:rPr>
              <w:t>getlin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Edad </w:t>
            </w:r>
            <w:r w:rsidRPr="00F73332">
              <w:rPr>
                <w:rFonts w:ascii="Calibri" w:eastAsia="Arial Unicode MS" w:hAnsi="Calibri" w:cs="Calibri"/>
                <w:color w:val="000000"/>
                <w:sz w:val="32"/>
                <w:szCs w:val="24"/>
              </w:rPr>
              <w:t></w:t>
            </w:r>
            <w:r w:rsidRPr="00F73332">
              <w:rPr>
                <w:rFonts w:cstheme="minorHAnsi"/>
                <w:color w:val="000000"/>
                <w:sz w:val="32"/>
                <w:szCs w:val="24"/>
              </w:rPr>
              <w:t>extractor (&gt;&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NIF: Una sola palabra </w:t>
            </w:r>
            <w:r w:rsidRPr="00F73332">
              <w:rPr>
                <w:rFonts w:ascii="Calibri" w:eastAsia="Arial Unicode MS" w:hAnsi="Calibri" w:cs="Calibri"/>
                <w:color w:val="000000"/>
                <w:sz w:val="32"/>
                <w:szCs w:val="24"/>
              </w:rPr>
              <w:t></w:t>
            </w:r>
            <w:r w:rsidRPr="00F73332">
              <w:rPr>
                <w:rFonts w:cstheme="minorHAnsi"/>
                <w:color w:val="000000"/>
                <w:sz w:val="32"/>
                <w:szCs w:val="24"/>
              </w:rPr>
              <w:t>extractor (&gt;&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Nota </w:t>
            </w:r>
            <w:r w:rsidRPr="00F73332">
              <w:rPr>
                <w:rFonts w:ascii="Calibri" w:eastAsia="Arial Unicode MS" w:hAnsi="Calibri" w:cs="Calibri"/>
                <w:color w:val="000000"/>
                <w:sz w:val="32"/>
                <w:szCs w:val="24"/>
              </w:rPr>
              <w:t></w:t>
            </w:r>
            <w:r w:rsidRPr="00F73332">
              <w:rPr>
                <w:rFonts w:cstheme="minorHAnsi"/>
                <w:color w:val="000000"/>
                <w:sz w:val="32"/>
                <w:szCs w:val="24"/>
              </w:rPr>
              <w:t>extractor (&gt;&g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eda pendiente de leer el In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y que saltar (leer) ese carácter con ge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no, en el siguiente nombre se leería una cadena vacía (Intr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No leas directamente en la lista:</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getline(archivo, lista.elementos[lista.contador].nombr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Lee en una variable auxiliar de tipo t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6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cargar(tLista &amp;lista, bool &amp;ok)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studiante estudiante; // Variable auxiliar para le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au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 = 0; // Inicializamos la lis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clase.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k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k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estudiante.nombre); // Leemos el primer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estudiante.nombre != "XXX") &amp;&amp; (lista.contador &lt; MA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estudiante.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estudiante.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estudiante.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estudiante.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get(aux); // Saltamos el Int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lista.contador] = estudiante; //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archivo, estudiante.nombre); // Siguiente 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Si hay más de MAX estudiantes, ignoramos el res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mplemente, un dato en cada línea y en ord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guardar(const tLista &amp;list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clase.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lista.contador;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lista.elementos[i].nombre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lista.elementos[i].apellido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lista.elementos[i].edad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lista.elementos[i].nif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lista.elementos[i].not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lt;&lt; "XXX" &lt;&lt; endl; // Centinela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B8B8B8"/>
                <w:sz w:val="32"/>
                <w:szCs w:val="24"/>
              </w:rPr>
              <w:t xml:space="preserve">const </w:t>
            </w:r>
            <w:r w:rsidRPr="00F73332">
              <w:rPr>
                <w:rFonts w:cstheme="minorHAnsi"/>
                <w:color w:val="C1C1C1"/>
                <w:sz w:val="32"/>
                <w:szCs w:val="24"/>
              </w:rPr>
              <w:t xml:space="preserve">tLista </w:t>
            </w:r>
            <w:r w:rsidRPr="00F73332">
              <w:rPr>
                <w:rFonts w:cstheme="minorHAnsi"/>
                <w:color w:val="FFFFFF"/>
                <w:sz w:val="32"/>
                <w:szCs w:val="24"/>
              </w:rPr>
              <w:t xml:space="preserve">&amp;lista </w:t>
            </w:r>
            <w:r w:rsidRPr="00F73332">
              <w:rPr>
                <w:rFonts w:ascii="Calibri" w:eastAsia="Arial Unicode MS" w:hAnsi="Calibri" w:cs="Calibri"/>
                <w:color w:val="FFFFFF"/>
                <w:sz w:val="32"/>
                <w:szCs w:val="24"/>
              </w:rPr>
              <w:t></w:t>
            </w:r>
            <w:r w:rsidRPr="00F73332">
              <w:rPr>
                <w:rFonts w:cstheme="minorHAnsi"/>
                <w:color w:val="FFFFFF"/>
                <w:sz w:val="32"/>
                <w:szCs w:val="24"/>
              </w:rPr>
              <w:t>Referencia constant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Paso por referencia pero como constante </w:t>
            </w:r>
            <w:r w:rsidRPr="00F73332">
              <w:rPr>
                <w:rFonts w:ascii="Calibri" w:hAnsi="Calibri" w:cs="Calibri"/>
                <w:color w:val="FFFFFF"/>
                <w:sz w:val="32"/>
                <w:szCs w:val="24"/>
              </w:rPr>
              <w:t xml:space="preserve"> </w:t>
            </w:r>
            <w:r w:rsidRPr="00F73332">
              <w:rPr>
                <w:rFonts w:cstheme="minorHAnsi"/>
                <w:color w:val="FFFFFF"/>
                <w:sz w:val="32"/>
                <w:szCs w:val="24"/>
              </w:rPr>
              <w:t>Paso por valor</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vita la copia del argumento en el parámetro (estructuras grand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leerEstudiante(tEstudiante &amp;estudiant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 // Descartamos cualquier entrada 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mbr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cin, estudiante.nomb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Apellido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cin, estudiante.apelli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dad: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estudiante.eda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IF: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estudiante.nif;</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udiante.nota = ‐1; // Sin calificar de mo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 // Descartamos cualquier entrada pendi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insertarEstudiante(tLista &amp;lista, tEstudiante estudiant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amp;ok)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k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lista.contador == MA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k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lista.contador] = 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Insertamos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eliminarEstudiante(tLista &amp;lista, int pos, bool &amp;ok)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spera el índice del elemento en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pos &lt; 0) || (pos &gt; lista.contador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k = false; // Elemento inexist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k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pos; i &lt; lista.contador ‐ 1;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i] = lista.elementos[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nombreCompleto(tEstudiante estudiant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studiante.nombre + " " + estudiante.apelli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calificar(tLista &amp;list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lista.contador;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ta del estudiant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nombreCompleto(lista.elementos[i])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lista.elementos[i].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ediaClase(const tLista &amp;list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total = 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lista.contador;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total + lista.elementos[i].no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total / lista.contad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yorNota(const tLista &amp;list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ax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pos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lista.contador;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lista.elementos[i].nota &gt; max)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x = lista.elementos[i].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 =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mostrarEstudiante(tEstudiante estudiant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etw(35) &lt;&lt; left &lt;&lt; nombreCompleto(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studiante.nif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setw(2) &lt;&lt; estudiante.edad &lt;&lt; " año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ixed &lt;&lt; setprecision(1) &lt;&lt; estudiante.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listado(const tLista &amp;lista, double media, int mayo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lista.contador;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setw(3) &lt;&lt; i &lt;&lt;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ostrarEstudiante(lista.elementos[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i == mayor)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lt;&lt;&lt; Mayor no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edia de la clase: " &lt;&lt; fixed &lt;&lt; setprecision(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media &lt;&lt; endl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List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studiante estudiant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xi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op,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gar(lista, ex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xi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 se ha podido cargar la list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 { // El bucle do evita tener que leer antes la primera opció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p = menu();</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witch (op)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eerEstudiante(estudia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sertarEstudiante(lista, estudiante, ex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xi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ista llena: imposible insertar"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Posició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iminarEstudiante(lista, pos ‐ 1, exi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exit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Elemento inexistente!"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rea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ase 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lificar(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rea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e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do(lista, mediaClase(lista), mayorNota(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hile (op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uardar(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Tipos de datos estructurados Página 57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5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adenas al estilo de C (Anex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enas al estilo de C 58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 con cadenas al estilo de C 58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biblioteca cstring 58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 58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ys de caracteres terminados en nul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Max = 1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char tCadena[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Cadena cadena = "Adiós"; // Inicialización al declar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hay al final un carácter nulo (código ASCII 0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dica que en esa posición termina la cadena (exclusiv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array caben MAX‐1 caracteres significativ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 máxima de la variable cadena: 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se pueden asignar cadenas literales: cadena = "H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 copiar cadenas directamente: cad2 = cad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i comparar con op. relacionales: if (cad1 &lt; cad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adenas al estilo de C (Anexo) Página 58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cadena </w:t>
            </w:r>
            <w:r w:rsidRPr="00F73332">
              <w:rPr>
                <w:rFonts w:cstheme="minorHAnsi"/>
                <w:color w:val="FFFFFF"/>
                <w:sz w:val="32"/>
                <w:szCs w:val="24"/>
              </w:rPr>
              <w:t>A d i ó s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 10 11 12 13 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Caden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adena; // Se añade un nulo 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xtractor: la lectura termina en el primer espacio en blanco</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No se comprueba si se leen más caracteres de los que cab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tw(): máximo de caracteres a colocar (incluyendo el nul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setw(15) &gt;&gt;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getline(</w:t>
            </w:r>
            <w:r w:rsidRPr="00F73332">
              <w:rPr>
                <w:rFonts w:cstheme="minorHAnsi"/>
                <w:i/>
                <w:iCs/>
                <w:color w:val="000000"/>
                <w:sz w:val="32"/>
                <w:szCs w:val="24"/>
              </w:rPr>
              <w:t>cadena_estilo_C</w:t>
            </w:r>
            <w:r w:rsidRPr="00F73332">
              <w:rPr>
                <w:rFonts w:cstheme="minorHAnsi"/>
                <w:color w:val="000000"/>
                <w:sz w:val="32"/>
                <w:szCs w:val="24"/>
              </w:rPr>
              <w:t xml:space="preserve">, </w:t>
            </w:r>
            <w:r w:rsidRPr="00F73332">
              <w:rPr>
                <w:rFonts w:cstheme="minorHAnsi"/>
                <w:i/>
                <w:iCs/>
                <w:color w:val="000000"/>
                <w:sz w:val="32"/>
                <w:szCs w:val="24"/>
              </w:rPr>
              <w:t>máx</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ara leer también los espacios en blanco y no más de </w:t>
            </w:r>
            <w:r w:rsidRPr="00F73332">
              <w:rPr>
                <w:rFonts w:cstheme="minorHAnsi"/>
                <w:i/>
                <w:iCs/>
                <w:color w:val="000000"/>
                <w:sz w:val="32"/>
                <w:szCs w:val="24"/>
              </w:rPr>
              <w:t>máx</w:t>
            </w:r>
            <w:r w:rsidRPr="00F73332">
              <w:rPr>
                <w:rFonts w:cstheme="minorHAnsi"/>
                <w:color w:val="000000"/>
                <w:sz w:val="32"/>
                <w:szCs w:val="24"/>
              </w:rPr>
              <w:t>‐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getline(cadena, 15); // Hasta 14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endl; // El nulo no se mues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adenas al estilo de C (Anexo) Página 58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in.getline(</w:t>
            </w:r>
            <w:r w:rsidRPr="00F73332">
              <w:rPr>
                <w:rFonts w:cstheme="minorHAnsi"/>
                <w:i/>
                <w:iCs/>
                <w:color w:val="FFFFFF"/>
                <w:sz w:val="32"/>
                <w:szCs w:val="24"/>
              </w:rPr>
              <w:t>cad</w:t>
            </w:r>
            <w:r w:rsidRPr="00F73332">
              <w:rPr>
                <w:rFonts w:cstheme="minorHAnsi"/>
                <w:color w:val="FFFFFF"/>
                <w:sz w:val="32"/>
                <w:szCs w:val="24"/>
              </w:rPr>
              <w:t xml:space="preserve">, </w:t>
            </w:r>
            <w:r w:rsidRPr="00F73332">
              <w:rPr>
                <w:rFonts w:cstheme="minorHAnsi"/>
                <w:i/>
                <w:iCs/>
                <w:color w:val="FFFFFF"/>
                <w:sz w:val="32"/>
                <w:szCs w:val="24"/>
              </w:rPr>
              <w:t>máx</w:t>
            </w:r>
            <w:r w:rsidRPr="00F73332">
              <w:rPr>
                <w:rFonts w:cstheme="minorHAnsi"/>
                <w:color w:val="FFFFFF"/>
                <w:sz w:val="32"/>
                <w:szCs w:val="24"/>
              </w:rPr>
              <w:t>) Cadenas al estilo de C</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getline(cin, </w:t>
            </w:r>
            <w:r w:rsidRPr="00F73332">
              <w:rPr>
                <w:rFonts w:cstheme="minorHAnsi"/>
                <w:i/>
                <w:iCs/>
                <w:color w:val="FFFFFF"/>
                <w:sz w:val="32"/>
                <w:szCs w:val="24"/>
              </w:rPr>
              <w:t>cad</w:t>
            </w:r>
            <w:r w:rsidRPr="00F73332">
              <w:rPr>
                <w:rFonts w:cstheme="minorHAnsi"/>
                <w:color w:val="FFFFFF"/>
                <w:sz w:val="32"/>
                <w:szCs w:val="24"/>
              </w:rPr>
              <w:t>) Cadenas de tipo 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trlen(</w:t>
            </w:r>
            <w:r w:rsidRPr="00F73332">
              <w:rPr>
                <w:rFonts w:cstheme="minorHAnsi"/>
                <w:i/>
                <w:iCs/>
                <w:color w:val="000000"/>
                <w:sz w:val="32"/>
                <w:szCs w:val="24"/>
              </w:rPr>
              <w:t>cadena</w:t>
            </w:r>
            <w:r w:rsidRPr="00F73332">
              <w:rPr>
                <w:rFonts w:cstheme="minorHAnsi"/>
                <w:color w:val="000000"/>
                <w:sz w:val="32"/>
                <w:szCs w:val="24"/>
              </w:rPr>
              <w:t xml:space="preserve">): longitud actual de la </w:t>
            </w:r>
            <w:r w:rsidRPr="00F73332">
              <w:rPr>
                <w:rFonts w:cstheme="minorHAnsi"/>
                <w:i/>
                <w:iCs/>
                <w:color w:val="000000"/>
                <w:sz w:val="32"/>
                <w:szCs w:val="24"/>
              </w:rPr>
              <w:t>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ongitud: " &lt;&lt; strlen(cadena);</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trcpy(</w:t>
            </w:r>
            <w:r w:rsidRPr="00F73332">
              <w:rPr>
                <w:rFonts w:cstheme="minorHAnsi"/>
                <w:i/>
                <w:iCs/>
                <w:color w:val="000000"/>
                <w:sz w:val="32"/>
                <w:szCs w:val="24"/>
              </w:rPr>
              <w:t>destino</w:t>
            </w:r>
            <w:r w:rsidRPr="00F73332">
              <w:rPr>
                <w:rFonts w:cstheme="minorHAnsi"/>
                <w:color w:val="000000"/>
                <w:sz w:val="32"/>
                <w:szCs w:val="24"/>
              </w:rPr>
              <w:t xml:space="preserve">, </w:t>
            </w:r>
            <w:r w:rsidRPr="00F73332">
              <w:rPr>
                <w:rFonts w:cstheme="minorHAnsi"/>
                <w:i/>
                <w:iCs/>
                <w:color w:val="000000"/>
                <w:sz w:val="32"/>
                <w:szCs w:val="24"/>
              </w:rPr>
              <w:t>origen</w:t>
            </w:r>
            <w:r w:rsidRPr="00F73332">
              <w:rPr>
                <w:rFonts w:cstheme="minorHAnsi"/>
                <w:color w:val="000000"/>
                <w:sz w:val="32"/>
                <w:szCs w:val="24"/>
              </w:rPr>
              <w:t xml:space="preserve">): copia </w:t>
            </w:r>
            <w:r w:rsidRPr="00F73332">
              <w:rPr>
                <w:rFonts w:cstheme="minorHAnsi"/>
                <w:i/>
                <w:iCs/>
                <w:color w:val="000000"/>
                <w:sz w:val="32"/>
                <w:szCs w:val="24"/>
              </w:rPr>
              <w:t xml:space="preserve">origen </w:t>
            </w:r>
            <w:r w:rsidRPr="00F73332">
              <w:rPr>
                <w:rFonts w:cstheme="minorHAnsi"/>
                <w:color w:val="000000"/>
                <w:sz w:val="32"/>
                <w:szCs w:val="24"/>
              </w:rPr>
              <w:t xml:space="preserve">en </w:t>
            </w:r>
            <w:r w:rsidRPr="00F73332">
              <w:rPr>
                <w:rFonts w:cstheme="minorHAnsi"/>
                <w:i/>
                <w:iCs/>
                <w:color w:val="000000"/>
                <w:sz w:val="32"/>
                <w:szCs w:val="24"/>
              </w:rPr>
              <w:t>desti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cpy(cad2, cad1); strcpy(cad, "Me gusta C++");</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trcat(</w:t>
            </w:r>
            <w:r w:rsidRPr="00F73332">
              <w:rPr>
                <w:rFonts w:cstheme="minorHAnsi"/>
                <w:i/>
                <w:iCs/>
                <w:color w:val="000000"/>
                <w:sz w:val="32"/>
                <w:szCs w:val="24"/>
              </w:rPr>
              <w:t>destino</w:t>
            </w:r>
            <w:r w:rsidRPr="00F73332">
              <w:rPr>
                <w:rFonts w:cstheme="minorHAnsi"/>
                <w:color w:val="000000"/>
                <w:sz w:val="32"/>
                <w:szCs w:val="24"/>
              </w:rPr>
              <w:t xml:space="preserve">, </w:t>
            </w:r>
            <w:r w:rsidRPr="00F73332">
              <w:rPr>
                <w:rFonts w:cstheme="minorHAnsi"/>
                <w:i/>
                <w:iCs/>
                <w:color w:val="000000"/>
                <w:sz w:val="32"/>
                <w:szCs w:val="24"/>
              </w:rPr>
              <w:t>origen</w:t>
            </w:r>
            <w:r w:rsidRPr="00F73332">
              <w:rPr>
                <w:rFonts w:cstheme="minorHAnsi"/>
                <w:color w:val="000000"/>
                <w:sz w:val="32"/>
                <w:szCs w:val="24"/>
              </w:rPr>
              <w:t xml:space="preserve">): añade </w:t>
            </w:r>
            <w:r w:rsidRPr="00F73332">
              <w:rPr>
                <w:rFonts w:cstheme="minorHAnsi"/>
                <w:i/>
                <w:iCs/>
                <w:color w:val="000000"/>
                <w:sz w:val="32"/>
                <w:szCs w:val="24"/>
              </w:rPr>
              <w:t xml:space="preserve">origen </w:t>
            </w:r>
            <w:r w:rsidRPr="00F73332">
              <w:rPr>
                <w:rFonts w:cstheme="minorHAnsi"/>
                <w:color w:val="000000"/>
                <w:sz w:val="32"/>
                <w:szCs w:val="24"/>
              </w:rPr>
              <w:t xml:space="preserve">al final de </w:t>
            </w:r>
            <w:r w:rsidRPr="00F73332">
              <w:rPr>
                <w:rFonts w:cstheme="minorHAnsi"/>
                <w:i/>
                <w:iCs/>
                <w:color w:val="000000"/>
                <w:sz w:val="32"/>
                <w:szCs w:val="24"/>
              </w:rPr>
              <w:t>desti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Cadena cad1 = "Hola", cad2 = "Adió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cat(cad1, cad2); // cad1 contiene "HolaAdió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strcmp(</w:t>
            </w:r>
            <w:r w:rsidRPr="00F73332">
              <w:rPr>
                <w:rFonts w:cstheme="minorHAnsi"/>
                <w:i/>
                <w:iCs/>
                <w:color w:val="000000"/>
                <w:sz w:val="32"/>
                <w:szCs w:val="24"/>
              </w:rPr>
              <w:t>cad1</w:t>
            </w:r>
            <w:r w:rsidRPr="00F73332">
              <w:rPr>
                <w:rFonts w:cstheme="minorHAnsi"/>
                <w:color w:val="000000"/>
                <w:sz w:val="32"/>
                <w:szCs w:val="24"/>
              </w:rPr>
              <w:t xml:space="preserve">, </w:t>
            </w:r>
            <w:r w:rsidRPr="00F73332">
              <w:rPr>
                <w:rFonts w:cstheme="minorHAnsi"/>
                <w:i/>
                <w:iCs/>
                <w:color w:val="000000"/>
                <w:sz w:val="32"/>
                <w:szCs w:val="24"/>
              </w:rPr>
              <w:t>cad2</w:t>
            </w:r>
            <w:r w:rsidRPr="00F73332">
              <w:rPr>
                <w:rFonts w:cstheme="minorHAnsi"/>
                <w:color w:val="000000"/>
                <w:sz w:val="32"/>
                <w:szCs w:val="24"/>
              </w:rPr>
              <w:t>): compara lexicográficamente las cadenas</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color w:val="000000"/>
                <w:sz w:val="32"/>
                <w:szCs w:val="24"/>
              </w:rPr>
              <w:t xml:space="preserve">0 si son iguales, 1 si </w:t>
            </w:r>
            <w:r w:rsidRPr="00F73332">
              <w:rPr>
                <w:rFonts w:cstheme="minorHAnsi"/>
                <w:i/>
                <w:iCs/>
                <w:color w:val="000000"/>
                <w:sz w:val="32"/>
                <w:szCs w:val="24"/>
              </w:rPr>
              <w:t xml:space="preserve">cad1 </w:t>
            </w:r>
            <w:r w:rsidRPr="00F73332">
              <w:rPr>
                <w:rFonts w:cstheme="minorHAnsi"/>
                <w:color w:val="000000"/>
                <w:sz w:val="32"/>
                <w:szCs w:val="24"/>
              </w:rPr>
              <w:t>&gt;</w:t>
            </w:r>
            <w:r w:rsidRPr="00F73332">
              <w:rPr>
                <w:rFonts w:cstheme="minorHAnsi"/>
                <w:i/>
                <w:iCs/>
                <w:color w:val="000000"/>
                <w:sz w:val="32"/>
                <w:szCs w:val="24"/>
              </w:rPr>
              <w:t xml:space="preserve">cad2 </w:t>
            </w:r>
            <w:r w:rsidRPr="00F73332">
              <w:rPr>
                <w:rFonts w:cstheme="minorHAnsi"/>
                <w:color w:val="000000"/>
                <w:sz w:val="32"/>
                <w:szCs w:val="24"/>
              </w:rPr>
              <w:t xml:space="preserve">ó ‐1 si </w:t>
            </w:r>
            <w:r w:rsidRPr="00F73332">
              <w:rPr>
                <w:rFonts w:cstheme="minorHAnsi"/>
                <w:i/>
                <w:iCs/>
                <w:color w:val="000000"/>
                <w:sz w:val="32"/>
                <w:szCs w:val="24"/>
              </w:rPr>
              <w:t xml:space="preserve">cad1 </w:t>
            </w:r>
            <w:r w:rsidRPr="00F73332">
              <w:rPr>
                <w:rFonts w:cstheme="minorHAnsi"/>
                <w:color w:val="000000"/>
                <w:sz w:val="32"/>
                <w:szCs w:val="24"/>
              </w:rPr>
              <w:t>&lt;</w:t>
            </w:r>
            <w:r w:rsidRPr="00F73332">
              <w:rPr>
                <w:rFonts w:cstheme="minorHAnsi"/>
                <w:i/>
                <w:iCs/>
                <w:color w:val="000000"/>
                <w:sz w:val="32"/>
                <w:szCs w:val="24"/>
              </w:rPr>
              <w:t>cad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Cadena cad1 = "Hola", cad2 = "Adió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cmp(cad1, cad2) // Devuelve 1 ("Hola" &gt; "Adió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ttp://www.cplusplus.com/reference/clibrary/cstrin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adenas al estilo de C (Anexo) Página 58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c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 = 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char tCad[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Cad cadena = "Me gusta 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cadena; // Lee hasta el primer espacio en blanc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sync(); // Sincronizar la entra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getline(cadena, 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ongitud: " &lt;&lt; strlen(caden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cpy(cadena, "Ho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adenas al estilo de C (Anexo) Página 58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cadena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Cad cadena2 = " amig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cat(cadena, cadena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strcmp(cadena, cadena2)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gu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if (strcmp(cadena, cadena2) &gt;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 es mayor que " &lt;&lt; cadena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cadena &lt;&lt; " es menor que " &lt;&lt; cadena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adenas al estilo de C (Anexo) Página 58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Pablo Moreno Ger</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Cadenas al estilo de C (Anexo) Página 58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 / Pablo Moreno G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arrays 5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completos 59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no completos con centinela 59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no completos con contador 5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s 59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neración de números aleatorios 6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s en arrays 6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completos 60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no completos con centinela 60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no completos con contador 60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 6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s y búsquedas en cadenas 6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ás ejemplos de manejo de arrays 6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s multidimensionales 6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ción de arrays multidimensionales 6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un array bidimensional 6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ido de un array N‐dimensional 6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úsqueda en un array multidimensional 6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nalización</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quema de recorr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entras no al final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btener el siguiente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ar el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Procesar elem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elem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 fi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 de secuencias en array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Todas las posiciones ocup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año del array = longitud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 elementos en un array de N pos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er el array desde la primera posición hasta la últi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hAnsi="Calibri" w:cs="Calibri"/>
                <w:color w:val="000000"/>
                <w:sz w:val="32"/>
                <w:szCs w:val="24"/>
              </w:rPr>
              <w:t xml:space="preserve"> </w:t>
            </w:r>
            <w:r w:rsidRPr="00F73332">
              <w:rPr>
                <w:rFonts w:cstheme="minorHAnsi"/>
                <w:color w:val="000000"/>
                <w:sz w:val="32"/>
                <w:szCs w:val="24"/>
              </w:rPr>
              <w:t>Posiciones libres al final del array:</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año del array &gt; longitud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Con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er el array hasta encontrar el valor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 xml:space="preserve">Con </w:t>
            </w:r>
            <w:r w:rsidRPr="00F73332">
              <w:rPr>
                <w:rFonts w:cstheme="minorHAnsi"/>
                <w:i/>
                <w:iCs/>
                <w:color w:val="000000"/>
                <w:sz w:val="32"/>
                <w:szCs w:val="24"/>
              </w:rPr>
              <w:t xml:space="preserve">contador </w:t>
            </w:r>
            <w:r w:rsidRPr="00F73332">
              <w:rPr>
                <w:rFonts w:cstheme="minorHAnsi"/>
                <w:color w:val="000000"/>
                <w:sz w:val="32"/>
                <w:szCs w:val="24"/>
              </w:rPr>
              <w:t>de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Recorrer el array hasta el índice </w:t>
            </w:r>
            <w:r w:rsidRPr="00F73332">
              <w:rPr>
                <w:rFonts w:cstheme="minorHAnsi"/>
                <w:i/>
                <w:iCs/>
                <w:color w:val="000000"/>
                <w:sz w:val="32"/>
                <w:szCs w:val="24"/>
              </w:rPr>
              <w:t xml:space="preserve">contador </w:t>
            </w:r>
            <w:r w:rsidRPr="00F73332">
              <w:rPr>
                <w:rFonts w:cstheme="minorHAnsi"/>
                <w:color w:val="000000"/>
                <w:sz w:val="32"/>
                <w:szCs w:val="24"/>
              </w:rPr>
              <w:t>–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 de arrays comple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as las posiciones del array ocupad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s[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ntas vent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elemen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N;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 = venta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cesar el eleme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3</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ventas </w:t>
            </w:r>
            <w:r w:rsidRPr="00F73332">
              <w:rPr>
                <w:rFonts w:cstheme="minorHAnsi"/>
                <w:color w:val="FFFFFF"/>
                <w:sz w:val="32"/>
                <w:szCs w:val="24"/>
              </w:rPr>
              <w:t>125.40 76.95 328.80 254.62 435.00 164.29 316.05 219.99 93.45 756.6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 de arrays no completos – con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todas las posiciones del array están ocupad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datos; // Datos positivos: centinela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elemento = dato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elemento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cesar el elemen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 = dato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elemen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 = dato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lemento != ‐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cesar el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while (elemento != ‐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datos </w:t>
            </w:r>
            <w:r w:rsidRPr="00F73332">
              <w:rPr>
                <w:rFonts w:cstheme="minorHAnsi"/>
                <w:color w:val="FFFFFF"/>
                <w:sz w:val="32"/>
                <w:szCs w:val="24"/>
              </w:rPr>
              <w:t>125.40 76.95 328.80 254.62 435.00 164.29 316.05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contador </w:t>
            </w:r>
            <w:r w:rsidRPr="00F73332">
              <w:rPr>
                <w:rFonts w:cstheme="minorHAnsi"/>
                <w:color w:val="FFFFFF"/>
                <w:sz w:val="32"/>
                <w:szCs w:val="24"/>
              </w:rPr>
              <w:t>7</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 de arrays no completos – con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ray y contador íntimamente relacionados: estructu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125.40 76.95 328.80 254.62 435.00 164.29 316.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8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º de elementos (primer índice sin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s de elementos de longitud varia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 de arrays no completos – con contad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Lista lis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elemen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lista.contador;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emento = lista.elementos[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cesar el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y con los N primeros números de Fibonacc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5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long long int tFibonacci[N]; // 50 núm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Fibonacci fib;</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ib[0]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ib[1]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2;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ib[i] = fib[i ‐ 1] + fib[i ‐ 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N;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fib[i]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8</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bonacci.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enta de valores con k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rrer una lista de N enteros contabilizando cuántos so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1 dígito, cuántos de 2 dígitos, etcétera (hasta 5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arrays: array con los números y array de contador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UM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Num[NUM]; // Exactamente 100 núm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Num num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G =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Dig[DIG]; // i ‐‐&gt; números de i+1 dígi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Dig numDig = { 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59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numeros </w:t>
            </w:r>
            <w:r w:rsidRPr="00F73332">
              <w:rPr>
                <w:rFonts w:cstheme="minorHAnsi"/>
                <w:color w:val="FFFFFF"/>
                <w:sz w:val="32"/>
                <w:szCs w:val="24"/>
              </w:rPr>
              <w:t xml:space="preserve">123 2 46237 2345 236 11234 33 999 </w:t>
            </w:r>
            <w:r w:rsidRPr="00F73332">
              <w:rPr>
                <w:rFonts w:cstheme="minorHAnsi"/>
                <w:color w:val="000000"/>
                <w:sz w:val="32"/>
                <w:szCs w:val="24"/>
              </w:rPr>
              <w:t xml:space="preserve">... </w:t>
            </w:r>
            <w:r w:rsidRPr="00F73332">
              <w:rPr>
                <w:rFonts w:cstheme="minorHAnsi"/>
                <w:color w:val="FFFFFF"/>
                <w:sz w:val="32"/>
                <w:szCs w:val="24"/>
              </w:rPr>
              <w:t>6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 6 7 9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000000"/>
                <w:sz w:val="32"/>
                <w:szCs w:val="24"/>
              </w:rPr>
              <w:t xml:space="preserve">numDig </w:t>
            </w:r>
            <w:r w:rsidRPr="00F73332">
              <w:rPr>
                <w:rFonts w:cstheme="minorHAnsi"/>
                <w:color w:val="FFFFFF"/>
                <w:sz w:val="32"/>
                <w:szCs w:val="24"/>
              </w:rPr>
              <w:t>0 0 0 0 0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enta de valores con k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ón que devuelve el número de dígitos de un enter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digitos(int da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n_digitos = 1; // Al menos tiene un dígi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corremos la secuencia de dí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ato &gt;= 1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to = dato / 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_di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n_digi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Generación de números pseudoaleato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bemos con una secuencia de enteros generada aleatoriament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ón rand() (cstdlib): entero aleatorio entre 0 y 327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rand() (cstdlib): inicia la secuencia de números aleatori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epta un entero que usa como semilla para iniciar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é valor usar? Uno distinto en cada ejecu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El instante de tiempo actual (diferente cada v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ción time() (ctime): segundos transcurridos desde 197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quiere un argumento, que en nuestro caso será NUL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rand(time(NULL)); // Inicia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eros[0] = rand(); // Entre 0 y 3276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uenta de valores con k dígi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cstdlib&gt; // srand() y ran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ctime&gt; // tim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digitos(int da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UM = 10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int tNum[NUM]; // Exactamente 100 núm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G =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Dig[DIG];</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Num num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Dig numDig = { 0 }; // Inicializa todo el array a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rand(time(NULL)); // Inicia la secuencia aleat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2</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digito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i = 0; i &lt; NUM; i++) { // Creamos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eros[i] = rand(); // Entre 0 y 3276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NUM;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corremos la secuencia de enter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Dig[digitos(numeros[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G; i++)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Recorremos la secuencia de contador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De " &lt;&lt; i + 1 &lt;&lt; " díg. </w:t>
            </w:r>
            <w:r w:rsidRPr="00F73332">
              <w:rPr>
                <w:rFonts w:cstheme="minorHAnsi"/>
                <w:color w:val="000000"/>
                <w:sz w:val="32"/>
                <w:szCs w:val="24"/>
                <w:lang w:val="en-US"/>
              </w:rPr>
              <w:t>= " &lt;&lt; numDig[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digitos(int dat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squema de búsque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ientras no se encuentre el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y no se esté al final de la secu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btener el siguiente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robar si el elemen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atisface la cond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atar el elemento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 indicar que no se ha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rue</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 xml:space="preserve">Inicialización / encontrado = </w:t>
            </w:r>
            <w:r w:rsidRPr="00F73332">
              <w:rPr>
                <w:rFonts w:cstheme="minorHAnsi"/>
                <w:color w:val="EEEEEE"/>
                <w:sz w:val="32"/>
                <w:szCs w:val="24"/>
              </w:rPr>
              <w:t>false</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contra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l final 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ncontrad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Obtener element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Finaliz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das las posiciones ocup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a busc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os &lt; N)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ientras no se llegue al final y no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lista[pos] == busc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ncontrad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Array[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n centinel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a busc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array[pos] != centinela)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rray[pos] == busc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ncontrad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7</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Array[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Array array;</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centinela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Con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a busc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os &lt; miLista.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ientras no al final y no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miLista.elementos[pos] == busc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ncontrad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8</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t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Lista mi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cceso directo a cualquier posi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Acceso directo: </w:t>
            </w:r>
            <w:r w:rsidRPr="00F73332">
              <w:rPr>
                <w:rFonts w:cstheme="minorHAnsi"/>
                <w:i/>
                <w:iCs/>
                <w:color w:val="000000"/>
                <w:sz w:val="32"/>
                <w:szCs w:val="24"/>
              </w:rPr>
              <w:t>array</w:t>
            </w:r>
            <w:r w:rsidRPr="00F73332">
              <w:rPr>
                <w:rFonts w:cstheme="minorHAnsi"/>
                <w:color w:val="000000"/>
                <w:sz w:val="32"/>
                <w:szCs w:val="24"/>
              </w:rPr>
              <w:t>[</w:t>
            </w:r>
            <w:r w:rsidRPr="00F73332">
              <w:rPr>
                <w:rFonts w:cstheme="minorHAnsi"/>
                <w:i/>
                <w:iCs/>
                <w:color w:val="000000"/>
                <w:sz w:val="32"/>
                <w:szCs w:val="24"/>
              </w:rPr>
              <w:t>posició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 se puede calcular la posición del elemento, su acceso es direc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Mes[DIAS][SUCURSA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ntaMes vent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di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M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tMes tVentaAnual[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Anual anual;</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entas del cuarto día del tercer mes en la primera sucurs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nual[2].ventas[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0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f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Array[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Array element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contador;</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List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cargar(tLista &amp;lista, bool &amp;ok);</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Lista list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o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gar(lista, ok);</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ok)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Error: no hay archivo o demasiados da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1</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umbral.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umb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umbral: "; cin &gt;&gt; umb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os &lt; lista.contador)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lista.elementos[pos] &gt; umbral)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alor en pos. " &lt;&lt; pos + 1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lista.elementos[pos] &lt;&lt; ")"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No encontrado!"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oid cargar(tLista &amp;lista, bool &amp;ok)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da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abierto = true, overflow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open("datos.tx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bierto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da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dato &gt;= 0) &amp;&amp; !overflow)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lista.contador == 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overflow = true; // ¡Demasiad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elementos[lista.contador] =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ista.contad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 &gt;&gt; dat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ok = abierto &amp;&amp; !overflow;</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Recorridos y búsquedas en cadenas de caracte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ongitud de la cadena: size() o lengt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so similar a los arrays con contador de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jemplo: Recorrido de una cadena generando otra invertid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ena, inversa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c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lectura de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os &lt; cadena.siz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Mientras no se llegue al final de l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r = cadena.a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versa = car + inversa; // Inserta car al principi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vers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Búsqueda de un carácter en un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tring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har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lectura de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el carácter a buscar: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busc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os &lt; cadena.size())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cadena.at(pos) == busc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ncontrad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6</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busca.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ipo tVector para representar secuencias de N enter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Vector[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bpro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ado un vector, mueve sus componentes un lugar a la der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último componente se moverá al 1er lug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ado un vector, calcula y devuelve la suma de los elementos que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uentran en las posiciones pares del vect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ado un vector, encuentra y devuelve la componente may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ados dos vectores, devuelve un valor que indique si son igu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ado un vector, determina si alguno de los valores almacenados 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vector es igual a la suma del resto de los valores del mism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vuelve el índice del primero encontrado o ‐1 si no se encuen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Dado un vector, determina si alguno de los valores almacenad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el vector está repeti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oid desplazar(tVector v)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aux = v[N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N ‐ 1; i &gt; 0;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i] = v[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0] = au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Pares(const tVector v)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N; i = i + 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ma = suma + v[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sum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19</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vectore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encuentraMayor(const tVector v)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x = v[0], posMayor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1; i &lt; N;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v[i] &gt; max)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osMayor = 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max = v[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posMayo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sonIguales(const tVector v1, const tVector v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mplementación como búsqueda del primer elemento distin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lt;N)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v1[i] != v2[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compruebaSuma(const tVector v)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Alguno igual a la suma del rest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su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N)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m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j = 0; j &lt; N; j++)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j !=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ma = suma + v[j];</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suma == v[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i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hayRepetidos(const tVector v)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 j;</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i &lt; N)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j = i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j &lt; N)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v[i] == v[j]);</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j++;</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ado un vector de N caracteres v1, en el que no hay element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petidos, y otro vector de M caracteres v2, donde N ≤ M, 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quiere comprobar si todos los elementos del vector v1 está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mbién en el vector v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ejemplo, s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1= 'a' 'h' 'i' '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v2= 'h' 'a' 'x' 'x' 'm' '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 resultado sería cierto, ya que todos los elementos de v1 está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v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N = 3;</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char tVector1[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char tVector2[M];</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sta(char dato, const tVector2 v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vectorIncluido(const tVector1 v1, const tVector2 v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ctor1 v1 = { 'a', 'b', 'c'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ctor2 v2 = { 'a', 'r', 'e', 't', 'z', 's', 'a', 'h', 'b', 'x'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ok = vectorIncluido(v1, v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ok)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OK: v1 esta incluido en v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NO: v1 no esta incluido en v2"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4</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cluido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sta(char dato, const tVector2 v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ncontrado = (dato == v2[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encontrado &amp;&amp; (i &lt; M ‐ 1))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dato == v2[i]);</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encontrad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vectorIncluido(const tVector1 v1, const tVector2 v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i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encontrado = esta(v1[0], v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hile (encontrado &amp;&amp; (i &lt; N ‐ 1))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contrado = esta(v1[i], v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encontra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programa que lea dos cadenas del teclado y determine si una 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 anagrama de la otra, es decir, si una cadena es una permut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los caracteres de la ot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r ejemplo, "acre" es un anagrama de "cera" y de "arce". Te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enta que puede haber letras repetidas ("carro", "llav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clude &lt;iostream&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clude &lt;string&g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using namespace std;</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buscaCaracter(string cad, char c); // Índice o ‐1 si no está</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tring cad1, cad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bool sonAnagramas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numCar, posEnCad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la primera cade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etline(cin, cad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Introduce la segunda caden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getline(cin, cad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cad1.length() != cad2.length()) { // No son anagra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nAnagramas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Car = 0; // Contador de caracteres de la primera cade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sonAnagramas &amp;&amp; (numCar &lt; cad1.length()))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sEnCad2 = buscaCaracter(cad2, cad1.at(numC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7</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anagramas.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posEnCad2 == ‐1) { //No se ha encontrado el caracte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onAnagramas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2.erase(posEnCad2,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umCar++;</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sonAnagrama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as palabras introducidas son anagrama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lse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Las palabras introducidas NO son anagrama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buscaCaracter(string cad, char c)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pos = 0, lon = cad.length();</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pos &lt; lon)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cad.at(pos) == c)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encontrado)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pos = ‐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po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2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ys de varias dimen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os tamaños en la declaración: cada uno con sus corche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typedef </w:t>
            </w:r>
            <w:r w:rsidRPr="00F73332">
              <w:rPr>
                <w:rFonts w:cstheme="minorHAnsi"/>
                <w:i/>
                <w:iCs/>
                <w:color w:val="000000"/>
                <w:sz w:val="32"/>
                <w:szCs w:val="24"/>
              </w:rPr>
              <w:t>tipo_base nombre</w:t>
            </w:r>
            <w:r w:rsidRPr="00F73332">
              <w:rPr>
                <w:rFonts w:cstheme="minorHAnsi"/>
                <w:color w:val="000000"/>
                <w:sz w:val="32"/>
                <w:szCs w:val="24"/>
              </w:rPr>
              <w:t>[</w:t>
            </w:r>
            <w:r w:rsidRPr="00F73332">
              <w:rPr>
                <w:rFonts w:cstheme="minorHAnsi"/>
                <w:i/>
                <w:iCs/>
                <w:color w:val="000000"/>
                <w:sz w:val="32"/>
                <w:szCs w:val="24"/>
              </w:rPr>
              <w:t>tamaño1</w:t>
            </w:r>
            <w:r w:rsidRPr="00F73332">
              <w:rPr>
                <w:rFonts w:cstheme="minorHAnsi"/>
                <w:color w:val="000000"/>
                <w:sz w:val="32"/>
                <w:szCs w:val="24"/>
              </w:rPr>
              <w:t>][</w:t>
            </w:r>
            <w:r w:rsidRPr="00F73332">
              <w:rPr>
                <w:rFonts w:cstheme="minorHAnsi"/>
                <w:i/>
                <w:iCs/>
                <w:color w:val="000000"/>
                <w:sz w:val="32"/>
                <w:szCs w:val="24"/>
              </w:rPr>
              <w:t>tamaño2</w:t>
            </w:r>
            <w:r w:rsidRPr="00F73332">
              <w:rPr>
                <w:rFonts w:cstheme="minorHAnsi"/>
                <w:color w:val="000000"/>
                <w:sz w:val="32"/>
                <w:szCs w:val="24"/>
              </w:rPr>
              <w:t>]...[</w:t>
            </w:r>
            <w:r w:rsidRPr="00F73332">
              <w:rPr>
                <w:rFonts w:cstheme="minorHAnsi"/>
                <w:i/>
                <w:iCs/>
                <w:color w:val="000000"/>
                <w:sz w:val="32"/>
                <w:szCs w:val="24"/>
              </w:rPr>
              <w:t>tamañ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Varias dimensiones, tantas como tamaños se indique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Matriz[50][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atriz matri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bla bidimensional de 50 filas por 100 colum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 98 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 ... ...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8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9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 98 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 ... ... ... ...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8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9 ...</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ys de varias dimension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Matriz[50][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atriz matri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elemento se localiza con dos índices, uno por dimens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atriz[2][9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Arrays de varias dimen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demos definir tantas dimensiones como necesitemo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Matriz[5][10][20][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atriz matri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ecesitaremos tantos índices como dimens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matriz[2][9][15][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Ejemplo de array bidimension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emperaturas mínimas y máxim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atriz bidimensional de días y mínima/máxi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Dias = 3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ED = 2; // Nº de medid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Temp[MaxDias][MED]; // Día x mín./má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Temp tem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hor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temp[i][0] es la temperatura mínima del día i+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ascii="Calibri" w:eastAsia="Arial Unicode MS" w:hAnsi="Calibri" w:cs="Calibri"/>
                <w:color w:val="000000"/>
                <w:sz w:val="32"/>
                <w:szCs w:val="24"/>
              </w:rPr>
              <w:t></w:t>
            </w:r>
            <w:r w:rsidRPr="00F73332">
              <w:rPr>
                <w:rFonts w:cstheme="minorHAnsi"/>
                <w:color w:val="000000"/>
                <w:sz w:val="32"/>
                <w:szCs w:val="24"/>
              </w:rPr>
              <w:t>temp[i][1] es la temperatura máxima del día i+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mai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Dias = 3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ED = 2; // Nº de medid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Temp[MaxDias][MED]; // Día x mín./má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Temp temp;</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tMaxMedia = 0, tMinMedi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axAbs = ‐100, tMinAbs = 10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dia = 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ouble max, m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stream archiv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open("temp.tx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rchivo.is_open())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No se ha podido abrir el archivo!" </w:t>
            </w: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min &gt;&gt; max;</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El archivo termina con ‐99 ‐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temp.cpp</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min == ‐99) &amp;&amp; (max == ‐9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mp;&amp; (dia &lt; MaxDia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emp[dia][0] = min;</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emp[dia][1] = ma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d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 &gt;&gt; min &gt;&gt; max;</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chivo.clos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i = 0; i &lt; dia; i++)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inMedia = tMinMedia + temp[i][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temp[i][0] &lt; tMinAb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inAbs = temp[i][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axMedia = tMaxMedia + temp[i][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temp[i][1] &gt; tMaxAbs)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MaxAbs = temp[i][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inMedia = tMinMedia / 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xMedia = tMaxMedia / di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rPr>
              <w:t xml:space="preserve">cout &lt;&lt; "Temperaturas mínimas.‐" </w:t>
            </w:r>
            <w:r w:rsidRPr="00F73332">
              <w:rPr>
                <w:rFonts w:cstheme="minorHAnsi"/>
                <w:color w:val="000000"/>
                <w:sz w:val="32"/>
                <w:szCs w:val="24"/>
                <w:lang w:val="en-US"/>
              </w:rPr>
              <w:t>&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ut &lt;&lt; " Media = " &lt;&lt; fixed &lt;&lt; setprecision(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tMinMedia &lt;&lt; " C Mínima absoluta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setprecision(1) &lt;&lt; tMinAbs &lt;&lt; " C"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Temperaturas máximas.‐" &lt;&lt; end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 Media = " &lt;&lt; fixed &lt;&lt; setprecision(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tMaxMedia &lt;&lt; " C Máxima absoluta =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lt;&lt; setprecision(1) &lt;&lt; tMaxAbs &lt;&lt; " C" &lt;&lt; end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return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odemos dar valores a los elementos de un array al declararl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Arrays bidimensiona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Array[5][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Array cuads = {1,1, 2,4, 3,9, 4,16, 5,2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e asignan en el orden en el que los elementos están en memor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memoria es de una dimensión: secuencia de cel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memoria varían más rápidamente los índices de la derech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uads[0][0] cuads[0][1] cuads[1][0] cuads[1][1] cuads[2][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ada valor del primer índice: todos los valores del segund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Inicialización de un array bidimensional</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int tArray[5][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Array cuads = {1,1, 2,4, 3,9, 4,16, 5,2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3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0][0] </w:t>
            </w:r>
            <w:r w:rsidRPr="00F73332">
              <w:rPr>
                <w:rFonts w:cstheme="minorHAnsi"/>
                <w:b/>
                <w:bCs/>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0][1] </w:t>
            </w:r>
            <w:r w:rsidRPr="00F73332">
              <w:rPr>
                <w:rFonts w:cstheme="minorHAnsi"/>
                <w:b/>
                <w:bCs/>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1][0] </w:t>
            </w:r>
            <w:r w:rsidRPr="00F73332">
              <w:rPr>
                <w:rFonts w:cstheme="minorHAnsi"/>
                <w:b/>
                <w:bCs/>
                <w:color w:val="4F4F4F"/>
                <w:sz w:val="32"/>
                <w:szCs w:val="24"/>
              </w:rPr>
              <w:t>2</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1][1] </w:t>
            </w:r>
            <w:r w:rsidRPr="00F73332">
              <w:rPr>
                <w:rFonts w:cstheme="minorHAnsi"/>
                <w:b/>
                <w:bCs/>
                <w:color w:val="4F4F4F"/>
                <w:sz w:val="32"/>
                <w:szCs w:val="24"/>
              </w:rPr>
              <w:t>4</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2][0] </w:t>
            </w:r>
            <w:r w:rsidRPr="00F73332">
              <w:rPr>
                <w:rFonts w:cstheme="minorHAnsi"/>
                <w:b/>
                <w:bCs/>
                <w:color w:val="4F4F4F"/>
                <w:sz w:val="32"/>
                <w:szCs w:val="24"/>
              </w:rPr>
              <w:t>3</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2][1] </w:t>
            </w:r>
            <w:r w:rsidRPr="00F73332">
              <w:rPr>
                <w:rFonts w:cstheme="minorHAnsi"/>
                <w:b/>
                <w:bCs/>
                <w:color w:val="4F4F4F"/>
                <w:sz w:val="32"/>
                <w:szCs w:val="24"/>
              </w:rPr>
              <w:t>9</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3][0] </w:t>
            </w:r>
            <w:r w:rsidRPr="00F73332">
              <w:rPr>
                <w:rFonts w:cstheme="minorHAnsi"/>
                <w:b/>
                <w:bCs/>
                <w:color w:val="4F4F4F"/>
                <w:sz w:val="32"/>
                <w:szCs w:val="24"/>
              </w:rPr>
              <w:t>4</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3][1] </w:t>
            </w:r>
            <w:r w:rsidRPr="00F73332">
              <w:rPr>
                <w:rFonts w:cstheme="minorHAnsi"/>
                <w:b/>
                <w:bCs/>
                <w:color w:val="4F4F4F"/>
                <w:sz w:val="32"/>
                <w:szCs w:val="24"/>
              </w:rPr>
              <w:t>16</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4][0] </w:t>
            </w:r>
            <w:r w:rsidRPr="00F73332">
              <w:rPr>
                <w:rFonts w:cstheme="minorHAnsi"/>
                <w:b/>
                <w:bCs/>
                <w:color w:val="4F4F4F"/>
                <w:sz w:val="32"/>
                <w:szCs w:val="24"/>
              </w:rPr>
              <w:t>5</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cuads[4][1] </w:t>
            </w:r>
            <w:r w:rsidRPr="00F73332">
              <w:rPr>
                <w:rFonts w:cstheme="minorHAnsi"/>
                <w:b/>
                <w:bCs/>
                <w:color w:val="4F4F4F"/>
                <w:sz w:val="32"/>
                <w:szCs w:val="24"/>
              </w:rPr>
              <w:t>25</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Si hay menos valores que elementos,</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el resto se inicializan a cero</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FFFFFF"/>
                <w:sz w:val="32"/>
                <w:szCs w:val="24"/>
              </w:rPr>
              <w:t>Inicialización a cero de todo el array:</w:t>
            </w:r>
          </w:p>
          <w:p w:rsidR="00156AC4" w:rsidRPr="00F73332" w:rsidRDefault="00156AC4" w:rsidP="00156AC4">
            <w:pPr>
              <w:autoSpaceDE w:val="0"/>
              <w:autoSpaceDN w:val="0"/>
              <w:adjustRightInd w:val="0"/>
              <w:spacing w:after="0" w:line="240" w:lineRule="auto"/>
              <w:rPr>
                <w:rFonts w:cstheme="minorHAnsi"/>
                <w:color w:val="FFFFFF"/>
                <w:sz w:val="32"/>
                <w:szCs w:val="24"/>
              </w:rPr>
            </w:pPr>
            <w:r w:rsidRPr="00F73332">
              <w:rPr>
                <w:rFonts w:cstheme="minorHAnsi"/>
                <w:color w:val="C1C1C1"/>
                <w:sz w:val="32"/>
                <w:szCs w:val="24"/>
              </w:rPr>
              <w:t xml:space="preserve">int </w:t>
            </w:r>
            <w:r w:rsidRPr="00F73332">
              <w:rPr>
                <w:rFonts w:cstheme="minorHAnsi"/>
                <w:color w:val="FFFFFF"/>
                <w:sz w:val="32"/>
                <w:szCs w:val="24"/>
              </w:rPr>
              <w:t>cuads[</w:t>
            </w:r>
            <w:r w:rsidRPr="00F73332">
              <w:rPr>
                <w:rFonts w:cstheme="minorHAnsi"/>
                <w:color w:val="EEEEEE"/>
                <w:sz w:val="32"/>
                <w:szCs w:val="24"/>
              </w:rPr>
              <w:t>5</w:t>
            </w:r>
            <w:r w:rsidRPr="00F73332">
              <w:rPr>
                <w:rFonts w:cstheme="minorHAnsi"/>
                <w:color w:val="FFFFFF"/>
                <w:sz w:val="32"/>
                <w:szCs w:val="24"/>
              </w:rPr>
              <w:t>][</w:t>
            </w:r>
            <w:r w:rsidRPr="00F73332">
              <w:rPr>
                <w:rFonts w:cstheme="minorHAnsi"/>
                <w:color w:val="EEEEEE"/>
                <w:sz w:val="32"/>
                <w:szCs w:val="24"/>
              </w:rPr>
              <w:t>2</w:t>
            </w:r>
            <w:r w:rsidRPr="00F73332">
              <w:rPr>
                <w:rFonts w:cstheme="minorHAnsi"/>
                <w:color w:val="FFFFFF"/>
                <w:sz w:val="32"/>
                <w:szCs w:val="24"/>
              </w:rPr>
              <w:t xml:space="preserve">] = { </w:t>
            </w:r>
            <w:r w:rsidRPr="00F73332">
              <w:rPr>
                <w:rFonts w:cstheme="minorHAnsi"/>
                <w:color w:val="EEEEEE"/>
                <w:sz w:val="32"/>
                <w:szCs w:val="24"/>
              </w:rPr>
              <w:t xml:space="preserve">0 </w:t>
            </w:r>
            <w:r w:rsidRPr="00F73332">
              <w:rPr>
                <w:rFonts w:cstheme="minorHAnsi"/>
                <w:color w:val="FFFFFF"/>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2 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2 3 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3 4 1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4 5 25</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ypedef double tMatriz[3][4][2][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matriz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1, 2, 3, 4, 5, 6,</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7, 8, 9, 10, 11, 12};</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moria</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0][0][0] </w:t>
            </w:r>
            <w:r w:rsidRPr="00F73332">
              <w:rPr>
                <w:rFonts w:cstheme="minorHAnsi"/>
                <w:b/>
                <w:bCs/>
                <w:color w:val="4F4F4F"/>
                <w:sz w:val="32"/>
                <w:szCs w:val="24"/>
              </w:rPr>
              <w:t>1</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0][0][1] </w:t>
            </w:r>
            <w:r w:rsidRPr="00F73332">
              <w:rPr>
                <w:rFonts w:cstheme="minorHAnsi"/>
                <w:b/>
                <w:bCs/>
                <w:color w:val="4F4F4F"/>
                <w:sz w:val="32"/>
                <w:szCs w:val="24"/>
              </w:rPr>
              <w:t>2</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0][0][2] </w:t>
            </w:r>
            <w:r w:rsidRPr="00F73332">
              <w:rPr>
                <w:rFonts w:cstheme="minorHAnsi"/>
                <w:b/>
                <w:bCs/>
                <w:color w:val="4F4F4F"/>
                <w:sz w:val="32"/>
                <w:szCs w:val="24"/>
              </w:rPr>
              <w:t>3</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0][1][0] </w:t>
            </w:r>
            <w:r w:rsidRPr="00F73332">
              <w:rPr>
                <w:rFonts w:cstheme="minorHAnsi"/>
                <w:b/>
                <w:bCs/>
                <w:color w:val="4F4F4F"/>
                <w:sz w:val="32"/>
                <w:szCs w:val="24"/>
              </w:rPr>
              <w:t>4</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0][1][1] </w:t>
            </w:r>
            <w:r w:rsidRPr="00F73332">
              <w:rPr>
                <w:rFonts w:cstheme="minorHAnsi"/>
                <w:b/>
                <w:bCs/>
                <w:color w:val="4F4F4F"/>
                <w:sz w:val="32"/>
                <w:szCs w:val="24"/>
              </w:rPr>
              <w:t>5</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0][1][2] </w:t>
            </w:r>
            <w:r w:rsidRPr="00F73332">
              <w:rPr>
                <w:rFonts w:cstheme="minorHAnsi"/>
                <w:b/>
                <w:bCs/>
                <w:color w:val="4F4F4F"/>
                <w:sz w:val="32"/>
                <w:szCs w:val="24"/>
              </w:rPr>
              <w:t>6</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1][0][0] </w:t>
            </w:r>
            <w:r w:rsidRPr="00F73332">
              <w:rPr>
                <w:rFonts w:cstheme="minorHAnsi"/>
                <w:b/>
                <w:bCs/>
                <w:color w:val="4F4F4F"/>
                <w:sz w:val="32"/>
                <w:szCs w:val="24"/>
              </w:rPr>
              <w:t>7</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1][0][1] </w:t>
            </w:r>
            <w:r w:rsidRPr="00F73332">
              <w:rPr>
                <w:rFonts w:cstheme="minorHAnsi"/>
                <w:b/>
                <w:bCs/>
                <w:color w:val="4F4F4F"/>
                <w:sz w:val="32"/>
                <w:szCs w:val="24"/>
              </w:rPr>
              <w:t>8</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1][0][2] </w:t>
            </w:r>
            <w:r w:rsidRPr="00F73332">
              <w:rPr>
                <w:rFonts w:cstheme="minorHAnsi"/>
                <w:b/>
                <w:bCs/>
                <w:color w:val="4F4F4F"/>
                <w:sz w:val="32"/>
                <w:szCs w:val="24"/>
              </w:rPr>
              <w:t>9</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1][1][0] </w:t>
            </w:r>
            <w:r w:rsidRPr="00F73332">
              <w:rPr>
                <w:rFonts w:cstheme="minorHAnsi"/>
                <w:b/>
                <w:bCs/>
                <w:color w:val="4F4F4F"/>
                <w:sz w:val="32"/>
                <w:szCs w:val="24"/>
              </w:rPr>
              <w:t>10</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1][1][1] </w:t>
            </w:r>
            <w:r w:rsidRPr="00F73332">
              <w:rPr>
                <w:rFonts w:cstheme="minorHAnsi"/>
                <w:b/>
                <w:bCs/>
                <w:color w:val="4F4F4F"/>
                <w:sz w:val="32"/>
                <w:szCs w:val="24"/>
              </w:rPr>
              <w:t>11</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1][1][2] </w:t>
            </w:r>
            <w:r w:rsidRPr="00F73332">
              <w:rPr>
                <w:rFonts w:cstheme="minorHAnsi"/>
                <w:b/>
                <w:bCs/>
                <w:color w:val="4F4F4F"/>
                <w:sz w:val="32"/>
                <w:szCs w:val="24"/>
              </w:rPr>
              <w:t>12</w:t>
            </w:r>
          </w:p>
          <w:p w:rsidR="00156AC4" w:rsidRPr="00F73332" w:rsidRDefault="00156AC4" w:rsidP="00156AC4">
            <w:pPr>
              <w:autoSpaceDE w:val="0"/>
              <w:autoSpaceDN w:val="0"/>
              <w:adjustRightInd w:val="0"/>
              <w:spacing w:after="0" w:line="240" w:lineRule="auto"/>
              <w:rPr>
                <w:rFonts w:cstheme="minorHAnsi"/>
                <w:b/>
                <w:bCs/>
                <w:color w:val="4F4F4F"/>
                <w:sz w:val="32"/>
                <w:szCs w:val="24"/>
              </w:rPr>
            </w:pPr>
            <w:r w:rsidRPr="00F73332">
              <w:rPr>
                <w:rFonts w:cstheme="minorHAnsi"/>
                <w:color w:val="000000"/>
                <w:sz w:val="32"/>
                <w:szCs w:val="24"/>
              </w:rPr>
              <w:t xml:space="preserve">matriz[0][2][0][0] </w:t>
            </w:r>
            <w:r w:rsidRPr="00F73332">
              <w:rPr>
                <w:rFonts w:cstheme="minorHAnsi"/>
                <w:b/>
                <w:bCs/>
                <w:color w:val="4F4F4F"/>
                <w:sz w:val="32"/>
                <w:szCs w:val="24"/>
              </w:rPr>
              <w:t>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FILAS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COLUMNAS =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Matriz[FILAS][COLUM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matri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ara cada </w:t>
            </w:r>
            <w:r w:rsidRPr="00F73332">
              <w:rPr>
                <w:rFonts w:cstheme="minorHAnsi"/>
                <w:i/>
                <w:iCs/>
                <w:color w:val="000000"/>
                <w:sz w:val="32"/>
                <w:szCs w:val="24"/>
              </w:rPr>
              <w:t xml:space="preserve">fila </w:t>
            </w:r>
            <w:r w:rsidRPr="00F73332">
              <w:rPr>
                <w:rFonts w:cstheme="minorHAnsi"/>
                <w:color w:val="000000"/>
                <w:sz w:val="32"/>
                <w:szCs w:val="24"/>
              </w:rPr>
              <w:t>(de 0 a FILAS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Para cada </w:t>
            </w:r>
            <w:r w:rsidRPr="00F73332">
              <w:rPr>
                <w:rFonts w:cstheme="minorHAnsi"/>
                <w:i/>
                <w:iCs/>
                <w:color w:val="000000"/>
                <w:sz w:val="32"/>
                <w:szCs w:val="24"/>
              </w:rPr>
              <w:t xml:space="preserve">columna </w:t>
            </w:r>
            <w:r w:rsidRPr="00F73332">
              <w:rPr>
                <w:rFonts w:cstheme="minorHAnsi"/>
                <w:color w:val="000000"/>
                <w:sz w:val="32"/>
                <w:szCs w:val="24"/>
              </w:rPr>
              <w:t>(de 0 a COLUMNAS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ocesar el elemento en [</w:t>
            </w:r>
            <w:r w:rsidRPr="00F73332">
              <w:rPr>
                <w:rFonts w:cstheme="minorHAnsi"/>
                <w:i/>
                <w:iCs/>
                <w:color w:val="000000"/>
                <w:sz w:val="32"/>
                <w:szCs w:val="24"/>
              </w:rPr>
              <w:t>fila</w:t>
            </w:r>
            <w:r w:rsidRPr="00F73332">
              <w:rPr>
                <w:rFonts w:cstheme="minorHAnsi"/>
                <w:color w:val="000000"/>
                <w:sz w:val="32"/>
                <w:szCs w:val="24"/>
              </w:rPr>
              <w:t>][</w:t>
            </w:r>
            <w:r w:rsidRPr="00F73332">
              <w:rPr>
                <w:rFonts w:cstheme="minorHAnsi"/>
                <w:i/>
                <w:iCs/>
                <w:color w:val="000000"/>
                <w:sz w:val="32"/>
                <w:szCs w:val="24"/>
              </w:rPr>
              <w:t>columna</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fila = 0; fila &lt; FILAS; fil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columna = 0; columna &lt; COLUMNAS; column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cesar matriz[fila][column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entas de todos los meses de un a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eses = 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axDias = 3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s[Meses][MaxDi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s ventas; // Ventas de todo el año</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hort int tDiasMes[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DiasMes dias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icializa(diasMes); // Nº de días de cada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edimos las ventas de cada día del a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mes = 0; mes &lt; Meses; m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dia = 0; dia &lt; diasMes[mes]; dia++)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ut &lt;&lt; "Ventas del día " &lt;&lt; dia + 1</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t;&lt; " del mes " &lt;&lt; mes + 1 &lt;&lt;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in &gt;&gt; ventas[mes][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entas de todos los meses de un a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3</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0 1 2 3 4 ... 28 29 30</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0 </w:t>
            </w:r>
            <w:r w:rsidRPr="00F73332">
              <w:rPr>
                <w:rFonts w:cstheme="minorHAnsi"/>
                <w:color w:val="303030"/>
                <w:sz w:val="32"/>
                <w:szCs w:val="24"/>
              </w:rPr>
              <w:t xml:space="preserve">201 125 234 112 156 </w:t>
            </w:r>
            <w:r w:rsidRPr="00F73332">
              <w:rPr>
                <w:rFonts w:cstheme="minorHAnsi"/>
                <w:color w:val="000000"/>
                <w:sz w:val="32"/>
                <w:szCs w:val="24"/>
              </w:rPr>
              <w:t xml:space="preserve">... </w:t>
            </w:r>
            <w:r w:rsidRPr="00F73332">
              <w:rPr>
                <w:rFonts w:cstheme="minorHAnsi"/>
                <w:color w:val="303030"/>
                <w:sz w:val="32"/>
                <w:szCs w:val="24"/>
              </w:rPr>
              <w:t>234 543 66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1 </w:t>
            </w:r>
            <w:r w:rsidRPr="00F73332">
              <w:rPr>
                <w:rFonts w:cstheme="minorHAnsi"/>
                <w:color w:val="303030"/>
                <w:sz w:val="32"/>
                <w:szCs w:val="24"/>
              </w:rPr>
              <w:t xml:space="preserve">323 231 675 325 111 </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2 </w:t>
            </w:r>
            <w:r w:rsidRPr="00F73332">
              <w:rPr>
                <w:rFonts w:cstheme="minorHAnsi"/>
                <w:color w:val="303030"/>
                <w:sz w:val="32"/>
                <w:szCs w:val="24"/>
              </w:rPr>
              <w:t xml:space="preserve">523 417 327 333 324 </w:t>
            </w:r>
            <w:r w:rsidRPr="00F73332">
              <w:rPr>
                <w:rFonts w:cstheme="minorHAnsi"/>
                <w:color w:val="000000"/>
                <w:sz w:val="32"/>
                <w:szCs w:val="24"/>
              </w:rPr>
              <w:t xml:space="preserve">... </w:t>
            </w:r>
            <w:r w:rsidRPr="00F73332">
              <w:rPr>
                <w:rFonts w:cstheme="minorHAnsi"/>
                <w:color w:val="303030"/>
                <w:sz w:val="32"/>
                <w:szCs w:val="24"/>
              </w:rPr>
              <w:t>444 367 437</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3 </w:t>
            </w:r>
            <w:r w:rsidRPr="00F73332">
              <w:rPr>
                <w:rFonts w:cstheme="minorHAnsi"/>
                <w:color w:val="303030"/>
                <w:sz w:val="32"/>
                <w:szCs w:val="24"/>
              </w:rPr>
              <w:t xml:space="preserve">145 845 654 212 562 </w:t>
            </w:r>
            <w:r w:rsidRPr="00F73332">
              <w:rPr>
                <w:rFonts w:cstheme="minorHAnsi"/>
                <w:color w:val="000000"/>
                <w:sz w:val="32"/>
                <w:szCs w:val="24"/>
              </w:rPr>
              <w:t xml:space="preserve">... </w:t>
            </w:r>
            <w:r w:rsidRPr="00F73332">
              <w:rPr>
                <w:rFonts w:cstheme="minorHAnsi"/>
                <w:color w:val="303030"/>
                <w:sz w:val="32"/>
                <w:szCs w:val="24"/>
              </w:rPr>
              <w:t>354 548</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4 </w:t>
            </w:r>
            <w:r w:rsidRPr="00F73332">
              <w:rPr>
                <w:rFonts w:cstheme="minorHAnsi"/>
                <w:color w:val="303030"/>
                <w:sz w:val="32"/>
                <w:szCs w:val="24"/>
              </w:rPr>
              <w:t xml:space="preserve">327 652 555 222 777 </w:t>
            </w:r>
            <w:r w:rsidRPr="00F73332">
              <w:rPr>
                <w:rFonts w:cstheme="minorHAnsi"/>
                <w:color w:val="000000"/>
                <w:sz w:val="32"/>
                <w:szCs w:val="24"/>
              </w:rPr>
              <w:t xml:space="preserve">... </w:t>
            </w:r>
            <w:r w:rsidRPr="00F73332">
              <w:rPr>
                <w:rFonts w:cstheme="minorHAnsi"/>
                <w:color w:val="303030"/>
                <w:sz w:val="32"/>
                <w:szCs w:val="24"/>
              </w:rPr>
              <w:t>428 999 666</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5 </w:t>
            </w:r>
            <w:r w:rsidRPr="00F73332">
              <w:rPr>
                <w:rFonts w:cstheme="minorHAnsi"/>
                <w:color w:val="303030"/>
                <w:sz w:val="32"/>
                <w:szCs w:val="24"/>
              </w:rPr>
              <w:t xml:space="preserve">854 438 824 547 175 </w:t>
            </w:r>
            <w:r w:rsidRPr="00F73332">
              <w:rPr>
                <w:rFonts w:cstheme="minorHAnsi"/>
                <w:color w:val="000000"/>
                <w:sz w:val="32"/>
                <w:szCs w:val="24"/>
              </w:rPr>
              <w:t xml:space="preserve">... </w:t>
            </w:r>
            <w:r w:rsidRPr="00F73332">
              <w:rPr>
                <w:rFonts w:cstheme="minorHAnsi"/>
                <w:color w:val="303030"/>
                <w:sz w:val="32"/>
                <w:szCs w:val="24"/>
              </w:rPr>
              <w:t>321 356</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6 </w:t>
            </w:r>
            <w:r w:rsidRPr="00F73332">
              <w:rPr>
                <w:rFonts w:cstheme="minorHAnsi"/>
                <w:color w:val="303030"/>
                <w:sz w:val="32"/>
                <w:szCs w:val="24"/>
              </w:rPr>
              <w:t xml:space="preserve">654 543 353 777 437 </w:t>
            </w:r>
            <w:r w:rsidRPr="00F73332">
              <w:rPr>
                <w:rFonts w:cstheme="minorHAnsi"/>
                <w:color w:val="000000"/>
                <w:sz w:val="32"/>
                <w:szCs w:val="24"/>
              </w:rPr>
              <w:t xml:space="preserve">... </w:t>
            </w:r>
            <w:r w:rsidRPr="00F73332">
              <w:rPr>
                <w:rFonts w:cstheme="minorHAnsi"/>
                <w:color w:val="303030"/>
                <w:sz w:val="32"/>
                <w:szCs w:val="24"/>
              </w:rPr>
              <w:t>765 678 555</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7 </w:t>
            </w:r>
            <w:r w:rsidRPr="00F73332">
              <w:rPr>
                <w:rFonts w:cstheme="minorHAnsi"/>
                <w:color w:val="303030"/>
                <w:sz w:val="32"/>
                <w:szCs w:val="24"/>
              </w:rPr>
              <w:t xml:space="preserve">327 541 164 563 327 </w:t>
            </w:r>
            <w:r w:rsidRPr="00F73332">
              <w:rPr>
                <w:rFonts w:cstheme="minorHAnsi"/>
                <w:color w:val="000000"/>
                <w:sz w:val="32"/>
                <w:szCs w:val="24"/>
              </w:rPr>
              <w:t xml:space="preserve">... </w:t>
            </w:r>
            <w:r w:rsidRPr="00F73332">
              <w:rPr>
                <w:rFonts w:cstheme="minorHAnsi"/>
                <w:color w:val="303030"/>
                <w:sz w:val="32"/>
                <w:szCs w:val="24"/>
              </w:rPr>
              <w:t>538 159 235</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8 </w:t>
            </w:r>
            <w:r w:rsidRPr="00F73332">
              <w:rPr>
                <w:rFonts w:cstheme="minorHAnsi"/>
                <w:color w:val="303030"/>
                <w:sz w:val="32"/>
                <w:szCs w:val="24"/>
              </w:rPr>
              <w:t xml:space="preserve">333 327 432 249 777 </w:t>
            </w:r>
            <w:r w:rsidRPr="00F73332">
              <w:rPr>
                <w:rFonts w:cstheme="minorHAnsi"/>
                <w:color w:val="000000"/>
                <w:sz w:val="32"/>
                <w:szCs w:val="24"/>
              </w:rPr>
              <w:t xml:space="preserve">... </w:t>
            </w:r>
            <w:r w:rsidRPr="00F73332">
              <w:rPr>
                <w:rFonts w:cstheme="minorHAnsi"/>
                <w:color w:val="303030"/>
                <w:sz w:val="32"/>
                <w:szCs w:val="24"/>
              </w:rPr>
              <w:t>528 529</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9 </w:t>
            </w:r>
            <w:r w:rsidRPr="00F73332">
              <w:rPr>
                <w:rFonts w:cstheme="minorHAnsi"/>
                <w:color w:val="303030"/>
                <w:sz w:val="32"/>
                <w:szCs w:val="24"/>
              </w:rPr>
              <w:t xml:space="preserve">524 583 333 100 334 </w:t>
            </w:r>
            <w:r w:rsidRPr="00F73332">
              <w:rPr>
                <w:rFonts w:cstheme="minorHAnsi"/>
                <w:color w:val="000000"/>
                <w:sz w:val="32"/>
                <w:szCs w:val="24"/>
              </w:rPr>
              <w:t xml:space="preserve">... </w:t>
            </w:r>
            <w:r w:rsidRPr="00F73332">
              <w:rPr>
                <w:rFonts w:cstheme="minorHAnsi"/>
                <w:color w:val="303030"/>
                <w:sz w:val="32"/>
                <w:szCs w:val="24"/>
              </w:rPr>
              <w:t>743 468 531</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10 </w:t>
            </w:r>
            <w:r w:rsidRPr="00F73332">
              <w:rPr>
                <w:rFonts w:cstheme="minorHAnsi"/>
                <w:color w:val="303030"/>
                <w:sz w:val="32"/>
                <w:szCs w:val="24"/>
              </w:rPr>
              <w:t xml:space="preserve">217 427 585 218 843 </w:t>
            </w:r>
            <w:r w:rsidRPr="00F73332">
              <w:rPr>
                <w:rFonts w:cstheme="minorHAnsi"/>
                <w:color w:val="000000"/>
                <w:sz w:val="32"/>
                <w:szCs w:val="24"/>
              </w:rPr>
              <w:t xml:space="preserve">... </w:t>
            </w:r>
            <w:r w:rsidRPr="00F73332">
              <w:rPr>
                <w:rFonts w:cstheme="minorHAnsi"/>
                <w:color w:val="303030"/>
                <w:sz w:val="32"/>
                <w:szCs w:val="24"/>
              </w:rPr>
              <w:t>777 555</w:t>
            </w:r>
          </w:p>
          <w:p w:rsidR="00156AC4" w:rsidRPr="00F73332" w:rsidRDefault="00156AC4" w:rsidP="00156AC4">
            <w:pPr>
              <w:autoSpaceDE w:val="0"/>
              <w:autoSpaceDN w:val="0"/>
              <w:adjustRightInd w:val="0"/>
              <w:spacing w:after="0" w:line="240" w:lineRule="auto"/>
              <w:rPr>
                <w:rFonts w:cstheme="minorHAnsi"/>
                <w:color w:val="303030"/>
                <w:sz w:val="32"/>
                <w:szCs w:val="24"/>
              </w:rPr>
            </w:pPr>
            <w:r w:rsidRPr="00F73332">
              <w:rPr>
                <w:rFonts w:cstheme="minorHAnsi"/>
                <w:color w:val="000000"/>
                <w:sz w:val="32"/>
                <w:szCs w:val="24"/>
              </w:rPr>
              <w:t xml:space="preserve">11 </w:t>
            </w:r>
            <w:r w:rsidRPr="00F73332">
              <w:rPr>
                <w:rFonts w:cstheme="minorHAnsi"/>
                <w:color w:val="303030"/>
                <w:sz w:val="32"/>
                <w:szCs w:val="24"/>
              </w:rPr>
              <w:t xml:space="preserve">222 666 512 400 259 </w:t>
            </w:r>
            <w:r w:rsidRPr="00F73332">
              <w:rPr>
                <w:rFonts w:cstheme="minorHAnsi"/>
                <w:color w:val="000000"/>
                <w:sz w:val="32"/>
                <w:szCs w:val="24"/>
              </w:rPr>
              <w:t xml:space="preserve">... </w:t>
            </w:r>
            <w:r w:rsidRPr="00F73332">
              <w:rPr>
                <w:rFonts w:cstheme="minorHAnsi"/>
                <w:color w:val="303030"/>
                <w:sz w:val="32"/>
                <w:szCs w:val="24"/>
              </w:rPr>
              <w:t>438 637 879</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í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eldas n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tiliz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M1 = 1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M2 = 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M3 = 25;</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M4 = 50;</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Matriz[DIM1][DIM2][DIM3][DIM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Matriz matri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ucles anidados, desde la primera dimensión hasta la últim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n1 = 0; n1 &lt; DIM1; n1++)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n2 = 0; n2 &lt; DIM2; n2++)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n3 = 0; n3 &lt; DIM3; n3++)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n4 = 0; n4 &lt; DIM4; n4++)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Procesar matriz[n1][n2][n3][n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4</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Ventas diarias de cuatro sucurs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ada mes del año: ingresos de cada sucursal cada día del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Meses con distinto nº de días </w:t>
            </w:r>
            <w:r w:rsidRPr="00F73332">
              <w:rPr>
                <w:rFonts w:ascii="Calibri" w:eastAsia="Arial Unicode MS" w:hAnsi="Calibri" w:cs="Calibri"/>
                <w:color w:val="000000"/>
                <w:sz w:val="32"/>
                <w:szCs w:val="24"/>
              </w:rPr>
              <w:t></w:t>
            </w:r>
            <w:r w:rsidRPr="00F73332">
              <w:rPr>
                <w:rFonts w:cstheme="minorHAnsi"/>
                <w:color w:val="000000"/>
                <w:sz w:val="32"/>
                <w:szCs w:val="24"/>
              </w:rPr>
              <w:t>junto con la matriz de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 xml:space="preserve">mensual guardamos el nº de días del mes concreto </w:t>
            </w:r>
            <w:r w:rsidRPr="00F73332">
              <w:rPr>
                <w:rFonts w:ascii="Calibri" w:eastAsia="Arial Unicode MS" w:hAnsi="Calibri" w:cs="Calibri"/>
                <w:color w:val="000000"/>
                <w:sz w:val="32"/>
                <w:szCs w:val="24"/>
              </w:rPr>
              <w:t></w:t>
            </w:r>
            <w:r w:rsidRPr="00F73332">
              <w:rPr>
                <w:rFonts w:cstheme="minorHAnsi"/>
                <w:color w:val="000000"/>
                <w:sz w:val="32"/>
                <w:szCs w:val="24"/>
              </w:rPr>
              <w:t>estructura</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AS = 3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SUCURSALES =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 tVentaMes[DIAS][SUCURSA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ntaMes vent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di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M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ESES = 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tMes tVentaAnual[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Anual an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5</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t xml:space="preserve">anual </w:t>
            </w:r>
            <w:r w:rsidRPr="00F73332">
              <w:rPr>
                <w:rFonts w:ascii="Calibri" w:eastAsia="Arial Unicode MS" w:hAnsi="Calibri" w:cs="Calibri"/>
                <w:color w:val="FFFFFF"/>
                <w:sz w:val="32"/>
                <w:szCs w:val="24"/>
              </w:rPr>
              <w:t></w:t>
            </w:r>
            <w:r w:rsidRPr="00F73332">
              <w:rPr>
                <w:rFonts w:cstheme="minorHAnsi"/>
                <w:color w:val="C1C1C1"/>
                <w:sz w:val="32"/>
                <w:szCs w:val="24"/>
                <w:lang w:val="en-US"/>
              </w:rPr>
              <w:t>tVentaAnual</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t xml:space="preserve">anual[i] </w:t>
            </w:r>
            <w:r w:rsidRPr="00F73332">
              <w:rPr>
                <w:rFonts w:ascii="Calibri" w:eastAsia="Arial Unicode MS" w:hAnsi="Calibri" w:cs="Calibri"/>
                <w:color w:val="FFFFFF"/>
                <w:sz w:val="32"/>
                <w:szCs w:val="24"/>
              </w:rPr>
              <w:t></w:t>
            </w:r>
            <w:r w:rsidRPr="00F73332">
              <w:rPr>
                <w:rFonts w:cstheme="minorHAnsi"/>
                <w:color w:val="C1C1C1"/>
                <w:sz w:val="32"/>
                <w:szCs w:val="24"/>
                <w:lang w:val="en-US"/>
              </w:rPr>
              <w:t>tMes</w:t>
            </w:r>
          </w:p>
          <w:p w:rsidR="00156AC4" w:rsidRPr="00F73332" w:rsidRDefault="00156AC4" w:rsidP="00156AC4">
            <w:pPr>
              <w:autoSpaceDE w:val="0"/>
              <w:autoSpaceDN w:val="0"/>
              <w:adjustRightInd w:val="0"/>
              <w:spacing w:after="0" w:line="240" w:lineRule="auto"/>
              <w:rPr>
                <w:rFonts w:cstheme="minorHAnsi"/>
                <w:color w:val="C1C1C1"/>
                <w:sz w:val="32"/>
                <w:szCs w:val="24"/>
                <w:lang w:val="en-US"/>
              </w:rPr>
            </w:pPr>
            <w:r w:rsidRPr="00F73332">
              <w:rPr>
                <w:rFonts w:cstheme="minorHAnsi"/>
                <w:color w:val="FFFFFF"/>
                <w:sz w:val="32"/>
                <w:szCs w:val="24"/>
                <w:lang w:val="en-US"/>
              </w:rPr>
              <w:t xml:space="preserve">anual[i].dias </w:t>
            </w:r>
            <w:r w:rsidRPr="00F73332">
              <w:rPr>
                <w:rFonts w:ascii="Calibri" w:eastAsia="Arial Unicode MS" w:hAnsi="Calibri" w:cs="Calibri"/>
                <w:color w:val="FFFFFF"/>
                <w:sz w:val="32"/>
                <w:szCs w:val="24"/>
              </w:rPr>
              <w:t></w:t>
            </w:r>
            <w:r w:rsidRPr="00F73332">
              <w:rPr>
                <w:rFonts w:cstheme="minorHAnsi"/>
                <w:color w:val="C1C1C1"/>
                <w:sz w:val="32"/>
                <w:szCs w:val="24"/>
                <w:lang w:val="en-US"/>
              </w:rPr>
              <w:t>int</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FFFFFF"/>
                <w:sz w:val="32"/>
                <w:szCs w:val="24"/>
              </w:rPr>
              <w:t xml:space="preserve">anual[i].ventas </w:t>
            </w:r>
            <w:r w:rsidRPr="00F73332">
              <w:rPr>
                <w:rFonts w:ascii="Calibri" w:eastAsia="Arial Unicode MS" w:hAnsi="Calibri" w:cs="Calibri"/>
                <w:color w:val="FFFFFF"/>
                <w:sz w:val="32"/>
                <w:szCs w:val="24"/>
              </w:rPr>
              <w:t></w:t>
            </w:r>
            <w:r w:rsidRPr="00F73332">
              <w:rPr>
                <w:rFonts w:cstheme="minorHAnsi"/>
                <w:color w:val="C1C1C1"/>
                <w:sz w:val="32"/>
                <w:szCs w:val="24"/>
              </w:rPr>
              <w:t>tVentaMes</w:t>
            </w:r>
          </w:p>
          <w:p w:rsidR="00156AC4" w:rsidRPr="00F73332" w:rsidRDefault="00156AC4" w:rsidP="00156AC4">
            <w:pPr>
              <w:autoSpaceDE w:val="0"/>
              <w:autoSpaceDN w:val="0"/>
              <w:adjustRightInd w:val="0"/>
              <w:spacing w:after="0" w:line="240" w:lineRule="auto"/>
              <w:rPr>
                <w:rFonts w:cstheme="minorHAnsi"/>
                <w:color w:val="C1C1C1"/>
                <w:sz w:val="32"/>
                <w:szCs w:val="24"/>
              </w:rPr>
            </w:pPr>
            <w:r w:rsidRPr="00F73332">
              <w:rPr>
                <w:rFonts w:cstheme="minorHAnsi"/>
                <w:color w:val="FFFFFF"/>
                <w:sz w:val="32"/>
                <w:szCs w:val="24"/>
              </w:rPr>
              <w:t xml:space="preserve">anual[i].ventas[j][k] </w:t>
            </w:r>
            <w:r w:rsidRPr="00F73332">
              <w:rPr>
                <w:rFonts w:ascii="Calibri" w:eastAsia="Arial Unicode MS" w:hAnsi="Calibri" w:cs="Calibri"/>
                <w:color w:val="FFFFFF"/>
                <w:sz w:val="32"/>
                <w:szCs w:val="24"/>
              </w:rPr>
              <w:t></w:t>
            </w:r>
            <w:r w:rsidRPr="00F73332">
              <w:rPr>
                <w:rFonts w:cstheme="minorHAnsi"/>
                <w:color w:val="C1C1C1"/>
                <w:sz w:val="32"/>
                <w:szCs w:val="24"/>
              </w:rPr>
              <w:t>doubl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álculo de las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e todo el año:</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ada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ada día del 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ara cada sucurs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Acumular las vent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ouble total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mes = 0; mes &lt; MESES; mes++)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or (int dia = 0; dia &lt; anual[mes].dias; dia++)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for (int suc = 0; suc &lt; SUCURSALES; suc++)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otal = total + anual[mes].ventas[dia][su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6</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DIAS = 31;</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SUCURSALES = 4;</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doubl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ntaMes[DIAS][SUCURSAL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struct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VentaMes vent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nt dia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 tMes;</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const int MESES = 12;</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typedef tMes tVentaAnual[MES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tVentaAnual anu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ool encontrado = fal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nt mes = 0, dia, suc;</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mes &lt; MESES)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dia &lt; anual[mes].dias)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uc = 0;</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hile ((suc &lt; SUCURSALES) &amp;&amp;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anual[mes].ventas[dia][suc] &gt; umbral)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ncontrado = true;</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else {</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suc++;</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w:t>
            </w:r>
          </w:p>
          <w:p w:rsidR="00156AC4" w:rsidRPr="00F73332" w:rsidRDefault="00156AC4" w:rsidP="00156AC4">
            <w:pPr>
              <w:autoSpaceDE w:val="0"/>
              <w:autoSpaceDN w:val="0"/>
              <w:adjustRightInd w:val="0"/>
              <w:spacing w:after="0" w:line="240" w:lineRule="auto"/>
              <w:rPr>
                <w:rFonts w:cstheme="minorHAnsi"/>
                <w:color w:val="000000"/>
                <w:sz w:val="32"/>
                <w:szCs w:val="24"/>
                <w:lang w:val="en-US"/>
              </w:rPr>
            </w:pPr>
            <w:r w:rsidRPr="00F73332">
              <w:rPr>
                <w:rFonts w:cstheme="minorHAnsi"/>
                <w:color w:val="000000"/>
                <w:sz w:val="32"/>
                <w:szCs w:val="24"/>
                <w:lang w:val="en-US"/>
              </w:rPr>
              <w:t>if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d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ncontrado)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m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if (encontrado) { ...</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rimer valor &gt; umbral</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i/>
                <w:iCs/>
                <w:color w:val="000000"/>
                <w:sz w:val="32"/>
                <w:szCs w:val="24"/>
              </w:rPr>
            </w:pPr>
            <w:r w:rsidRPr="00F73332">
              <w:rPr>
                <w:rFonts w:cstheme="minorHAnsi"/>
                <w:i/>
                <w:iCs/>
                <w:color w:val="000000"/>
                <w:sz w:val="32"/>
                <w:szCs w:val="24"/>
              </w:rPr>
              <w:t>Licencia CC (Creative Common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tipo de licencias ofrecen algunos derechos a terceras person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bajo ciertas condicion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ste documento tiene establecidas las siguient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Pulsa en la imagen de arriba a la derecha para saber má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 Recorrido y búsqueda en arrays Página 648</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Reconocimiento (</w:t>
            </w:r>
            <w:r w:rsidRPr="00F73332">
              <w:rPr>
                <w:rFonts w:cstheme="minorHAnsi"/>
                <w:i/>
                <w:iCs/>
                <w:color w:val="000000"/>
                <w:sz w:val="32"/>
                <w:szCs w:val="24"/>
              </w:rPr>
              <w:t>Attribution</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En cualquier explotación de la obra autorizada por la licenci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hará falta reconocer la autorí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No comercial (</w:t>
            </w:r>
            <w:r w:rsidRPr="00F73332">
              <w:rPr>
                <w:rFonts w:cstheme="minorHAnsi"/>
                <w:i/>
                <w:iCs/>
                <w:color w:val="000000"/>
                <w:sz w:val="32"/>
                <w:szCs w:val="24"/>
              </w:rPr>
              <w:t>Non commercial</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de la obra queda limitada a usos no comercial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Compartir igual (</w:t>
            </w:r>
            <w:r w:rsidRPr="00F73332">
              <w:rPr>
                <w:rFonts w:cstheme="minorHAnsi"/>
                <w:i/>
                <w:iCs/>
                <w:color w:val="000000"/>
                <w:sz w:val="32"/>
                <w:szCs w:val="24"/>
              </w:rPr>
              <w:t>Share alike</w:t>
            </w:r>
            <w:r w:rsidRPr="00F73332">
              <w:rPr>
                <w:rFonts w:cstheme="minorHAnsi"/>
                <w:color w:val="000000"/>
                <w:sz w:val="32"/>
                <w:szCs w:val="24"/>
              </w:rPr>
              <w:t>):</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a explotación autorizada incluye la creación de obras derivada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siempre que mantengan la misma licencia al ser divulgadas.</w:t>
            </w:r>
          </w:p>
          <w:p w:rsidR="00156AC4" w:rsidRPr="00F73332" w:rsidRDefault="00156AC4" w:rsidP="00156AC4">
            <w:pPr>
              <w:autoSpaceDE w:val="0"/>
              <w:autoSpaceDN w:val="0"/>
              <w:adjustRightInd w:val="0"/>
              <w:spacing w:after="0" w:line="240" w:lineRule="auto"/>
              <w:rPr>
                <w:rFonts w:cstheme="minorHAnsi"/>
                <w:b/>
                <w:bCs/>
                <w:color w:val="E3E3E3"/>
                <w:sz w:val="32"/>
                <w:szCs w:val="24"/>
              </w:rPr>
            </w:pPr>
            <w:r w:rsidRPr="00F73332">
              <w:rPr>
                <w:rFonts w:cstheme="minorHAnsi"/>
                <w:b/>
                <w:bCs/>
                <w:color w:val="E3E3E3"/>
                <w:sz w:val="32"/>
                <w:szCs w:val="24"/>
              </w:rPr>
              <w:t>7</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l Softwar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Grado en Ingeniería de Computadores</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acultad de Informática</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Universidad Complutense</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Fundamentos de la programación</w:t>
            </w:r>
          </w:p>
          <w:p w:rsidR="00156AC4" w:rsidRPr="00F73332" w:rsidRDefault="00156AC4" w:rsidP="00156AC4">
            <w:pPr>
              <w:autoSpaceDE w:val="0"/>
              <w:autoSpaceDN w:val="0"/>
              <w:adjustRightInd w:val="0"/>
              <w:spacing w:after="0" w:line="240" w:lineRule="auto"/>
              <w:rPr>
                <w:rFonts w:cstheme="minorHAnsi"/>
                <w:color w:val="000000"/>
                <w:sz w:val="32"/>
                <w:szCs w:val="24"/>
              </w:rPr>
            </w:pPr>
            <w:r w:rsidRPr="00F73332">
              <w:rPr>
                <w:rFonts w:cstheme="minorHAnsi"/>
                <w:color w:val="000000"/>
                <w:sz w:val="32"/>
                <w:szCs w:val="24"/>
              </w:rPr>
              <w:t>Luis Hernández Yáñez</w:t>
            </w:r>
          </w:p>
          <w:p w:rsidR="00156AC4" w:rsidRPr="00F73332" w:rsidRDefault="00156AC4" w:rsidP="00156AC4">
            <w:pPr>
              <w:rPr>
                <w:rFonts w:cstheme="minorHAnsi"/>
                <w:sz w:val="32"/>
                <w:szCs w:val="24"/>
                <w:lang w:eastAsia="es-ES"/>
              </w:rPr>
            </w:pPr>
            <w:r w:rsidRPr="00F73332">
              <w:rPr>
                <w:rFonts w:cstheme="minorHAnsi"/>
                <w:color w:val="000000"/>
                <w:sz w:val="32"/>
                <w:szCs w:val="24"/>
              </w:rPr>
              <w:t>Fundamentos de la programación: Algoritmos de ordenación</w:t>
            </w:r>
          </w:p>
        </w:tc>
      </w:tr>
    </w:tbl>
    <w:p w:rsidR="00E76A60" w:rsidRPr="00F73332" w:rsidRDefault="00E76A60" w:rsidP="00E76A60">
      <w:pPr>
        <w:pStyle w:val="Ttulo2"/>
        <w:shd w:val="clear" w:color="auto" w:fill="DBE5EB"/>
        <w:rPr>
          <w:rFonts w:asciiTheme="minorHAnsi" w:hAnsiTheme="minorHAnsi" w:cstheme="minorHAnsi"/>
          <w:color w:val="0E1315"/>
          <w:sz w:val="32"/>
          <w:szCs w:val="24"/>
        </w:rPr>
      </w:pPr>
      <w:r w:rsidRPr="00F73332">
        <w:rPr>
          <w:rFonts w:asciiTheme="minorHAnsi" w:hAnsiTheme="minorHAnsi" w:cstheme="minorHAnsi"/>
          <w:color w:val="0E1315"/>
          <w:sz w:val="32"/>
          <w:szCs w:val="24"/>
        </w:rPr>
        <w:lastRenderedPageBreak/>
        <w:t>Programas y algoritmos </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Un algoritmo es una secuencia no ambigua, finita y ordenada de instrucciones que han de seguirse para resolver un problema. Un programa normalmente implementa (traduce a un lenguaje de programación concreto) un algoritmo. Nótese que es la secuencia de instrucciones en sí la que debe ser finita, no el número de pasos realizados como la ejecución de ellas.</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Los programas suelen subdividirse en partes menores (módulos), de modo que la complejidad algorítmica de cada una de las partes sea menor que la del programa completo, lo cual ayuda al desarrollo del programa.</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Según Niklaus Wirth un programa está formado por algoritmos y estructura de datos.</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Se han propuesto diversas técnicas de programación, cuyo objetivo es mejorar tanto el proceso de creación de software como su mantenimiento. Entre ellas se pueden mencionar las programaciones lineal, estructurada, modular y orientada a objetos.</w:t>
      </w:r>
    </w:p>
    <w:p w:rsidR="00E76A60" w:rsidRPr="00F73332" w:rsidRDefault="00E76A60" w:rsidP="00E76A60">
      <w:pPr>
        <w:pStyle w:val="NormalWeb"/>
        <w:shd w:val="clear" w:color="auto" w:fill="DBE5EB"/>
        <w:rPr>
          <w:rFonts w:asciiTheme="minorHAnsi" w:hAnsiTheme="minorHAnsi" w:cstheme="minorHAnsi"/>
          <w:color w:val="0E1315"/>
          <w:sz w:val="32"/>
        </w:rPr>
      </w:pPr>
    </w:p>
    <w:p w:rsidR="00E76A60" w:rsidRPr="00F73332" w:rsidRDefault="00E76A60" w:rsidP="00E76A60">
      <w:pPr>
        <w:pStyle w:val="Ttulo2"/>
        <w:shd w:val="clear" w:color="auto" w:fill="DBE5EB"/>
        <w:rPr>
          <w:rFonts w:asciiTheme="minorHAnsi" w:hAnsiTheme="minorHAnsi" w:cstheme="minorHAnsi"/>
          <w:color w:val="0E1315"/>
          <w:sz w:val="32"/>
          <w:szCs w:val="24"/>
        </w:rPr>
      </w:pPr>
      <w:bookmarkStart w:id="1" w:name="TOC-Compilaci-n-"/>
      <w:bookmarkEnd w:id="1"/>
      <w:r w:rsidRPr="00F73332">
        <w:rPr>
          <w:rFonts w:asciiTheme="minorHAnsi" w:hAnsiTheme="minorHAnsi" w:cstheme="minorHAnsi"/>
          <w:color w:val="0E1315"/>
          <w:sz w:val="32"/>
          <w:szCs w:val="24"/>
        </w:rPr>
        <w:t>Compilación </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El programa escrito en un lenguaje de programación (comprensible por el ser humano, aunque se suelen corresponder con lenguajes formales descritos por gramáticas independientes del contexto) no es inmediatamente ejecutado en una computadora. La opción más común es compilar el programa, aunque también puede ser ejecutado mediante un intérprete informático</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El código fuente del programa se debe someter a un proceso de transformación para convertirse en lenguaje máquina, interpretable por el procesador. A este proceso se le llama compilación.</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Normalmente la creación de un programa ejecutable (un típico.exe para Microsoft Windows) conlleva dos pasos. El primer paso se llama compilación (propiamente dicho) y traduce el código fuente escrito en un lenguaje de programación almacenado en un archivo a código en bajo nivel, (normalmente en código objeto no directamente al lenguaje máquina). El segundo paso se llama enlazado (del inglés</w:t>
      </w:r>
      <w:r w:rsidRPr="00F73332">
        <w:rPr>
          <w:rStyle w:val="apple-converted-space"/>
          <w:rFonts w:asciiTheme="minorHAnsi" w:hAnsiTheme="minorHAnsi" w:cstheme="minorHAnsi"/>
          <w:color w:val="0E1315"/>
          <w:sz w:val="32"/>
        </w:rPr>
        <w:t> </w:t>
      </w:r>
      <w:r w:rsidRPr="00F73332">
        <w:rPr>
          <w:rFonts w:asciiTheme="minorHAnsi" w:hAnsiTheme="minorHAnsi" w:cstheme="minorHAnsi"/>
          <w:i/>
          <w:iCs/>
          <w:color w:val="0E1315"/>
          <w:sz w:val="32"/>
        </w:rPr>
        <w:t>link</w:t>
      </w:r>
      <w:r w:rsidRPr="00F73332">
        <w:rPr>
          <w:rStyle w:val="apple-converted-space"/>
          <w:rFonts w:asciiTheme="minorHAnsi" w:hAnsiTheme="minorHAnsi" w:cstheme="minorHAnsi"/>
          <w:color w:val="0E1315"/>
          <w:sz w:val="32"/>
        </w:rPr>
        <w:t> </w:t>
      </w:r>
      <w:r w:rsidRPr="00F73332">
        <w:rPr>
          <w:rFonts w:asciiTheme="minorHAnsi" w:hAnsiTheme="minorHAnsi" w:cstheme="minorHAnsi"/>
          <w:color w:val="0E1315"/>
          <w:sz w:val="32"/>
        </w:rPr>
        <w:t>o</w:t>
      </w:r>
      <w:r w:rsidRPr="00F73332">
        <w:rPr>
          <w:rStyle w:val="apple-converted-space"/>
          <w:rFonts w:asciiTheme="minorHAnsi" w:hAnsiTheme="minorHAnsi" w:cstheme="minorHAnsi"/>
          <w:color w:val="0E1315"/>
          <w:sz w:val="32"/>
        </w:rPr>
        <w:t> </w:t>
      </w:r>
      <w:r w:rsidRPr="00F73332">
        <w:rPr>
          <w:rFonts w:asciiTheme="minorHAnsi" w:hAnsiTheme="minorHAnsi" w:cstheme="minorHAnsi"/>
          <w:i/>
          <w:iCs/>
          <w:color w:val="0E1315"/>
          <w:sz w:val="32"/>
        </w:rPr>
        <w:t>linker</w:t>
      </w:r>
      <w:r w:rsidRPr="00F73332">
        <w:rPr>
          <w:rFonts w:asciiTheme="minorHAnsi" w:hAnsiTheme="minorHAnsi" w:cstheme="minorHAnsi"/>
          <w:color w:val="0E1315"/>
          <w:sz w:val="32"/>
        </w:rPr>
        <w:t>) se junta el código de bajo nivel generado de todos los ficheros que se han mandado compilar y se añade el código de las funciones que hay en las bibliotecas del compilador para que el ejecutable pueda comunicarse con el sistemas operativo y traduce el código objeto a código máquina.</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Estos dos pasos se pueden mandar hacer por separado, almacenando el resultado de la fase de compilación en archivos objetos (un típico.obj para Microsoft Windows,.o para Unix), para enlazarlos posteriormente, o crear directamente el ejecutable con lo que la fase de compilación se almacena sólo temporalmente. Un programa podría tener partes escritas en varios lenguajes (generalmente C, C++ y Asm), que se podrían compilar de forma independiente y enlazar juntas para formar un único ejecutable.</w:t>
      </w:r>
    </w:p>
    <w:p w:rsidR="00E76A60" w:rsidRPr="00F73332" w:rsidRDefault="00E76A60" w:rsidP="00E76A60">
      <w:pPr>
        <w:pStyle w:val="NormalWeb"/>
        <w:shd w:val="clear" w:color="auto" w:fill="DBE5EB"/>
        <w:rPr>
          <w:rFonts w:asciiTheme="minorHAnsi" w:hAnsiTheme="minorHAnsi" w:cstheme="minorHAnsi"/>
          <w:color w:val="0E1315"/>
          <w:sz w:val="32"/>
        </w:rPr>
      </w:pPr>
    </w:p>
    <w:p w:rsidR="00E76A60" w:rsidRPr="00F73332" w:rsidRDefault="00E76A60" w:rsidP="00E76A60">
      <w:pPr>
        <w:pStyle w:val="Ttulo2"/>
        <w:shd w:val="clear" w:color="auto" w:fill="DBE5EB"/>
        <w:rPr>
          <w:rFonts w:asciiTheme="minorHAnsi" w:hAnsiTheme="minorHAnsi" w:cstheme="minorHAnsi"/>
          <w:color w:val="0E1315"/>
          <w:sz w:val="32"/>
          <w:szCs w:val="24"/>
        </w:rPr>
      </w:pPr>
      <w:bookmarkStart w:id="2" w:name="TOC-Programaci-n-e-ingenier-a-del-softwa"/>
      <w:bookmarkEnd w:id="2"/>
      <w:r w:rsidRPr="00F73332">
        <w:rPr>
          <w:rFonts w:asciiTheme="minorHAnsi" w:hAnsiTheme="minorHAnsi" w:cstheme="minorHAnsi"/>
          <w:color w:val="0E1315"/>
          <w:sz w:val="32"/>
          <w:szCs w:val="24"/>
        </w:rPr>
        <w:t>Programación e ingeniería del software </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Existe una tendencia a identificar el proceso de creación de un programa informático con la programación, que es cierta cuando se trata de programas pequeños para uso personal, y que dista de la realidad cuando se trata de grandes proyectos.</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El proceso de creación de software desde el punto de vista de la Ingeniería tiene los siguientes pasos:</w:t>
      </w:r>
    </w:p>
    <w:p w:rsidR="00E76A60" w:rsidRPr="00F73332" w:rsidRDefault="00E76A60" w:rsidP="00E76A60">
      <w:pPr>
        <w:numPr>
          <w:ilvl w:val="0"/>
          <w:numId w:val="1"/>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t>Reconocer la necesidad de un programa para solucionar un problema ó identificar la posibilidad de automatización de una tarea.</w:t>
      </w:r>
    </w:p>
    <w:p w:rsidR="00E76A60" w:rsidRPr="00F73332" w:rsidRDefault="00E76A60" w:rsidP="00E76A60">
      <w:pPr>
        <w:numPr>
          <w:ilvl w:val="0"/>
          <w:numId w:val="1"/>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t>Recoger los requisitos del programa. Debe quedar claro qué es lo que debe hacer el programa y para qué se necesita.</w:t>
      </w:r>
    </w:p>
    <w:p w:rsidR="00E76A60" w:rsidRPr="00F73332" w:rsidRDefault="00E76A60" w:rsidP="00E76A60">
      <w:pPr>
        <w:numPr>
          <w:ilvl w:val="0"/>
          <w:numId w:val="1"/>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t>Realizar el análisis de los requisitos del programa. Debe quedar claro cómo debe realizar el programa las cosas que debe hacer. Las pruebas que comprueben la validez del programa se pueden especificar en esta fase.</w:t>
      </w:r>
    </w:p>
    <w:p w:rsidR="00E76A60" w:rsidRPr="00F73332" w:rsidRDefault="00E76A60" w:rsidP="00E76A60">
      <w:pPr>
        <w:numPr>
          <w:ilvl w:val="0"/>
          <w:numId w:val="1"/>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t>Diseñar la arquitectura del programa. Se debe descomponer el programa en partes de complejidad abordable.</w:t>
      </w:r>
    </w:p>
    <w:p w:rsidR="00E76A60" w:rsidRPr="00F73332" w:rsidRDefault="00E76A60" w:rsidP="00E76A60">
      <w:pPr>
        <w:numPr>
          <w:ilvl w:val="0"/>
          <w:numId w:val="1"/>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t>Implementar el programa. Consiste en realizar un diseño detallado, especificando completamente todo el funcionamiento del programa, tras lo cual la codificación debería resultar inmediata.</w:t>
      </w:r>
    </w:p>
    <w:p w:rsidR="00E76A60" w:rsidRPr="00F73332" w:rsidRDefault="00E76A60" w:rsidP="00E76A60">
      <w:pPr>
        <w:numPr>
          <w:ilvl w:val="0"/>
          <w:numId w:val="1"/>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t>Implantar (instalar) el programa. Consiste en poner el programa en funcionamiento junto con los componentes que pueda necesitar (bases de datos, redes de comunicaciones, etc.)</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La Ingeniería del Software se centra en los pasos de planificación y diseño del programa, mientras que antiguamente (programación artesanal) la realización de un programa consistía únicamente en escribir el código.</w:t>
      </w:r>
    </w:p>
    <w:p w:rsidR="00E76A60" w:rsidRPr="00F73332" w:rsidRDefault="00E76A60" w:rsidP="00E76A60">
      <w:pPr>
        <w:rPr>
          <w:rFonts w:cstheme="minorHAnsi"/>
          <w:sz w:val="32"/>
          <w:szCs w:val="24"/>
        </w:rPr>
      </w:pPr>
      <w:r w:rsidRPr="00F73332">
        <w:rPr>
          <w:rFonts w:cstheme="minorHAnsi"/>
          <w:color w:val="0E1315"/>
          <w:sz w:val="32"/>
          <w:szCs w:val="24"/>
        </w:rPr>
        <w:br/>
      </w:r>
    </w:p>
    <w:p w:rsidR="00E76A60" w:rsidRPr="00F73332" w:rsidRDefault="00E76A60" w:rsidP="00E76A60">
      <w:pPr>
        <w:pStyle w:val="Ttulo2"/>
        <w:shd w:val="clear" w:color="auto" w:fill="DBE5EB"/>
        <w:rPr>
          <w:rFonts w:asciiTheme="minorHAnsi" w:hAnsiTheme="minorHAnsi" w:cstheme="minorHAnsi"/>
          <w:color w:val="0E1315"/>
          <w:sz w:val="32"/>
          <w:szCs w:val="24"/>
        </w:rPr>
      </w:pPr>
      <w:bookmarkStart w:id="3" w:name="TOC-Objetivos-de-la-programaci-n-"/>
      <w:bookmarkEnd w:id="3"/>
      <w:r w:rsidRPr="00F73332">
        <w:rPr>
          <w:rFonts w:asciiTheme="minorHAnsi" w:hAnsiTheme="minorHAnsi" w:cstheme="minorHAnsi"/>
          <w:color w:val="0E1315"/>
          <w:sz w:val="32"/>
          <w:szCs w:val="24"/>
        </w:rPr>
        <w:t>Objetivos de la programación </w:t>
      </w:r>
    </w:p>
    <w:p w:rsidR="00E76A60" w:rsidRPr="00F73332" w:rsidRDefault="00E76A60" w:rsidP="00E76A60">
      <w:pPr>
        <w:pStyle w:val="NormalWeb"/>
        <w:shd w:val="clear" w:color="auto" w:fill="DBE5EB"/>
        <w:rPr>
          <w:rFonts w:asciiTheme="minorHAnsi" w:hAnsiTheme="minorHAnsi" w:cstheme="minorHAnsi"/>
          <w:color w:val="0E1315"/>
          <w:sz w:val="32"/>
        </w:rPr>
      </w:pPr>
      <w:r w:rsidRPr="00F73332">
        <w:rPr>
          <w:rFonts w:asciiTheme="minorHAnsi" w:hAnsiTheme="minorHAnsi" w:cstheme="minorHAnsi"/>
          <w:color w:val="0E1315"/>
          <w:sz w:val="32"/>
        </w:rPr>
        <w:t>La programación de ordenadores debe perseguir tres objetivos fundamentales:</w:t>
      </w:r>
    </w:p>
    <w:p w:rsidR="00E76A60" w:rsidRPr="00F73332" w:rsidRDefault="00E76A60" w:rsidP="00E76A60">
      <w:pPr>
        <w:numPr>
          <w:ilvl w:val="0"/>
          <w:numId w:val="2"/>
        </w:numPr>
        <w:shd w:val="clear" w:color="auto" w:fill="DBE5EB"/>
        <w:spacing w:before="100" w:beforeAutospacing="1" w:after="100" w:afterAutospacing="1" w:line="240" w:lineRule="auto"/>
        <w:rPr>
          <w:rFonts w:cstheme="minorHAnsi"/>
          <w:color w:val="0E1315"/>
          <w:sz w:val="32"/>
          <w:szCs w:val="24"/>
        </w:rPr>
      </w:pPr>
      <w:r w:rsidRPr="00F73332">
        <w:rPr>
          <w:rFonts w:cstheme="minorHAnsi"/>
          <w:color w:val="0E1315"/>
          <w:sz w:val="32"/>
          <w:szCs w:val="24"/>
        </w:rPr>
        <w:t>Corrección: un programa es correcto si hace lo que debe hacer. Para determinar si un programa hace lo que debe es muy importante especificar claramente qué debe hacer el programa antes de desarrollarlo y una vez acabado compararlo con lo que realmente hace.</w:t>
      </w:r>
    </w:p>
    <w:p w:rsidR="00156AC4" w:rsidRPr="00F73332" w:rsidRDefault="00E76A60" w:rsidP="00156AC4">
      <w:pPr>
        <w:numPr>
          <w:ilvl w:val="0"/>
          <w:numId w:val="3"/>
        </w:numPr>
        <w:shd w:val="clear" w:color="auto" w:fill="DBE5EB"/>
        <w:spacing w:before="100" w:beforeAutospacing="1" w:after="100" w:afterAutospacing="1" w:line="240" w:lineRule="auto"/>
        <w:rPr>
          <w:rFonts w:cstheme="minorHAnsi"/>
          <w:sz w:val="32"/>
          <w:szCs w:val="24"/>
        </w:rPr>
      </w:pPr>
      <w:r w:rsidRPr="00F73332">
        <w:rPr>
          <w:rFonts w:cstheme="minorHAnsi"/>
          <w:color w:val="0E1315"/>
          <w:sz w:val="32"/>
          <w:szCs w:val="24"/>
        </w:rPr>
        <w:t>Claridad: es muy importante que el programa sea lo más claro y legible posible para mejorar el mantenimiento del software. Cuando se acaba de escribir el código del programa, se deben buscar errores y corregirlos. Más concretamente, cuando el programa está concluido, es nec</w:t>
      </w:r>
    </w:p>
    <w:sectPr w:rsidR="00156AC4" w:rsidRPr="00F73332" w:rsidSect="00DD1C98">
      <w:footerReference w:type="default" r:id="rId10"/>
      <w:pgSz w:w="12240" w:h="15840" w:code="1"/>
      <w:pgMar w:top="1417" w:right="1701" w:bottom="1417"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A8C" w:rsidRDefault="00791A8C" w:rsidP="00156AC4">
      <w:pPr>
        <w:spacing w:after="0" w:line="240" w:lineRule="auto"/>
      </w:pPr>
      <w:r>
        <w:separator/>
      </w:r>
    </w:p>
  </w:endnote>
  <w:endnote w:type="continuationSeparator" w:id="1">
    <w:p w:rsidR="00791A8C" w:rsidRDefault="00791A8C" w:rsidP="00156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3"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7961"/>
      <w:docPartObj>
        <w:docPartGallery w:val="Page Numbers (Bottom of Page)"/>
        <w:docPartUnique/>
      </w:docPartObj>
    </w:sdtPr>
    <w:sdtContent>
      <w:p w:rsidR="00156AC4" w:rsidRDefault="002A6621">
        <w:pPr>
          <w:pStyle w:val="Piedepgina"/>
        </w:pPr>
        <w:r w:rsidRPr="002A6621">
          <w:rPr>
            <w:noProof/>
            <w:lang w:eastAsia="zh-TW"/>
          </w:rPr>
          <w:pict>
            <v:rect id="_x0000_s2050" style="position:absolute;margin-left:0;margin-top:0;width:60pt;height:70.5pt;z-index:251660288;mso-position-horizontal:center;mso-position-horizontal-relative:right-margin-area;mso-position-vertical:top;mso-position-vertical-relative:bottom-margin-area" stroked="f">
              <v:textbox style="mso-next-textbox:#_x0000_s2050">
                <w:txbxContent>
                  <w:sdt>
                    <w:sdtPr>
                      <w:rPr>
                        <w:rFonts w:asciiTheme="majorHAnsi" w:hAnsiTheme="majorHAnsi"/>
                        <w:sz w:val="48"/>
                        <w:szCs w:val="44"/>
                      </w:rPr>
                      <w:id w:val="216747965"/>
                      <w:docPartObj>
                        <w:docPartGallery w:val="Page Numbers (Margins)"/>
                        <w:docPartUnique/>
                      </w:docPartObj>
                    </w:sdtPr>
                    <w:sdtContent>
                      <w:sdt>
                        <w:sdtPr>
                          <w:rPr>
                            <w:rFonts w:asciiTheme="majorHAnsi" w:hAnsiTheme="majorHAnsi"/>
                            <w:sz w:val="48"/>
                            <w:szCs w:val="44"/>
                          </w:rPr>
                          <w:id w:val="216747966"/>
                          <w:docPartObj>
                            <w:docPartGallery w:val="Page Numbers (Margins)"/>
                            <w:docPartUnique/>
                          </w:docPartObj>
                        </w:sdtPr>
                        <w:sdtContent>
                          <w:p w:rsidR="00156AC4" w:rsidRDefault="002A6621">
                            <w:pPr>
                              <w:jc w:val="center"/>
                              <w:rPr>
                                <w:rFonts w:asciiTheme="majorHAnsi" w:hAnsiTheme="majorHAnsi"/>
                                <w:sz w:val="48"/>
                                <w:szCs w:val="44"/>
                              </w:rPr>
                            </w:pPr>
                            <w:r w:rsidRPr="002A6621">
                              <w:fldChar w:fldCharType="begin"/>
                            </w:r>
                            <w:r w:rsidR="00E55019">
                              <w:instrText xml:space="preserve"> PAGE   \* MERGEFORMAT </w:instrText>
                            </w:r>
                            <w:r w:rsidRPr="002A6621">
                              <w:fldChar w:fldCharType="separate"/>
                            </w:r>
                            <w:r w:rsidR="00DD1C98" w:rsidRPr="00DD1C98">
                              <w:rPr>
                                <w:rFonts w:asciiTheme="majorHAnsi" w:hAnsiTheme="majorHAnsi"/>
                                <w:noProof/>
                                <w:sz w:val="48"/>
                                <w:szCs w:val="44"/>
                              </w:rPr>
                              <w:t>24</w:t>
                            </w:r>
                            <w:r>
                              <w:rPr>
                                <w:rFonts w:asciiTheme="majorHAnsi" w:hAnsiTheme="majorHAnsi"/>
                                <w:noProof/>
                                <w:sz w:val="48"/>
                                <w:szCs w:val="44"/>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A8C" w:rsidRDefault="00791A8C" w:rsidP="00156AC4">
      <w:pPr>
        <w:spacing w:after="0" w:line="240" w:lineRule="auto"/>
      </w:pPr>
      <w:r>
        <w:separator/>
      </w:r>
    </w:p>
  </w:footnote>
  <w:footnote w:type="continuationSeparator" w:id="1">
    <w:p w:rsidR="00791A8C" w:rsidRDefault="00791A8C" w:rsidP="00156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F73"/>
    <w:multiLevelType w:val="multilevel"/>
    <w:tmpl w:val="D656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71B2F"/>
    <w:multiLevelType w:val="multilevel"/>
    <w:tmpl w:val="F78C4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3F2A"/>
    <w:multiLevelType w:val="multilevel"/>
    <w:tmpl w:val="E3B8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738E1"/>
    <w:multiLevelType w:val="multilevel"/>
    <w:tmpl w:val="A8E0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51691A"/>
    <w:multiLevelType w:val="multilevel"/>
    <w:tmpl w:val="D63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10F82"/>
    <w:multiLevelType w:val="multilevel"/>
    <w:tmpl w:val="2FF2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4F634D"/>
    <w:multiLevelType w:val="multilevel"/>
    <w:tmpl w:val="AD8A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F8466A"/>
    <w:multiLevelType w:val="multilevel"/>
    <w:tmpl w:val="14CA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AE04C2"/>
    <w:multiLevelType w:val="multilevel"/>
    <w:tmpl w:val="7808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4463D5"/>
    <w:multiLevelType w:val="multilevel"/>
    <w:tmpl w:val="4D02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F04FDA"/>
    <w:multiLevelType w:val="multilevel"/>
    <w:tmpl w:val="25A2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F02ED8"/>
    <w:multiLevelType w:val="multilevel"/>
    <w:tmpl w:val="8E9E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216463"/>
    <w:multiLevelType w:val="multilevel"/>
    <w:tmpl w:val="F614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1B0A1D"/>
    <w:multiLevelType w:val="multilevel"/>
    <w:tmpl w:val="5EBE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C973D2"/>
    <w:multiLevelType w:val="multilevel"/>
    <w:tmpl w:val="2342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1C72A51"/>
    <w:multiLevelType w:val="multilevel"/>
    <w:tmpl w:val="44A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861A84"/>
    <w:multiLevelType w:val="multilevel"/>
    <w:tmpl w:val="FC40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15"/>
  </w:num>
  <w:num w:numId="5">
    <w:abstractNumId w:val="5"/>
  </w:num>
  <w:num w:numId="6">
    <w:abstractNumId w:val="8"/>
  </w:num>
  <w:num w:numId="7">
    <w:abstractNumId w:val="7"/>
  </w:num>
  <w:num w:numId="8">
    <w:abstractNumId w:val="14"/>
  </w:num>
  <w:num w:numId="9">
    <w:abstractNumId w:val="6"/>
  </w:num>
  <w:num w:numId="10">
    <w:abstractNumId w:val="12"/>
  </w:num>
  <w:num w:numId="11">
    <w:abstractNumId w:val="9"/>
  </w:num>
  <w:num w:numId="12">
    <w:abstractNumId w:val="16"/>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drawingGridHorizontalSpacing w:val="110"/>
  <w:displayHorizontalDrawingGridEvery w:val="2"/>
  <w:characterSpacingControl w:val="doNotCompress"/>
  <w:hdrShapeDefaults>
    <o:shapedefaults v:ext="edit" spidmax="4098">
      <o:colormenu v:ext="edit" fillcolor="none [3212]"/>
    </o:shapedefaults>
    <o:shapelayout v:ext="edit">
      <o:idmap v:ext="edit" data="2"/>
    </o:shapelayout>
  </w:hdrShapeDefaults>
  <w:footnotePr>
    <w:footnote w:id="0"/>
    <w:footnote w:id="1"/>
  </w:footnotePr>
  <w:endnotePr>
    <w:endnote w:id="0"/>
    <w:endnote w:id="1"/>
  </w:endnotePr>
  <w:compat/>
  <w:rsids>
    <w:rsidRoot w:val="00E76A60"/>
    <w:rsid w:val="000F17C6"/>
    <w:rsid w:val="00156AC4"/>
    <w:rsid w:val="002A6621"/>
    <w:rsid w:val="00616B65"/>
    <w:rsid w:val="00791A8C"/>
    <w:rsid w:val="0097497F"/>
    <w:rsid w:val="00DD1C98"/>
    <w:rsid w:val="00E55019"/>
    <w:rsid w:val="00E76A60"/>
    <w:rsid w:val="00F73332"/>
  </w:rsids>
  <m:mathPr>
    <m:mathFont m:val="Cambria Math"/>
    <m:brkBin m:val="before"/>
    <m:brkBinSub m:val="--"/>
    <m:smallFrac/>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B65"/>
  </w:style>
  <w:style w:type="paragraph" w:styleId="Ttulo2">
    <w:name w:val="heading 2"/>
    <w:basedOn w:val="Normal"/>
    <w:next w:val="Normal"/>
    <w:link w:val="Ttulo2Car"/>
    <w:uiPriority w:val="9"/>
    <w:semiHidden/>
    <w:unhideWhenUsed/>
    <w:qFormat/>
    <w:rsid w:val="00E76A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E76A6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76A60"/>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E76A6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E76A60"/>
    <w:pPr>
      <w:spacing w:after="0" w:line="240" w:lineRule="auto"/>
    </w:pPr>
  </w:style>
  <w:style w:type="character" w:customStyle="1" w:styleId="Ttulo2Car">
    <w:name w:val="Título 2 Car"/>
    <w:basedOn w:val="Fuentedeprrafopredeter"/>
    <w:link w:val="Ttulo2"/>
    <w:uiPriority w:val="9"/>
    <w:semiHidden/>
    <w:rsid w:val="00E76A6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E76A60"/>
  </w:style>
  <w:style w:type="character" w:styleId="Hipervnculo">
    <w:name w:val="Hyperlink"/>
    <w:basedOn w:val="Fuentedeprrafopredeter"/>
    <w:uiPriority w:val="99"/>
    <w:semiHidden/>
    <w:unhideWhenUsed/>
    <w:rsid w:val="00E76A60"/>
    <w:rPr>
      <w:color w:val="0000FF"/>
      <w:u w:val="single"/>
    </w:rPr>
  </w:style>
  <w:style w:type="character" w:customStyle="1" w:styleId="mw-headline">
    <w:name w:val="mw-headline"/>
    <w:basedOn w:val="Fuentedeprrafopredeter"/>
    <w:rsid w:val="00E76A60"/>
  </w:style>
  <w:style w:type="character" w:customStyle="1" w:styleId="mw-editsection">
    <w:name w:val="mw-editsection"/>
    <w:basedOn w:val="Fuentedeprrafopredeter"/>
    <w:rsid w:val="00E76A60"/>
  </w:style>
  <w:style w:type="character" w:customStyle="1" w:styleId="mw-editsection-bracket">
    <w:name w:val="mw-editsection-bracket"/>
    <w:basedOn w:val="Fuentedeprrafopredeter"/>
    <w:rsid w:val="00E76A60"/>
  </w:style>
  <w:style w:type="paragraph" w:styleId="Textodeglobo">
    <w:name w:val="Balloon Text"/>
    <w:basedOn w:val="Normal"/>
    <w:link w:val="TextodegloboCar"/>
    <w:uiPriority w:val="99"/>
    <w:semiHidden/>
    <w:unhideWhenUsed/>
    <w:rsid w:val="00E76A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A60"/>
    <w:rPr>
      <w:rFonts w:ascii="Tahoma" w:hAnsi="Tahoma" w:cs="Tahoma"/>
      <w:sz w:val="16"/>
      <w:szCs w:val="16"/>
    </w:rPr>
  </w:style>
  <w:style w:type="character" w:styleId="Textoennegrita">
    <w:name w:val="Strong"/>
    <w:basedOn w:val="Fuentedeprrafopredeter"/>
    <w:uiPriority w:val="22"/>
    <w:qFormat/>
    <w:rsid w:val="00E76A60"/>
    <w:rPr>
      <w:b/>
      <w:bCs/>
    </w:rPr>
  </w:style>
  <w:style w:type="paragraph" w:styleId="Encabezado">
    <w:name w:val="header"/>
    <w:basedOn w:val="Normal"/>
    <w:link w:val="EncabezadoCar"/>
    <w:uiPriority w:val="99"/>
    <w:semiHidden/>
    <w:unhideWhenUsed/>
    <w:rsid w:val="00156A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56AC4"/>
  </w:style>
  <w:style w:type="paragraph" w:styleId="Piedepgina">
    <w:name w:val="footer"/>
    <w:basedOn w:val="Normal"/>
    <w:link w:val="PiedepginaCar"/>
    <w:uiPriority w:val="99"/>
    <w:unhideWhenUsed/>
    <w:rsid w:val="00156A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AC4"/>
  </w:style>
  <w:style w:type="character" w:customStyle="1" w:styleId="SinespaciadoCar">
    <w:name w:val="Sin espaciado Car"/>
    <w:basedOn w:val="Fuentedeprrafopredeter"/>
    <w:link w:val="Sinespaciado"/>
    <w:uiPriority w:val="1"/>
    <w:rsid w:val="00F73332"/>
  </w:style>
</w:styles>
</file>

<file path=word/webSettings.xml><?xml version="1.0" encoding="utf-8"?>
<w:webSettings xmlns:r="http://schemas.openxmlformats.org/officeDocument/2006/relationships" xmlns:w="http://schemas.openxmlformats.org/wordprocessingml/2006/main">
  <w:divs>
    <w:div w:id="677973719">
      <w:bodyDiv w:val="1"/>
      <w:marLeft w:val="0"/>
      <w:marRight w:val="0"/>
      <w:marTop w:val="0"/>
      <w:marBottom w:val="0"/>
      <w:divBdr>
        <w:top w:val="none" w:sz="0" w:space="0" w:color="auto"/>
        <w:left w:val="none" w:sz="0" w:space="0" w:color="auto"/>
        <w:bottom w:val="none" w:sz="0" w:space="0" w:color="auto"/>
        <w:right w:val="none" w:sz="0" w:space="0" w:color="auto"/>
      </w:divBdr>
    </w:div>
    <w:div w:id="1014922614">
      <w:bodyDiv w:val="1"/>
      <w:marLeft w:val="0"/>
      <w:marRight w:val="0"/>
      <w:marTop w:val="0"/>
      <w:marBottom w:val="0"/>
      <w:divBdr>
        <w:top w:val="none" w:sz="0" w:space="0" w:color="auto"/>
        <w:left w:val="none" w:sz="0" w:space="0" w:color="auto"/>
        <w:bottom w:val="none" w:sz="0" w:space="0" w:color="auto"/>
        <w:right w:val="none" w:sz="0" w:space="0" w:color="auto"/>
      </w:divBdr>
      <w:divsChild>
        <w:div w:id="725111178">
          <w:marLeft w:val="0"/>
          <w:marRight w:val="0"/>
          <w:marTop w:val="0"/>
          <w:marBottom w:val="0"/>
          <w:divBdr>
            <w:top w:val="none" w:sz="0" w:space="0" w:color="auto"/>
            <w:left w:val="none" w:sz="0" w:space="0" w:color="auto"/>
            <w:bottom w:val="none" w:sz="0" w:space="0" w:color="auto"/>
            <w:right w:val="none" w:sz="0" w:space="0" w:color="auto"/>
          </w:divBdr>
          <w:divsChild>
            <w:div w:id="8943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7966">
      <w:bodyDiv w:val="1"/>
      <w:marLeft w:val="0"/>
      <w:marRight w:val="0"/>
      <w:marTop w:val="0"/>
      <w:marBottom w:val="0"/>
      <w:divBdr>
        <w:top w:val="none" w:sz="0" w:space="0" w:color="auto"/>
        <w:left w:val="none" w:sz="0" w:space="0" w:color="auto"/>
        <w:bottom w:val="none" w:sz="0" w:space="0" w:color="auto"/>
        <w:right w:val="none" w:sz="0" w:space="0" w:color="auto"/>
      </w:divBdr>
    </w:div>
    <w:div w:id="1264723694">
      <w:bodyDiv w:val="1"/>
      <w:marLeft w:val="0"/>
      <w:marRight w:val="0"/>
      <w:marTop w:val="0"/>
      <w:marBottom w:val="0"/>
      <w:divBdr>
        <w:top w:val="none" w:sz="0" w:space="0" w:color="auto"/>
        <w:left w:val="none" w:sz="0" w:space="0" w:color="auto"/>
        <w:bottom w:val="none" w:sz="0" w:space="0" w:color="auto"/>
        <w:right w:val="none" w:sz="0" w:space="0" w:color="auto"/>
      </w:divBdr>
    </w:div>
    <w:div w:id="1643803287">
      <w:bodyDiv w:val="1"/>
      <w:marLeft w:val="0"/>
      <w:marRight w:val="0"/>
      <w:marTop w:val="0"/>
      <w:marBottom w:val="0"/>
      <w:divBdr>
        <w:top w:val="none" w:sz="0" w:space="0" w:color="auto"/>
        <w:left w:val="none" w:sz="0" w:space="0" w:color="auto"/>
        <w:bottom w:val="none" w:sz="0" w:space="0" w:color="auto"/>
        <w:right w:val="none" w:sz="0" w:space="0" w:color="auto"/>
      </w:divBdr>
    </w:div>
    <w:div w:id="1664043753">
      <w:bodyDiv w:val="1"/>
      <w:marLeft w:val="0"/>
      <w:marRight w:val="0"/>
      <w:marTop w:val="0"/>
      <w:marBottom w:val="0"/>
      <w:divBdr>
        <w:top w:val="none" w:sz="0" w:space="0" w:color="auto"/>
        <w:left w:val="none" w:sz="0" w:space="0" w:color="auto"/>
        <w:bottom w:val="none" w:sz="0" w:space="0" w:color="auto"/>
        <w:right w:val="none" w:sz="0" w:space="0" w:color="auto"/>
      </w:divBdr>
    </w:div>
    <w:div w:id="1697389171">
      <w:bodyDiv w:val="1"/>
      <w:marLeft w:val="0"/>
      <w:marRight w:val="0"/>
      <w:marTop w:val="0"/>
      <w:marBottom w:val="0"/>
      <w:divBdr>
        <w:top w:val="none" w:sz="0" w:space="0" w:color="auto"/>
        <w:left w:val="none" w:sz="0" w:space="0" w:color="auto"/>
        <w:bottom w:val="none" w:sz="0" w:space="0" w:color="auto"/>
        <w:right w:val="none" w:sz="0" w:space="0" w:color="auto"/>
      </w:divBdr>
    </w:div>
    <w:div w:id="2036729285">
      <w:bodyDiv w:val="1"/>
      <w:marLeft w:val="0"/>
      <w:marRight w:val="0"/>
      <w:marTop w:val="0"/>
      <w:marBottom w:val="0"/>
      <w:divBdr>
        <w:top w:val="none" w:sz="0" w:space="0" w:color="auto"/>
        <w:left w:val="none" w:sz="0" w:space="0" w:color="auto"/>
        <w:bottom w:val="none" w:sz="0" w:space="0" w:color="auto"/>
        <w:right w:val="none" w:sz="0" w:space="0" w:color="auto"/>
      </w:divBdr>
    </w:div>
    <w:div w:id="2088188667">
      <w:bodyDiv w:val="1"/>
      <w:marLeft w:val="0"/>
      <w:marRight w:val="0"/>
      <w:marTop w:val="0"/>
      <w:marBottom w:val="0"/>
      <w:divBdr>
        <w:top w:val="none" w:sz="0" w:space="0" w:color="auto"/>
        <w:left w:val="none" w:sz="0" w:space="0" w:color="auto"/>
        <w:bottom w:val="none" w:sz="0" w:space="0" w:color="auto"/>
        <w:right w:val="none" w:sz="0" w:space="0" w:color="auto"/>
      </w:divBdr>
      <w:divsChild>
        <w:div w:id="1138911593">
          <w:marLeft w:val="336"/>
          <w:marRight w:val="0"/>
          <w:marTop w:val="120"/>
          <w:marBottom w:val="312"/>
          <w:divBdr>
            <w:top w:val="none" w:sz="0" w:space="0" w:color="auto"/>
            <w:left w:val="none" w:sz="0" w:space="0" w:color="auto"/>
            <w:bottom w:val="none" w:sz="0" w:space="0" w:color="auto"/>
            <w:right w:val="none" w:sz="0" w:space="0" w:color="auto"/>
          </w:divBdr>
          <w:divsChild>
            <w:div w:id="6766213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0265302">
          <w:marLeft w:val="0"/>
          <w:marRight w:val="0"/>
          <w:marTop w:val="0"/>
          <w:marBottom w:val="120"/>
          <w:divBdr>
            <w:top w:val="none" w:sz="0" w:space="0" w:color="auto"/>
            <w:left w:val="none" w:sz="0" w:space="0" w:color="auto"/>
            <w:bottom w:val="none" w:sz="0" w:space="0" w:color="auto"/>
            <w:right w:val="none" w:sz="0" w:space="0" w:color="auto"/>
          </w:divBdr>
        </w:div>
        <w:div w:id="49225824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lla nue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0FF9B-F04B-44D9-8FA3-A94FD155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8</Pages>
  <Words>48542</Words>
  <Characters>266983</Characters>
  <Application>Microsoft Office Word</Application>
  <DocSecurity>0</DocSecurity>
  <Lines>2224</Lines>
  <Paragraphs>629</Paragraphs>
  <ScaleCrop>false</ScaleCrop>
  <HeadingPairs>
    <vt:vector size="2" baseType="variant">
      <vt:variant>
        <vt:lpstr>Título</vt:lpstr>
      </vt:variant>
      <vt:variant>
        <vt:i4>1</vt:i4>
      </vt:variant>
    </vt:vector>
  </HeadingPairs>
  <TitlesOfParts>
    <vt:vector size="1" baseType="lpstr">
      <vt:lpstr/>
    </vt:vector>
  </TitlesOfParts>
  <Company>liceo compu market</Company>
  <LinksUpToDate>false</LinksUpToDate>
  <CharactersWithSpaces>31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amadeo blanco cano</dc:title>
  <dc:creator>Jornada Matutina</dc:creator>
  <cp:lastModifiedBy>Familia</cp:lastModifiedBy>
  <cp:revision>5</cp:revision>
  <dcterms:created xsi:type="dcterms:W3CDTF">2017-04-12T16:54:00Z</dcterms:created>
  <dcterms:modified xsi:type="dcterms:W3CDTF">2017-04-20T01:16:00Z</dcterms:modified>
</cp:coreProperties>
</file>